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E0EAA" w14:textId="77777777" w:rsidR="0060480F" w:rsidRPr="00DD517C" w:rsidRDefault="0060480F" w:rsidP="0060480F">
      <w:pPr>
        <w:spacing w:after="0" w:line="240" w:lineRule="auto"/>
        <w:rPr>
          <w:sz w:val="18"/>
        </w:rPr>
      </w:pPr>
    </w:p>
    <w:p w14:paraId="16E5603C" w14:textId="77777777"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14:paraId="78A9946B" w14:textId="77777777" w:rsidR="00793B60" w:rsidRPr="00DD517C" w:rsidRDefault="00793B60" w:rsidP="0060480F">
      <w:pPr>
        <w:spacing w:after="3600"/>
        <w:jc w:val="center"/>
        <w:rPr>
          <w:b/>
          <w:caps/>
          <w:sz w:val="28"/>
        </w:rPr>
      </w:pPr>
      <w:r w:rsidRPr="00DD517C">
        <w:rPr>
          <w:b/>
          <w:caps/>
          <w:sz w:val="28"/>
        </w:rPr>
        <w:t>AGILE CREATION OF OBJECT-ORIENTED APPLICATIONS</w:t>
      </w:r>
    </w:p>
    <w:p w14:paraId="1CAFB6AC" w14:textId="77777777"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14:paraId="1BFFAA3F" w14:textId="77777777"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14:paraId="3A32EA7C" w14:textId="77777777"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14:paraId="4E5A6858" w14:textId="77777777"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ED3C95">
        <w:rPr>
          <w:i w:val="0"/>
          <w:color w:val="auto"/>
          <w:spacing w:val="0"/>
          <w:sz w:val="28"/>
        </w:rPr>
        <w:t>5</w:t>
      </w:r>
    </w:p>
    <w:p w14:paraId="7D61D4E0" w14:textId="77777777"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14:paraId="2D309E92" w14:textId="77777777" w:rsidR="008F39E1" w:rsidRPr="00DD517C" w:rsidRDefault="00E17F83" w:rsidP="008F39E1">
      <w:pPr>
        <w:spacing w:line="240" w:lineRule="auto"/>
        <w:jc w:val="center"/>
        <w:rPr>
          <w:b/>
          <w:caps/>
          <w:sz w:val="28"/>
          <w:szCs w:val="24"/>
        </w:rPr>
      </w:pPr>
      <w:hyperlink r:id="rId8" w:history="1">
        <w:r w:rsidR="00017F16" w:rsidRPr="00DD517C">
          <w:rPr>
            <w:rStyle w:val="Lienhypertexte"/>
            <w:rFonts w:asciiTheme="minorHAnsi" w:hAnsiTheme="minorHAnsi" w:cstheme="minorBidi"/>
            <w:b/>
            <w:caps/>
            <w:sz w:val="28"/>
            <w:szCs w:val="24"/>
          </w:rPr>
          <w:t>WWW.ORDISOFTWARE.COM</w:t>
        </w:r>
      </w:hyperlink>
    </w:p>
    <w:p w14:paraId="3D4010FE" w14:textId="77777777" w:rsidR="00025478" w:rsidRPr="00DD517C" w:rsidRDefault="00E17F83" w:rsidP="0060480F">
      <w:pPr>
        <w:spacing w:after="0" w:line="240" w:lineRule="auto"/>
        <w:jc w:val="center"/>
        <w:rPr>
          <w:rStyle w:val="Lienhypertexte"/>
          <w:rFonts w:asciiTheme="minorHAnsi" w:hAnsiTheme="minorHAnsi" w:cstheme="minorBidi"/>
          <w:b/>
          <w:bCs/>
          <w:iCs/>
          <w:caps/>
          <w:noProof w:val="0"/>
          <w:sz w:val="28"/>
          <w:szCs w:val="24"/>
        </w:rPr>
      </w:pPr>
      <w:hyperlink r:id="rId9" w:history="1">
        <w:r w:rsidR="008F39E1" w:rsidRPr="00DD517C">
          <w:rPr>
            <w:rStyle w:val="Lienhypertexte"/>
            <w:rFonts w:asciiTheme="minorHAnsi" w:hAnsiTheme="minorHAnsi" w:cstheme="minorBidi"/>
            <w:b/>
            <w:bCs/>
            <w:iCs/>
            <w:caps/>
            <w:noProof w:val="0"/>
            <w:sz w:val="28"/>
            <w:szCs w:val="24"/>
          </w:rPr>
          <w:t>GITHUB.COM/ORDISOFTWARE/GUIDELINES</w:t>
        </w:r>
      </w:hyperlink>
    </w:p>
    <w:p w14:paraId="5DD8C4D3" w14:textId="77777777" w:rsidR="0060480F" w:rsidRPr="00DD517C" w:rsidRDefault="0060480F" w:rsidP="0060480F">
      <w:pPr>
        <w:spacing w:after="0" w:line="240" w:lineRule="auto"/>
        <w:rPr>
          <w:sz w:val="18"/>
        </w:rPr>
      </w:pPr>
    </w:p>
    <w:p w14:paraId="6003C9B6" w14:textId="77777777"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14:paraId="0C5E3D03" w14:textId="77777777"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14:paraId="1657532A" w14:textId="77777777" w:rsidR="00025478" w:rsidRPr="00DD517C" w:rsidRDefault="00025478" w:rsidP="0071675D">
      <w:pPr>
        <w:spacing w:before="200"/>
        <w:rPr>
          <w:b/>
          <w:caps/>
          <w:sz w:val="28"/>
        </w:rPr>
      </w:pPr>
      <w:r w:rsidRPr="00DD517C">
        <w:rPr>
          <w:b/>
          <w:caps/>
          <w:sz w:val="28"/>
        </w:rPr>
        <w:t>Version 0.1</w:t>
      </w:r>
      <w:r w:rsidR="00EB26C7">
        <w:rPr>
          <w:b/>
          <w:caps/>
          <w:sz w:val="28"/>
        </w:rPr>
        <w:t xml:space="preserve"> - </w:t>
      </w:r>
      <w:r w:rsidR="00EB26C7" w:rsidRPr="00EB26C7">
        <w:rPr>
          <w:b/>
          <w:caps/>
          <w:sz w:val="28"/>
        </w:rPr>
        <w:t>April 5, 2018</w:t>
      </w:r>
    </w:p>
    <w:p w14:paraId="2F1E3924" w14:textId="1F9FB75E" w:rsidR="00025478" w:rsidRPr="00DD517C" w:rsidRDefault="00025478" w:rsidP="004A1F85">
      <w:pPr>
        <w:pStyle w:val="Paragraphedeliste"/>
        <w:numPr>
          <w:ilvl w:val="0"/>
          <w:numId w:val="13"/>
        </w:numPr>
        <w:ind w:left="284" w:hanging="284"/>
      </w:pPr>
      <w:r w:rsidRPr="00DD517C">
        <w:t xml:space="preserve">Created on </w:t>
      </w:r>
      <w:r w:rsidR="008E4FDA" w:rsidRPr="00DD517C">
        <w:t>October</w:t>
      </w:r>
      <w:r w:rsidRPr="00DD517C">
        <w:t xml:space="preserve"> 2016</w:t>
      </w:r>
      <w:r w:rsidR="00126D38">
        <w:t>.</w:t>
      </w:r>
    </w:p>
    <w:p w14:paraId="3582ED79" w14:textId="77777777" w:rsidR="00025478" w:rsidRPr="00DD517C" w:rsidRDefault="00025478" w:rsidP="0071675D">
      <w:pPr>
        <w:spacing w:before="200"/>
        <w:rPr>
          <w:b/>
          <w:caps/>
          <w:sz w:val="28"/>
        </w:rPr>
      </w:pPr>
      <w:r w:rsidRPr="00DD517C">
        <w:rPr>
          <w:b/>
          <w:caps/>
          <w:sz w:val="28"/>
        </w:rPr>
        <w:t>Version 0.2</w:t>
      </w:r>
      <w:r w:rsidR="00EB26C7">
        <w:rPr>
          <w:b/>
          <w:caps/>
          <w:sz w:val="28"/>
        </w:rPr>
        <w:t xml:space="preserve"> - </w:t>
      </w:r>
      <w:r w:rsidR="00EB26C7" w:rsidRPr="00EB26C7">
        <w:rPr>
          <w:b/>
          <w:caps/>
          <w:sz w:val="28"/>
        </w:rPr>
        <w:t>April 8, 2018</w:t>
      </w:r>
    </w:p>
    <w:p w14:paraId="7ADD1B29" w14:textId="77777777"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14:paraId="0F67FCCB" w14:textId="77777777"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r w:rsidR="004F03CB">
        <w:t>revised</w:t>
      </w:r>
      <w:r w:rsidRPr="00DD517C">
        <w:t>.</w:t>
      </w:r>
    </w:p>
    <w:p w14:paraId="2359A5D4" w14:textId="77777777" w:rsidR="00EB26C7" w:rsidRPr="00EB26C7" w:rsidRDefault="00EB26C7" w:rsidP="0071675D">
      <w:pPr>
        <w:spacing w:before="200"/>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14:paraId="413B84B1" w14:textId="77777777" w:rsidR="0071675D" w:rsidRPr="0071675D" w:rsidRDefault="0074516A" w:rsidP="0071675D">
      <w:pPr>
        <w:pStyle w:val="Paragraphedeliste"/>
        <w:numPr>
          <w:ilvl w:val="0"/>
          <w:numId w:val="13"/>
        </w:numPr>
        <w:ind w:left="357" w:hanging="357"/>
      </w:pPr>
      <w:r w:rsidRPr="0074516A">
        <w:rPr>
          <w:lang w:val="en"/>
        </w:rPr>
        <w:t xml:space="preserve">Add agility and </w:t>
      </w:r>
      <w:r w:rsidR="004D1009" w:rsidRPr="0074516A">
        <w:rPr>
          <w:lang w:val="en"/>
        </w:rPr>
        <w:t>articles about interface and singleton keywords.</w:t>
      </w:r>
    </w:p>
    <w:p w14:paraId="235E4981" w14:textId="77777777" w:rsidR="0071675D" w:rsidRPr="00EB26C7" w:rsidRDefault="0071675D" w:rsidP="0071675D">
      <w:pPr>
        <w:spacing w:before="200"/>
        <w:rPr>
          <w:b/>
          <w:caps/>
          <w:sz w:val="28"/>
        </w:rPr>
      </w:pPr>
      <w:r w:rsidRPr="00DD517C">
        <w:rPr>
          <w:b/>
          <w:caps/>
          <w:sz w:val="28"/>
        </w:rPr>
        <w:t>Version 0.</w:t>
      </w:r>
      <w:r>
        <w:rPr>
          <w:b/>
          <w:caps/>
          <w:sz w:val="28"/>
        </w:rPr>
        <w:t xml:space="preserve">4 - </w:t>
      </w:r>
      <w:r w:rsidR="0074516A">
        <w:rPr>
          <w:b/>
          <w:caps/>
          <w:sz w:val="28"/>
        </w:rPr>
        <w:t>September 3, 2019</w:t>
      </w:r>
    </w:p>
    <w:p w14:paraId="73368D1D" w14:textId="77777777" w:rsidR="0074516A" w:rsidRPr="0074516A" w:rsidRDefault="0074516A" w:rsidP="0071675D">
      <w:pPr>
        <w:pStyle w:val="Paragraphedeliste"/>
        <w:numPr>
          <w:ilvl w:val="0"/>
          <w:numId w:val="13"/>
        </w:numPr>
        <w:ind w:left="357" w:hanging="357"/>
      </w:pPr>
      <w:r>
        <w:t>Update tools and bibliography.</w:t>
      </w:r>
    </w:p>
    <w:p w14:paraId="0ED074AB" w14:textId="77777777" w:rsidR="00ED3C95" w:rsidRPr="00EB26C7" w:rsidRDefault="00ED3C95" w:rsidP="00ED3C95">
      <w:pPr>
        <w:spacing w:before="200"/>
        <w:rPr>
          <w:b/>
          <w:caps/>
          <w:sz w:val="28"/>
        </w:rPr>
      </w:pPr>
      <w:r w:rsidRPr="00DD517C">
        <w:rPr>
          <w:b/>
          <w:caps/>
          <w:sz w:val="28"/>
        </w:rPr>
        <w:t>Version 0.</w:t>
      </w:r>
      <w:r w:rsidR="007F1983">
        <w:rPr>
          <w:b/>
          <w:caps/>
          <w:sz w:val="28"/>
        </w:rPr>
        <w:t>4.1</w:t>
      </w:r>
      <w:r>
        <w:rPr>
          <w:b/>
          <w:caps/>
          <w:sz w:val="28"/>
        </w:rPr>
        <w:t xml:space="preserve"> - </w:t>
      </w:r>
    </w:p>
    <w:p w14:paraId="076A0E0B" w14:textId="5A8D332F" w:rsidR="008E4FDA" w:rsidRDefault="008E4FDA" w:rsidP="00ED3C95">
      <w:pPr>
        <w:pStyle w:val="Paragraphedeliste"/>
        <w:numPr>
          <w:ilvl w:val="0"/>
          <w:numId w:val="13"/>
        </w:numPr>
        <w:ind w:left="357" w:hanging="357"/>
      </w:pPr>
      <w:r>
        <w:t xml:space="preserve">Some </w:t>
      </w:r>
      <w:r w:rsidRPr="008E4FDA">
        <w:t>writing correction</w:t>
      </w:r>
      <w:r>
        <w:t>s.</w:t>
      </w:r>
    </w:p>
    <w:p w14:paraId="6E188395" w14:textId="7A256394" w:rsidR="00ED3C95" w:rsidRPr="0074516A" w:rsidRDefault="00203AC2" w:rsidP="00ED3C95">
      <w:pPr>
        <w:pStyle w:val="Paragraphedeliste"/>
        <w:numPr>
          <w:ilvl w:val="0"/>
          <w:numId w:val="13"/>
        </w:numPr>
        <w:ind w:left="357" w:hanging="357"/>
      </w:pPr>
      <w:r>
        <w:t>Update tools</w:t>
      </w:r>
    </w:p>
    <w:p w14:paraId="3D7CE590" w14:textId="77777777" w:rsidR="0071675D" w:rsidRPr="00790B05" w:rsidRDefault="0071675D" w:rsidP="0071675D"/>
    <w:p w14:paraId="7B7F97A8" w14:textId="77777777" w:rsidR="00790B05" w:rsidRDefault="00790B05" w:rsidP="00790B05"/>
    <w:p w14:paraId="68E9F9C5" w14:textId="77777777" w:rsidR="00790B05" w:rsidRPr="00EB26C7" w:rsidRDefault="00790B05" w:rsidP="00790B05"/>
    <w:p w14:paraId="731FF093" w14:textId="77777777" w:rsidR="00025478" w:rsidRPr="00DD517C" w:rsidRDefault="00025478" w:rsidP="00025478">
      <w:pPr>
        <w:rPr>
          <w:lang w:bidi="ar-SA"/>
        </w:rPr>
        <w:sectPr w:rsidR="00025478" w:rsidRPr="00DD517C" w:rsidSect="00025478">
          <w:footerReference w:type="first" r:id="rId10"/>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rPr>
          <w:rFonts w:cstheme="minorHAnsi"/>
        </w:rPr>
      </w:sdtEndPr>
      <w:sdtContent>
        <w:p w14:paraId="2B5D3AD4" w14:textId="77777777" w:rsidR="00017F16" w:rsidRPr="00DD517C" w:rsidRDefault="008E785D" w:rsidP="00053023">
          <w:pPr>
            <w:spacing w:after="600" w:line="240" w:lineRule="auto"/>
            <w:jc w:val="left"/>
            <w:rPr>
              <w:caps/>
            </w:rPr>
          </w:pPr>
          <w:r w:rsidRPr="00DD517C">
            <w:rPr>
              <w:b/>
              <w:caps/>
              <w:sz w:val="40"/>
              <w:szCs w:val="40"/>
            </w:rPr>
            <w:t>Table of content</w:t>
          </w:r>
        </w:p>
        <w:p w14:paraId="317719F7" w14:textId="00D9AA42" w:rsidR="008E4FDA" w:rsidRPr="008E4FDA" w:rsidRDefault="00430D06">
          <w:pPr>
            <w:pStyle w:val="TM1"/>
            <w:rPr>
              <w:rFonts w:cstheme="minorHAnsi"/>
              <w:noProof/>
              <w:sz w:val="22"/>
              <w:szCs w:val="22"/>
              <w:lang w:val="fr-FR" w:eastAsia="fr-FR" w:bidi="ar-SA"/>
            </w:rPr>
          </w:pPr>
          <w:r w:rsidRPr="008E4FDA">
            <w:rPr>
              <w:rFonts w:cstheme="minorHAnsi"/>
              <w:szCs w:val="24"/>
            </w:rPr>
            <w:fldChar w:fldCharType="begin"/>
          </w:r>
          <w:r w:rsidRPr="008E4FDA">
            <w:rPr>
              <w:rFonts w:cstheme="minorHAnsi"/>
              <w:szCs w:val="24"/>
            </w:rPr>
            <w:instrText xml:space="preserve"> TOC \o "1-4" \h \z \u </w:instrText>
          </w:r>
          <w:r w:rsidRPr="008E4FDA">
            <w:rPr>
              <w:rFonts w:cstheme="minorHAnsi"/>
              <w:szCs w:val="24"/>
            </w:rPr>
            <w:fldChar w:fldCharType="separate"/>
          </w:r>
          <w:hyperlink w:anchor="_Toc44182524" w:history="1">
            <w:r w:rsidR="008E4FDA" w:rsidRPr="008E4FDA">
              <w:rPr>
                <w:rStyle w:val="Lienhypertexte"/>
                <w:rFonts w:asciiTheme="minorHAnsi" w:hAnsiTheme="minorHAnsi" w:cstheme="minorHAnsi"/>
              </w:rPr>
              <w:t>License</w:t>
            </w:r>
            <w:r w:rsidR="008E4FDA" w:rsidRPr="008E4FDA">
              <w:rPr>
                <w:rFonts w:cstheme="minorHAnsi"/>
                <w:noProof/>
                <w:webHidden/>
              </w:rPr>
              <w:tab/>
            </w:r>
            <w:r w:rsidR="008E4FDA" w:rsidRPr="008E4FDA">
              <w:rPr>
                <w:rFonts w:cstheme="minorHAnsi"/>
                <w:noProof/>
                <w:webHidden/>
              </w:rPr>
              <w:fldChar w:fldCharType="begin"/>
            </w:r>
            <w:r w:rsidR="008E4FDA" w:rsidRPr="008E4FDA">
              <w:rPr>
                <w:rFonts w:cstheme="minorHAnsi"/>
                <w:noProof/>
                <w:webHidden/>
              </w:rPr>
              <w:instrText xml:space="preserve"> PAGEREF _Toc44182524 \h </w:instrText>
            </w:r>
            <w:r w:rsidR="008E4FDA" w:rsidRPr="008E4FDA">
              <w:rPr>
                <w:rFonts w:cstheme="minorHAnsi"/>
                <w:noProof/>
                <w:webHidden/>
              </w:rPr>
            </w:r>
            <w:r w:rsidR="008E4FDA" w:rsidRPr="008E4FDA">
              <w:rPr>
                <w:rFonts w:cstheme="minorHAnsi"/>
                <w:noProof/>
                <w:webHidden/>
              </w:rPr>
              <w:fldChar w:fldCharType="separate"/>
            </w:r>
            <w:r w:rsidR="008E4FDA" w:rsidRPr="008E4FDA">
              <w:rPr>
                <w:rFonts w:cstheme="minorHAnsi"/>
                <w:noProof/>
                <w:webHidden/>
              </w:rPr>
              <w:t>9</w:t>
            </w:r>
            <w:r w:rsidR="008E4FDA" w:rsidRPr="008E4FDA">
              <w:rPr>
                <w:rFonts w:cstheme="minorHAnsi"/>
                <w:noProof/>
                <w:webHidden/>
              </w:rPr>
              <w:fldChar w:fldCharType="end"/>
            </w:r>
          </w:hyperlink>
        </w:p>
        <w:p w14:paraId="412BDA4B" w14:textId="05E8A4B3" w:rsidR="008E4FDA" w:rsidRPr="008E4FDA" w:rsidRDefault="008E4FDA">
          <w:pPr>
            <w:pStyle w:val="TM1"/>
            <w:rPr>
              <w:rFonts w:cstheme="minorHAnsi"/>
              <w:noProof/>
              <w:sz w:val="22"/>
              <w:szCs w:val="22"/>
              <w:lang w:val="fr-FR" w:eastAsia="fr-FR" w:bidi="ar-SA"/>
            </w:rPr>
          </w:pPr>
          <w:hyperlink w:anchor="_Toc44182525" w:history="1">
            <w:r w:rsidRPr="008E4FDA">
              <w:rPr>
                <w:rStyle w:val="Lienhypertexte"/>
                <w:rFonts w:asciiTheme="minorHAnsi" w:hAnsiTheme="minorHAnsi" w:cstheme="minorHAnsi"/>
              </w:rPr>
              <w:t>Foreword</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25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11</w:t>
            </w:r>
            <w:r w:rsidRPr="008E4FDA">
              <w:rPr>
                <w:rFonts w:cstheme="minorHAnsi"/>
                <w:noProof/>
                <w:webHidden/>
              </w:rPr>
              <w:fldChar w:fldCharType="end"/>
            </w:r>
          </w:hyperlink>
        </w:p>
        <w:p w14:paraId="4A62469D" w14:textId="1BC2D40A" w:rsidR="008E4FDA" w:rsidRPr="008E4FDA" w:rsidRDefault="008E4FDA">
          <w:pPr>
            <w:pStyle w:val="TM2"/>
            <w:rPr>
              <w:rFonts w:cstheme="minorHAnsi"/>
              <w:noProof/>
              <w:sz w:val="22"/>
              <w:szCs w:val="22"/>
              <w:lang w:val="fr-FR" w:eastAsia="fr-FR" w:bidi="ar-SA"/>
            </w:rPr>
          </w:pPr>
          <w:hyperlink w:anchor="_Toc44182526" w:history="1">
            <w:r w:rsidRPr="008E4FDA">
              <w:rPr>
                <w:rStyle w:val="Lienhypertexte"/>
                <w:rFonts w:asciiTheme="minorHAnsi" w:hAnsiTheme="minorHAnsi" w:cstheme="minorHAnsi"/>
              </w:rPr>
              <w:t>Disclaimer</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26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11</w:t>
            </w:r>
            <w:r w:rsidRPr="008E4FDA">
              <w:rPr>
                <w:rFonts w:cstheme="minorHAnsi"/>
                <w:noProof/>
                <w:webHidden/>
              </w:rPr>
              <w:fldChar w:fldCharType="end"/>
            </w:r>
          </w:hyperlink>
        </w:p>
        <w:p w14:paraId="373BC6EF" w14:textId="469CC2E5" w:rsidR="008E4FDA" w:rsidRPr="008E4FDA" w:rsidRDefault="008E4FDA">
          <w:pPr>
            <w:pStyle w:val="TM2"/>
            <w:rPr>
              <w:rFonts w:cstheme="minorHAnsi"/>
              <w:noProof/>
              <w:sz w:val="22"/>
              <w:szCs w:val="22"/>
              <w:lang w:val="fr-FR" w:eastAsia="fr-FR" w:bidi="ar-SA"/>
            </w:rPr>
          </w:pPr>
          <w:hyperlink w:anchor="_Toc44182527" w:history="1">
            <w:r w:rsidRPr="008E4FDA">
              <w:rPr>
                <w:rStyle w:val="Lienhypertexte"/>
                <w:rFonts w:asciiTheme="minorHAnsi" w:hAnsiTheme="minorHAnsi" w:cstheme="minorHAnsi"/>
              </w:rPr>
              <w:t>Who this document is for</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27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11</w:t>
            </w:r>
            <w:r w:rsidRPr="008E4FDA">
              <w:rPr>
                <w:rFonts w:cstheme="minorHAnsi"/>
                <w:noProof/>
                <w:webHidden/>
              </w:rPr>
              <w:fldChar w:fldCharType="end"/>
            </w:r>
          </w:hyperlink>
        </w:p>
        <w:p w14:paraId="0B4B86C2" w14:textId="16E5F477" w:rsidR="008E4FDA" w:rsidRPr="008E4FDA" w:rsidRDefault="008E4FDA">
          <w:pPr>
            <w:pStyle w:val="TM2"/>
            <w:rPr>
              <w:rFonts w:cstheme="minorHAnsi"/>
              <w:noProof/>
              <w:sz w:val="22"/>
              <w:szCs w:val="22"/>
              <w:lang w:val="fr-FR" w:eastAsia="fr-FR" w:bidi="ar-SA"/>
            </w:rPr>
          </w:pPr>
          <w:hyperlink w:anchor="_Toc44182528" w:history="1">
            <w:r w:rsidRPr="008E4FDA">
              <w:rPr>
                <w:rStyle w:val="Lienhypertexte"/>
                <w:rFonts w:asciiTheme="minorHAnsi" w:hAnsiTheme="minorHAnsi" w:cstheme="minorHAnsi"/>
              </w:rPr>
              <w:t>How this document is organized</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28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12</w:t>
            </w:r>
            <w:r w:rsidRPr="008E4FDA">
              <w:rPr>
                <w:rFonts w:cstheme="minorHAnsi"/>
                <w:noProof/>
                <w:webHidden/>
              </w:rPr>
              <w:fldChar w:fldCharType="end"/>
            </w:r>
          </w:hyperlink>
        </w:p>
        <w:p w14:paraId="6B7D8256" w14:textId="47B57199" w:rsidR="008E4FDA" w:rsidRPr="008E4FDA" w:rsidRDefault="008E4FDA">
          <w:pPr>
            <w:pStyle w:val="TM2"/>
            <w:rPr>
              <w:rFonts w:cstheme="minorHAnsi"/>
              <w:noProof/>
              <w:sz w:val="22"/>
              <w:szCs w:val="22"/>
              <w:lang w:val="fr-FR" w:eastAsia="fr-FR" w:bidi="ar-SA"/>
            </w:rPr>
          </w:pPr>
          <w:hyperlink w:anchor="_Toc44182529" w:history="1">
            <w:r w:rsidRPr="008E4FDA">
              <w:rPr>
                <w:rStyle w:val="Lienhypertexte"/>
                <w:rFonts w:asciiTheme="minorHAnsi" w:hAnsiTheme="minorHAnsi" w:cstheme="minorHAnsi"/>
              </w:rPr>
              <w:t>Conventions used in this document</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29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12</w:t>
            </w:r>
            <w:r w:rsidRPr="008E4FDA">
              <w:rPr>
                <w:rFonts w:cstheme="minorHAnsi"/>
                <w:noProof/>
                <w:webHidden/>
              </w:rPr>
              <w:fldChar w:fldCharType="end"/>
            </w:r>
          </w:hyperlink>
        </w:p>
        <w:p w14:paraId="48FE107B" w14:textId="3C68BD86" w:rsidR="008E4FDA" w:rsidRPr="008E4FDA" w:rsidRDefault="008E4FDA">
          <w:pPr>
            <w:pStyle w:val="TM2"/>
            <w:rPr>
              <w:rFonts w:cstheme="minorHAnsi"/>
              <w:noProof/>
              <w:sz w:val="22"/>
              <w:szCs w:val="22"/>
              <w:lang w:val="fr-FR" w:eastAsia="fr-FR" w:bidi="ar-SA"/>
            </w:rPr>
          </w:pPr>
          <w:hyperlink w:anchor="_Toc44182530" w:history="1">
            <w:r w:rsidRPr="008E4FDA">
              <w:rPr>
                <w:rStyle w:val="Lienhypertexte"/>
                <w:rFonts w:asciiTheme="minorHAnsi" w:hAnsiTheme="minorHAnsi" w:cstheme="minorHAnsi"/>
              </w:rPr>
              <w:t>About libre software</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30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13</w:t>
            </w:r>
            <w:r w:rsidRPr="008E4FDA">
              <w:rPr>
                <w:rFonts w:cstheme="minorHAnsi"/>
                <w:noProof/>
                <w:webHidden/>
              </w:rPr>
              <w:fldChar w:fldCharType="end"/>
            </w:r>
          </w:hyperlink>
        </w:p>
        <w:p w14:paraId="55CB269C" w14:textId="1ED91F95" w:rsidR="008E4FDA" w:rsidRPr="008E4FDA" w:rsidRDefault="008E4FDA">
          <w:pPr>
            <w:pStyle w:val="TM2"/>
            <w:rPr>
              <w:rFonts w:cstheme="minorHAnsi"/>
              <w:noProof/>
              <w:sz w:val="22"/>
              <w:szCs w:val="22"/>
              <w:lang w:val="fr-FR" w:eastAsia="fr-FR" w:bidi="ar-SA"/>
            </w:rPr>
          </w:pPr>
          <w:hyperlink w:anchor="_Toc44182531" w:history="1">
            <w:r w:rsidRPr="008E4FDA">
              <w:rPr>
                <w:rStyle w:val="Lienhypertexte"/>
                <w:rFonts w:asciiTheme="minorHAnsi" w:hAnsiTheme="minorHAnsi" w:cstheme="minorHAnsi"/>
              </w:rPr>
              <w:t>About the author</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31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13</w:t>
            </w:r>
            <w:r w:rsidRPr="008E4FDA">
              <w:rPr>
                <w:rFonts w:cstheme="minorHAnsi"/>
                <w:noProof/>
                <w:webHidden/>
              </w:rPr>
              <w:fldChar w:fldCharType="end"/>
            </w:r>
          </w:hyperlink>
        </w:p>
        <w:p w14:paraId="6D950609" w14:textId="15BF1ED5" w:rsidR="008E4FDA" w:rsidRPr="008E4FDA" w:rsidRDefault="008E4FDA">
          <w:pPr>
            <w:pStyle w:val="TM1"/>
            <w:rPr>
              <w:rFonts w:cstheme="minorHAnsi"/>
              <w:noProof/>
              <w:sz w:val="22"/>
              <w:szCs w:val="22"/>
              <w:lang w:val="fr-FR" w:eastAsia="fr-FR" w:bidi="ar-SA"/>
            </w:rPr>
          </w:pPr>
          <w:hyperlink w:anchor="_Toc44182532" w:history="1">
            <w:r w:rsidRPr="008E4FDA">
              <w:rPr>
                <w:rStyle w:val="Lienhypertexte"/>
                <w:rFonts w:asciiTheme="minorHAnsi" w:hAnsiTheme="minorHAnsi" w:cstheme="minorHAnsi"/>
              </w:rPr>
              <w:t>Methodology</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32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15</w:t>
            </w:r>
            <w:r w:rsidRPr="008E4FDA">
              <w:rPr>
                <w:rFonts w:cstheme="minorHAnsi"/>
                <w:noProof/>
                <w:webHidden/>
              </w:rPr>
              <w:fldChar w:fldCharType="end"/>
            </w:r>
          </w:hyperlink>
        </w:p>
        <w:p w14:paraId="09157F88" w14:textId="5592A6A7" w:rsidR="008E4FDA" w:rsidRPr="008E4FDA" w:rsidRDefault="008E4FDA">
          <w:pPr>
            <w:pStyle w:val="TM2"/>
            <w:rPr>
              <w:rFonts w:cstheme="minorHAnsi"/>
              <w:noProof/>
              <w:sz w:val="22"/>
              <w:szCs w:val="22"/>
              <w:lang w:val="fr-FR" w:eastAsia="fr-FR" w:bidi="ar-SA"/>
            </w:rPr>
          </w:pPr>
          <w:hyperlink w:anchor="_Toc44182533" w:history="1">
            <w:r w:rsidRPr="008E4FDA">
              <w:rPr>
                <w:rStyle w:val="Lienhypertexte"/>
                <w:rFonts w:asciiTheme="minorHAnsi" w:hAnsiTheme="minorHAnsi" w:cstheme="minorHAnsi"/>
              </w:rPr>
              <w:t>Agility</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33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15</w:t>
            </w:r>
            <w:r w:rsidRPr="008E4FDA">
              <w:rPr>
                <w:rFonts w:cstheme="minorHAnsi"/>
                <w:noProof/>
                <w:webHidden/>
              </w:rPr>
              <w:fldChar w:fldCharType="end"/>
            </w:r>
          </w:hyperlink>
        </w:p>
        <w:p w14:paraId="18CA4C6A" w14:textId="18FFB2E3" w:rsidR="008E4FDA" w:rsidRPr="008E4FDA" w:rsidRDefault="008E4FDA">
          <w:pPr>
            <w:pStyle w:val="TM3"/>
            <w:rPr>
              <w:rFonts w:cstheme="minorHAnsi"/>
              <w:noProof/>
              <w:sz w:val="22"/>
              <w:szCs w:val="22"/>
              <w:lang w:val="fr-FR" w:eastAsia="fr-FR" w:bidi="ar-SA"/>
            </w:rPr>
          </w:pPr>
          <w:hyperlink w:anchor="_Toc44182534" w:history="1">
            <w:r w:rsidRPr="008E4FDA">
              <w:rPr>
                <w:rStyle w:val="Lienhypertexte"/>
                <w:rFonts w:asciiTheme="minorHAnsi" w:eastAsia="Times New Roman" w:hAnsiTheme="minorHAnsi" w:cstheme="minorHAnsi"/>
                <w:lang w:eastAsia="fr-FR"/>
              </w:rPr>
              <w:t>Overview</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34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15</w:t>
            </w:r>
            <w:r w:rsidRPr="008E4FDA">
              <w:rPr>
                <w:rFonts w:cstheme="minorHAnsi"/>
                <w:noProof/>
                <w:webHidden/>
              </w:rPr>
              <w:fldChar w:fldCharType="end"/>
            </w:r>
          </w:hyperlink>
        </w:p>
        <w:p w14:paraId="23E24757" w14:textId="36BE7449" w:rsidR="008E4FDA" w:rsidRPr="008E4FDA" w:rsidRDefault="008E4FDA">
          <w:pPr>
            <w:pStyle w:val="TM3"/>
            <w:rPr>
              <w:rFonts w:cstheme="minorHAnsi"/>
              <w:noProof/>
              <w:sz w:val="22"/>
              <w:szCs w:val="22"/>
              <w:lang w:val="fr-FR" w:eastAsia="fr-FR" w:bidi="ar-SA"/>
            </w:rPr>
          </w:pPr>
          <w:hyperlink w:anchor="_Toc44182535" w:history="1">
            <w:r w:rsidRPr="008E4FDA">
              <w:rPr>
                <w:rStyle w:val="Lienhypertexte"/>
                <w:rFonts w:asciiTheme="minorHAnsi" w:eastAsia="Times New Roman" w:hAnsiTheme="minorHAnsi" w:cstheme="minorHAnsi"/>
                <w:lang w:eastAsia="fr-FR"/>
              </w:rPr>
              <w:t>Value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35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15</w:t>
            </w:r>
            <w:r w:rsidRPr="008E4FDA">
              <w:rPr>
                <w:rFonts w:cstheme="minorHAnsi"/>
                <w:noProof/>
                <w:webHidden/>
              </w:rPr>
              <w:fldChar w:fldCharType="end"/>
            </w:r>
          </w:hyperlink>
        </w:p>
        <w:p w14:paraId="3AD79D5D" w14:textId="671110B2" w:rsidR="008E4FDA" w:rsidRPr="008E4FDA" w:rsidRDefault="008E4FDA">
          <w:pPr>
            <w:pStyle w:val="TM3"/>
            <w:rPr>
              <w:rFonts w:cstheme="minorHAnsi"/>
              <w:noProof/>
              <w:sz w:val="22"/>
              <w:szCs w:val="22"/>
              <w:lang w:val="fr-FR" w:eastAsia="fr-FR" w:bidi="ar-SA"/>
            </w:rPr>
          </w:pPr>
          <w:hyperlink w:anchor="_Toc44182536" w:history="1">
            <w:r w:rsidRPr="008E4FDA">
              <w:rPr>
                <w:rStyle w:val="Lienhypertexte"/>
                <w:rFonts w:asciiTheme="minorHAnsi" w:eastAsia="Times New Roman" w:hAnsiTheme="minorHAnsi" w:cstheme="minorHAnsi"/>
                <w:lang w:eastAsia="fr-FR"/>
              </w:rPr>
              <w:t>Principle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36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16</w:t>
            </w:r>
            <w:r w:rsidRPr="008E4FDA">
              <w:rPr>
                <w:rFonts w:cstheme="minorHAnsi"/>
                <w:noProof/>
                <w:webHidden/>
              </w:rPr>
              <w:fldChar w:fldCharType="end"/>
            </w:r>
          </w:hyperlink>
        </w:p>
        <w:p w14:paraId="7CBCBA92" w14:textId="709C0A1A" w:rsidR="008E4FDA" w:rsidRPr="008E4FDA" w:rsidRDefault="008E4FDA">
          <w:pPr>
            <w:pStyle w:val="TM3"/>
            <w:rPr>
              <w:rFonts w:cstheme="minorHAnsi"/>
              <w:noProof/>
              <w:sz w:val="22"/>
              <w:szCs w:val="22"/>
              <w:lang w:val="fr-FR" w:eastAsia="fr-FR" w:bidi="ar-SA"/>
            </w:rPr>
          </w:pPr>
          <w:hyperlink w:anchor="_Toc44182537" w:history="1">
            <w:r w:rsidRPr="008E4FDA">
              <w:rPr>
                <w:rStyle w:val="Lienhypertexte"/>
                <w:rFonts w:asciiTheme="minorHAnsi" w:eastAsia="Times New Roman" w:hAnsiTheme="minorHAnsi" w:cstheme="minorHAnsi"/>
                <w:lang w:eastAsia="fr-FR"/>
              </w:rPr>
              <w:t>Viewpoint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37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16</w:t>
            </w:r>
            <w:r w:rsidRPr="008E4FDA">
              <w:rPr>
                <w:rFonts w:cstheme="minorHAnsi"/>
                <w:noProof/>
                <w:webHidden/>
              </w:rPr>
              <w:fldChar w:fldCharType="end"/>
            </w:r>
          </w:hyperlink>
        </w:p>
        <w:p w14:paraId="6F4E5F4F" w14:textId="4EBD1A66" w:rsidR="008E4FDA" w:rsidRPr="008E4FDA" w:rsidRDefault="008E4FDA">
          <w:pPr>
            <w:pStyle w:val="TM2"/>
            <w:rPr>
              <w:rFonts w:cstheme="minorHAnsi"/>
              <w:noProof/>
              <w:sz w:val="22"/>
              <w:szCs w:val="22"/>
              <w:lang w:val="fr-FR" w:eastAsia="fr-FR" w:bidi="ar-SA"/>
            </w:rPr>
          </w:pPr>
          <w:hyperlink w:anchor="_Toc44182538" w:history="1">
            <w:r w:rsidRPr="008E4FDA">
              <w:rPr>
                <w:rStyle w:val="Lienhypertexte"/>
                <w:rFonts w:asciiTheme="minorHAnsi" w:hAnsiTheme="minorHAnsi" w:cstheme="minorHAnsi"/>
              </w:rPr>
              <w:t>Dichotomy</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38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17</w:t>
            </w:r>
            <w:r w:rsidRPr="008E4FDA">
              <w:rPr>
                <w:rFonts w:cstheme="minorHAnsi"/>
                <w:noProof/>
                <w:webHidden/>
              </w:rPr>
              <w:fldChar w:fldCharType="end"/>
            </w:r>
          </w:hyperlink>
        </w:p>
        <w:p w14:paraId="2CAB45AC" w14:textId="303DEC3F" w:rsidR="008E4FDA" w:rsidRPr="008E4FDA" w:rsidRDefault="008E4FDA">
          <w:pPr>
            <w:pStyle w:val="TM2"/>
            <w:rPr>
              <w:rFonts w:cstheme="minorHAnsi"/>
              <w:noProof/>
              <w:sz w:val="22"/>
              <w:szCs w:val="22"/>
              <w:lang w:val="fr-FR" w:eastAsia="fr-FR" w:bidi="ar-SA"/>
            </w:rPr>
          </w:pPr>
          <w:hyperlink w:anchor="_Toc44182539" w:history="1">
            <w:r w:rsidRPr="008E4FDA">
              <w:rPr>
                <w:rStyle w:val="Lienhypertexte"/>
                <w:rFonts w:asciiTheme="minorHAnsi" w:hAnsiTheme="minorHAnsi" w:cstheme="minorHAnsi"/>
              </w:rPr>
              <w:t>Modeling</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39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18</w:t>
            </w:r>
            <w:r w:rsidRPr="008E4FDA">
              <w:rPr>
                <w:rFonts w:cstheme="minorHAnsi"/>
                <w:noProof/>
                <w:webHidden/>
              </w:rPr>
              <w:fldChar w:fldCharType="end"/>
            </w:r>
          </w:hyperlink>
        </w:p>
        <w:p w14:paraId="419CA795" w14:textId="2F77C778" w:rsidR="008E4FDA" w:rsidRPr="008E4FDA" w:rsidRDefault="008E4FDA">
          <w:pPr>
            <w:pStyle w:val="TM2"/>
            <w:rPr>
              <w:rFonts w:cstheme="minorHAnsi"/>
              <w:noProof/>
              <w:sz w:val="22"/>
              <w:szCs w:val="22"/>
              <w:lang w:val="fr-FR" w:eastAsia="fr-FR" w:bidi="ar-SA"/>
            </w:rPr>
          </w:pPr>
          <w:hyperlink w:anchor="_Toc44182540" w:history="1">
            <w:r w:rsidRPr="008E4FDA">
              <w:rPr>
                <w:rStyle w:val="Lienhypertexte"/>
                <w:rFonts w:asciiTheme="minorHAnsi" w:hAnsiTheme="minorHAnsi" w:cstheme="minorHAnsi"/>
              </w:rPr>
              <w:t>Documentation</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40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18</w:t>
            </w:r>
            <w:r w:rsidRPr="008E4FDA">
              <w:rPr>
                <w:rFonts w:cstheme="minorHAnsi"/>
                <w:noProof/>
                <w:webHidden/>
              </w:rPr>
              <w:fldChar w:fldCharType="end"/>
            </w:r>
          </w:hyperlink>
        </w:p>
        <w:p w14:paraId="31D5DFA3" w14:textId="5C7D69D9" w:rsidR="008E4FDA" w:rsidRPr="008E4FDA" w:rsidRDefault="008E4FDA">
          <w:pPr>
            <w:pStyle w:val="TM3"/>
            <w:rPr>
              <w:rFonts w:cstheme="minorHAnsi"/>
              <w:noProof/>
              <w:sz w:val="22"/>
              <w:szCs w:val="22"/>
              <w:lang w:val="fr-FR" w:eastAsia="fr-FR" w:bidi="ar-SA"/>
            </w:rPr>
          </w:pPr>
          <w:hyperlink w:anchor="_Toc44182541" w:history="1">
            <w:r w:rsidRPr="008E4FDA">
              <w:rPr>
                <w:rStyle w:val="Lienhypertexte"/>
                <w:rFonts w:asciiTheme="minorHAnsi" w:hAnsiTheme="minorHAnsi" w:cstheme="minorHAnsi"/>
              </w:rPr>
              <w:t>Guideline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41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18</w:t>
            </w:r>
            <w:r w:rsidRPr="008E4FDA">
              <w:rPr>
                <w:rFonts w:cstheme="minorHAnsi"/>
                <w:noProof/>
                <w:webHidden/>
              </w:rPr>
              <w:fldChar w:fldCharType="end"/>
            </w:r>
          </w:hyperlink>
        </w:p>
        <w:p w14:paraId="74F14841" w14:textId="2F62C90A" w:rsidR="008E4FDA" w:rsidRPr="008E4FDA" w:rsidRDefault="008E4FDA">
          <w:pPr>
            <w:pStyle w:val="TM3"/>
            <w:rPr>
              <w:rFonts w:cstheme="minorHAnsi"/>
              <w:noProof/>
              <w:sz w:val="22"/>
              <w:szCs w:val="22"/>
              <w:lang w:val="fr-FR" w:eastAsia="fr-FR" w:bidi="ar-SA"/>
            </w:rPr>
          </w:pPr>
          <w:hyperlink w:anchor="_Toc44182542" w:history="1">
            <w:r w:rsidRPr="008E4FDA">
              <w:rPr>
                <w:rStyle w:val="Lienhypertexte"/>
                <w:rFonts w:asciiTheme="minorHAnsi" w:hAnsiTheme="minorHAnsi" w:cstheme="minorHAnsi"/>
              </w:rPr>
              <w:t>Global specification</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42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18</w:t>
            </w:r>
            <w:r w:rsidRPr="008E4FDA">
              <w:rPr>
                <w:rFonts w:cstheme="minorHAnsi"/>
                <w:noProof/>
                <w:webHidden/>
              </w:rPr>
              <w:fldChar w:fldCharType="end"/>
            </w:r>
          </w:hyperlink>
        </w:p>
        <w:p w14:paraId="676DCFDC" w14:textId="36E89C5E" w:rsidR="008E4FDA" w:rsidRPr="008E4FDA" w:rsidRDefault="008E4FDA">
          <w:pPr>
            <w:pStyle w:val="TM3"/>
            <w:rPr>
              <w:rFonts w:cstheme="minorHAnsi"/>
              <w:noProof/>
              <w:sz w:val="22"/>
              <w:szCs w:val="22"/>
              <w:lang w:val="fr-FR" w:eastAsia="fr-FR" w:bidi="ar-SA"/>
            </w:rPr>
          </w:pPr>
          <w:hyperlink w:anchor="_Toc44182543" w:history="1">
            <w:r w:rsidRPr="008E4FDA">
              <w:rPr>
                <w:rStyle w:val="Lienhypertexte"/>
                <w:rFonts w:asciiTheme="minorHAnsi" w:hAnsiTheme="minorHAnsi" w:cstheme="minorHAnsi"/>
              </w:rPr>
              <w:t>Overall realization</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43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19</w:t>
            </w:r>
            <w:r w:rsidRPr="008E4FDA">
              <w:rPr>
                <w:rFonts w:cstheme="minorHAnsi"/>
                <w:noProof/>
                <w:webHidden/>
              </w:rPr>
              <w:fldChar w:fldCharType="end"/>
            </w:r>
          </w:hyperlink>
        </w:p>
        <w:p w14:paraId="7ACC1AA3" w14:textId="449EBB4D" w:rsidR="008E4FDA" w:rsidRPr="008E4FDA" w:rsidRDefault="008E4FDA">
          <w:pPr>
            <w:pStyle w:val="TM3"/>
            <w:rPr>
              <w:rFonts w:cstheme="minorHAnsi"/>
              <w:noProof/>
              <w:sz w:val="22"/>
              <w:szCs w:val="22"/>
              <w:lang w:val="fr-FR" w:eastAsia="fr-FR" w:bidi="ar-SA"/>
            </w:rPr>
          </w:pPr>
          <w:hyperlink w:anchor="_Toc44182544" w:history="1">
            <w:r w:rsidRPr="008E4FDA">
              <w:rPr>
                <w:rStyle w:val="Lienhypertexte"/>
                <w:rFonts w:asciiTheme="minorHAnsi" w:hAnsiTheme="minorHAnsi" w:cstheme="minorHAnsi"/>
              </w:rPr>
              <w:t>High-level design for function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44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19</w:t>
            </w:r>
            <w:r w:rsidRPr="008E4FDA">
              <w:rPr>
                <w:rFonts w:cstheme="minorHAnsi"/>
                <w:noProof/>
                <w:webHidden/>
              </w:rPr>
              <w:fldChar w:fldCharType="end"/>
            </w:r>
          </w:hyperlink>
        </w:p>
        <w:p w14:paraId="0326D8C1" w14:textId="6852DE92" w:rsidR="008E4FDA" w:rsidRPr="008E4FDA" w:rsidRDefault="008E4FDA">
          <w:pPr>
            <w:pStyle w:val="TM3"/>
            <w:rPr>
              <w:rFonts w:cstheme="minorHAnsi"/>
              <w:noProof/>
              <w:sz w:val="22"/>
              <w:szCs w:val="22"/>
              <w:lang w:val="fr-FR" w:eastAsia="fr-FR" w:bidi="ar-SA"/>
            </w:rPr>
          </w:pPr>
          <w:hyperlink w:anchor="_Toc44182545" w:history="1">
            <w:r w:rsidRPr="008E4FDA">
              <w:rPr>
                <w:rStyle w:val="Lienhypertexte"/>
                <w:rFonts w:asciiTheme="minorHAnsi" w:hAnsiTheme="minorHAnsi" w:cstheme="minorHAnsi"/>
              </w:rPr>
              <w:t>Low-level design for structure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45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19</w:t>
            </w:r>
            <w:r w:rsidRPr="008E4FDA">
              <w:rPr>
                <w:rFonts w:cstheme="minorHAnsi"/>
                <w:noProof/>
                <w:webHidden/>
              </w:rPr>
              <w:fldChar w:fldCharType="end"/>
            </w:r>
          </w:hyperlink>
        </w:p>
        <w:p w14:paraId="04560935" w14:textId="479A98A2" w:rsidR="008E4FDA" w:rsidRPr="008E4FDA" w:rsidRDefault="008E4FDA">
          <w:pPr>
            <w:pStyle w:val="TM3"/>
            <w:rPr>
              <w:rFonts w:cstheme="minorHAnsi"/>
              <w:noProof/>
              <w:sz w:val="22"/>
              <w:szCs w:val="22"/>
              <w:lang w:val="fr-FR" w:eastAsia="fr-FR" w:bidi="ar-SA"/>
            </w:rPr>
          </w:pPr>
          <w:hyperlink w:anchor="_Toc44182546" w:history="1">
            <w:r w:rsidRPr="008E4FDA">
              <w:rPr>
                <w:rStyle w:val="Lienhypertexte"/>
                <w:rFonts w:asciiTheme="minorHAnsi" w:hAnsiTheme="minorHAnsi" w:cstheme="minorHAnsi"/>
              </w:rPr>
              <w:t>User documentation</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46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19</w:t>
            </w:r>
            <w:r w:rsidRPr="008E4FDA">
              <w:rPr>
                <w:rFonts w:cstheme="minorHAnsi"/>
                <w:noProof/>
                <w:webHidden/>
              </w:rPr>
              <w:fldChar w:fldCharType="end"/>
            </w:r>
          </w:hyperlink>
        </w:p>
        <w:p w14:paraId="73ABE65B" w14:textId="3061A46D" w:rsidR="008E4FDA" w:rsidRPr="008E4FDA" w:rsidRDefault="008E4FDA">
          <w:pPr>
            <w:pStyle w:val="TM3"/>
            <w:rPr>
              <w:rFonts w:cstheme="minorHAnsi"/>
              <w:noProof/>
              <w:sz w:val="22"/>
              <w:szCs w:val="22"/>
              <w:lang w:val="fr-FR" w:eastAsia="fr-FR" w:bidi="ar-SA"/>
            </w:rPr>
          </w:pPr>
          <w:hyperlink w:anchor="_Toc44182547" w:history="1">
            <w:r w:rsidRPr="008E4FDA">
              <w:rPr>
                <w:rStyle w:val="Lienhypertexte"/>
                <w:rFonts w:asciiTheme="minorHAnsi" w:hAnsiTheme="minorHAnsi" w:cstheme="minorHAnsi"/>
              </w:rPr>
              <w:t>Time tracking stage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47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0</w:t>
            </w:r>
            <w:r w:rsidRPr="008E4FDA">
              <w:rPr>
                <w:rFonts w:cstheme="minorHAnsi"/>
                <w:noProof/>
                <w:webHidden/>
              </w:rPr>
              <w:fldChar w:fldCharType="end"/>
            </w:r>
          </w:hyperlink>
        </w:p>
        <w:p w14:paraId="24B1396C" w14:textId="7B9C5615" w:rsidR="008E4FDA" w:rsidRPr="008E4FDA" w:rsidRDefault="008E4FDA">
          <w:pPr>
            <w:pStyle w:val="TM2"/>
            <w:rPr>
              <w:rFonts w:cstheme="minorHAnsi"/>
              <w:noProof/>
              <w:sz w:val="22"/>
              <w:szCs w:val="22"/>
              <w:lang w:val="fr-FR" w:eastAsia="fr-FR" w:bidi="ar-SA"/>
            </w:rPr>
          </w:pPr>
          <w:hyperlink w:anchor="_Toc44182548" w:history="1">
            <w:r w:rsidRPr="008E4FDA">
              <w:rPr>
                <w:rStyle w:val="Lienhypertexte"/>
                <w:rFonts w:asciiTheme="minorHAnsi" w:hAnsiTheme="minorHAnsi" w:cstheme="minorHAnsi"/>
              </w:rPr>
              <w:t>Ecosystem</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48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0</w:t>
            </w:r>
            <w:r w:rsidRPr="008E4FDA">
              <w:rPr>
                <w:rFonts w:cstheme="minorHAnsi"/>
                <w:noProof/>
                <w:webHidden/>
              </w:rPr>
              <w:fldChar w:fldCharType="end"/>
            </w:r>
          </w:hyperlink>
        </w:p>
        <w:p w14:paraId="3DF49F0E" w14:textId="24B35936" w:rsidR="008E4FDA" w:rsidRPr="008E4FDA" w:rsidRDefault="008E4FDA">
          <w:pPr>
            <w:pStyle w:val="TM3"/>
            <w:rPr>
              <w:rFonts w:cstheme="minorHAnsi"/>
              <w:noProof/>
              <w:sz w:val="22"/>
              <w:szCs w:val="22"/>
              <w:lang w:val="fr-FR" w:eastAsia="fr-FR" w:bidi="ar-SA"/>
            </w:rPr>
          </w:pPr>
          <w:hyperlink w:anchor="_Toc44182549" w:history="1">
            <w:r w:rsidRPr="008E4FDA">
              <w:rPr>
                <w:rStyle w:val="Lienhypertexte"/>
                <w:rFonts w:asciiTheme="minorHAnsi" w:hAnsiTheme="minorHAnsi" w:cstheme="minorHAnsi"/>
              </w:rPr>
              <w:t>Methods used preferentially by the author</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49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0</w:t>
            </w:r>
            <w:r w:rsidRPr="008E4FDA">
              <w:rPr>
                <w:rFonts w:cstheme="minorHAnsi"/>
                <w:noProof/>
                <w:webHidden/>
              </w:rPr>
              <w:fldChar w:fldCharType="end"/>
            </w:r>
          </w:hyperlink>
        </w:p>
        <w:p w14:paraId="6C86A61D" w14:textId="6F7C7C8A" w:rsidR="008E4FDA" w:rsidRPr="008E4FDA" w:rsidRDefault="008E4FDA">
          <w:pPr>
            <w:pStyle w:val="TM3"/>
            <w:rPr>
              <w:rFonts w:cstheme="minorHAnsi"/>
              <w:noProof/>
              <w:sz w:val="22"/>
              <w:szCs w:val="22"/>
              <w:lang w:val="fr-FR" w:eastAsia="fr-FR" w:bidi="ar-SA"/>
            </w:rPr>
          </w:pPr>
          <w:hyperlink w:anchor="_Toc44182550" w:history="1">
            <w:r w:rsidRPr="008E4FDA">
              <w:rPr>
                <w:rStyle w:val="Lienhypertexte"/>
                <w:rFonts w:asciiTheme="minorHAnsi" w:hAnsiTheme="minorHAnsi" w:cstheme="minorHAnsi"/>
              </w:rPr>
              <w:t>Some various Method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50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1</w:t>
            </w:r>
            <w:r w:rsidRPr="008E4FDA">
              <w:rPr>
                <w:rFonts w:cstheme="minorHAnsi"/>
                <w:noProof/>
                <w:webHidden/>
              </w:rPr>
              <w:fldChar w:fldCharType="end"/>
            </w:r>
          </w:hyperlink>
        </w:p>
        <w:p w14:paraId="049F9210" w14:textId="4B93EF3F" w:rsidR="008E4FDA" w:rsidRPr="008E4FDA" w:rsidRDefault="008E4FDA">
          <w:pPr>
            <w:pStyle w:val="TM1"/>
            <w:rPr>
              <w:rFonts w:cstheme="minorHAnsi"/>
              <w:noProof/>
              <w:sz w:val="22"/>
              <w:szCs w:val="22"/>
              <w:lang w:val="fr-FR" w:eastAsia="fr-FR" w:bidi="ar-SA"/>
            </w:rPr>
          </w:pPr>
          <w:hyperlink w:anchor="_Toc44182551" w:history="1">
            <w:r w:rsidRPr="008E4FDA">
              <w:rPr>
                <w:rStyle w:val="Lienhypertexte"/>
                <w:rFonts w:asciiTheme="minorHAnsi" w:hAnsiTheme="minorHAnsi" w:cstheme="minorHAnsi"/>
              </w:rPr>
              <w:t>Tool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51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3</w:t>
            </w:r>
            <w:r w:rsidRPr="008E4FDA">
              <w:rPr>
                <w:rFonts w:cstheme="minorHAnsi"/>
                <w:noProof/>
                <w:webHidden/>
              </w:rPr>
              <w:fldChar w:fldCharType="end"/>
            </w:r>
          </w:hyperlink>
        </w:p>
        <w:p w14:paraId="78B31619" w14:textId="07463136" w:rsidR="008E4FDA" w:rsidRPr="008E4FDA" w:rsidRDefault="008E4FDA">
          <w:pPr>
            <w:pStyle w:val="TM2"/>
            <w:rPr>
              <w:rFonts w:cstheme="minorHAnsi"/>
              <w:noProof/>
              <w:sz w:val="22"/>
              <w:szCs w:val="22"/>
              <w:lang w:val="fr-FR" w:eastAsia="fr-FR" w:bidi="ar-SA"/>
            </w:rPr>
          </w:pPr>
          <w:hyperlink w:anchor="_Toc44182552" w:history="1">
            <w:r w:rsidRPr="008E4FDA">
              <w:rPr>
                <w:rStyle w:val="Lienhypertexte"/>
                <w:rFonts w:asciiTheme="minorHAnsi" w:hAnsiTheme="minorHAnsi" w:cstheme="minorHAnsi"/>
              </w:rPr>
              <w:t>Operating System</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52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3</w:t>
            </w:r>
            <w:r w:rsidRPr="008E4FDA">
              <w:rPr>
                <w:rFonts w:cstheme="minorHAnsi"/>
                <w:noProof/>
                <w:webHidden/>
              </w:rPr>
              <w:fldChar w:fldCharType="end"/>
            </w:r>
          </w:hyperlink>
        </w:p>
        <w:p w14:paraId="0963B652" w14:textId="463BF26C" w:rsidR="008E4FDA" w:rsidRPr="008E4FDA" w:rsidRDefault="008E4FDA">
          <w:pPr>
            <w:pStyle w:val="TM2"/>
            <w:rPr>
              <w:rFonts w:cstheme="minorHAnsi"/>
              <w:noProof/>
              <w:sz w:val="22"/>
              <w:szCs w:val="22"/>
              <w:lang w:val="fr-FR" w:eastAsia="fr-FR" w:bidi="ar-SA"/>
            </w:rPr>
          </w:pPr>
          <w:hyperlink w:anchor="_Toc44182553" w:history="1">
            <w:r w:rsidRPr="008E4FDA">
              <w:rPr>
                <w:rStyle w:val="Lienhypertexte"/>
                <w:rFonts w:asciiTheme="minorHAnsi" w:hAnsiTheme="minorHAnsi" w:cstheme="minorHAnsi"/>
              </w:rPr>
              <w:t>File management</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53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3</w:t>
            </w:r>
            <w:r w:rsidRPr="008E4FDA">
              <w:rPr>
                <w:rFonts w:cstheme="minorHAnsi"/>
                <w:noProof/>
                <w:webHidden/>
              </w:rPr>
              <w:fldChar w:fldCharType="end"/>
            </w:r>
          </w:hyperlink>
        </w:p>
        <w:p w14:paraId="5156175E" w14:textId="47F2F4CA" w:rsidR="008E4FDA" w:rsidRPr="008E4FDA" w:rsidRDefault="008E4FDA">
          <w:pPr>
            <w:pStyle w:val="TM2"/>
            <w:rPr>
              <w:rFonts w:cstheme="minorHAnsi"/>
              <w:noProof/>
              <w:sz w:val="22"/>
              <w:szCs w:val="22"/>
              <w:lang w:val="fr-FR" w:eastAsia="fr-FR" w:bidi="ar-SA"/>
            </w:rPr>
          </w:pPr>
          <w:hyperlink w:anchor="_Toc44182554" w:history="1">
            <w:r w:rsidRPr="008E4FDA">
              <w:rPr>
                <w:rStyle w:val="Lienhypertexte"/>
                <w:rFonts w:asciiTheme="minorHAnsi" w:hAnsiTheme="minorHAnsi" w:cstheme="minorHAnsi"/>
              </w:rPr>
              <w:t>Backup management</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54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3</w:t>
            </w:r>
            <w:r w:rsidRPr="008E4FDA">
              <w:rPr>
                <w:rFonts w:cstheme="minorHAnsi"/>
                <w:noProof/>
                <w:webHidden/>
              </w:rPr>
              <w:fldChar w:fldCharType="end"/>
            </w:r>
          </w:hyperlink>
        </w:p>
        <w:p w14:paraId="6ECB5819" w14:textId="3A2DFC37" w:rsidR="008E4FDA" w:rsidRPr="008E4FDA" w:rsidRDefault="008E4FDA">
          <w:pPr>
            <w:pStyle w:val="TM2"/>
            <w:rPr>
              <w:rFonts w:cstheme="minorHAnsi"/>
              <w:noProof/>
              <w:sz w:val="22"/>
              <w:szCs w:val="22"/>
              <w:lang w:val="fr-FR" w:eastAsia="fr-FR" w:bidi="ar-SA"/>
            </w:rPr>
          </w:pPr>
          <w:hyperlink w:anchor="_Toc44182555" w:history="1">
            <w:r w:rsidRPr="008E4FDA">
              <w:rPr>
                <w:rStyle w:val="Lienhypertexte"/>
                <w:rFonts w:asciiTheme="minorHAnsi" w:hAnsiTheme="minorHAnsi" w:cstheme="minorHAnsi"/>
              </w:rPr>
              <w:t>Source control</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55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3</w:t>
            </w:r>
            <w:r w:rsidRPr="008E4FDA">
              <w:rPr>
                <w:rFonts w:cstheme="minorHAnsi"/>
                <w:noProof/>
                <w:webHidden/>
              </w:rPr>
              <w:fldChar w:fldCharType="end"/>
            </w:r>
          </w:hyperlink>
        </w:p>
        <w:p w14:paraId="09FFA6F4" w14:textId="696C0D95" w:rsidR="008E4FDA" w:rsidRPr="008E4FDA" w:rsidRDefault="008E4FDA">
          <w:pPr>
            <w:pStyle w:val="TM2"/>
            <w:rPr>
              <w:rFonts w:cstheme="minorHAnsi"/>
              <w:noProof/>
              <w:sz w:val="22"/>
              <w:szCs w:val="22"/>
              <w:lang w:val="fr-FR" w:eastAsia="fr-FR" w:bidi="ar-SA"/>
            </w:rPr>
          </w:pPr>
          <w:hyperlink w:anchor="_Toc44182556" w:history="1">
            <w:r w:rsidRPr="008E4FDA">
              <w:rPr>
                <w:rStyle w:val="Lienhypertexte"/>
                <w:rFonts w:asciiTheme="minorHAnsi" w:hAnsiTheme="minorHAnsi" w:cstheme="minorHAnsi"/>
              </w:rPr>
              <w:t>Text editor</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56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4</w:t>
            </w:r>
            <w:r w:rsidRPr="008E4FDA">
              <w:rPr>
                <w:rFonts w:cstheme="minorHAnsi"/>
                <w:noProof/>
                <w:webHidden/>
              </w:rPr>
              <w:fldChar w:fldCharType="end"/>
            </w:r>
          </w:hyperlink>
        </w:p>
        <w:p w14:paraId="2FB49976" w14:textId="54D0734B" w:rsidR="008E4FDA" w:rsidRPr="008E4FDA" w:rsidRDefault="008E4FDA">
          <w:pPr>
            <w:pStyle w:val="TM2"/>
            <w:rPr>
              <w:rFonts w:cstheme="minorHAnsi"/>
              <w:noProof/>
              <w:sz w:val="22"/>
              <w:szCs w:val="22"/>
              <w:lang w:val="fr-FR" w:eastAsia="fr-FR" w:bidi="ar-SA"/>
            </w:rPr>
          </w:pPr>
          <w:hyperlink w:anchor="_Toc44182557" w:history="1">
            <w:r w:rsidRPr="008E4FDA">
              <w:rPr>
                <w:rStyle w:val="Lienhypertexte"/>
                <w:rFonts w:asciiTheme="minorHAnsi" w:hAnsiTheme="minorHAnsi" w:cstheme="minorHAnsi"/>
              </w:rPr>
              <w:t>Word processor</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57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4</w:t>
            </w:r>
            <w:r w:rsidRPr="008E4FDA">
              <w:rPr>
                <w:rFonts w:cstheme="minorHAnsi"/>
                <w:noProof/>
                <w:webHidden/>
              </w:rPr>
              <w:fldChar w:fldCharType="end"/>
            </w:r>
          </w:hyperlink>
        </w:p>
        <w:p w14:paraId="3E700DE6" w14:textId="3106AD42" w:rsidR="008E4FDA" w:rsidRPr="008E4FDA" w:rsidRDefault="008E4FDA">
          <w:pPr>
            <w:pStyle w:val="TM2"/>
            <w:rPr>
              <w:rFonts w:cstheme="minorHAnsi"/>
              <w:noProof/>
              <w:sz w:val="22"/>
              <w:szCs w:val="22"/>
              <w:lang w:val="fr-FR" w:eastAsia="fr-FR" w:bidi="ar-SA"/>
            </w:rPr>
          </w:pPr>
          <w:hyperlink w:anchor="_Toc44182558" w:history="1">
            <w:r w:rsidRPr="008E4FDA">
              <w:rPr>
                <w:rStyle w:val="Lienhypertexte"/>
                <w:rFonts w:asciiTheme="minorHAnsi" w:hAnsiTheme="minorHAnsi" w:cstheme="minorHAnsi"/>
              </w:rPr>
              <w:t>Spreadsheet</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58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4</w:t>
            </w:r>
            <w:r w:rsidRPr="008E4FDA">
              <w:rPr>
                <w:rFonts w:cstheme="minorHAnsi"/>
                <w:noProof/>
                <w:webHidden/>
              </w:rPr>
              <w:fldChar w:fldCharType="end"/>
            </w:r>
          </w:hyperlink>
        </w:p>
        <w:p w14:paraId="6BD1F5B6" w14:textId="40855937" w:rsidR="008E4FDA" w:rsidRPr="008E4FDA" w:rsidRDefault="008E4FDA">
          <w:pPr>
            <w:pStyle w:val="TM2"/>
            <w:rPr>
              <w:rFonts w:cstheme="minorHAnsi"/>
              <w:noProof/>
              <w:sz w:val="22"/>
              <w:szCs w:val="22"/>
              <w:lang w:val="fr-FR" w:eastAsia="fr-FR" w:bidi="ar-SA"/>
            </w:rPr>
          </w:pPr>
          <w:hyperlink w:anchor="_Toc44182559" w:history="1">
            <w:r w:rsidRPr="008E4FDA">
              <w:rPr>
                <w:rStyle w:val="Lienhypertexte"/>
                <w:rFonts w:asciiTheme="minorHAnsi" w:hAnsiTheme="minorHAnsi" w:cstheme="minorHAnsi"/>
              </w:rPr>
              <w:t>Image processor</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59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4</w:t>
            </w:r>
            <w:r w:rsidRPr="008E4FDA">
              <w:rPr>
                <w:rFonts w:cstheme="minorHAnsi"/>
                <w:noProof/>
                <w:webHidden/>
              </w:rPr>
              <w:fldChar w:fldCharType="end"/>
            </w:r>
          </w:hyperlink>
        </w:p>
        <w:p w14:paraId="70CC3A0E" w14:textId="47996656" w:rsidR="008E4FDA" w:rsidRPr="008E4FDA" w:rsidRDefault="008E4FDA">
          <w:pPr>
            <w:pStyle w:val="TM2"/>
            <w:rPr>
              <w:rFonts w:cstheme="minorHAnsi"/>
              <w:noProof/>
              <w:sz w:val="22"/>
              <w:szCs w:val="22"/>
              <w:lang w:val="fr-FR" w:eastAsia="fr-FR" w:bidi="ar-SA"/>
            </w:rPr>
          </w:pPr>
          <w:hyperlink w:anchor="_Toc44182560" w:history="1">
            <w:r w:rsidRPr="008E4FDA">
              <w:rPr>
                <w:rStyle w:val="Lienhypertexte"/>
                <w:rFonts w:asciiTheme="minorHAnsi" w:hAnsiTheme="minorHAnsi" w:cstheme="minorHAnsi"/>
              </w:rPr>
              <w:t>Diagrams designer</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60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4</w:t>
            </w:r>
            <w:r w:rsidRPr="008E4FDA">
              <w:rPr>
                <w:rFonts w:cstheme="minorHAnsi"/>
                <w:noProof/>
                <w:webHidden/>
              </w:rPr>
              <w:fldChar w:fldCharType="end"/>
            </w:r>
          </w:hyperlink>
        </w:p>
        <w:p w14:paraId="65DC1D80" w14:textId="44FBC9ED" w:rsidR="008E4FDA" w:rsidRPr="008E4FDA" w:rsidRDefault="008E4FDA">
          <w:pPr>
            <w:pStyle w:val="TM2"/>
            <w:rPr>
              <w:rFonts w:cstheme="minorHAnsi"/>
              <w:noProof/>
              <w:sz w:val="22"/>
              <w:szCs w:val="22"/>
              <w:lang w:val="fr-FR" w:eastAsia="fr-FR" w:bidi="ar-SA"/>
            </w:rPr>
          </w:pPr>
          <w:hyperlink w:anchor="_Toc44182561" w:history="1">
            <w:r w:rsidRPr="008E4FDA">
              <w:rPr>
                <w:rStyle w:val="Lienhypertexte"/>
                <w:rFonts w:asciiTheme="minorHAnsi" w:hAnsiTheme="minorHAnsi" w:cstheme="minorHAnsi"/>
              </w:rPr>
              <w:t>Notes organizer</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61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4</w:t>
            </w:r>
            <w:r w:rsidRPr="008E4FDA">
              <w:rPr>
                <w:rFonts w:cstheme="minorHAnsi"/>
                <w:noProof/>
                <w:webHidden/>
              </w:rPr>
              <w:fldChar w:fldCharType="end"/>
            </w:r>
          </w:hyperlink>
        </w:p>
        <w:p w14:paraId="48649F6D" w14:textId="3FBCA464" w:rsidR="008E4FDA" w:rsidRPr="008E4FDA" w:rsidRDefault="008E4FDA">
          <w:pPr>
            <w:pStyle w:val="TM2"/>
            <w:rPr>
              <w:rFonts w:cstheme="minorHAnsi"/>
              <w:noProof/>
              <w:sz w:val="22"/>
              <w:szCs w:val="22"/>
              <w:lang w:val="fr-FR" w:eastAsia="fr-FR" w:bidi="ar-SA"/>
            </w:rPr>
          </w:pPr>
          <w:hyperlink w:anchor="_Toc44182562" w:history="1">
            <w:r w:rsidRPr="008E4FDA">
              <w:rPr>
                <w:rStyle w:val="Lienhypertexte"/>
                <w:rFonts w:asciiTheme="minorHAnsi" w:hAnsiTheme="minorHAnsi" w:cstheme="minorHAnsi"/>
              </w:rPr>
              <w:t>Alarm reminder</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62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4</w:t>
            </w:r>
            <w:r w:rsidRPr="008E4FDA">
              <w:rPr>
                <w:rFonts w:cstheme="minorHAnsi"/>
                <w:noProof/>
                <w:webHidden/>
              </w:rPr>
              <w:fldChar w:fldCharType="end"/>
            </w:r>
          </w:hyperlink>
        </w:p>
        <w:p w14:paraId="5744EFF7" w14:textId="69CBD1E9" w:rsidR="008E4FDA" w:rsidRPr="008E4FDA" w:rsidRDefault="008E4FDA">
          <w:pPr>
            <w:pStyle w:val="TM2"/>
            <w:rPr>
              <w:rFonts w:cstheme="minorHAnsi"/>
              <w:noProof/>
              <w:sz w:val="22"/>
              <w:szCs w:val="22"/>
              <w:lang w:val="fr-FR" w:eastAsia="fr-FR" w:bidi="ar-SA"/>
            </w:rPr>
          </w:pPr>
          <w:hyperlink w:anchor="_Toc44182563" w:history="1">
            <w:r w:rsidRPr="008E4FDA">
              <w:rPr>
                <w:rStyle w:val="Lienhypertexte"/>
                <w:rFonts w:asciiTheme="minorHAnsi" w:hAnsiTheme="minorHAnsi" w:cstheme="minorHAnsi"/>
              </w:rPr>
              <w:t>Time tracking</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63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4</w:t>
            </w:r>
            <w:r w:rsidRPr="008E4FDA">
              <w:rPr>
                <w:rFonts w:cstheme="minorHAnsi"/>
                <w:noProof/>
                <w:webHidden/>
              </w:rPr>
              <w:fldChar w:fldCharType="end"/>
            </w:r>
          </w:hyperlink>
        </w:p>
        <w:p w14:paraId="0AB6A8A1" w14:textId="62E9A443" w:rsidR="008E4FDA" w:rsidRPr="008E4FDA" w:rsidRDefault="008E4FDA">
          <w:pPr>
            <w:pStyle w:val="TM2"/>
            <w:rPr>
              <w:rFonts w:cstheme="minorHAnsi"/>
              <w:noProof/>
              <w:sz w:val="22"/>
              <w:szCs w:val="22"/>
              <w:lang w:val="fr-FR" w:eastAsia="fr-FR" w:bidi="ar-SA"/>
            </w:rPr>
          </w:pPr>
          <w:hyperlink w:anchor="_Toc44182564" w:history="1">
            <w:r w:rsidRPr="008E4FDA">
              <w:rPr>
                <w:rStyle w:val="Lienhypertexte"/>
                <w:rFonts w:asciiTheme="minorHAnsi" w:hAnsiTheme="minorHAnsi" w:cstheme="minorHAnsi"/>
              </w:rPr>
              <w:t>Agile storyboard</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64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4</w:t>
            </w:r>
            <w:r w:rsidRPr="008E4FDA">
              <w:rPr>
                <w:rFonts w:cstheme="minorHAnsi"/>
                <w:noProof/>
                <w:webHidden/>
              </w:rPr>
              <w:fldChar w:fldCharType="end"/>
            </w:r>
          </w:hyperlink>
        </w:p>
        <w:p w14:paraId="1C6FF06C" w14:textId="11227060" w:rsidR="008E4FDA" w:rsidRPr="008E4FDA" w:rsidRDefault="008E4FDA">
          <w:pPr>
            <w:pStyle w:val="TM2"/>
            <w:rPr>
              <w:rFonts w:cstheme="minorHAnsi"/>
              <w:noProof/>
              <w:sz w:val="22"/>
              <w:szCs w:val="22"/>
              <w:lang w:val="fr-FR" w:eastAsia="fr-FR" w:bidi="ar-SA"/>
            </w:rPr>
          </w:pPr>
          <w:hyperlink w:anchor="_Toc44182565" w:history="1">
            <w:r w:rsidRPr="008E4FDA">
              <w:rPr>
                <w:rStyle w:val="Lienhypertexte"/>
                <w:rFonts w:asciiTheme="minorHAnsi" w:hAnsiTheme="minorHAnsi" w:cstheme="minorHAnsi"/>
              </w:rPr>
              <w:t>Integrated Development Environment</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65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5</w:t>
            </w:r>
            <w:r w:rsidRPr="008E4FDA">
              <w:rPr>
                <w:rFonts w:cstheme="minorHAnsi"/>
                <w:noProof/>
                <w:webHidden/>
              </w:rPr>
              <w:fldChar w:fldCharType="end"/>
            </w:r>
          </w:hyperlink>
        </w:p>
        <w:p w14:paraId="0D67211A" w14:textId="69EB4F7C" w:rsidR="008E4FDA" w:rsidRPr="008E4FDA" w:rsidRDefault="008E4FDA">
          <w:pPr>
            <w:pStyle w:val="TM4"/>
            <w:tabs>
              <w:tab w:val="right" w:leader="dot" w:pos="9060"/>
            </w:tabs>
            <w:rPr>
              <w:rFonts w:cstheme="minorHAnsi"/>
              <w:noProof/>
            </w:rPr>
          </w:pPr>
          <w:hyperlink w:anchor="_Toc44182566" w:history="1">
            <w:r w:rsidRPr="008E4FDA">
              <w:rPr>
                <w:rStyle w:val="Lienhypertexte"/>
                <w:rFonts w:asciiTheme="minorHAnsi" w:hAnsiTheme="minorHAnsi" w:cstheme="minorHAnsi"/>
                <w:lang w:bidi="en-US"/>
              </w:rPr>
              <w:t>Visual Studio Extension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66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5</w:t>
            </w:r>
            <w:r w:rsidRPr="008E4FDA">
              <w:rPr>
                <w:rFonts w:cstheme="minorHAnsi"/>
                <w:noProof/>
                <w:webHidden/>
              </w:rPr>
              <w:fldChar w:fldCharType="end"/>
            </w:r>
          </w:hyperlink>
        </w:p>
        <w:p w14:paraId="486D88F5" w14:textId="09CEF474" w:rsidR="008E4FDA" w:rsidRPr="008E4FDA" w:rsidRDefault="008E4FDA">
          <w:pPr>
            <w:pStyle w:val="TM2"/>
            <w:rPr>
              <w:rFonts w:cstheme="minorHAnsi"/>
              <w:noProof/>
              <w:sz w:val="22"/>
              <w:szCs w:val="22"/>
              <w:lang w:val="fr-FR" w:eastAsia="fr-FR" w:bidi="ar-SA"/>
            </w:rPr>
          </w:pPr>
          <w:hyperlink w:anchor="_Toc44182567" w:history="1">
            <w:r w:rsidRPr="008E4FDA">
              <w:rPr>
                <w:rStyle w:val="Lienhypertexte"/>
                <w:rFonts w:asciiTheme="minorHAnsi" w:hAnsiTheme="minorHAnsi" w:cstheme="minorHAnsi"/>
              </w:rPr>
              <w:t>Database</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67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5</w:t>
            </w:r>
            <w:r w:rsidRPr="008E4FDA">
              <w:rPr>
                <w:rFonts w:cstheme="minorHAnsi"/>
                <w:noProof/>
                <w:webHidden/>
              </w:rPr>
              <w:fldChar w:fldCharType="end"/>
            </w:r>
          </w:hyperlink>
        </w:p>
        <w:p w14:paraId="2D2C06C8" w14:textId="07BF93D9" w:rsidR="008E4FDA" w:rsidRPr="008E4FDA" w:rsidRDefault="008E4FDA">
          <w:pPr>
            <w:pStyle w:val="TM2"/>
            <w:rPr>
              <w:rFonts w:cstheme="minorHAnsi"/>
              <w:noProof/>
              <w:sz w:val="22"/>
              <w:szCs w:val="22"/>
              <w:lang w:val="fr-FR" w:eastAsia="fr-FR" w:bidi="ar-SA"/>
            </w:rPr>
          </w:pPr>
          <w:hyperlink w:anchor="_Toc44182568" w:history="1">
            <w:r w:rsidRPr="008E4FDA">
              <w:rPr>
                <w:rStyle w:val="Lienhypertexte"/>
                <w:rFonts w:asciiTheme="minorHAnsi" w:hAnsiTheme="minorHAnsi" w:cstheme="minorHAnsi"/>
              </w:rPr>
              <w:t>Comments generator</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68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5</w:t>
            </w:r>
            <w:r w:rsidRPr="008E4FDA">
              <w:rPr>
                <w:rFonts w:cstheme="minorHAnsi"/>
                <w:noProof/>
                <w:webHidden/>
              </w:rPr>
              <w:fldChar w:fldCharType="end"/>
            </w:r>
          </w:hyperlink>
        </w:p>
        <w:p w14:paraId="0D0CF017" w14:textId="786A4817" w:rsidR="008E4FDA" w:rsidRPr="008E4FDA" w:rsidRDefault="008E4FDA">
          <w:pPr>
            <w:pStyle w:val="TM2"/>
            <w:rPr>
              <w:rFonts w:cstheme="minorHAnsi"/>
              <w:noProof/>
              <w:sz w:val="22"/>
              <w:szCs w:val="22"/>
              <w:lang w:val="fr-FR" w:eastAsia="fr-FR" w:bidi="ar-SA"/>
            </w:rPr>
          </w:pPr>
          <w:hyperlink w:anchor="_Toc44182569" w:history="1">
            <w:r w:rsidRPr="008E4FDA">
              <w:rPr>
                <w:rStyle w:val="Lienhypertexte"/>
                <w:rFonts w:asciiTheme="minorHAnsi" w:hAnsiTheme="minorHAnsi" w:cstheme="minorHAnsi"/>
              </w:rPr>
              <w:t>Documentation generator</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69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6</w:t>
            </w:r>
            <w:r w:rsidRPr="008E4FDA">
              <w:rPr>
                <w:rFonts w:cstheme="minorHAnsi"/>
                <w:noProof/>
                <w:webHidden/>
              </w:rPr>
              <w:fldChar w:fldCharType="end"/>
            </w:r>
          </w:hyperlink>
        </w:p>
        <w:p w14:paraId="44635622" w14:textId="60D78632" w:rsidR="008E4FDA" w:rsidRPr="008E4FDA" w:rsidRDefault="008E4FDA">
          <w:pPr>
            <w:pStyle w:val="TM2"/>
            <w:rPr>
              <w:rFonts w:cstheme="minorHAnsi"/>
              <w:noProof/>
              <w:sz w:val="22"/>
              <w:szCs w:val="22"/>
              <w:lang w:val="fr-FR" w:eastAsia="fr-FR" w:bidi="ar-SA"/>
            </w:rPr>
          </w:pPr>
          <w:hyperlink w:anchor="_Toc44182570" w:history="1">
            <w:r w:rsidRPr="008E4FDA">
              <w:rPr>
                <w:rStyle w:val="Lienhypertexte"/>
                <w:rFonts w:asciiTheme="minorHAnsi" w:hAnsiTheme="minorHAnsi" w:cstheme="minorHAnsi"/>
              </w:rPr>
              <w:t>Setup packager</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70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6</w:t>
            </w:r>
            <w:r w:rsidRPr="008E4FDA">
              <w:rPr>
                <w:rFonts w:cstheme="minorHAnsi"/>
                <w:noProof/>
                <w:webHidden/>
              </w:rPr>
              <w:fldChar w:fldCharType="end"/>
            </w:r>
          </w:hyperlink>
        </w:p>
        <w:p w14:paraId="31EC1D89" w14:textId="5F74F281" w:rsidR="008E4FDA" w:rsidRPr="008E4FDA" w:rsidRDefault="008E4FDA">
          <w:pPr>
            <w:pStyle w:val="TM2"/>
            <w:rPr>
              <w:rFonts w:cstheme="minorHAnsi"/>
              <w:noProof/>
              <w:sz w:val="22"/>
              <w:szCs w:val="22"/>
              <w:lang w:val="fr-FR" w:eastAsia="fr-FR" w:bidi="ar-SA"/>
            </w:rPr>
          </w:pPr>
          <w:hyperlink w:anchor="_Toc44182571" w:history="1">
            <w:r w:rsidRPr="008E4FDA">
              <w:rPr>
                <w:rStyle w:val="Lienhypertexte"/>
                <w:rFonts w:asciiTheme="minorHAnsi" w:hAnsiTheme="minorHAnsi" w:cstheme="minorHAnsi"/>
              </w:rPr>
              <w:t>Audio and video editor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71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6</w:t>
            </w:r>
            <w:r w:rsidRPr="008E4FDA">
              <w:rPr>
                <w:rFonts w:cstheme="minorHAnsi"/>
                <w:noProof/>
                <w:webHidden/>
              </w:rPr>
              <w:fldChar w:fldCharType="end"/>
            </w:r>
          </w:hyperlink>
        </w:p>
        <w:p w14:paraId="4A35D9AD" w14:textId="61EF0B08" w:rsidR="008E4FDA" w:rsidRPr="008E4FDA" w:rsidRDefault="008E4FDA">
          <w:pPr>
            <w:pStyle w:val="TM1"/>
            <w:rPr>
              <w:rFonts w:cstheme="minorHAnsi"/>
              <w:noProof/>
              <w:sz w:val="22"/>
              <w:szCs w:val="22"/>
              <w:lang w:val="fr-FR" w:eastAsia="fr-FR" w:bidi="ar-SA"/>
            </w:rPr>
          </w:pPr>
          <w:hyperlink w:anchor="_Toc44182572" w:history="1">
            <w:r w:rsidRPr="008E4FDA">
              <w:rPr>
                <w:rStyle w:val="Lienhypertexte"/>
                <w:rFonts w:asciiTheme="minorHAnsi" w:hAnsiTheme="minorHAnsi" w:cstheme="minorHAnsi"/>
              </w:rPr>
              <w:t>Programming</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72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7</w:t>
            </w:r>
            <w:r w:rsidRPr="008E4FDA">
              <w:rPr>
                <w:rFonts w:cstheme="minorHAnsi"/>
                <w:noProof/>
                <w:webHidden/>
              </w:rPr>
              <w:fldChar w:fldCharType="end"/>
            </w:r>
          </w:hyperlink>
        </w:p>
        <w:p w14:paraId="0EEC9193" w14:textId="7CB39AF9" w:rsidR="008E4FDA" w:rsidRPr="008E4FDA" w:rsidRDefault="008E4FDA">
          <w:pPr>
            <w:pStyle w:val="TM2"/>
            <w:rPr>
              <w:rFonts w:cstheme="minorHAnsi"/>
              <w:noProof/>
              <w:sz w:val="22"/>
              <w:szCs w:val="22"/>
              <w:lang w:val="fr-FR" w:eastAsia="fr-FR" w:bidi="ar-SA"/>
            </w:rPr>
          </w:pPr>
          <w:hyperlink w:anchor="_Toc44182573" w:history="1">
            <w:r w:rsidRPr="008E4FDA">
              <w:rPr>
                <w:rStyle w:val="Lienhypertexte"/>
                <w:rFonts w:asciiTheme="minorHAnsi" w:hAnsiTheme="minorHAnsi" w:cstheme="minorHAnsi"/>
              </w:rPr>
              <w:t>Path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73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7</w:t>
            </w:r>
            <w:r w:rsidRPr="008E4FDA">
              <w:rPr>
                <w:rFonts w:cstheme="minorHAnsi"/>
                <w:noProof/>
                <w:webHidden/>
              </w:rPr>
              <w:fldChar w:fldCharType="end"/>
            </w:r>
          </w:hyperlink>
        </w:p>
        <w:p w14:paraId="24997212" w14:textId="3F66602F" w:rsidR="008E4FDA" w:rsidRPr="008E4FDA" w:rsidRDefault="008E4FDA">
          <w:pPr>
            <w:pStyle w:val="TM2"/>
            <w:rPr>
              <w:rFonts w:cstheme="minorHAnsi"/>
              <w:noProof/>
              <w:sz w:val="22"/>
              <w:szCs w:val="22"/>
              <w:lang w:val="fr-FR" w:eastAsia="fr-FR" w:bidi="ar-SA"/>
            </w:rPr>
          </w:pPr>
          <w:hyperlink w:anchor="_Toc44182574" w:history="1">
            <w:r w:rsidRPr="008E4FDA">
              <w:rPr>
                <w:rStyle w:val="Lienhypertexte"/>
                <w:rFonts w:asciiTheme="minorHAnsi" w:hAnsiTheme="minorHAnsi" w:cstheme="minorHAnsi"/>
              </w:rPr>
              <w:t>Naming</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74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8</w:t>
            </w:r>
            <w:r w:rsidRPr="008E4FDA">
              <w:rPr>
                <w:rFonts w:cstheme="minorHAnsi"/>
                <w:noProof/>
                <w:webHidden/>
              </w:rPr>
              <w:fldChar w:fldCharType="end"/>
            </w:r>
          </w:hyperlink>
        </w:p>
        <w:p w14:paraId="2DB9E2D3" w14:textId="44AFDA43" w:rsidR="008E4FDA" w:rsidRPr="008E4FDA" w:rsidRDefault="008E4FDA">
          <w:pPr>
            <w:pStyle w:val="TM3"/>
            <w:rPr>
              <w:rFonts w:cstheme="minorHAnsi"/>
              <w:noProof/>
              <w:sz w:val="22"/>
              <w:szCs w:val="22"/>
              <w:lang w:val="fr-FR" w:eastAsia="fr-FR" w:bidi="ar-SA"/>
            </w:rPr>
          </w:pPr>
          <w:hyperlink w:anchor="_Toc44182575" w:history="1">
            <w:r w:rsidRPr="008E4FDA">
              <w:rPr>
                <w:rStyle w:val="Lienhypertexte"/>
                <w:rFonts w:asciiTheme="minorHAnsi" w:hAnsiTheme="minorHAnsi" w:cstheme="minorHAnsi"/>
              </w:rPr>
              <w:t>File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75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8</w:t>
            </w:r>
            <w:r w:rsidRPr="008E4FDA">
              <w:rPr>
                <w:rFonts w:cstheme="minorHAnsi"/>
                <w:noProof/>
                <w:webHidden/>
              </w:rPr>
              <w:fldChar w:fldCharType="end"/>
            </w:r>
          </w:hyperlink>
        </w:p>
        <w:p w14:paraId="4F3F7AAA" w14:textId="7B9D1066" w:rsidR="008E4FDA" w:rsidRPr="008E4FDA" w:rsidRDefault="008E4FDA">
          <w:pPr>
            <w:pStyle w:val="TM3"/>
            <w:rPr>
              <w:rFonts w:cstheme="minorHAnsi"/>
              <w:noProof/>
              <w:sz w:val="22"/>
              <w:szCs w:val="22"/>
              <w:lang w:val="fr-FR" w:eastAsia="fr-FR" w:bidi="ar-SA"/>
            </w:rPr>
          </w:pPr>
          <w:hyperlink w:anchor="_Toc44182576" w:history="1">
            <w:r w:rsidRPr="008E4FDA">
              <w:rPr>
                <w:rStyle w:val="Lienhypertexte"/>
                <w:rFonts w:asciiTheme="minorHAnsi" w:hAnsiTheme="minorHAnsi" w:cstheme="minorHAnsi"/>
              </w:rPr>
              <w:t>Namespace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76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8</w:t>
            </w:r>
            <w:r w:rsidRPr="008E4FDA">
              <w:rPr>
                <w:rFonts w:cstheme="minorHAnsi"/>
                <w:noProof/>
                <w:webHidden/>
              </w:rPr>
              <w:fldChar w:fldCharType="end"/>
            </w:r>
          </w:hyperlink>
        </w:p>
        <w:p w14:paraId="5151A692" w14:textId="1C2DD633" w:rsidR="008E4FDA" w:rsidRPr="008E4FDA" w:rsidRDefault="008E4FDA">
          <w:pPr>
            <w:pStyle w:val="TM3"/>
            <w:rPr>
              <w:rFonts w:cstheme="minorHAnsi"/>
              <w:noProof/>
              <w:sz w:val="22"/>
              <w:szCs w:val="22"/>
              <w:lang w:val="fr-FR" w:eastAsia="fr-FR" w:bidi="ar-SA"/>
            </w:rPr>
          </w:pPr>
          <w:hyperlink w:anchor="_Toc44182577" w:history="1">
            <w:r w:rsidRPr="008E4FDA">
              <w:rPr>
                <w:rStyle w:val="Lienhypertexte"/>
                <w:rFonts w:asciiTheme="minorHAnsi" w:hAnsiTheme="minorHAnsi" w:cstheme="minorHAnsi"/>
              </w:rPr>
              <w:t>Type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77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8</w:t>
            </w:r>
            <w:r w:rsidRPr="008E4FDA">
              <w:rPr>
                <w:rFonts w:cstheme="minorHAnsi"/>
                <w:noProof/>
                <w:webHidden/>
              </w:rPr>
              <w:fldChar w:fldCharType="end"/>
            </w:r>
          </w:hyperlink>
        </w:p>
        <w:p w14:paraId="44700E93" w14:textId="1FB11373" w:rsidR="008E4FDA" w:rsidRPr="008E4FDA" w:rsidRDefault="008E4FDA">
          <w:pPr>
            <w:pStyle w:val="TM4"/>
            <w:tabs>
              <w:tab w:val="right" w:leader="dot" w:pos="9060"/>
            </w:tabs>
            <w:rPr>
              <w:rFonts w:cstheme="minorHAnsi"/>
              <w:noProof/>
            </w:rPr>
          </w:pPr>
          <w:hyperlink w:anchor="_Toc44182578" w:history="1">
            <w:r w:rsidRPr="008E4FDA">
              <w:rPr>
                <w:rStyle w:val="Lienhypertexte"/>
                <w:rFonts w:asciiTheme="minorHAnsi" w:hAnsiTheme="minorHAnsi" w:cstheme="minorHAnsi"/>
                <w:lang w:bidi="en-US"/>
              </w:rPr>
              <w:t>Enum</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78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8</w:t>
            </w:r>
            <w:r w:rsidRPr="008E4FDA">
              <w:rPr>
                <w:rFonts w:cstheme="minorHAnsi"/>
                <w:noProof/>
                <w:webHidden/>
              </w:rPr>
              <w:fldChar w:fldCharType="end"/>
            </w:r>
          </w:hyperlink>
        </w:p>
        <w:p w14:paraId="19EBE796" w14:textId="54034613" w:rsidR="008E4FDA" w:rsidRPr="008E4FDA" w:rsidRDefault="008E4FDA">
          <w:pPr>
            <w:pStyle w:val="TM4"/>
            <w:tabs>
              <w:tab w:val="right" w:leader="dot" w:pos="9060"/>
            </w:tabs>
            <w:rPr>
              <w:rFonts w:cstheme="minorHAnsi"/>
              <w:noProof/>
            </w:rPr>
          </w:pPr>
          <w:hyperlink w:anchor="_Toc44182579" w:history="1">
            <w:r w:rsidRPr="008E4FDA">
              <w:rPr>
                <w:rStyle w:val="Lienhypertexte"/>
                <w:rFonts w:asciiTheme="minorHAnsi" w:hAnsiTheme="minorHAnsi" w:cstheme="minorHAnsi"/>
                <w:lang w:bidi="en-US"/>
              </w:rPr>
              <w:t>Interface</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79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8</w:t>
            </w:r>
            <w:r w:rsidRPr="008E4FDA">
              <w:rPr>
                <w:rFonts w:cstheme="minorHAnsi"/>
                <w:noProof/>
                <w:webHidden/>
              </w:rPr>
              <w:fldChar w:fldCharType="end"/>
            </w:r>
          </w:hyperlink>
        </w:p>
        <w:p w14:paraId="0A20123A" w14:textId="00A55F67" w:rsidR="008E4FDA" w:rsidRPr="008E4FDA" w:rsidRDefault="008E4FDA">
          <w:pPr>
            <w:pStyle w:val="TM4"/>
            <w:tabs>
              <w:tab w:val="right" w:leader="dot" w:pos="9060"/>
            </w:tabs>
            <w:rPr>
              <w:rFonts w:cstheme="minorHAnsi"/>
              <w:noProof/>
            </w:rPr>
          </w:pPr>
          <w:hyperlink w:anchor="_Toc44182580" w:history="1">
            <w:r w:rsidRPr="008E4FDA">
              <w:rPr>
                <w:rStyle w:val="Lienhypertexte"/>
                <w:rFonts w:asciiTheme="minorHAnsi" w:hAnsiTheme="minorHAnsi" w:cstheme="minorHAnsi"/>
                <w:lang w:bidi="en-US"/>
              </w:rPr>
              <w:t>Class and Struct</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80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8</w:t>
            </w:r>
            <w:r w:rsidRPr="008E4FDA">
              <w:rPr>
                <w:rFonts w:cstheme="minorHAnsi"/>
                <w:noProof/>
                <w:webHidden/>
              </w:rPr>
              <w:fldChar w:fldCharType="end"/>
            </w:r>
          </w:hyperlink>
        </w:p>
        <w:p w14:paraId="0B67FF69" w14:textId="4575020C" w:rsidR="008E4FDA" w:rsidRPr="008E4FDA" w:rsidRDefault="008E4FDA">
          <w:pPr>
            <w:pStyle w:val="TM3"/>
            <w:rPr>
              <w:rFonts w:cstheme="minorHAnsi"/>
              <w:noProof/>
              <w:sz w:val="22"/>
              <w:szCs w:val="22"/>
              <w:lang w:val="fr-FR" w:eastAsia="fr-FR" w:bidi="ar-SA"/>
            </w:rPr>
          </w:pPr>
          <w:hyperlink w:anchor="_Toc44182581" w:history="1">
            <w:r w:rsidRPr="008E4FDA">
              <w:rPr>
                <w:rStyle w:val="Lienhypertexte"/>
                <w:rFonts w:asciiTheme="minorHAnsi" w:hAnsiTheme="minorHAnsi" w:cstheme="minorHAnsi"/>
              </w:rPr>
              <w:t>Variable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81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8</w:t>
            </w:r>
            <w:r w:rsidRPr="008E4FDA">
              <w:rPr>
                <w:rFonts w:cstheme="minorHAnsi"/>
                <w:noProof/>
                <w:webHidden/>
              </w:rPr>
              <w:fldChar w:fldCharType="end"/>
            </w:r>
          </w:hyperlink>
        </w:p>
        <w:p w14:paraId="2FBE056F" w14:textId="278FCFFE" w:rsidR="008E4FDA" w:rsidRPr="008E4FDA" w:rsidRDefault="008E4FDA">
          <w:pPr>
            <w:pStyle w:val="TM4"/>
            <w:tabs>
              <w:tab w:val="right" w:leader="dot" w:pos="9060"/>
            </w:tabs>
            <w:rPr>
              <w:rFonts w:cstheme="minorHAnsi"/>
              <w:noProof/>
            </w:rPr>
          </w:pPr>
          <w:hyperlink w:anchor="_Toc44182582" w:history="1">
            <w:r w:rsidRPr="008E4FDA">
              <w:rPr>
                <w:rStyle w:val="Lienhypertexte"/>
                <w:rFonts w:asciiTheme="minorHAnsi" w:hAnsiTheme="minorHAnsi" w:cstheme="minorHAnsi"/>
                <w:lang w:bidi="en-US"/>
              </w:rPr>
              <w:t>Instance</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82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8</w:t>
            </w:r>
            <w:r w:rsidRPr="008E4FDA">
              <w:rPr>
                <w:rFonts w:cstheme="minorHAnsi"/>
                <w:noProof/>
                <w:webHidden/>
              </w:rPr>
              <w:fldChar w:fldCharType="end"/>
            </w:r>
          </w:hyperlink>
        </w:p>
        <w:p w14:paraId="27E34632" w14:textId="5A9B8012" w:rsidR="008E4FDA" w:rsidRPr="008E4FDA" w:rsidRDefault="008E4FDA">
          <w:pPr>
            <w:pStyle w:val="TM4"/>
            <w:tabs>
              <w:tab w:val="right" w:leader="dot" w:pos="9060"/>
            </w:tabs>
            <w:rPr>
              <w:rFonts w:cstheme="minorHAnsi"/>
              <w:noProof/>
            </w:rPr>
          </w:pPr>
          <w:hyperlink w:anchor="_Toc44182583" w:history="1">
            <w:r w:rsidRPr="008E4FDA">
              <w:rPr>
                <w:rStyle w:val="Lienhypertexte"/>
                <w:rFonts w:asciiTheme="minorHAnsi" w:hAnsiTheme="minorHAnsi" w:cstheme="minorHAnsi"/>
                <w:lang w:bidi="en-US"/>
              </w:rPr>
              <w:t>Local</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83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8</w:t>
            </w:r>
            <w:r w:rsidRPr="008E4FDA">
              <w:rPr>
                <w:rFonts w:cstheme="minorHAnsi"/>
                <w:noProof/>
                <w:webHidden/>
              </w:rPr>
              <w:fldChar w:fldCharType="end"/>
            </w:r>
          </w:hyperlink>
        </w:p>
        <w:p w14:paraId="5508C1F5" w14:textId="1B3D33D2" w:rsidR="008E4FDA" w:rsidRPr="008E4FDA" w:rsidRDefault="008E4FDA">
          <w:pPr>
            <w:pStyle w:val="TM3"/>
            <w:rPr>
              <w:rFonts w:cstheme="minorHAnsi"/>
              <w:noProof/>
              <w:sz w:val="22"/>
              <w:szCs w:val="22"/>
              <w:lang w:val="fr-FR" w:eastAsia="fr-FR" w:bidi="ar-SA"/>
            </w:rPr>
          </w:pPr>
          <w:hyperlink w:anchor="_Toc44182584" w:history="1">
            <w:r w:rsidRPr="008E4FDA">
              <w:rPr>
                <w:rStyle w:val="Lienhypertexte"/>
                <w:rFonts w:asciiTheme="minorHAnsi" w:hAnsiTheme="minorHAnsi" w:cstheme="minorHAnsi"/>
              </w:rPr>
              <w:t>Method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84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8</w:t>
            </w:r>
            <w:r w:rsidRPr="008E4FDA">
              <w:rPr>
                <w:rFonts w:cstheme="minorHAnsi"/>
                <w:noProof/>
                <w:webHidden/>
              </w:rPr>
              <w:fldChar w:fldCharType="end"/>
            </w:r>
          </w:hyperlink>
        </w:p>
        <w:p w14:paraId="4C05AD05" w14:textId="1A8001DB" w:rsidR="008E4FDA" w:rsidRPr="008E4FDA" w:rsidRDefault="008E4FDA">
          <w:pPr>
            <w:pStyle w:val="TM2"/>
            <w:rPr>
              <w:rFonts w:cstheme="minorHAnsi"/>
              <w:noProof/>
              <w:sz w:val="22"/>
              <w:szCs w:val="22"/>
              <w:lang w:val="fr-FR" w:eastAsia="fr-FR" w:bidi="ar-SA"/>
            </w:rPr>
          </w:pPr>
          <w:hyperlink w:anchor="_Toc44182585" w:history="1">
            <w:r w:rsidRPr="008E4FDA">
              <w:rPr>
                <w:rStyle w:val="Lienhypertexte"/>
                <w:rFonts w:asciiTheme="minorHAnsi" w:hAnsiTheme="minorHAnsi" w:cstheme="minorHAnsi"/>
              </w:rPr>
              <w:t>Commenting</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85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9</w:t>
            </w:r>
            <w:r w:rsidRPr="008E4FDA">
              <w:rPr>
                <w:rFonts w:cstheme="minorHAnsi"/>
                <w:noProof/>
                <w:webHidden/>
              </w:rPr>
              <w:fldChar w:fldCharType="end"/>
            </w:r>
          </w:hyperlink>
        </w:p>
        <w:p w14:paraId="10CB6A91" w14:textId="468FC451" w:rsidR="008E4FDA" w:rsidRPr="008E4FDA" w:rsidRDefault="008E4FDA">
          <w:pPr>
            <w:pStyle w:val="TM3"/>
            <w:rPr>
              <w:rFonts w:cstheme="minorHAnsi"/>
              <w:noProof/>
              <w:sz w:val="22"/>
              <w:szCs w:val="22"/>
              <w:lang w:val="fr-FR" w:eastAsia="fr-FR" w:bidi="ar-SA"/>
            </w:rPr>
          </w:pPr>
          <w:hyperlink w:anchor="_Toc44182586" w:history="1">
            <w:r w:rsidRPr="008E4FDA">
              <w:rPr>
                <w:rStyle w:val="Lienhypertexte"/>
                <w:rFonts w:asciiTheme="minorHAnsi" w:hAnsiTheme="minorHAnsi" w:cstheme="minorHAnsi"/>
              </w:rPr>
              <w:t>File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86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9</w:t>
            </w:r>
            <w:r w:rsidRPr="008E4FDA">
              <w:rPr>
                <w:rFonts w:cstheme="minorHAnsi"/>
                <w:noProof/>
                <w:webHidden/>
              </w:rPr>
              <w:fldChar w:fldCharType="end"/>
            </w:r>
          </w:hyperlink>
        </w:p>
        <w:p w14:paraId="66C3F6AB" w14:textId="52877F06" w:rsidR="008E4FDA" w:rsidRPr="008E4FDA" w:rsidRDefault="008E4FDA">
          <w:pPr>
            <w:pStyle w:val="TM3"/>
            <w:rPr>
              <w:rFonts w:cstheme="minorHAnsi"/>
              <w:noProof/>
              <w:sz w:val="22"/>
              <w:szCs w:val="22"/>
              <w:lang w:val="fr-FR" w:eastAsia="fr-FR" w:bidi="ar-SA"/>
            </w:rPr>
          </w:pPr>
          <w:hyperlink w:anchor="_Toc44182587" w:history="1">
            <w:r w:rsidRPr="008E4FDA">
              <w:rPr>
                <w:rStyle w:val="Lienhypertexte"/>
                <w:rFonts w:asciiTheme="minorHAnsi" w:hAnsiTheme="minorHAnsi" w:cstheme="minorHAnsi"/>
              </w:rPr>
              <w:t>Namespace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87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9</w:t>
            </w:r>
            <w:r w:rsidRPr="008E4FDA">
              <w:rPr>
                <w:rFonts w:cstheme="minorHAnsi"/>
                <w:noProof/>
                <w:webHidden/>
              </w:rPr>
              <w:fldChar w:fldCharType="end"/>
            </w:r>
          </w:hyperlink>
        </w:p>
        <w:p w14:paraId="06DAEE98" w14:textId="66F22EA3" w:rsidR="008E4FDA" w:rsidRPr="008E4FDA" w:rsidRDefault="008E4FDA">
          <w:pPr>
            <w:pStyle w:val="TM3"/>
            <w:rPr>
              <w:rFonts w:cstheme="minorHAnsi"/>
              <w:noProof/>
              <w:sz w:val="22"/>
              <w:szCs w:val="22"/>
              <w:lang w:val="fr-FR" w:eastAsia="fr-FR" w:bidi="ar-SA"/>
            </w:rPr>
          </w:pPr>
          <w:hyperlink w:anchor="_Toc44182588" w:history="1">
            <w:r w:rsidRPr="008E4FDA">
              <w:rPr>
                <w:rStyle w:val="Lienhypertexte"/>
                <w:rFonts w:asciiTheme="minorHAnsi" w:hAnsiTheme="minorHAnsi" w:cstheme="minorHAnsi"/>
              </w:rPr>
              <w:t>Type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88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9</w:t>
            </w:r>
            <w:r w:rsidRPr="008E4FDA">
              <w:rPr>
                <w:rFonts w:cstheme="minorHAnsi"/>
                <w:noProof/>
                <w:webHidden/>
              </w:rPr>
              <w:fldChar w:fldCharType="end"/>
            </w:r>
          </w:hyperlink>
        </w:p>
        <w:p w14:paraId="17FFE2FC" w14:textId="54B4835A" w:rsidR="008E4FDA" w:rsidRPr="008E4FDA" w:rsidRDefault="008E4FDA">
          <w:pPr>
            <w:pStyle w:val="TM3"/>
            <w:rPr>
              <w:rFonts w:cstheme="minorHAnsi"/>
              <w:noProof/>
              <w:sz w:val="22"/>
              <w:szCs w:val="22"/>
              <w:lang w:val="fr-FR" w:eastAsia="fr-FR" w:bidi="ar-SA"/>
            </w:rPr>
          </w:pPr>
          <w:hyperlink w:anchor="_Toc44182589" w:history="1">
            <w:r w:rsidRPr="008E4FDA">
              <w:rPr>
                <w:rStyle w:val="Lienhypertexte"/>
                <w:rFonts w:asciiTheme="minorHAnsi" w:hAnsiTheme="minorHAnsi" w:cstheme="minorHAnsi"/>
              </w:rPr>
              <w:t>Variable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89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9</w:t>
            </w:r>
            <w:r w:rsidRPr="008E4FDA">
              <w:rPr>
                <w:rFonts w:cstheme="minorHAnsi"/>
                <w:noProof/>
                <w:webHidden/>
              </w:rPr>
              <w:fldChar w:fldCharType="end"/>
            </w:r>
          </w:hyperlink>
        </w:p>
        <w:p w14:paraId="4EB3A601" w14:textId="461A7832" w:rsidR="008E4FDA" w:rsidRPr="008E4FDA" w:rsidRDefault="008E4FDA">
          <w:pPr>
            <w:pStyle w:val="TM4"/>
            <w:tabs>
              <w:tab w:val="right" w:leader="dot" w:pos="9060"/>
            </w:tabs>
            <w:rPr>
              <w:rFonts w:cstheme="minorHAnsi"/>
              <w:noProof/>
            </w:rPr>
          </w:pPr>
          <w:hyperlink w:anchor="_Toc44182590" w:history="1">
            <w:r w:rsidRPr="008E4FDA">
              <w:rPr>
                <w:rStyle w:val="Lienhypertexte"/>
                <w:rFonts w:asciiTheme="minorHAnsi" w:hAnsiTheme="minorHAnsi" w:cstheme="minorHAnsi"/>
                <w:lang w:bidi="en-US"/>
              </w:rPr>
              <w:t>Instance</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90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9</w:t>
            </w:r>
            <w:r w:rsidRPr="008E4FDA">
              <w:rPr>
                <w:rFonts w:cstheme="minorHAnsi"/>
                <w:noProof/>
                <w:webHidden/>
              </w:rPr>
              <w:fldChar w:fldCharType="end"/>
            </w:r>
          </w:hyperlink>
        </w:p>
        <w:p w14:paraId="5CF440A4" w14:textId="318CE72F" w:rsidR="008E4FDA" w:rsidRPr="008E4FDA" w:rsidRDefault="008E4FDA">
          <w:pPr>
            <w:pStyle w:val="TM3"/>
            <w:rPr>
              <w:rFonts w:cstheme="minorHAnsi"/>
              <w:noProof/>
              <w:sz w:val="22"/>
              <w:szCs w:val="22"/>
              <w:lang w:val="fr-FR" w:eastAsia="fr-FR" w:bidi="ar-SA"/>
            </w:rPr>
          </w:pPr>
          <w:hyperlink w:anchor="_Toc44182591" w:history="1">
            <w:r w:rsidRPr="008E4FDA">
              <w:rPr>
                <w:rStyle w:val="Lienhypertexte"/>
                <w:rFonts w:asciiTheme="minorHAnsi" w:hAnsiTheme="minorHAnsi" w:cstheme="minorHAnsi"/>
              </w:rPr>
              <w:t>Method</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91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9</w:t>
            </w:r>
            <w:r w:rsidRPr="008E4FDA">
              <w:rPr>
                <w:rFonts w:cstheme="minorHAnsi"/>
                <w:noProof/>
                <w:webHidden/>
              </w:rPr>
              <w:fldChar w:fldCharType="end"/>
            </w:r>
          </w:hyperlink>
        </w:p>
        <w:p w14:paraId="2160A9F9" w14:textId="0BDEED33" w:rsidR="008E4FDA" w:rsidRPr="008E4FDA" w:rsidRDefault="008E4FDA">
          <w:pPr>
            <w:pStyle w:val="TM3"/>
            <w:rPr>
              <w:rFonts w:cstheme="minorHAnsi"/>
              <w:noProof/>
              <w:sz w:val="22"/>
              <w:szCs w:val="22"/>
              <w:lang w:val="fr-FR" w:eastAsia="fr-FR" w:bidi="ar-SA"/>
            </w:rPr>
          </w:pPr>
          <w:hyperlink w:anchor="_Toc44182592" w:history="1">
            <w:r w:rsidRPr="008E4FDA">
              <w:rPr>
                <w:rStyle w:val="Lienhypertexte"/>
                <w:rFonts w:asciiTheme="minorHAnsi" w:hAnsiTheme="minorHAnsi" w:cstheme="minorHAnsi"/>
              </w:rPr>
              <w:t>Algorithm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92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29</w:t>
            </w:r>
            <w:r w:rsidRPr="008E4FDA">
              <w:rPr>
                <w:rFonts w:cstheme="minorHAnsi"/>
                <w:noProof/>
                <w:webHidden/>
              </w:rPr>
              <w:fldChar w:fldCharType="end"/>
            </w:r>
          </w:hyperlink>
        </w:p>
        <w:p w14:paraId="5E725F60" w14:textId="77777777" w:rsidR="008E4FDA" w:rsidRDefault="008E4FDA">
          <w:pPr>
            <w:spacing w:after="200"/>
            <w:jc w:val="left"/>
            <w:rPr>
              <w:rStyle w:val="Lienhypertexte"/>
              <w:rFonts w:asciiTheme="minorHAnsi" w:hAnsiTheme="minorHAnsi" w:cstheme="minorHAnsi"/>
            </w:rPr>
          </w:pPr>
          <w:r>
            <w:rPr>
              <w:rStyle w:val="Lienhypertexte"/>
              <w:rFonts w:asciiTheme="minorHAnsi" w:hAnsiTheme="minorHAnsi" w:cstheme="minorHAnsi"/>
            </w:rPr>
            <w:br w:type="page"/>
          </w:r>
        </w:p>
        <w:p w14:paraId="1465797F" w14:textId="2BF12DAF" w:rsidR="008E4FDA" w:rsidRPr="008E4FDA" w:rsidRDefault="008E4FDA">
          <w:pPr>
            <w:pStyle w:val="TM2"/>
            <w:rPr>
              <w:rFonts w:cstheme="minorHAnsi"/>
              <w:noProof/>
              <w:sz w:val="22"/>
              <w:szCs w:val="22"/>
              <w:lang w:val="fr-FR" w:eastAsia="fr-FR" w:bidi="ar-SA"/>
            </w:rPr>
          </w:pPr>
          <w:hyperlink w:anchor="_Toc44182593" w:history="1">
            <w:r w:rsidRPr="008E4FDA">
              <w:rPr>
                <w:rStyle w:val="Lienhypertexte"/>
                <w:rFonts w:asciiTheme="minorHAnsi" w:hAnsiTheme="minorHAnsi" w:cstheme="minorHAnsi"/>
              </w:rPr>
              <w:t>Formatting</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93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0</w:t>
            </w:r>
            <w:r w:rsidRPr="008E4FDA">
              <w:rPr>
                <w:rFonts w:cstheme="minorHAnsi"/>
                <w:noProof/>
                <w:webHidden/>
              </w:rPr>
              <w:fldChar w:fldCharType="end"/>
            </w:r>
          </w:hyperlink>
        </w:p>
        <w:p w14:paraId="13F2ADEB" w14:textId="11BC913C" w:rsidR="008E4FDA" w:rsidRPr="008E4FDA" w:rsidRDefault="008E4FDA">
          <w:pPr>
            <w:pStyle w:val="TM3"/>
            <w:rPr>
              <w:rFonts w:cstheme="minorHAnsi"/>
              <w:noProof/>
              <w:sz w:val="22"/>
              <w:szCs w:val="22"/>
              <w:lang w:val="fr-FR" w:eastAsia="fr-FR" w:bidi="ar-SA"/>
            </w:rPr>
          </w:pPr>
          <w:hyperlink w:anchor="_Toc44182594" w:history="1">
            <w:r w:rsidRPr="008E4FDA">
              <w:rPr>
                <w:rStyle w:val="Lienhypertexte"/>
                <w:rFonts w:asciiTheme="minorHAnsi" w:hAnsiTheme="minorHAnsi" w:cstheme="minorHAnsi"/>
              </w:rPr>
              <w:t>Indentation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94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0</w:t>
            </w:r>
            <w:r w:rsidRPr="008E4FDA">
              <w:rPr>
                <w:rFonts w:cstheme="minorHAnsi"/>
                <w:noProof/>
                <w:webHidden/>
              </w:rPr>
              <w:fldChar w:fldCharType="end"/>
            </w:r>
          </w:hyperlink>
        </w:p>
        <w:p w14:paraId="6006CD5C" w14:textId="026236C5" w:rsidR="008E4FDA" w:rsidRPr="008E4FDA" w:rsidRDefault="008E4FDA">
          <w:pPr>
            <w:pStyle w:val="TM3"/>
            <w:rPr>
              <w:rFonts w:cstheme="minorHAnsi"/>
              <w:noProof/>
              <w:sz w:val="22"/>
              <w:szCs w:val="22"/>
              <w:lang w:val="fr-FR" w:eastAsia="fr-FR" w:bidi="ar-SA"/>
            </w:rPr>
          </w:pPr>
          <w:hyperlink w:anchor="_Toc44182595" w:history="1">
            <w:r w:rsidRPr="008E4FDA">
              <w:rPr>
                <w:rStyle w:val="Lienhypertexte"/>
                <w:rFonts w:asciiTheme="minorHAnsi" w:hAnsiTheme="minorHAnsi" w:cstheme="minorHAnsi"/>
              </w:rPr>
              <w:t>Line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95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0</w:t>
            </w:r>
            <w:r w:rsidRPr="008E4FDA">
              <w:rPr>
                <w:rFonts w:cstheme="minorHAnsi"/>
                <w:noProof/>
                <w:webHidden/>
              </w:rPr>
              <w:fldChar w:fldCharType="end"/>
            </w:r>
          </w:hyperlink>
        </w:p>
        <w:p w14:paraId="00013D15" w14:textId="2108E4CF" w:rsidR="008E4FDA" w:rsidRPr="008E4FDA" w:rsidRDefault="008E4FDA">
          <w:pPr>
            <w:pStyle w:val="TM3"/>
            <w:rPr>
              <w:rFonts w:cstheme="minorHAnsi"/>
              <w:noProof/>
              <w:sz w:val="22"/>
              <w:szCs w:val="22"/>
              <w:lang w:val="fr-FR" w:eastAsia="fr-FR" w:bidi="ar-SA"/>
            </w:rPr>
          </w:pPr>
          <w:hyperlink w:anchor="_Toc44182596" w:history="1">
            <w:r w:rsidRPr="008E4FDA">
              <w:rPr>
                <w:rStyle w:val="Lienhypertexte"/>
                <w:rFonts w:asciiTheme="minorHAnsi" w:hAnsiTheme="minorHAnsi" w:cstheme="minorHAnsi"/>
              </w:rPr>
              <w:t>Bracket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96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0</w:t>
            </w:r>
            <w:r w:rsidRPr="008E4FDA">
              <w:rPr>
                <w:rFonts w:cstheme="minorHAnsi"/>
                <w:noProof/>
                <w:webHidden/>
              </w:rPr>
              <w:fldChar w:fldCharType="end"/>
            </w:r>
          </w:hyperlink>
        </w:p>
        <w:p w14:paraId="4A910F5E" w14:textId="59C9C016" w:rsidR="008E4FDA" w:rsidRPr="008E4FDA" w:rsidRDefault="008E4FDA">
          <w:pPr>
            <w:pStyle w:val="TM3"/>
            <w:rPr>
              <w:rFonts w:cstheme="minorHAnsi"/>
              <w:noProof/>
              <w:sz w:val="22"/>
              <w:szCs w:val="22"/>
              <w:lang w:val="fr-FR" w:eastAsia="fr-FR" w:bidi="ar-SA"/>
            </w:rPr>
          </w:pPr>
          <w:hyperlink w:anchor="_Toc44182597" w:history="1">
            <w:r w:rsidRPr="008E4FDA">
              <w:rPr>
                <w:rStyle w:val="Lienhypertexte"/>
                <w:rFonts w:asciiTheme="minorHAnsi" w:hAnsiTheme="minorHAnsi" w:cstheme="minorHAnsi"/>
              </w:rPr>
              <w:t>Declaration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97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0</w:t>
            </w:r>
            <w:r w:rsidRPr="008E4FDA">
              <w:rPr>
                <w:rFonts w:cstheme="minorHAnsi"/>
                <w:noProof/>
                <w:webHidden/>
              </w:rPr>
              <w:fldChar w:fldCharType="end"/>
            </w:r>
          </w:hyperlink>
        </w:p>
        <w:p w14:paraId="3A076098" w14:textId="26E84060" w:rsidR="008E4FDA" w:rsidRPr="008E4FDA" w:rsidRDefault="008E4FDA">
          <w:pPr>
            <w:pStyle w:val="TM3"/>
            <w:rPr>
              <w:rFonts w:cstheme="minorHAnsi"/>
              <w:noProof/>
              <w:sz w:val="22"/>
              <w:szCs w:val="22"/>
              <w:lang w:val="fr-FR" w:eastAsia="fr-FR" w:bidi="ar-SA"/>
            </w:rPr>
          </w:pPr>
          <w:hyperlink w:anchor="_Toc44182598" w:history="1">
            <w:r w:rsidRPr="008E4FDA">
              <w:rPr>
                <w:rStyle w:val="Lienhypertexte"/>
                <w:rFonts w:asciiTheme="minorHAnsi" w:hAnsiTheme="minorHAnsi" w:cstheme="minorHAnsi"/>
              </w:rPr>
              <w:t>Signature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98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0</w:t>
            </w:r>
            <w:r w:rsidRPr="008E4FDA">
              <w:rPr>
                <w:rFonts w:cstheme="minorHAnsi"/>
                <w:noProof/>
                <w:webHidden/>
              </w:rPr>
              <w:fldChar w:fldCharType="end"/>
            </w:r>
          </w:hyperlink>
        </w:p>
        <w:p w14:paraId="48116795" w14:textId="2003C79A" w:rsidR="008E4FDA" w:rsidRPr="008E4FDA" w:rsidRDefault="008E4FDA">
          <w:pPr>
            <w:pStyle w:val="TM3"/>
            <w:rPr>
              <w:rFonts w:cstheme="minorHAnsi"/>
              <w:noProof/>
              <w:sz w:val="22"/>
              <w:szCs w:val="22"/>
              <w:lang w:val="fr-FR" w:eastAsia="fr-FR" w:bidi="ar-SA"/>
            </w:rPr>
          </w:pPr>
          <w:hyperlink w:anchor="_Toc44182599" w:history="1">
            <w:r w:rsidRPr="008E4FDA">
              <w:rPr>
                <w:rStyle w:val="Lienhypertexte"/>
                <w:rFonts w:asciiTheme="minorHAnsi" w:hAnsiTheme="minorHAnsi" w:cstheme="minorHAnsi"/>
              </w:rPr>
              <w:t>Statement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599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0</w:t>
            </w:r>
            <w:r w:rsidRPr="008E4FDA">
              <w:rPr>
                <w:rFonts w:cstheme="minorHAnsi"/>
                <w:noProof/>
                <w:webHidden/>
              </w:rPr>
              <w:fldChar w:fldCharType="end"/>
            </w:r>
          </w:hyperlink>
        </w:p>
        <w:p w14:paraId="5EBF9A17" w14:textId="1F6A9C43" w:rsidR="008E4FDA" w:rsidRPr="008E4FDA" w:rsidRDefault="008E4FDA">
          <w:pPr>
            <w:pStyle w:val="TM3"/>
            <w:rPr>
              <w:rFonts w:cstheme="minorHAnsi"/>
              <w:noProof/>
              <w:sz w:val="22"/>
              <w:szCs w:val="22"/>
              <w:lang w:val="fr-FR" w:eastAsia="fr-FR" w:bidi="ar-SA"/>
            </w:rPr>
          </w:pPr>
          <w:hyperlink w:anchor="_Toc44182600" w:history="1">
            <w:r w:rsidRPr="008E4FDA">
              <w:rPr>
                <w:rStyle w:val="Lienhypertexte"/>
                <w:rFonts w:asciiTheme="minorHAnsi" w:hAnsiTheme="minorHAnsi" w:cstheme="minorHAnsi"/>
              </w:rPr>
              <w:t>Allocation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00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0</w:t>
            </w:r>
            <w:r w:rsidRPr="008E4FDA">
              <w:rPr>
                <w:rFonts w:cstheme="minorHAnsi"/>
                <w:noProof/>
                <w:webHidden/>
              </w:rPr>
              <w:fldChar w:fldCharType="end"/>
            </w:r>
          </w:hyperlink>
        </w:p>
        <w:p w14:paraId="778751D3" w14:textId="319099F4" w:rsidR="008E4FDA" w:rsidRPr="008E4FDA" w:rsidRDefault="008E4FDA">
          <w:pPr>
            <w:pStyle w:val="TM1"/>
            <w:rPr>
              <w:rFonts w:cstheme="minorHAnsi"/>
              <w:noProof/>
              <w:sz w:val="22"/>
              <w:szCs w:val="22"/>
              <w:lang w:val="fr-FR" w:eastAsia="fr-FR" w:bidi="ar-SA"/>
            </w:rPr>
          </w:pPr>
          <w:hyperlink w:anchor="_Toc44182601" w:history="1">
            <w:r w:rsidRPr="008E4FDA">
              <w:rPr>
                <w:rStyle w:val="Lienhypertexte"/>
                <w:rFonts w:asciiTheme="minorHAnsi" w:hAnsiTheme="minorHAnsi" w:cstheme="minorHAnsi"/>
              </w:rPr>
              <w:t>UI design</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01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1</w:t>
            </w:r>
            <w:r w:rsidRPr="008E4FDA">
              <w:rPr>
                <w:rFonts w:cstheme="minorHAnsi"/>
                <w:noProof/>
                <w:webHidden/>
              </w:rPr>
              <w:fldChar w:fldCharType="end"/>
            </w:r>
          </w:hyperlink>
        </w:p>
        <w:p w14:paraId="1D5AF3F4" w14:textId="4807AF64" w:rsidR="008E4FDA" w:rsidRPr="008E4FDA" w:rsidRDefault="008E4FDA">
          <w:pPr>
            <w:pStyle w:val="TM2"/>
            <w:rPr>
              <w:rFonts w:cstheme="minorHAnsi"/>
              <w:noProof/>
              <w:sz w:val="22"/>
              <w:szCs w:val="22"/>
              <w:lang w:val="fr-FR" w:eastAsia="fr-FR" w:bidi="ar-SA"/>
            </w:rPr>
          </w:pPr>
          <w:hyperlink w:anchor="_Toc44182602" w:history="1">
            <w:r w:rsidRPr="008E4FDA">
              <w:rPr>
                <w:rStyle w:val="Lienhypertexte"/>
                <w:rFonts w:asciiTheme="minorHAnsi" w:hAnsiTheme="minorHAnsi" w:cstheme="minorHAnsi"/>
              </w:rPr>
              <w:t>Console</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02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1</w:t>
            </w:r>
            <w:r w:rsidRPr="008E4FDA">
              <w:rPr>
                <w:rFonts w:cstheme="minorHAnsi"/>
                <w:noProof/>
                <w:webHidden/>
              </w:rPr>
              <w:fldChar w:fldCharType="end"/>
            </w:r>
          </w:hyperlink>
        </w:p>
        <w:p w14:paraId="454DAB7C" w14:textId="7F171258" w:rsidR="008E4FDA" w:rsidRPr="008E4FDA" w:rsidRDefault="008E4FDA">
          <w:pPr>
            <w:pStyle w:val="TM2"/>
            <w:rPr>
              <w:rFonts w:cstheme="minorHAnsi"/>
              <w:noProof/>
              <w:sz w:val="22"/>
              <w:szCs w:val="22"/>
              <w:lang w:val="fr-FR" w:eastAsia="fr-FR" w:bidi="ar-SA"/>
            </w:rPr>
          </w:pPr>
          <w:hyperlink w:anchor="_Toc44182603" w:history="1">
            <w:r w:rsidRPr="008E4FDA">
              <w:rPr>
                <w:rStyle w:val="Lienhypertexte"/>
                <w:rFonts w:asciiTheme="minorHAnsi" w:hAnsiTheme="minorHAnsi" w:cstheme="minorHAnsi"/>
              </w:rPr>
              <w:t>Form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03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1</w:t>
            </w:r>
            <w:r w:rsidRPr="008E4FDA">
              <w:rPr>
                <w:rFonts w:cstheme="minorHAnsi"/>
                <w:noProof/>
                <w:webHidden/>
              </w:rPr>
              <w:fldChar w:fldCharType="end"/>
            </w:r>
          </w:hyperlink>
        </w:p>
        <w:p w14:paraId="4FB897B3" w14:textId="5A6D5ED6" w:rsidR="008E4FDA" w:rsidRPr="008E4FDA" w:rsidRDefault="008E4FDA">
          <w:pPr>
            <w:pStyle w:val="TM2"/>
            <w:rPr>
              <w:rFonts w:cstheme="minorHAnsi"/>
              <w:noProof/>
              <w:sz w:val="22"/>
              <w:szCs w:val="22"/>
              <w:lang w:val="fr-FR" w:eastAsia="fr-FR" w:bidi="ar-SA"/>
            </w:rPr>
          </w:pPr>
          <w:hyperlink w:anchor="_Toc44182604" w:history="1">
            <w:r w:rsidRPr="008E4FDA">
              <w:rPr>
                <w:rStyle w:val="Lienhypertexte"/>
                <w:rFonts w:asciiTheme="minorHAnsi" w:hAnsiTheme="minorHAnsi" w:cstheme="minorHAnsi"/>
              </w:rPr>
              <w:t>Web</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04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1</w:t>
            </w:r>
            <w:r w:rsidRPr="008E4FDA">
              <w:rPr>
                <w:rFonts w:cstheme="minorHAnsi"/>
                <w:noProof/>
                <w:webHidden/>
              </w:rPr>
              <w:fldChar w:fldCharType="end"/>
            </w:r>
          </w:hyperlink>
        </w:p>
        <w:p w14:paraId="77A09E31" w14:textId="34A783EA" w:rsidR="008E4FDA" w:rsidRPr="008E4FDA" w:rsidRDefault="008E4FDA">
          <w:pPr>
            <w:pStyle w:val="TM2"/>
            <w:rPr>
              <w:rFonts w:cstheme="minorHAnsi"/>
              <w:noProof/>
              <w:sz w:val="22"/>
              <w:szCs w:val="22"/>
              <w:lang w:val="fr-FR" w:eastAsia="fr-FR" w:bidi="ar-SA"/>
            </w:rPr>
          </w:pPr>
          <w:hyperlink w:anchor="_Toc44182605" w:history="1">
            <w:r w:rsidRPr="008E4FDA">
              <w:rPr>
                <w:rStyle w:val="Lienhypertexte"/>
                <w:rFonts w:asciiTheme="minorHAnsi" w:hAnsiTheme="minorHAnsi" w:cstheme="minorHAnsi"/>
              </w:rPr>
              <w:t>Mobile</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05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1</w:t>
            </w:r>
            <w:r w:rsidRPr="008E4FDA">
              <w:rPr>
                <w:rFonts w:cstheme="minorHAnsi"/>
                <w:noProof/>
                <w:webHidden/>
              </w:rPr>
              <w:fldChar w:fldCharType="end"/>
            </w:r>
          </w:hyperlink>
        </w:p>
        <w:p w14:paraId="67E1BAC7" w14:textId="23DCCCBA" w:rsidR="008E4FDA" w:rsidRPr="008E4FDA" w:rsidRDefault="008E4FDA">
          <w:pPr>
            <w:pStyle w:val="TM2"/>
            <w:rPr>
              <w:rFonts w:cstheme="minorHAnsi"/>
              <w:noProof/>
              <w:sz w:val="22"/>
              <w:szCs w:val="22"/>
              <w:lang w:val="fr-FR" w:eastAsia="fr-FR" w:bidi="ar-SA"/>
            </w:rPr>
          </w:pPr>
          <w:hyperlink w:anchor="_Toc44182606" w:history="1">
            <w:r w:rsidRPr="008E4FDA">
              <w:rPr>
                <w:rStyle w:val="Lienhypertexte"/>
                <w:rFonts w:asciiTheme="minorHAnsi" w:hAnsiTheme="minorHAnsi" w:cstheme="minorHAnsi"/>
              </w:rPr>
              <w:t>TV</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06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1</w:t>
            </w:r>
            <w:r w:rsidRPr="008E4FDA">
              <w:rPr>
                <w:rFonts w:cstheme="minorHAnsi"/>
                <w:noProof/>
                <w:webHidden/>
              </w:rPr>
              <w:fldChar w:fldCharType="end"/>
            </w:r>
          </w:hyperlink>
        </w:p>
        <w:p w14:paraId="59C76398" w14:textId="5B00EC13" w:rsidR="008E4FDA" w:rsidRPr="008E4FDA" w:rsidRDefault="008E4FDA">
          <w:pPr>
            <w:pStyle w:val="TM1"/>
            <w:rPr>
              <w:rFonts w:cstheme="minorHAnsi"/>
              <w:noProof/>
              <w:sz w:val="22"/>
              <w:szCs w:val="22"/>
              <w:lang w:val="fr-FR" w:eastAsia="fr-FR" w:bidi="ar-SA"/>
            </w:rPr>
          </w:pPr>
          <w:hyperlink w:anchor="_Toc44182607" w:history="1">
            <w:r w:rsidRPr="008E4FDA">
              <w:rPr>
                <w:rStyle w:val="Lienhypertexte"/>
                <w:rFonts w:asciiTheme="minorHAnsi" w:hAnsiTheme="minorHAnsi" w:cstheme="minorHAnsi"/>
              </w:rPr>
              <w:t>Using Git and GitHub</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07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3</w:t>
            </w:r>
            <w:r w:rsidRPr="008E4FDA">
              <w:rPr>
                <w:rFonts w:cstheme="minorHAnsi"/>
                <w:noProof/>
                <w:webHidden/>
              </w:rPr>
              <w:fldChar w:fldCharType="end"/>
            </w:r>
          </w:hyperlink>
        </w:p>
        <w:p w14:paraId="5144AF5C" w14:textId="2AAAB971" w:rsidR="008E4FDA" w:rsidRPr="008E4FDA" w:rsidRDefault="008E4FDA">
          <w:pPr>
            <w:pStyle w:val="TM2"/>
            <w:rPr>
              <w:rFonts w:cstheme="minorHAnsi"/>
              <w:noProof/>
              <w:sz w:val="22"/>
              <w:szCs w:val="22"/>
              <w:lang w:val="fr-FR" w:eastAsia="fr-FR" w:bidi="ar-SA"/>
            </w:rPr>
          </w:pPr>
          <w:hyperlink w:anchor="_Toc44182608" w:history="1">
            <w:r w:rsidRPr="008E4FDA">
              <w:rPr>
                <w:rStyle w:val="Lienhypertexte"/>
                <w:rFonts w:asciiTheme="minorHAnsi" w:hAnsiTheme="minorHAnsi" w:cstheme="minorHAnsi"/>
              </w:rPr>
              <w:t>Naming artifact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08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3</w:t>
            </w:r>
            <w:r w:rsidRPr="008E4FDA">
              <w:rPr>
                <w:rFonts w:cstheme="minorHAnsi"/>
                <w:noProof/>
                <w:webHidden/>
              </w:rPr>
              <w:fldChar w:fldCharType="end"/>
            </w:r>
          </w:hyperlink>
        </w:p>
        <w:p w14:paraId="530840E6" w14:textId="27CF6213" w:rsidR="008E4FDA" w:rsidRPr="008E4FDA" w:rsidRDefault="008E4FDA">
          <w:pPr>
            <w:pStyle w:val="TM3"/>
            <w:rPr>
              <w:rFonts w:cstheme="minorHAnsi"/>
              <w:noProof/>
              <w:sz w:val="22"/>
              <w:szCs w:val="22"/>
              <w:lang w:val="fr-FR" w:eastAsia="fr-FR" w:bidi="ar-SA"/>
            </w:rPr>
          </w:pPr>
          <w:hyperlink w:anchor="_Toc44182609" w:history="1">
            <w:r w:rsidRPr="008E4FDA">
              <w:rPr>
                <w:rStyle w:val="Lienhypertexte"/>
                <w:rFonts w:asciiTheme="minorHAnsi" w:hAnsiTheme="minorHAnsi" w:cstheme="minorHAnsi"/>
              </w:rPr>
              <w:t>Repository</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09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3</w:t>
            </w:r>
            <w:r w:rsidRPr="008E4FDA">
              <w:rPr>
                <w:rFonts w:cstheme="minorHAnsi"/>
                <w:noProof/>
                <w:webHidden/>
              </w:rPr>
              <w:fldChar w:fldCharType="end"/>
            </w:r>
          </w:hyperlink>
        </w:p>
        <w:p w14:paraId="7EAEA7A5" w14:textId="42DEF4AB" w:rsidR="008E4FDA" w:rsidRPr="008E4FDA" w:rsidRDefault="008E4FDA">
          <w:pPr>
            <w:pStyle w:val="TM3"/>
            <w:rPr>
              <w:rFonts w:cstheme="minorHAnsi"/>
              <w:noProof/>
              <w:sz w:val="22"/>
              <w:szCs w:val="22"/>
              <w:lang w:val="fr-FR" w:eastAsia="fr-FR" w:bidi="ar-SA"/>
            </w:rPr>
          </w:pPr>
          <w:hyperlink w:anchor="_Toc44182610" w:history="1">
            <w:r w:rsidRPr="008E4FDA">
              <w:rPr>
                <w:rStyle w:val="Lienhypertexte"/>
                <w:rFonts w:asciiTheme="minorHAnsi" w:hAnsiTheme="minorHAnsi" w:cstheme="minorHAnsi"/>
              </w:rPr>
              <w:t>Branche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10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3</w:t>
            </w:r>
            <w:r w:rsidRPr="008E4FDA">
              <w:rPr>
                <w:rFonts w:cstheme="minorHAnsi"/>
                <w:noProof/>
                <w:webHidden/>
              </w:rPr>
              <w:fldChar w:fldCharType="end"/>
            </w:r>
          </w:hyperlink>
        </w:p>
        <w:p w14:paraId="0D625AF5" w14:textId="076D78F3" w:rsidR="008E4FDA" w:rsidRPr="008E4FDA" w:rsidRDefault="008E4FDA">
          <w:pPr>
            <w:pStyle w:val="TM3"/>
            <w:rPr>
              <w:rFonts w:cstheme="minorHAnsi"/>
              <w:noProof/>
              <w:sz w:val="22"/>
              <w:szCs w:val="22"/>
              <w:lang w:val="fr-FR" w:eastAsia="fr-FR" w:bidi="ar-SA"/>
            </w:rPr>
          </w:pPr>
          <w:hyperlink w:anchor="_Toc44182611" w:history="1">
            <w:r w:rsidRPr="008E4FDA">
              <w:rPr>
                <w:rStyle w:val="Lienhypertexte"/>
                <w:rFonts w:asciiTheme="minorHAnsi" w:hAnsiTheme="minorHAnsi" w:cstheme="minorHAnsi"/>
              </w:rPr>
              <w:t>Tag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11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3</w:t>
            </w:r>
            <w:r w:rsidRPr="008E4FDA">
              <w:rPr>
                <w:rFonts w:cstheme="minorHAnsi"/>
                <w:noProof/>
                <w:webHidden/>
              </w:rPr>
              <w:fldChar w:fldCharType="end"/>
            </w:r>
          </w:hyperlink>
        </w:p>
        <w:p w14:paraId="11481FC8" w14:textId="3D89E3A8" w:rsidR="008E4FDA" w:rsidRPr="008E4FDA" w:rsidRDefault="008E4FDA">
          <w:pPr>
            <w:pStyle w:val="TM3"/>
            <w:rPr>
              <w:rFonts w:cstheme="minorHAnsi"/>
              <w:noProof/>
              <w:sz w:val="22"/>
              <w:szCs w:val="22"/>
              <w:lang w:val="fr-FR" w:eastAsia="fr-FR" w:bidi="ar-SA"/>
            </w:rPr>
          </w:pPr>
          <w:hyperlink w:anchor="_Toc44182612" w:history="1">
            <w:r w:rsidRPr="008E4FDA">
              <w:rPr>
                <w:rStyle w:val="Lienhypertexte"/>
                <w:rFonts w:asciiTheme="minorHAnsi" w:hAnsiTheme="minorHAnsi" w:cstheme="minorHAnsi"/>
              </w:rPr>
              <w:t>Commit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12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3</w:t>
            </w:r>
            <w:r w:rsidRPr="008E4FDA">
              <w:rPr>
                <w:rFonts w:cstheme="minorHAnsi"/>
                <w:noProof/>
                <w:webHidden/>
              </w:rPr>
              <w:fldChar w:fldCharType="end"/>
            </w:r>
          </w:hyperlink>
        </w:p>
        <w:p w14:paraId="16F7E6AB" w14:textId="37795445" w:rsidR="008E4FDA" w:rsidRPr="008E4FDA" w:rsidRDefault="008E4FDA">
          <w:pPr>
            <w:pStyle w:val="TM3"/>
            <w:rPr>
              <w:rFonts w:cstheme="minorHAnsi"/>
              <w:noProof/>
              <w:sz w:val="22"/>
              <w:szCs w:val="22"/>
              <w:lang w:val="fr-FR" w:eastAsia="fr-FR" w:bidi="ar-SA"/>
            </w:rPr>
          </w:pPr>
          <w:hyperlink w:anchor="_Toc44182613" w:history="1">
            <w:r w:rsidRPr="008E4FDA">
              <w:rPr>
                <w:rStyle w:val="Lienhypertexte"/>
                <w:rFonts w:asciiTheme="minorHAnsi" w:hAnsiTheme="minorHAnsi" w:cstheme="minorHAnsi"/>
              </w:rPr>
              <w:t>Milestone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13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4</w:t>
            </w:r>
            <w:r w:rsidRPr="008E4FDA">
              <w:rPr>
                <w:rFonts w:cstheme="minorHAnsi"/>
                <w:noProof/>
                <w:webHidden/>
              </w:rPr>
              <w:fldChar w:fldCharType="end"/>
            </w:r>
          </w:hyperlink>
        </w:p>
        <w:p w14:paraId="3F58EBA3" w14:textId="4479837E" w:rsidR="008E4FDA" w:rsidRPr="008E4FDA" w:rsidRDefault="008E4FDA">
          <w:pPr>
            <w:pStyle w:val="TM3"/>
            <w:rPr>
              <w:rFonts w:cstheme="minorHAnsi"/>
              <w:noProof/>
              <w:sz w:val="22"/>
              <w:szCs w:val="22"/>
              <w:lang w:val="fr-FR" w:eastAsia="fr-FR" w:bidi="ar-SA"/>
            </w:rPr>
          </w:pPr>
          <w:hyperlink w:anchor="_Toc44182614" w:history="1">
            <w:r w:rsidRPr="008E4FDA">
              <w:rPr>
                <w:rStyle w:val="Lienhypertexte"/>
                <w:rFonts w:asciiTheme="minorHAnsi" w:hAnsiTheme="minorHAnsi" w:cstheme="minorHAnsi"/>
              </w:rPr>
              <w:t>Issue Label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14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4</w:t>
            </w:r>
            <w:r w:rsidRPr="008E4FDA">
              <w:rPr>
                <w:rFonts w:cstheme="minorHAnsi"/>
                <w:noProof/>
                <w:webHidden/>
              </w:rPr>
              <w:fldChar w:fldCharType="end"/>
            </w:r>
          </w:hyperlink>
        </w:p>
        <w:p w14:paraId="5154AAEC" w14:textId="7C51D6B1" w:rsidR="008E4FDA" w:rsidRPr="008E4FDA" w:rsidRDefault="008E4FDA">
          <w:pPr>
            <w:pStyle w:val="TM4"/>
            <w:tabs>
              <w:tab w:val="right" w:leader="dot" w:pos="9060"/>
            </w:tabs>
            <w:rPr>
              <w:rFonts w:cstheme="minorHAnsi"/>
              <w:noProof/>
            </w:rPr>
          </w:pPr>
          <w:hyperlink w:anchor="_Toc44182615" w:history="1">
            <w:r w:rsidRPr="008E4FDA">
              <w:rPr>
                <w:rStyle w:val="Lienhypertexte"/>
                <w:rFonts w:asciiTheme="minorHAnsi" w:hAnsiTheme="minorHAnsi" w:cstheme="minorHAnsi"/>
                <w:lang w:bidi="en-US"/>
              </w:rPr>
              <w:t>Epic</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15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4</w:t>
            </w:r>
            <w:r w:rsidRPr="008E4FDA">
              <w:rPr>
                <w:rFonts w:cstheme="minorHAnsi"/>
                <w:noProof/>
                <w:webHidden/>
              </w:rPr>
              <w:fldChar w:fldCharType="end"/>
            </w:r>
          </w:hyperlink>
        </w:p>
        <w:p w14:paraId="382E105A" w14:textId="6CBA5251" w:rsidR="008E4FDA" w:rsidRPr="008E4FDA" w:rsidRDefault="008E4FDA">
          <w:pPr>
            <w:pStyle w:val="TM4"/>
            <w:tabs>
              <w:tab w:val="right" w:leader="dot" w:pos="9060"/>
            </w:tabs>
            <w:rPr>
              <w:rFonts w:cstheme="minorHAnsi"/>
              <w:noProof/>
            </w:rPr>
          </w:pPr>
          <w:hyperlink w:anchor="_Toc44182616" w:history="1">
            <w:r w:rsidRPr="008E4FDA">
              <w:rPr>
                <w:rStyle w:val="Lienhypertexte"/>
                <w:rFonts w:asciiTheme="minorHAnsi" w:hAnsiTheme="minorHAnsi" w:cstheme="minorHAnsi"/>
                <w:lang w:bidi="en-US"/>
              </w:rPr>
              <w:t>Group</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16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4</w:t>
            </w:r>
            <w:r w:rsidRPr="008E4FDA">
              <w:rPr>
                <w:rFonts w:cstheme="minorHAnsi"/>
                <w:noProof/>
                <w:webHidden/>
              </w:rPr>
              <w:fldChar w:fldCharType="end"/>
            </w:r>
          </w:hyperlink>
        </w:p>
        <w:p w14:paraId="5A3626C2" w14:textId="1F12B633" w:rsidR="008E4FDA" w:rsidRPr="008E4FDA" w:rsidRDefault="008E4FDA">
          <w:pPr>
            <w:pStyle w:val="TM4"/>
            <w:tabs>
              <w:tab w:val="right" w:leader="dot" w:pos="9060"/>
            </w:tabs>
            <w:rPr>
              <w:rFonts w:cstheme="minorHAnsi"/>
              <w:noProof/>
            </w:rPr>
          </w:pPr>
          <w:hyperlink w:anchor="_Toc44182617" w:history="1">
            <w:r w:rsidRPr="008E4FDA">
              <w:rPr>
                <w:rStyle w:val="Lienhypertexte"/>
                <w:rFonts w:asciiTheme="minorHAnsi" w:hAnsiTheme="minorHAnsi" w:cstheme="minorHAnsi"/>
                <w:lang w:bidi="en-US"/>
              </w:rPr>
              <w:t>Type</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17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5</w:t>
            </w:r>
            <w:r w:rsidRPr="008E4FDA">
              <w:rPr>
                <w:rFonts w:cstheme="minorHAnsi"/>
                <w:noProof/>
                <w:webHidden/>
              </w:rPr>
              <w:fldChar w:fldCharType="end"/>
            </w:r>
          </w:hyperlink>
        </w:p>
        <w:p w14:paraId="6A79C70D" w14:textId="419C4F94" w:rsidR="008E4FDA" w:rsidRPr="008E4FDA" w:rsidRDefault="008E4FDA">
          <w:pPr>
            <w:pStyle w:val="TM4"/>
            <w:tabs>
              <w:tab w:val="right" w:leader="dot" w:pos="9060"/>
            </w:tabs>
            <w:rPr>
              <w:rFonts w:cstheme="minorHAnsi"/>
              <w:noProof/>
            </w:rPr>
          </w:pPr>
          <w:hyperlink w:anchor="_Toc44182618" w:history="1">
            <w:r w:rsidRPr="008E4FDA">
              <w:rPr>
                <w:rStyle w:val="Lienhypertexte"/>
                <w:rFonts w:asciiTheme="minorHAnsi" w:hAnsiTheme="minorHAnsi" w:cstheme="minorHAnsi"/>
                <w:lang w:bidi="en-US"/>
              </w:rPr>
              <w:t>Item</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18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5</w:t>
            </w:r>
            <w:r w:rsidRPr="008E4FDA">
              <w:rPr>
                <w:rFonts w:cstheme="minorHAnsi"/>
                <w:noProof/>
                <w:webHidden/>
              </w:rPr>
              <w:fldChar w:fldCharType="end"/>
            </w:r>
          </w:hyperlink>
        </w:p>
        <w:p w14:paraId="5CD6311C" w14:textId="42A03C95" w:rsidR="008E4FDA" w:rsidRPr="008E4FDA" w:rsidRDefault="008E4FDA">
          <w:pPr>
            <w:pStyle w:val="TM4"/>
            <w:tabs>
              <w:tab w:val="right" w:leader="dot" w:pos="9060"/>
            </w:tabs>
            <w:rPr>
              <w:rFonts w:cstheme="minorHAnsi"/>
              <w:noProof/>
            </w:rPr>
          </w:pPr>
          <w:hyperlink w:anchor="_Toc44182619" w:history="1">
            <w:r w:rsidRPr="008E4FDA">
              <w:rPr>
                <w:rStyle w:val="Lienhypertexte"/>
                <w:rFonts w:asciiTheme="minorHAnsi" w:hAnsiTheme="minorHAnsi" w:cstheme="minorHAnsi"/>
                <w:lang w:bidi="en-US"/>
              </w:rPr>
              <w:t>Priority</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19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5</w:t>
            </w:r>
            <w:r w:rsidRPr="008E4FDA">
              <w:rPr>
                <w:rFonts w:cstheme="minorHAnsi"/>
                <w:noProof/>
                <w:webHidden/>
              </w:rPr>
              <w:fldChar w:fldCharType="end"/>
            </w:r>
          </w:hyperlink>
        </w:p>
        <w:p w14:paraId="2026F4E3" w14:textId="598BA7CD" w:rsidR="008E4FDA" w:rsidRPr="008E4FDA" w:rsidRDefault="008E4FDA">
          <w:pPr>
            <w:pStyle w:val="TM4"/>
            <w:tabs>
              <w:tab w:val="right" w:leader="dot" w:pos="9060"/>
            </w:tabs>
            <w:rPr>
              <w:rFonts w:cstheme="minorHAnsi"/>
              <w:noProof/>
            </w:rPr>
          </w:pPr>
          <w:hyperlink w:anchor="_Toc44182620" w:history="1">
            <w:r w:rsidRPr="008E4FDA">
              <w:rPr>
                <w:rStyle w:val="Lienhypertexte"/>
                <w:rFonts w:asciiTheme="minorHAnsi" w:hAnsiTheme="minorHAnsi" w:cstheme="minorHAnsi"/>
                <w:lang w:bidi="en-US"/>
              </w:rPr>
              <w:t>In progres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20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6</w:t>
            </w:r>
            <w:r w:rsidRPr="008E4FDA">
              <w:rPr>
                <w:rFonts w:cstheme="minorHAnsi"/>
                <w:noProof/>
                <w:webHidden/>
              </w:rPr>
              <w:fldChar w:fldCharType="end"/>
            </w:r>
          </w:hyperlink>
        </w:p>
        <w:p w14:paraId="118D69A8" w14:textId="21F39E3C" w:rsidR="008E4FDA" w:rsidRPr="008E4FDA" w:rsidRDefault="008E4FDA">
          <w:pPr>
            <w:pStyle w:val="TM4"/>
            <w:tabs>
              <w:tab w:val="right" w:leader="dot" w:pos="9060"/>
            </w:tabs>
            <w:rPr>
              <w:rFonts w:cstheme="minorHAnsi"/>
              <w:noProof/>
            </w:rPr>
          </w:pPr>
          <w:hyperlink w:anchor="_Toc44182621" w:history="1">
            <w:r w:rsidRPr="008E4FDA">
              <w:rPr>
                <w:rStyle w:val="Lienhypertexte"/>
                <w:rFonts w:asciiTheme="minorHAnsi" w:hAnsiTheme="minorHAnsi" w:cstheme="minorHAnsi"/>
                <w:lang w:bidi="en-US"/>
              </w:rPr>
              <w:t>State</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21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6</w:t>
            </w:r>
            <w:r w:rsidRPr="008E4FDA">
              <w:rPr>
                <w:rFonts w:cstheme="minorHAnsi"/>
                <w:noProof/>
                <w:webHidden/>
              </w:rPr>
              <w:fldChar w:fldCharType="end"/>
            </w:r>
          </w:hyperlink>
        </w:p>
        <w:p w14:paraId="791B068E" w14:textId="165F5435" w:rsidR="008E4FDA" w:rsidRPr="008E4FDA" w:rsidRDefault="008E4FDA">
          <w:pPr>
            <w:pStyle w:val="TM2"/>
            <w:rPr>
              <w:rFonts w:cstheme="minorHAnsi"/>
              <w:noProof/>
              <w:sz w:val="22"/>
              <w:szCs w:val="22"/>
              <w:lang w:val="fr-FR" w:eastAsia="fr-FR" w:bidi="ar-SA"/>
            </w:rPr>
          </w:pPr>
          <w:hyperlink w:anchor="_Toc44182622" w:history="1">
            <w:r w:rsidRPr="008E4FDA">
              <w:rPr>
                <w:rStyle w:val="Lienhypertexte"/>
                <w:rFonts w:asciiTheme="minorHAnsi" w:hAnsiTheme="minorHAnsi" w:cstheme="minorHAnsi"/>
              </w:rPr>
              <w:t>ZenHub boarding</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22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7</w:t>
            </w:r>
            <w:r w:rsidRPr="008E4FDA">
              <w:rPr>
                <w:rFonts w:cstheme="minorHAnsi"/>
                <w:noProof/>
                <w:webHidden/>
              </w:rPr>
              <w:fldChar w:fldCharType="end"/>
            </w:r>
          </w:hyperlink>
        </w:p>
        <w:p w14:paraId="1CD75C17" w14:textId="6E8BB8AA" w:rsidR="008E4FDA" w:rsidRPr="008E4FDA" w:rsidRDefault="008E4FDA">
          <w:pPr>
            <w:pStyle w:val="TM3"/>
            <w:rPr>
              <w:rFonts w:cstheme="minorHAnsi"/>
              <w:noProof/>
              <w:sz w:val="22"/>
              <w:szCs w:val="22"/>
              <w:lang w:val="fr-FR" w:eastAsia="fr-FR" w:bidi="ar-SA"/>
            </w:rPr>
          </w:pPr>
          <w:hyperlink w:anchor="_Toc44182623" w:history="1">
            <w:r w:rsidRPr="008E4FDA">
              <w:rPr>
                <w:rStyle w:val="Lienhypertexte"/>
                <w:rFonts w:asciiTheme="minorHAnsi" w:hAnsiTheme="minorHAnsi" w:cstheme="minorHAnsi"/>
              </w:rPr>
              <w:t>Pipeline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23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7</w:t>
            </w:r>
            <w:r w:rsidRPr="008E4FDA">
              <w:rPr>
                <w:rFonts w:cstheme="minorHAnsi"/>
                <w:noProof/>
                <w:webHidden/>
              </w:rPr>
              <w:fldChar w:fldCharType="end"/>
            </w:r>
          </w:hyperlink>
        </w:p>
        <w:p w14:paraId="0CF4A46B" w14:textId="19803F51" w:rsidR="008E4FDA" w:rsidRPr="008E4FDA" w:rsidRDefault="008E4FDA">
          <w:pPr>
            <w:pStyle w:val="TM3"/>
            <w:rPr>
              <w:rFonts w:cstheme="minorHAnsi"/>
              <w:noProof/>
              <w:sz w:val="22"/>
              <w:szCs w:val="22"/>
              <w:lang w:val="fr-FR" w:eastAsia="fr-FR" w:bidi="ar-SA"/>
            </w:rPr>
          </w:pPr>
          <w:hyperlink w:anchor="_Toc44182624" w:history="1">
            <w:r w:rsidRPr="008E4FDA">
              <w:rPr>
                <w:rStyle w:val="Lienhypertexte"/>
                <w:rFonts w:asciiTheme="minorHAnsi" w:hAnsiTheme="minorHAnsi" w:cstheme="minorHAnsi"/>
              </w:rPr>
              <w:t>Issue as User Story</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24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7</w:t>
            </w:r>
            <w:r w:rsidRPr="008E4FDA">
              <w:rPr>
                <w:rFonts w:cstheme="minorHAnsi"/>
                <w:noProof/>
                <w:webHidden/>
              </w:rPr>
              <w:fldChar w:fldCharType="end"/>
            </w:r>
          </w:hyperlink>
        </w:p>
        <w:p w14:paraId="205449FB" w14:textId="75A53E1E" w:rsidR="008E4FDA" w:rsidRPr="008E4FDA" w:rsidRDefault="008E4FDA">
          <w:pPr>
            <w:pStyle w:val="TM3"/>
            <w:rPr>
              <w:rFonts w:cstheme="minorHAnsi"/>
              <w:noProof/>
              <w:sz w:val="22"/>
              <w:szCs w:val="22"/>
              <w:lang w:val="fr-FR" w:eastAsia="fr-FR" w:bidi="ar-SA"/>
            </w:rPr>
          </w:pPr>
          <w:hyperlink w:anchor="_Toc44182625" w:history="1">
            <w:r w:rsidRPr="008E4FDA">
              <w:rPr>
                <w:rStyle w:val="Lienhypertexte"/>
                <w:rFonts w:asciiTheme="minorHAnsi" w:hAnsiTheme="minorHAnsi" w:cstheme="minorHAnsi"/>
              </w:rPr>
              <w:t>Issue estimate</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25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8</w:t>
            </w:r>
            <w:r w:rsidRPr="008E4FDA">
              <w:rPr>
                <w:rFonts w:cstheme="minorHAnsi"/>
                <w:noProof/>
                <w:webHidden/>
              </w:rPr>
              <w:fldChar w:fldCharType="end"/>
            </w:r>
          </w:hyperlink>
        </w:p>
        <w:p w14:paraId="5CA6E2FF" w14:textId="246713D1" w:rsidR="008E4FDA" w:rsidRPr="008E4FDA" w:rsidRDefault="008E4FDA">
          <w:pPr>
            <w:pStyle w:val="TM3"/>
            <w:rPr>
              <w:rFonts w:cstheme="minorHAnsi"/>
              <w:noProof/>
              <w:sz w:val="22"/>
              <w:szCs w:val="22"/>
              <w:lang w:val="fr-FR" w:eastAsia="fr-FR" w:bidi="ar-SA"/>
            </w:rPr>
          </w:pPr>
          <w:hyperlink w:anchor="_Toc44182626" w:history="1">
            <w:r w:rsidRPr="008E4FDA">
              <w:rPr>
                <w:rStyle w:val="Lienhypertexte"/>
                <w:rFonts w:asciiTheme="minorHAnsi" w:hAnsiTheme="minorHAnsi" w:cstheme="minorHAnsi"/>
              </w:rPr>
              <w:t>Issues hierarchy</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26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8</w:t>
            </w:r>
            <w:r w:rsidRPr="008E4FDA">
              <w:rPr>
                <w:rFonts w:cstheme="minorHAnsi"/>
                <w:noProof/>
                <w:webHidden/>
              </w:rPr>
              <w:fldChar w:fldCharType="end"/>
            </w:r>
          </w:hyperlink>
        </w:p>
        <w:p w14:paraId="095F2F0D" w14:textId="1FEAF4E2" w:rsidR="008E4FDA" w:rsidRPr="008E4FDA" w:rsidRDefault="008E4FDA">
          <w:pPr>
            <w:pStyle w:val="TM4"/>
            <w:tabs>
              <w:tab w:val="right" w:leader="dot" w:pos="9060"/>
            </w:tabs>
            <w:rPr>
              <w:rFonts w:cstheme="minorHAnsi"/>
              <w:noProof/>
            </w:rPr>
          </w:pPr>
          <w:hyperlink w:anchor="_Toc44182627" w:history="1">
            <w:r w:rsidRPr="008E4FDA">
              <w:rPr>
                <w:rStyle w:val="Lienhypertexte"/>
                <w:rFonts w:asciiTheme="minorHAnsi" w:hAnsiTheme="minorHAnsi" w:cstheme="minorHAnsi"/>
                <w:lang w:bidi="en-US"/>
              </w:rPr>
              <w:t>Featured User Story as a High-Goal that encapsulates Low-Goal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27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8</w:t>
            </w:r>
            <w:r w:rsidRPr="008E4FDA">
              <w:rPr>
                <w:rFonts w:cstheme="minorHAnsi"/>
                <w:noProof/>
                <w:webHidden/>
              </w:rPr>
              <w:fldChar w:fldCharType="end"/>
            </w:r>
          </w:hyperlink>
        </w:p>
        <w:p w14:paraId="239CB41B" w14:textId="67D4F289" w:rsidR="008E4FDA" w:rsidRPr="008E4FDA" w:rsidRDefault="008E4FDA">
          <w:pPr>
            <w:pStyle w:val="TM4"/>
            <w:tabs>
              <w:tab w:val="right" w:leader="dot" w:pos="9060"/>
            </w:tabs>
            <w:rPr>
              <w:rFonts w:cstheme="minorHAnsi"/>
              <w:noProof/>
            </w:rPr>
          </w:pPr>
          <w:hyperlink w:anchor="_Toc44182628" w:history="1">
            <w:r w:rsidRPr="008E4FDA">
              <w:rPr>
                <w:rStyle w:val="Lienhypertexte"/>
                <w:rFonts w:asciiTheme="minorHAnsi" w:hAnsiTheme="minorHAnsi" w:cstheme="minorHAnsi"/>
                <w:lang w:bidi="en-US"/>
              </w:rPr>
              <w:t>Action User Story as Low-Goal to achieve High-Goal</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28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38</w:t>
            </w:r>
            <w:r w:rsidRPr="008E4FDA">
              <w:rPr>
                <w:rFonts w:cstheme="minorHAnsi"/>
                <w:noProof/>
                <w:webHidden/>
              </w:rPr>
              <w:fldChar w:fldCharType="end"/>
            </w:r>
          </w:hyperlink>
        </w:p>
        <w:p w14:paraId="4DB633FE" w14:textId="3AC6DE67" w:rsidR="008E4FDA" w:rsidRPr="008E4FDA" w:rsidRDefault="008E4FDA">
          <w:pPr>
            <w:pStyle w:val="TM1"/>
            <w:rPr>
              <w:rFonts w:cstheme="minorHAnsi"/>
              <w:noProof/>
              <w:sz w:val="22"/>
              <w:szCs w:val="22"/>
              <w:lang w:val="fr-FR" w:eastAsia="fr-FR" w:bidi="ar-SA"/>
            </w:rPr>
          </w:pPr>
          <w:hyperlink w:anchor="_Toc44182629" w:history="1">
            <w:r w:rsidRPr="008E4FDA">
              <w:rPr>
                <w:rStyle w:val="Lienhypertexte"/>
                <w:rFonts w:asciiTheme="minorHAnsi" w:hAnsiTheme="minorHAnsi" w:cstheme="minorHAnsi"/>
              </w:rPr>
              <w:t>Appendice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29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41</w:t>
            </w:r>
            <w:r w:rsidRPr="008E4FDA">
              <w:rPr>
                <w:rFonts w:cstheme="minorHAnsi"/>
                <w:noProof/>
                <w:webHidden/>
              </w:rPr>
              <w:fldChar w:fldCharType="end"/>
            </w:r>
          </w:hyperlink>
        </w:p>
        <w:p w14:paraId="61F57C5A" w14:textId="28773DC0" w:rsidR="008E4FDA" w:rsidRPr="008E4FDA" w:rsidRDefault="008E4FDA">
          <w:pPr>
            <w:pStyle w:val="TM2"/>
            <w:rPr>
              <w:rFonts w:cstheme="minorHAnsi"/>
              <w:noProof/>
              <w:sz w:val="22"/>
              <w:szCs w:val="22"/>
              <w:lang w:val="fr-FR" w:eastAsia="fr-FR" w:bidi="ar-SA"/>
            </w:rPr>
          </w:pPr>
          <w:hyperlink w:anchor="_Toc44182630" w:history="1">
            <w:r w:rsidRPr="008E4FDA">
              <w:rPr>
                <w:rStyle w:val="Lienhypertexte"/>
                <w:rFonts w:asciiTheme="minorHAnsi" w:hAnsiTheme="minorHAnsi" w:cstheme="minorHAnsi"/>
              </w:rPr>
              <w:t>Considerations about the &lt;interface&gt; keyword</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30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41</w:t>
            </w:r>
            <w:r w:rsidRPr="008E4FDA">
              <w:rPr>
                <w:rFonts w:cstheme="minorHAnsi"/>
                <w:noProof/>
                <w:webHidden/>
              </w:rPr>
              <w:fldChar w:fldCharType="end"/>
            </w:r>
          </w:hyperlink>
        </w:p>
        <w:p w14:paraId="21B063CF" w14:textId="1A522D0F" w:rsidR="008E4FDA" w:rsidRPr="008E4FDA" w:rsidRDefault="008E4FDA">
          <w:pPr>
            <w:pStyle w:val="TM3"/>
            <w:rPr>
              <w:rFonts w:cstheme="minorHAnsi"/>
              <w:noProof/>
              <w:sz w:val="22"/>
              <w:szCs w:val="22"/>
              <w:lang w:val="fr-FR" w:eastAsia="fr-FR" w:bidi="ar-SA"/>
            </w:rPr>
          </w:pPr>
          <w:hyperlink w:anchor="_Toc44182631" w:history="1">
            <w:r w:rsidRPr="008E4FDA">
              <w:rPr>
                <w:rStyle w:val="Lienhypertexte"/>
                <w:rFonts w:asciiTheme="minorHAnsi" w:eastAsia="Times New Roman" w:hAnsiTheme="minorHAnsi" w:cstheme="minorHAnsi"/>
                <w:lang w:eastAsia="fr-FR"/>
              </w:rPr>
              <w:t>There are several considerations and practices concerning interface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31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41</w:t>
            </w:r>
            <w:r w:rsidRPr="008E4FDA">
              <w:rPr>
                <w:rFonts w:cstheme="minorHAnsi"/>
                <w:noProof/>
                <w:webHidden/>
              </w:rPr>
              <w:fldChar w:fldCharType="end"/>
            </w:r>
          </w:hyperlink>
        </w:p>
        <w:p w14:paraId="06F1D13F" w14:textId="2CAC294B" w:rsidR="008E4FDA" w:rsidRPr="008E4FDA" w:rsidRDefault="008E4FDA">
          <w:pPr>
            <w:pStyle w:val="TM3"/>
            <w:rPr>
              <w:rFonts w:cstheme="minorHAnsi"/>
              <w:noProof/>
              <w:sz w:val="22"/>
              <w:szCs w:val="22"/>
              <w:lang w:val="fr-FR" w:eastAsia="fr-FR" w:bidi="ar-SA"/>
            </w:rPr>
          </w:pPr>
          <w:hyperlink w:anchor="_Toc44182632" w:history="1">
            <w:r w:rsidRPr="008E4FDA">
              <w:rPr>
                <w:rStyle w:val="Lienhypertexte"/>
                <w:rFonts w:asciiTheme="minorHAnsi" w:eastAsia="Times New Roman" w:hAnsiTheme="minorHAnsi" w:cstheme="minorHAnsi"/>
                <w:lang w:eastAsia="fr-FR"/>
              </w:rPr>
              <w:t>Interfaces can be used to solve some design issues in .NET</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32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41</w:t>
            </w:r>
            <w:r w:rsidRPr="008E4FDA">
              <w:rPr>
                <w:rFonts w:cstheme="minorHAnsi"/>
                <w:noProof/>
                <w:webHidden/>
              </w:rPr>
              <w:fldChar w:fldCharType="end"/>
            </w:r>
          </w:hyperlink>
        </w:p>
        <w:p w14:paraId="05F51796" w14:textId="1142F9BD" w:rsidR="008E4FDA" w:rsidRPr="008E4FDA" w:rsidRDefault="008E4FDA">
          <w:pPr>
            <w:pStyle w:val="TM3"/>
            <w:rPr>
              <w:rFonts w:cstheme="minorHAnsi"/>
              <w:noProof/>
              <w:sz w:val="22"/>
              <w:szCs w:val="22"/>
              <w:lang w:val="fr-FR" w:eastAsia="fr-FR" w:bidi="ar-SA"/>
            </w:rPr>
          </w:pPr>
          <w:hyperlink w:anchor="_Toc44182633" w:history="1">
            <w:r w:rsidRPr="008E4FDA">
              <w:rPr>
                <w:rStyle w:val="Lienhypertexte"/>
                <w:rFonts w:asciiTheme="minorHAnsi" w:eastAsia="Times New Roman" w:hAnsiTheme="minorHAnsi" w:cstheme="minorHAnsi"/>
                <w:lang w:eastAsia="fr-FR"/>
              </w:rPr>
              <w:t>Multiple inheritance may be used to solve some design problems in .NET</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33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42</w:t>
            </w:r>
            <w:r w:rsidRPr="008E4FDA">
              <w:rPr>
                <w:rFonts w:cstheme="minorHAnsi"/>
                <w:noProof/>
                <w:webHidden/>
              </w:rPr>
              <w:fldChar w:fldCharType="end"/>
            </w:r>
          </w:hyperlink>
        </w:p>
        <w:p w14:paraId="269683BA" w14:textId="5349497D" w:rsidR="008E4FDA" w:rsidRPr="008E4FDA" w:rsidRDefault="008E4FDA">
          <w:pPr>
            <w:pStyle w:val="TM3"/>
            <w:rPr>
              <w:rFonts w:cstheme="minorHAnsi"/>
              <w:noProof/>
              <w:sz w:val="22"/>
              <w:szCs w:val="22"/>
              <w:lang w:val="fr-FR" w:eastAsia="fr-FR" w:bidi="ar-SA"/>
            </w:rPr>
          </w:pPr>
          <w:hyperlink w:anchor="_Toc44182634" w:history="1">
            <w:r w:rsidRPr="008E4FDA">
              <w:rPr>
                <w:rStyle w:val="Lienhypertexte"/>
                <w:rFonts w:asciiTheme="minorHAnsi" w:eastAsia="Times New Roman" w:hAnsiTheme="minorHAnsi" w:cstheme="minorHAnsi"/>
                <w:lang w:eastAsia="fr-FR"/>
              </w:rPr>
              <w:t>Interfaces don’t compensate for the lack in multiple inheritance as well as in generic polymorphism</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34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42</w:t>
            </w:r>
            <w:r w:rsidRPr="008E4FDA">
              <w:rPr>
                <w:rFonts w:cstheme="minorHAnsi"/>
                <w:noProof/>
                <w:webHidden/>
              </w:rPr>
              <w:fldChar w:fldCharType="end"/>
            </w:r>
          </w:hyperlink>
        </w:p>
        <w:p w14:paraId="77482CD1" w14:textId="7D146484" w:rsidR="008E4FDA" w:rsidRPr="008E4FDA" w:rsidRDefault="008E4FDA">
          <w:pPr>
            <w:pStyle w:val="TM2"/>
            <w:rPr>
              <w:rFonts w:cstheme="minorHAnsi"/>
              <w:noProof/>
              <w:sz w:val="22"/>
              <w:szCs w:val="22"/>
              <w:lang w:val="fr-FR" w:eastAsia="fr-FR" w:bidi="ar-SA"/>
            </w:rPr>
          </w:pPr>
          <w:hyperlink w:anchor="_Toc44182635" w:history="1">
            <w:r w:rsidRPr="008E4FDA">
              <w:rPr>
                <w:rStyle w:val="Lienhypertexte"/>
                <w:rFonts w:asciiTheme="minorHAnsi" w:hAnsiTheme="minorHAnsi" w:cstheme="minorHAnsi"/>
              </w:rPr>
              <w:t>Considerations about the &lt;singleton&gt; keyword</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35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48</w:t>
            </w:r>
            <w:r w:rsidRPr="008E4FDA">
              <w:rPr>
                <w:rFonts w:cstheme="minorHAnsi"/>
                <w:noProof/>
                <w:webHidden/>
              </w:rPr>
              <w:fldChar w:fldCharType="end"/>
            </w:r>
          </w:hyperlink>
        </w:p>
        <w:p w14:paraId="26EC3B3F" w14:textId="21C50EAD" w:rsidR="008E4FDA" w:rsidRPr="008E4FDA" w:rsidRDefault="008E4FDA">
          <w:pPr>
            <w:pStyle w:val="TM3"/>
            <w:rPr>
              <w:rFonts w:cstheme="minorHAnsi"/>
              <w:noProof/>
              <w:sz w:val="22"/>
              <w:szCs w:val="22"/>
              <w:lang w:val="fr-FR" w:eastAsia="fr-FR" w:bidi="ar-SA"/>
            </w:rPr>
          </w:pPr>
          <w:hyperlink w:anchor="_Toc44182636" w:history="1">
            <w:r w:rsidRPr="008E4FDA">
              <w:rPr>
                <w:rStyle w:val="Lienhypertexte"/>
                <w:rFonts w:asciiTheme="minorHAnsi" w:hAnsiTheme="minorHAnsi" w:cstheme="minorHAnsi"/>
              </w:rPr>
              <w:t>The paradigm</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36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48</w:t>
            </w:r>
            <w:r w:rsidRPr="008E4FDA">
              <w:rPr>
                <w:rFonts w:cstheme="minorHAnsi"/>
                <w:noProof/>
                <w:webHidden/>
              </w:rPr>
              <w:fldChar w:fldCharType="end"/>
            </w:r>
          </w:hyperlink>
        </w:p>
        <w:p w14:paraId="4FA9BA53" w14:textId="61A8A661" w:rsidR="008E4FDA" w:rsidRPr="008E4FDA" w:rsidRDefault="008E4FDA">
          <w:pPr>
            <w:pStyle w:val="TM3"/>
            <w:rPr>
              <w:rFonts w:cstheme="minorHAnsi"/>
              <w:noProof/>
              <w:sz w:val="22"/>
              <w:szCs w:val="22"/>
              <w:lang w:val="fr-FR" w:eastAsia="fr-FR" w:bidi="ar-SA"/>
            </w:rPr>
          </w:pPr>
          <w:hyperlink w:anchor="_Toc44182637" w:history="1">
            <w:r w:rsidRPr="008E4FDA">
              <w:rPr>
                <w:rStyle w:val="Lienhypertexte"/>
                <w:rFonts w:asciiTheme="minorHAnsi" w:hAnsiTheme="minorHAnsi" w:cstheme="minorHAnsi"/>
              </w:rPr>
              <w:t>Defining a generic singleton</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37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48</w:t>
            </w:r>
            <w:r w:rsidRPr="008E4FDA">
              <w:rPr>
                <w:rFonts w:cstheme="minorHAnsi"/>
                <w:noProof/>
                <w:webHidden/>
              </w:rPr>
              <w:fldChar w:fldCharType="end"/>
            </w:r>
          </w:hyperlink>
        </w:p>
        <w:p w14:paraId="3D5DE535" w14:textId="05D83B2E" w:rsidR="008E4FDA" w:rsidRPr="008E4FDA" w:rsidRDefault="008E4FDA">
          <w:pPr>
            <w:pStyle w:val="TM3"/>
            <w:rPr>
              <w:rFonts w:cstheme="minorHAnsi"/>
              <w:noProof/>
              <w:sz w:val="22"/>
              <w:szCs w:val="22"/>
              <w:lang w:val="fr-FR" w:eastAsia="fr-FR" w:bidi="ar-SA"/>
            </w:rPr>
          </w:pPr>
          <w:hyperlink w:anchor="_Toc44182638" w:history="1">
            <w:r w:rsidRPr="008E4FDA">
              <w:rPr>
                <w:rStyle w:val="Lienhypertexte"/>
                <w:rFonts w:asciiTheme="minorHAnsi" w:hAnsiTheme="minorHAnsi" w:cstheme="minorHAnsi"/>
              </w:rPr>
              <w:t>Coding the singleton</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38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51</w:t>
            </w:r>
            <w:r w:rsidRPr="008E4FDA">
              <w:rPr>
                <w:rFonts w:cstheme="minorHAnsi"/>
                <w:noProof/>
                <w:webHidden/>
              </w:rPr>
              <w:fldChar w:fldCharType="end"/>
            </w:r>
          </w:hyperlink>
        </w:p>
        <w:p w14:paraId="562F010A" w14:textId="1DF402FF" w:rsidR="008E4FDA" w:rsidRPr="008E4FDA" w:rsidRDefault="008E4FDA">
          <w:pPr>
            <w:pStyle w:val="TM3"/>
            <w:rPr>
              <w:rFonts w:cstheme="minorHAnsi"/>
              <w:noProof/>
              <w:sz w:val="22"/>
              <w:szCs w:val="22"/>
              <w:lang w:val="fr-FR" w:eastAsia="fr-FR" w:bidi="ar-SA"/>
            </w:rPr>
          </w:pPr>
          <w:hyperlink w:anchor="_Toc44182639" w:history="1">
            <w:r w:rsidRPr="008E4FDA">
              <w:rPr>
                <w:rStyle w:val="Lienhypertexte"/>
                <w:rFonts w:asciiTheme="minorHAnsi" w:hAnsiTheme="minorHAnsi" w:cstheme="minorHAnsi"/>
              </w:rPr>
              <w:t>Startup checking</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39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53</w:t>
            </w:r>
            <w:r w:rsidRPr="008E4FDA">
              <w:rPr>
                <w:rFonts w:cstheme="minorHAnsi"/>
                <w:noProof/>
                <w:webHidden/>
              </w:rPr>
              <w:fldChar w:fldCharType="end"/>
            </w:r>
          </w:hyperlink>
        </w:p>
        <w:p w14:paraId="6447ADDA" w14:textId="62D9E1DC" w:rsidR="008E4FDA" w:rsidRPr="008E4FDA" w:rsidRDefault="008E4FDA">
          <w:pPr>
            <w:pStyle w:val="TM3"/>
            <w:rPr>
              <w:rFonts w:cstheme="minorHAnsi"/>
              <w:noProof/>
              <w:sz w:val="22"/>
              <w:szCs w:val="22"/>
              <w:lang w:val="fr-FR" w:eastAsia="fr-FR" w:bidi="ar-SA"/>
            </w:rPr>
          </w:pPr>
          <w:hyperlink w:anchor="_Toc44182640" w:history="1">
            <w:r w:rsidRPr="008E4FDA">
              <w:rPr>
                <w:rStyle w:val="Lienhypertexte"/>
                <w:rFonts w:asciiTheme="minorHAnsi" w:hAnsiTheme="minorHAnsi" w:cstheme="minorHAnsi"/>
              </w:rPr>
              <w:t>Example of usage</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40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55</w:t>
            </w:r>
            <w:r w:rsidRPr="008E4FDA">
              <w:rPr>
                <w:rFonts w:cstheme="minorHAnsi"/>
                <w:noProof/>
                <w:webHidden/>
              </w:rPr>
              <w:fldChar w:fldCharType="end"/>
            </w:r>
          </w:hyperlink>
        </w:p>
        <w:p w14:paraId="2CE58081" w14:textId="44AB96AF" w:rsidR="008E4FDA" w:rsidRPr="008E4FDA" w:rsidRDefault="008E4FDA">
          <w:pPr>
            <w:pStyle w:val="TM3"/>
            <w:rPr>
              <w:rFonts w:cstheme="minorHAnsi"/>
              <w:noProof/>
              <w:sz w:val="22"/>
              <w:szCs w:val="22"/>
              <w:lang w:val="fr-FR" w:eastAsia="fr-FR" w:bidi="ar-SA"/>
            </w:rPr>
          </w:pPr>
          <w:hyperlink w:anchor="_Toc44182641" w:history="1">
            <w:r w:rsidRPr="008E4FDA">
              <w:rPr>
                <w:rStyle w:val="Lienhypertexte"/>
                <w:rFonts w:asciiTheme="minorHAnsi" w:hAnsiTheme="minorHAnsi" w:cstheme="minorHAnsi"/>
              </w:rPr>
              <w:t>The missing "singleton" language keyword</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41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55</w:t>
            </w:r>
            <w:r w:rsidRPr="008E4FDA">
              <w:rPr>
                <w:rFonts w:cstheme="minorHAnsi"/>
                <w:noProof/>
                <w:webHidden/>
              </w:rPr>
              <w:fldChar w:fldCharType="end"/>
            </w:r>
          </w:hyperlink>
        </w:p>
        <w:p w14:paraId="7B7F9573" w14:textId="370263F1" w:rsidR="008E4FDA" w:rsidRPr="008E4FDA" w:rsidRDefault="008E4FDA">
          <w:pPr>
            <w:pStyle w:val="TM3"/>
            <w:rPr>
              <w:rFonts w:cstheme="minorHAnsi"/>
              <w:noProof/>
              <w:sz w:val="22"/>
              <w:szCs w:val="22"/>
              <w:lang w:val="fr-FR" w:eastAsia="fr-FR" w:bidi="ar-SA"/>
            </w:rPr>
          </w:pPr>
          <w:hyperlink w:anchor="_Toc44182642" w:history="1">
            <w:r w:rsidRPr="008E4FDA">
              <w:rPr>
                <w:rStyle w:val="Lienhypertexte"/>
                <w:rFonts w:asciiTheme="minorHAnsi" w:hAnsiTheme="minorHAnsi" w:cstheme="minorHAnsi"/>
              </w:rPr>
              <w:t>Recommended article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42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56</w:t>
            </w:r>
            <w:r w:rsidRPr="008E4FDA">
              <w:rPr>
                <w:rFonts w:cstheme="minorHAnsi"/>
                <w:noProof/>
                <w:webHidden/>
              </w:rPr>
              <w:fldChar w:fldCharType="end"/>
            </w:r>
          </w:hyperlink>
        </w:p>
        <w:p w14:paraId="68954CA5" w14:textId="612C7745" w:rsidR="008E4FDA" w:rsidRPr="008E4FDA" w:rsidRDefault="008E4FDA">
          <w:pPr>
            <w:pStyle w:val="TM1"/>
            <w:rPr>
              <w:rFonts w:cstheme="minorHAnsi"/>
              <w:noProof/>
              <w:sz w:val="22"/>
              <w:szCs w:val="22"/>
              <w:lang w:val="fr-FR" w:eastAsia="fr-FR" w:bidi="ar-SA"/>
            </w:rPr>
          </w:pPr>
          <w:hyperlink w:anchor="_Toc44182643" w:history="1">
            <w:r w:rsidRPr="008E4FDA">
              <w:rPr>
                <w:rStyle w:val="Lienhypertexte"/>
                <w:rFonts w:asciiTheme="minorHAnsi" w:hAnsiTheme="minorHAnsi" w:cstheme="minorHAnsi"/>
              </w:rPr>
              <w:t>Bibliographie</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43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57</w:t>
            </w:r>
            <w:r w:rsidRPr="008E4FDA">
              <w:rPr>
                <w:rFonts w:cstheme="minorHAnsi"/>
                <w:noProof/>
                <w:webHidden/>
              </w:rPr>
              <w:fldChar w:fldCharType="end"/>
            </w:r>
          </w:hyperlink>
        </w:p>
        <w:p w14:paraId="42AA3720" w14:textId="4F8369BD" w:rsidR="008E4FDA" w:rsidRPr="008E4FDA" w:rsidRDefault="008E4FDA">
          <w:pPr>
            <w:pStyle w:val="TM2"/>
            <w:rPr>
              <w:rFonts w:cstheme="minorHAnsi"/>
              <w:noProof/>
              <w:sz w:val="22"/>
              <w:szCs w:val="22"/>
              <w:lang w:val="fr-FR" w:eastAsia="fr-FR" w:bidi="ar-SA"/>
            </w:rPr>
          </w:pPr>
          <w:hyperlink w:anchor="_Toc44182644" w:history="1">
            <w:r w:rsidRPr="008E4FDA">
              <w:rPr>
                <w:rStyle w:val="Lienhypertexte"/>
                <w:rFonts w:asciiTheme="minorHAnsi" w:eastAsia="Times New Roman" w:hAnsiTheme="minorHAnsi" w:cstheme="minorHAnsi"/>
                <w:lang w:eastAsia="fr-FR"/>
              </w:rPr>
              <w:t>Thomson Computer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44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57</w:t>
            </w:r>
            <w:r w:rsidRPr="008E4FDA">
              <w:rPr>
                <w:rFonts w:cstheme="minorHAnsi"/>
                <w:noProof/>
                <w:webHidden/>
              </w:rPr>
              <w:fldChar w:fldCharType="end"/>
            </w:r>
          </w:hyperlink>
        </w:p>
        <w:p w14:paraId="171190A8" w14:textId="1B3B1F46" w:rsidR="008E4FDA" w:rsidRPr="008E4FDA" w:rsidRDefault="008E4FDA">
          <w:pPr>
            <w:pStyle w:val="TM2"/>
            <w:rPr>
              <w:rFonts w:cstheme="minorHAnsi"/>
              <w:noProof/>
              <w:sz w:val="22"/>
              <w:szCs w:val="22"/>
              <w:lang w:val="fr-FR" w:eastAsia="fr-FR" w:bidi="ar-SA"/>
            </w:rPr>
          </w:pPr>
          <w:hyperlink w:anchor="_Toc44182645" w:history="1">
            <w:r w:rsidRPr="008E4FDA">
              <w:rPr>
                <w:rStyle w:val="Lienhypertexte"/>
                <w:rFonts w:asciiTheme="minorHAnsi" w:eastAsia="Times New Roman" w:hAnsiTheme="minorHAnsi" w:cstheme="minorHAnsi"/>
                <w:lang w:eastAsia="fr-FR"/>
              </w:rPr>
              <w:t>PC Microprocessors and System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45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57</w:t>
            </w:r>
            <w:r w:rsidRPr="008E4FDA">
              <w:rPr>
                <w:rFonts w:cstheme="minorHAnsi"/>
                <w:noProof/>
                <w:webHidden/>
              </w:rPr>
              <w:fldChar w:fldCharType="end"/>
            </w:r>
          </w:hyperlink>
        </w:p>
        <w:p w14:paraId="17E74231" w14:textId="7E20E2A2" w:rsidR="008E4FDA" w:rsidRPr="008E4FDA" w:rsidRDefault="008E4FDA">
          <w:pPr>
            <w:pStyle w:val="TM2"/>
            <w:rPr>
              <w:rFonts w:cstheme="minorHAnsi"/>
              <w:noProof/>
              <w:sz w:val="22"/>
              <w:szCs w:val="22"/>
              <w:lang w:val="fr-FR" w:eastAsia="fr-FR" w:bidi="ar-SA"/>
            </w:rPr>
          </w:pPr>
          <w:hyperlink w:anchor="_Toc44182646" w:history="1">
            <w:r w:rsidRPr="008E4FDA">
              <w:rPr>
                <w:rStyle w:val="Lienhypertexte"/>
                <w:rFonts w:asciiTheme="minorHAnsi" w:eastAsia="Times New Roman" w:hAnsiTheme="minorHAnsi" w:cstheme="minorHAnsi"/>
                <w:lang w:eastAsia="fr-FR"/>
              </w:rPr>
              <w:t>Borland IDE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46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57</w:t>
            </w:r>
            <w:r w:rsidRPr="008E4FDA">
              <w:rPr>
                <w:rFonts w:cstheme="minorHAnsi"/>
                <w:noProof/>
                <w:webHidden/>
              </w:rPr>
              <w:fldChar w:fldCharType="end"/>
            </w:r>
          </w:hyperlink>
        </w:p>
        <w:p w14:paraId="1DE31E61" w14:textId="5EB3DCBD" w:rsidR="008E4FDA" w:rsidRPr="008E4FDA" w:rsidRDefault="008E4FDA">
          <w:pPr>
            <w:pStyle w:val="TM2"/>
            <w:rPr>
              <w:rFonts w:cstheme="minorHAnsi"/>
              <w:noProof/>
              <w:sz w:val="22"/>
              <w:szCs w:val="22"/>
              <w:lang w:val="fr-FR" w:eastAsia="fr-FR" w:bidi="ar-SA"/>
            </w:rPr>
          </w:pPr>
          <w:hyperlink w:anchor="_Toc44182647" w:history="1">
            <w:r w:rsidRPr="008E4FDA">
              <w:rPr>
                <w:rStyle w:val="Lienhypertexte"/>
                <w:rFonts w:asciiTheme="minorHAnsi" w:eastAsia="Times New Roman" w:hAnsiTheme="minorHAnsi" w:cstheme="minorHAnsi"/>
                <w:lang w:eastAsia="fr-FR"/>
              </w:rPr>
              <w:t>C and C++ Language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47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58</w:t>
            </w:r>
            <w:r w:rsidRPr="008E4FDA">
              <w:rPr>
                <w:rFonts w:cstheme="minorHAnsi"/>
                <w:noProof/>
                <w:webHidden/>
              </w:rPr>
              <w:fldChar w:fldCharType="end"/>
            </w:r>
          </w:hyperlink>
        </w:p>
        <w:p w14:paraId="2D113B24" w14:textId="3A582DE8" w:rsidR="008E4FDA" w:rsidRPr="008E4FDA" w:rsidRDefault="008E4FDA">
          <w:pPr>
            <w:pStyle w:val="TM2"/>
            <w:rPr>
              <w:rFonts w:cstheme="minorHAnsi"/>
              <w:noProof/>
              <w:sz w:val="22"/>
              <w:szCs w:val="22"/>
              <w:lang w:val="fr-FR" w:eastAsia="fr-FR" w:bidi="ar-SA"/>
            </w:rPr>
          </w:pPr>
          <w:hyperlink w:anchor="_Toc44182648" w:history="1">
            <w:r w:rsidRPr="008E4FDA">
              <w:rPr>
                <w:rStyle w:val="Lienhypertexte"/>
                <w:rFonts w:asciiTheme="minorHAnsi" w:eastAsia="Times New Roman" w:hAnsiTheme="minorHAnsi" w:cstheme="minorHAnsi"/>
                <w:lang w:eastAsia="fr-FR"/>
              </w:rPr>
              <w:t>C# and .NET Framework</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48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58</w:t>
            </w:r>
            <w:r w:rsidRPr="008E4FDA">
              <w:rPr>
                <w:rFonts w:cstheme="minorHAnsi"/>
                <w:noProof/>
                <w:webHidden/>
              </w:rPr>
              <w:fldChar w:fldCharType="end"/>
            </w:r>
          </w:hyperlink>
        </w:p>
        <w:p w14:paraId="0916ADFF" w14:textId="063E05DC" w:rsidR="008E4FDA" w:rsidRPr="008E4FDA" w:rsidRDefault="008E4FDA">
          <w:pPr>
            <w:pStyle w:val="TM2"/>
            <w:rPr>
              <w:rFonts w:cstheme="minorHAnsi"/>
              <w:noProof/>
              <w:sz w:val="22"/>
              <w:szCs w:val="22"/>
              <w:lang w:val="fr-FR" w:eastAsia="fr-FR" w:bidi="ar-SA"/>
            </w:rPr>
          </w:pPr>
          <w:hyperlink w:anchor="_Toc44182649" w:history="1">
            <w:r w:rsidRPr="008E4FDA">
              <w:rPr>
                <w:rStyle w:val="Lienhypertexte"/>
                <w:rFonts w:asciiTheme="minorHAnsi" w:eastAsia="Times New Roman" w:hAnsiTheme="minorHAnsi" w:cstheme="minorHAnsi"/>
                <w:lang w:eastAsia="fr-FR"/>
              </w:rPr>
              <w:t>Java and Web</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49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58</w:t>
            </w:r>
            <w:r w:rsidRPr="008E4FDA">
              <w:rPr>
                <w:rFonts w:cstheme="minorHAnsi"/>
                <w:noProof/>
                <w:webHidden/>
              </w:rPr>
              <w:fldChar w:fldCharType="end"/>
            </w:r>
          </w:hyperlink>
        </w:p>
        <w:p w14:paraId="461DC1EA" w14:textId="0BB76DD6" w:rsidR="008E4FDA" w:rsidRPr="008E4FDA" w:rsidRDefault="008E4FDA">
          <w:pPr>
            <w:pStyle w:val="TM2"/>
            <w:rPr>
              <w:rFonts w:cstheme="minorHAnsi"/>
              <w:noProof/>
              <w:sz w:val="22"/>
              <w:szCs w:val="22"/>
              <w:lang w:val="fr-FR" w:eastAsia="fr-FR" w:bidi="ar-SA"/>
            </w:rPr>
          </w:pPr>
          <w:hyperlink w:anchor="_Toc44182650" w:history="1">
            <w:r w:rsidRPr="008E4FDA">
              <w:rPr>
                <w:rStyle w:val="Lienhypertexte"/>
                <w:rFonts w:asciiTheme="minorHAnsi" w:eastAsia="Times New Roman" w:hAnsiTheme="minorHAnsi" w:cstheme="minorHAnsi"/>
                <w:lang w:eastAsia="fr-FR"/>
              </w:rPr>
              <w:t>Databases and SQL</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50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58</w:t>
            </w:r>
            <w:r w:rsidRPr="008E4FDA">
              <w:rPr>
                <w:rFonts w:cstheme="minorHAnsi"/>
                <w:noProof/>
                <w:webHidden/>
              </w:rPr>
              <w:fldChar w:fldCharType="end"/>
            </w:r>
          </w:hyperlink>
        </w:p>
        <w:p w14:paraId="7EA50346" w14:textId="365D8D53" w:rsidR="008E4FDA" w:rsidRPr="008E4FDA" w:rsidRDefault="008E4FDA">
          <w:pPr>
            <w:pStyle w:val="TM2"/>
            <w:rPr>
              <w:rFonts w:cstheme="minorHAnsi"/>
              <w:noProof/>
              <w:sz w:val="22"/>
              <w:szCs w:val="22"/>
              <w:lang w:val="fr-FR" w:eastAsia="fr-FR" w:bidi="ar-SA"/>
            </w:rPr>
          </w:pPr>
          <w:hyperlink w:anchor="_Toc44182651" w:history="1">
            <w:r w:rsidRPr="008E4FDA">
              <w:rPr>
                <w:rStyle w:val="Lienhypertexte"/>
                <w:rFonts w:asciiTheme="minorHAnsi" w:eastAsia="Times New Roman" w:hAnsiTheme="minorHAnsi" w:cstheme="minorHAnsi"/>
                <w:lang w:eastAsia="fr-FR"/>
              </w:rPr>
              <w:t>Algorithmic and Artificial Intelligence</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51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59</w:t>
            </w:r>
            <w:r w:rsidRPr="008E4FDA">
              <w:rPr>
                <w:rFonts w:cstheme="minorHAnsi"/>
                <w:noProof/>
                <w:webHidden/>
              </w:rPr>
              <w:fldChar w:fldCharType="end"/>
            </w:r>
          </w:hyperlink>
        </w:p>
        <w:p w14:paraId="1B7B8965" w14:textId="7FCC45B0" w:rsidR="008E4FDA" w:rsidRPr="008E4FDA" w:rsidRDefault="008E4FDA">
          <w:pPr>
            <w:pStyle w:val="TM2"/>
            <w:rPr>
              <w:rFonts w:cstheme="minorHAnsi"/>
              <w:noProof/>
              <w:sz w:val="22"/>
              <w:szCs w:val="22"/>
              <w:lang w:val="fr-FR" w:eastAsia="fr-FR" w:bidi="ar-SA"/>
            </w:rPr>
          </w:pPr>
          <w:hyperlink w:anchor="_Toc44182652" w:history="1">
            <w:r w:rsidRPr="008E4FDA">
              <w:rPr>
                <w:rStyle w:val="Lienhypertexte"/>
                <w:rFonts w:asciiTheme="minorHAnsi" w:eastAsia="Times New Roman" w:hAnsiTheme="minorHAnsi" w:cstheme="minorHAnsi"/>
                <w:lang w:eastAsia="fr-FR"/>
              </w:rPr>
              <w:t>Software Development</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52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59</w:t>
            </w:r>
            <w:r w:rsidRPr="008E4FDA">
              <w:rPr>
                <w:rFonts w:cstheme="minorHAnsi"/>
                <w:noProof/>
                <w:webHidden/>
              </w:rPr>
              <w:fldChar w:fldCharType="end"/>
            </w:r>
          </w:hyperlink>
        </w:p>
        <w:p w14:paraId="6D52AFFF" w14:textId="1C95B65D" w:rsidR="008E4FDA" w:rsidRPr="008E4FDA" w:rsidRDefault="008E4FDA">
          <w:pPr>
            <w:pStyle w:val="TM2"/>
            <w:rPr>
              <w:rFonts w:cstheme="minorHAnsi"/>
              <w:noProof/>
              <w:sz w:val="22"/>
              <w:szCs w:val="22"/>
              <w:lang w:val="fr-FR" w:eastAsia="fr-FR" w:bidi="ar-SA"/>
            </w:rPr>
          </w:pPr>
          <w:hyperlink w:anchor="_Toc44182653" w:history="1">
            <w:r w:rsidRPr="008E4FDA">
              <w:rPr>
                <w:rStyle w:val="Lienhypertexte"/>
                <w:rFonts w:asciiTheme="minorHAnsi" w:eastAsia="Times New Roman" w:hAnsiTheme="minorHAnsi" w:cstheme="minorHAnsi"/>
                <w:lang w:eastAsia="fr-FR"/>
              </w:rPr>
              <w:t>Others topics</w:t>
            </w:r>
            <w:r w:rsidRPr="008E4FDA">
              <w:rPr>
                <w:rFonts w:cstheme="minorHAnsi"/>
                <w:noProof/>
                <w:webHidden/>
              </w:rPr>
              <w:tab/>
            </w:r>
            <w:r w:rsidRPr="008E4FDA">
              <w:rPr>
                <w:rFonts w:cstheme="minorHAnsi"/>
                <w:noProof/>
                <w:webHidden/>
              </w:rPr>
              <w:fldChar w:fldCharType="begin"/>
            </w:r>
            <w:r w:rsidRPr="008E4FDA">
              <w:rPr>
                <w:rFonts w:cstheme="minorHAnsi"/>
                <w:noProof/>
                <w:webHidden/>
              </w:rPr>
              <w:instrText xml:space="preserve"> PAGEREF _Toc44182653 \h </w:instrText>
            </w:r>
            <w:r w:rsidRPr="008E4FDA">
              <w:rPr>
                <w:rFonts w:cstheme="minorHAnsi"/>
                <w:noProof/>
                <w:webHidden/>
              </w:rPr>
            </w:r>
            <w:r w:rsidRPr="008E4FDA">
              <w:rPr>
                <w:rFonts w:cstheme="minorHAnsi"/>
                <w:noProof/>
                <w:webHidden/>
              </w:rPr>
              <w:fldChar w:fldCharType="separate"/>
            </w:r>
            <w:r w:rsidRPr="008E4FDA">
              <w:rPr>
                <w:rFonts w:cstheme="minorHAnsi"/>
                <w:noProof/>
                <w:webHidden/>
              </w:rPr>
              <w:t>59</w:t>
            </w:r>
            <w:r w:rsidRPr="008E4FDA">
              <w:rPr>
                <w:rFonts w:cstheme="minorHAnsi"/>
                <w:noProof/>
                <w:webHidden/>
              </w:rPr>
              <w:fldChar w:fldCharType="end"/>
            </w:r>
          </w:hyperlink>
        </w:p>
        <w:p w14:paraId="15A2ABC1" w14:textId="1836AE58" w:rsidR="00496647" w:rsidRPr="008E4FDA" w:rsidRDefault="00430D06" w:rsidP="0071675D">
          <w:pPr>
            <w:pStyle w:val="TM3"/>
            <w:rPr>
              <w:rFonts w:cstheme="minorHAnsi"/>
            </w:rPr>
            <w:sectPr w:rsidR="00496647" w:rsidRPr="008E4FDA" w:rsidSect="00496647">
              <w:footerReference w:type="default" r:id="rId11"/>
              <w:type w:val="oddPage"/>
              <w:pgSz w:w="11906" w:h="16838" w:code="9"/>
              <w:pgMar w:top="1418" w:right="1418" w:bottom="1418" w:left="1418" w:header="851" w:footer="851" w:gutter="0"/>
              <w:cols w:space="708"/>
              <w:titlePg/>
              <w:docGrid w:linePitch="360"/>
            </w:sectPr>
          </w:pPr>
          <w:r w:rsidRPr="008E4FDA">
            <w:rPr>
              <w:rFonts w:cstheme="minorHAnsi"/>
              <w:szCs w:val="24"/>
            </w:rPr>
            <w:fldChar w:fldCharType="end"/>
          </w:r>
        </w:p>
      </w:sdtContent>
    </w:sdt>
    <w:p w14:paraId="1CA3CC01" w14:textId="77777777" w:rsidR="00017F16" w:rsidRPr="00DD517C" w:rsidRDefault="00017F16" w:rsidP="001F36DD">
      <w:pPr>
        <w:pStyle w:val="Titre1"/>
      </w:pPr>
      <w:bookmarkStart w:id="0" w:name="_Toc44182524"/>
      <w:r w:rsidRPr="00DD517C">
        <w:lastRenderedPageBreak/>
        <w:t>License</w:t>
      </w:r>
      <w:bookmarkEnd w:id="0"/>
    </w:p>
    <w:p w14:paraId="52D60161" w14:textId="77777777"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w:t>
      </w:r>
      <w:r w:rsidR="00ED3C95">
        <w:rPr>
          <w:szCs w:val="24"/>
        </w:rPr>
        <w:t>2020</w:t>
      </w:r>
      <w:r w:rsidR="00AA7CF1" w:rsidRPr="00DD517C">
        <w:rPr>
          <w:szCs w:val="24"/>
        </w:rPr>
        <w:t xml:space="preserve"> </w:t>
      </w:r>
      <w:r w:rsidR="00BB34D7" w:rsidRPr="00DD517C">
        <w:rPr>
          <w:szCs w:val="24"/>
        </w:rPr>
        <w:t>Olivier Rogier</w:t>
      </w:r>
    </w:p>
    <w:p w14:paraId="76FFB6DC" w14:textId="77777777"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14:paraId="4B1700D8" w14:textId="77777777"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2" w:history="1">
        <w:r w:rsidRPr="00DD517C">
          <w:rPr>
            <w:rStyle w:val="Lienhypertexte"/>
          </w:rPr>
          <w:t>www.ordisoftware.com</w:t>
        </w:r>
      </w:hyperlink>
    </w:p>
    <w:p w14:paraId="4C88401A" w14:textId="77777777"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3"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14:paraId="220FF2EC" w14:textId="77777777" w:rsidR="00C2270A" w:rsidRPr="00DD517C" w:rsidRDefault="00C2270A" w:rsidP="00BB34D7">
      <w:pPr>
        <w:spacing w:before="600"/>
        <w:jc w:val="left"/>
        <w:rPr>
          <w:caps/>
        </w:rPr>
      </w:pPr>
      <w:r w:rsidRPr="00DD517C">
        <w:rPr>
          <w:caps/>
        </w:rPr>
        <w:t>This work is made available under the terms of the license</w:t>
      </w:r>
    </w:p>
    <w:p w14:paraId="58E71A87" w14:textId="77777777" w:rsidR="00C2270A" w:rsidRPr="00DD517C" w:rsidRDefault="00C2270A" w:rsidP="00C2270A">
      <w:pPr>
        <w:ind w:left="284"/>
        <w:jc w:val="left"/>
        <w:rPr>
          <w:i/>
        </w:rPr>
      </w:pPr>
      <w:r w:rsidRPr="00DD517C">
        <w:rPr>
          <w:i/>
        </w:rPr>
        <w:t>Mozilla Public License 2.0</w:t>
      </w:r>
    </w:p>
    <w:p w14:paraId="34F1A23B" w14:textId="77777777" w:rsidR="00C2270A" w:rsidRPr="00DD517C" w:rsidRDefault="00E17F83" w:rsidP="00C2270A">
      <w:pPr>
        <w:ind w:left="284"/>
        <w:jc w:val="left"/>
        <w:rPr>
          <w:rStyle w:val="Lienhypertexte"/>
        </w:rPr>
      </w:pPr>
      <w:hyperlink r:id="rId14" w:history="1">
        <w:r w:rsidR="00C2270A" w:rsidRPr="00DD517C">
          <w:rPr>
            <w:rStyle w:val="Lienhypertexte"/>
          </w:rPr>
          <w:t>www.mozilla.org/en-US/MPL/2.0</w:t>
        </w:r>
      </w:hyperlink>
    </w:p>
    <w:p w14:paraId="34E98E92" w14:textId="77777777" w:rsidR="00C2270A" w:rsidRPr="00DD517C" w:rsidRDefault="00E17F83" w:rsidP="00C2270A">
      <w:pPr>
        <w:ind w:left="284"/>
        <w:jc w:val="left"/>
        <w:rPr>
          <w:rStyle w:val="Lienhypertexte"/>
        </w:rPr>
      </w:pPr>
      <w:hyperlink r:id="rId15" w:history="1">
        <w:r w:rsidR="00C2270A" w:rsidRPr="00DD517C">
          <w:rPr>
            <w:rStyle w:val="Lienhypertexte"/>
          </w:rPr>
          <w:t>www.mozilla.org/en-US/MPL/2.0/FAQ</w:t>
        </w:r>
      </w:hyperlink>
    </w:p>
    <w:p w14:paraId="7F0F4868" w14:textId="77777777" w:rsidR="00B263D9" w:rsidRPr="00DD517C" w:rsidRDefault="00B263D9" w:rsidP="00790B05">
      <w:pPr>
        <w:spacing w:before="400"/>
        <w:jc w:val="left"/>
        <w:rPr>
          <w:caps/>
        </w:rPr>
      </w:pPr>
      <w:r w:rsidRPr="00DD517C">
        <w:rPr>
          <w:caps/>
        </w:rPr>
        <w:t xml:space="preserve">Utilization </w:t>
      </w:r>
    </w:p>
    <w:p w14:paraId="0859C807" w14:textId="77777777"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14:paraId="775B6CF6" w14:textId="77777777"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14:paraId="097010F5" w14:textId="77777777" w:rsidR="00B263D9" w:rsidRPr="00DD517C" w:rsidRDefault="00B263D9" w:rsidP="00790B05">
      <w:pPr>
        <w:spacing w:before="400"/>
        <w:jc w:val="left"/>
        <w:rPr>
          <w:caps/>
        </w:rPr>
      </w:pPr>
      <w:r w:rsidRPr="00DD517C">
        <w:rPr>
          <w:caps/>
        </w:rPr>
        <w:t>Distribution changed or unchanged within an organization</w:t>
      </w:r>
    </w:p>
    <w:p w14:paraId="2B473696" w14:textId="77777777"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14:paraId="6605D914" w14:textId="77777777" w:rsidR="00B263D9" w:rsidRPr="00DD517C" w:rsidRDefault="00B263D9" w:rsidP="00790B05">
      <w:pPr>
        <w:spacing w:before="400"/>
        <w:jc w:val="left"/>
        <w:rPr>
          <w:caps/>
        </w:rPr>
      </w:pPr>
      <w:r w:rsidRPr="00DD517C">
        <w:rPr>
          <w:caps/>
        </w:rPr>
        <w:t>Distribution changed outside an organization</w:t>
      </w:r>
    </w:p>
    <w:p w14:paraId="0965C423" w14:textId="77777777" w:rsidR="00B263D9" w:rsidRPr="00DD517C" w:rsidRDefault="00B263D9" w:rsidP="00790B05">
      <w:pPr>
        <w:jc w:val="left"/>
      </w:pPr>
      <w:r w:rsidRPr="00DD517C">
        <w:t>To see the complete set of requirements, read the license.</w:t>
      </w:r>
    </w:p>
    <w:p w14:paraId="20222D76" w14:textId="77777777" w:rsidR="00B263D9" w:rsidRPr="00DD517C" w:rsidRDefault="00B263D9" w:rsidP="00790B05">
      <w:pPr>
        <w:jc w:val="left"/>
      </w:pPr>
      <w:r w:rsidRPr="00DD517C">
        <w:t>However, generally:</w:t>
      </w:r>
    </w:p>
    <w:p w14:paraId="5A36CAED" w14:textId="77777777"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14:paraId="0313D5BF" w14:textId="77777777"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14:paraId="2AFBA63A" w14:textId="77777777"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14:paraId="1324CE80" w14:textId="77777777" w:rsidR="00496647" w:rsidRPr="00DD517C" w:rsidRDefault="00496647" w:rsidP="00790B05">
      <w:pPr>
        <w:jc w:val="left"/>
        <w:sectPr w:rsidR="00496647" w:rsidRPr="00DD517C" w:rsidSect="00496647">
          <w:footerReference w:type="first" r:id="rId16"/>
          <w:type w:val="oddPage"/>
          <w:pgSz w:w="11906" w:h="16838" w:code="9"/>
          <w:pgMar w:top="1418" w:right="1418" w:bottom="1418" w:left="1418" w:header="851" w:footer="851" w:gutter="0"/>
          <w:cols w:space="708"/>
          <w:titlePg/>
          <w:docGrid w:linePitch="360"/>
        </w:sectPr>
      </w:pPr>
    </w:p>
    <w:p w14:paraId="0612BD4D" w14:textId="77777777" w:rsidR="00017F16" w:rsidRPr="00DD517C" w:rsidRDefault="0048667B" w:rsidP="001F36DD">
      <w:pPr>
        <w:pStyle w:val="Titre1"/>
      </w:pPr>
      <w:bookmarkStart w:id="1" w:name="_Toc44182525"/>
      <w:r w:rsidRPr="00DD517C">
        <w:lastRenderedPageBreak/>
        <w:t>Foreword</w:t>
      </w:r>
      <w:bookmarkEnd w:id="1"/>
    </w:p>
    <w:p w14:paraId="17F4DA50" w14:textId="289BA664"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w:t>
      </w:r>
      <w:r w:rsidR="008E4FDA" w:rsidRPr="00DD517C">
        <w:t>commercial,</w:t>
      </w:r>
      <w:r w:rsidR="0071140C" w:rsidRPr="00DD517C">
        <w:t xml:space="preserve"> </w:t>
      </w:r>
      <w:r w:rsidR="00460644" w:rsidRPr="00DD517C">
        <w:t xml:space="preserve">and </w:t>
      </w:r>
      <w:r w:rsidR="0071140C" w:rsidRPr="00DD517C">
        <w:t xml:space="preserve">military </w:t>
      </w:r>
      <w:r w:rsidRPr="00DD517C">
        <w:t>software.</w:t>
      </w:r>
    </w:p>
    <w:p w14:paraId="2767F067" w14:textId="77777777"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14:paraId="597E61E1" w14:textId="77777777"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14:paraId="607DD2FF" w14:textId="77777777"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14:paraId="56146DCE" w14:textId="77777777"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14:paraId="68C56AA0" w14:textId="77777777" w:rsidR="006B5BB6" w:rsidRPr="00DD517C" w:rsidRDefault="006B5BB6" w:rsidP="00063699">
      <w:pPr>
        <w:pStyle w:val="Titre2"/>
        <w:rPr>
          <w:lang w:val="en-US"/>
        </w:rPr>
      </w:pPr>
      <w:bookmarkStart w:id="2" w:name="_Toc44182526"/>
      <w:r w:rsidRPr="00DD517C">
        <w:rPr>
          <w:lang w:val="en-US"/>
        </w:rPr>
        <w:t>Disclaimer</w:t>
      </w:r>
      <w:bookmarkEnd w:id="2"/>
    </w:p>
    <w:p w14:paraId="78986073" w14:textId="77777777" w:rsidR="006B5BB6" w:rsidRPr="00DD517C" w:rsidRDefault="006B5BB6" w:rsidP="006B5BB6">
      <w:pPr>
        <w:rPr>
          <w:lang w:bidi="ar-SA"/>
        </w:rPr>
      </w:pPr>
      <w:r w:rsidRPr="00DD517C">
        <w:rPr>
          <w:lang w:bidi="ar-SA"/>
        </w:rPr>
        <w:t>The author is not very advanced in the way of writing in English.</w:t>
      </w:r>
    </w:p>
    <w:p w14:paraId="08B9244D" w14:textId="77777777"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14:paraId="41B24FA6" w14:textId="77777777"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14:paraId="70A67D8D" w14:textId="77777777"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14:paraId="3E2B79CB" w14:textId="5C99F7A7" w:rsidR="00DD6A86" w:rsidRPr="00DD517C" w:rsidRDefault="00DD6A86" w:rsidP="00063699">
      <w:pPr>
        <w:pStyle w:val="Titre2"/>
        <w:rPr>
          <w:lang w:val="en-US"/>
        </w:rPr>
      </w:pPr>
      <w:bookmarkStart w:id="3" w:name="_Toc44182527"/>
      <w:r w:rsidRPr="00DD517C">
        <w:rPr>
          <w:lang w:val="en-US"/>
        </w:rPr>
        <w:t xml:space="preserve">Who this document is </w:t>
      </w:r>
      <w:bookmarkEnd w:id="3"/>
      <w:r w:rsidR="008E4FDA" w:rsidRPr="00DD517C">
        <w:rPr>
          <w:lang w:val="en-US"/>
        </w:rPr>
        <w:t>FOR?</w:t>
      </w:r>
    </w:p>
    <w:p w14:paraId="24EC260F" w14:textId="77777777"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14:paraId="127CC19A" w14:textId="77777777"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14:paraId="571BF49B" w14:textId="77777777"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14:paraId="6683B8F8" w14:textId="77777777" w:rsidR="00017F16" w:rsidRPr="00DD517C" w:rsidRDefault="00017F16" w:rsidP="00063699">
      <w:pPr>
        <w:pStyle w:val="Titre2"/>
        <w:rPr>
          <w:lang w:val="en-US"/>
        </w:rPr>
      </w:pPr>
      <w:bookmarkStart w:id="4" w:name="_Toc44182528"/>
      <w:r w:rsidRPr="00DD517C">
        <w:rPr>
          <w:lang w:val="en-US"/>
        </w:rPr>
        <w:lastRenderedPageBreak/>
        <w:t>How this document is organized</w:t>
      </w:r>
      <w:bookmarkEnd w:id="4"/>
    </w:p>
    <w:p w14:paraId="665BFA0D" w14:textId="77777777"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14:paraId="7194BD81" w14:textId="77777777"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14:paraId="7236F692" w14:textId="77777777"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14:paraId="419E30DB" w14:textId="77777777" w:rsidR="00F352EF" w:rsidRDefault="00F352EF" w:rsidP="004A1F85">
      <w:pPr>
        <w:pStyle w:val="Paragraphedeliste"/>
        <w:numPr>
          <w:ilvl w:val="0"/>
          <w:numId w:val="2"/>
        </w:numPr>
        <w:ind w:left="568" w:hanging="284"/>
      </w:pPr>
      <w:r>
        <w:t>« </w:t>
      </w:r>
      <w:r w:rsidRPr="00F352EF">
        <w:rPr>
          <w:i/>
        </w:rPr>
        <w:t>Methodology</w:t>
      </w:r>
      <w:r>
        <w:t> » is dedicated to the agile thinking.</w:t>
      </w:r>
    </w:p>
    <w:p w14:paraId="6CC51819" w14:textId="77777777"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14:paraId="603A6F6A" w14:textId="77777777"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14:paraId="3CD12AEC" w14:textId="77777777"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14:paraId="3F686B6A" w14:textId="77777777"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14:paraId="23ED8685" w14:textId="77777777"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14:paraId="6A4E5AF4" w14:textId="77777777"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14:paraId="5B043D26" w14:textId="77777777"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14:paraId="4CAAB3F8" w14:textId="77777777"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14:paraId="4BC710C7" w14:textId="77777777"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14:paraId="2EDB7A69" w14:textId="77777777"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14:paraId="34F3D900" w14:textId="77777777"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14:paraId="09D89A16" w14:textId="77777777"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14:paraId="559C0399" w14:textId="77777777"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14:paraId="5D42FAF8" w14:textId="77777777"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14:paraId="6DA2D5A1" w14:textId="77777777" w:rsidR="00DD6A86" w:rsidRPr="00DD517C" w:rsidRDefault="00DD6A86" w:rsidP="00063699">
      <w:pPr>
        <w:pStyle w:val="Titre2"/>
        <w:rPr>
          <w:lang w:val="en-US"/>
        </w:rPr>
      </w:pPr>
      <w:bookmarkStart w:id="5" w:name="_Toc44182529"/>
      <w:r w:rsidRPr="00DD517C">
        <w:rPr>
          <w:lang w:val="en-US"/>
        </w:rPr>
        <w:t>Conventions used in this document</w:t>
      </w:r>
      <w:bookmarkEnd w:id="5"/>
    </w:p>
    <w:p w14:paraId="1AEA8404" w14:textId="77777777"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14:paraId="31D7511D" w14:textId="77777777"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14:paraId="2C4FA033" w14:textId="77777777" w:rsidR="00DD6A86" w:rsidRPr="00DD517C" w:rsidRDefault="00DD6A86" w:rsidP="00475527">
      <w:pPr>
        <w:spacing w:before="200" w:after="200"/>
        <w:rPr>
          <w:lang w:bidi="ar-SA"/>
        </w:rPr>
      </w:pPr>
      <w:r w:rsidRPr="00DD517C">
        <w:rPr>
          <w:lang w:bidi="ar-SA"/>
        </w:rPr>
        <w:t>A section that is intended to be written in a future release indicates:</w:t>
      </w:r>
    </w:p>
    <w:p w14:paraId="05C19621" w14:textId="77777777"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14:paraId="6EA91C0B" w14:textId="77777777"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14:paraId="68A5CAB4" w14:textId="77777777"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14:paraId="3B5E4D35" w14:textId="77777777" w:rsidR="00DD6A86" w:rsidRPr="00DD517C" w:rsidRDefault="00DD6A86" w:rsidP="00475527">
      <w:pPr>
        <w:pStyle w:val="Codeinline"/>
      </w:pPr>
      <w:r w:rsidRPr="00DD517C">
        <w:tab/>
      </w:r>
      <w:r w:rsidR="00831729" w:rsidRPr="00DD517C">
        <w:t>Filename.ext</w:t>
      </w:r>
    </w:p>
    <w:p w14:paraId="2BC4C0B9" w14:textId="77777777" w:rsidR="00DD6A86" w:rsidRPr="00DD517C" w:rsidRDefault="00831729" w:rsidP="00475527">
      <w:pPr>
        <w:pStyle w:val="Codeinline"/>
      </w:pPr>
      <w:r w:rsidRPr="00DD517C">
        <w:tab/>
        <w:t>www.domain.tld</w:t>
      </w:r>
    </w:p>
    <w:p w14:paraId="36224436" w14:textId="77777777"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14:paraId="5B9F9EA3" w14:textId="77777777" w:rsidR="00F70802" w:rsidRPr="00DD517C" w:rsidRDefault="00F70802" w:rsidP="00F70802">
      <w:pPr>
        <w:pStyle w:val="Titre2"/>
        <w:rPr>
          <w:lang w:val="en-US"/>
        </w:rPr>
      </w:pPr>
      <w:bookmarkStart w:id="6" w:name="_Toc44182530"/>
      <w:r w:rsidRPr="00DD517C">
        <w:rPr>
          <w:lang w:val="en-US"/>
        </w:rPr>
        <w:lastRenderedPageBreak/>
        <w:t>About libre software</w:t>
      </w:r>
      <w:bookmarkEnd w:id="6"/>
    </w:p>
    <w:p w14:paraId="1595B6F3" w14:textId="066A5FEF" w:rsidR="00F70802" w:rsidRPr="00DD517C" w:rsidRDefault="00F70802" w:rsidP="00F70802">
      <w:r w:rsidRPr="00DD517C">
        <w:t xml:space="preserve">There are two categories of software: those which are </w:t>
      </w:r>
      <w:r w:rsidR="008E4FDA" w:rsidRPr="00DD517C">
        <w:t>proprietary,</w:t>
      </w:r>
      <w:r w:rsidRPr="00DD517C">
        <w:t xml:space="preserve"> and we must usually pay for their use, and those which are libre and we have no obligation to purchase.</w:t>
      </w:r>
    </w:p>
    <w:p w14:paraId="2B9832B0" w14:textId="77777777" w:rsidR="00F70802" w:rsidRPr="00DD517C" w:rsidRDefault="00F70802" w:rsidP="00F70802">
      <w:r w:rsidRPr="00DD517C">
        <w:t xml:space="preserve">Commercial and libre software are not necessarily opposable, and sometimes the objectives have no relationship with their differences that can be mixed according to the domain, the need, the </w:t>
      </w:r>
      <w:proofErr w:type="gramStart"/>
      <w:r w:rsidRPr="00DD517C">
        <w:t>type</w:t>
      </w:r>
      <w:proofErr w:type="gramEnd"/>
      <w:r w:rsidRPr="00DD517C">
        <w:t xml:space="preserve"> and the scope of a project.</w:t>
      </w:r>
    </w:p>
    <w:p w14:paraId="08DD5C70" w14:textId="77777777"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14:paraId="2F2FE7A4" w14:textId="6F59C435" w:rsidR="00F70802" w:rsidRPr="00DD517C" w:rsidRDefault="00F70802" w:rsidP="00F70802">
      <w:r w:rsidRPr="00DD517C">
        <w:t xml:space="preserve">Donations are a source of income for free software designers. Just like we are free to use these programs, we are also free to define what we give according to our means. Sometimes the authors </w:t>
      </w:r>
      <w:r w:rsidR="008E4FDA" w:rsidRPr="00DD517C">
        <w:t>do not</w:t>
      </w:r>
      <w:r w:rsidRPr="00DD517C">
        <w:t xml:space="preserve"> ask for money for various reasons.</w:t>
      </w:r>
    </w:p>
    <w:p w14:paraId="5BD645D5" w14:textId="77777777"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14:paraId="4641F29E" w14:textId="77777777" w:rsidR="00F70802" w:rsidRDefault="00F70802" w:rsidP="00F70802">
      <w:r w:rsidRPr="00DD517C">
        <w:t>Developing free or open source software is a vision about source code, sharing of knowledge and evolution of computing. You can read different points of view from:</w:t>
      </w:r>
    </w:p>
    <w:p w14:paraId="6B056300" w14:textId="77777777" w:rsidR="00C9076E" w:rsidRDefault="00F70802" w:rsidP="00C9076E">
      <w:pPr>
        <w:pStyle w:val="Paragraphedeliste"/>
        <w:numPr>
          <w:ilvl w:val="0"/>
          <w:numId w:val="2"/>
        </w:numPr>
        <w:rPr>
          <w:rStyle w:val="Lienhypertexte"/>
          <w:rFonts w:asciiTheme="minorHAnsi" w:hAnsiTheme="minorHAnsi" w:cs="Times New Roman"/>
          <w:noProof w:val="0"/>
          <w:sz w:val="24"/>
        </w:rPr>
      </w:pPr>
      <w:r w:rsidRPr="00DD517C">
        <w:t xml:space="preserve">Free Software Foundation: </w:t>
      </w:r>
      <w:hyperlink r:id="rId17" w:tgtFrame="_blank" w:history="1">
        <w:r w:rsidRPr="00DD517C">
          <w:rPr>
            <w:rStyle w:val="Lienhypertexte"/>
          </w:rPr>
          <w:t>www.fsf.org/licensing/essays/free-sw.html</w:t>
        </w:r>
      </w:hyperlink>
    </w:p>
    <w:p w14:paraId="48B3DB67" w14:textId="77777777" w:rsidR="00C9076E" w:rsidRDefault="00F70802" w:rsidP="00C9076E">
      <w:pPr>
        <w:pStyle w:val="Paragraphedeliste"/>
        <w:numPr>
          <w:ilvl w:val="0"/>
          <w:numId w:val="2"/>
        </w:numPr>
        <w:rPr>
          <w:rStyle w:val="Lienhypertexte"/>
          <w:rFonts w:asciiTheme="minorHAnsi" w:hAnsiTheme="minorHAnsi" w:cs="Times New Roman"/>
          <w:noProof w:val="0"/>
          <w:sz w:val="24"/>
        </w:rPr>
      </w:pPr>
      <w:r w:rsidRPr="00C9076E">
        <w:rPr>
          <w:rFonts w:cstheme="minorBidi"/>
        </w:rPr>
        <w:t>Open Source Initiative</w:t>
      </w:r>
      <w:r w:rsidRPr="00DD517C">
        <w:t xml:space="preserve">: </w:t>
      </w:r>
      <w:hyperlink r:id="rId18" w:tgtFrame="_blank" w:history="1">
        <w:r w:rsidRPr="00DD517C">
          <w:rPr>
            <w:rStyle w:val="Lienhypertexte"/>
          </w:rPr>
          <w:t>www.opensource.org/docs/osd</w:t>
        </w:r>
      </w:hyperlink>
    </w:p>
    <w:p w14:paraId="36F4E78B" w14:textId="77777777" w:rsidR="00F70802" w:rsidRPr="00DD517C" w:rsidRDefault="00F70802" w:rsidP="00C9076E">
      <w:pPr>
        <w:pStyle w:val="Paragraphedeliste"/>
        <w:numPr>
          <w:ilvl w:val="0"/>
          <w:numId w:val="2"/>
        </w:numPr>
      </w:pPr>
      <w:r w:rsidRPr="00C9076E">
        <w:rPr>
          <w:rFonts w:cstheme="minorBidi"/>
        </w:rPr>
        <w:t>Creative Commons</w:t>
      </w:r>
      <w:r w:rsidRPr="00DD517C">
        <w:t xml:space="preserve">: </w:t>
      </w:r>
      <w:hyperlink r:id="rId19" w:tgtFrame="_blank" w:history="1">
        <w:r w:rsidRPr="00DD517C">
          <w:rPr>
            <w:rStyle w:val="Lienhypertexte"/>
          </w:rPr>
          <w:t>creativecommons.org/about/licenses</w:t>
        </w:r>
      </w:hyperlink>
      <w:r w:rsidRPr="00DD517C">
        <w:t>.</w:t>
      </w:r>
    </w:p>
    <w:p w14:paraId="6C639343" w14:textId="77777777" w:rsidR="00017F16" w:rsidRPr="00DD517C" w:rsidRDefault="00017F16" w:rsidP="00063699">
      <w:pPr>
        <w:pStyle w:val="Titre2"/>
        <w:rPr>
          <w:lang w:val="en-US"/>
        </w:rPr>
      </w:pPr>
      <w:bookmarkStart w:id="7" w:name="_Toc44182531"/>
      <w:r w:rsidRPr="00DD517C">
        <w:rPr>
          <w:lang w:val="en-US"/>
        </w:rPr>
        <w:t>About the author</w:t>
      </w:r>
      <w:bookmarkEnd w:id="7"/>
    </w:p>
    <w:p w14:paraId="43157464" w14:textId="77777777"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14:paraId="291EEE55" w14:textId="77777777" w:rsidR="00334938" w:rsidRPr="00DD517C" w:rsidRDefault="00C13988" w:rsidP="00334938">
      <w:r w:rsidRPr="00DD517C">
        <w:t>Such was the destiny of his abilities, of his will, of lived experience and of opportunities.</w:t>
      </w:r>
    </w:p>
    <w:p w14:paraId="22A9E9BB" w14:textId="77777777"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14:paraId="6B785CE9" w14:textId="77777777" w:rsidR="0072028E" w:rsidRPr="0072028E" w:rsidRDefault="0072028E" w:rsidP="0072028E">
      <w:r w:rsidRPr="0072028E">
        <w:t xml:space="preserve">He was brought up with Basic, Assembler, C and C++ languages. His main aptitude is the object code, and the conceptualization of the data and its </w:t>
      </w:r>
      <w:r w:rsidR="00E443F9">
        <w:t>processing</w:t>
      </w:r>
      <w:r w:rsidRPr="0072028E">
        <w:t>.</w:t>
      </w:r>
    </w:p>
    <w:p w14:paraId="03913668" w14:textId="7C47A00F" w:rsidR="0072028E" w:rsidRPr="0072028E" w:rsidRDefault="0072028E" w:rsidP="0072028E">
      <w:r w:rsidRPr="0072028E">
        <w:lastRenderedPageBreak/>
        <w:t xml:space="preserve">When he was ten, the school has put a computer in his </w:t>
      </w:r>
      <w:r w:rsidR="008E4FDA" w:rsidRPr="0072028E">
        <w:t>hands,</w:t>
      </w:r>
      <w:r w:rsidRPr="0072028E">
        <w:t xml:space="preserve"> and one made him write a program on this machine equipped with a keyboard and a screen. One hour later, he said to himself that when he grew up, he would be a programmer.</w:t>
      </w:r>
    </w:p>
    <w:p w14:paraId="74E0ECA6" w14:textId="77777777"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14:paraId="73E39756" w14:textId="3067BF3E"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xml:space="preserve">", and next an engineer school according to his results. He was entirely agreed even if he knew nothing about many things. But it did not go very well as planned and he did not follow the three quarters of courses. However, he had </w:t>
      </w:r>
      <w:r w:rsidR="008E4FDA" w:rsidRPr="0072028E">
        <w:t>a particularly good</w:t>
      </w:r>
      <w:r w:rsidRPr="0072028E">
        <w:t xml:space="preserve"> teacher of analysis and design of information systems. Then his first project leader taught him everything there was to know in outline on his business and he has worked for major companies and big medical and financial organizations.</w:t>
      </w:r>
    </w:p>
    <w:p w14:paraId="7D31A1F8" w14:textId="77777777"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14:paraId="741F9E4D" w14:textId="77777777" w:rsidR="00017F16" w:rsidRPr="00DD517C" w:rsidRDefault="00017F16" w:rsidP="00017F16">
      <w:r w:rsidRPr="00DD517C">
        <w:t>To learn more about him:</w:t>
      </w:r>
    </w:p>
    <w:p w14:paraId="7C08EFDF" w14:textId="77777777" w:rsidR="00F5474A" w:rsidRPr="00DD517C" w:rsidRDefault="00F5474A" w:rsidP="004A1F85">
      <w:pPr>
        <w:pStyle w:val="Paragraphedeliste"/>
        <w:numPr>
          <w:ilvl w:val="0"/>
          <w:numId w:val="2"/>
        </w:numPr>
      </w:pPr>
      <w:r w:rsidRPr="00DD517C">
        <w:t xml:space="preserve">Twitter: </w:t>
      </w:r>
      <w:hyperlink r:id="rId20" w:history="1">
        <w:r w:rsidRPr="00DD517C">
          <w:rPr>
            <w:rStyle w:val="Lienhypertexte"/>
          </w:rPr>
          <w:t>twitter.com/ordisoftware</w:t>
        </w:r>
      </w:hyperlink>
    </w:p>
    <w:p w14:paraId="7DE7409C" w14:textId="77777777" w:rsidR="00C9076E" w:rsidRDefault="00F5474A" w:rsidP="00C9076E">
      <w:pPr>
        <w:pStyle w:val="Paragraphedeliste"/>
        <w:numPr>
          <w:ilvl w:val="0"/>
          <w:numId w:val="2"/>
        </w:numPr>
      </w:pPr>
      <w:r w:rsidRPr="00DD517C">
        <w:t xml:space="preserve">Facebook: </w:t>
      </w:r>
      <w:hyperlink r:id="rId21" w:history="1">
        <w:r w:rsidRPr="00DD517C">
          <w:rPr>
            <w:rStyle w:val="Lienhypertexte"/>
          </w:rPr>
          <w:t>www.facebook.com/ordisoftware</w:t>
        </w:r>
      </w:hyperlink>
    </w:p>
    <w:p w14:paraId="2BA69197" w14:textId="77777777" w:rsidR="00F5474A" w:rsidRPr="00C9076E" w:rsidRDefault="00F5474A" w:rsidP="00C9076E">
      <w:pPr>
        <w:pStyle w:val="Paragraphedeliste"/>
        <w:numPr>
          <w:ilvl w:val="0"/>
          <w:numId w:val="2"/>
        </w:numPr>
        <w:rPr>
          <w:rStyle w:val="Lienhypertexte"/>
          <w:rFonts w:asciiTheme="minorHAnsi" w:hAnsiTheme="minorHAnsi" w:cs="Times New Roman"/>
          <w:noProof w:val="0"/>
          <w:sz w:val="24"/>
        </w:rPr>
      </w:pPr>
      <w:r w:rsidRPr="00DD517C">
        <w:t xml:space="preserve">LinkedIn: </w:t>
      </w:r>
      <w:hyperlink r:id="rId22" w:history="1">
        <w:r w:rsidRPr="00DD517C">
          <w:rPr>
            <w:rStyle w:val="Lienhypertexte"/>
          </w:rPr>
          <w:t>www.linkedin.com/in/ordisoftware</w:t>
        </w:r>
      </w:hyperlink>
    </w:p>
    <w:p w14:paraId="302C1D81" w14:textId="77777777" w:rsidR="00475527" w:rsidRPr="00DD517C" w:rsidRDefault="00475527" w:rsidP="004A1F85">
      <w:pPr>
        <w:pStyle w:val="Paragraphedeliste"/>
        <w:numPr>
          <w:ilvl w:val="0"/>
          <w:numId w:val="2"/>
        </w:numPr>
      </w:pPr>
      <w:r w:rsidRPr="00DD517C">
        <w:t xml:space="preserve">Contact: </w:t>
      </w:r>
      <w:hyperlink r:id="rId23" w:history="1">
        <w:r w:rsidRPr="00DD517C">
          <w:rPr>
            <w:rStyle w:val="Lienhypertexte"/>
            <w:rFonts w:cstheme="minorBidi"/>
          </w:rPr>
          <w:t>www.ordisoftware.com/contact</w:t>
        </w:r>
      </w:hyperlink>
    </w:p>
    <w:p w14:paraId="2774BAED" w14:textId="77777777" w:rsidR="00475527" w:rsidRPr="00DD517C" w:rsidRDefault="00475527" w:rsidP="004A1F85">
      <w:pPr>
        <w:pStyle w:val="Paragraphedeliste"/>
        <w:numPr>
          <w:ilvl w:val="0"/>
          <w:numId w:val="2"/>
        </w:numPr>
        <w:ind w:left="568" w:hanging="284"/>
      </w:pPr>
      <w:r w:rsidRPr="00DD517C">
        <w:t xml:space="preserve">Profile: </w:t>
      </w:r>
      <w:hyperlink r:id="rId24" w:history="1">
        <w:r w:rsidRPr="00DD517C">
          <w:rPr>
            <w:rStyle w:val="Lienhypertexte"/>
            <w:rFonts w:cstheme="minorBidi"/>
          </w:rPr>
          <w:t>www.ordisoftware.com/about/author</w:t>
        </w:r>
      </w:hyperlink>
    </w:p>
    <w:p w14:paraId="4433E080" w14:textId="77777777" w:rsidR="00475527" w:rsidRPr="00DD517C" w:rsidRDefault="00475527" w:rsidP="004A1F85">
      <w:pPr>
        <w:pStyle w:val="Paragraphedeliste"/>
        <w:numPr>
          <w:ilvl w:val="0"/>
          <w:numId w:val="2"/>
        </w:numPr>
        <w:ind w:left="568" w:hanging="284"/>
      </w:pPr>
      <w:r w:rsidRPr="00DD517C">
        <w:t xml:space="preserve">Projects: </w:t>
      </w:r>
      <w:hyperlink r:id="rId25" w:history="1">
        <w:r w:rsidRPr="00DD517C">
          <w:rPr>
            <w:rStyle w:val="Lienhypertexte"/>
            <w:rFonts w:cstheme="minorBidi"/>
          </w:rPr>
          <w:t>www.ordisoftware.com/projects</w:t>
        </w:r>
      </w:hyperlink>
    </w:p>
    <w:p w14:paraId="15387681" w14:textId="77777777" w:rsidR="00E94481" w:rsidRPr="00DD517C" w:rsidRDefault="00E94481" w:rsidP="004A1F85">
      <w:pPr>
        <w:pStyle w:val="Paragraphedeliste"/>
        <w:numPr>
          <w:ilvl w:val="0"/>
          <w:numId w:val="2"/>
        </w:numPr>
        <w:ind w:left="568" w:hanging="284"/>
      </w:pPr>
      <w:r w:rsidRPr="00DD517C">
        <w:t xml:space="preserve">Blog: </w:t>
      </w:r>
      <w:hyperlink r:id="rId26" w:history="1">
        <w:r w:rsidRPr="00DD517C">
          <w:rPr>
            <w:rStyle w:val="Lienhypertexte"/>
            <w:rFonts w:cstheme="minorBidi"/>
          </w:rPr>
          <w:t>www.ordisoftware.com/blog</w:t>
        </w:r>
      </w:hyperlink>
    </w:p>
    <w:p w14:paraId="3226EAD6" w14:textId="77777777" w:rsidR="00017F16" w:rsidRPr="00DD517C" w:rsidRDefault="00017F16" w:rsidP="004A1F85">
      <w:pPr>
        <w:pStyle w:val="Paragraphedeliste"/>
        <w:numPr>
          <w:ilvl w:val="0"/>
          <w:numId w:val="2"/>
        </w:numPr>
        <w:ind w:left="568" w:hanging="284"/>
      </w:pPr>
      <w:r w:rsidRPr="00DD517C">
        <w:t xml:space="preserve">Skills: </w:t>
      </w:r>
      <w:hyperlink r:id="rId27" w:history="1">
        <w:r w:rsidRPr="00DD517C">
          <w:rPr>
            <w:rStyle w:val="Lienhypertexte"/>
            <w:rFonts w:cstheme="minorBidi"/>
          </w:rPr>
          <w:t>www.ordisoftware.com/business/skills</w:t>
        </w:r>
      </w:hyperlink>
    </w:p>
    <w:p w14:paraId="1A0BE185" w14:textId="77777777" w:rsidR="00C9076E" w:rsidRDefault="00130E59" w:rsidP="00C9076E">
      <w:pPr>
        <w:pStyle w:val="Paragraphedeliste"/>
        <w:numPr>
          <w:ilvl w:val="0"/>
          <w:numId w:val="2"/>
        </w:numPr>
        <w:ind w:left="568" w:hanging="284"/>
      </w:pPr>
      <w:r w:rsidRPr="00DD517C">
        <w:t>Achievements</w:t>
      </w:r>
      <w:r w:rsidR="00017F16" w:rsidRPr="00DD517C">
        <w:t xml:space="preserve">: </w:t>
      </w:r>
      <w:hyperlink r:id="rId28" w:history="1">
        <w:r w:rsidR="00017F16" w:rsidRPr="00DD517C">
          <w:rPr>
            <w:rStyle w:val="Lienhypertexte"/>
            <w:rFonts w:cstheme="minorBidi"/>
          </w:rPr>
          <w:t>www.ordisoftware.com/business/history</w:t>
        </w:r>
      </w:hyperlink>
    </w:p>
    <w:p w14:paraId="54D7739F" w14:textId="77777777" w:rsidR="00311ED2" w:rsidRPr="00C9076E" w:rsidRDefault="00311ED2" w:rsidP="00C9076E">
      <w:pPr>
        <w:pStyle w:val="Paragraphedeliste"/>
        <w:numPr>
          <w:ilvl w:val="0"/>
          <w:numId w:val="2"/>
        </w:numPr>
        <w:ind w:left="568" w:hanging="284"/>
        <w:rPr>
          <w:rStyle w:val="Lienhypertexte"/>
          <w:rFonts w:asciiTheme="minorHAnsi" w:hAnsiTheme="minorHAnsi" w:cs="Times New Roman"/>
          <w:noProof w:val="0"/>
          <w:sz w:val="24"/>
        </w:rPr>
      </w:pPr>
      <w:r w:rsidRPr="00DD517C">
        <w:t xml:space="preserve">Bibliography: </w:t>
      </w:r>
      <w:hyperlink r:id="rId29" w:history="1">
        <w:r w:rsidRPr="00DD517C">
          <w:rPr>
            <w:rStyle w:val="Lienhypertexte"/>
          </w:rPr>
          <w:t>www.ordisoftware.com/business/bibliography</w:t>
        </w:r>
      </w:hyperlink>
    </w:p>
    <w:p w14:paraId="687B7F77" w14:textId="77777777"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0" w:history="1">
        <w:r w:rsidRPr="00DD517C">
          <w:rPr>
            <w:rStyle w:val="Lienhypertexte"/>
            <w:rFonts w:cstheme="minorBidi"/>
          </w:rPr>
          <w:t>www.ordisoftware.com/services</w:t>
        </w:r>
      </w:hyperlink>
    </w:p>
    <w:p w14:paraId="64D5D6DD" w14:textId="77777777" w:rsidR="007E745E" w:rsidRDefault="007E745E" w:rsidP="007E745E">
      <w:pPr>
        <w:rPr>
          <w:rStyle w:val="Lienhypertexte"/>
          <w:rFonts w:asciiTheme="minorHAnsi" w:hAnsiTheme="minorHAnsi" w:cs="Times New Roman"/>
          <w:noProof w:val="0"/>
          <w:sz w:val="24"/>
        </w:rPr>
      </w:pPr>
    </w:p>
    <w:p w14:paraId="7AA0C5EE" w14:textId="77777777" w:rsidR="0071675D" w:rsidRPr="00DD517C" w:rsidRDefault="0071675D" w:rsidP="007E745E">
      <w:pPr>
        <w:rPr>
          <w:rStyle w:val="Lienhypertexte"/>
          <w:rFonts w:asciiTheme="minorHAnsi" w:hAnsiTheme="minorHAnsi" w:cs="Times New Roman"/>
          <w:noProof w:val="0"/>
          <w:sz w:val="24"/>
        </w:rPr>
        <w:sectPr w:rsidR="0071675D" w:rsidRPr="00DD517C" w:rsidSect="00496647">
          <w:footerReference w:type="default" r:id="rId31"/>
          <w:type w:val="oddPage"/>
          <w:pgSz w:w="11906" w:h="16838" w:code="9"/>
          <w:pgMar w:top="1418" w:right="1418" w:bottom="1418" w:left="1418" w:header="851" w:footer="851" w:gutter="0"/>
          <w:cols w:space="708"/>
          <w:titlePg/>
          <w:docGrid w:linePitch="360"/>
        </w:sectPr>
      </w:pPr>
    </w:p>
    <w:p w14:paraId="04D64003" w14:textId="77777777" w:rsidR="00080443" w:rsidRPr="00DD517C" w:rsidRDefault="00080443" w:rsidP="001F36DD">
      <w:pPr>
        <w:pStyle w:val="Titre1"/>
      </w:pPr>
      <w:bookmarkStart w:id="8" w:name="_Toc44182532"/>
      <w:r w:rsidRPr="00DD517C">
        <w:lastRenderedPageBreak/>
        <w:t>Methodology</w:t>
      </w:r>
      <w:bookmarkEnd w:id="8"/>
      <w:r w:rsidRPr="00DD517C">
        <w:t xml:space="preserve"> </w:t>
      </w:r>
    </w:p>
    <w:p w14:paraId="2A627301" w14:textId="77777777" w:rsidR="00080443" w:rsidRPr="00DD517C" w:rsidRDefault="00080443" w:rsidP="00080443">
      <w:pPr>
        <w:pStyle w:val="Titre2"/>
      </w:pPr>
      <w:bookmarkStart w:id="9" w:name="_Toc44182533"/>
      <w:r w:rsidRPr="00DD517C">
        <w:t>Agil</w:t>
      </w:r>
      <w:r w:rsidR="00AD2486" w:rsidRPr="00DD517C">
        <w:t>ity</w:t>
      </w:r>
      <w:bookmarkEnd w:id="9"/>
    </w:p>
    <w:p w14:paraId="1DE2C4E2" w14:textId="77777777" w:rsidR="00E6045E" w:rsidRPr="00DD517C" w:rsidRDefault="00AD2486" w:rsidP="00E6045E">
      <w:pPr>
        <w:pStyle w:val="Titre3"/>
        <w:rPr>
          <w:rFonts w:eastAsia="Times New Roman"/>
          <w:lang w:eastAsia="fr-FR"/>
        </w:rPr>
      </w:pPr>
      <w:bookmarkStart w:id="10" w:name="_Toc44182534"/>
      <w:r w:rsidRPr="00DD517C">
        <w:rPr>
          <w:rFonts w:eastAsia="Times New Roman"/>
          <w:lang w:eastAsia="fr-FR"/>
        </w:rPr>
        <w:t>Overview</w:t>
      </w:r>
      <w:bookmarkEnd w:id="10"/>
    </w:p>
    <w:p w14:paraId="1FA7CB93" w14:textId="77777777"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14:paraId="03398618" w14:textId="0CF043BD" w:rsidR="00C9076E" w:rsidRPr="00C9076E" w:rsidRDefault="00080443" w:rsidP="00C9076E">
      <w:pPr>
        <w:pStyle w:val="Paragraphedeliste"/>
        <w:numPr>
          <w:ilvl w:val="0"/>
          <w:numId w:val="33"/>
        </w:numPr>
      </w:pPr>
      <w:r w:rsidRPr="00C9076E">
        <w:rPr>
          <w:rFonts w:eastAsia="Times New Roman"/>
          <w:i/>
          <w:iCs/>
          <w:szCs w:val="24"/>
          <w:lang w:eastAsia="fr-FR" w:bidi="ar-SA"/>
        </w:rPr>
        <w:t>Iterative method</w:t>
      </w:r>
      <w:r w:rsidRPr="00C9076E">
        <w:rPr>
          <w:rFonts w:eastAsia="Times New Roman"/>
          <w:szCs w:val="24"/>
          <w:lang w:eastAsia="fr-FR" w:bidi="ar-SA"/>
        </w:rPr>
        <w:t xml:space="preserve">: the project is realized by compartments or portions, through the concepts of objects, </w:t>
      </w:r>
      <w:r w:rsidR="008E4FDA" w:rsidRPr="00C9076E">
        <w:rPr>
          <w:rFonts w:eastAsia="Times New Roman"/>
          <w:szCs w:val="24"/>
          <w:lang w:eastAsia="fr-FR" w:bidi="ar-SA"/>
        </w:rPr>
        <w:t>components,</w:t>
      </w:r>
      <w:r w:rsidRPr="00C9076E">
        <w:rPr>
          <w:rFonts w:eastAsia="Times New Roman"/>
          <w:szCs w:val="24"/>
          <w:lang w:eastAsia="fr-FR" w:bidi="ar-SA"/>
        </w:rPr>
        <w:t xml:space="preserve"> and packages.</w:t>
      </w:r>
    </w:p>
    <w:p w14:paraId="50DA0954" w14:textId="54240C99" w:rsidR="00080443" w:rsidRPr="00C9076E" w:rsidRDefault="00080443" w:rsidP="00C9076E">
      <w:pPr>
        <w:pStyle w:val="Paragraphedeliste"/>
        <w:numPr>
          <w:ilvl w:val="0"/>
          <w:numId w:val="33"/>
        </w:numPr>
      </w:pPr>
      <w:r w:rsidRPr="00C9076E">
        <w:rPr>
          <w:rFonts w:eastAsia="Times New Roman"/>
          <w:i/>
          <w:iCs/>
          <w:szCs w:val="24"/>
          <w:lang w:eastAsia="fr-FR" w:bidi="ar-SA"/>
        </w:rPr>
        <w:t>Incremental method</w:t>
      </w:r>
      <w:r w:rsidRPr="00C9076E">
        <w:rPr>
          <w:rFonts w:eastAsia="Times New Roman"/>
          <w:szCs w:val="24"/>
          <w:lang w:eastAsia="fr-FR" w:bidi="ar-SA"/>
        </w:rPr>
        <w:t xml:space="preserve">: the project is realized by progression or refining, through the implementation of abstraction, </w:t>
      </w:r>
      <w:r w:rsidR="008E4FDA" w:rsidRPr="00C9076E">
        <w:rPr>
          <w:rFonts w:eastAsia="Times New Roman"/>
          <w:szCs w:val="24"/>
          <w:lang w:eastAsia="fr-FR" w:bidi="ar-SA"/>
        </w:rPr>
        <w:t>polymorphism,</w:t>
      </w:r>
      <w:r w:rsidRPr="00C9076E">
        <w:rPr>
          <w:rFonts w:eastAsia="Times New Roman"/>
          <w:szCs w:val="24"/>
          <w:lang w:eastAsia="fr-FR" w:bidi="ar-SA"/>
        </w:rPr>
        <w:t xml:space="preserve"> and genericity.</w:t>
      </w:r>
    </w:p>
    <w:p w14:paraId="57A4C7B7" w14:textId="77777777" w:rsidR="00E6045E"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14:paraId="678E8D0C" w14:textId="77777777" w:rsidR="00C9076E" w:rsidRPr="00C9076E" w:rsidRDefault="00080443" w:rsidP="00C9076E">
      <w:pPr>
        <w:pStyle w:val="Paragraphedeliste"/>
        <w:numPr>
          <w:ilvl w:val="0"/>
          <w:numId w:val="33"/>
        </w:numPr>
      </w:pPr>
      <w:r w:rsidRPr="00C9076E">
        <w:rPr>
          <w:rFonts w:eastAsia="Times New Roman"/>
          <w:i/>
          <w:iCs/>
          <w:szCs w:val="24"/>
          <w:lang w:eastAsia="fr-FR" w:bidi="ar-SA"/>
        </w:rPr>
        <w:t>Scenario</w:t>
      </w:r>
      <w:r w:rsidRPr="00C9076E">
        <w:rPr>
          <w:rFonts w:eastAsia="Times New Roman"/>
          <w:szCs w:val="24"/>
          <w:lang w:eastAsia="fr-FR" w:bidi="ar-SA"/>
        </w:rPr>
        <w:t>: these methods of production are based on unitary specifications of the functionalities that are derided into tasks or steps.</w:t>
      </w:r>
    </w:p>
    <w:p w14:paraId="62C5EFD5" w14:textId="229AB234" w:rsidR="00080443" w:rsidRPr="00C9076E" w:rsidRDefault="00080443" w:rsidP="00C9076E">
      <w:pPr>
        <w:pStyle w:val="Paragraphedeliste"/>
        <w:numPr>
          <w:ilvl w:val="0"/>
          <w:numId w:val="33"/>
        </w:numPr>
      </w:pPr>
      <w:r w:rsidRPr="00C9076E">
        <w:rPr>
          <w:rFonts w:eastAsia="Times New Roman"/>
          <w:i/>
          <w:iCs/>
          <w:szCs w:val="24"/>
          <w:lang w:eastAsia="fr-FR" w:bidi="ar-SA"/>
        </w:rPr>
        <w:t>Deliverable</w:t>
      </w:r>
      <w:r w:rsidRPr="00C9076E">
        <w:rPr>
          <w:rFonts w:eastAsia="Times New Roman"/>
          <w:szCs w:val="24"/>
          <w:lang w:eastAsia="fr-FR" w:bidi="ar-SA"/>
        </w:rPr>
        <w:t xml:space="preserve">: a functional application is frequently and regularly </w:t>
      </w:r>
      <w:r w:rsidR="008E4FDA" w:rsidRPr="00C9076E">
        <w:rPr>
          <w:rFonts w:eastAsia="Times New Roman"/>
          <w:szCs w:val="24"/>
          <w:lang w:eastAsia="fr-FR" w:bidi="ar-SA"/>
        </w:rPr>
        <w:t>buil</w:t>
      </w:r>
      <w:r w:rsidR="008E4FDA">
        <w:rPr>
          <w:rFonts w:eastAsia="Times New Roman"/>
          <w:szCs w:val="24"/>
          <w:lang w:eastAsia="fr-FR" w:bidi="ar-SA"/>
        </w:rPr>
        <w:t>t</w:t>
      </w:r>
      <w:r w:rsidRPr="00C9076E">
        <w:rPr>
          <w:rFonts w:eastAsia="Times New Roman"/>
          <w:szCs w:val="24"/>
          <w:lang w:eastAsia="fr-FR" w:bidi="ar-SA"/>
        </w:rPr>
        <w:t xml:space="preserve"> to lead the advance of these methods, from the initial model until the last prototype that became the final software.</w:t>
      </w:r>
    </w:p>
    <w:p w14:paraId="5E8E9C7D" w14:textId="77777777"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1D68FF9A" wp14:editId="6022701D">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9450" cy="956439"/>
                    </a:xfrm>
                    <a:prstGeom prst="rect">
                      <a:avLst/>
                    </a:prstGeom>
                  </pic:spPr>
                </pic:pic>
              </a:graphicData>
            </a:graphic>
          </wp:inline>
        </w:drawing>
      </w:r>
    </w:p>
    <w:p w14:paraId="201646A5" w14:textId="77777777" w:rsidR="00E6045E" w:rsidRPr="00DD517C" w:rsidRDefault="00E6045E" w:rsidP="00E6045E">
      <w:pPr>
        <w:pStyle w:val="Titre3"/>
        <w:rPr>
          <w:rFonts w:eastAsia="Times New Roman"/>
          <w:lang w:eastAsia="fr-FR"/>
        </w:rPr>
      </w:pPr>
      <w:bookmarkStart w:id="11" w:name="_Toc44182535"/>
      <w:r w:rsidRPr="00DD517C">
        <w:rPr>
          <w:rFonts w:eastAsia="Times New Roman"/>
          <w:lang w:eastAsia="fr-FR"/>
        </w:rPr>
        <w:t>Values</w:t>
      </w:r>
      <w:bookmarkEnd w:id="11"/>
    </w:p>
    <w:p w14:paraId="11A0FC9D" w14:textId="77777777"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rely on four basic values </w:t>
      </w:r>
      <w:proofErr w:type="gramStart"/>
      <w:r w:rsidRPr="00DD517C">
        <w:rPr>
          <w:rFonts w:eastAsia="Times New Roman" w:cs="Times New Roman"/>
          <w:szCs w:val="24"/>
          <w:lang w:eastAsia="fr-FR" w:bidi="ar-SA"/>
        </w:rPr>
        <w:t>in order to</w:t>
      </w:r>
      <w:proofErr w:type="gramEnd"/>
      <w:r w:rsidRPr="00DD517C">
        <w:rPr>
          <w:rFonts w:eastAsia="Times New Roman" w:cs="Times New Roman"/>
          <w:szCs w:val="24"/>
          <w:lang w:eastAsia="fr-FR" w:bidi="ar-SA"/>
        </w:rPr>
        <w:t xml:space="preserve"> master architectures:</w:t>
      </w:r>
    </w:p>
    <w:p w14:paraId="6807D040" w14:textId="77777777" w:rsidR="00C9076E" w:rsidRPr="00C9076E" w:rsidRDefault="00080443" w:rsidP="00C9076E">
      <w:pPr>
        <w:pStyle w:val="Paragraphedeliste"/>
        <w:numPr>
          <w:ilvl w:val="0"/>
          <w:numId w:val="33"/>
        </w:numPr>
      </w:pPr>
      <w:r w:rsidRPr="00C9076E">
        <w:rPr>
          <w:rFonts w:eastAsia="Times New Roman"/>
          <w:i/>
          <w:iCs/>
          <w:szCs w:val="24"/>
          <w:lang w:eastAsia="fr-FR" w:bidi="ar-SA"/>
        </w:rPr>
        <w:t>Interaction</w:t>
      </w:r>
      <w:r w:rsidRPr="00C9076E">
        <w:rPr>
          <w:rFonts w:eastAsia="Times New Roman"/>
          <w:szCs w:val="24"/>
          <w:lang w:eastAsia="fr-FR" w:bidi="ar-SA"/>
        </w:rPr>
        <w:t>: communication has priority over methods and tools.</w:t>
      </w:r>
    </w:p>
    <w:p w14:paraId="0ECD1074" w14:textId="77777777" w:rsidR="00C9076E" w:rsidRPr="00C9076E" w:rsidRDefault="00080443" w:rsidP="00C9076E">
      <w:pPr>
        <w:pStyle w:val="Paragraphedeliste"/>
        <w:numPr>
          <w:ilvl w:val="0"/>
          <w:numId w:val="33"/>
        </w:numPr>
      </w:pPr>
      <w:r w:rsidRPr="00C9076E">
        <w:rPr>
          <w:rFonts w:eastAsia="Times New Roman"/>
          <w:i/>
          <w:iCs/>
          <w:szCs w:val="24"/>
          <w:lang w:eastAsia="fr-FR" w:bidi="ar-SA"/>
        </w:rPr>
        <w:t>Result</w:t>
      </w:r>
      <w:r w:rsidRPr="00C9076E">
        <w:rPr>
          <w:rFonts w:eastAsia="Times New Roman"/>
          <w:szCs w:val="24"/>
          <w:lang w:eastAsia="fr-FR" w:bidi="ar-SA"/>
        </w:rPr>
        <w:t>: a program that works has priority over documentation.</w:t>
      </w:r>
    </w:p>
    <w:p w14:paraId="6BFCE683" w14:textId="77777777" w:rsidR="00C9076E" w:rsidRPr="00C9076E" w:rsidRDefault="00080443" w:rsidP="00C9076E">
      <w:pPr>
        <w:pStyle w:val="Paragraphedeliste"/>
        <w:numPr>
          <w:ilvl w:val="0"/>
          <w:numId w:val="33"/>
        </w:numPr>
      </w:pPr>
      <w:r w:rsidRPr="00C9076E">
        <w:rPr>
          <w:rFonts w:eastAsia="Times New Roman"/>
          <w:i/>
          <w:iCs/>
          <w:szCs w:val="24"/>
          <w:lang w:eastAsia="fr-FR" w:bidi="ar-SA"/>
        </w:rPr>
        <w:t>Adaptability</w:t>
      </w:r>
      <w:r w:rsidRPr="00C9076E">
        <w:rPr>
          <w:rFonts w:eastAsia="Times New Roman"/>
          <w:szCs w:val="24"/>
          <w:lang w:eastAsia="fr-FR" w:bidi="ar-SA"/>
        </w:rPr>
        <w:t>: regular participation has priority over negotiations.</w:t>
      </w:r>
    </w:p>
    <w:p w14:paraId="60242E84" w14:textId="77777777" w:rsidR="00080443" w:rsidRPr="00C9076E" w:rsidRDefault="00080443" w:rsidP="00C9076E">
      <w:pPr>
        <w:pStyle w:val="Paragraphedeliste"/>
        <w:numPr>
          <w:ilvl w:val="0"/>
          <w:numId w:val="33"/>
        </w:numPr>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14:paraId="671972C4" w14:textId="77777777"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2433F914" wp14:editId="78E7475C">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31622" cy="432000"/>
                    </a:xfrm>
                    <a:prstGeom prst="rect">
                      <a:avLst/>
                    </a:prstGeom>
                  </pic:spPr>
                </pic:pic>
              </a:graphicData>
            </a:graphic>
          </wp:inline>
        </w:drawing>
      </w:r>
    </w:p>
    <w:p w14:paraId="5654A9DC" w14:textId="77777777"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14:paraId="090542E7" w14:textId="77777777" w:rsidR="00E6045E" w:rsidRPr="00DD517C" w:rsidRDefault="00E6045E" w:rsidP="00E6045E">
      <w:pPr>
        <w:pStyle w:val="Titre3"/>
        <w:rPr>
          <w:rFonts w:eastAsia="Times New Roman"/>
          <w:lang w:eastAsia="fr-FR"/>
        </w:rPr>
      </w:pPr>
      <w:bookmarkStart w:id="12" w:name="_Toc44182536"/>
      <w:r w:rsidRPr="00DD517C">
        <w:rPr>
          <w:rFonts w:eastAsia="Times New Roman"/>
          <w:lang w:eastAsia="fr-FR"/>
        </w:rPr>
        <w:lastRenderedPageBreak/>
        <w:t>Principles</w:t>
      </w:r>
      <w:bookmarkEnd w:id="12"/>
    </w:p>
    <w:p w14:paraId="29E45390" w14:textId="77777777"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14:paraId="37668544" w14:textId="77777777"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14:paraId="73136641"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Satisfaction of the </w:t>
      </w:r>
      <w:r w:rsidR="00E6045E" w:rsidRPr="00C9076E">
        <w:rPr>
          <w:rFonts w:eastAsia="Times New Roman"/>
          <w:i/>
          <w:iCs/>
          <w:szCs w:val="24"/>
          <w:lang w:eastAsia="fr-FR" w:bidi="ar-SA"/>
        </w:rPr>
        <w:t>result:</w:t>
      </w:r>
      <w:r w:rsidRPr="00C9076E">
        <w:rPr>
          <w:rFonts w:eastAsia="Times New Roman"/>
          <w:szCs w:val="24"/>
          <w:lang w:eastAsia="fr-FR" w:bidi="ar-SA"/>
        </w:rPr>
        <w:t xml:space="preserve"> priority is to deliver useful software to the user.</w:t>
      </w:r>
    </w:p>
    <w:p w14:paraId="4A46C2AD"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ability to change is a competitive advantage.</w:t>
      </w:r>
    </w:p>
    <w:p w14:paraId="17A73274"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Feedback</w:t>
      </w:r>
      <w:r w:rsidRPr="00C9076E">
        <w:rPr>
          <w:rFonts w:eastAsia="Times New Roman"/>
          <w:szCs w:val="24"/>
          <w:lang w:eastAsia="fr-FR" w:bidi="ar-SA"/>
        </w:rPr>
        <w:t>: action is based on the regular delivery and the user response.</w:t>
      </w:r>
    </w:p>
    <w:p w14:paraId="04474A2F"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Contribution</w:t>
      </w:r>
      <w:r w:rsidRPr="00C9076E">
        <w:rPr>
          <w:rFonts w:eastAsia="Times New Roman"/>
          <w:szCs w:val="24"/>
          <w:lang w:eastAsia="fr-FR" w:bidi="ar-SA"/>
        </w:rPr>
        <w:t>: the different specialized contributors are regularly solicited.</w:t>
      </w:r>
    </w:p>
    <w:p w14:paraId="3DF5AFD6"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Motivation</w:t>
      </w:r>
      <w:r w:rsidRPr="00C9076E">
        <w:rPr>
          <w:rFonts w:eastAsia="Times New Roman"/>
          <w:szCs w:val="24"/>
          <w:lang w:eastAsia="fr-FR" w:bidi="ar-SA"/>
        </w:rPr>
        <w:t>: environment and support are essential to success.</w:t>
      </w:r>
    </w:p>
    <w:p w14:paraId="15677884"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teraction</w:t>
      </w:r>
      <w:r w:rsidRPr="00C9076E">
        <w:rPr>
          <w:rFonts w:eastAsia="Times New Roman"/>
          <w:szCs w:val="24"/>
          <w:lang w:eastAsia="fr-FR" w:bidi="ar-SA"/>
        </w:rPr>
        <w:t>: communication is the way of transmitting information.</w:t>
      </w:r>
    </w:p>
    <w:p w14:paraId="3D871647"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Usability</w:t>
      </w:r>
      <w:r w:rsidRPr="00C9076E">
        <w:rPr>
          <w:rFonts w:eastAsia="Times New Roman"/>
          <w:szCs w:val="24"/>
          <w:lang w:eastAsia="fr-FR" w:bidi="ar-SA"/>
        </w:rPr>
        <w:t>: software that works is the indicator of progress.</w:t>
      </w:r>
    </w:p>
    <w:p w14:paraId="026E6FB9"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Efficiency</w:t>
      </w:r>
      <w:r w:rsidRPr="00C9076E">
        <w:rPr>
          <w:rFonts w:eastAsia="Times New Roman"/>
          <w:szCs w:val="24"/>
          <w:lang w:eastAsia="fr-FR" w:bidi="ar-SA"/>
        </w:rPr>
        <w:t>: adopting a comfortable rhythm is the way to get the result.</w:t>
      </w:r>
    </w:p>
    <w:p w14:paraId="61C0BC16"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titude</w:t>
      </w:r>
      <w:r w:rsidRPr="00C9076E">
        <w:rPr>
          <w:rFonts w:eastAsia="Times New Roman"/>
          <w:szCs w:val="24"/>
          <w:lang w:eastAsia="fr-FR" w:bidi="ar-SA"/>
        </w:rPr>
        <w:t>: expertise and quality are continuously evaluated.</w:t>
      </w:r>
    </w:p>
    <w:p w14:paraId="39FC7475"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Pragmatism</w:t>
      </w:r>
      <w:r w:rsidRPr="00C9076E">
        <w:rPr>
          <w:rFonts w:eastAsia="Times New Roman"/>
          <w:szCs w:val="24"/>
          <w:lang w:eastAsia="fr-FR" w:bidi="ar-SA"/>
        </w:rPr>
        <w:t>: simplicity is even more essential that the project is complex.</w:t>
      </w:r>
    </w:p>
    <w:p w14:paraId="250C7C87"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14:paraId="6B122094" w14:textId="77777777"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daptability</w:t>
      </w:r>
      <w:r w:rsidRPr="00C9076E">
        <w:rPr>
          <w:rFonts w:eastAsia="Times New Roman"/>
          <w:szCs w:val="24"/>
          <w:lang w:eastAsia="fr-FR" w:bidi="ar-SA"/>
        </w:rPr>
        <w:t>: mutual and regularly introspection about the effectiveness adjusts the behavior of the team.</w:t>
      </w:r>
    </w:p>
    <w:p w14:paraId="3178D04B" w14:textId="77777777" w:rsidR="00AD2486" w:rsidRPr="00DD517C" w:rsidRDefault="00AD2486" w:rsidP="00AD2486">
      <w:pPr>
        <w:spacing w:before="200" w:after="200"/>
        <w:jc w:val="center"/>
      </w:pPr>
      <w:r w:rsidRPr="00DD517C">
        <w:rPr>
          <w:noProof/>
          <w:lang w:val="fr-FR" w:eastAsia="fr-FR" w:bidi="ar-SA"/>
        </w:rPr>
        <w:drawing>
          <wp:inline distT="0" distB="0" distL="0" distR="0" wp14:anchorId="5BA97F1E" wp14:editId="107E94EB">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24956" cy="1980000"/>
                    </a:xfrm>
                    <a:prstGeom prst="rect">
                      <a:avLst/>
                    </a:prstGeom>
                  </pic:spPr>
                </pic:pic>
              </a:graphicData>
            </a:graphic>
          </wp:inline>
        </w:drawing>
      </w:r>
    </w:p>
    <w:p w14:paraId="02DB90E9" w14:textId="77777777" w:rsidR="00E6045E" w:rsidRPr="00DD517C" w:rsidRDefault="00D15C40" w:rsidP="00E6045E">
      <w:pPr>
        <w:pStyle w:val="Titre3"/>
        <w:rPr>
          <w:rFonts w:eastAsia="Times New Roman"/>
          <w:lang w:eastAsia="fr-FR"/>
        </w:rPr>
      </w:pPr>
      <w:bookmarkStart w:id="13" w:name="_Toc44182537"/>
      <w:r>
        <w:rPr>
          <w:rFonts w:eastAsia="Times New Roman"/>
          <w:lang w:eastAsia="fr-FR"/>
        </w:rPr>
        <w:t>Viewpoints</w:t>
      </w:r>
      <w:bookmarkEnd w:id="13"/>
    </w:p>
    <w:p w14:paraId="3C52EEF2" w14:textId="77777777"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14:paraId="54A58B83" w14:textId="77777777"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14:paraId="6DE60A03"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Business </w:t>
      </w:r>
      <w:r w:rsidRPr="00C9076E">
        <w:rPr>
          <w:rFonts w:eastAsia="Times New Roman"/>
          <w:szCs w:val="24"/>
          <w:lang w:eastAsia="fr-FR" w:bidi="ar-SA"/>
        </w:rPr>
        <w:t xml:space="preserve">&amp; </w:t>
      </w:r>
      <w:r w:rsidRPr="00C9076E">
        <w:rPr>
          <w:rFonts w:eastAsia="Times New Roman"/>
          <w:i/>
          <w:iCs/>
          <w:szCs w:val="24"/>
          <w:lang w:eastAsia="fr-FR" w:bidi="ar-SA"/>
        </w:rPr>
        <w:t>Use cases</w:t>
      </w:r>
      <w:r w:rsidRPr="00C9076E">
        <w:rPr>
          <w:rFonts w:eastAsia="Times New Roman"/>
          <w:szCs w:val="24"/>
          <w:lang w:eastAsia="fr-FR" w:bidi="ar-SA"/>
        </w:rPr>
        <w:t>: actors and scenarios.</w:t>
      </w:r>
    </w:p>
    <w:p w14:paraId="2D1B04BC"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formation</w:t>
      </w:r>
      <w:r w:rsidRPr="00C9076E">
        <w:rPr>
          <w:rFonts w:eastAsia="Times New Roman"/>
          <w:szCs w:val="24"/>
          <w:lang w:eastAsia="fr-FR" w:bidi="ar-SA"/>
        </w:rPr>
        <w:t xml:space="preserve"> &amp; </w:t>
      </w:r>
      <w:r w:rsidRPr="00C9076E">
        <w:rPr>
          <w:rFonts w:eastAsia="Times New Roman"/>
          <w:i/>
          <w:iCs/>
          <w:szCs w:val="24"/>
          <w:lang w:eastAsia="fr-FR" w:bidi="ar-SA"/>
        </w:rPr>
        <w:t>Design</w:t>
      </w:r>
      <w:r w:rsidRPr="00C9076E">
        <w:rPr>
          <w:rFonts w:eastAsia="Times New Roman"/>
          <w:szCs w:val="24"/>
          <w:lang w:eastAsia="fr-FR" w:bidi="ar-SA"/>
        </w:rPr>
        <w:t>: models and databases.</w:t>
      </w:r>
    </w:p>
    <w:p w14:paraId="00916CA7"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plication</w:t>
      </w:r>
      <w:r w:rsidRPr="00C9076E">
        <w:rPr>
          <w:rFonts w:eastAsia="Times New Roman"/>
          <w:szCs w:val="24"/>
          <w:lang w:eastAsia="fr-FR" w:bidi="ar-SA"/>
        </w:rPr>
        <w:t xml:space="preserve"> &amp; </w:t>
      </w:r>
      <w:r w:rsidRPr="00C9076E">
        <w:rPr>
          <w:rFonts w:eastAsia="Times New Roman"/>
          <w:i/>
          <w:iCs/>
          <w:szCs w:val="24"/>
          <w:lang w:eastAsia="fr-FR" w:bidi="ar-SA"/>
        </w:rPr>
        <w:t>Implementation</w:t>
      </w:r>
      <w:r w:rsidRPr="00C9076E">
        <w:rPr>
          <w:rFonts w:eastAsia="Times New Roman"/>
          <w:szCs w:val="24"/>
          <w:lang w:eastAsia="fr-FR" w:bidi="ar-SA"/>
        </w:rPr>
        <w:t>: static and dynamic aspects.</w:t>
      </w:r>
    </w:p>
    <w:p w14:paraId="6601F9AA" w14:textId="77777777"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Technology</w:t>
      </w:r>
      <w:r w:rsidRPr="00C9076E">
        <w:rPr>
          <w:rFonts w:eastAsia="Times New Roman"/>
          <w:szCs w:val="24"/>
          <w:lang w:eastAsia="fr-FR" w:bidi="ar-SA"/>
        </w:rPr>
        <w:t xml:space="preserve"> &amp; </w:t>
      </w:r>
      <w:r w:rsidRPr="00C9076E">
        <w:rPr>
          <w:rFonts w:eastAsia="Times New Roman"/>
          <w:i/>
          <w:iCs/>
          <w:szCs w:val="24"/>
          <w:lang w:eastAsia="fr-FR" w:bidi="ar-SA"/>
        </w:rPr>
        <w:t>Deployment and process</w:t>
      </w:r>
      <w:r w:rsidRPr="00C9076E">
        <w:rPr>
          <w:rFonts w:eastAsia="Times New Roman"/>
          <w:szCs w:val="24"/>
          <w:lang w:eastAsia="fr-FR" w:bidi="ar-SA"/>
        </w:rPr>
        <w:t>: infrastructure and components.</w:t>
      </w:r>
    </w:p>
    <w:p w14:paraId="74D3D508" w14:textId="77777777"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6323A7E0" wp14:editId="69EC3887">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20102" cy="936000"/>
                    </a:xfrm>
                    <a:prstGeom prst="rect">
                      <a:avLst/>
                    </a:prstGeom>
                  </pic:spPr>
                </pic:pic>
              </a:graphicData>
            </a:graphic>
          </wp:inline>
        </w:drawing>
      </w:r>
    </w:p>
    <w:p w14:paraId="7DA09D3F" w14:textId="77777777" w:rsidR="00E6045E" w:rsidRPr="00DD517C" w:rsidRDefault="00C35761" w:rsidP="00C35761">
      <w:pPr>
        <w:pStyle w:val="Titre2"/>
      </w:pPr>
      <w:bookmarkStart w:id="14" w:name="_Toc44182538"/>
      <w:r w:rsidRPr="00DD517C">
        <w:lastRenderedPageBreak/>
        <w:t>Dichotomy</w:t>
      </w:r>
      <w:bookmarkEnd w:id="14"/>
    </w:p>
    <w:p w14:paraId="15BD7825" w14:textId="77777777" w:rsidR="00C17AE7" w:rsidRPr="00DD517C" w:rsidRDefault="00C17AE7" w:rsidP="00C17AE7">
      <w:pPr>
        <w:rPr>
          <w:lang w:val="en" w:bidi="ar-SA"/>
        </w:rPr>
      </w:pPr>
      <w:r w:rsidRPr="00DD517C">
        <w:rPr>
          <w:lang w:val="en" w:bidi="ar-SA"/>
        </w:rPr>
        <w:t>According to the Unified Process</w:t>
      </w:r>
      <w:r w:rsidR="004F03CB">
        <w:rPr>
          <w:lang w:val="en" w:bidi="ar-SA"/>
        </w:rPr>
        <w:t>, phases of development are:</w:t>
      </w:r>
    </w:p>
    <w:p w14:paraId="20B6D978" w14:textId="77777777"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14:paraId="21C182A6" w14:textId="77777777"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14:paraId="17BDDAAC" w14:textId="77777777"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14:paraId="697AAD15" w14:textId="77777777"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14:paraId="224EEC1A" w14:textId="77777777" w:rsidR="00C17AE7" w:rsidRPr="00DD517C" w:rsidRDefault="00C17AE7" w:rsidP="00C17AE7">
      <w:pPr>
        <w:rPr>
          <w:lang w:bidi="ar-SA"/>
        </w:rPr>
      </w:pPr>
      <w:r w:rsidRPr="00DD517C">
        <w:rPr>
          <w:lang w:bidi="ar-SA"/>
        </w:rPr>
        <w:t xml:space="preserve">It is necessary to consider also </w:t>
      </w:r>
      <w:r w:rsidR="004F03CB">
        <w:rPr>
          <w:lang w:bidi="ar-SA"/>
        </w:rPr>
        <w:t>this one</w:t>
      </w:r>
      <w:r w:rsidRPr="00DD517C">
        <w:rPr>
          <w:lang w:bidi="ar-SA"/>
        </w:rPr>
        <w:t>:</w:t>
      </w:r>
    </w:p>
    <w:p w14:paraId="48C46362" w14:textId="77777777" w:rsidR="00C17AE7" w:rsidRPr="00DD517C" w:rsidRDefault="00C17AE7" w:rsidP="00C17AE7">
      <w:pPr>
        <w:pStyle w:val="Paragraphedeliste"/>
        <w:numPr>
          <w:ilvl w:val="0"/>
          <w:numId w:val="4"/>
        </w:numPr>
        <w:spacing w:after="60"/>
        <w:ind w:left="568" w:hanging="284"/>
        <w:rPr>
          <w:i/>
          <w:lang w:bidi="ar-SA"/>
        </w:rPr>
      </w:pPr>
      <w:r w:rsidRPr="00DD517C">
        <w:rPr>
          <w:i/>
          <w:lang w:bidi="ar-SA"/>
        </w:rPr>
        <w:t xml:space="preserve">Learning </w:t>
      </w:r>
      <w:r w:rsidRPr="004F03CB">
        <w:rPr>
          <w:lang w:bidi="ar-SA"/>
        </w:rPr>
        <w:t>for</w:t>
      </w:r>
      <w:r w:rsidRPr="00DD517C">
        <w:rPr>
          <w:i/>
          <w:lang w:bidi="ar-SA"/>
        </w:rPr>
        <w:t xml:space="preserve"> </w:t>
      </w:r>
      <w:r w:rsidR="004F03CB">
        <w:rPr>
          <w:i/>
          <w:lang w:bidi="ar-SA"/>
        </w:rPr>
        <w:t>I</w:t>
      </w:r>
      <w:r w:rsidRPr="00DD517C">
        <w:rPr>
          <w:i/>
          <w:lang w:bidi="ar-SA"/>
        </w:rPr>
        <w:t xml:space="preserve">ssues related to </w:t>
      </w:r>
      <w:r w:rsidR="004F03CB">
        <w:rPr>
          <w:i/>
          <w:lang w:bidi="ar-SA"/>
        </w:rPr>
        <w:t>a</w:t>
      </w:r>
      <w:r w:rsidRPr="00DD517C">
        <w:rPr>
          <w:i/>
          <w:lang w:bidi="ar-SA"/>
        </w:rPr>
        <w:t>ctivities for training and technology intelligence.</w:t>
      </w:r>
    </w:p>
    <w:p w14:paraId="31257A73" w14:textId="77777777" w:rsidR="00E6045E"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14:paraId="05D74B13" w14:textId="77777777" w:rsidR="00C9076E" w:rsidRDefault="00C9076E" w:rsidP="00C9076E">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Pr>
          <w:lang w:bidi="ar-SA"/>
        </w:rPr>
        <w:t>.</w:t>
      </w:r>
    </w:p>
    <w:p w14:paraId="2F67BB58" w14:textId="77777777" w:rsidR="00C9076E" w:rsidRDefault="00E6045E" w:rsidP="00C9076E">
      <w:pPr>
        <w:pStyle w:val="Paragraphedeliste"/>
        <w:numPr>
          <w:ilvl w:val="0"/>
          <w:numId w:val="4"/>
        </w:numPr>
        <w:rPr>
          <w:lang w:bidi="ar-SA"/>
        </w:rPr>
      </w:pPr>
      <w:r w:rsidRPr="00DD517C">
        <w:t xml:space="preserve">The </w:t>
      </w:r>
      <w:r w:rsidRPr="00C9076E">
        <w:rPr>
          <w:i/>
        </w:rPr>
        <w:t>analysis</w:t>
      </w:r>
      <w:r w:rsidRPr="00DD517C">
        <w:t xml:space="preserve"> defines « what to make » by specifying the technical elements to conceive to manage the entit</w:t>
      </w:r>
      <w:r w:rsidR="00AD2486" w:rsidRPr="00DD517C">
        <w:t xml:space="preserve">ies and the data of your domain. </w:t>
      </w:r>
    </w:p>
    <w:p w14:paraId="398AF596" w14:textId="77777777" w:rsidR="00C9076E" w:rsidRDefault="00E6045E" w:rsidP="00C9076E">
      <w:pPr>
        <w:pStyle w:val="Paragraphedeliste"/>
        <w:numPr>
          <w:ilvl w:val="0"/>
          <w:numId w:val="4"/>
        </w:numPr>
        <w:rPr>
          <w:lang w:bidi="ar-SA"/>
        </w:rPr>
      </w:pPr>
      <w:r w:rsidRPr="00DD517C">
        <w:t xml:space="preserve">The </w:t>
      </w:r>
      <w:r w:rsidRPr="00C9076E">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14:paraId="22FC546F" w14:textId="77777777" w:rsidR="00C9076E" w:rsidRDefault="00E6045E" w:rsidP="00C9076E">
      <w:pPr>
        <w:pStyle w:val="Paragraphedeliste"/>
        <w:numPr>
          <w:ilvl w:val="0"/>
          <w:numId w:val="4"/>
        </w:numPr>
        <w:rPr>
          <w:lang w:bidi="ar-SA"/>
        </w:rPr>
      </w:pPr>
      <w:r w:rsidRPr="00DD517C">
        <w:t xml:space="preserve">The </w:t>
      </w:r>
      <w:r w:rsidRPr="00C9076E">
        <w:rPr>
          <w:i/>
        </w:rPr>
        <w:t>implementation</w:t>
      </w:r>
      <w:r w:rsidRPr="00C9076E">
        <w:rPr>
          <w:caps/>
        </w:rPr>
        <w:t xml:space="preserve"> </w:t>
      </w:r>
      <w:r w:rsidRPr="00DD517C">
        <w:t xml:space="preserve">is the writing of individual software components previously defined in an object-oriented language that provides quality, reliability, robustness, modularity, </w:t>
      </w:r>
      <w:proofErr w:type="gramStart"/>
      <w:r w:rsidRPr="00DD517C">
        <w:t>scalability</w:t>
      </w:r>
      <w:proofErr w:type="gramEnd"/>
      <w:r w:rsidRPr="00DD517C">
        <w:t xml:space="preserve"> and safety of the processings.</w:t>
      </w:r>
    </w:p>
    <w:p w14:paraId="453FF11A" w14:textId="77777777" w:rsidR="00E6045E" w:rsidRPr="00DD517C" w:rsidRDefault="00E6045E" w:rsidP="00C9076E">
      <w:pPr>
        <w:pStyle w:val="Paragraphedeliste"/>
        <w:numPr>
          <w:ilvl w:val="0"/>
          <w:numId w:val="4"/>
        </w:numPr>
        <w:rPr>
          <w:lang w:bidi="ar-SA"/>
        </w:rPr>
      </w:pPr>
      <w:r w:rsidRPr="00DD517C">
        <w:t xml:space="preserve">The </w:t>
      </w:r>
      <w:r w:rsidRPr="00C9076E">
        <w:rPr>
          <w:i/>
        </w:rPr>
        <w:t>quality</w:t>
      </w:r>
      <w:r w:rsidRPr="00C9076E">
        <w:rPr>
          <w:i/>
          <w:caps/>
        </w:rPr>
        <w:t xml:space="preserve"> </w:t>
      </w:r>
      <w:r w:rsidRPr="00C9076E">
        <w:rPr>
          <w:i/>
        </w:rPr>
        <w:t>testing</w:t>
      </w:r>
      <w:r w:rsidRPr="00DD517C">
        <w:t xml:space="preserve"> is an audit of the code, the checking the data coherence and the validation of the use of the program.</w:t>
      </w:r>
    </w:p>
    <w:p w14:paraId="411156ED" w14:textId="77777777" w:rsidR="00AD2486" w:rsidRPr="00DD517C" w:rsidRDefault="00AD2486" w:rsidP="003F02C4">
      <w:pPr>
        <w:spacing w:before="400" w:after="400"/>
        <w:jc w:val="center"/>
        <w:rPr>
          <w:szCs w:val="24"/>
        </w:rPr>
      </w:pPr>
      <w:r w:rsidRPr="00DD517C">
        <w:rPr>
          <w:noProof/>
          <w:lang w:val="fr-FR" w:eastAsia="fr-FR" w:bidi="ar-SA"/>
        </w:rPr>
        <w:drawing>
          <wp:inline distT="0" distB="0" distL="0" distR="0" wp14:anchorId="2641926C" wp14:editId="3C9B0AFB">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86307" cy="1980000"/>
                    </a:xfrm>
                    <a:prstGeom prst="rect">
                      <a:avLst/>
                    </a:prstGeom>
                  </pic:spPr>
                </pic:pic>
              </a:graphicData>
            </a:graphic>
          </wp:inline>
        </w:drawing>
      </w:r>
    </w:p>
    <w:p w14:paraId="51408BD4" w14:textId="77777777"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14:paraId="344113AA" w14:textId="77777777" w:rsidR="00040EEA" w:rsidRPr="00DD517C" w:rsidRDefault="00040EEA" w:rsidP="00040EEA">
      <w:pPr>
        <w:pStyle w:val="Titre2"/>
      </w:pPr>
      <w:bookmarkStart w:id="15" w:name="_Toc44182539"/>
      <w:r w:rsidRPr="00DD517C">
        <w:lastRenderedPageBreak/>
        <w:t>Modeling</w:t>
      </w:r>
      <w:bookmarkEnd w:id="15"/>
    </w:p>
    <w:p w14:paraId="3F9C3DD2" w14:textId="2D9EACC4" w:rsidR="00040EEA" w:rsidRPr="00DD517C" w:rsidRDefault="00040EEA" w:rsidP="00040EEA">
      <w:pPr>
        <w:rPr>
          <w:lang w:bidi="ar-SA"/>
        </w:rPr>
      </w:pPr>
      <w:r w:rsidRPr="00DD517C">
        <w:rPr>
          <w:lang w:bidi="ar-SA"/>
        </w:rPr>
        <w:t xml:space="preserve">Whether thanked or represented, models precede, underlie, </w:t>
      </w:r>
      <w:r w:rsidR="008E4FDA" w:rsidRPr="00DD517C">
        <w:rPr>
          <w:lang w:bidi="ar-SA"/>
        </w:rPr>
        <w:t>document,</w:t>
      </w:r>
      <w:r w:rsidRPr="00DD517C">
        <w:rPr>
          <w:lang w:bidi="ar-SA"/>
        </w:rPr>
        <w:t xml:space="preserve"> and validate the production of software of quality.</w:t>
      </w:r>
    </w:p>
    <w:p w14:paraId="67FC6BB1" w14:textId="506D4CDB" w:rsidR="00040EEA" w:rsidRPr="00DD517C" w:rsidRDefault="00040EEA" w:rsidP="00040EEA">
      <w:pPr>
        <w:rPr>
          <w:lang w:bidi="ar-SA"/>
        </w:rPr>
      </w:pPr>
      <w:r w:rsidRPr="00DD517C">
        <w:rPr>
          <w:lang w:bidi="ar-SA"/>
        </w:rPr>
        <w:t xml:space="preserve">The use of relational and object-oriented modeling brings simplicity, </w:t>
      </w:r>
      <w:r w:rsidR="008E4FDA" w:rsidRPr="00DD517C">
        <w:rPr>
          <w:lang w:bidi="ar-SA"/>
        </w:rPr>
        <w:t>clarity,</w:t>
      </w:r>
      <w:r w:rsidRPr="00DD517C">
        <w:rPr>
          <w:lang w:bidi="ar-SA"/>
        </w:rPr>
        <w:t xml:space="preserve"> and modularity in the conceptual representation of real things.</w:t>
      </w:r>
    </w:p>
    <w:p w14:paraId="59BC4D4D" w14:textId="047535A1"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 xml:space="preserve">elationship model and the UML standard to specify and visualize structures, </w:t>
      </w:r>
      <w:r w:rsidR="008E4FDA" w:rsidRPr="00DD517C">
        <w:rPr>
          <w:lang w:bidi="ar-SA"/>
        </w:rPr>
        <w:t>functions,</w:t>
      </w:r>
      <w:r w:rsidRPr="00DD517C">
        <w:rPr>
          <w:lang w:bidi="ar-SA"/>
        </w:rPr>
        <w:t xml:space="preserve"> and interactions of systems.</w:t>
      </w:r>
    </w:p>
    <w:p w14:paraId="27EE614F" w14:textId="77777777" w:rsidR="00040EEA" w:rsidRPr="00DD517C" w:rsidRDefault="00040EEA" w:rsidP="00040EEA">
      <w:pPr>
        <w:rPr>
          <w:lang w:bidi="ar-SA"/>
        </w:rPr>
      </w:pPr>
      <w:r w:rsidRPr="00DD517C">
        <w:rPr>
          <w:lang w:bidi="ar-SA"/>
        </w:rPr>
        <w:t>To obtain the desired result, the modeling and the implementation are continuously set in correspondence.</w:t>
      </w:r>
    </w:p>
    <w:p w14:paraId="7F17E179" w14:textId="77777777" w:rsidR="00040EEA" w:rsidRPr="00DD517C" w:rsidRDefault="00040EEA" w:rsidP="00040EEA">
      <w:pPr>
        <w:rPr>
          <w:lang w:bidi="ar-SA"/>
        </w:rPr>
      </w:pPr>
      <w:r w:rsidRPr="00DD517C">
        <w:rPr>
          <w:lang w:bidi="ar-SA"/>
        </w:rPr>
        <w:t>The constant review of models and code, associated with the refactoring, are essential methods to success.</w:t>
      </w:r>
    </w:p>
    <w:p w14:paraId="5231CDA0" w14:textId="77777777" w:rsidR="00E6045E" w:rsidRPr="00DD517C" w:rsidRDefault="00E6045E" w:rsidP="00E6045E">
      <w:pPr>
        <w:pStyle w:val="Titre2"/>
      </w:pPr>
      <w:bookmarkStart w:id="16" w:name="_Toc44182540"/>
      <w:r w:rsidRPr="00DD517C">
        <w:t>Documentation</w:t>
      </w:r>
      <w:bookmarkEnd w:id="16"/>
    </w:p>
    <w:p w14:paraId="5BAA57E7" w14:textId="77777777" w:rsidR="00E6045E" w:rsidRPr="00DD517C" w:rsidRDefault="00E6045E" w:rsidP="00E6045E">
      <w:pPr>
        <w:pStyle w:val="Titre3"/>
      </w:pPr>
      <w:bookmarkStart w:id="17" w:name="_Toc44182541"/>
      <w:r w:rsidRPr="00DD517C">
        <w:t>Guidelines</w:t>
      </w:r>
      <w:bookmarkEnd w:id="17"/>
    </w:p>
    <w:p w14:paraId="30FB1E86" w14:textId="77777777" w:rsidR="00E6045E" w:rsidRPr="00DD517C" w:rsidRDefault="00E6045E" w:rsidP="00E6045E">
      <w:r w:rsidRPr="00DD517C">
        <w:t>Software guidelines are the rules that define how to create applications.</w:t>
      </w:r>
    </w:p>
    <w:p w14:paraId="2CCEB9D9" w14:textId="77777777" w:rsidR="00E6045E" w:rsidRPr="00DD517C" w:rsidRDefault="00E6045E" w:rsidP="00E6045E">
      <w:r w:rsidRPr="00DD517C">
        <w:rPr>
          <w:spacing w:val="-2"/>
        </w:rPr>
        <w:t>« Programming Guidelines » indicates technical and structural</w:t>
      </w:r>
      <w:r w:rsidRPr="00DD517C">
        <w:t xml:space="preserve"> means used for the production. </w:t>
      </w:r>
    </w:p>
    <w:p w14:paraId="11BC7208" w14:textId="77777777" w:rsidR="00E6045E" w:rsidRPr="00DD517C" w:rsidRDefault="00E6045E" w:rsidP="00E6045E">
      <w:r w:rsidRPr="00DD517C">
        <w:t>« Methodology Guidelines » indicates executive and functional processes.</w:t>
      </w:r>
    </w:p>
    <w:p w14:paraId="056F593A" w14:textId="40544B21" w:rsidR="00E6045E" w:rsidRPr="00DD517C" w:rsidRDefault="00E6045E" w:rsidP="00E6045E">
      <w:r w:rsidRPr="00DD517C">
        <w:t xml:space="preserve">Some others can be made like for user </w:t>
      </w:r>
      <w:r w:rsidR="006C2614" w:rsidRPr="00DD517C">
        <w:t>interfaces that is</w:t>
      </w:r>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008E4FDA" w:rsidRPr="00DD517C">
        <w:t>robots'</w:t>
      </w:r>
      <w:r w:rsidRPr="00DD517C">
        <w:t xml:space="preserve"> specificities.</w:t>
      </w:r>
    </w:p>
    <w:p w14:paraId="1BBEC204" w14:textId="77777777" w:rsidR="00E6045E" w:rsidRPr="00DD517C" w:rsidRDefault="00E6045E" w:rsidP="00E6045E">
      <w:r w:rsidRPr="00DD517C">
        <w:t>They both take part in the « Manufacturing Software Guidelines » package.</w:t>
      </w:r>
    </w:p>
    <w:p w14:paraId="0025D2EC" w14:textId="77777777" w:rsidR="00E6045E" w:rsidRPr="00DD517C" w:rsidRDefault="00E6045E" w:rsidP="00E6045E">
      <w:r w:rsidRPr="00DD517C">
        <w:t>They are used to establish documents related to a specific project.</w:t>
      </w:r>
    </w:p>
    <w:p w14:paraId="46195571" w14:textId="77777777" w:rsidR="00E6045E" w:rsidRPr="00DD517C" w:rsidRDefault="00E6045E" w:rsidP="00E6045E">
      <w:pPr>
        <w:jc w:val="left"/>
      </w:pPr>
      <w:r w:rsidRPr="00DD517C">
        <w:t xml:space="preserve">The </w:t>
      </w:r>
      <w:r w:rsidR="004F03CB">
        <w:t xml:space="preserve">programming </w:t>
      </w:r>
      <w:r w:rsidRPr="00DD517C">
        <w:rPr>
          <w:spacing w:val="-2"/>
        </w:rPr>
        <w:t>guidelines</w:t>
      </w:r>
      <w:r w:rsidRPr="00DD517C">
        <w:t xml:space="preserve"> should be used with consistency within an organization.</w:t>
      </w:r>
    </w:p>
    <w:p w14:paraId="54EFA23F" w14:textId="77777777" w:rsidR="00E6045E" w:rsidRPr="00DD517C" w:rsidRDefault="00E6045E" w:rsidP="00E6045E">
      <w:pPr>
        <w:jc w:val="left"/>
      </w:pPr>
      <w:r w:rsidRPr="00DD517C">
        <w:t>The methodology guidelines may vary depending on the needs.</w:t>
      </w:r>
    </w:p>
    <w:p w14:paraId="08303D15" w14:textId="77777777" w:rsidR="00E6045E" w:rsidRPr="00DD517C" w:rsidRDefault="00E6045E" w:rsidP="00E6045E">
      <w:r w:rsidRPr="00DD517C">
        <w:t xml:space="preserve">The nomenclature set forth below is currently used by the author. </w:t>
      </w:r>
    </w:p>
    <w:p w14:paraId="3DA3FB36" w14:textId="77777777" w:rsidR="00E6045E" w:rsidRPr="00DD517C" w:rsidRDefault="00E6045E" w:rsidP="00E6045E">
      <w:pPr>
        <w:pStyle w:val="Titre3"/>
      </w:pPr>
      <w:bookmarkStart w:id="18" w:name="_Toc44182542"/>
      <w:r w:rsidRPr="00DD517C">
        <w:t>Global specification</w:t>
      </w:r>
      <w:bookmarkEnd w:id="18"/>
    </w:p>
    <w:p w14:paraId="56E92361" w14:textId="77777777" w:rsidR="00E6045E" w:rsidRPr="00DD517C" w:rsidRDefault="00E6045E" w:rsidP="00E6045E">
      <w:r w:rsidRPr="00DD517C">
        <w:t>This is the document for the project goals with legal-contract and links:</w:t>
      </w:r>
    </w:p>
    <w:p w14:paraId="48FF1522" w14:textId="77777777"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14:paraId="7CDA8B78" w14:textId="77777777" w:rsidR="00E6045E" w:rsidRPr="00DD517C" w:rsidRDefault="00E6045E" w:rsidP="004A1F85">
      <w:pPr>
        <w:pStyle w:val="Paragraphedeliste"/>
        <w:numPr>
          <w:ilvl w:val="0"/>
          <w:numId w:val="8"/>
        </w:numPr>
        <w:spacing w:after="80" w:line="259" w:lineRule="auto"/>
        <w:ind w:left="566"/>
      </w:pPr>
      <w:r w:rsidRPr="00DD517C">
        <w:t>Who are the project owners and users?</w:t>
      </w:r>
    </w:p>
    <w:p w14:paraId="67257DCB" w14:textId="07F986EC" w:rsidR="00E6045E" w:rsidRPr="00DD517C" w:rsidRDefault="00E6045E" w:rsidP="004A1F85">
      <w:pPr>
        <w:pStyle w:val="Paragraphedeliste"/>
        <w:numPr>
          <w:ilvl w:val="0"/>
          <w:numId w:val="8"/>
        </w:numPr>
        <w:spacing w:after="80" w:line="259" w:lineRule="auto"/>
        <w:ind w:left="566"/>
        <w:rPr>
          <w:spacing w:val="-1"/>
        </w:rPr>
      </w:pPr>
      <w:r w:rsidRPr="00DD517C">
        <w:rPr>
          <w:spacing w:val="-1"/>
        </w:rPr>
        <w:t xml:space="preserve">What is a simple and sketchy description of domains, </w:t>
      </w:r>
      <w:r w:rsidR="008E4FDA" w:rsidRPr="00DD517C">
        <w:rPr>
          <w:spacing w:val="-1"/>
        </w:rPr>
        <w:t>problems,</w:t>
      </w:r>
      <w:r w:rsidRPr="00DD517C">
        <w:rPr>
          <w:spacing w:val="-1"/>
        </w:rPr>
        <w:t xml:space="preserve"> and goals?</w:t>
      </w:r>
    </w:p>
    <w:p w14:paraId="2457B0AF" w14:textId="77777777"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14:paraId="5321FE8B" w14:textId="77777777" w:rsidR="00E6045E" w:rsidRPr="00DD517C" w:rsidRDefault="00E6045E" w:rsidP="004A1F85">
      <w:pPr>
        <w:pStyle w:val="Paragraphedeliste"/>
        <w:numPr>
          <w:ilvl w:val="0"/>
          <w:numId w:val="8"/>
        </w:numPr>
        <w:spacing w:after="80" w:line="259" w:lineRule="auto"/>
        <w:ind w:left="566"/>
      </w:pPr>
      <w:r w:rsidRPr="00DD517C">
        <w:t>What are the papers to produce?</w:t>
      </w:r>
    </w:p>
    <w:p w14:paraId="5A2EF396" w14:textId="77777777"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14:paraId="56439A35" w14:textId="77777777" w:rsidR="00E6045E" w:rsidRPr="00DD517C" w:rsidRDefault="00E6045E" w:rsidP="00E6045E">
      <w:pPr>
        <w:pStyle w:val="Titre3"/>
      </w:pPr>
      <w:bookmarkStart w:id="19" w:name="_Toc44182543"/>
      <w:r w:rsidRPr="00DD517C">
        <w:lastRenderedPageBreak/>
        <w:t>Overall realization</w:t>
      </w:r>
      <w:bookmarkEnd w:id="19"/>
    </w:p>
    <w:p w14:paraId="7A7FBF7D" w14:textId="77777777" w:rsidR="00E6045E" w:rsidRPr="00DD517C" w:rsidRDefault="00E6045E" w:rsidP="00E6045E">
      <w:r w:rsidRPr="00DD517C">
        <w:t>This is the documents set for the project implementation:</w:t>
      </w:r>
    </w:p>
    <w:p w14:paraId="11E20F41" w14:textId="77777777"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14:paraId="286FF95F" w14:textId="77777777"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14:paraId="6ABE734C" w14:textId="77777777"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14:paraId="275A16E2" w14:textId="77777777"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14:paraId="462CA1A3" w14:textId="77777777" w:rsidR="00E6045E" w:rsidRPr="00DD517C" w:rsidRDefault="00E6045E" w:rsidP="00E6045E">
      <w:pPr>
        <w:pStyle w:val="Titre3"/>
      </w:pPr>
      <w:bookmarkStart w:id="20" w:name="_Toc44182544"/>
      <w:r w:rsidRPr="00DD517C">
        <w:t>High-level design for functions</w:t>
      </w:r>
      <w:bookmarkEnd w:id="20"/>
    </w:p>
    <w:p w14:paraId="3941B345" w14:textId="77777777" w:rsidR="00E6045E" w:rsidRPr="00DD517C" w:rsidRDefault="00E6045E" w:rsidP="00E6045E">
      <w:r w:rsidRPr="00DD517C">
        <w:t>This is the documents set for the project elaboration with analysis and conceptual modeling:</w:t>
      </w:r>
    </w:p>
    <w:p w14:paraId="28873BBB" w14:textId="77777777"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14:paraId="670B2A5B" w14:textId="77777777"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14:paraId="3264D274" w14:textId="77777777"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14:paraId="60EA8D79" w14:textId="77777777"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14:paraId="214232ED" w14:textId="77777777" w:rsidR="00E6045E" w:rsidRPr="00DD517C" w:rsidRDefault="00E6045E" w:rsidP="00E6045E">
      <w:pPr>
        <w:pStyle w:val="Titre3"/>
      </w:pPr>
      <w:bookmarkStart w:id="21" w:name="_Toc44182545"/>
      <w:r w:rsidRPr="00DD517C">
        <w:t>Low-level design for structures</w:t>
      </w:r>
      <w:bookmarkEnd w:id="21"/>
    </w:p>
    <w:p w14:paraId="03A86B05" w14:textId="77777777" w:rsidR="00E6045E" w:rsidRPr="00DD517C" w:rsidRDefault="00E6045E" w:rsidP="00E6045E">
      <w:r w:rsidRPr="00DD517C">
        <w:t>This is the documents set for the project construction with technical and physical modeling:</w:t>
      </w:r>
    </w:p>
    <w:p w14:paraId="6F1E45C7" w14:textId="77777777"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14:paraId="7767CE83" w14:textId="77777777"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14:paraId="646A7518" w14:textId="77777777"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14:paraId="631AFD26" w14:textId="77777777"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14:paraId="1D6E7612" w14:textId="77777777"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14:paraId="31B44D28" w14:textId="77777777"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14:paraId="6D00CF58" w14:textId="77777777"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w:t>
      </w:r>
    </w:p>
    <w:p w14:paraId="531F5EAD" w14:textId="77777777" w:rsidR="00E6045E" w:rsidRPr="00DD517C" w:rsidRDefault="00E6045E" w:rsidP="00E6045E">
      <w:pPr>
        <w:pStyle w:val="Titre3"/>
      </w:pPr>
      <w:bookmarkStart w:id="22" w:name="_Toc44182546"/>
      <w:r w:rsidRPr="00DD517C">
        <w:t>User documentation</w:t>
      </w:r>
      <w:bookmarkEnd w:id="22"/>
    </w:p>
    <w:p w14:paraId="757FE87D" w14:textId="77777777" w:rsidR="00E6045E" w:rsidRPr="00DD517C" w:rsidRDefault="00E6045E" w:rsidP="00E6045E">
      <w:r w:rsidRPr="00DD517C">
        <w:t>This is the documents set for the users:</w:t>
      </w:r>
    </w:p>
    <w:p w14:paraId="4706F4DA" w14:textId="77777777"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14:paraId="70EC2955" w14:textId="77777777"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14:paraId="2EFA8F6D" w14:textId="77777777"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14:paraId="5D5D11A7" w14:textId="77777777" w:rsidR="00E6045E" w:rsidRPr="00DD517C" w:rsidRDefault="00E6045E" w:rsidP="00E6045E">
      <w:pPr>
        <w:pStyle w:val="Titre3"/>
      </w:pPr>
      <w:bookmarkStart w:id="23" w:name="_Toc44182547"/>
      <w:r w:rsidRPr="00DD517C">
        <w:lastRenderedPageBreak/>
        <w:t>Time tracking stages</w:t>
      </w:r>
      <w:bookmarkEnd w:id="23"/>
    </w:p>
    <w:p w14:paraId="567B1154" w14:textId="77777777" w:rsidR="00E6045E" w:rsidRPr="00DD517C" w:rsidRDefault="00E6045E" w:rsidP="00E6045E">
      <w:pPr>
        <w:rPr>
          <w:lang w:bidi="ar-SA"/>
        </w:rPr>
      </w:pPr>
      <w:r w:rsidRPr="00DD517C">
        <w:rPr>
          <w:lang w:bidi="ar-SA"/>
        </w:rPr>
        <w:t>Any methodology acts on height main scopes over any dichotomy and nomenclature:</w:t>
      </w:r>
    </w:p>
    <w:p w14:paraId="4A549F4D" w14:textId="77777777"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14:paraId="2B703A5F" w14:textId="77777777"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14:paraId="0B7C097C" w14:textId="77777777"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14:paraId="30848BA7" w14:textId="77777777"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14:paraId="67EE4295" w14:textId="77777777"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14:paraId="3A7D41D2" w14:textId="77777777"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14:paraId="7252DA25" w14:textId="77777777"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14:paraId="6F87BADE" w14:textId="77777777"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r w:rsidR="003F02C4">
        <w:t>, including production bugs solving</w:t>
      </w:r>
      <w:r w:rsidRPr="00DD517C">
        <w:t>.</w:t>
      </w:r>
    </w:p>
    <w:p w14:paraId="4518D98C" w14:textId="77777777" w:rsidR="006C2614" w:rsidRPr="00DD517C" w:rsidRDefault="007E745E" w:rsidP="006C2614">
      <w:pPr>
        <w:pStyle w:val="Titre2"/>
      </w:pPr>
      <w:bookmarkStart w:id="24" w:name="_Toc44182548"/>
      <w:r w:rsidRPr="00DD517C">
        <w:t>Ecosystem</w:t>
      </w:r>
      <w:bookmarkEnd w:id="24"/>
    </w:p>
    <w:p w14:paraId="655EB649" w14:textId="77777777" w:rsidR="006C2614"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7"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8"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39"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14:paraId="7D83F3F8" w14:textId="77777777" w:rsidR="003F02C4" w:rsidRDefault="003F02C4" w:rsidP="003F02C4">
      <w:pPr>
        <w:pStyle w:val="Titre3"/>
      </w:pPr>
      <w:bookmarkStart w:id="25" w:name="_Toc44182549"/>
      <w:r w:rsidRPr="00DD517C">
        <w:t>Methods used preferentially by the author</w:t>
      </w:r>
      <w:bookmarkEnd w:id="25"/>
    </w:p>
    <w:p w14:paraId="4A336F0C" w14:textId="77777777" w:rsidR="00C9076E" w:rsidRPr="00C9076E" w:rsidRDefault="00E17F83" w:rsidP="003F02C4">
      <w:pPr>
        <w:pStyle w:val="Paragraphedeliste"/>
        <w:numPr>
          <w:ilvl w:val="0"/>
          <w:numId w:val="4"/>
        </w:numPr>
        <w:ind w:left="284" w:hanging="284"/>
        <w:rPr>
          <w:lang w:bidi="ar-SA"/>
        </w:rPr>
      </w:pPr>
      <w:hyperlink r:id="rId40" w:tgtFrame="_blank" w:history="1">
        <w:r w:rsidR="006C2614" w:rsidRPr="00C9076E">
          <w:rPr>
            <w:rStyle w:val="Lienhypertexte"/>
            <w:rFonts w:asciiTheme="minorHAnsi" w:hAnsiTheme="minorHAnsi"/>
            <w:i/>
            <w:sz w:val="24"/>
            <w:szCs w:val="24"/>
          </w:rPr>
          <w:t>Rapid Application Development</w:t>
        </w:r>
        <w:r w:rsidR="006C2614" w:rsidRPr="00C9076E">
          <w:rPr>
            <w:rStyle w:val="Lienhypertexte"/>
            <w:rFonts w:asciiTheme="minorHAnsi" w:hAnsiTheme="minorHAnsi"/>
            <w:sz w:val="24"/>
            <w:szCs w:val="24"/>
          </w:rPr>
          <w:t xml:space="preserve"> (1991)</w:t>
        </w:r>
      </w:hyperlink>
      <w:r w:rsidR="006C2614" w:rsidRPr="00C9076E">
        <w:rPr>
          <w:szCs w:val="24"/>
        </w:rPr>
        <w:t>: Based on an analysis-design-construction iterative cycle to build a deliverable every 3-4 months by independent teams.</w:t>
      </w:r>
    </w:p>
    <w:p w14:paraId="3238063D" w14:textId="77777777" w:rsidR="00C9076E" w:rsidRPr="00C9076E" w:rsidRDefault="00E17F83" w:rsidP="003F02C4">
      <w:pPr>
        <w:pStyle w:val="Paragraphedeliste"/>
        <w:numPr>
          <w:ilvl w:val="0"/>
          <w:numId w:val="4"/>
        </w:numPr>
        <w:ind w:left="284" w:hanging="284"/>
        <w:rPr>
          <w:lang w:bidi="ar-SA"/>
        </w:rPr>
      </w:pPr>
      <w:hyperlink r:id="rId41" w:tgtFrame="_blank" w:history="1">
        <w:r w:rsidR="006C2614" w:rsidRPr="00C9076E">
          <w:rPr>
            <w:rStyle w:val="Lienhypertexte"/>
            <w:rFonts w:asciiTheme="minorHAnsi" w:hAnsiTheme="minorHAnsi"/>
            <w:i/>
            <w:sz w:val="24"/>
            <w:szCs w:val="24"/>
          </w:rPr>
          <w:t>Unified Process</w:t>
        </w:r>
        <w:r w:rsidR="006C2614" w:rsidRPr="00C9076E">
          <w:rPr>
            <w:rStyle w:val="Lienhypertexte"/>
            <w:rFonts w:asciiTheme="minorHAnsi" w:hAnsiTheme="minorHAnsi"/>
            <w:sz w:val="24"/>
            <w:szCs w:val="24"/>
          </w:rPr>
          <w:t xml:space="preserve"> (1996)</w:t>
        </w:r>
      </w:hyperlink>
      <w:r w:rsidR="006C2614" w:rsidRPr="00C9076E">
        <w:rPr>
          <w:szCs w:val="24"/>
        </w:rPr>
        <w:t>: Based on use cases, focused on UML architectural views, driven by iterative and incremental methods.</w:t>
      </w:r>
    </w:p>
    <w:p w14:paraId="2A5414B3" w14:textId="77777777" w:rsidR="00C9076E" w:rsidRPr="00C9076E" w:rsidRDefault="00E17F83" w:rsidP="003F02C4">
      <w:pPr>
        <w:pStyle w:val="Paragraphedeliste"/>
        <w:numPr>
          <w:ilvl w:val="0"/>
          <w:numId w:val="4"/>
        </w:numPr>
        <w:ind w:left="284" w:hanging="284"/>
        <w:rPr>
          <w:lang w:bidi="ar-SA"/>
        </w:rPr>
      </w:pPr>
      <w:hyperlink r:id="rId42" w:tgtFrame="_blank" w:history="1">
        <w:r w:rsidR="006C2614" w:rsidRPr="00C9076E">
          <w:rPr>
            <w:rStyle w:val="Lienhypertexte"/>
            <w:rFonts w:asciiTheme="minorHAnsi" w:hAnsiTheme="minorHAnsi"/>
            <w:i/>
            <w:sz w:val="24"/>
            <w:szCs w:val="24"/>
          </w:rPr>
          <w:t>Extreme Programming</w:t>
        </w:r>
        <w:r w:rsidR="006C2614" w:rsidRPr="00C9076E">
          <w:rPr>
            <w:rStyle w:val="Lienhypertexte"/>
            <w:rFonts w:asciiTheme="minorHAnsi" w:hAnsiTheme="minorHAnsi"/>
            <w:sz w:val="24"/>
            <w:szCs w:val="24"/>
          </w:rPr>
          <w:t xml:space="preserve"> (1999)</w:t>
        </w:r>
      </w:hyperlink>
      <w:r w:rsidR="006C2614" w:rsidRPr="00C9076E">
        <w:rPr>
          <w:szCs w:val="24"/>
        </w:rPr>
        <w:t xml:space="preserve">: Based on the construction of the application, with </w:t>
      </w:r>
      <w:r w:rsidR="003F02C4">
        <w:rPr>
          <w:szCs w:val="24"/>
        </w:rPr>
        <w:br/>
      </w:r>
      <w:r w:rsidR="006C2614" w:rsidRPr="00C9076E">
        <w:rPr>
          <w:szCs w:val="24"/>
        </w:rPr>
        <w:t xml:space="preserve">very short delivery cycles, the privileged integration of the customer into the team, </w:t>
      </w:r>
      <w:r w:rsidR="003F02C4">
        <w:rPr>
          <w:szCs w:val="24"/>
        </w:rPr>
        <w:br/>
      </w:r>
      <w:r w:rsidR="006C2614" w:rsidRPr="00C9076E">
        <w:rPr>
          <w:szCs w:val="24"/>
        </w:rPr>
        <w:t>and the use of specific coding techniques (simplicity, refactoring, conventions, common vocabulary, unit testing, pair programming, shared code, continuous integration, respect of reality and constraints).</w:t>
      </w:r>
    </w:p>
    <w:p w14:paraId="76AAD5E4" w14:textId="77777777" w:rsidR="00C9076E" w:rsidRPr="00C9076E" w:rsidRDefault="00E17F83" w:rsidP="003F02C4">
      <w:pPr>
        <w:pStyle w:val="Paragraphedeliste"/>
        <w:numPr>
          <w:ilvl w:val="0"/>
          <w:numId w:val="4"/>
        </w:numPr>
        <w:ind w:left="284" w:hanging="284"/>
        <w:rPr>
          <w:lang w:bidi="ar-SA"/>
        </w:rPr>
      </w:pPr>
      <w:hyperlink r:id="rId43" w:tgtFrame="_blank" w:history="1">
        <w:r w:rsidR="006C2614" w:rsidRPr="00C9076E">
          <w:rPr>
            <w:rStyle w:val="Lienhypertexte"/>
            <w:rFonts w:asciiTheme="minorHAnsi" w:hAnsiTheme="minorHAnsi"/>
            <w:i/>
            <w:sz w:val="24"/>
            <w:szCs w:val="24"/>
          </w:rPr>
          <w:t>Object-oriented applications analysis and design method</w:t>
        </w:r>
        <w:r w:rsidR="006C2614" w:rsidRPr="00C9076E">
          <w:rPr>
            <w:rStyle w:val="Lienhypertexte"/>
            <w:rFonts w:asciiTheme="minorHAnsi" w:hAnsiTheme="minorHAnsi"/>
            <w:sz w:val="24"/>
            <w:szCs w:val="24"/>
          </w:rPr>
          <w:t xml:space="preserve"> (2003)</w:t>
        </w:r>
      </w:hyperlink>
      <w:r w:rsidR="006C2614" w:rsidRPr="00C9076E">
        <w:rPr>
          <w:szCs w:val="24"/>
        </w:rPr>
        <w:t>: UP simplification associated with RAD focused on GUI and UML to define the structures and functions of the system and to achieve an incremental application prototyping.</w:t>
      </w:r>
    </w:p>
    <w:p w14:paraId="12DC74E1" w14:textId="3475B2A3" w:rsidR="00C9076E" w:rsidRPr="003F02C4" w:rsidRDefault="00E17F83" w:rsidP="003F02C4">
      <w:pPr>
        <w:pStyle w:val="Paragraphedeliste"/>
        <w:numPr>
          <w:ilvl w:val="0"/>
          <w:numId w:val="4"/>
        </w:numPr>
        <w:ind w:left="284" w:hanging="284"/>
        <w:rPr>
          <w:lang w:bidi="ar-SA"/>
        </w:rPr>
      </w:pPr>
      <w:hyperlink r:id="rId44" w:tgtFrame="_blank" w:history="1">
        <w:r w:rsidR="006C2614" w:rsidRPr="00C9076E">
          <w:rPr>
            <w:rStyle w:val="Lienhypertexte"/>
            <w:rFonts w:asciiTheme="minorHAnsi" w:hAnsiTheme="minorHAnsi"/>
            <w:i/>
            <w:sz w:val="24"/>
            <w:szCs w:val="24"/>
          </w:rPr>
          <w:t>Kanban</w:t>
        </w:r>
        <w:r w:rsidR="006C2614" w:rsidRPr="00C9076E">
          <w:rPr>
            <w:rStyle w:val="Lienhypertexte"/>
            <w:rFonts w:asciiTheme="minorHAnsi" w:hAnsiTheme="minorHAnsi"/>
            <w:sz w:val="24"/>
            <w:szCs w:val="24"/>
          </w:rPr>
          <w:t xml:space="preserve"> (2010)</w:t>
        </w:r>
      </w:hyperlink>
      <w:r w:rsidR="006C2614" w:rsidRPr="00C9076E">
        <w:rPr>
          <w:szCs w:val="24"/>
        </w:rPr>
        <w:t xml:space="preserve">:  Inspired by Lean for the process management, focused on the organization, the </w:t>
      </w:r>
      <w:r w:rsidR="008E4FDA" w:rsidRPr="00C9076E">
        <w:rPr>
          <w:szCs w:val="24"/>
        </w:rPr>
        <w:t>communication,</w:t>
      </w:r>
      <w:r w:rsidR="006C2614" w:rsidRPr="00C9076E">
        <w:rPr>
          <w:szCs w:val="24"/>
        </w:rPr>
        <w:t xml:space="preserve"> and the knowledge.</w:t>
      </w:r>
    </w:p>
    <w:p w14:paraId="2E7CA8B1" w14:textId="77777777" w:rsidR="003F02C4" w:rsidRDefault="003F02C4">
      <w:pPr>
        <w:spacing w:after="200"/>
        <w:jc w:val="left"/>
        <w:rPr>
          <w:rFonts w:eastAsiaTheme="majorEastAsia" w:cstheme="majorBidi"/>
          <w:b/>
          <w:bCs/>
          <w:iCs/>
          <w:caps/>
          <w:sz w:val="28"/>
          <w:szCs w:val="40"/>
          <w:lang w:bidi="ar-SA"/>
        </w:rPr>
      </w:pPr>
      <w:r>
        <w:br w:type="page"/>
      </w:r>
    </w:p>
    <w:p w14:paraId="7F6056AE" w14:textId="77777777" w:rsidR="003F02C4" w:rsidRDefault="00695A63" w:rsidP="003F02C4">
      <w:pPr>
        <w:pStyle w:val="Titre3"/>
      </w:pPr>
      <w:bookmarkStart w:id="26" w:name="_Toc44182550"/>
      <w:r>
        <w:lastRenderedPageBreak/>
        <w:t xml:space="preserve">Some various </w:t>
      </w:r>
      <w:r w:rsidR="003F02C4" w:rsidRPr="00DD517C">
        <w:t>Methods</w:t>
      </w:r>
      <w:bookmarkEnd w:id="26"/>
    </w:p>
    <w:p w14:paraId="2DEA3CE2" w14:textId="77777777" w:rsidR="00C9076E" w:rsidRPr="00C9076E" w:rsidRDefault="00E17F83" w:rsidP="003F02C4">
      <w:pPr>
        <w:pStyle w:val="Paragraphedeliste"/>
        <w:numPr>
          <w:ilvl w:val="0"/>
          <w:numId w:val="4"/>
        </w:numPr>
        <w:ind w:left="284" w:hanging="284"/>
        <w:rPr>
          <w:lang w:bidi="ar-SA"/>
        </w:rPr>
      </w:pPr>
      <w:hyperlink r:id="rId45" w:tgtFrame="_blank" w:history="1">
        <w:r w:rsidR="006C2614" w:rsidRPr="00C9076E">
          <w:rPr>
            <w:rStyle w:val="Lienhypertexte"/>
            <w:rFonts w:asciiTheme="minorHAnsi" w:hAnsiTheme="minorHAnsi"/>
            <w:i/>
            <w:sz w:val="24"/>
            <w:szCs w:val="24"/>
          </w:rPr>
          <w:t>Dynamic Systems Development Method</w:t>
        </w:r>
        <w:r w:rsidR="006C2614" w:rsidRPr="00C9076E">
          <w:rPr>
            <w:rStyle w:val="Lienhypertexte"/>
            <w:rFonts w:asciiTheme="minorHAnsi" w:hAnsiTheme="minorHAnsi"/>
            <w:sz w:val="24"/>
            <w:szCs w:val="24"/>
          </w:rPr>
          <w:t xml:space="preserve"> (1995)</w:t>
        </w:r>
      </w:hyperlink>
      <w:r w:rsidR="006C2614" w:rsidRPr="00C9076E">
        <w:rPr>
          <w:szCs w:val="24"/>
        </w:rPr>
        <w:t>: Structured development cycle by extension of RAD, with a higher frequency of delivery controlled by tests.</w:t>
      </w:r>
    </w:p>
    <w:p w14:paraId="0E2E84B1" w14:textId="77777777" w:rsidR="00C9076E" w:rsidRPr="00C9076E" w:rsidRDefault="00E17F83" w:rsidP="003F02C4">
      <w:pPr>
        <w:pStyle w:val="Paragraphedeliste"/>
        <w:numPr>
          <w:ilvl w:val="0"/>
          <w:numId w:val="4"/>
        </w:numPr>
        <w:ind w:left="284" w:hanging="284"/>
        <w:rPr>
          <w:lang w:bidi="ar-SA"/>
        </w:rPr>
      </w:pPr>
      <w:hyperlink r:id="rId46" w:tgtFrame="_blank" w:history="1">
        <w:r w:rsidR="006C2614" w:rsidRPr="00C9076E">
          <w:rPr>
            <w:rStyle w:val="Lienhypertexte"/>
            <w:rFonts w:asciiTheme="minorHAnsi" w:hAnsiTheme="minorHAnsi"/>
            <w:i/>
            <w:sz w:val="24"/>
            <w:szCs w:val="24"/>
          </w:rPr>
          <w:t>Feature Driven Development</w:t>
        </w:r>
        <w:r w:rsidR="006C2614" w:rsidRPr="00C9076E">
          <w:rPr>
            <w:rStyle w:val="Lienhypertexte"/>
            <w:rFonts w:asciiTheme="minorHAnsi" w:hAnsiTheme="minorHAnsi"/>
            <w:sz w:val="24"/>
            <w:szCs w:val="24"/>
          </w:rPr>
          <w:t xml:space="preserve"> (1999)</w:t>
        </w:r>
      </w:hyperlink>
      <w:r w:rsidR="006C2614" w:rsidRPr="00C9076E">
        <w:rPr>
          <w:szCs w:val="24"/>
        </w:rPr>
        <w:t>: Similar to RAD, with priority to features that deliver value, and the use of five activities (develop overall model, build feature list, plan by feature, design by feature, build by feature).</w:t>
      </w:r>
    </w:p>
    <w:p w14:paraId="29A544EE" w14:textId="77777777" w:rsidR="00C9076E" w:rsidRPr="00C9076E" w:rsidRDefault="00E17F83" w:rsidP="003F02C4">
      <w:pPr>
        <w:pStyle w:val="Paragraphedeliste"/>
        <w:numPr>
          <w:ilvl w:val="0"/>
          <w:numId w:val="4"/>
        </w:numPr>
        <w:ind w:left="284" w:hanging="284"/>
        <w:rPr>
          <w:lang w:bidi="ar-SA"/>
        </w:rPr>
      </w:pPr>
      <w:hyperlink r:id="rId47" w:tgtFrame="_blank" w:history="1">
        <w:r w:rsidR="006C2614" w:rsidRPr="00C9076E">
          <w:rPr>
            <w:rStyle w:val="Lienhypertexte"/>
            <w:rFonts w:asciiTheme="minorHAnsi" w:hAnsiTheme="minorHAnsi"/>
            <w:i/>
            <w:sz w:val="24"/>
            <w:szCs w:val="24"/>
          </w:rPr>
          <w:t>Scrum</w:t>
        </w:r>
        <w:r w:rsidR="006C2614" w:rsidRPr="00C9076E">
          <w:rPr>
            <w:rStyle w:val="Lienhypertexte"/>
            <w:rFonts w:asciiTheme="minorHAnsi" w:hAnsiTheme="minorHAnsi"/>
            <w:sz w:val="24"/>
            <w:szCs w:val="24"/>
          </w:rPr>
          <w:t xml:space="preserve"> (2001)</w:t>
        </w:r>
      </w:hyperlink>
      <w:r w:rsidR="006C2614" w:rsidRPr="00C9076E">
        <w:rPr>
          <w:szCs w:val="24"/>
        </w:rPr>
        <w:t>: Based on the goal and the complexity of the project goal according to the philosophy of rugby.</w:t>
      </w:r>
    </w:p>
    <w:p w14:paraId="44523501" w14:textId="77777777" w:rsidR="00C9076E" w:rsidRPr="00C9076E" w:rsidRDefault="00E17F83" w:rsidP="003F02C4">
      <w:pPr>
        <w:pStyle w:val="Paragraphedeliste"/>
        <w:numPr>
          <w:ilvl w:val="0"/>
          <w:numId w:val="4"/>
        </w:numPr>
        <w:ind w:left="284" w:hanging="284"/>
        <w:rPr>
          <w:lang w:bidi="ar-SA"/>
        </w:rPr>
      </w:pPr>
      <w:hyperlink r:id="rId48" w:tgtFrame="_blank" w:history="1">
        <w:r w:rsidR="006C2614" w:rsidRPr="00C9076E">
          <w:rPr>
            <w:rStyle w:val="Lienhypertexte"/>
            <w:rFonts w:asciiTheme="minorHAnsi" w:hAnsiTheme="minorHAnsi"/>
            <w:i/>
            <w:sz w:val="24"/>
            <w:szCs w:val="24"/>
          </w:rPr>
          <w:t>Lean Software Development</w:t>
        </w:r>
        <w:r w:rsidR="006C2614" w:rsidRPr="00C9076E">
          <w:rPr>
            <w:rStyle w:val="Lienhypertexte"/>
            <w:rFonts w:asciiTheme="minorHAnsi" w:hAnsiTheme="minorHAnsi"/>
            <w:sz w:val="24"/>
            <w:szCs w:val="24"/>
          </w:rPr>
          <w:t xml:space="preserve"> (2003)</w:t>
        </w:r>
      </w:hyperlink>
      <w:r w:rsidR="006C2614" w:rsidRPr="00C9076E">
        <w:rPr>
          <w:szCs w:val="24"/>
        </w:rPr>
        <w:t xml:space="preserve">: Based on eliminating waste, learning, on quality, </w:t>
      </w:r>
      <w:r w:rsidR="006C2614" w:rsidRPr="00C9076E">
        <w:rPr>
          <w:spacing w:val="-4"/>
          <w:szCs w:val="24"/>
        </w:rPr>
        <w:t>fast return of delivery, later decision making, power given to the team, and overall vision.</w:t>
      </w:r>
    </w:p>
    <w:p w14:paraId="20C83956" w14:textId="77777777" w:rsidR="006C2614" w:rsidRPr="00C9076E" w:rsidRDefault="00E17F83" w:rsidP="003F02C4">
      <w:pPr>
        <w:pStyle w:val="Paragraphedeliste"/>
        <w:numPr>
          <w:ilvl w:val="0"/>
          <w:numId w:val="4"/>
        </w:numPr>
        <w:ind w:left="284" w:hanging="284"/>
        <w:rPr>
          <w:lang w:bidi="ar-SA"/>
        </w:rPr>
      </w:pPr>
      <w:hyperlink r:id="rId49" w:tgtFrame="_blank" w:history="1">
        <w:r w:rsidR="006C2614" w:rsidRPr="00C9076E">
          <w:rPr>
            <w:rStyle w:val="Lienhypertexte"/>
            <w:rFonts w:asciiTheme="minorHAnsi" w:hAnsiTheme="minorHAnsi"/>
            <w:i/>
            <w:sz w:val="24"/>
            <w:szCs w:val="24"/>
          </w:rPr>
          <w:t>Crystal Clear</w:t>
        </w:r>
        <w:r w:rsidR="006C2614" w:rsidRPr="00C9076E">
          <w:rPr>
            <w:rStyle w:val="Lienhypertexte"/>
            <w:rFonts w:asciiTheme="minorHAnsi" w:hAnsiTheme="minorHAnsi"/>
            <w:sz w:val="24"/>
            <w:szCs w:val="24"/>
          </w:rPr>
          <w:t xml:space="preserve"> (2004)</w:t>
        </w:r>
      </w:hyperlink>
      <w:r w:rsidR="006C2614" w:rsidRPr="00C9076E">
        <w:rPr>
          <w:szCs w:val="24"/>
        </w:rPr>
        <w:t>: Based on communication and collaboration, for small projects.</w:t>
      </w:r>
    </w:p>
    <w:p w14:paraId="3C4C6724" w14:textId="77777777" w:rsidR="006C2614" w:rsidRPr="00DD517C" w:rsidRDefault="006C2614" w:rsidP="007E745E">
      <w:pPr>
        <w:rPr>
          <w:szCs w:val="24"/>
          <w:lang w:bidi="ar-SA"/>
        </w:rPr>
      </w:pPr>
    </w:p>
    <w:p w14:paraId="5A1DB42E" w14:textId="77777777" w:rsidR="007E745E" w:rsidRPr="00DD517C" w:rsidRDefault="007E745E" w:rsidP="007E745E">
      <w:pPr>
        <w:rPr>
          <w:szCs w:val="24"/>
          <w:lang w:bidi="ar-SA"/>
        </w:rPr>
        <w:sectPr w:rsidR="007E745E" w:rsidRPr="00DD517C" w:rsidSect="00496647">
          <w:footerReference w:type="default" r:id="rId50"/>
          <w:type w:val="oddPage"/>
          <w:pgSz w:w="11906" w:h="16838" w:code="9"/>
          <w:pgMar w:top="1418" w:right="1418" w:bottom="1418" w:left="1418" w:header="851" w:footer="851" w:gutter="0"/>
          <w:cols w:space="708"/>
          <w:titlePg/>
          <w:docGrid w:linePitch="360"/>
        </w:sectPr>
      </w:pPr>
    </w:p>
    <w:p w14:paraId="40963C53" w14:textId="77777777" w:rsidR="0071675D" w:rsidRPr="00DD517C" w:rsidRDefault="0071675D" w:rsidP="0071675D">
      <w:pPr>
        <w:pStyle w:val="Titre1"/>
      </w:pPr>
      <w:bookmarkStart w:id="27" w:name="_Toc44182551"/>
      <w:r w:rsidRPr="00DD517C">
        <w:lastRenderedPageBreak/>
        <w:t>Tools</w:t>
      </w:r>
      <w:bookmarkEnd w:id="27"/>
    </w:p>
    <w:p w14:paraId="5E952068" w14:textId="77777777" w:rsidR="0071675D" w:rsidRPr="00DD517C" w:rsidRDefault="0071675D" w:rsidP="0071675D">
      <w:pPr>
        <w:spacing w:after="80"/>
        <w:rPr>
          <w:lang w:bidi="ar-SA"/>
        </w:rPr>
      </w:pPr>
      <w:r w:rsidRPr="00DD517C">
        <w:rPr>
          <w:lang w:bidi="ar-SA"/>
        </w:rPr>
        <w:t>The author currently uses the following tools to work on an assembled midrange PC.</w:t>
      </w:r>
    </w:p>
    <w:p w14:paraId="1A0910F9" w14:textId="77777777" w:rsidR="0071675D" w:rsidRPr="00DD517C" w:rsidRDefault="0071675D" w:rsidP="0071675D">
      <w:pPr>
        <w:spacing w:after="80"/>
        <w:rPr>
          <w:lang w:bidi="ar-SA"/>
        </w:rPr>
      </w:pPr>
      <w:r>
        <w:rPr>
          <w:lang w:bidi="ar-SA"/>
        </w:rPr>
        <w:t xml:space="preserve">They are </w:t>
      </w:r>
      <w:r w:rsidRPr="00DD517C">
        <w:rPr>
          <w:lang w:bidi="ar-SA"/>
        </w:rPr>
        <w:t xml:space="preserve">a selection of what he personally found </w:t>
      </w:r>
      <w:proofErr w:type="gramStart"/>
      <w:r w:rsidRPr="00DD517C">
        <w:rPr>
          <w:lang w:bidi="ar-SA"/>
        </w:rPr>
        <w:t>actually the</w:t>
      </w:r>
      <w:proofErr w:type="gramEnd"/>
      <w:r w:rsidRPr="00DD517C">
        <w:rPr>
          <w:lang w:bidi="ar-SA"/>
        </w:rPr>
        <w:t xml:space="preserve"> best for him</w:t>
      </w:r>
      <w:r>
        <w:rPr>
          <w:lang w:bidi="ar-SA"/>
        </w:rPr>
        <w:t xml:space="preserve"> to work</w:t>
      </w:r>
      <w:r w:rsidRPr="00DD517C">
        <w:rPr>
          <w:lang w:bidi="ar-SA"/>
        </w:rPr>
        <w:t>.</w:t>
      </w:r>
    </w:p>
    <w:p w14:paraId="68DCD61B" w14:textId="77777777" w:rsidR="0071675D" w:rsidRPr="00DD517C" w:rsidRDefault="0071675D" w:rsidP="0071675D">
      <w:pPr>
        <w:pStyle w:val="Titre2"/>
      </w:pPr>
      <w:bookmarkStart w:id="28" w:name="_Toc462485244"/>
      <w:bookmarkStart w:id="29" w:name="_Toc44182552"/>
      <w:r w:rsidRPr="00DD517C">
        <w:t>Operating System</w:t>
      </w:r>
      <w:bookmarkEnd w:id="28"/>
      <w:bookmarkEnd w:id="29"/>
    </w:p>
    <w:p w14:paraId="7B0EA5BE" w14:textId="77777777" w:rsidR="0071675D" w:rsidRDefault="0071675D" w:rsidP="004C5A13">
      <w:pPr>
        <w:spacing w:line="240" w:lineRule="auto"/>
        <w:jc w:val="left"/>
        <w:rPr>
          <w:rStyle w:val="Lienhypertexte"/>
        </w:rPr>
      </w:pPr>
      <w:r w:rsidRPr="00DD517C">
        <w:rPr>
          <w:lang w:bidi="ar-SA"/>
        </w:rPr>
        <w:t xml:space="preserve">Windows @ </w:t>
      </w:r>
      <w:hyperlink r:id="rId51" w:history="1">
        <w:r w:rsidRPr="00DD517C">
          <w:rPr>
            <w:rStyle w:val="Lienhypertexte"/>
          </w:rPr>
          <w:t>www.microsoft.com/windows</w:t>
        </w:r>
      </w:hyperlink>
    </w:p>
    <w:p w14:paraId="7BF9655A" w14:textId="77777777" w:rsidR="004C5A13" w:rsidRDefault="004C5A13" w:rsidP="004C5A13">
      <w:pPr>
        <w:spacing w:line="240" w:lineRule="auto"/>
        <w:jc w:val="left"/>
        <w:rPr>
          <w:rStyle w:val="Lienhypertexte"/>
        </w:rPr>
      </w:pPr>
      <w:r>
        <w:rPr>
          <w:lang w:bidi="ar-SA"/>
        </w:rPr>
        <w:t xml:space="preserve">Mem </w:t>
      </w:r>
      <w:proofErr w:type="spellStart"/>
      <w:r>
        <w:rPr>
          <w:lang w:bidi="ar-SA"/>
        </w:rPr>
        <w:t>Reduct</w:t>
      </w:r>
      <w:proofErr w:type="spellEnd"/>
      <w:r w:rsidRPr="00DD517C">
        <w:rPr>
          <w:lang w:bidi="ar-SA"/>
        </w:rPr>
        <w:t xml:space="preserve"> @ </w:t>
      </w:r>
      <w:hyperlink r:id="rId52" w:history="1">
        <w:r>
          <w:rPr>
            <w:rStyle w:val="Lienhypertexte"/>
          </w:rPr>
          <w:t>www.henrypp.org/product/memreduct</w:t>
        </w:r>
      </w:hyperlink>
    </w:p>
    <w:p w14:paraId="29B22D4D" w14:textId="77777777" w:rsidR="004C5A13" w:rsidRDefault="004C5A13" w:rsidP="004C5A13">
      <w:pPr>
        <w:spacing w:line="240" w:lineRule="auto"/>
        <w:jc w:val="left"/>
        <w:rPr>
          <w:rStyle w:val="Lienhypertexte"/>
        </w:rPr>
      </w:pPr>
      <w:r>
        <w:rPr>
          <w:lang w:bidi="ar-SA"/>
        </w:rPr>
        <w:t>Process Hacker</w:t>
      </w:r>
      <w:r w:rsidRPr="00DD517C">
        <w:rPr>
          <w:lang w:bidi="ar-SA"/>
        </w:rPr>
        <w:t xml:space="preserve"> @ </w:t>
      </w:r>
      <w:hyperlink r:id="rId53" w:history="1">
        <w:r>
          <w:rPr>
            <w:rStyle w:val="Lienhypertexte"/>
          </w:rPr>
          <w:t>processhacker.sourceforge.io</w:t>
        </w:r>
      </w:hyperlink>
    </w:p>
    <w:p w14:paraId="3380A356" w14:textId="77777777" w:rsidR="004C5A13" w:rsidRDefault="004C5A13" w:rsidP="004C5A13">
      <w:pPr>
        <w:spacing w:line="240" w:lineRule="auto"/>
        <w:jc w:val="left"/>
        <w:rPr>
          <w:rStyle w:val="Lienhypertexte"/>
        </w:rPr>
      </w:pPr>
      <w:bookmarkStart w:id="30" w:name="_Toc462485245"/>
      <w:proofErr w:type="spellStart"/>
      <w:r>
        <w:rPr>
          <w:lang w:bidi="ar-SA"/>
        </w:rPr>
        <w:t>ClassicShell</w:t>
      </w:r>
      <w:proofErr w:type="spellEnd"/>
      <w:r>
        <w:rPr>
          <w:lang w:bidi="ar-SA"/>
        </w:rPr>
        <w:t xml:space="preserve"> </w:t>
      </w:r>
      <w:r w:rsidRPr="00DD517C">
        <w:rPr>
          <w:lang w:bidi="ar-SA"/>
        </w:rPr>
        <w:t xml:space="preserve">@ </w:t>
      </w:r>
      <w:hyperlink r:id="rId54" w:history="1">
        <w:r>
          <w:rPr>
            <w:rStyle w:val="Lienhypertexte"/>
          </w:rPr>
          <w:t>www.classicshell.net</w:t>
        </w:r>
      </w:hyperlink>
    </w:p>
    <w:p w14:paraId="6906F534" w14:textId="77777777" w:rsidR="007F1983" w:rsidRDefault="007F1983" w:rsidP="007F1983">
      <w:pPr>
        <w:spacing w:line="240" w:lineRule="auto"/>
        <w:jc w:val="left"/>
        <w:rPr>
          <w:rStyle w:val="Lienhypertexte"/>
        </w:rPr>
      </w:pPr>
      <w:r w:rsidRPr="007F1983">
        <w:rPr>
          <w:lang w:bidi="ar-SA"/>
        </w:rPr>
        <w:t>7+ Taskbar Tweaker</w:t>
      </w:r>
      <w:r>
        <w:rPr>
          <w:lang w:bidi="ar-SA"/>
        </w:rPr>
        <w:t xml:space="preserve"> </w:t>
      </w:r>
      <w:r w:rsidRPr="00DD517C">
        <w:rPr>
          <w:lang w:bidi="ar-SA"/>
        </w:rPr>
        <w:t xml:space="preserve">@ </w:t>
      </w:r>
      <w:hyperlink r:id="rId55" w:history="1">
        <w:r>
          <w:rPr>
            <w:rStyle w:val="Lienhypertexte"/>
          </w:rPr>
          <w:t>rammichael.com/7-taskbar-tweaker</w:t>
        </w:r>
      </w:hyperlink>
    </w:p>
    <w:p w14:paraId="4AF9B95C" w14:textId="77777777" w:rsidR="004C5A13" w:rsidRDefault="004C5A13" w:rsidP="004C5A13">
      <w:pPr>
        <w:spacing w:line="240" w:lineRule="auto"/>
        <w:jc w:val="left"/>
        <w:rPr>
          <w:rStyle w:val="Lienhypertexte"/>
        </w:rPr>
      </w:pPr>
      <w:proofErr w:type="spellStart"/>
      <w:r>
        <w:rPr>
          <w:lang w:bidi="ar-SA"/>
        </w:rPr>
        <w:t>LaunchBar</w:t>
      </w:r>
      <w:proofErr w:type="spellEnd"/>
      <w:r>
        <w:rPr>
          <w:lang w:bidi="ar-SA"/>
        </w:rPr>
        <w:t xml:space="preserve"> Commander </w:t>
      </w:r>
      <w:r w:rsidRPr="00DD517C">
        <w:rPr>
          <w:lang w:bidi="ar-SA"/>
        </w:rPr>
        <w:t xml:space="preserve">@ </w:t>
      </w:r>
      <w:hyperlink r:id="rId56" w:history="1">
        <w:r>
          <w:rPr>
            <w:rStyle w:val="Lienhypertexte"/>
          </w:rPr>
          <w:t>www.donationcoder.com</w:t>
        </w:r>
      </w:hyperlink>
    </w:p>
    <w:p w14:paraId="6948E6B8" w14:textId="77777777" w:rsidR="007F1983" w:rsidRDefault="007F1983" w:rsidP="007F1983">
      <w:pPr>
        <w:spacing w:line="240" w:lineRule="auto"/>
        <w:jc w:val="left"/>
        <w:rPr>
          <w:rStyle w:val="Lienhypertexte"/>
        </w:rPr>
      </w:pPr>
      <w:proofErr w:type="spellStart"/>
      <w:r>
        <w:rPr>
          <w:lang w:bidi="ar-SA"/>
        </w:rPr>
        <w:t>AutoHotKey</w:t>
      </w:r>
      <w:proofErr w:type="spellEnd"/>
      <w:r>
        <w:rPr>
          <w:lang w:bidi="ar-SA"/>
        </w:rPr>
        <w:t xml:space="preserve"> </w:t>
      </w:r>
      <w:r w:rsidRPr="00DD517C">
        <w:rPr>
          <w:lang w:bidi="ar-SA"/>
        </w:rPr>
        <w:t xml:space="preserve">@ </w:t>
      </w:r>
      <w:hyperlink r:id="rId57" w:history="1">
        <w:r>
          <w:rPr>
            <w:rStyle w:val="Lienhypertexte"/>
          </w:rPr>
          <w:t>www.autohotkey.com</w:t>
        </w:r>
      </w:hyperlink>
    </w:p>
    <w:p w14:paraId="2CC81B0E" w14:textId="77777777" w:rsidR="007F1983" w:rsidRDefault="007F1983" w:rsidP="007F1983">
      <w:pPr>
        <w:spacing w:line="240" w:lineRule="auto"/>
        <w:jc w:val="left"/>
        <w:rPr>
          <w:rStyle w:val="Lienhypertexte"/>
        </w:rPr>
      </w:pPr>
      <w:r>
        <w:rPr>
          <w:lang w:bidi="ar-SA"/>
        </w:rPr>
        <w:t xml:space="preserve">Ruler </w:t>
      </w:r>
      <w:r w:rsidRPr="00DD517C">
        <w:rPr>
          <w:lang w:bidi="ar-SA"/>
        </w:rPr>
        <w:t xml:space="preserve">@ </w:t>
      </w:r>
      <w:hyperlink r:id="rId58" w:history="1">
        <w:r>
          <w:rPr>
            <w:rStyle w:val="Lienhypertexte"/>
          </w:rPr>
          <w:t>www.spadixbd.com/freetools/jruler.htm</w:t>
        </w:r>
      </w:hyperlink>
    </w:p>
    <w:p w14:paraId="13C2A561" w14:textId="77777777" w:rsidR="007F1983" w:rsidRDefault="007F1983" w:rsidP="007F1983">
      <w:pPr>
        <w:spacing w:line="240" w:lineRule="auto"/>
        <w:jc w:val="left"/>
        <w:rPr>
          <w:rStyle w:val="Lienhypertexte"/>
        </w:rPr>
      </w:pPr>
      <w:r>
        <w:rPr>
          <w:lang w:bidi="ar-SA"/>
        </w:rPr>
        <w:t xml:space="preserve">Sizer </w:t>
      </w:r>
      <w:r w:rsidRPr="00DD517C">
        <w:rPr>
          <w:lang w:bidi="ar-SA"/>
        </w:rPr>
        <w:t xml:space="preserve">@ </w:t>
      </w:r>
      <w:hyperlink r:id="rId59" w:history="1">
        <w:r>
          <w:rPr>
            <w:rStyle w:val="Lienhypertexte"/>
          </w:rPr>
          <w:t>www.brianapps.net/sizer</w:t>
        </w:r>
      </w:hyperlink>
    </w:p>
    <w:p w14:paraId="2D4F440B" w14:textId="77777777" w:rsidR="007F1983" w:rsidRDefault="007F1983" w:rsidP="007F1983">
      <w:pPr>
        <w:spacing w:line="240" w:lineRule="auto"/>
        <w:jc w:val="left"/>
        <w:rPr>
          <w:rStyle w:val="Lienhypertexte"/>
        </w:rPr>
      </w:pPr>
      <w:proofErr w:type="spellStart"/>
      <w:r>
        <w:rPr>
          <w:lang w:bidi="ar-SA"/>
        </w:rPr>
        <w:t>ColorPix</w:t>
      </w:r>
      <w:proofErr w:type="spellEnd"/>
      <w:r>
        <w:rPr>
          <w:lang w:bidi="ar-SA"/>
        </w:rPr>
        <w:t xml:space="preserve"> </w:t>
      </w:r>
      <w:r w:rsidRPr="00DD517C">
        <w:rPr>
          <w:lang w:bidi="ar-SA"/>
        </w:rPr>
        <w:t xml:space="preserve">@ </w:t>
      </w:r>
      <w:hyperlink r:id="rId60" w:history="1">
        <w:r>
          <w:rPr>
            <w:rStyle w:val="Lienhypertexte"/>
          </w:rPr>
          <w:t>www.autohotkey.com</w:t>
        </w:r>
      </w:hyperlink>
    </w:p>
    <w:p w14:paraId="54F2309D" w14:textId="77777777" w:rsidR="004C5A13" w:rsidRDefault="004C5A13" w:rsidP="004C5A13">
      <w:pPr>
        <w:pStyle w:val="Titre2"/>
      </w:pPr>
      <w:bookmarkStart w:id="31" w:name="_Toc44182553"/>
      <w:r>
        <w:t>File management</w:t>
      </w:r>
      <w:bookmarkEnd w:id="31"/>
    </w:p>
    <w:p w14:paraId="6A3FCFF9" w14:textId="77777777" w:rsidR="004C5A13" w:rsidRDefault="004C5A13" w:rsidP="004C5A13">
      <w:pPr>
        <w:spacing w:line="240" w:lineRule="auto"/>
        <w:jc w:val="left"/>
        <w:rPr>
          <w:rStyle w:val="Lienhypertexte"/>
        </w:rPr>
      </w:pPr>
      <w:r w:rsidRPr="00DD517C">
        <w:rPr>
          <w:lang w:bidi="ar-SA"/>
        </w:rPr>
        <w:t xml:space="preserve">Total Commander @ </w:t>
      </w:r>
      <w:hyperlink r:id="rId61" w:history="1">
        <w:r w:rsidRPr="00DD517C">
          <w:rPr>
            <w:rStyle w:val="Lienhypertexte"/>
          </w:rPr>
          <w:t>www.ghisler.com</w:t>
        </w:r>
      </w:hyperlink>
    </w:p>
    <w:p w14:paraId="2D1A749A" w14:textId="77777777" w:rsidR="004C5A13" w:rsidRDefault="004C5A13" w:rsidP="004C5A13">
      <w:pPr>
        <w:spacing w:line="240" w:lineRule="auto"/>
        <w:jc w:val="left"/>
        <w:rPr>
          <w:rStyle w:val="Lienhypertexte"/>
        </w:rPr>
      </w:pPr>
      <w:proofErr w:type="spellStart"/>
      <w:r w:rsidRPr="00DB75CE">
        <w:rPr>
          <w:lang w:bidi="ar-SA"/>
        </w:rPr>
        <w:t>WDX_GitCommander</w:t>
      </w:r>
      <w:proofErr w:type="spellEnd"/>
      <w:r w:rsidRPr="00DD517C">
        <w:rPr>
          <w:lang w:bidi="ar-SA"/>
        </w:rPr>
        <w:t xml:space="preserve"> @ </w:t>
      </w:r>
      <w:hyperlink r:id="rId62" w:history="1">
        <w:r>
          <w:rPr>
            <w:rStyle w:val="Lienhypertexte"/>
          </w:rPr>
          <w:t>github.com/Darthholi/WDX_GitCommander</w:t>
        </w:r>
      </w:hyperlink>
    </w:p>
    <w:p w14:paraId="6AF7F60F" w14:textId="77777777" w:rsidR="004C5A13" w:rsidRPr="00E70FDA" w:rsidRDefault="004C5A13" w:rsidP="004C5A13">
      <w:pPr>
        <w:spacing w:line="240" w:lineRule="auto"/>
        <w:jc w:val="left"/>
        <w:rPr>
          <w:rStyle w:val="Lienhypertexte"/>
        </w:rPr>
      </w:pPr>
      <w:r w:rsidRPr="00E70FDA">
        <w:rPr>
          <w:lang w:bidi="ar-SA"/>
        </w:rPr>
        <w:t>Link Shell Extension</w:t>
      </w:r>
      <w:r>
        <w:rPr>
          <w:lang w:bidi="ar-SA"/>
        </w:rPr>
        <w:t xml:space="preserve"> </w:t>
      </w:r>
      <w:r w:rsidRPr="00E70FDA">
        <w:rPr>
          <w:lang w:bidi="ar-SA"/>
        </w:rPr>
        <w:t xml:space="preserve">@ </w:t>
      </w:r>
      <w:hyperlink r:id="rId63" w:history="1">
        <w:r>
          <w:rPr>
            <w:rStyle w:val="Lienhypertexte"/>
          </w:rPr>
          <w:t>schinagl.priv.at</w:t>
        </w:r>
      </w:hyperlink>
    </w:p>
    <w:p w14:paraId="45A78D8B" w14:textId="77777777" w:rsidR="004C5A13" w:rsidRDefault="004C5A13" w:rsidP="004C5A13">
      <w:pPr>
        <w:spacing w:line="240" w:lineRule="auto"/>
        <w:jc w:val="left"/>
        <w:rPr>
          <w:rStyle w:val="Lienhypertexte"/>
        </w:rPr>
      </w:pPr>
      <w:proofErr w:type="spellStart"/>
      <w:r>
        <w:rPr>
          <w:lang w:bidi="ar-SA"/>
        </w:rPr>
        <w:t>LockHunter</w:t>
      </w:r>
      <w:proofErr w:type="spellEnd"/>
      <w:r w:rsidRPr="00E70FDA">
        <w:rPr>
          <w:lang w:bidi="ar-SA"/>
        </w:rPr>
        <w:t xml:space="preserve"> @ </w:t>
      </w:r>
      <w:hyperlink r:id="rId64" w:history="1">
        <w:r>
          <w:rPr>
            <w:rStyle w:val="Lienhypertexte"/>
          </w:rPr>
          <w:t>lockhunter.com</w:t>
        </w:r>
      </w:hyperlink>
    </w:p>
    <w:p w14:paraId="47EDDD25" w14:textId="77777777" w:rsidR="004C5A13" w:rsidRDefault="004C5A13" w:rsidP="004C5A13">
      <w:pPr>
        <w:spacing w:line="240" w:lineRule="auto"/>
        <w:jc w:val="left"/>
        <w:rPr>
          <w:rStyle w:val="Lienhypertexte"/>
        </w:rPr>
      </w:pPr>
      <w:r>
        <w:rPr>
          <w:lang w:bidi="ar-SA"/>
        </w:rPr>
        <w:t xml:space="preserve">MiniTool Partition Wizard </w:t>
      </w:r>
      <w:r w:rsidRPr="00DD517C">
        <w:rPr>
          <w:lang w:bidi="ar-SA"/>
        </w:rPr>
        <w:t xml:space="preserve">@ </w:t>
      </w:r>
      <w:hyperlink r:id="rId65" w:history="1">
        <w:r>
          <w:rPr>
            <w:rStyle w:val="Lienhypertexte"/>
          </w:rPr>
          <w:t>www.partitionwizard.com</w:t>
        </w:r>
      </w:hyperlink>
    </w:p>
    <w:p w14:paraId="0B49B182" w14:textId="77777777" w:rsidR="0071675D" w:rsidRPr="00DD517C" w:rsidRDefault="0071675D" w:rsidP="0071675D">
      <w:pPr>
        <w:pStyle w:val="Titre2"/>
      </w:pPr>
      <w:bookmarkStart w:id="32" w:name="_Toc44182554"/>
      <w:r w:rsidRPr="00DD517C">
        <w:t>Backup manag</w:t>
      </w:r>
      <w:r w:rsidR="004C5A13">
        <w:t>ement</w:t>
      </w:r>
      <w:bookmarkEnd w:id="32"/>
    </w:p>
    <w:p w14:paraId="252B6C45" w14:textId="77777777" w:rsidR="0071675D" w:rsidRPr="00DD517C" w:rsidRDefault="0071675D" w:rsidP="004C5A13">
      <w:pPr>
        <w:spacing w:line="240" w:lineRule="auto"/>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66" w:history="1">
        <w:r w:rsidRPr="00DD517C">
          <w:rPr>
            <w:rStyle w:val="Lienhypertexte"/>
          </w:rPr>
          <w:t>www.oo-software.com</w:t>
        </w:r>
      </w:hyperlink>
    </w:p>
    <w:p w14:paraId="0DE554B5" w14:textId="77777777" w:rsidR="0071675D" w:rsidRPr="00DD517C" w:rsidRDefault="0071675D" w:rsidP="004C5A13">
      <w:pPr>
        <w:spacing w:line="240" w:lineRule="auto"/>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67" w:history="1">
        <w:r w:rsidRPr="00DD517C">
          <w:rPr>
            <w:rStyle w:val="Lienhypertexte"/>
            <w:lang w:bidi="ar-SA"/>
          </w:rPr>
          <w:t>www.macrium.com</w:t>
        </w:r>
      </w:hyperlink>
    </w:p>
    <w:p w14:paraId="31EF5BBA" w14:textId="77777777" w:rsidR="00056A3A" w:rsidRPr="00DD517C" w:rsidRDefault="00056A3A" w:rsidP="004C5A13">
      <w:pPr>
        <w:spacing w:line="240" w:lineRule="auto"/>
        <w:jc w:val="left"/>
        <w:rPr>
          <w:rStyle w:val="Lienhypertexte"/>
          <w:rFonts w:asciiTheme="minorHAnsi" w:hAnsiTheme="minorHAnsi" w:cstheme="minorBidi"/>
          <w:noProof w:val="0"/>
          <w:sz w:val="24"/>
          <w:lang w:bidi="ar-SA"/>
        </w:rPr>
      </w:pPr>
      <w:proofErr w:type="spellStart"/>
      <w:r>
        <w:rPr>
          <w:lang w:bidi="ar-SA"/>
        </w:rPr>
        <w:t>DSynchronize</w:t>
      </w:r>
      <w:proofErr w:type="spellEnd"/>
      <w:r w:rsidRPr="00DD517C">
        <w:rPr>
          <w:lang w:bidi="ar-SA"/>
        </w:rPr>
        <w:t xml:space="preserve"> @ </w:t>
      </w:r>
      <w:hyperlink r:id="rId68" w:history="1">
        <w:r>
          <w:rPr>
            <w:rStyle w:val="Lienhypertexte"/>
          </w:rPr>
          <w:t>dimio.altervista.org/eng/dsynchronize</w:t>
        </w:r>
      </w:hyperlink>
    </w:p>
    <w:p w14:paraId="469EBC59" w14:textId="77777777" w:rsidR="0071675D" w:rsidRDefault="0071675D" w:rsidP="004C5A13">
      <w:pPr>
        <w:spacing w:line="240" w:lineRule="auto"/>
        <w:jc w:val="left"/>
        <w:rPr>
          <w:rStyle w:val="Lienhypertexte"/>
        </w:rPr>
      </w:pPr>
      <w:proofErr w:type="spellStart"/>
      <w:r w:rsidRPr="00DD517C">
        <w:rPr>
          <w:lang w:bidi="ar-SA"/>
        </w:rPr>
        <w:t>FreeFileSync</w:t>
      </w:r>
      <w:proofErr w:type="spellEnd"/>
      <w:r w:rsidRPr="00DD517C">
        <w:rPr>
          <w:lang w:bidi="ar-SA"/>
        </w:rPr>
        <w:t xml:space="preserve"> @ </w:t>
      </w:r>
      <w:hyperlink r:id="rId69" w:history="1">
        <w:r w:rsidRPr="00DD517C">
          <w:rPr>
            <w:rStyle w:val="Lienhypertexte"/>
          </w:rPr>
          <w:t>www.freefilesync.org</w:t>
        </w:r>
      </w:hyperlink>
    </w:p>
    <w:p w14:paraId="52AC6AA3" w14:textId="77777777" w:rsidR="0071675D" w:rsidRPr="00DD517C" w:rsidRDefault="0071675D" w:rsidP="004C5A13">
      <w:pPr>
        <w:spacing w:line="240" w:lineRule="auto"/>
        <w:jc w:val="left"/>
        <w:rPr>
          <w:rStyle w:val="Lienhypertexte"/>
          <w:lang w:bidi="ar-SA"/>
        </w:rPr>
      </w:pPr>
      <w:proofErr w:type="spellStart"/>
      <w:r w:rsidRPr="00DD517C">
        <w:rPr>
          <w:lang w:bidi="ar-SA"/>
        </w:rPr>
        <w:t>AutoVer</w:t>
      </w:r>
      <w:proofErr w:type="spellEnd"/>
      <w:r w:rsidRPr="00DD517C">
        <w:rPr>
          <w:lang w:bidi="ar-SA"/>
        </w:rPr>
        <w:t xml:space="preserve"> @ </w:t>
      </w:r>
      <w:hyperlink r:id="rId70" w:history="1">
        <w:r w:rsidR="00E70FDA">
          <w:rPr>
            <w:rStyle w:val="Lienhypertexte"/>
            <w:lang w:bidi="ar-SA"/>
          </w:rPr>
          <w:t>github.com/hunterbeanland/AutoVer</w:t>
        </w:r>
      </w:hyperlink>
    </w:p>
    <w:p w14:paraId="3B83D3EB" w14:textId="77777777" w:rsidR="0071675D" w:rsidRPr="00DD517C" w:rsidRDefault="0071675D" w:rsidP="0071675D">
      <w:pPr>
        <w:pStyle w:val="Titre2"/>
      </w:pPr>
      <w:bookmarkStart w:id="33" w:name="_Toc462485250"/>
      <w:bookmarkStart w:id="34" w:name="_Toc462485252"/>
      <w:bookmarkStart w:id="35" w:name="_Toc44182555"/>
      <w:r w:rsidRPr="00DD517C">
        <w:t>Source control</w:t>
      </w:r>
      <w:bookmarkEnd w:id="33"/>
      <w:bookmarkEnd w:id="35"/>
    </w:p>
    <w:p w14:paraId="4B65BD01" w14:textId="77777777" w:rsidR="0071675D" w:rsidRPr="00DD517C" w:rsidRDefault="0071675D" w:rsidP="004C5A13">
      <w:pPr>
        <w:spacing w:line="240" w:lineRule="auto"/>
        <w:jc w:val="left"/>
        <w:rPr>
          <w:rStyle w:val="Lienhypertexte"/>
        </w:rPr>
      </w:pPr>
      <w:r w:rsidRPr="00DD517C">
        <w:t xml:space="preserve">Git </w:t>
      </w:r>
      <w:r w:rsidRPr="00DD517C">
        <w:rPr>
          <w:lang w:bidi="ar-SA"/>
        </w:rPr>
        <w:t>@</w:t>
      </w:r>
      <w:r w:rsidRPr="00DD517C">
        <w:t xml:space="preserve"> </w:t>
      </w:r>
      <w:hyperlink r:id="rId71" w:history="1">
        <w:r w:rsidRPr="00DD517C">
          <w:rPr>
            <w:rStyle w:val="Lienhypertexte"/>
          </w:rPr>
          <w:t>git-scm.com</w:t>
        </w:r>
      </w:hyperlink>
    </w:p>
    <w:p w14:paraId="1910B904" w14:textId="77777777" w:rsidR="0071675D" w:rsidRPr="00DD517C" w:rsidRDefault="0071675D" w:rsidP="004C5A13">
      <w:pPr>
        <w:spacing w:line="240" w:lineRule="auto"/>
        <w:jc w:val="left"/>
        <w:rPr>
          <w:rStyle w:val="Lienhypertexte"/>
        </w:rPr>
      </w:pPr>
      <w:r w:rsidRPr="00DD517C">
        <w:t xml:space="preserve">GitHub </w:t>
      </w:r>
      <w:r w:rsidRPr="00DD517C">
        <w:rPr>
          <w:lang w:bidi="ar-SA"/>
        </w:rPr>
        <w:t>@</w:t>
      </w:r>
      <w:r w:rsidRPr="00DD517C">
        <w:t xml:space="preserve"> </w:t>
      </w:r>
      <w:hyperlink r:id="rId72" w:history="1">
        <w:r w:rsidRPr="00DD517C">
          <w:rPr>
            <w:rStyle w:val="Lienhypertexte"/>
          </w:rPr>
          <w:t>github.com</w:t>
        </w:r>
      </w:hyperlink>
    </w:p>
    <w:p w14:paraId="31968647" w14:textId="77777777" w:rsidR="0071675D" w:rsidRPr="00DD517C" w:rsidRDefault="0071675D" w:rsidP="004C5A13">
      <w:pPr>
        <w:spacing w:line="240" w:lineRule="auto"/>
        <w:jc w:val="left"/>
        <w:rPr>
          <w:rStyle w:val="Lienhypertexte"/>
        </w:rPr>
      </w:pPr>
      <w:r w:rsidRPr="00DD517C">
        <w:t>Tortoise</w:t>
      </w:r>
      <w:r>
        <w:t xml:space="preserve"> </w:t>
      </w:r>
      <w:r w:rsidRPr="00DD517C">
        <w:t xml:space="preserve">Git @ </w:t>
      </w:r>
      <w:hyperlink r:id="rId73" w:history="1">
        <w:r w:rsidRPr="00DD517C">
          <w:rPr>
            <w:rStyle w:val="Lienhypertexte"/>
          </w:rPr>
          <w:t>tortoisegit.org</w:t>
        </w:r>
      </w:hyperlink>
    </w:p>
    <w:p w14:paraId="76AA11A1" w14:textId="77777777" w:rsidR="0071675D" w:rsidRPr="00DD517C" w:rsidRDefault="0071675D" w:rsidP="0071675D">
      <w:pPr>
        <w:pStyle w:val="Titre2"/>
      </w:pPr>
      <w:bookmarkStart w:id="36" w:name="_Toc462485246"/>
      <w:bookmarkStart w:id="37" w:name="_Toc44182556"/>
      <w:bookmarkEnd w:id="30"/>
      <w:bookmarkEnd w:id="34"/>
      <w:r w:rsidRPr="00DD517C">
        <w:lastRenderedPageBreak/>
        <w:t>Text editor</w:t>
      </w:r>
      <w:bookmarkEnd w:id="36"/>
      <w:bookmarkEnd w:id="37"/>
    </w:p>
    <w:p w14:paraId="75734466" w14:textId="77777777" w:rsidR="0071675D" w:rsidRPr="00DD517C" w:rsidRDefault="0071675D" w:rsidP="004C5A13">
      <w:pPr>
        <w:spacing w:line="240" w:lineRule="auto"/>
        <w:jc w:val="left"/>
        <w:rPr>
          <w:rStyle w:val="Lienhypertexte"/>
        </w:rPr>
      </w:pPr>
      <w:bookmarkStart w:id="38" w:name="_Toc462485247"/>
      <w:r w:rsidRPr="00DD517C">
        <w:t xml:space="preserve">Notepad2-mod </w:t>
      </w:r>
      <w:r w:rsidRPr="00DD517C">
        <w:rPr>
          <w:lang w:bidi="ar-SA"/>
        </w:rPr>
        <w:t>@</w:t>
      </w:r>
      <w:r w:rsidRPr="00DD517C">
        <w:t xml:space="preserve"> </w:t>
      </w:r>
      <w:hyperlink r:id="rId74" w:history="1">
        <w:r w:rsidRPr="00DD517C">
          <w:rPr>
            <w:rStyle w:val="Lienhypertexte"/>
          </w:rPr>
          <w:t>xhmikosr.io/notepad2-mod</w:t>
        </w:r>
      </w:hyperlink>
    </w:p>
    <w:p w14:paraId="6213E115" w14:textId="77777777" w:rsidR="0071675D" w:rsidRPr="00DD517C" w:rsidRDefault="0071675D" w:rsidP="0071675D">
      <w:pPr>
        <w:pStyle w:val="Titre2"/>
      </w:pPr>
      <w:bookmarkStart w:id="39" w:name="_Toc44182557"/>
      <w:r w:rsidRPr="00DD517C">
        <w:t>Word processor</w:t>
      </w:r>
      <w:bookmarkEnd w:id="38"/>
      <w:bookmarkEnd w:id="39"/>
    </w:p>
    <w:p w14:paraId="2FAECF5A" w14:textId="77777777" w:rsidR="0071675D" w:rsidRPr="00DD517C" w:rsidRDefault="0071675D" w:rsidP="004C5A13">
      <w:pPr>
        <w:spacing w:line="240" w:lineRule="auto"/>
        <w:jc w:val="left"/>
        <w:rPr>
          <w:rStyle w:val="Lienhypertexte"/>
        </w:rPr>
      </w:pPr>
      <w:r w:rsidRPr="00DD517C">
        <w:rPr>
          <w:spacing w:val="-3"/>
          <w:lang w:bidi="ar-SA"/>
        </w:rPr>
        <w:t xml:space="preserve">Word </w:t>
      </w:r>
      <w:r w:rsidRPr="00DD517C">
        <w:rPr>
          <w:lang w:bidi="ar-SA"/>
        </w:rPr>
        <w:t xml:space="preserve">@ </w:t>
      </w:r>
      <w:hyperlink r:id="rId75" w:history="1">
        <w:r w:rsidRPr="00DD517C">
          <w:rPr>
            <w:rStyle w:val="Lienhypertexte"/>
          </w:rPr>
          <w:t>products.office.com/word</w:t>
        </w:r>
      </w:hyperlink>
    </w:p>
    <w:p w14:paraId="605578AC" w14:textId="77777777" w:rsidR="0071675D" w:rsidRPr="00DD517C" w:rsidRDefault="0071675D" w:rsidP="004C5A13">
      <w:pPr>
        <w:spacing w:line="240" w:lineRule="auto"/>
        <w:ind w:left="284"/>
        <w:jc w:val="left"/>
        <w:rPr>
          <w:i/>
          <w:lang w:bidi="ar-SA"/>
        </w:rPr>
      </w:pPr>
      <w:r w:rsidRPr="00DD517C">
        <w:rPr>
          <w:i/>
          <w:lang w:bidi="ar-SA"/>
        </w:rPr>
        <w:t>PDF files are generated with the following options:</w:t>
      </w:r>
    </w:p>
    <w:p w14:paraId="4A035B8A" w14:textId="77777777" w:rsidR="0071675D" w:rsidRDefault="0071675D" w:rsidP="004C5A13">
      <w:pPr>
        <w:pStyle w:val="Paragraphedeliste"/>
        <w:numPr>
          <w:ilvl w:val="0"/>
          <w:numId w:val="7"/>
        </w:numPr>
        <w:spacing w:line="240" w:lineRule="auto"/>
        <w:ind w:left="852" w:hanging="284"/>
        <w:contextualSpacing/>
        <w:jc w:val="left"/>
        <w:rPr>
          <w:i/>
          <w:lang w:bidi="ar-SA"/>
        </w:rPr>
      </w:pPr>
      <w:r w:rsidRPr="00DD517C">
        <w:rPr>
          <w:i/>
          <w:lang w:bidi="ar-SA"/>
        </w:rPr>
        <w:t>ISO 19005-1 compliant (PDF/A).</w:t>
      </w:r>
    </w:p>
    <w:p w14:paraId="7DDB9D0A" w14:textId="77777777" w:rsidR="0074516A" w:rsidRPr="00DD517C" w:rsidRDefault="00C01E3A" w:rsidP="004C5A13">
      <w:pPr>
        <w:pStyle w:val="Paragraphedeliste"/>
        <w:numPr>
          <w:ilvl w:val="0"/>
          <w:numId w:val="7"/>
        </w:numPr>
        <w:spacing w:line="240" w:lineRule="auto"/>
        <w:ind w:left="852" w:hanging="284"/>
        <w:contextualSpacing/>
        <w:jc w:val="left"/>
        <w:rPr>
          <w:i/>
          <w:lang w:bidi="ar-SA"/>
        </w:rPr>
      </w:pPr>
      <w:r>
        <w:rPr>
          <w:i/>
          <w:lang w:bidi="ar-SA"/>
        </w:rPr>
        <w:t>Create bookmarks.</w:t>
      </w:r>
    </w:p>
    <w:p w14:paraId="6D2475A7" w14:textId="77777777" w:rsidR="0071675D" w:rsidRPr="00DD517C" w:rsidRDefault="0071675D" w:rsidP="004C5A13">
      <w:pPr>
        <w:pStyle w:val="Paragraphedeliste"/>
        <w:numPr>
          <w:ilvl w:val="0"/>
          <w:numId w:val="7"/>
        </w:numPr>
        <w:spacing w:line="240" w:lineRule="auto"/>
        <w:ind w:left="852" w:hanging="284"/>
        <w:contextualSpacing/>
        <w:jc w:val="left"/>
        <w:rPr>
          <w:i/>
          <w:lang w:bidi="ar-SA"/>
        </w:rPr>
      </w:pPr>
      <w:r w:rsidRPr="00DD517C">
        <w:rPr>
          <w:i/>
          <w:lang w:bidi="ar-SA"/>
        </w:rPr>
        <w:t>Document structure tags for accessibility.</w:t>
      </w:r>
    </w:p>
    <w:p w14:paraId="2AC26C99" w14:textId="77777777" w:rsidR="0071675D" w:rsidRPr="00DD517C" w:rsidRDefault="0071675D" w:rsidP="0071675D">
      <w:pPr>
        <w:pStyle w:val="Titre2"/>
      </w:pPr>
      <w:bookmarkStart w:id="40" w:name="_Toc462485248"/>
      <w:bookmarkStart w:id="41" w:name="_Toc44182558"/>
      <w:r w:rsidRPr="00DD517C">
        <w:t>Spreadsheet</w:t>
      </w:r>
      <w:bookmarkEnd w:id="41"/>
      <w:r w:rsidRPr="00DD517C">
        <w:t xml:space="preserve"> </w:t>
      </w:r>
    </w:p>
    <w:p w14:paraId="7FCCF6D4" w14:textId="77777777" w:rsidR="0071675D" w:rsidRPr="00DD517C" w:rsidRDefault="0071675D" w:rsidP="004C5A13">
      <w:pPr>
        <w:spacing w:line="240" w:lineRule="auto"/>
        <w:jc w:val="left"/>
        <w:rPr>
          <w:rStyle w:val="Lienhypertexte"/>
        </w:rPr>
      </w:pPr>
      <w:r w:rsidRPr="00DD517C">
        <w:rPr>
          <w:spacing w:val="-3"/>
          <w:lang w:bidi="ar-SA"/>
        </w:rPr>
        <w:t xml:space="preserve">Excel </w:t>
      </w:r>
      <w:r w:rsidRPr="00DD517C">
        <w:rPr>
          <w:lang w:bidi="ar-SA"/>
        </w:rPr>
        <w:t xml:space="preserve">@ </w:t>
      </w:r>
      <w:hyperlink r:id="rId76" w:history="1">
        <w:r w:rsidRPr="00DD517C">
          <w:rPr>
            <w:rStyle w:val="Lienhypertexte"/>
          </w:rPr>
          <w:t>products.office.com/excel</w:t>
        </w:r>
      </w:hyperlink>
    </w:p>
    <w:p w14:paraId="75262DA1" w14:textId="77777777" w:rsidR="0071675D" w:rsidRPr="00DD517C" w:rsidRDefault="0071675D" w:rsidP="0071675D">
      <w:pPr>
        <w:pStyle w:val="Titre2"/>
      </w:pPr>
      <w:bookmarkStart w:id="42" w:name="_Toc44182559"/>
      <w:r w:rsidRPr="00DD517C">
        <w:t>Image processor</w:t>
      </w:r>
      <w:bookmarkEnd w:id="40"/>
      <w:bookmarkEnd w:id="42"/>
    </w:p>
    <w:p w14:paraId="54B17B30" w14:textId="77777777" w:rsidR="0071675D" w:rsidRPr="00DD517C" w:rsidRDefault="0071675D" w:rsidP="004C5A13">
      <w:pPr>
        <w:spacing w:line="240" w:lineRule="auto"/>
        <w:jc w:val="left"/>
        <w:rPr>
          <w:rStyle w:val="Lienhypertexte"/>
        </w:rPr>
      </w:pPr>
      <w:r w:rsidRPr="00DD517C">
        <w:rPr>
          <w:lang w:bidi="ar-SA"/>
        </w:rPr>
        <w:t>XnView</w:t>
      </w:r>
      <w:r w:rsidRPr="00DD517C">
        <w:rPr>
          <w:spacing w:val="-3"/>
          <w:lang w:bidi="ar-SA"/>
        </w:rPr>
        <w:t xml:space="preserve"> </w:t>
      </w:r>
      <w:r w:rsidRPr="00DD517C">
        <w:rPr>
          <w:lang w:bidi="ar-SA"/>
        </w:rPr>
        <w:t xml:space="preserve">@ </w:t>
      </w:r>
      <w:hyperlink r:id="rId77" w:history="1">
        <w:r w:rsidRPr="00DD517C">
          <w:rPr>
            <w:rStyle w:val="Lienhypertexte"/>
          </w:rPr>
          <w:t>www.xnview.com</w:t>
        </w:r>
      </w:hyperlink>
    </w:p>
    <w:p w14:paraId="37CFCA76" w14:textId="77777777" w:rsidR="0071675D" w:rsidRDefault="0071675D" w:rsidP="004C5A13">
      <w:pPr>
        <w:spacing w:line="240" w:lineRule="auto"/>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78" w:history="1">
        <w:r w:rsidRPr="00DD517C">
          <w:rPr>
            <w:rStyle w:val="Lienhypertexte"/>
          </w:rPr>
          <w:t>www.gimp.org</w:t>
        </w:r>
      </w:hyperlink>
    </w:p>
    <w:p w14:paraId="3996EB88" w14:textId="77777777" w:rsidR="0071675D" w:rsidRPr="00DD517C" w:rsidRDefault="0071675D" w:rsidP="004C5A13">
      <w:pPr>
        <w:spacing w:line="240" w:lineRule="auto"/>
        <w:jc w:val="left"/>
        <w:rPr>
          <w:rStyle w:val="Lienhypertexte"/>
        </w:rPr>
      </w:pPr>
      <w:r w:rsidRPr="00DD517C">
        <w:rPr>
          <w:lang w:bidi="ar-SA"/>
        </w:rPr>
        <w:t>Axialis Icon Workshop</w:t>
      </w:r>
      <w:r w:rsidRPr="00DD517C">
        <w:rPr>
          <w:spacing w:val="-3"/>
          <w:lang w:bidi="ar-SA"/>
        </w:rPr>
        <w:t xml:space="preserve"> </w:t>
      </w:r>
      <w:r w:rsidRPr="00DD517C">
        <w:rPr>
          <w:lang w:bidi="ar-SA"/>
        </w:rPr>
        <w:t xml:space="preserve">@ </w:t>
      </w:r>
      <w:hyperlink r:id="rId79" w:history="1">
        <w:r w:rsidRPr="00DD517C">
          <w:rPr>
            <w:rStyle w:val="Lienhypertexte"/>
          </w:rPr>
          <w:t>www.axialis.com/iconworkshop</w:t>
        </w:r>
      </w:hyperlink>
    </w:p>
    <w:p w14:paraId="6DD69200" w14:textId="77777777" w:rsidR="0071675D" w:rsidRPr="00DD517C" w:rsidRDefault="0071675D" w:rsidP="0071675D">
      <w:pPr>
        <w:pStyle w:val="Titre2"/>
      </w:pPr>
      <w:bookmarkStart w:id="43" w:name="_Toc462485249"/>
      <w:bookmarkStart w:id="44" w:name="_Toc44182560"/>
      <w:r w:rsidRPr="00DD517C">
        <w:t>Diagram</w:t>
      </w:r>
      <w:r>
        <w:t>s</w:t>
      </w:r>
      <w:r w:rsidRPr="00DD517C">
        <w:t xml:space="preserve"> designer</w:t>
      </w:r>
      <w:bookmarkEnd w:id="43"/>
      <w:bookmarkEnd w:id="44"/>
    </w:p>
    <w:p w14:paraId="5BAC02C8" w14:textId="77777777" w:rsidR="0071675D" w:rsidRDefault="0071675D" w:rsidP="004C5A13">
      <w:pPr>
        <w:spacing w:line="240" w:lineRule="auto"/>
        <w:jc w:val="left"/>
        <w:rPr>
          <w:rStyle w:val="Lienhypertexte"/>
        </w:rPr>
      </w:pPr>
      <w:r w:rsidRPr="00DD517C">
        <w:t xml:space="preserve">Software Ideas Modeler </w:t>
      </w:r>
      <w:r w:rsidRPr="00DD517C">
        <w:rPr>
          <w:spacing w:val="-3"/>
          <w:lang w:bidi="ar-SA"/>
        </w:rPr>
        <w:t>@</w:t>
      </w:r>
      <w:r w:rsidRPr="00DD517C">
        <w:rPr>
          <w:lang w:bidi="ar-SA"/>
        </w:rPr>
        <w:t xml:space="preserve"> </w:t>
      </w:r>
      <w:hyperlink r:id="rId80" w:history="1">
        <w:r w:rsidRPr="00DD517C">
          <w:rPr>
            <w:rStyle w:val="Lienhypertexte"/>
          </w:rPr>
          <w:t>www.softwareideas.net</w:t>
        </w:r>
      </w:hyperlink>
    </w:p>
    <w:p w14:paraId="70F3AB5D" w14:textId="77777777" w:rsidR="004C5A13" w:rsidRPr="00DD517C" w:rsidRDefault="004C5A13" w:rsidP="004C5A13">
      <w:pPr>
        <w:pStyle w:val="Titre2"/>
      </w:pPr>
      <w:bookmarkStart w:id="45" w:name="_Toc44182561"/>
      <w:r>
        <w:t>Notes organizer</w:t>
      </w:r>
      <w:bookmarkEnd w:id="45"/>
    </w:p>
    <w:p w14:paraId="4F020087" w14:textId="77777777" w:rsidR="004C5A13" w:rsidRDefault="004C5A13" w:rsidP="004C5A13">
      <w:pPr>
        <w:spacing w:line="240" w:lineRule="auto"/>
        <w:jc w:val="left"/>
        <w:rPr>
          <w:rStyle w:val="Lienhypertexte"/>
        </w:rPr>
      </w:pPr>
      <w:proofErr w:type="spellStart"/>
      <w:r>
        <w:rPr>
          <w:lang w:bidi="ar-SA"/>
        </w:rPr>
        <w:t>ActionOutline</w:t>
      </w:r>
      <w:proofErr w:type="spellEnd"/>
      <w:r w:rsidRPr="00DD517C">
        <w:rPr>
          <w:spacing w:val="-3"/>
          <w:lang w:bidi="ar-SA"/>
        </w:rPr>
        <w:t xml:space="preserve"> </w:t>
      </w:r>
      <w:r w:rsidRPr="00DD517C">
        <w:rPr>
          <w:lang w:bidi="ar-SA"/>
        </w:rPr>
        <w:t xml:space="preserve">@ </w:t>
      </w:r>
      <w:hyperlink r:id="rId81" w:history="1">
        <w:r>
          <w:rPr>
            <w:rStyle w:val="Lienhypertexte"/>
          </w:rPr>
          <w:t>www.actionoutline.com</w:t>
        </w:r>
      </w:hyperlink>
    </w:p>
    <w:p w14:paraId="1ADB0AB2" w14:textId="77777777" w:rsidR="004C5A13" w:rsidRPr="00DD517C" w:rsidRDefault="004C5A13" w:rsidP="004C5A13">
      <w:pPr>
        <w:pStyle w:val="Titre2"/>
      </w:pPr>
      <w:bookmarkStart w:id="46" w:name="_Toc44182562"/>
      <w:r>
        <w:t>Alarm reminder</w:t>
      </w:r>
      <w:bookmarkEnd w:id="46"/>
    </w:p>
    <w:p w14:paraId="6036055C" w14:textId="77777777" w:rsidR="004C5A13" w:rsidRPr="00DD517C" w:rsidRDefault="004C5A13" w:rsidP="004C5A13">
      <w:pPr>
        <w:spacing w:line="240" w:lineRule="auto"/>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82" w:history="1">
        <w:r>
          <w:rPr>
            <w:rStyle w:val="Lienhypertexte"/>
          </w:rPr>
          <w:t>www.1stclock.com</w:t>
        </w:r>
      </w:hyperlink>
    </w:p>
    <w:p w14:paraId="13788B31" w14:textId="77777777" w:rsidR="004C5A13" w:rsidRPr="00DD517C" w:rsidRDefault="004C5A13" w:rsidP="004C5A13">
      <w:pPr>
        <w:pStyle w:val="Titre2"/>
      </w:pPr>
      <w:bookmarkStart w:id="47" w:name="_Toc44182563"/>
      <w:r w:rsidRPr="00DD517C">
        <w:t>Time tracking</w:t>
      </w:r>
      <w:bookmarkEnd w:id="47"/>
    </w:p>
    <w:p w14:paraId="12809871" w14:textId="77777777" w:rsidR="004C5A13" w:rsidRDefault="004C5A13" w:rsidP="004C5A13">
      <w:pPr>
        <w:spacing w:line="240" w:lineRule="auto"/>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83" w:history="1">
        <w:r w:rsidRPr="00DD517C">
          <w:rPr>
            <w:rStyle w:val="Lienhypertexte"/>
          </w:rPr>
          <w:t>www.allnetic.com</w:t>
        </w:r>
      </w:hyperlink>
    </w:p>
    <w:p w14:paraId="6A64DF05" w14:textId="77777777" w:rsidR="004C5A13" w:rsidRPr="00DD517C" w:rsidRDefault="004C5A13" w:rsidP="004C5A13">
      <w:pPr>
        <w:pStyle w:val="Titre2"/>
      </w:pPr>
      <w:bookmarkStart w:id="48" w:name="_Toc462485251"/>
      <w:bookmarkStart w:id="49" w:name="_Toc462485253"/>
      <w:bookmarkStart w:id="50" w:name="_Toc44182564"/>
      <w:r w:rsidRPr="00DD517C">
        <w:t xml:space="preserve">Agile </w:t>
      </w:r>
      <w:bookmarkEnd w:id="48"/>
      <w:r w:rsidRPr="00DD517C">
        <w:t>storyboard</w:t>
      </w:r>
      <w:bookmarkEnd w:id="50"/>
    </w:p>
    <w:p w14:paraId="3ACCB6F5" w14:textId="77777777" w:rsidR="004C5A13" w:rsidRDefault="004C5A13" w:rsidP="004C5A13">
      <w:pPr>
        <w:spacing w:line="240" w:lineRule="auto"/>
        <w:jc w:val="left"/>
        <w:rPr>
          <w:rStyle w:val="Lienhypertexte"/>
        </w:rPr>
      </w:pPr>
      <w:r w:rsidRPr="00DD517C">
        <w:t>ZenHub</w:t>
      </w:r>
      <w:r w:rsidRPr="00DD517C">
        <w:rPr>
          <w:spacing w:val="-3"/>
          <w:lang w:bidi="ar-SA"/>
        </w:rPr>
        <w:t xml:space="preserve"> </w:t>
      </w:r>
      <w:r w:rsidRPr="00DD517C">
        <w:rPr>
          <w:lang w:bidi="ar-SA"/>
        </w:rPr>
        <w:t xml:space="preserve">@ </w:t>
      </w:r>
      <w:hyperlink r:id="rId84" w:history="1">
        <w:r w:rsidRPr="00DD517C">
          <w:rPr>
            <w:rStyle w:val="Lienhypertexte"/>
          </w:rPr>
          <w:t>www.zenhub.com</w:t>
        </w:r>
      </w:hyperlink>
    </w:p>
    <w:p w14:paraId="5A939D4F" w14:textId="77777777" w:rsidR="005C4046" w:rsidRDefault="005C4046">
      <w:pPr>
        <w:spacing w:after="200"/>
        <w:jc w:val="left"/>
        <w:rPr>
          <w:rFonts w:eastAsiaTheme="majorEastAsia" w:cstheme="majorBidi"/>
          <w:b/>
          <w:bCs/>
          <w:i/>
          <w:iCs/>
          <w:caps/>
          <w:sz w:val="30"/>
          <w:szCs w:val="32"/>
          <w:lang w:val="en" w:bidi="ar-SA"/>
        </w:rPr>
      </w:pPr>
      <w:r>
        <w:br w:type="page"/>
      </w:r>
    </w:p>
    <w:p w14:paraId="6C06C467" w14:textId="77777777" w:rsidR="0071675D" w:rsidRPr="00DD517C" w:rsidRDefault="0071675D" w:rsidP="0071675D">
      <w:pPr>
        <w:pStyle w:val="Titre2"/>
      </w:pPr>
      <w:bookmarkStart w:id="51" w:name="_Toc44182565"/>
      <w:r w:rsidRPr="00DD517C">
        <w:lastRenderedPageBreak/>
        <w:t xml:space="preserve">Integrated Development </w:t>
      </w:r>
      <w:bookmarkEnd w:id="49"/>
      <w:r w:rsidRPr="00DD517C">
        <w:t>Environment</w:t>
      </w:r>
      <w:bookmarkEnd w:id="51"/>
    </w:p>
    <w:p w14:paraId="5AA9820D" w14:textId="77777777" w:rsidR="00E70FDA" w:rsidRDefault="00E70FDA" w:rsidP="004C5A13">
      <w:pPr>
        <w:spacing w:line="240" w:lineRule="auto"/>
        <w:jc w:val="left"/>
        <w:rPr>
          <w:rStyle w:val="Lienhypertexte"/>
        </w:rPr>
      </w:pPr>
      <w:r>
        <w:t>Namo Web Editor</w:t>
      </w:r>
      <w:r w:rsidRPr="00DD517C">
        <w:t xml:space="preserve"> </w:t>
      </w:r>
      <w:r w:rsidRPr="00DD517C">
        <w:rPr>
          <w:lang w:bidi="ar-SA"/>
        </w:rPr>
        <w:t xml:space="preserve">@ </w:t>
      </w:r>
      <w:hyperlink r:id="rId85" w:history="1">
        <w:r>
          <w:rPr>
            <w:rStyle w:val="Lienhypertexte"/>
          </w:rPr>
          <w:t>www.namowebeditor.com</w:t>
        </w:r>
      </w:hyperlink>
    </w:p>
    <w:p w14:paraId="33EF1673" w14:textId="77777777" w:rsidR="0071675D" w:rsidRPr="00DD517C" w:rsidRDefault="0071675D" w:rsidP="004C5A13">
      <w:pPr>
        <w:spacing w:line="240" w:lineRule="auto"/>
        <w:jc w:val="left"/>
        <w:rPr>
          <w:rStyle w:val="Lienhypertexte"/>
        </w:rPr>
      </w:pPr>
      <w:r w:rsidRPr="00DD517C">
        <w:t xml:space="preserve">NuSphere PhpED </w:t>
      </w:r>
      <w:r w:rsidRPr="00DD517C">
        <w:rPr>
          <w:lang w:bidi="ar-SA"/>
        </w:rPr>
        <w:t xml:space="preserve">@ </w:t>
      </w:r>
      <w:hyperlink r:id="rId86" w:history="1">
        <w:r w:rsidRPr="00DD517C">
          <w:rPr>
            <w:rStyle w:val="Lienhypertexte"/>
          </w:rPr>
          <w:t>www.nusphere.com/products/phped.htm</w:t>
        </w:r>
      </w:hyperlink>
    </w:p>
    <w:p w14:paraId="763CF890" w14:textId="77777777" w:rsidR="00203AC2" w:rsidRDefault="0071675D" w:rsidP="004C5A13">
      <w:pPr>
        <w:spacing w:line="240" w:lineRule="auto"/>
        <w:jc w:val="left"/>
        <w:rPr>
          <w:rStyle w:val="Lienhypertexte"/>
        </w:rPr>
      </w:pPr>
      <w:r w:rsidRPr="00DD517C">
        <w:t xml:space="preserve">Visual Studio </w:t>
      </w:r>
      <w:r w:rsidRPr="00DD517C">
        <w:rPr>
          <w:lang w:bidi="ar-SA"/>
        </w:rPr>
        <w:t xml:space="preserve">@ </w:t>
      </w:r>
      <w:hyperlink r:id="rId87" w:history="1">
        <w:r w:rsidRPr="00DD517C">
          <w:rPr>
            <w:rStyle w:val="Lienhypertexte"/>
          </w:rPr>
          <w:t>www.visualstudio.com</w:t>
        </w:r>
      </w:hyperlink>
    </w:p>
    <w:p w14:paraId="1C18B4C2" w14:textId="77777777" w:rsidR="0071675D" w:rsidRDefault="0071675D" w:rsidP="0074516A">
      <w:pPr>
        <w:pStyle w:val="Titre4"/>
        <w:spacing w:after="60"/>
      </w:pPr>
      <w:bookmarkStart w:id="52" w:name="_Toc462485254"/>
      <w:bookmarkStart w:id="53" w:name="_Toc44182566"/>
      <w:r w:rsidRPr="00DD517C">
        <w:t>Visual Studio Extensions</w:t>
      </w:r>
      <w:bookmarkEnd w:id="52"/>
      <w:bookmarkEnd w:id="53"/>
    </w:p>
    <w:p w14:paraId="7ADB4779" w14:textId="77777777" w:rsidR="00203AC2" w:rsidRPr="00DD517C" w:rsidRDefault="00203AC2" w:rsidP="004C5A13">
      <w:pPr>
        <w:spacing w:line="240" w:lineRule="auto"/>
        <w:rPr>
          <w:rStyle w:val="Lienhypertexte"/>
        </w:rPr>
      </w:pPr>
      <w:r w:rsidRPr="00DD517C">
        <w:rPr>
          <w:lang w:bidi="ar-SA"/>
        </w:rPr>
        <w:t xml:space="preserve">GitHub Extension for Visual Studio @ </w:t>
      </w:r>
      <w:hyperlink r:id="rId88" w:history="1">
        <w:r w:rsidRPr="00DD517C">
          <w:rPr>
            <w:rStyle w:val="Lienhypertexte"/>
          </w:rPr>
          <w:t>visualstudio.github.com</w:t>
        </w:r>
      </w:hyperlink>
    </w:p>
    <w:p w14:paraId="4951D45C" w14:textId="77777777" w:rsidR="00203AC2" w:rsidRPr="00DD517C" w:rsidRDefault="00203AC2" w:rsidP="004C5A13">
      <w:pPr>
        <w:spacing w:line="240" w:lineRule="auto"/>
        <w:rPr>
          <w:rStyle w:val="Lienhypertexte"/>
        </w:rPr>
      </w:pPr>
      <w:proofErr w:type="spellStart"/>
      <w:r w:rsidRPr="00DD517C">
        <w:rPr>
          <w:lang w:bidi="ar-SA"/>
        </w:rPr>
        <w:t>TGit</w:t>
      </w:r>
      <w:proofErr w:type="spellEnd"/>
      <w:r w:rsidRPr="00DD517C">
        <w:rPr>
          <w:lang w:bidi="ar-SA"/>
        </w:rPr>
        <w:t xml:space="preserve"> @ </w:t>
      </w:r>
      <w:hyperlink r:id="rId89" w:history="1">
        <w:r w:rsidRPr="00DD517C">
          <w:rPr>
            <w:rStyle w:val="Lienhypertexte"/>
          </w:rPr>
          <w:t>github.com/sboulema/TGIT</w:t>
        </w:r>
      </w:hyperlink>
    </w:p>
    <w:p w14:paraId="634C9A5F" w14:textId="77777777" w:rsidR="005A6F70" w:rsidRPr="00DD517C" w:rsidRDefault="005A6F70" w:rsidP="004C5A13">
      <w:pPr>
        <w:spacing w:line="240" w:lineRule="auto"/>
        <w:rPr>
          <w:rStyle w:val="Lienhypertexte"/>
        </w:rPr>
      </w:pPr>
      <w:proofErr w:type="spellStart"/>
      <w:r>
        <w:rPr>
          <w:lang w:bidi="ar-SA"/>
        </w:rPr>
        <w:t>ILSpy</w:t>
      </w:r>
      <w:proofErr w:type="spellEnd"/>
      <w:r w:rsidRPr="00DD517C">
        <w:rPr>
          <w:lang w:bidi="ar-SA"/>
        </w:rPr>
        <w:t xml:space="preserve"> @ </w:t>
      </w:r>
      <w:hyperlink r:id="rId90" w:history="1">
        <w:r>
          <w:rPr>
            <w:rStyle w:val="Lienhypertexte"/>
          </w:rPr>
          <w:t>github.com/icsharpcode/ILSpy</w:t>
        </w:r>
      </w:hyperlink>
    </w:p>
    <w:p w14:paraId="0CCB1D42" w14:textId="77777777" w:rsidR="00203AC2" w:rsidRPr="00DD517C" w:rsidRDefault="00203AC2" w:rsidP="004C5A13">
      <w:pPr>
        <w:spacing w:line="240" w:lineRule="auto"/>
        <w:rPr>
          <w:rStyle w:val="Lienhypertexte"/>
        </w:rPr>
      </w:pPr>
      <w:r w:rsidRPr="00DD517C">
        <w:rPr>
          <w:lang w:bidi="ar-SA"/>
        </w:rPr>
        <w:t>Markdown Editor @</w:t>
      </w:r>
      <w:r w:rsidRPr="00DD517C">
        <w:t xml:space="preserve"> </w:t>
      </w:r>
      <w:hyperlink r:id="rId91" w:history="1">
        <w:r w:rsidRPr="00DD517C">
          <w:rPr>
            <w:rStyle w:val="Lienhypertexte"/>
          </w:rPr>
          <w:t>github.com/madskristensen/MarkdownEditor</w:t>
        </w:r>
      </w:hyperlink>
    </w:p>
    <w:p w14:paraId="672E3248" w14:textId="77777777" w:rsidR="0071675D" w:rsidRPr="00DD517C" w:rsidRDefault="0071675D" w:rsidP="004C5A13">
      <w:pPr>
        <w:spacing w:line="240" w:lineRule="auto"/>
        <w:rPr>
          <w:rStyle w:val="Lienhypertexte"/>
        </w:rPr>
      </w:pPr>
      <w:r w:rsidRPr="00DD517C">
        <w:rPr>
          <w:lang w:bidi="ar-SA"/>
        </w:rPr>
        <w:t xml:space="preserve">Power Commands @ </w:t>
      </w:r>
      <w:hyperlink r:id="rId92" w:history="1">
        <w:r w:rsidRPr="00DD517C">
          <w:rPr>
            <w:rStyle w:val="Lienhypertexte"/>
          </w:rPr>
          <w:t>github.com/Microsoft/VS-PPT</w:t>
        </w:r>
      </w:hyperlink>
    </w:p>
    <w:p w14:paraId="724BF508" w14:textId="77777777" w:rsidR="0071675D" w:rsidRPr="00C6774E" w:rsidRDefault="0071675D" w:rsidP="004C5A13">
      <w:pPr>
        <w:spacing w:line="240" w:lineRule="auto"/>
        <w:rPr>
          <w:rStyle w:val="Lienhypertexte"/>
        </w:rPr>
      </w:pPr>
      <w:r>
        <w:rPr>
          <w:lang w:bidi="ar-SA"/>
        </w:rPr>
        <w:t xml:space="preserve">Hot Commands @ </w:t>
      </w:r>
      <w:hyperlink r:id="rId93" w:history="1">
        <w:r w:rsidR="00B80141">
          <w:rPr>
            <w:rStyle w:val="Lienhypertexte"/>
          </w:rPr>
          <w:t>github.com/justcla/HotCommands</w:t>
        </w:r>
      </w:hyperlink>
    </w:p>
    <w:p w14:paraId="67041DED" w14:textId="77777777" w:rsidR="00203AC2" w:rsidRDefault="00203AC2" w:rsidP="004C5A13">
      <w:pPr>
        <w:spacing w:line="240" w:lineRule="auto"/>
        <w:rPr>
          <w:rStyle w:val="Lienhypertexte"/>
        </w:rPr>
      </w:pPr>
      <w:r w:rsidRPr="00DD517C">
        <w:rPr>
          <w:lang w:bidi="ar-SA"/>
        </w:rPr>
        <w:t xml:space="preserve">Editor Guidelines @ </w:t>
      </w:r>
      <w:hyperlink r:id="rId94" w:history="1">
        <w:r w:rsidRPr="00DD517C">
          <w:rPr>
            <w:rStyle w:val="Lienhypertexte"/>
          </w:rPr>
          <w:t>github.com/pharring/EditorGuidelines</w:t>
        </w:r>
      </w:hyperlink>
    </w:p>
    <w:p w14:paraId="23FD0E33" w14:textId="77777777" w:rsidR="0071675D" w:rsidRPr="00B80141" w:rsidRDefault="0071675D" w:rsidP="004C5A13">
      <w:pPr>
        <w:spacing w:line="240" w:lineRule="auto"/>
        <w:rPr>
          <w:rStyle w:val="Lienhypertexte"/>
          <w:spacing w:val="-10"/>
        </w:rPr>
      </w:pPr>
      <w:r w:rsidRPr="00B80141">
        <w:rPr>
          <w:spacing w:val="-10"/>
          <w:lang w:bidi="ar-SA"/>
        </w:rPr>
        <w:t xml:space="preserve">Editor ToolTips @ </w:t>
      </w:r>
      <w:hyperlink r:id="rId95" w:history="1">
        <w:r w:rsidR="00B80141" w:rsidRPr="00B80141">
          <w:rPr>
            <w:rStyle w:val="Lienhypertexte"/>
            <w:spacing w:val="-10"/>
          </w:rPr>
          <w:t>github.com/Oceanware/Tame-Visual-Studio-Code-Editor-Tooltips</w:t>
        </w:r>
      </w:hyperlink>
    </w:p>
    <w:p w14:paraId="3E169318" w14:textId="77777777" w:rsidR="00203AC2" w:rsidRPr="00DD517C" w:rsidRDefault="00203AC2" w:rsidP="004C5A13">
      <w:pPr>
        <w:spacing w:line="240" w:lineRule="auto"/>
        <w:rPr>
          <w:rStyle w:val="Lienhypertexte"/>
        </w:rPr>
      </w:pPr>
      <w:r w:rsidRPr="00680AAA">
        <w:rPr>
          <w:lang w:bidi="ar-SA"/>
        </w:rPr>
        <w:t>Visual Studio Iconizer</w:t>
      </w:r>
      <w:r w:rsidRPr="00DD517C">
        <w:rPr>
          <w:lang w:bidi="ar-SA"/>
        </w:rPr>
        <w:t xml:space="preserve"> @ </w:t>
      </w:r>
      <w:hyperlink r:id="rId96" w:history="1">
        <w:r w:rsidRPr="00680AAA">
          <w:rPr>
            <w:rStyle w:val="Lienhypertexte"/>
          </w:rPr>
          <w:t>marketplace.visualstudio.com/items?itemName=</w:t>
        </w:r>
        <w:r>
          <w:rPr>
            <w:rStyle w:val="Lienhypertexte"/>
          </w:rPr>
          <w:t>...</w:t>
        </w:r>
      </w:hyperlink>
    </w:p>
    <w:p w14:paraId="0315CE06" w14:textId="77777777" w:rsidR="00203AC2" w:rsidRPr="00DD517C" w:rsidRDefault="00203AC2" w:rsidP="004C5A13">
      <w:pPr>
        <w:spacing w:line="240" w:lineRule="auto"/>
        <w:rPr>
          <w:rStyle w:val="Lienhypertexte"/>
        </w:rPr>
      </w:pPr>
      <w:r w:rsidRPr="00DD517C">
        <w:rPr>
          <w:lang w:bidi="ar-SA"/>
        </w:rPr>
        <w:t xml:space="preserve">File Icons @ </w:t>
      </w:r>
      <w:hyperlink r:id="rId97" w:history="1">
        <w:r w:rsidRPr="00DD517C">
          <w:rPr>
            <w:rStyle w:val="Lienhypertexte"/>
          </w:rPr>
          <w:t>github.com/madskristensen/FileIcons</w:t>
        </w:r>
      </w:hyperlink>
    </w:p>
    <w:p w14:paraId="768D6889" w14:textId="77777777" w:rsidR="00203AC2" w:rsidRPr="00DD517C" w:rsidRDefault="00203AC2" w:rsidP="004C5A13">
      <w:pPr>
        <w:spacing w:line="240" w:lineRule="auto"/>
        <w:rPr>
          <w:rStyle w:val="Lienhypertexte"/>
        </w:rPr>
      </w:pPr>
      <w:r w:rsidRPr="00DD517C">
        <w:rPr>
          <w:lang w:bidi="ar-SA"/>
        </w:rPr>
        <w:t xml:space="preserve">Solution Error </w:t>
      </w:r>
      <w:r>
        <w:rPr>
          <w:lang w:bidi="ar-SA"/>
        </w:rPr>
        <w:t>Visualizer</w:t>
      </w:r>
      <w:r w:rsidRPr="00DD517C">
        <w:rPr>
          <w:lang w:bidi="ar-SA"/>
        </w:rPr>
        <w:t xml:space="preserve"> @ </w:t>
      </w:r>
      <w:hyperlink r:id="rId98" w:history="1">
        <w:r w:rsidRPr="00DD517C">
          <w:rPr>
            <w:rStyle w:val="Lienhypertexte"/>
          </w:rPr>
          <w:t>github.com/Microsoft/VS-PPT</w:t>
        </w:r>
      </w:hyperlink>
    </w:p>
    <w:p w14:paraId="29F03DFE" w14:textId="77777777" w:rsidR="00B80141" w:rsidRDefault="00B80141" w:rsidP="004C5A13">
      <w:pPr>
        <w:spacing w:line="240" w:lineRule="auto"/>
        <w:rPr>
          <w:rStyle w:val="Lienhypertexte"/>
          <w:spacing w:val="-20"/>
        </w:rPr>
      </w:pPr>
      <w:r w:rsidRPr="003D1B69">
        <w:rPr>
          <w:spacing w:val="-16"/>
          <w:lang w:bidi="ar-SA"/>
        </w:rPr>
        <w:t>Disable Solution Explorer's Dynamic Nodes @</w:t>
      </w:r>
      <w:r w:rsidRPr="00B80141">
        <w:rPr>
          <w:spacing w:val="-18"/>
          <w:lang w:bidi="ar-SA"/>
        </w:rPr>
        <w:t xml:space="preserve"> </w:t>
      </w:r>
      <w:hyperlink r:id="rId99" w:history="1">
        <w:r w:rsidRPr="003D1B69">
          <w:rPr>
            <w:rStyle w:val="Lienhypertexte"/>
            <w:spacing w:val="-20"/>
          </w:rPr>
          <w:t>marketplace.visualstudio.com/items?itemName=...</w:t>
        </w:r>
      </w:hyperlink>
    </w:p>
    <w:p w14:paraId="00870B2D" w14:textId="77777777" w:rsidR="005C4046" w:rsidRDefault="005C4046" w:rsidP="005C4046">
      <w:pPr>
        <w:spacing w:line="240" w:lineRule="auto"/>
        <w:rPr>
          <w:rStyle w:val="Lienhypertexte"/>
          <w:spacing w:val="-20"/>
        </w:rPr>
      </w:pPr>
    </w:p>
    <w:p w14:paraId="57C45EEA" w14:textId="77777777" w:rsidR="005C4046" w:rsidRDefault="005C4046" w:rsidP="005C4046">
      <w:pPr>
        <w:spacing w:line="240" w:lineRule="auto"/>
        <w:rPr>
          <w:rStyle w:val="Lienhypertexte"/>
          <w:spacing w:val="-20"/>
        </w:rPr>
      </w:pPr>
      <w:r>
        <w:rPr>
          <w:rStyle w:val="Lienhypertexte"/>
          <w:spacing w:val="-20"/>
        </w:rPr>
        <w:t>dpack</w:t>
      </w:r>
    </w:p>
    <w:p w14:paraId="237A1F3C" w14:textId="77777777" w:rsidR="005C4046" w:rsidRDefault="005C4046" w:rsidP="005C4046">
      <w:pPr>
        <w:spacing w:line="240" w:lineRule="auto"/>
        <w:rPr>
          <w:rStyle w:val="Lienhypertexte"/>
          <w:spacing w:val="-20"/>
        </w:rPr>
      </w:pPr>
      <w:r>
        <w:rPr>
          <w:rStyle w:val="Lienhypertexte"/>
          <w:spacing w:val="-20"/>
        </w:rPr>
        <w:t>spellcheck</w:t>
      </w:r>
    </w:p>
    <w:p w14:paraId="1F0D1924" w14:textId="77777777" w:rsidR="0071675D" w:rsidRPr="00DD517C" w:rsidRDefault="0071675D" w:rsidP="0071675D">
      <w:pPr>
        <w:pStyle w:val="Titre2"/>
      </w:pPr>
      <w:bookmarkStart w:id="54" w:name="_Toc44182567"/>
      <w:r w:rsidRPr="00DD517C">
        <w:t>Database</w:t>
      </w:r>
      <w:bookmarkEnd w:id="54"/>
    </w:p>
    <w:p w14:paraId="548A3379" w14:textId="77777777" w:rsidR="0071675D" w:rsidRPr="00DD517C" w:rsidRDefault="0071675D" w:rsidP="004C5A13">
      <w:pPr>
        <w:spacing w:line="240" w:lineRule="auto"/>
        <w:rPr>
          <w:rStyle w:val="Lienhypertexte"/>
        </w:rPr>
      </w:pPr>
      <w:r w:rsidRPr="00DD517C">
        <w:rPr>
          <w:lang w:bidi="ar-SA"/>
        </w:rPr>
        <w:t xml:space="preserve">SQL Server @ </w:t>
      </w:r>
      <w:hyperlink r:id="rId100" w:history="1">
        <w:r w:rsidRPr="00DD517C">
          <w:rPr>
            <w:rStyle w:val="Lienhypertexte"/>
          </w:rPr>
          <w:t>www.microsoft.com/sql-server</w:t>
        </w:r>
      </w:hyperlink>
    </w:p>
    <w:p w14:paraId="54E5880A" w14:textId="77777777" w:rsidR="0071675D" w:rsidRPr="00DD517C" w:rsidRDefault="0071675D" w:rsidP="004C5A13">
      <w:pPr>
        <w:spacing w:line="240" w:lineRule="auto"/>
        <w:rPr>
          <w:rStyle w:val="Lienhypertexte"/>
        </w:rPr>
      </w:pPr>
      <w:r w:rsidRPr="00DD517C">
        <w:rPr>
          <w:lang w:bidi="ar-SA"/>
        </w:rPr>
        <w:t xml:space="preserve">SQLite @ </w:t>
      </w:r>
      <w:hyperlink r:id="rId101" w:history="1">
        <w:r w:rsidRPr="00DD517C">
          <w:rPr>
            <w:rStyle w:val="Lienhypertexte"/>
          </w:rPr>
          <w:t>www.sqlite.org</w:t>
        </w:r>
      </w:hyperlink>
    </w:p>
    <w:p w14:paraId="04A0D4BB" w14:textId="77777777" w:rsidR="005463EE" w:rsidRPr="00DD517C" w:rsidRDefault="005463EE" w:rsidP="004C5A13">
      <w:pPr>
        <w:spacing w:line="240" w:lineRule="auto"/>
        <w:rPr>
          <w:rStyle w:val="Lienhypertexte"/>
        </w:rPr>
      </w:pPr>
      <w:r w:rsidRPr="00DD517C">
        <w:rPr>
          <w:lang w:bidi="ar-SA"/>
        </w:rPr>
        <w:t>SQLite</w:t>
      </w:r>
      <w:r>
        <w:rPr>
          <w:lang w:bidi="ar-SA"/>
        </w:rPr>
        <w:t xml:space="preserve"> ODBC</w:t>
      </w:r>
      <w:r w:rsidRPr="00DD517C">
        <w:rPr>
          <w:lang w:bidi="ar-SA"/>
        </w:rPr>
        <w:t xml:space="preserve"> @ </w:t>
      </w:r>
      <w:hyperlink r:id="rId102" w:history="1">
        <w:r>
          <w:rPr>
            <w:rStyle w:val="Lienhypertexte"/>
          </w:rPr>
          <w:t>www.ch-werner.de/sqliteodbc</w:t>
        </w:r>
      </w:hyperlink>
    </w:p>
    <w:p w14:paraId="290DCF65" w14:textId="77777777" w:rsidR="0071675D" w:rsidRDefault="0071675D" w:rsidP="004C5A13">
      <w:pPr>
        <w:spacing w:line="240" w:lineRule="auto"/>
        <w:rPr>
          <w:rStyle w:val="Lienhypertexte"/>
        </w:rPr>
      </w:pPr>
      <w:r w:rsidRPr="00DD517C">
        <w:rPr>
          <w:lang w:bidi="ar-SA"/>
        </w:rPr>
        <w:t xml:space="preserve">SQLite.NET @ </w:t>
      </w:r>
      <w:hyperlink r:id="rId103" w:history="1">
        <w:r w:rsidRPr="00DD517C">
          <w:rPr>
            <w:rStyle w:val="Lienhypertexte"/>
          </w:rPr>
          <w:t>system.data.sqlite.org</w:t>
        </w:r>
      </w:hyperlink>
    </w:p>
    <w:p w14:paraId="11DA17C8" w14:textId="77777777" w:rsidR="00203AC2" w:rsidRDefault="00203AC2" w:rsidP="004C5A13">
      <w:pPr>
        <w:spacing w:line="240" w:lineRule="auto"/>
        <w:rPr>
          <w:lang w:bidi="ar-SA"/>
        </w:rPr>
      </w:pPr>
      <w:r w:rsidRPr="00315B36">
        <w:rPr>
          <w:lang w:bidi="ar-SA"/>
        </w:rPr>
        <w:t>SQLite</w:t>
      </w:r>
      <w:r>
        <w:rPr>
          <w:lang w:bidi="ar-SA"/>
        </w:rPr>
        <w:t xml:space="preserve"> Studio @ </w:t>
      </w:r>
      <w:hyperlink r:id="rId104" w:history="1">
        <w:r>
          <w:rPr>
            <w:rStyle w:val="Lienhypertexte"/>
          </w:rPr>
          <w:t>sqlitestudio.pl</w:t>
        </w:r>
      </w:hyperlink>
    </w:p>
    <w:p w14:paraId="76CF0F12" w14:textId="77777777" w:rsidR="0071675D" w:rsidRDefault="0071675D" w:rsidP="004C5A13">
      <w:pPr>
        <w:spacing w:line="240" w:lineRule="auto"/>
        <w:rPr>
          <w:lang w:bidi="ar-SA"/>
        </w:rPr>
      </w:pPr>
      <w:r w:rsidRPr="00315B36">
        <w:rPr>
          <w:lang w:bidi="ar-SA"/>
        </w:rPr>
        <w:t>DB Browser for SQLite</w:t>
      </w:r>
      <w:r>
        <w:rPr>
          <w:lang w:bidi="ar-SA"/>
        </w:rPr>
        <w:t xml:space="preserve"> @ </w:t>
      </w:r>
      <w:hyperlink r:id="rId105" w:history="1">
        <w:r w:rsidRPr="00315B36">
          <w:rPr>
            <w:rStyle w:val="Lienhypertexte"/>
          </w:rPr>
          <w:t>sqlitebrowser.org</w:t>
        </w:r>
      </w:hyperlink>
    </w:p>
    <w:p w14:paraId="00822752" w14:textId="77777777" w:rsidR="0071675D" w:rsidRPr="00DD517C" w:rsidRDefault="0071675D" w:rsidP="004C5A13">
      <w:pPr>
        <w:spacing w:line="240" w:lineRule="auto"/>
        <w:rPr>
          <w:rStyle w:val="Lienhypertexte"/>
        </w:rPr>
      </w:pPr>
      <w:proofErr w:type="spellStart"/>
      <w:r w:rsidRPr="00DD517C">
        <w:rPr>
          <w:lang w:bidi="ar-SA"/>
        </w:rPr>
        <w:t>DbSchema</w:t>
      </w:r>
      <w:proofErr w:type="spellEnd"/>
      <w:r w:rsidRPr="00DD517C">
        <w:rPr>
          <w:lang w:bidi="ar-SA"/>
        </w:rPr>
        <w:t xml:space="preserve"> @ </w:t>
      </w:r>
      <w:hyperlink r:id="rId106" w:history="1">
        <w:r w:rsidRPr="00DD517C">
          <w:rPr>
            <w:rStyle w:val="Lienhypertexte"/>
          </w:rPr>
          <w:t>www.dbschema.com</w:t>
        </w:r>
      </w:hyperlink>
    </w:p>
    <w:p w14:paraId="1C2B18FB" w14:textId="77777777" w:rsidR="0071675D" w:rsidRPr="00DD517C" w:rsidRDefault="0071675D" w:rsidP="0071675D">
      <w:pPr>
        <w:pStyle w:val="Titre2"/>
      </w:pPr>
      <w:bookmarkStart w:id="55" w:name="_Toc44182568"/>
      <w:r w:rsidRPr="00DD517C">
        <w:t>Comments generator</w:t>
      </w:r>
      <w:bookmarkEnd w:id="55"/>
    </w:p>
    <w:p w14:paraId="3C6A24C2" w14:textId="77777777" w:rsidR="0071675D" w:rsidRPr="00DD517C" w:rsidRDefault="0071675D" w:rsidP="004C5A13">
      <w:pPr>
        <w:spacing w:line="240" w:lineRule="auto"/>
        <w:jc w:val="left"/>
        <w:rPr>
          <w:rStyle w:val="Lienhypertexte"/>
        </w:rPr>
      </w:pPr>
      <w:r w:rsidRPr="00DD517C">
        <w:t>Atomineer Pro Documentation</w:t>
      </w:r>
      <w:r w:rsidRPr="00DD517C">
        <w:rPr>
          <w:spacing w:val="-3"/>
          <w:lang w:bidi="ar-SA"/>
        </w:rPr>
        <w:t xml:space="preserve"> </w:t>
      </w:r>
      <w:r w:rsidRPr="00DD517C">
        <w:rPr>
          <w:lang w:bidi="ar-SA"/>
        </w:rPr>
        <w:t xml:space="preserve">@ </w:t>
      </w:r>
      <w:hyperlink r:id="rId107" w:history="1">
        <w:r w:rsidRPr="00DD517C">
          <w:rPr>
            <w:rStyle w:val="Lienhypertexte"/>
          </w:rPr>
          <w:t>www.atomineerutils.com</w:t>
        </w:r>
      </w:hyperlink>
    </w:p>
    <w:p w14:paraId="4F110812" w14:textId="77777777" w:rsidR="005C4046" w:rsidRDefault="005C4046">
      <w:pPr>
        <w:spacing w:after="200"/>
        <w:jc w:val="left"/>
        <w:rPr>
          <w:rFonts w:eastAsiaTheme="majorEastAsia" w:cstheme="majorBidi"/>
          <w:b/>
          <w:bCs/>
          <w:i/>
          <w:iCs/>
          <w:caps/>
          <w:sz w:val="30"/>
          <w:szCs w:val="32"/>
          <w:lang w:val="en" w:bidi="ar-SA"/>
        </w:rPr>
      </w:pPr>
      <w:bookmarkStart w:id="56" w:name="_Toc462485255"/>
      <w:r>
        <w:br w:type="page"/>
      </w:r>
    </w:p>
    <w:p w14:paraId="5B6F77C0" w14:textId="77777777" w:rsidR="0071675D" w:rsidRPr="00DD517C" w:rsidRDefault="0071675D" w:rsidP="0071675D">
      <w:pPr>
        <w:pStyle w:val="Titre2"/>
      </w:pPr>
      <w:bookmarkStart w:id="57" w:name="_Toc44182569"/>
      <w:r w:rsidRPr="00DD517C">
        <w:lastRenderedPageBreak/>
        <w:t>Documentation generator</w:t>
      </w:r>
      <w:bookmarkEnd w:id="56"/>
      <w:bookmarkEnd w:id="57"/>
    </w:p>
    <w:p w14:paraId="5E51D917" w14:textId="77777777" w:rsidR="0071675D" w:rsidRPr="00DD517C" w:rsidRDefault="0071675D" w:rsidP="004C5A13">
      <w:pPr>
        <w:spacing w:line="240" w:lineRule="auto"/>
        <w:jc w:val="left"/>
        <w:rPr>
          <w:rStyle w:val="Lienhypertexte"/>
        </w:rPr>
      </w:pPr>
      <w:r w:rsidRPr="00DD517C">
        <w:t>Sandcastle Help File Builder</w:t>
      </w:r>
      <w:r w:rsidRPr="00DD517C">
        <w:rPr>
          <w:spacing w:val="-3"/>
          <w:lang w:bidi="ar-SA"/>
        </w:rPr>
        <w:t xml:space="preserve"> </w:t>
      </w:r>
      <w:r w:rsidRPr="00DD517C">
        <w:rPr>
          <w:lang w:bidi="ar-SA"/>
        </w:rPr>
        <w:t xml:space="preserve">@ </w:t>
      </w:r>
      <w:hyperlink r:id="rId108" w:history="1">
        <w:r w:rsidRPr="00DD517C">
          <w:rPr>
            <w:rStyle w:val="Lienhypertexte"/>
          </w:rPr>
          <w:t>github.com/EWSoftware/SHFB</w:t>
        </w:r>
      </w:hyperlink>
    </w:p>
    <w:p w14:paraId="0502271E" w14:textId="77777777" w:rsidR="0071675D" w:rsidRPr="00DD517C" w:rsidRDefault="0071675D" w:rsidP="0071675D">
      <w:pPr>
        <w:pStyle w:val="Titre2"/>
      </w:pPr>
      <w:bookmarkStart w:id="58" w:name="_Toc462485256"/>
      <w:bookmarkStart w:id="59" w:name="_Toc44182570"/>
      <w:r w:rsidRPr="00DD517C">
        <w:t>Setup packager</w:t>
      </w:r>
      <w:bookmarkEnd w:id="58"/>
      <w:bookmarkEnd w:id="59"/>
    </w:p>
    <w:p w14:paraId="3EA3629F" w14:textId="77777777" w:rsidR="0071675D" w:rsidRPr="00DD517C" w:rsidRDefault="0071675D" w:rsidP="004C5A13">
      <w:pPr>
        <w:spacing w:line="240" w:lineRule="auto"/>
        <w:jc w:val="left"/>
        <w:rPr>
          <w:rStyle w:val="Lienhypertexte"/>
        </w:rPr>
      </w:pPr>
      <w:r w:rsidRPr="00DD517C">
        <w:rPr>
          <w:lang w:bidi="ar-SA"/>
        </w:rPr>
        <w:t>Inno Setup Installer</w:t>
      </w:r>
      <w:r w:rsidRPr="00DD517C">
        <w:rPr>
          <w:spacing w:val="-3"/>
          <w:lang w:bidi="ar-SA"/>
        </w:rPr>
        <w:t xml:space="preserve"> </w:t>
      </w:r>
      <w:r w:rsidRPr="00DD517C">
        <w:rPr>
          <w:lang w:bidi="ar-SA"/>
        </w:rPr>
        <w:t xml:space="preserve">@ </w:t>
      </w:r>
      <w:hyperlink r:id="rId109" w:history="1">
        <w:r w:rsidRPr="00DD517C">
          <w:rPr>
            <w:rStyle w:val="Lienhypertexte"/>
          </w:rPr>
          <w:t>www.jrsoftware.org/isinfo.php</w:t>
        </w:r>
      </w:hyperlink>
    </w:p>
    <w:p w14:paraId="1D0B347F" w14:textId="77777777" w:rsidR="00203AC2" w:rsidRPr="00DD517C" w:rsidRDefault="00203AC2" w:rsidP="00203AC2">
      <w:pPr>
        <w:pStyle w:val="Titre2"/>
      </w:pPr>
      <w:bookmarkStart w:id="60" w:name="_Toc44182571"/>
      <w:r>
        <w:t xml:space="preserve">Audio </w:t>
      </w:r>
      <w:r w:rsidR="004C5A13">
        <w:t xml:space="preserve">and video </w:t>
      </w:r>
      <w:r>
        <w:t>editor</w:t>
      </w:r>
      <w:r w:rsidR="004C5A13">
        <w:t>s</w:t>
      </w:r>
      <w:bookmarkEnd w:id="60"/>
    </w:p>
    <w:p w14:paraId="51E9B198" w14:textId="77777777" w:rsidR="00203AC2" w:rsidRDefault="00203AC2" w:rsidP="004C5A13">
      <w:pPr>
        <w:spacing w:line="240" w:lineRule="auto"/>
        <w:jc w:val="left"/>
        <w:rPr>
          <w:rStyle w:val="Lienhypertexte"/>
        </w:rPr>
      </w:pPr>
      <w:r>
        <w:rPr>
          <w:lang w:bidi="ar-SA"/>
        </w:rPr>
        <w:t>Audacity</w:t>
      </w:r>
      <w:r w:rsidRPr="00DD517C">
        <w:rPr>
          <w:spacing w:val="-3"/>
          <w:lang w:bidi="ar-SA"/>
        </w:rPr>
        <w:t xml:space="preserve"> </w:t>
      </w:r>
      <w:r w:rsidRPr="00DD517C">
        <w:rPr>
          <w:lang w:bidi="ar-SA"/>
        </w:rPr>
        <w:t xml:space="preserve">@ </w:t>
      </w:r>
      <w:hyperlink r:id="rId110" w:history="1">
        <w:r w:rsidRPr="00720FDD">
          <w:rPr>
            <w:rStyle w:val="Lienhypertexte"/>
          </w:rPr>
          <w:t>www.audacityteam.org</w:t>
        </w:r>
      </w:hyperlink>
    </w:p>
    <w:p w14:paraId="0D4EFCAC" w14:textId="77777777" w:rsidR="0071675D" w:rsidRPr="00DD517C" w:rsidRDefault="00203AC2" w:rsidP="004C5A13">
      <w:pPr>
        <w:spacing w:line="240" w:lineRule="auto"/>
        <w:jc w:val="left"/>
        <w:rPr>
          <w:rStyle w:val="Lienhypertexte"/>
        </w:rPr>
      </w:pPr>
      <w:r>
        <w:rPr>
          <w:lang w:bidi="ar-SA"/>
        </w:rPr>
        <w:t xml:space="preserve">AVS Video Editor </w:t>
      </w:r>
      <w:r w:rsidRPr="00DD517C">
        <w:rPr>
          <w:lang w:bidi="ar-SA"/>
        </w:rPr>
        <w:t xml:space="preserve">@ </w:t>
      </w:r>
      <w:hyperlink r:id="rId111" w:history="1">
        <w:r>
          <w:rPr>
            <w:rStyle w:val="Lienhypertexte"/>
          </w:rPr>
          <w:t>www.avs4you.com/AVS-Video-Editor.aspx</w:t>
        </w:r>
      </w:hyperlink>
    </w:p>
    <w:p w14:paraId="2A400DE7" w14:textId="77777777" w:rsidR="0071675D" w:rsidRDefault="0071675D" w:rsidP="0071675D">
      <w:pPr>
        <w:spacing w:after="200"/>
        <w:jc w:val="left"/>
        <w:sectPr w:rsidR="0071675D" w:rsidSect="007E745E">
          <w:type w:val="oddPage"/>
          <w:pgSz w:w="11906" w:h="16838" w:code="9"/>
          <w:pgMar w:top="1418" w:right="1418" w:bottom="1418" w:left="1418" w:header="851" w:footer="851" w:gutter="0"/>
          <w:cols w:space="708"/>
          <w:titlePg/>
          <w:docGrid w:linePitch="360"/>
        </w:sectPr>
      </w:pPr>
    </w:p>
    <w:p w14:paraId="76623254" w14:textId="77777777" w:rsidR="002001A1" w:rsidRPr="00DD517C" w:rsidRDefault="00C17AE7" w:rsidP="001F36DD">
      <w:pPr>
        <w:pStyle w:val="Titre1"/>
      </w:pPr>
      <w:bookmarkStart w:id="61" w:name="_Toc44182572"/>
      <w:r w:rsidRPr="00DD517C">
        <w:lastRenderedPageBreak/>
        <w:t>Programming</w:t>
      </w:r>
      <w:bookmarkEnd w:id="61"/>
    </w:p>
    <w:p w14:paraId="3031B16F" w14:textId="77777777" w:rsidR="00017F16" w:rsidRPr="00DD517C" w:rsidRDefault="009E2980" w:rsidP="002001A1">
      <w:pPr>
        <w:pStyle w:val="Titre2"/>
      </w:pPr>
      <w:bookmarkStart w:id="62" w:name="_Toc44182573"/>
      <w:r w:rsidRPr="00DD517C">
        <w:t>Paths</w:t>
      </w:r>
      <w:bookmarkEnd w:id="62"/>
    </w:p>
    <w:p w14:paraId="7D70BEF8" w14:textId="77777777" w:rsidR="00437DC7" w:rsidRPr="00DD517C" w:rsidRDefault="00437DC7" w:rsidP="00437DC7">
      <w:pPr>
        <w:rPr>
          <w:lang w:bidi="ar-SA"/>
        </w:rPr>
      </w:pPr>
      <w:r w:rsidRPr="00DD517C">
        <w:rPr>
          <w:lang w:bidi="ar-SA"/>
        </w:rPr>
        <w:t>This section is undescribed yet.</w:t>
      </w:r>
    </w:p>
    <w:p w14:paraId="695B3384" w14:textId="77777777" w:rsidR="006C2614" w:rsidRPr="00DD517C" w:rsidRDefault="006C2614">
      <w:pPr>
        <w:spacing w:after="200"/>
        <w:jc w:val="left"/>
        <w:rPr>
          <w:rFonts w:eastAsiaTheme="majorEastAsia" w:cstheme="majorBidi"/>
          <w:b/>
          <w:bCs/>
          <w:i/>
          <w:iCs/>
          <w:caps/>
          <w:sz w:val="30"/>
          <w:szCs w:val="32"/>
          <w:lang w:val="en" w:bidi="ar-SA"/>
        </w:rPr>
      </w:pPr>
      <w:r w:rsidRPr="00DD517C">
        <w:br w:type="page"/>
      </w:r>
    </w:p>
    <w:p w14:paraId="6AD43FDE" w14:textId="77777777" w:rsidR="00017F16" w:rsidRPr="00DD517C" w:rsidRDefault="00017F16" w:rsidP="002001A1">
      <w:pPr>
        <w:pStyle w:val="Titre2"/>
      </w:pPr>
      <w:bookmarkStart w:id="63" w:name="_Toc44182574"/>
      <w:r w:rsidRPr="00DD517C">
        <w:lastRenderedPageBreak/>
        <w:t>Naming</w:t>
      </w:r>
      <w:bookmarkEnd w:id="63"/>
    </w:p>
    <w:p w14:paraId="6BA31D95" w14:textId="77777777" w:rsidR="00017F16" w:rsidRPr="00DD517C" w:rsidRDefault="00017F16" w:rsidP="002001A1">
      <w:pPr>
        <w:pStyle w:val="Titre3"/>
      </w:pPr>
      <w:bookmarkStart w:id="64" w:name="_Toc44182575"/>
      <w:r w:rsidRPr="00DD517C">
        <w:t>File</w:t>
      </w:r>
      <w:r w:rsidR="00437DC7" w:rsidRPr="00DD517C">
        <w:t>s</w:t>
      </w:r>
      <w:bookmarkEnd w:id="64"/>
    </w:p>
    <w:p w14:paraId="6BB2D9BB" w14:textId="77777777" w:rsidR="00437DC7" w:rsidRPr="00DD517C" w:rsidRDefault="00437DC7" w:rsidP="002001A1">
      <w:pPr>
        <w:rPr>
          <w:lang w:bidi="ar-SA"/>
        </w:rPr>
      </w:pPr>
      <w:r w:rsidRPr="00DD517C">
        <w:rPr>
          <w:lang w:bidi="ar-SA"/>
        </w:rPr>
        <w:t>This section is undescribed yet.</w:t>
      </w:r>
    </w:p>
    <w:p w14:paraId="4757DDD5" w14:textId="77777777" w:rsidR="00017F16" w:rsidRPr="00DD517C" w:rsidRDefault="00017F16" w:rsidP="002001A1">
      <w:pPr>
        <w:pStyle w:val="Titre3"/>
      </w:pPr>
      <w:bookmarkStart w:id="65" w:name="_Toc44182576"/>
      <w:r w:rsidRPr="00DD517C">
        <w:t>Namespace</w:t>
      </w:r>
      <w:r w:rsidR="00437DC7" w:rsidRPr="00DD517C">
        <w:t>s</w:t>
      </w:r>
      <w:bookmarkEnd w:id="65"/>
    </w:p>
    <w:p w14:paraId="10E61ACF" w14:textId="77777777" w:rsidR="00437DC7" w:rsidRPr="00DD517C" w:rsidRDefault="00437DC7" w:rsidP="002001A1">
      <w:pPr>
        <w:rPr>
          <w:lang w:bidi="ar-SA"/>
        </w:rPr>
      </w:pPr>
      <w:r w:rsidRPr="00DD517C">
        <w:rPr>
          <w:lang w:bidi="ar-SA"/>
        </w:rPr>
        <w:t>This section is undescribed yet.</w:t>
      </w:r>
    </w:p>
    <w:p w14:paraId="669F3649" w14:textId="77777777" w:rsidR="00017F16" w:rsidRPr="00DD517C" w:rsidRDefault="00017F16" w:rsidP="002001A1">
      <w:pPr>
        <w:pStyle w:val="Titre3"/>
      </w:pPr>
      <w:bookmarkStart w:id="66" w:name="_Toc44182577"/>
      <w:r w:rsidRPr="00DD517C">
        <w:t>Type</w:t>
      </w:r>
      <w:r w:rsidR="00437DC7" w:rsidRPr="00DD517C">
        <w:t>s</w:t>
      </w:r>
      <w:bookmarkEnd w:id="66"/>
    </w:p>
    <w:p w14:paraId="04F28C7A" w14:textId="77777777" w:rsidR="00437DC7" w:rsidRPr="00DD517C" w:rsidRDefault="00437DC7" w:rsidP="002001A1">
      <w:pPr>
        <w:rPr>
          <w:lang w:bidi="ar-SA"/>
        </w:rPr>
      </w:pPr>
      <w:r w:rsidRPr="00DD517C">
        <w:rPr>
          <w:lang w:bidi="ar-SA"/>
        </w:rPr>
        <w:t>This section is undescribed yet.</w:t>
      </w:r>
    </w:p>
    <w:p w14:paraId="6803E4C2" w14:textId="77777777" w:rsidR="00017F16" w:rsidRPr="00DD517C" w:rsidRDefault="00D557EE" w:rsidP="002001A1">
      <w:pPr>
        <w:pStyle w:val="Titre4"/>
      </w:pPr>
      <w:bookmarkStart w:id="67" w:name="_Toc44182578"/>
      <w:r w:rsidRPr="00DD517C">
        <w:t>Enum</w:t>
      </w:r>
      <w:bookmarkEnd w:id="67"/>
    </w:p>
    <w:p w14:paraId="786BC868" w14:textId="77777777" w:rsidR="00437DC7" w:rsidRPr="00DD517C" w:rsidRDefault="00437DC7" w:rsidP="002001A1">
      <w:pPr>
        <w:rPr>
          <w:lang w:bidi="ar-SA"/>
        </w:rPr>
      </w:pPr>
      <w:r w:rsidRPr="00DD517C">
        <w:rPr>
          <w:lang w:bidi="ar-SA"/>
        </w:rPr>
        <w:t>This section is undescribed yet.</w:t>
      </w:r>
    </w:p>
    <w:p w14:paraId="59F42721" w14:textId="77777777" w:rsidR="00C01E3A" w:rsidRPr="00DD517C" w:rsidRDefault="00C01E3A" w:rsidP="00C01E3A">
      <w:pPr>
        <w:pStyle w:val="Titre4"/>
      </w:pPr>
      <w:bookmarkStart w:id="68" w:name="_Toc44182579"/>
      <w:r w:rsidRPr="00DD517C">
        <w:t>Interface</w:t>
      </w:r>
      <w:bookmarkEnd w:id="68"/>
    </w:p>
    <w:p w14:paraId="068E05D1" w14:textId="77777777" w:rsidR="00C01E3A" w:rsidRPr="00DD517C" w:rsidRDefault="00C01E3A" w:rsidP="00C01E3A">
      <w:pPr>
        <w:rPr>
          <w:lang w:bidi="ar-SA"/>
        </w:rPr>
      </w:pPr>
      <w:r w:rsidRPr="00DD517C">
        <w:rPr>
          <w:lang w:bidi="ar-SA"/>
        </w:rPr>
        <w:t>This section is undescribed yet.</w:t>
      </w:r>
    </w:p>
    <w:p w14:paraId="1181DAD3" w14:textId="77777777" w:rsidR="00D557EE" w:rsidRPr="00DD517C" w:rsidRDefault="00D557EE" w:rsidP="002001A1">
      <w:pPr>
        <w:pStyle w:val="Titre4"/>
      </w:pPr>
      <w:bookmarkStart w:id="69" w:name="_Toc44182580"/>
      <w:r w:rsidRPr="00DD517C">
        <w:t>Class</w:t>
      </w:r>
      <w:r w:rsidR="00C01E3A">
        <w:t xml:space="preserve"> and Struct</w:t>
      </w:r>
      <w:bookmarkEnd w:id="69"/>
    </w:p>
    <w:p w14:paraId="3DB49776" w14:textId="77777777" w:rsidR="00437DC7" w:rsidRPr="00DD517C" w:rsidRDefault="00437DC7" w:rsidP="002001A1">
      <w:pPr>
        <w:rPr>
          <w:lang w:bidi="ar-SA"/>
        </w:rPr>
      </w:pPr>
      <w:r w:rsidRPr="00DD517C">
        <w:rPr>
          <w:lang w:bidi="ar-SA"/>
        </w:rPr>
        <w:t>This section is undescribed yet.</w:t>
      </w:r>
    </w:p>
    <w:p w14:paraId="5423564B" w14:textId="77777777" w:rsidR="00017F16" w:rsidRPr="00DD517C" w:rsidRDefault="00017F16" w:rsidP="002001A1">
      <w:pPr>
        <w:pStyle w:val="Titre3"/>
      </w:pPr>
      <w:bookmarkStart w:id="70" w:name="_Toc44182581"/>
      <w:r w:rsidRPr="00DD517C">
        <w:t>Variable</w:t>
      </w:r>
      <w:r w:rsidR="00437DC7" w:rsidRPr="00DD517C">
        <w:t>s</w:t>
      </w:r>
      <w:bookmarkEnd w:id="70"/>
    </w:p>
    <w:p w14:paraId="6AB25F93" w14:textId="77777777" w:rsidR="00437DC7" w:rsidRPr="00DD517C" w:rsidRDefault="00437DC7" w:rsidP="002001A1">
      <w:pPr>
        <w:rPr>
          <w:lang w:bidi="ar-SA"/>
        </w:rPr>
      </w:pPr>
      <w:r w:rsidRPr="00DD517C">
        <w:rPr>
          <w:lang w:bidi="ar-SA"/>
        </w:rPr>
        <w:t>This section is undescribed yet.</w:t>
      </w:r>
    </w:p>
    <w:p w14:paraId="58096C8F" w14:textId="77777777" w:rsidR="00D557EE" w:rsidRDefault="00D557EE" w:rsidP="002001A1">
      <w:pPr>
        <w:pStyle w:val="Titre4"/>
      </w:pPr>
      <w:bookmarkStart w:id="71" w:name="_Toc44182582"/>
      <w:r w:rsidRPr="00DD517C">
        <w:t>Instance</w:t>
      </w:r>
      <w:bookmarkEnd w:id="71"/>
    </w:p>
    <w:p w14:paraId="7C9681D6" w14:textId="77777777" w:rsidR="00C01E3A" w:rsidRDefault="00C01E3A" w:rsidP="00C01E3A">
      <w:pPr>
        <w:pStyle w:val="Titre5"/>
      </w:pPr>
      <w:r>
        <w:t>Public</w:t>
      </w:r>
    </w:p>
    <w:p w14:paraId="34FFF16B" w14:textId="77777777" w:rsidR="00C01E3A" w:rsidRPr="00DD517C" w:rsidRDefault="00C01E3A" w:rsidP="00C01E3A">
      <w:pPr>
        <w:rPr>
          <w:lang w:bidi="ar-SA"/>
        </w:rPr>
      </w:pPr>
      <w:r w:rsidRPr="00DD517C">
        <w:rPr>
          <w:lang w:bidi="ar-SA"/>
        </w:rPr>
        <w:t>This section is undescribed yet.</w:t>
      </w:r>
    </w:p>
    <w:p w14:paraId="59DD6751" w14:textId="77777777" w:rsidR="00C01E3A" w:rsidRDefault="00C01E3A" w:rsidP="00C01E3A">
      <w:pPr>
        <w:pStyle w:val="Titre5"/>
      </w:pPr>
      <w:r>
        <w:t>Private</w:t>
      </w:r>
    </w:p>
    <w:p w14:paraId="1DD17947" w14:textId="77777777" w:rsidR="00C01E3A" w:rsidRPr="00DD517C" w:rsidRDefault="00C01E3A" w:rsidP="00C01E3A">
      <w:pPr>
        <w:rPr>
          <w:lang w:bidi="ar-SA"/>
        </w:rPr>
      </w:pPr>
      <w:r w:rsidRPr="00DD517C">
        <w:rPr>
          <w:lang w:bidi="ar-SA"/>
        </w:rPr>
        <w:t>This section is undescribed yet.</w:t>
      </w:r>
    </w:p>
    <w:p w14:paraId="08264D06" w14:textId="77777777" w:rsidR="00C01E3A" w:rsidRPr="00C01E3A" w:rsidRDefault="00C01E3A" w:rsidP="00C01E3A">
      <w:pPr>
        <w:pStyle w:val="Titre5"/>
      </w:pPr>
      <w:r>
        <w:t>Protected</w:t>
      </w:r>
    </w:p>
    <w:p w14:paraId="40658372" w14:textId="77777777" w:rsidR="00C01E3A" w:rsidRPr="00DD517C" w:rsidRDefault="00C01E3A" w:rsidP="00C01E3A">
      <w:pPr>
        <w:rPr>
          <w:lang w:bidi="ar-SA"/>
        </w:rPr>
      </w:pPr>
      <w:r w:rsidRPr="00DD517C">
        <w:rPr>
          <w:lang w:bidi="ar-SA"/>
        </w:rPr>
        <w:t>This section is undescribed yet.</w:t>
      </w:r>
    </w:p>
    <w:p w14:paraId="117082F6" w14:textId="77777777" w:rsidR="00D557EE" w:rsidRDefault="00D557EE" w:rsidP="002001A1">
      <w:pPr>
        <w:pStyle w:val="Titre4"/>
      </w:pPr>
      <w:bookmarkStart w:id="72" w:name="_Toc44182583"/>
      <w:r w:rsidRPr="00DD517C">
        <w:t>Local</w:t>
      </w:r>
      <w:bookmarkEnd w:id="72"/>
    </w:p>
    <w:p w14:paraId="245CC2FA" w14:textId="77777777" w:rsidR="00437DC7" w:rsidRPr="00DD517C" w:rsidRDefault="00437DC7" w:rsidP="002001A1">
      <w:pPr>
        <w:rPr>
          <w:lang w:bidi="ar-SA"/>
        </w:rPr>
      </w:pPr>
      <w:r w:rsidRPr="00DD517C">
        <w:rPr>
          <w:lang w:bidi="ar-SA"/>
        </w:rPr>
        <w:t>This section is undescribed yet.</w:t>
      </w:r>
    </w:p>
    <w:p w14:paraId="15B0BFB9" w14:textId="77777777" w:rsidR="00017F16" w:rsidRPr="00DD517C" w:rsidRDefault="00017F16" w:rsidP="002001A1">
      <w:pPr>
        <w:pStyle w:val="Titre3"/>
      </w:pPr>
      <w:bookmarkStart w:id="73" w:name="_Toc44182584"/>
      <w:r w:rsidRPr="00DD517C">
        <w:t>Method</w:t>
      </w:r>
      <w:r w:rsidR="00437DC7" w:rsidRPr="00DD517C">
        <w:t>s</w:t>
      </w:r>
      <w:bookmarkEnd w:id="73"/>
    </w:p>
    <w:p w14:paraId="38B7D9F3" w14:textId="77777777" w:rsidR="00437DC7" w:rsidRPr="00DD517C" w:rsidRDefault="00437DC7" w:rsidP="00437DC7">
      <w:pPr>
        <w:rPr>
          <w:lang w:bidi="ar-SA"/>
        </w:rPr>
      </w:pPr>
      <w:r w:rsidRPr="00DD517C">
        <w:rPr>
          <w:lang w:bidi="ar-SA"/>
        </w:rPr>
        <w:t>This section is undescribed yet.</w:t>
      </w:r>
    </w:p>
    <w:p w14:paraId="00310C88" w14:textId="77777777" w:rsidR="006C2614" w:rsidRPr="00DD517C" w:rsidRDefault="006C2614">
      <w:pPr>
        <w:spacing w:after="200"/>
        <w:jc w:val="left"/>
        <w:rPr>
          <w:rFonts w:eastAsiaTheme="majorEastAsia" w:cstheme="majorBidi"/>
          <w:b/>
          <w:bCs/>
          <w:i/>
          <w:iCs/>
          <w:caps/>
          <w:sz w:val="30"/>
          <w:szCs w:val="32"/>
          <w:lang w:val="en" w:bidi="ar-SA"/>
        </w:rPr>
      </w:pPr>
      <w:r w:rsidRPr="00DD517C">
        <w:br w:type="page"/>
      </w:r>
    </w:p>
    <w:p w14:paraId="74BA7B4B" w14:textId="77777777" w:rsidR="00017F16" w:rsidRPr="00DD517C" w:rsidRDefault="00017F16" w:rsidP="002001A1">
      <w:pPr>
        <w:pStyle w:val="Titre2"/>
      </w:pPr>
      <w:bookmarkStart w:id="74" w:name="_Toc44182585"/>
      <w:r w:rsidRPr="00DD517C">
        <w:lastRenderedPageBreak/>
        <w:t>Comment</w:t>
      </w:r>
      <w:r w:rsidR="00EB65A7">
        <w:t>ing</w:t>
      </w:r>
      <w:bookmarkEnd w:id="74"/>
    </w:p>
    <w:p w14:paraId="3118EDCD" w14:textId="77777777" w:rsidR="00017F16" w:rsidRPr="00DD517C" w:rsidRDefault="00017F16" w:rsidP="002001A1">
      <w:pPr>
        <w:pStyle w:val="Titre3"/>
      </w:pPr>
      <w:bookmarkStart w:id="75" w:name="_Toc44182586"/>
      <w:r w:rsidRPr="00DD517C">
        <w:t>File</w:t>
      </w:r>
      <w:r w:rsidR="00437DC7" w:rsidRPr="00DD517C">
        <w:t>s</w:t>
      </w:r>
      <w:bookmarkEnd w:id="75"/>
    </w:p>
    <w:p w14:paraId="24679596" w14:textId="77777777" w:rsidR="00437DC7" w:rsidRPr="00DD517C" w:rsidRDefault="00437DC7" w:rsidP="002001A1">
      <w:pPr>
        <w:rPr>
          <w:lang w:bidi="ar-SA"/>
        </w:rPr>
      </w:pPr>
      <w:r w:rsidRPr="00DD517C">
        <w:rPr>
          <w:lang w:bidi="ar-SA"/>
        </w:rPr>
        <w:t>This section is undescribed yet.</w:t>
      </w:r>
    </w:p>
    <w:p w14:paraId="34E2533D" w14:textId="77777777" w:rsidR="00017F16" w:rsidRPr="00DD517C" w:rsidRDefault="00017F16" w:rsidP="002001A1">
      <w:pPr>
        <w:pStyle w:val="Titre3"/>
      </w:pPr>
      <w:bookmarkStart w:id="76" w:name="_Toc44182587"/>
      <w:r w:rsidRPr="00DD517C">
        <w:t>Namespace</w:t>
      </w:r>
      <w:r w:rsidR="00437DC7" w:rsidRPr="00DD517C">
        <w:t>s</w:t>
      </w:r>
      <w:bookmarkEnd w:id="76"/>
    </w:p>
    <w:p w14:paraId="69A02A64" w14:textId="77777777" w:rsidR="00437DC7" w:rsidRPr="00DD517C" w:rsidRDefault="00437DC7" w:rsidP="002001A1">
      <w:pPr>
        <w:rPr>
          <w:lang w:bidi="ar-SA"/>
        </w:rPr>
      </w:pPr>
      <w:r w:rsidRPr="00DD517C">
        <w:rPr>
          <w:lang w:bidi="ar-SA"/>
        </w:rPr>
        <w:t>This section is undescribed yet.</w:t>
      </w:r>
    </w:p>
    <w:p w14:paraId="4087395C" w14:textId="77777777" w:rsidR="00017F16" w:rsidRPr="00DD517C" w:rsidRDefault="00017F16" w:rsidP="002001A1">
      <w:pPr>
        <w:pStyle w:val="Titre3"/>
      </w:pPr>
      <w:bookmarkStart w:id="77" w:name="_Toc44182588"/>
      <w:r w:rsidRPr="00DD517C">
        <w:t>Type</w:t>
      </w:r>
      <w:r w:rsidR="00437DC7" w:rsidRPr="00DD517C">
        <w:t>s</w:t>
      </w:r>
      <w:bookmarkEnd w:id="77"/>
    </w:p>
    <w:p w14:paraId="1EB06201" w14:textId="77777777" w:rsidR="00437DC7" w:rsidRPr="00DD517C" w:rsidRDefault="00437DC7" w:rsidP="002001A1">
      <w:pPr>
        <w:rPr>
          <w:lang w:bidi="ar-SA"/>
        </w:rPr>
      </w:pPr>
      <w:r w:rsidRPr="00DD517C">
        <w:rPr>
          <w:lang w:bidi="ar-SA"/>
        </w:rPr>
        <w:t>This section is undescribed yet.</w:t>
      </w:r>
    </w:p>
    <w:p w14:paraId="6FAC8332" w14:textId="77777777" w:rsidR="00017F16" w:rsidRPr="00DD517C" w:rsidRDefault="00017F16" w:rsidP="002001A1">
      <w:pPr>
        <w:pStyle w:val="Titre3"/>
      </w:pPr>
      <w:bookmarkStart w:id="78" w:name="_Toc44182589"/>
      <w:r w:rsidRPr="00DD517C">
        <w:t>Variable</w:t>
      </w:r>
      <w:r w:rsidR="00437DC7" w:rsidRPr="00DD517C">
        <w:t>s</w:t>
      </w:r>
      <w:bookmarkEnd w:id="78"/>
    </w:p>
    <w:p w14:paraId="48321644" w14:textId="77777777" w:rsidR="00437DC7" w:rsidRPr="00DD517C" w:rsidRDefault="00437DC7" w:rsidP="002001A1">
      <w:pPr>
        <w:rPr>
          <w:lang w:bidi="ar-SA"/>
        </w:rPr>
      </w:pPr>
      <w:r w:rsidRPr="00DD517C">
        <w:rPr>
          <w:lang w:bidi="ar-SA"/>
        </w:rPr>
        <w:t>This section is undescribed yet.</w:t>
      </w:r>
    </w:p>
    <w:p w14:paraId="448D0758" w14:textId="77777777" w:rsidR="00017F16" w:rsidRPr="00DD517C" w:rsidRDefault="00216F6B" w:rsidP="002001A1">
      <w:pPr>
        <w:pStyle w:val="Titre4"/>
      </w:pPr>
      <w:bookmarkStart w:id="79" w:name="_Toc44182590"/>
      <w:r w:rsidRPr="00DD517C">
        <w:t>Instance</w:t>
      </w:r>
      <w:bookmarkEnd w:id="79"/>
    </w:p>
    <w:p w14:paraId="715F903C" w14:textId="77777777" w:rsidR="00437DC7" w:rsidRPr="00DD517C" w:rsidRDefault="00437DC7" w:rsidP="002001A1">
      <w:pPr>
        <w:rPr>
          <w:lang w:bidi="ar-SA"/>
        </w:rPr>
      </w:pPr>
      <w:r w:rsidRPr="00DD517C">
        <w:rPr>
          <w:lang w:bidi="ar-SA"/>
        </w:rPr>
        <w:t>This section is undescribed yet.</w:t>
      </w:r>
    </w:p>
    <w:p w14:paraId="7A2D42C2" w14:textId="77777777" w:rsidR="00017F16" w:rsidRPr="00DD517C" w:rsidRDefault="00017F16" w:rsidP="002001A1">
      <w:pPr>
        <w:pStyle w:val="Titre3"/>
      </w:pPr>
      <w:bookmarkStart w:id="80" w:name="_Toc44182591"/>
      <w:r w:rsidRPr="00DD517C">
        <w:t>Method</w:t>
      </w:r>
      <w:bookmarkEnd w:id="80"/>
    </w:p>
    <w:p w14:paraId="3566FB26" w14:textId="77777777" w:rsidR="00437DC7" w:rsidRPr="00DD517C" w:rsidRDefault="00437DC7" w:rsidP="002001A1">
      <w:pPr>
        <w:rPr>
          <w:lang w:bidi="ar-SA"/>
        </w:rPr>
      </w:pPr>
      <w:r w:rsidRPr="00DD517C">
        <w:rPr>
          <w:lang w:bidi="ar-SA"/>
        </w:rPr>
        <w:t>This section is undescribed yet.</w:t>
      </w:r>
    </w:p>
    <w:p w14:paraId="4ABD9F38" w14:textId="77777777" w:rsidR="00017F16" w:rsidRPr="00DD517C" w:rsidRDefault="00D557EE" w:rsidP="002001A1">
      <w:pPr>
        <w:pStyle w:val="Titre3"/>
      </w:pPr>
      <w:bookmarkStart w:id="81" w:name="_Toc44182592"/>
      <w:r w:rsidRPr="00DD517C">
        <w:t>Algorithm</w:t>
      </w:r>
      <w:r w:rsidR="00437DC7" w:rsidRPr="00DD517C">
        <w:t>s</w:t>
      </w:r>
      <w:bookmarkEnd w:id="81"/>
    </w:p>
    <w:p w14:paraId="67920CF2" w14:textId="77777777" w:rsidR="00437DC7" w:rsidRPr="00DD517C" w:rsidRDefault="00437DC7" w:rsidP="00437DC7">
      <w:pPr>
        <w:rPr>
          <w:lang w:bidi="ar-SA"/>
        </w:rPr>
      </w:pPr>
      <w:r w:rsidRPr="00DD517C">
        <w:rPr>
          <w:lang w:bidi="ar-SA"/>
        </w:rPr>
        <w:t>This section is undescribed yet.</w:t>
      </w:r>
    </w:p>
    <w:p w14:paraId="69078571" w14:textId="77777777" w:rsidR="006C2614" w:rsidRPr="00DD517C" w:rsidRDefault="006C2614">
      <w:pPr>
        <w:spacing w:after="200"/>
        <w:jc w:val="left"/>
        <w:rPr>
          <w:rFonts w:eastAsiaTheme="majorEastAsia" w:cstheme="majorBidi"/>
          <w:b/>
          <w:bCs/>
          <w:i/>
          <w:iCs/>
          <w:caps/>
          <w:sz w:val="30"/>
          <w:szCs w:val="32"/>
          <w:lang w:val="en" w:bidi="ar-SA"/>
        </w:rPr>
      </w:pPr>
      <w:r w:rsidRPr="00DD517C">
        <w:br w:type="page"/>
      </w:r>
    </w:p>
    <w:p w14:paraId="60971E9C" w14:textId="77777777" w:rsidR="00017F16" w:rsidRPr="00DD517C" w:rsidRDefault="009E2980" w:rsidP="002001A1">
      <w:pPr>
        <w:pStyle w:val="Titre2"/>
      </w:pPr>
      <w:bookmarkStart w:id="82" w:name="_Toc44182593"/>
      <w:r w:rsidRPr="00DD517C">
        <w:lastRenderedPageBreak/>
        <w:t>F</w:t>
      </w:r>
      <w:r w:rsidR="00017F16" w:rsidRPr="00DD517C">
        <w:t>ormatting</w:t>
      </w:r>
      <w:bookmarkEnd w:id="82"/>
    </w:p>
    <w:p w14:paraId="207E295B" w14:textId="77777777" w:rsidR="00017F16" w:rsidRPr="00DD517C" w:rsidRDefault="00017F16" w:rsidP="002001A1">
      <w:pPr>
        <w:pStyle w:val="Titre3"/>
      </w:pPr>
      <w:bookmarkStart w:id="83" w:name="_Toc44182594"/>
      <w:r w:rsidRPr="00DD517C">
        <w:t>Indentations</w:t>
      </w:r>
      <w:bookmarkEnd w:id="83"/>
    </w:p>
    <w:p w14:paraId="23054401" w14:textId="77777777" w:rsidR="00437DC7" w:rsidRPr="00DD517C" w:rsidRDefault="00437DC7" w:rsidP="002001A1">
      <w:pPr>
        <w:rPr>
          <w:lang w:bidi="ar-SA"/>
        </w:rPr>
      </w:pPr>
      <w:r w:rsidRPr="00DD517C">
        <w:rPr>
          <w:lang w:bidi="ar-SA"/>
        </w:rPr>
        <w:t>This section is undescribed yet.</w:t>
      </w:r>
    </w:p>
    <w:p w14:paraId="1C0E99D4" w14:textId="77777777" w:rsidR="00017F16" w:rsidRPr="00DD517C" w:rsidRDefault="00017F16" w:rsidP="002001A1">
      <w:pPr>
        <w:pStyle w:val="Titre3"/>
      </w:pPr>
      <w:bookmarkStart w:id="84" w:name="_Toc44182595"/>
      <w:r w:rsidRPr="00DD517C">
        <w:t>Lines</w:t>
      </w:r>
      <w:bookmarkEnd w:id="84"/>
    </w:p>
    <w:p w14:paraId="77302E15" w14:textId="77777777" w:rsidR="00437DC7" w:rsidRPr="00DD517C" w:rsidRDefault="00437DC7" w:rsidP="002001A1">
      <w:pPr>
        <w:rPr>
          <w:lang w:bidi="ar-SA"/>
        </w:rPr>
      </w:pPr>
      <w:r w:rsidRPr="00DD517C">
        <w:rPr>
          <w:lang w:bidi="ar-SA"/>
        </w:rPr>
        <w:t>This section is undescribed yet.</w:t>
      </w:r>
    </w:p>
    <w:p w14:paraId="0E64D431" w14:textId="77777777" w:rsidR="00017F16" w:rsidRPr="00DD517C" w:rsidRDefault="00017F16" w:rsidP="002001A1">
      <w:pPr>
        <w:pStyle w:val="Titre3"/>
      </w:pPr>
      <w:bookmarkStart w:id="85" w:name="_Toc44182596"/>
      <w:r w:rsidRPr="00DD517C">
        <w:t>Brackets</w:t>
      </w:r>
      <w:bookmarkEnd w:id="85"/>
    </w:p>
    <w:p w14:paraId="4D2D1951" w14:textId="77777777" w:rsidR="00437DC7" w:rsidRPr="00DD517C" w:rsidRDefault="00437DC7" w:rsidP="002001A1">
      <w:pPr>
        <w:rPr>
          <w:lang w:bidi="ar-SA"/>
        </w:rPr>
      </w:pPr>
      <w:r w:rsidRPr="00DD517C">
        <w:rPr>
          <w:lang w:bidi="ar-SA"/>
        </w:rPr>
        <w:t>This section is undescribed yet.</w:t>
      </w:r>
    </w:p>
    <w:p w14:paraId="56311722" w14:textId="77777777" w:rsidR="00017F16" w:rsidRPr="00DD517C" w:rsidRDefault="00017F16" w:rsidP="002001A1">
      <w:pPr>
        <w:pStyle w:val="Titre3"/>
      </w:pPr>
      <w:bookmarkStart w:id="86" w:name="_Toc44182597"/>
      <w:r w:rsidRPr="00DD517C">
        <w:t>Declarations</w:t>
      </w:r>
      <w:bookmarkEnd w:id="86"/>
    </w:p>
    <w:p w14:paraId="345163F8" w14:textId="77777777" w:rsidR="00437DC7" w:rsidRPr="00DD517C" w:rsidRDefault="00437DC7" w:rsidP="002001A1">
      <w:pPr>
        <w:rPr>
          <w:lang w:bidi="ar-SA"/>
        </w:rPr>
      </w:pPr>
      <w:r w:rsidRPr="00DD517C">
        <w:rPr>
          <w:lang w:bidi="ar-SA"/>
        </w:rPr>
        <w:t>This section is undescribed yet.</w:t>
      </w:r>
    </w:p>
    <w:p w14:paraId="3174FB29" w14:textId="77777777" w:rsidR="00017F16" w:rsidRPr="00DD517C" w:rsidRDefault="00017F16" w:rsidP="002001A1">
      <w:pPr>
        <w:pStyle w:val="Titre3"/>
      </w:pPr>
      <w:bookmarkStart w:id="87" w:name="_Toc44182598"/>
      <w:r w:rsidRPr="00DD517C">
        <w:t>Signatures</w:t>
      </w:r>
      <w:bookmarkEnd w:id="87"/>
    </w:p>
    <w:p w14:paraId="6FD4141B" w14:textId="77777777" w:rsidR="00437DC7" w:rsidRPr="00DD517C" w:rsidRDefault="00437DC7" w:rsidP="002001A1">
      <w:pPr>
        <w:rPr>
          <w:lang w:bidi="ar-SA"/>
        </w:rPr>
      </w:pPr>
      <w:r w:rsidRPr="00DD517C">
        <w:rPr>
          <w:lang w:bidi="ar-SA"/>
        </w:rPr>
        <w:t>This section is undescribed yet.</w:t>
      </w:r>
    </w:p>
    <w:p w14:paraId="36144333" w14:textId="77777777" w:rsidR="00017F16" w:rsidRPr="00DD517C" w:rsidRDefault="00017F16" w:rsidP="002001A1">
      <w:pPr>
        <w:pStyle w:val="Titre3"/>
      </w:pPr>
      <w:bookmarkStart w:id="88" w:name="_Toc44182599"/>
      <w:r w:rsidRPr="00DD517C">
        <w:t>Statements</w:t>
      </w:r>
      <w:bookmarkEnd w:id="88"/>
    </w:p>
    <w:p w14:paraId="4262CAE0" w14:textId="77777777" w:rsidR="00437DC7" w:rsidRPr="00DD517C" w:rsidRDefault="00437DC7" w:rsidP="002001A1">
      <w:pPr>
        <w:rPr>
          <w:lang w:bidi="ar-SA"/>
        </w:rPr>
      </w:pPr>
      <w:r w:rsidRPr="00DD517C">
        <w:rPr>
          <w:lang w:bidi="ar-SA"/>
        </w:rPr>
        <w:t>This section is undescribed yet.</w:t>
      </w:r>
    </w:p>
    <w:p w14:paraId="630DDAED" w14:textId="77777777" w:rsidR="00017F16" w:rsidRPr="00DD517C" w:rsidRDefault="00017F16" w:rsidP="002001A1">
      <w:pPr>
        <w:pStyle w:val="Titre3"/>
      </w:pPr>
      <w:bookmarkStart w:id="89" w:name="_Toc44182600"/>
      <w:r w:rsidRPr="00DD517C">
        <w:t>Allocations</w:t>
      </w:r>
      <w:bookmarkEnd w:id="89"/>
    </w:p>
    <w:p w14:paraId="259490FD" w14:textId="77777777" w:rsidR="00437DC7" w:rsidRPr="00DD517C" w:rsidRDefault="00437DC7" w:rsidP="00437DC7">
      <w:pPr>
        <w:rPr>
          <w:lang w:bidi="ar-SA"/>
        </w:rPr>
      </w:pPr>
      <w:r w:rsidRPr="00DD517C">
        <w:rPr>
          <w:lang w:bidi="ar-SA"/>
        </w:rPr>
        <w:t>This section is undescribed yet.</w:t>
      </w:r>
    </w:p>
    <w:p w14:paraId="4F8AFA0C" w14:textId="77777777"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14:paraId="21A78AC8" w14:textId="77777777" w:rsidR="00017F16" w:rsidRPr="00DD517C" w:rsidRDefault="00456C60" w:rsidP="001F36DD">
      <w:pPr>
        <w:pStyle w:val="Titre1"/>
      </w:pPr>
      <w:bookmarkStart w:id="90" w:name="_Toc44182601"/>
      <w:r w:rsidRPr="00DD517C">
        <w:lastRenderedPageBreak/>
        <w:t>UI design</w:t>
      </w:r>
      <w:bookmarkEnd w:id="90"/>
    </w:p>
    <w:p w14:paraId="3383EE21" w14:textId="77777777" w:rsidR="00017F16" w:rsidRPr="00DD517C" w:rsidRDefault="00017F16" w:rsidP="00C35761">
      <w:pPr>
        <w:pStyle w:val="Titre2"/>
      </w:pPr>
      <w:bookmarkStart w:id="91" w:name="_Toc44182602"/>
      <w:r w:rsidRPr="00DD517C">
        <w:t>Console</w:t>
      </w:r>
      <w:bookmarkEnd w:id="91"/>
    </w:p>
    <w:p w14:paraId="675328CD" w14:textId="77777777" w:rsidR="00017F16" w:rsidRPr="00DD517C" w:rsidRDefault="00017F16" w:rsidP="00C35761">
      <w:pPr>
        <w:rPr>
          <w:lang w:bidi="ar-SA"/>
        </w:rPr>
      </w:pPr>
      <w:r w:rsidRPr="00DD517C">
        <w:rPr>
          <w:lang w:bidi="ar-SA"/>
        </w:rPr>
        <w:t>This section is undescribed yet.</w:t>
      </w:r>
    </w:p>
    <w:p w14:paraId="7C511EE1" w14:textId="77777777" w:rsidR="00017F16" w:rsidRPr="00DD517C" w:rsidRDefault="00017F16" w:rsidP="00C35761">
      <w:pPr>
        <w:pStyle w:val="Titre2"/>
      </w:pPr>
      <w:bookmarkStart w:id="92" w:name="_Toc44182603"/>
      <w:r w:rsidRPr="00DD517C">
        <w:t>Forms</w:t>
      </w:r>
      <w:bookmarkEnd w:id="92"/>
    </w:p>
    <w:p w14:paraId="4F1A98D8" w14:textId="77777777" w:rsidR="00017F16" w:rsidRPr="00DD517C" w:rsidRDefault="00017F16" w:rsidP="00C35761">
      <w:pPr>
        <w:rPr>
          <w:lang w:bidi="ar-SA"/>
        </w:rPr>
      </w:pPr>
      <w:r w:rsidRPr="00DD517C">
        <w:rPr>
          <w:lang w:bidi="ar-SA"/>
        </w:rPr>
        <w:t>This section is undescribed yet.</w:t>
      </w:r>
    </w:p>
    <w:p w14:paraId="4A668117" w14:textId="77777777" w:rsidR="00B94075" w:rsidRPr="00DD517C" w:rsidRDefault="00B94075" w:rsidP="00C35761">
      <w:pPr>
        <w:pStyle w:val="Titre2"/>
      </w:pPr>
      <w:bookmarkStart w:id="93" w:name="_Toc44182604"/>
      <w:r w:rsidRPr="00DD517C">
        <w:t>Web</w:t>
      </w:r>
      <w:bookmarkEnd w:id="93"/>
    </w:p>
    <w:p w14:paraId="59733B67" w14:textId="77777777" w:rsidR="00303653" w:rsidRPr="00DD517C" w:rsidRDefault="00303653" w:rsidP="00C35761">
      <w:pPr>
        <w:rPr>
          <w:lang w:bidi="ar-SA"/>
        </w:rPr>
      </w:pPr>
      <w:r w:rsidRPr="00DD517C">
        <w:rPr>
          <w:lang w:bidi="ar-SA"/>
        </w:rPr>
        <w:t>This section is undescribed yet.</w:t>
      </w:r>
    </w:p>
    <w:p w14:paraId="34BAB569" w14:textId="77777777" w:rsidR="00CF6A27" w:rsidRPr="00DD517C" w:rsidRDefault="00CF6A27" w:rsidP="00C35761">
      <w:pPr>
        <w:pStyle w:val="Titre2"/>
      </w:pPr>
      <w:bookmarkStart w:id="94" w:name="_Toc44182605"/>
      <w:r w:rsidRPr="00DD517C">
        <w:t>Mobile</w:t>
      </w:r>
      <w:bookmarkEnd w:id="94"/>
    </w:p>
    <w:p w14:paraId="79CE528F" w14:textId="77777777" w:rsidR="00CF6A27" w:rsidRPr="00DD517C" w:rsidRDefault="00CF6A27" w:rsidP="00C35761">
      <w:pPr>
        <w:rPr>
          <w:lang w:bidi="ar-SA"/>
        </w:rPr>
      </w:pPr>
      <w:r w:rsidRPr="00DD517C">
        <w:rPr>
          <w:lang w:bidi="ar-SA"/>
        </w:rPr>
        <w:t>This section is undescribed yet.</w:t>
      </w:r>
    </w:p>
    <w:p w14:paraId="7B423AD8" w14:textId="77777777" w:rsidR="00303653" w:rsidRPr="00DD517C" w:rsidRDefault="00303653" w:rsidP="00C35761">
      <w:pPr>
        <w:pStyle w:val="Titre2"/>
      </w:pPr>
      <w:bookmarkStart w:id="95" w:name="_Toc44182606"/>
      <w:r w:rsidRPr="00DD517C">
        <w:t>TV</w:t>
      </w:r>
      <w:bookmarkEnd w:id="95"/>
    </w:p>
    <w:p w14:paraId="36D87D43" w14:textId="77777777" w:rsidR="00303653" w:rsidRPr="00DD517C" w:rsidRDefault="00303653" w:rsidP="00303653">
      <w:pPr>
        <w:rPr>
          <w:lang w:bidi="ar-SA"/>
        </w:rPr>
      </w:pPr>
      <w:r w:rsidRPr="00DD517C">
        <w:rPr>
          <w:lang w:bidi="ar-SA"/>
        </w:rPr>
        <w:t>This section is undescribed yet.</w:t>
      </w:r>
    </w:p>
    <w:p w14:paraId="2A4A3282" w14:textId="77777777"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6" w:name="_Toc510476066"/>
    </w:p>
    <w:p w14:paraId="7B805D6B" w14:textId="77777777" w:rsidR="009175CB" w:rsidRPr="00DD517C" w:rsidRDefault="00456C60" w:rsidP="001F36DD">
      <w:pPr>
        <w:pStyle w:val="Titre1"/>
      </w:pPr>
      <w:bookmarkStart w:id="97" w:name="_Toc44182607"/>
      <w:r w:rsidRPr="00DD517C">
        <w:lastRenderedPageBreak/>
        <w:t xml:space="preserve">Using </w:t>
      </w:r>
      <w:r w:rsidR="009175CB" w:rsidRPr="00DD517C">
        <w:t>Git</w:t>
      </w:r>
      <w:r w:rsidR="00C35761" w:rsidRPr="00DD517C">
        <w:t xml:space="preserve"> and GitHub</w:t>
      </w:r>
      <w:bookmarkEnd w:id="97"/>
    </w:p>
    <w:p w14:paraId="068CDAEB" w14:textId="77777777" w:rsidR="00C35761" w:rsidRPr="00DD517C" w:rsidRDefault="00C35761" w:rsidP="00C35761">
      <w:pPr>
        <w:pStyle w:val="Titre2"/>
      </w:pPr>
      <w:bookmarkStart w:id="98" w:name="_Toc44182608"/>
      <w:r w:rsidRPr="00DD517C">
        <w:t>Naming artifacts</w:t>
      </w:r>
      <w:bookmarkEnd w:id="98"/>
    </w:p>
    <w:p w14:paraId="64B72563" w14:textId="77777777" w:rsidR="00D557EE" w:rsidRPr="00DD517C" w:rsidRDefault="00C35761" w:rsidP="00C35761">
      <w:pPr>
        <w:pStyle w:val="Titre3"/>
      </w:pPr>
      <w:bookmarkStart w:id="99" w:name="_Toc44182609"/>
      <w:r w:rsidRPr="00DD517C">
        <w:t>R</w:t>
      </w:r>
      <w:r w:rsidR="009175CB" w:rsidRPr="00DD517C">
        <w:t>epositor</w:t>
      </w:r>
      <w:r w:rsidR="007C5011" w:rsidRPr="00DD517C">
        <w:t>y</w:t>
      </w:r>
      <w:bookmarkEnd w:id="99"/>
    </w:p>
    <w:p w14:paraId="612233C2" w14:textId="77777777" w:rsidR="007C5011" w:rsidRPr="00DD517C" w:rsidRDefault="0040723C" w:rsidP="00C35761">
      <w:pPr>
        <w:rPr>
          <w:lang w:bidi="ar-SA"/>
        </w:rPr>
      </w:pPr>
      <w:r w:rsidRPr="00DD517C">
        <w:rPr>
          <w:lang w:bidi="ar-SA"/>
        </w:rPr>
        <w:t>&lt;project-name&gt;</w:t>
      </w:r>
    </w:p>
    <w:p w14:paraId="78288FC9" w14:textId="77777777" w:rsidR="0040723C" w:rsidRPr="00DD517C" w:rsidRDefault="0040723C" w:rsidP="001F36DD">
      <w:pPr>
        <w:rPr>
          <w:lang w:bidi="ar-SA"/>
        </w:rPr>
      </w:pPr>
      <w:r w:rsidRPr="00DD517C">
        <w:rPr>
          <w:lang w:bidi="ar-SA"/>
        </w:rPr>
        <w:t>Examples: Core-Library</w:t>
      </w:r>
    </w:p>
    <w:p w14:paraId="47210AF4" w14:textId="77777777" w:rsidR="00D557EE" w:rsidRPr="00DD517C" w:rsidRDefault="00C35761" w:rsidP="00C35761">
      <w:pPr>
        <w:pStyle w:val="Titre3"/>
      </w:pPr>
      <w:bookmarkStart w:id="100" w:name="_Toc44182610"/>
      <w:r w:rsidRPr="00DD517C">
        <w:t>B</w:t>
      </w:r>
      <w:r w:rsidR="00D557EE" w:rsidRPr="00DD517C">
        <w:t>ranch</w:t>
      </w:r>
      <w:r w:rsidR="00F00CC2">
        <w:t>e</w:t>
      </w:r>
      <w:r w:rsidRPr="00DD517C">
        <w:t>s</w:t>
      </w:r>
      <w:bookmarkEnd w:id="100"/>
    </w:p>
    <w:p w14:paraId="59AE1312" w14:textId="77777777" w:rsidR="00E63E9E" w:rsidRPr="00DD517C" w:rsidRDefault="00E63E9E" w:rsidP="00C35761">
      <w:pPr>
        <w:rPr>
          <w:lang w:bidi="ar-SA"/>
        </w:rPr>
      </w:pPr>
      <w:r w:rsidRPr="00DD517C">
        <w:rPr>
          <w:lang w:bidi="ar-SA"/>
        </w:rPr>
        <w:t>Any combination like:</w:t>
      </w:r>
    </w:p>
    <w:p w14:paraId="061E90FB" w14:textId="77777777"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w:t>
      </w:r>
      <w:proofErr w:type="gramStart"/>
      <w:r w:rsidRPr="00DD517C">
        <w:rPr>
          <w:lang w:bidi="ar-SA"/>
        </w:rPr>
        <w:t>&gt;)(</w:t>
      </w:r>
      <w:proofErr w:type="gramEnd"/>
      <w:r w:rsidRPr="00DD517C">
        <w:rPr>
          <w:lang w:bidi="ar-SA"/>
        </w:rPr>
        <w:t>/&lt;issue-id&gt;)</w:t>
      </w:r>
    </w:p>
    <w:p w14:paraId="5DAC8ED3" w14:textId="77777777"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w:t>
      </w:r>
      <w:proofErr w:type="gramStart"/>
      <w:r w:rsidRPr="00DD517C">
        <w:rPr>
          <w:lang w:bidi="ar-SA"/>
        </w:rPr>
        <w:t>&gt;)(</w:t>
      </w:r>
      <w:proofErr w:type="gramEnd"/>
      <w:r w:rsidRPr="00DD517C">
        <w:rPr>
          <w:lang w:bidi="ar-SA"/>
        </w:rPr>
        <w:t>/&lt;issue-id&gt;)</w:t>
      </w:r>
    </w:p>
    <w:p w14:paraId="3FF023D9" w14:textId="77777777"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14:paraId="7A9C0496" w14:textId="77777777" w:rsidR="00BC760A" w:rsidRPr="00DD517C" w:rsidRDefault="00BC760A" w:rsidP="00BC760A">
      <w:pPr>
        <w:spacing w:after="90"/>
        <w:rPr>
          <w:lang w:bidi="ar-SA"/>
        </w:rPr>
      </w:pPr>
      <w:r>
        <w:rPr>
          <w:lang w:bidi="ar-SA"/>
        </w:rPr>
        <w:t>Or simple expressions like "dev" or "test".</w:t>
      </w:r>
    </w:p>
    <w:p w14:paraId="4E68D6A4" w14:textId="77777777"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14:paraId="26FF3E00" w14:textId="77777777" w:rsidR="008838EC" w:rsidRDefault="008838EC" w:rsidP="008838EC">
      <w:pPr>
        <w:pStyle w:val="Paragraphedeliste"/>
        <w:numPr>
          <w:ilvl w:val="0"/>
          <w:numId w:val="12"/>
        </w:numPr>
        <w:spacing w:after="60"/>
        <w:ind w:left="567" w:hanging="284"/>
        <w:rPr>
          <w:lang w:bidi="ar-SA"/>
        </w:rPr>
      </w:pPr>
      <w:r>
        <w:rPr>
          <w:lang w:bidi="ar-SA"/>
        </w:rPr>
        <w:t>#32</w:t>
      </w:r>
    </w:p>
    <w:p w14:paraId="28FA5979" w14:textId="77777777"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14:paraId="274737C6" w14:textId="77777777"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14:paraId="72335EF9" w14:textId="77777777" w:rsidR="00E63E9E" w:rsidRDefault="00E63E9E" w:rsidP="008838EC">
      <w:pPr>
        <w:pStyle w:val="Paragraphedeliste"/>
        <w:numPr>
          <w:ilvl w:val="0"/>
          <w:numId w:val="12"/>
        </w:numPr>
        <w:spacing w:after="60"/>
        <w:ind w:left="567" w:hanging="284"/>
        <w:rPr>
          <w:lang w:bidi="ar-SA"/>
        </w:rPr>
      </w:pPr>
      <w:r w:rsidRPr="00DD517C">
        <w:rPr>
          <w:lang w:bidi="ar-SA"/>
        </w:rPr>
        <w:t>test/</w:t>
      </w:r>
      <w:proofErr w:type="spellStart"/>
      <w:r w:rsidRPr="00DD517C">
        <w:rPr>
          <w:lang w:bidi="ar-SA"/>
        </w:rPr>
        <w:t>ui</w:t>
      </w:r>
      <w:proofErr w:type="spellEnd"/>
      <w:r w:rsidRPr="00DD517C">
        <w:rPr>
          <w:lang w:bidi="ar-SA"/>
        </w:rPr>
        <w:t>-settings</w:t>
      </w:r>
    </w:p>
    <w:p w14:paraId="37CF7191" w14:textId="77777777" w:rsidR="00D557EE" w:rsidRPr="00DD517C" w:rsidRDefault="00C35761" w:rsidP="00C35761">
      <w:pPr>
        <w:pStyle w:val="Titre3"/>
      </w:pPr>
      <w:bookmarkStart w:id="101" w:name="_Toc44182611"/>
      <w:r w:rsidRPr="00DD517C">
        <w:t>T</w:t>
      </w:r>
      <w:r w:rsidR="007C5011" w:rsidRPr="00DD517C">
        <w:t>ag</w:t>
      </w:r>
      <w:r w:rsidRPr="00DD517C">
        <w:t>s</w:t>
      </w:r>
      <w:bookmarkEnd w:id="101"/>
    </w:p>
    <w:p w14:paraId="2C448BF0" w14:textId="77777777" w:rsidR="0040723C" w:rsidRPr="00DD517C" w:rsidRDefault="0040723C" w:rsidP="00C35761">
      <w:pPr>
        <w:rPr>
          <w:lang w:bidi="ar-SA"/>
        </w:rPr>
      </w:pPr>
      <w:r w:rsidRPr="00DD517C">
        <w:rPr>
          <w:lang w:bidi="ar-SA"/>
        </w:rPr>
        <w:t>&lt;version-or-stage&gt;</w:t>
      </w:r>
    </w:p>
    <w:p w14:paraId="5CB93BDF" w14:textId="77777777" w:rsidR="0040723C" w:rsidRPr="00DD517C" w:rsidRDefault="0040723C" w:rsidP="00C35761">
      <w:pPr>
        <w:rPr>
          <w:lang w:bidi="ar-SA"/>
        </w:rPr>
      </w:pPr>
      <w:r w:rsidRPr="00DD517C">
        <w:rPr>
          <w:lang w:bidi="ar-SA"/>
        </w:rPr>
        <w:t xml:space="preserve">Examples: </w:t>
      </w:r>
    </w:p>
    <w:p w14:paraId="493AB101" w14:textId="77777777"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14:paraId="6BA548C7" w14:textId="77777777"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14:paraId="3EE5FD31" w14:textId="77777777" w:rsidR="009175CB" w:rsidRPr="00DD517C" w:rsidRDefault="00C35761" w:rsidP="00C35761">
      <w:pPr>
        <w:pStyle w:val="Titre3"/>
      </w:pPr>
      <w:bookmarkStart w:id="102" w:name="_Toc44182612"/>
      <w:r w:rsidRPr="00DD517C">
        <w:t>C</w:t>
      </w:r>
      <w:r w:rsidR="009175CB" w:rsidRPr="00DD517C">
        <w:t>ommit</w:t>
      </w:r>
      <w:r w:rsidRPr="00DD517C">
        <w:t>s</w:t>
      </w:r>
      <w:bookmarkEnd w:id="102"/>
    </w:p>
    <w:p w14:paraId="182F273B" w14:textId="77777777"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112" w:history="1">
        <w:r w:rsidRPr="00DD517C">
          <w:rPr>
            <w:rStyle w:val="Lienhypertexte"/>
            <w:lang w:bidi="ar-SA"/>
          </w:rPr>
          <w:t>chris.beams.io/posts/git-commit</w:t>
        </w:r>
      </w:hyperlink>
      <w:r w:rsidRPr="00DD517C">
        <w:rPr>
          <w:lang w:bidi="ar-SA"/>
        </w:rPr>
        <w:t>:</w:t>
      </w:r>
    </w:p>
    <w:p w14:paraId="6400C185" w14:textId="77777777"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14:paraId="0C0D0946" w14:textId="77777777"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14:paraId="6B2982DE" w14:textId="77777777"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14:paraId="328E6095" w14:textId="77777777"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14:paraId="1B1BF731" w14:textId="77777777"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14:paraId="1AE6DC15" w14:textId="77777777"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14:paraId="2595DDD5" w14:textId="77777777"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14:paraId="016C03CF" w14:textId="77777777"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14:paraId="27DABDFE" w14:textId="77777777" w:rsidR="004C13A5" w:rsidRPr="00DD517C" w:rsidRDefault="001E7B53" w:rsidP="001F36DD">
      <w:pPr>
        <w:pStyle w:val="Paragraphedeliste"/>
        <w:numPr>
          <w:ilvl w:val="0"/>
          <w:numId w:val="11"/>
        </w:numPr>
        <w:spacing w:after="90"/>
        <w:ind w:left="568" w:hanging="284"/>
        <w:contextualSpacing/>
        <w:rPr>
          <w:lang w:bidi="ar-SA"/>
        </w:rPr>
      </w:pPr>
      <w:r w:rsidRPr="00DD517C">
        <w:rPr>
          <w:lang w:bidi="ar-SA"/>
        </w:rPr>
        <w:t xml:space="preserve">Add, </w:t>
      </w:r>
      <w:r w:rsidR="004C13A5" w:rsidRPr="00DD517C">
        <w:rPr>
          <w:lang w:bidi="ar-SA"/>
        </w:rPr>
        <w:t xml:space="preserve">Rename, </w:t>
      </w:r>
      <w:r w:rsidRPr="00DD517C">
        <w:rPr>
          <w:lang w:bidi="ar-SA"/>
        </w:rPr>
        <w:t>Remove, Delete</w:t>
      </w:r>
      <w:r w:rsidR="0010641A" w:rsidRPr="00DD517C">
        <w:rPr>
          <w:lang w:bidi="ar-SA"/>
        </w:rPr>
        <w:t>.</w:t>
      </w:r>
    </w:p>
    <w:p w14:paraId="0DB7900C" w14:textId="77777777" w:rsidR="004C13A5" w:rsidRPr="00DD517C" w:rsidRDefault="005F2CA8" w:rsidP="001F36DD">
      <w:pPr>
        <w:pStyle w:val="Paragraphedeliste"/>
        <w:numPr>
          <w:ilvl w:val="0"/>
          <w:numId w:val="11"/>
        </w:numPr>
        <w:spacing w:after="90"/>
        <w:ind w:left="568" w:hanging="284"/>
        <w:contextualSpacing/>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r w:rsidR="004C13A5" w:rsidRPr="00DD517C">
        <w:rPr>
          <w:lang w:bidi="ar-SA"/>
        </w:rPr>
        <w:t>Fix, Move</w:t>
      </w:r>
      <w:r w:rsidR="0010641A" w:rsidRPr="00DD517C">
        <w:rPr>
          <w:lang w:bidi="ar-SA"/>
        </w:rPr>
        <w:t>.</w:t>
      </w:r>
    </w:p>
    <w:p w14:paraId="561DC203" w14:textId="77777777" w:rsidR="004C13A5" w:rsidRPr="00DD517C" w:rsidRDefault="00E63E9E" w:rsidP="001F36DD">
      <w:pPr>
        <w:pStyle w:val="Paragraphedeliste"/>
        <w:numPr>
          <w:ilvl w:val="0"/>
          <w:numId w:val="11"/>
        </w:numPr>
        <w:spacing w:after="90"/>
        <w:ind w:left="568" w:hanging="284"/>
        <w:contextualSpacing/>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14:paraId="4EA8BE46" w14:textId="77777777"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14:paraId="3A986908" w14:textId="77777777"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14:paraId="04023D70" w14:textId="77777777" w:rsidR="004C13A5" w:rsidRPr="00DD517C" w:rsidRDefault="004C13A5" w:rsidP="00000128">
      <w:pPr>
        <w:pStyle w:val="Code"/>
        <w:spacing w:line="252" w:lineRule="auto"/>
      </w:pPr>
      <w:r w:rsidRPr="00DD517C">
        <w:t>ui: Fix the main form size</w:t>
      </w:r>
    </w:p>
    <w:p w14:paraId="64FBA9E2" w14:textId="77777777" w:rsidR="004C13A5" w:rsidRPr="00DD517C" w:rsidRDefault="004C13A5" w:rsidP="00000128">
      <w:pPr>
        <w:pStyle w:val="Code"/>
        <w:spacing w:line="252" w:lineRule="auto"/>
      </w:pPr>
      <w:r w:rsidRPr="00DD517C">
        <w:t>db: Add a script to create a table</w:t>
      </w:r>
    </w:p>
    <w:p w14:paraId="25B125C9" w14:textId="77777777" w:rsidR="004C13A5" w:rsidRPr="00DD517C" w:rsidRDefault="004C13A5" w:rsidP="00000128">
      <w:pPr>
        <w:pStyle w:val="Code"/>
        <w:spacing w:line="252" w:lineRule="auto"/>
      </w:pPr>
      <w:r w:rsidRPr="00DD517C">
        <w:t>manual: Update thefile.html</w:t>
      </w:r>
    </w:p>
    <w:p w14:paraId="18034BF7" w14:textId="77777777" w:rsidR="00000128" w:rsidRPr="00DD517C" w:rsidRDefault="00000128" w:rsidP="00000128">
      <w:pPr>
        <w:spacing w:before="200"/>
        <w:rPr>
          <w:lang w:bidi="ar-SA"/>
        </w:rPr>
      </w:pPr>
      <w:bookmarkStart w:id="103" w:name="_Toc510476067"/>
      <w:bookmarkEnd w:id="96"/>
      <w:r>
        <w:rPr>
          <w:lang w:bidi="ar-SA"/>
        </w:rPr>
        <w:t>A commit name can be a date to distinguish an important prototype during the development phase without using a name or tag.</w:t>
      </w:r>
    </w:p>
    <w:p w14:paraId="51860232" w14:textId="77777777" w:rsidR="00C35761" w:rsidRPr="00DD517C" w:rsidRDefault="00C35761" w:rsidP="00C35761">
      <w:pPr>
        <w:pStyle w:val="Titre3"/>
      </w:pPr>
      <w:bookmarkStart w:id="104" w:name="_Toc44182613"/>
      <w:r w:rsidRPr="00DD517C">
        <w:t>Milestones</w:t>
      </w:r>
      <w:bookmarkEnd w:id="104"/>
    </w:p>
    <w:p w14:paraId="1D0F0C3C" w14:textId="77777777" w:rsidR="00C35761" w:rsidRPr="00DD517C" w:rsidRDefault="00C35761" w:rsidP="001F36DD">
      <w:r w:rsidRPr="00DD517C">
        <w:t>Milestones allow identifying project big steps as agility and UP process: Inception, Elaboration, Construction and Transition.</w:t>
      </w:r>
    </w:p>
    <w:p w14:paraId="65552BFE" w14:textId="77777777" w:rsidR="00C35761" w:rsidRPr="00DD517C" w:rsidRDefault="00C35761" w:rsidP="001F36DD">
      <w:r w:rsidRPr="00DD517C">
        <w:t>For simple or non-software projects such as this guide milestones can be:</w:t>
      </w:r>
    </w:p>
    <w:p w14:paraId="0F859315" w14:textId="77777777" w:rsidR="00C35761" w:rsidRPr="00DD517C" w:rsidRDefault="00C35761" w:rsidP="00C35761">
      <w:pPr>
        <w:pStyle w:val="Paragraphedeliste"/>
        <w:numPr>
          <w:ilvl w:val="0"/>
          <w:numId w:val="4"/>
        </w:numPr>
        <w:spacing w:after="60"/>
        <w:ind w:left="568" w:hanging="284"/>
        <w:contextualSpacing/>
        <w:rPr>
          <w:i/>
          <w:lang w:bidi="ar-SA"/>
        </w:rPr>
      </w:pPr>
      <w:r w:rsidRPr="00DD517C">
        <w:rPr>
          <w:i/>
          <w:lang w:bidi="ar-SA"/>
        </w:rPr>
        <w:t>Version 1</w:t>
      </w:r>
    </w:p>
    <w:p w14:paraId="12683E02" w14:textId="77777777" w:rsidR="00C35761" w:rsidRPr="00DD517C" w:rsidRDefault="00C35761" w:rsidP="00C35761">
      <w:pPr>
        <w:pStyle w:val="Paragraphedeliste"/>
        <w:numPr>
          <w:ilvl w:val="0"/>
          <w:numId w:val="4"/>
        </w:numPr>
        <w:ind w:left="568" w:hanging="284"/>
        <w:contextualSpacing/>
        <w:rPr>
          <w:i/>
          <w:lang w:bidi="ar-SA"/>
        </w:rPr>
      </w:pPr>
      <w:r w:rsidRPr="00DD517C">
        <w:rPr>
          <w:i/>
          <w:lang w:bidi="ar-SA"/>
        </w:rPr>
        <w:t>Version 2</w:t>
      </w:r>
    </w:p>
    <w:p w14:paraId="441FA11A" w14:textId="77777777" w:rsidR="00C35761" w:rsidRPr="00DD517C" w:rsidRDefault="00C35761" w:rsidP="00C35761">
      <w:pPr>
        <w:pStyle w:val="Titre3"/>
      </w:pPr>
      <w:bookmarkStart w:id="105" w:name="_Toc510476071"/>
      <w:bookmarkStart w:id="106" w:name="_Toc44182614"/>
      <w:r w:rsidRPr="00DD517C">
        <w:t>Issue Labels</w:t>
      </w:r>
      <w:bookmarkEnd w:id="105"/>
      <w:bookmarkEnd w:id="106"/>
    </w:p>
    <w:p w14:paraId="0C743C23" w14:textId="77777777" w:rsidR="00C35761" w:rsidRPr="00DD517C" w:rsidRDefault="00C35761" w:rsidP="00C35761">
      <w:pPr>
        <w:pStyle w:val="Titre4"/>
      </w:pPr>
      <w:bookmarkStart w:id="107" w:name="_Toc44182615"/>
      <w:r w:rsidRPr="00DD517C">
        <w:t>Epic</w:t>
      </w:r>
      <w:bookmarkEnd w:id="107"/>
    </w:p>
    <w:p w14:paraId="6233CE73" w14:textId="77777777" w:rsidR="00C35761" w:rsidRPr="00DD517C" w:rsidRDefault="00C35761" w:rsidP="00C35761">
      <w:pPr>
        <w:rPr>
          <w:lang w:bidi="ar-SA"/>
        </w:rPr>
      </w:pPr>
      <w:r w:rsidRPr="00DD517C">
        <w:rPr>
          <w:lang w:bidi="ar-SA"/>
        </w:rPr>
        <w:t>ZenHub allows using special stories called Epic to gather other stories.</w:t>
      </w:r>
    </w:p>
    <w:p w14:paraId="7883F368" w14:textId="77777777" w:rsidR="00C35761" w:rsidRPr="00DD517C" w:rsidRDefault="00C35761" w:rsidP="00C35761">
      <w:pPr>
        <w:rPr>
          <w:lang w:bidi="ar-SA"/>
        </w:rPr>
      </w:pPr>
      <w:r w:rsidRPr="00DD517C">
        <w:rPr>
          <w:lang w:bidi="ar-SA"/>
        </w:rPr>
        <w:t>Color is Dark Blue #3E4B9E.</w:t>
      </w:r>
    </w:p>
    <w:p w14:paraId="791DD09E" w14:textId="77777777" w:rsidR="00C35761" w:rsidRPr="00DD517C" w:rsidRDefault="00C35761" w:rsidP="00C35761">
      <w:pPr>
        <w:pStyle w:val="Titre4"/>
      </w:pPr>
      <w:bookmarkStart w:id="108" w:name="_Toc44182616"/>
      <w:r w:rsidRPr="00DD517C">
        <w:t>Group</w:t>
      </w:r>
      <w:bookmarkEnd w:id="108"/>
    </w:p>
    <w:p w14:paraId="07D936B6" w14:textId="77777777" w:rsidR="00C35761" w:rsidRPr="00DD517C" w:rsidRDefault="00C35761" w:rsidP="00C35761">
      <w:r w:rsidRPr="00DD517C">
        <w:t>Group defines the area concerned by the issue.</w:t>
      </w:r>
    </w:p>
    <w:p w14:paraId="33149A97" w14:textId="77777777" w:rsidR="00C35761" w:rsidRPr="00DD517C" w:rsidRDefault="00C35761" w:rsidP="00C35761">
      <w:r w:rsidRPr="00DD517C">
        <w:t>Color is Teal #006B75.</w:t>
      </w:r>
    </w:p>
    <w:p w14:paraId="387B6EB8" w14:textId="77777777" w:rsidR="00C35761" w:rsidRPr="00DD517C" w:rsidRDefault="00C35761" w:rsidP="00000128">
      <w:pPr>
        <w:pStyle w:val="Code"/>
        <w:spacing w:line="252" w:lineRule="auto"/>
        <w:rPr>
          <w:noProof w:val="0"/>
        </w:rPr>
      </w:pPr>
      <w:r w:rsidRPr="00DD517C">
        <w:rPr>
          <w:noProof w:val="0"/>
        </w:rPr>
        <w:t>group: project (management)</w:t>
      </w:r>
    </w:p>
    <w:p w14:paraId="725356D7" w14:textId="77777777" w:rsidR="00C35761" w:rsidRPr="00DD517C" w:rsidRDefault="00C35761" w:rsidP="00000128">
      <w:pPr>
        <w:pStyle w:val="Code"/>
        <w:spacing w:line="252" w:lineRule="auto"/>
        <w:rPr>
          <w:noProof w:val="0"/>
        </w:rPr>
      </w:pPr>
      <w:r w:rsidRPr="00DD517C">
        <w:rPr>
          <w:noProof w:val="0"/>
        </w:rPr>
        <w:t>group: training (learning)</w:t>
      </w:r>
    </w:p>
    <w:p w14:paraId="023779AF" w14:textId="77777777" w:rsidR="00C35761" w:rsidRPr="00DD517C" w:rsidRDefault="00C35761" w:rsidP="00000128">
      <w:pPr>
        <w:pStyle w:val="Code"/>
        <w:spacing w:line="252" w:lineRule="auto"/>
        <w:rPr>
          <w:noProof w:val="0"/>
        </w:rPr>
      </w:pPr>
      <w:r w:rsidRPr="00DD517C">
        <w:rPr>
          <w:noProof w:val="0"/>
        </w:rPr>
        <w:t>group: analysis (requirements gathering)</w:t>
      </w:r>
    </w:p>
    <w:p w14:paraId="2543E08E" w14:textId="77777777" w:rsidR="00C35761" w:rsidRPr="00DD517C" w:rsidRDefault="00C35761" w:rsidP="00000128">
      <w:pPr>
        <w:pStyle w:val="Code"/>
        <w:spacing w:line="252" w:lineRule="auto"/>
        <w:rPr>
          <w:noProof w:val="0"/>
        </w:rPr>
      </w:pPr>
      <w:r w:rsidRPr="00DD517C">
        <w:rPr>
          <w:noProof w:val="0"/>
        </w:rPr>
        <w:t>group: design (modeling)</w:t>
      </w:r>
    </w:p>
    <w:p w14:paraId="380A60FC" w14:textId="77777777" w:rsidR="00C35761" w:rsidRPr="00DD517C" w:rsidRDefault="00C35761" w:rsidP="00000128">
      <w:pPr>
        <w:pStyle w:val="Code"/>
        <w:spacing w:line="252" w:lineRule="auto"/>
        <w:rPr>
          <w:noProof w:val="0"/>
        </w:rPr>
      </w:pPr>
      <w:r w:rsidRPr="00DD517C">
        <w:rPr>
          <w:noProof w:val="0"/>
        </w:rPr>
        <w:t>group: code (implementation)</w:t>
      </w:r>
    </w:p>
    <w:p w14:paraId="01377346" w14:textId="77777777" w:rsidR="00C35761" w:rsidRPr="00DD517C" w:rsidRDefault="00C35761" w:rsidP="00000128">
      <w:pPr>
        <w:pStyle w:val="Code"/>
        <w:spacing w:line="252" w:lineRule="auto"/>
        <w:rPr>
          <w:noProof w:val="0"/>
        </w:rPr>
      </w:pPr>
      <w:r w:rsidRPr="00DD517C">
        <w:rPr>
          <w:noProof w:val="0"/>
        </w:rPr>
        <w:t>group: manual (documentation and guide)</w:t>
      </w:r>
    </w:p>
    <w:p w14:paraId="474E0218" w14:textId="77777777" w:rsidR="00C35761" w:rsidRPr="00DD517C" w:rsidRDefault="00C35761" w:rsidP="00000128">
      <w:pPr>
        <w:pStyle w:val="Code"/>
        <w:spacing w:line="252" w:lineRule="auto"/>
        <w:rPr>
          <w:noProof w:val="0"/>
        </w:rPr>
      </w:pPr>
      <w:r w:rsidRPr="00DD517C">
        <w:rPr>
          <w:noProof w:val="0"/>
        </w:rPr>
        <w:t>group: deploy (setup and migration)</w:t>
      </w:r>
    </w:p>
    <w:p w14:paraId="16B33F5E" w14:textId="77777777" w:rsidR="00C35761" w:rsidRPr="00DD517C" w:rsidRDefault="00C35761" w:rsidP="00000128">
      <w:pPr>
        <w:pStyle w:val="Code"/>
        <w:spacing w:line="252" w:lineRule="auto"/>
        <w:rPr>
          <w:noProof w:val="0"/>
        </w:rPr>
      </w:pPr>
      <w:r w:rsidRPr="00DD517C">
        <w:rPr>
          <w:noProof w:val="0"/>
        </w:rPr>
        <w:t>group: user (assistance and communication)</w:t>
      </w:r>
    </w:p>
    <w:p w14:paraId="7592C69F" w14:textId="77777777" w:rsidR="00C35761" w:rsidRPr="00DD517C" w:rsidRDefault="00C35761" w:rsidP="00C35761">
      <w:pPr>
        <w:pStyle w:val="Titre4"/>
      </w:pPr>
      <w:bookmarkStart w:id="109" w:name="_Toc44182617"/>
      <w:r w:rsidRPr="00DD517C">
        <w:lastRenderedPageBreak/>
        <w:t>Type</w:t>
      </w:r>
      <w:bookmarkEnd w:id="109"/>
    </w:p>
    <w:p w14:paraId="1ADABAEC" w14:textId="77777777" w:rsidR="00C35761" w:rsidRPr="00DD517C" w:rsidRDefault="00C35761" w:rsidP="00C35761">
      <w:r w:rsidRPr="00DD517C">
        <w:t xml:space="preserve">Type defines the gender of the issue. </w:t>
      </w:r>
    </w:p>
    <w:p w14:paraId="5441BEA2" w14:textId="77777777" w:rsidR="00C35761" w:rsidRPr="00DD517C" w:rsidRDefault="00C35761" w:rsidP="00C35761">
      <w:r w:rsidRPr="00DD517C">
        <w:t>Color is Green #0E8A16.</w:t>
      </w:r>
    </w:p>
    <w:p w14:paraId="793B30F4" w14:textId="77777777" w:rsidR="00C35761" w:rsidRPr="00DD517C" w:rsidRDefault="00C35761" w:rsidP="00C35761">
      <w:pPr>
        <w:pStyle w:val="Code"/>
        <w:rPr>
          <w:noProof w:val="0"/>
        </w:rPr>
      </w:pPr>
      <w:r w:rsidRPr="00DD517C">
        <w:rPr>
          <w:noProof w:val="0"/>
        </w:rPr>
        <w:t>type: legal (license)</w:t>
      </w:r>
    </w:p>
    <w:p w14:paraId="6ED1F441" w14:textId="77777777" w:rsidR="00C35761" w:rsidRPr="00DD517C" w:rsidRDefault="00C35761" w:rsidP="00C35761">
      <w:pPr>
        <w:pStyle w:val="Code"/>
        <w:rPr>
          <w:noProof w:val="0"/>
        </w:rPr>
      </w:pPr>
      <w:r w:rsidRPr="00DD517C">
        <w:rPr>
          <w:noProof w:val="0"/>
        </w:rPr>
        <w:t>type: layout (organization and planning)</w:t>
      </w:r>
    </w:p>
    <w:p w14:paraId="079445F2" w14:textId="77777777" w:rsidR="00C35761" w:rsidRPr="00DD517C" w:rsidRDefault="00C35761" w:rsidP="00C35761">
      <w:pPr>
        <w:pStyle w:val="Code"/>
        <w:rPr>
          <w:noProof w:val="0"/>
        </w:rPr>
      </w:pPr>
      <w:r w:rsidRPr="00DD517C">
        <w:rPr>
          <w:noProof w:val="0"/>
        </w:rPr>
        <w:t>type: method (guideline)</w:t>
      </w:r>
    </w:p>
    <w:p w14:paraId="5E4C10C8" w14:textId="77777777" w:rsidR="00C35761" w:rsidRPr="00DD517C" w:rsidRDefault="00C35761" w:rsidP="00C35761">
      <w:pPr>
        <w:pStyle w:val="Code"/>
        <w:rPr>
          <w:noProof w:val="0"/>
        </w:rPr>
      </w:pPr>
      <w:r w:rsidRPr="00DD517C">
        <w:rPr>
          <w:noProof w:val="0"/>
        </w:rPr>
        <w:t>type: admin (supervision)</w:t>
      </w:r>
    </w:p>
    <w:p w14:paraId="272CA784" w14:textId="77777777" w:rsidR="00C35761" w:rsidRPr="00DD517C" w:rsidRDefault="00C35761" w:rsidP="00C35761">
      <w:pPr>
        <w:pStyle w:val="Code"/>
        <w:rPr>
          <w:noProof w:val="0"/>
        </w:rPr>
      </w:pPr>
      <w:r w:rsidRPr="00DD517C">
        <w:rPr>
          <w:noProof w:val="0"/>
        </w:rPr>
        <w:t>type: feature (functionality)</w:t>
      </w:r>
    </w:p>
    <w:p w14:paraId="77234B24" w14:textId="77777777" w:rsidR="00C35761" w:rsidRPr="00DD517C" w:rsidRDefault="00C35761" w:rsidP="00C35761">
      <w:pPr>
        <w:pStyle w:val="Code"/>
        <w:rPr>
          <w:noProof w:val="0"/>
        </w:rPr>
      </w:pPr>
      <w:r w:rsidRPr="00DD517C">
        <w:rPr>
          <w:noProof w:val="0"/>
        </w:rPr>
        <w:t>type: improve (extend feature)</w:t>
      </w:r>
    </w:p>
    <w:p w14:paraId="20069C44" w14:textId="77777777" w:rsidR="00C35761" w:rsidRPr="00DD517C" w:rsidRDefault="00C35761" w:rsidP="00C35761">
      <w:pPr>
        <w:pStyle w:val="Code"/>
        <w:rPr>
          <w:noProof w:val="0"/>
        </w:rPr>
      </w:pPr>
      <w:r w:rsidRPr="00DD517C">
        <w:rPr>
          <w:noProof w:val="0"/>
        </w:rPr>
        <w:t xml:space="preserve">type: check (test, </w:t>
      </w:r>
      <w:proofErr w:type="gramStart"/>
      <w:r w:rsidRPr="00DD517C">
        <w:rPr>
          <w:noProof w:val="0"/>
        </w:rPr>
        <w:t>revision</w:t>
      </w:r>
      <w:proofErr w:type="gramEnd"/>
      <w:r w:rsidRPr="00DD517C">
        <w:rPr>
          <w:noProof w:val="0"/>
        </w:rPr>
        <w:t xml:space="preserve"> and validation)</w:t>
      </w:r>
    </w:p>
    <w:p w14:paraId="38A59DAB" w14:textId="77777777" w:rsidR="00C35761" w:rsidRPr="00DD517C" w:rsidRDefault="00C35761" w:rsidP="00C35761">
      <w:pPr>
        <w:pStyle w:val="Code"/>
        <w:rPr>
          <w:noProof w:val="0"/>
        </w:rPr>
      </w:pPr>
      <w:r w:rsidRPr="00DD517C">
        <w:rPr>
          <w:noProof w:val="0"/>
        </w:rPr>
        <w:t>type: bug (error)</w:t>
      </w:r>
    </w:p>
    <w:p w14:paraId="449E6F1B" w14:textId="77777777" w:rsidR="00C35761" w:rsidRPr="00DD517C" w:rsidRDefault="00C35761" w:rsidP="00C35761">
      <w:pPr>
        <w:pStyle w:val="Code"/>
        <w:rPr>
          <w:noProof w:val="0"/>
        </w:rPr>
      </w:pPr>
      <w:r w:rsidRPr="00DD517C">
        <w:rPr>
          <w:noProof w:val="0"/>
        </w:rPr>
        <w:t>type: feedback (reaction)</w:t>
      </w:r>
    </w:p>
    <w:p w14:paraId="0D192B50" w14:textId="77777777" w:rsidR="00C35761" w:rsidRPr="00DD517C" w:rsidRDefault="00C35761" w:rsidP="00C35761">
      <w:pPr>
        <w:pStyle w:val="Titre4"/>
      </w:pPr>
      <w:bookmarkStart w:id="110" w:name="_Toc44182618"/>
      <w:r w:rsidRPr="00DD517C">
        <w:t>Item</w:t>
      </w:r>
      <w:bookmarkEnd w:id="110"/>
    </w:p>
    <w:p w14:paraId="199F6100" w14:textId="77777777" w:rsidR="00C35761" w:rsidRPr="00DD517C" w:rsidRDefault="00C35761" w:rsidP="00C35761">
      <w:r w:rsidRPr="00DD517C">
        <w:t>Item defines the thing affected by the issue.</w:t>
      </w:r>
    </w:p>
    <w:p w14:paraId="1258F4AD" w14:textId="77777777" w:rsidR="00C35761" w:rsidRPr="00DD517C" w:rsidRDefault="00C35761" w:rsidP="00C35761">
      <w:r w:rsidRPr="00DD517C">
        <w:t>Color is Blue #1D76DB.</w:t>
      </w:r>
    </w:p>
    <w:p w14:paraId="79AF42BF" w14:textId="77777777" w:rsidR="00C35761" w:rsidRPr="00DD517C" w:rsidRDefault="00C35761" w:rsidP="00C35761">
      <w:pPr>
        <w:pStyle w:val="Code"/>
        <w:rPr>
          <w:noProof w:val="0"/>
        </w:rPr>
      </w:pPr>
      <w:r w:rsidRPr="00DD517C">
        <w:rPr>
          <w:noProof w:val="0"/>
        </w:rPr>
        <w:t>item: app (product and executable)</w:t>
      </w:r>
    </w:p>
    <w:p w14:paraId="53A0988A" w14:textId="77777777" w:rsidR="00C35761" w:rsidRPr="00DD517C" w:rsidRDefault="00C35761" w:rsidP="00C35761">
      <w:pPr>
        <w:pStyle w:val="Code"/>
        <w:rPr>
          <w:noProof w:val="0"/>
        </w:rPr>
      </w:pPr>
      <w:r w:rsidRPr="00DD517C">
        <w:rPr>
          <w:noProof w:val="0"/>
        </w:rPr>
        <w:t>item: diagram (representation)</w:t>
      </w:r>
    </w:p>
    <w:p w14:paraId="5308C969" w14:textId="77777777" w:rsidR="00C35761" w:rsidRPr="00DD517C" w:rsidRDefault="00C35761" w:rsidP="00C35761">
      <w:pPr>
        <w:pStyle w:val="Code"/>
        <w:rPr>
          <w:noProof w:val="0"/>
        </w:rPr>
      </w:pPr>
      <w:r w:rsidRPr="00DD517C">
        <w:rPr>
          <w:noProof w:val="0"/>
        </w:rPr>
        <w:t>item: data (information)</w:t>
      </w:r>
    </w:p>
    <w:p w14:paraId="1323B4D6" w14:textId="77777777" w:rsidR="00C35761" w:rsidRPr="00DD517C" w:rsidRDefault="00C35761" w:rsidP="00C35761">
      <w:pPr>
        <w:pStyle w:val="Code"/>
        <w:rPr>
          <w:noProof w:val="0"/>
        </w:rPr>
      </w:pPr>
      <w:r w:rsidRPr="00DD517C">
        <w:rPr>
          <w:noProof w:val="0"/>
        </w:rPr>
        <w:t>item: source (code file)</w:t>
      </w:r>
    </w:p>
    <w:p w14:paraId="5BDD3A9A" w14:textId="77777777" w:rsidR="00C35761" w:rsidRPr="00DD517C" w:rsidRDefault="00C35761" w:rsidP="00C35761">
      <w:pPr>
        <w:pStyle w:val="Code"/>
        <w:rPr>
          <w:noProof w:val="0"/>
        </w:rPr>
      </w:pPr>
      <w:r w:rsidRPr="00DD517C">
        <w:rPr>
          <w:noProof w:val="0"/>
        </w:rPr>
        <w:t>item: install (packager)</w:t>
      </w:r>
    </w:p>
    <w:p w14:paraId="511DFD03" w14:textId="77777777" w:rsidR="00C35761" w:rsidRPr="00DD517C" w:rsidRDefault="00C35761" w:rsidP="00C35761">
      <w:pPr>
        <w:pStyle w:val="Code"/>
        <w:rPr>
          <w:noProof w:val="0"/>
        </w:rPr>
      </w:pPr>
      <w:r w:rsidRPr="00DD517C">
        <w:rPr>
          <w:noProof w:val="0"/>
        </w:rPr>
        <w:t>item: text (writing)</w:t>
      </w:r>
    </w:p>
    <w:p w14:paraId="0680387B" w14:textId="77777777" w:rsidR="00C35761" w:rsidRPr="00DD517C" w:rsidRDefault="00C35761" w:rsidP="00C35761">
      <w:pPr>
        <w:pStyle w:val="Code"/>
        <w:rPr>
          <w:noProof w:val="0"/>
        </w:rPr>
      </w:pPr>
      <w:r w:rsidRPr="00DD517C">
        <w:rPr>
          <w:noProof w:val="0"/>
        </w:rPr>
        <w:t>item: tool (third party software)</w:t>
      </w:r>
    </w:p>
    <w:p w14:paraId="000378BD" w14:textId="77777777" w:rsidR="00C35761" w:rsidRPr="00DD517C" w:rsidRDefault="00C35761" w:rsidP="00C35761">
      <w:pPr>
        <w:pStyle w:val="Code"/>
        <w:rPr>
          <w:noProof w:val="0"/>
        </w:rPr>
      </w:pPr>
      <w:r w:rsidRPr="00DD517C">
        <w:rPr>
          <w:noProof w:val="0"/>
        </w:rPr>
        <w:t xml:space="preserve">item: </w:t>
      </w:r>
      <w:proofErr w:type="spellStart"/>
      <w:r w:rsidRPr="00DD517C">
        <w:rPr>
          <w:noProof w:val="0"/>
        </w:rPr>
        <w:t>ui</w:t>
      </w:r>
      <w:proofErr w:type="spellEnd"/>
      <w:r w:rsidRPr="00DD517C">
        <w:rPr>
          <w:noProof w:val="0"/>
        </w:rPr>
        <w:t xml:space="preserve"> (user interface)</w:t>
      </w:r>
    </w:p>
    <w:p w14:paraId="203BAB07" w14:textId="77777777" w:rsidR="00C35761" w:rsidRPr="00DD517C" w:rsidRDefault="00C35761" w:rsidP="00C35761">
      <w:pPr>
        <w:pStyle w:val="Code"/>
        <w:rPr>
          <w:noProof w:val="0"/>
        </w:rPr>
      </w:pPr>
      <w:r w:rsidRPr="00DD517C">
        <w:rPr>
          <w:noProof w:val="0"/>
        </w:rPr>
        <w:t xml:space="preserve">item: </w:t>
      </w:r>
      <w:proofErr w:type="spellStart"/>
      <w:r w:rsidRPr="00DD517C">
        <w:rPr>
          <w:noProof w:val="0"/>
        </w:rPr>
        <w:t>ux</w:t>
      </w:r>
      <w:proofErr w:type="spellEnd"/>
      <w:r w:rsidRPr="00DD517C">
        <w:rPr>
          <w:noProof w:val="0"/>
        </w:rPr>
        <w:t xml:space="preserve"> (user experience)</w:t>
      </w:r>
    </w:p>
    <w:p w14:paraId="2C1CE025" w14:textId="77777777" w:rsidR="00C35761" w:rsidRPr="00DD517C" w:rsidRDefault="00C35761" w:rsidP="00C35761">
      <w:pPr>
        <w:pStyle w:val="Code"/>
        <w:rPr>
          <w:noProof w:val="0"/>
        </w:rPr>
      </w:pPr>
      <w:r w:rsidRPr="00DD517C">
        <w:rPr>
          <w:noProof w:val="0"/>
        </w:rPr>
        <w:t>item: other</w:t>
      </w:r>
    </w:p>
    <w:p w14:paraId="6ACFC05F" w14:textId="77777777" w:rsidR="00C35761" w:rsidRPr="00DD517C" w:rsidRDefault="00C35761" w:rsidP="00C35761">
      <w:pPr>
        <w:pStyle w:val="Titre4"/>
      </w:pPr>
      <w:bookmarkStart w:id="111" w:name="_Toc44182619"/>
      <w:r w:rsidRPr="00DD517C">
        <w:t>Priority</w:t>
      </w:r>
      <w:bookmarkEnd w:id="111"/>
    </w:p>
    <w:p w14:paraId="3F13E54D" w14:textId="77777777" w:rsidR="00C35761" w:rsidRPr="00DD517C" w:rsidRDefault="00C35761" w:rsidP="00C35761">
      <w:r w:rsidRPr="00DD517C">
        <w:t>There is no medium priority since it is a loss of time to set and read it.</w:t>
      </w:r>
    </w:p>
    <w:p w14:paraId="795082AD" w14:textId="0A06E2E0" w:rsidR="00C35761" w:rsidRPr="00DD517C" w:rsidRDefault="008E4FDA" w:rsidP="00C35761">
      <w:r w:rsidRPr="00DD517C">
        <w:t>Thus,</w:t>
      </w:r>
      <w:r w:rsidR="00C35761" w:rsidRPr="00DD517C">
        <w:t xml:space="preserve"> it is easy to see the cards with low or high priority and others are ordinary.</w:t>
      </w:r>
    </w:p>
    <w:p w14:paraId="20B22089" w14:textId="77777777" w:rsidR="00C35761" w:rsidRPr="00DD517C" w:rsidRDefault="00C35761" w:rsidP="00C35761">
      <w:pPr>
        <w:pStyle w:val="Code"/>
        <w:spacing w:after="0" w:line="288" w:lineRule="auto"/>
        <w:rPr>
          <w:noProof w:val="0"/>
        </w:rPr>
      </w:pPr>
      <w:proofErr w:type="spellStart"/>
      <w:r w:rsidRPr="00DD517C">
        <w:rPr>
          <w:noProof w:val="0"/>
        </w:rPr>
        <w:t>prio</w:t>
      </w:r>
      <w:proofErr w:type="spellEnd"/>
      <w:r w:rsidRPr="00DD517C">
        <w:rPr>
          <w:noProof w:val="0"/>
        </w:rPr>
        <w:t>: critical [Dark Red #900000]</w:t>
      </w:r>
    </w:p>
    <w:p w14:paraId="6C96DAA5" w14:textId="77777777" w:rsidR="00C35761" w:rsidRPr="00DD517C" w:rsidRDefault="00C35761" w:rsidP="00C35761">
      <w:pPr>
        <w:pStyle w:val="Code"/>
        <w:spacing w:after="0" w:line="288" w:lineRule="auto"/>
        <w:rPr>
          <w:noProof w:val="0"/>
        </w:rPr>
      </w:pPr>
      <w:proofErr w:type="spellStart"/>
      <w:r w:rsidRPr="00DD517C">
        <w:rPr>
          <w:noProof w:val="0"/>
        </w:rPr>
        <w:t>prio</w:t>
      </w:r>
      <w:proofErr w:type="spellEnd"/>
      <w:r w:rsidRPr="00DD517C">
        <w:rPr>
          <w:noProof w:val="0"/>
        </w:rPr>
        <w:t>: high [Red #CA2525]</w:t>
      </w:r>
    </w:p>
    <w:p w14:paraId="724ED297" w14:textId="77777777" w:rsidR="00C35761" w:rsidRPr="00DD517C" w:rsidRDefault="00C35761" w:rsidP="00C35761">
      <w:pPr>
        <w:pStyle w:val="Code"/>
        <w:spacing w:after="0" w:line="288" w:lineRule="auto"/>
        <w:rPr>
          <w:noProof w:val="0"/>
        </w:rPr>
      </w:pPr>
      <w:proofErr w:type="spellStart"/>
      <w:r w:rsidRPr="00DD517C">
        <w:rPr>
          <w:noProof w:val="0"/>
        </w:rPr>
        <w:t>prio</w:t>
      </w:r>
      <w:proofErr w:type="spellEnd"/>
      <w:r w:rsidRPr="00DD517C">
        <w:rPr>
          <w:noProof w:val="0"/>
        </w:rPr>
        <w:t>: low [Dark Cyan #BFDADC]</w:t>
      </w:r>
    </w:p>
    <w:p w14:paraId="54F1E55D" w14:textId="77777777" w:rsidR="001F36DD" w:rsidRPr="00DD517C" w:rsidRDefault="001F36DD">
      <w:pPr>
        <w:spacing w:after="200"/>
        <w:jc w:val="left"/>
        <w:rPr>
          <w:rFonts w:ascii="Calibri" w:eastAsiaTheme="majorEastAsia" w:hAnsi="Calibri" w:cstheme="majorBidi"/>
          <w:b/>
          <w:bCs/>
          <w:iCs/>
          <w:caps/>
        </w:rPr>
      </w:pPr>
      <w:r w:rsidRPr="00DD517C">
        <w:br w:type="page"/>
      </w:r>
    </w:p>
    <w:p w14:paraId="5EF8FA06" w14:textId="77777777" w:rsidR="00C35761" w:rsidRPr="00DD517C" w:rsidRDefault="00C35761" w:rsidP="00C35761">
      <w:pPr>
        <w:pStyle w:val="Titre4"/>
      </w:pPr>
      <w:bookmarkStart w:id="112" w:name="_Toc44182620"/>
      <w:r w:rsidRPr="00DD517C">
        <w:lastRenderedPageBreak/>
        <w:t>In progress</w:t>
      </w:r>
      <w:bookmarkEnd w:id="112"/>
    </w:p>
    <w:p w14:paraId="109C9ED6" w14:textId="77777777"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14:paraId="6386255F" w14:textId="77777777" w:rsidR="00C35761" w:rsidRPr="00DD517C" w:rsidRDefault="00C35761" w:rsidP="00C35761">
      <w:pPr>
        <w:rPr>
          <w:lang w:bidi="ar-SA"/>
        </w:rPr>
      </w:pPr>
      <w:r w:rsidRPr="00DD517C">
        <w:rPr>
          <w:lang w:bidi="ar-SA"/>
        </w:rPr>
        <w:t>Color is Yellow #FFD700.</w:t>
      </w:r>
    </w:p>
    <w:p w14:paraId="2C549F1B" w14:textId="77777777" w:rsidR="00C35761" w:rsidRPr="00DD517C" w:rsidRDefault="00C35761" w:rsidP="00C35761">
      <w:pPr>
        <w:pStyle w:val="Titre4"/>
      </w:pPr>
      <w:bookmarkStart w:id="113" w:name="_Toc44182621"/>
      <w:r w:rsidRPr="00DD517C">
        <w:t>State</w:t>
      </w:r>
      <w:bookmarkEnd w:id="113"/>
    </w:p>
    <w:p w14:paraId="4568905F" w14:textId="77777777" w:rsidR="00C35761" w:rsidRPr="00DD517C" w:rsidRDefault="00C35761" w:rsidP="00C35761">
      <w:r w:rsidRPr="00DD517C">
        <w:t xml:space="preserve">State indicates the progress of the work not towards the time but the remaining tasks. </w:t>
      </w:r>
    </w:p>
    <w:p w14:paraId="577763E1" w14:textId="77777777"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14:paraId="1A3F80A3" w14:textId="6380718C" w:rsidR="00C35761" w:rsidRPr="00DD517C" w:rsidRDefault="00C35761" w:rsidP="00C35761">
      <w:r w:rsidRPr="00DD517C">
        <w:t xml:space="preserve">This percentage is not about time because the tens first and last parts are generally longer while at the middle the things can be </w:t>
      </w:r>
      <w:r w:rsidR="008E4FDA" w:rsidRPr="00DD517C">
        <w:t>fast</w:t>
      </w:r>
      <w:r w:rsidRPr="00DD517C">
        <w:t>:</w:t>
      </w:r>
    </w:p>
    <w:p w14:paraId="1136B526" w14:textId="77777777"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14:paraId="7AD034AA" w14:textId="77777777"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14:paraId="20815100" w14:textId="77777777" w:rsidR="00C35761" w:rsidRPr="00DD517C" w:rsidRDefault="00C35761" w:rsidP="00C35761">
      <w:pPr>
        <w:jc w:val="left"/>
      </w:pPr>
      <w:r w:rsidRPr="00DD517C">
        <w:t>This percentage may be reevaluated according to addition or cancellation of the complexity.</w:t>
      </w:r>
    </w:p>
    <w:p w14:paraId="1C0D2E91" w14:textId="77777777" w:rsidR="00C35761" w:rsidRPr="00DD517C" w:rsidRDefault="00C35761" w:rsidP="00C35761">
      <w:pPr>
        <w:jc w:val="left"/>
      </w:pPr>
      <w:r w:rsidRPr="00DD517C">
        <w:t>Color is Yellow #FFD700.</w:t>
      </w:r>
    </w:p>
    <w:p w14:paraId="40C021AE" w14:textId="77777777" w:rsidR="00C35761" w:rsidRPr="00DD517C" w:rsidRDefault="00C35761" w:rsidP="00C35761">
      <w:pPr>
        <w:pStyle w:val="Code"/>
        <w:spacing w:after="0" w:line="288" w:lineRule="auto"/>
        <w:rPr>
          <w:noProof w:val="0"/>
        </w:rPr>
      </w:pPr>
      <w:r w:rsidRPr="00DD517C">
        <w:rPr>
          <w:noProof w:val="0"/>
        </w:rPr>
        <w:t xml:space="preserve">state: </w:t>
      </w:r>
      <w:r w:rsidRPr="00DD517C">
        <w:t>todo</w:t>
      </w:r>
      <w:r w:rsidRPr="00DD517C">
        <w:rPr>
          <w:noProof w:val="0"/>
        </w:rPr>
        <w:t xml:space="preserve"> (selected) [Pale Green #C2E0C6]</w:t>
      </w:r>
    </w:p>
    <w:p w14:paraId="25D8E21C" w14:textId="77777777" w:rsidR="00C35761" w:rsidRPr="00DD517C" w:rsidRDefault="00C35761" w:rsidP="00C35761">
      <w:pPr>
        <w:pStyle w:val="Code"/>
        <w:spacing w:after="0" w:line="288" w:lineRule="auto"/>
        <w:rPr>
          <w:noProof w:val="0"/>
        </w:rPr>
      </w:pPr>
      <w:r w:rsidRPr="00DD517C">
        <w:rPr>
          <w:noProof w:val="0"/>
        </w:rPr>
        <w:t>state: delayed (deferred) [Gray #CACACA]</w:t>
      </w:r>
    </w:p>
    <w:p w14:paraId="0C67141B" w14:textId="77777777" w:rsidR="00C35761" w:rsidRPr="00DD517C" w:rsidRDefault="00C35761" w:rsidP="00C35761">
      <w:pPr>
        <w:pStyle w:val="Code"/>
        <w:spacing w:after="0" w:line="288" w:lineRule="auto"/>
        <w:rPr>
          <w:noProof w:val="0"/>
        </w:rPr>
      </w:pPr>
      <w:r w:rsidRPr="00DD517C">
        <w:rPr>
          <w:noProof w:val="0"/>
        </w:rPr>
        <w:t>state: cancelled (abandoned) [Light Gray #EAEAEA]</w:t>
      </w:r>
    </w:p>
    <w:p w14:paraId="697B11AB" w14:textId="77777777" w:rsidR="00C35761" w:rsidRPr="00DD517C" w:rsidRDefault="00C35761" w:rsidP="00C35761">
      <w:pPr>
        <w:pStyle w:val="Code"/>
        <w:spacing w:after="0" w:line="288" w:lineRule="auto"/>
        <w:rPr>
          <w:noProof w:val="0"/>
        </w:rPr>
      </w:pPr>
      <w:r w:rsidRPr="00DD517C">
        <w:rPr>
          <w:noProof w:val="0"/>
        </w:rPr>
        <w:t>state: moved (to another project) [Light Gray #EAEAEA]</w:t>
      </w:r>
    </w:p>
    <w:p w14:paraId="3161C05D" w14:textId="77777777" w:rsidR="00C35761" w:rsidRPr="00DD517C" w:rsidRDefault="00C35761" w:rsidP="00C35761">
      <w:pPr>
        <w:pStyle w:val="Code"/>
        <w:spacing w:after="0" w:line="288" w:lineRule="auto"/>
        <w:rPr>
          <w:noProof w:val="0"/>
        </w:rPr>
      </w:pPr>
      <w:r w:rsidRPr="00DD517C">
        <w:rPr>
          <w:noProof w:val="0"/>
        </w:rPr>
        <w:t xml:space="preserve">state: </w:t>
      </w:r>
      <w:r w:rsidRPr="00DD517C">
        <w:t>wontfix</w:t>
      </w:r>
      <w:r w:rsidRPr="00DD517C">
        <w:rPr>
          <w:noProof w:val="0"/>
        </w:rPr>
        <w:t xml:space="preserve"> (failed) [Dark Gray #707070]</w:t>
      </w:r>
    </w:p>
    <w:p w14:paraId="0E1D7133" w14:textId="77777777" w:rsidR="00C35761" w:rsidRPr="00DD517C" w:rsidRDefault="00C35761" w:rsidP="00C35761">
      <w:pPr>
        <w:pStyle w:val="Code"/>
        <w:spacing w:after="0" w:line="288" w:lineRule="auto"/>
        <w:rPr>
          <w:noProof w:val="0"/>
        </w:rPr>
      </w:pPr>
      <w:r w:rsidRPr="00DD517C">
        <w:rPr>
          <w:noProof w:val="0"/>
        </w:rPr>
        <w:t>state: 10% (work started)</w:t>
      </w:r>
    </w:p>
    <w:p w14:paraId="1A8C7AF6" w14:textId="77777777" w:rsidR="00C35761" w:rsidRPr="00DD517C" w:rsidRDefault="00C35761" w:rsidP="00C35761">
      <w:pPr>
        <w:pStyle w:val="Code"/>
        <w:spacing w:after="0" w:line="288" w:lineRule="auto"/>
        <w:rPr>
          <w:noProof w:val="0"/>
        </w:rPr>
      </w:pPr>
      <w:r w:rsidRPr="00DD517C">
        <w:rPr>
          <w:noProof w:val="0"/>
        </w:rPr>
        <w:t>state: 25%</w:t>
      </w:r>
    </w:p>
    <w:p w14:paraId="1A55E325" w14:textId="77777777" w:rsidR="00C35761" w:rsidRPr="00DD517C" w:rsidRDefault="00C35761" w:rsidP="00C35761">
      <w:pPr>
        <w:pStyle w:val="Code"/>
        <w:spacing w:after="0" w:line="288" w:lineRule="auto"/>
        <w:rPr>
          <w:noProof w:val="0"/>
        </w:rPr>
      </w:pPr>
      <w:r w:rsidRPr="00DD517C">
        <w:rPr>
          <w:noProof w:val="0"/>
        </w:rPr>
        <w:t>state: 50%</w:t>
      </w:r>
    </w:p>
    <w:p w14:paraId="6BF7C99F" w14:textId="77777777" w:rsidR="00C35761" w:rsidRPr="00DD517C" w:rsidRDefault="00C35761" w:rsidP="00C35761">
      <w:pPr>
        <w:pStyle w:val="Code"/>
        <w:spacing w:after="0" w:line="288" w:lineRule="auto"/>
        <w:rPr>
          <w:noProof w:val="0"/>
        </w:rPr>
      </w:pPr>
      <w:r w:rsidRPr="00DD517C">
        <w:rPr>
          <w:noProof w:val="0"/>
        </w:rPr>
        <w:t>state: 75%</w:t>
      </w:r>
    </w:p>
    <w:p w14:paraId="1BFEC808" w14:textId="77777777" w:rsidR="00C35761" w:rsidRPr="00DD517C" w:rsidRDefault="00C35761" w:rsidP="00C35761">
      <w:pPr>
        <w:pStyle w:val="Code"/>
        <w:spacing w:after="0" w:line="288" w:lineRule="auto"/>
        <w:rPr>
          <w:noProof w:val="0"/>
        </w:rPr>
      </w:pPr>
      <w:r w:rsidRPr="00DD517C">
        <w:rPr>
          <w:noProof w:val="0"/>
        </w:rPr>
        <w:t>state: 90% (almost completed)</w:t>
      </w:r>
    </w:p>
    <w:p w14:paraId="184CAAB5" w14:textId="77777777" w:rsidR="00C35761" w:rsidRPr="00DD517C" w:rsidRDefault="00C35761" w:rsidP="00C35761">
      <w:pPr>
        <w:pStyle w:val="Code"/>
        <w:spacing w:after="0" w:line="288" w:lineRule="auto"/>
        <w:rPr>
          <w:noProof w:val="0"/>
        </w:rPr>
      </w:pPr>
      <w:r w:rsidRPr="00DD517C">
        <w:rPr>
          <w:noProof w:val="0"/>
        </w:rPr>
        <w:t>state: 100% (done) [Light Yellow #FFF3B5]</w:t>
      </w:r>
    </w:p>
    <w:p w14:paraId="503DA663" w14:textId="77777777"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14:paraId="68250C7D" w14:textId="77777777" w:rsidR="003E5C17" w:rsidRDefault="003E5C17">
      <w:pPr>
        <w:spacing w:after="200"/>
        <w:jc w:val="left"/>
        <w:rPr>
          <w:rFonts w:eastAsiaTheme="majorEastAsia" w:cstheme="majorBidi"/>
          <w:b/>
          <w:bCs/>
          <w:i/>
          <w:iCs/>
          <w:caps/>
          <w:sz w:val="30"/>
          <w:szCs w:val="32"/>
          <w:lang w:val="en" w:bidi="ar-SA"/>
        </w:rPr>
      </w:pPr>
      <w:r>
        <w:br w:type="page"/>
      </w:r>
    </w:p>
    <w:p w14:paraId="705D0028" w14:textId="77777777" w:rsidR="007D68A5" w:rsidRPr="00DD517C" w:rsidRDefault="009B3FB6" w:rsidP="00C35761">
      <w:pPr>
        <w:pStyle w:val="Titre2"/>
      </w:pPr>
      <w:bookmarkStart w:id="114" w:name="_Toc44182622"/>
      <w:r w:rsidRPr="00DD517C">
        <w:lastRenderedPageBreak/>
        <w:t>ZenHub</w:t>
      </w:r>
      <w:r w:rsidR="00C35761" w:rsidRPr="00DD517C">
        <w:t xml:space="preserve"> boarding</w:t>
      </w:r>
      <w:bookmarkEnd w:id="114"/>
    </w:p>
    <w:p w14:paraId="3ADBFC30" w14:textId="77777777" w:rsidR="007D68A5" w:rsidRPr="00DD517C" w:rsidRDefault="007D68A5" w:rsidP="00C35761">
      <w:r w:rsidRPr="00DD517C">
        <w:t>One GitHub project can be used as a storyboard for one or more use case diagrams.</w:t>
      </w:r>
    </w:p>
    <w:p w14:paraId="24668871" w14:textId="77777777" w:rsidR="007D68A5" w:rsidRPr="00DD517C" w:rsidRDefault="007D68A5" w:rsidP="00C35761">
      <w:r w:rsidRPr="00DD517C">
        <w:t>While this not allows advanced management yet, the author uses ZenHub and Epics.</w:t>
      </w:r>
    </w:p>
    <w:p w14:paraId="0C8D2A13" w14:textId="77777777" w:rsidR="00AC2A82" w:rsidRPr="00DD517C" w:rsidRDefault="00AC2A82" w:rsidP="00C35761">
      <w:pPr>
        <w:pStyle w:val="Titre3"/>
      </w:pPr>
      <w:bookmarkStart w:id="115" w:name="_Toc510476069"/>
      <w:bookmarkStart w:id="116" w:name="_Toc44182623"/>
      <w:bookmarkEnd w:id="103"/>
      <w:r w:rsidRPr="00DD517C">
        <w:t>Pipelines</w:t>
      </w:r>
      <w:bookmarkEnd w:id="115"/>
      <w:bookmarkEnd w:id="116"/>
    </w:p>
    <w:p w14:paraId="1E93D845" w14:textId="77777777" w:rsidR="001F36DD" w:rsidRPr="00DD517C" w:rsidRDefault="001F36DD" w:rsidP="001F36DD">
      <w:pPr>
        <w:rPr>
          <w:lang w:bidi="ar-SA"/>
        </w:rPr>
      </w:pPr>
      <w:r w:rsidRPr="00DD517C">
        <w:rPr>
          <w:lang w:bidi="ar-SA"/>
        </w:rPr>
        <w:t>ZenHub Pipelines allow setting the stage of issues like on a Kanban workflow board.</w:t>
      </w:r>
    </w:p>
    <w:p w14:paraId="28DC9FD7" w14:textId="77777777" w:rsidR="001F36DD" w:rsidRPr="00DD517C" w:rsidRDefault="001F36DD" w:rsidP="001F36DD">
      <w:pPr>
        <w:rPr>
          <w:sz w:val="4"/>
          <w:lang w:bidi="ar-SA"/>
        </w:rPr>
      </w:pPr>
    </w:p>
    <w:p w14:paraId="32ECCD9A" w14:textId="77777777"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14:paraId="41986643" w14:textId="77777777"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mc:AlternateContent>
          <mc:Choice Requires="wps">
            <w:drawing>
              <wp:anchor distT="0" distB="0" distL="114300" distR="114300" simplePos="0" relativeHeight="251659264" behindDoc="0" locked="0" layoutInCell="1" allowOverlap="1" wp14:anchorId="23011F8B" wp14:editId="4EC950FC">
                <wp:simplePos x="0" y="0"/>
                <wp:positionH relativeFrom="column">
                  <wp:posOffset>143499</wp:posOffset>
                </wp:positionH>
                <wp:positionV relativeFrom="paragraph">
                  <wp:posOffset>153035</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220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1.3pt;margin-top:12.05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14:paraId="0E97DF9A" w14:textId="77777777"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14:paraId="7369C074" w14:textId="77777777"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14:paraId="3B09141B" w14:textId="77777777"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14:paraId="66553449" w14:textId="77777777"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14:paraId="6DC3C49C" w14:textId="77777777"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14:paraId="0A5A8AB0" w14:textId="77777777"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14:paraId="4E8738B6" w14:textId="77777777"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14:paraId="34976F7E" w14:textId="77777777"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14:paraId="309CF24A" w14:textId="77777777" w:rsidR="001F36DD" w:rsidRPr="00DD517C" w:rsidRDefault="001F36DD" w:rsidP="001F36DD">
      <w:pPr>
        <w:spacing w:before="200" w:after="200"/>
        <w:rPr>
          <w:sz w:val="4"/>
        </w:rPr>
      </w:pPr>
    </w:p>
    <w:p w14:paraId="1007DF98" w14:textId="77777777"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mc:AlternateContent>
          <mc:Choice Requires="wps">
            <w:drawing>
              <wp:anchor distT="0" distB="0" distL="114300" distR="114300" simplePos="0" relativeHeight="251660288" behindDoc="0" locked="0" layoutInCell="1" allowOverlap="1" wp14:anchorId="64929D12" wp14:editId="13A6E494">
                <wp:simplePos x="0" y="0"/>
                <wp:positionH relativeFrom="column">
                  <wp:posOffset>-42534</wp:posOffset>
                </wp:positionH>
                <wp:positionV relativeFrom="paragraph">
                  <wp:posOffset>153035</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FE0B" id="Flèche vers le bas 2" o:spid="_x0000_s1026" type="#_x0000_t67" style="position:absolute;margin-left:-3.35pt;margin-top:12.05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14:paraId="1919947A" w14:textId="77777777"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14:paraId="0561C006" w14:textId="77777777"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14:paraId="12106665" w14:textId="77777777"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14:paraId="1A34FDB8" w14:textId="77777777"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14:paraId="7DF64B30" w14:textId="77777777"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14:paraId="6CAF7E59" w14:textId="77777777"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14:paraId="238F1DBC" w14:textId="77777777"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14:paraId="44748372" w14:textId="77777777"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14:paraId="44E39790" w14:textId="77777777" w:rsidR="001F36DD" w:rsidRPr="00DD517C" w:rsidRDefault="001F36DD" w:rsidP="001F36DD">
      <w:pPr>
        <w:rPr>
          <w:sz w:val="4"/>
        </w:rPr>
      </w:pPr>
    </w:p>
    <w:p w14:paraId="6A3A3F69" w14:textId="77777777"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14:paraId="579F7FA7" w14:textId="3BF01ED7" w:rsidR="00EC6F8B" w:rsidRPr="00DD517C" w:rsidRDefault="001F36DD" w:rsidP="001F36DD">
      <w:r w:rsidRPr="00DD517C">
        <w:t xml:space="preserve">On small projects Incoming, Icebox, Backlog, Done and </w:t>
      </w:r>
      <w:r w:rsidR="00CD706D">
        <w:t>Review/QA</w:t>
      </w:r>
      <w:r w:rsidRPr="00DD517C">
        <w:t xml:space="preserve"> can be omitted, and Epics </w:t>
      </w:r>
      <w:r w:rsidR="008E4FDA" w:rsidRPr="00DD517C">
        <w:t>planned,</w:t>
      </w:r>
      <w:r w:rsidR="00EC6F8B" w:rsidRPr="00DD517C">
        <w:t xml:space="preserve"> and live pipelines can be </w:t>
      </w:r>
      <w:r w:rsidR="00CD706D">
        <w:t xml:space="preserve">none or </w:t>
      </w:r>
      <w:r w:rsidR="00EC6F8B" w:rsidRPr="00DD517C">
        <w:t xml:space="preserve">one while </w:t>
      </w:r>
      <w:r w:rsidR="00CD706D">
        <w:t>p</w:t>
      </w:r>
      <w:r w:rsidR="00EC6F8B" w:rsidRPr="00DD517C">
        <w:t xml:space="preserve">rogress </w:t>
      </w:r>
      <w:r w:rsidR="00CD706D">
        <w:t xml:space="preserve">labels </w:t>
      </w:r>
      <w:r w:rsidR="00EC6F8B" w:rsidRPr="00DD517C">
        <w:t>indicates the difference.</w:t>
      </w:r>
    </w:p>
    <w:p w14:paraId="1CF101B6" w14:textId="77777777"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14:paraId="64DB6700" w14:textId="77777777"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14:paraId="500B5A91" w14:textId="77777777" w:rsidR="000225BE" w:rsidRPr="00DD517C" w:rsidRDefault="000225BE" w:rsidP="00C35761">
      <w:pPr>
        <w:pStyle w:val="Titre3"/>
      </w:pPr>
      <w:bookmarkStart w:id="117" w:name="_Toc510476074"/>
      <w:bookmarkStart w:id="118" w:name="_Toc510476070"/>
      <w:bookmarkStart w:id="119" w:name="_Toc44182624"/>
      <w:r w:rsidRPr="00DD517C">
        <w:t>Issue as User Story</w:t>
      </w:r>
      <w:bookmarkEnd w:id="117"/>
      <w:bookmarkEnd w:id="119"/>
    </w:p>
    <w:p w14:paraId="5E9E5845" w14:textId="77777777" w:rsidR="000225BE" w:rsidRPr="00DD517C" w:rsidRDefault="000225BE" w:rsidP="00C35761">
      <w:pPr>
        <w:rPr>
          <w:lang w:bidi="ar-SA"/>
        </w:rPr>
      </w:pPr>
      <w:r w:rsidRPr="00DD517C">
        <w:rPr>
          <w:lang w:bidi="ar-SA"/>
        </w:rPr>
        <w:t>An Issue is used as a user story by indicating its description containing tasks in checklist.</w:t>
      </w:r>
    </w:p>
    <w:p w14:paraId="7BAD48F9" w14:textId="77777777"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14:paraId="41D5669A" w14:textId="77777777" w:rsidR="000225BE" w:rsidRPr="00DD517C" w:rsidRDefault="000225BE" w:rsidP="00C35761">
      <w:pPr>
        <w:pStyle w:val="Code"/>
        <w:rPr>
          <w:szCs w:val="22"/>
        </w:rPr>
      </w:pPr>
    </w:p>
    <w:p w14:paraId="32CDFC63" w14:textId="77777777"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14:paraId="23581EA9" w14:textId="77777777"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14:paraId="069CF1D2" w14:textId="77777777"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14:paraId="4DF5B026" w14:textId="77777777" w:rsidR="000225BE" w:rsidRPr="00DD517C" w:rsidRDefault="000225BE" w:rsidP="00C35761">
      <w:pPr>
        <w:pStyle w:val="Code"/>
        <w:rPr>
          <w:szCs w:val="22"/>
        </w:rPr>
      </w:pPr>
    </w:p>
    <w:p w14:paraId="657377BF" w14:textId="77777777"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14:paraId="19C5C157" w14:textId="77777777"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14:paraId="5296F01C" w14:textId="77777777" w:rsidR="000225BE" w:rsidRPr="00DD517C" w:rsidRDefault="000225BE" w:rsidP="00C35761">
      <w:pPr>
        <w:pStyle w:val="Code"/>
      </w:pPr>
      <w:r w:rsidRPr="00DD517C">
        <w:tab/>
      </w:r>
      <w:r w:rsidRPr="00DD517C">
        <w:tab/>
      </w:r>
      <w:r w:rsidRPr="00DD517C">
        <w:tab/>
      </w:r>
      <w:r w:rsidRPr="00DD517C">
        <w:tab/>
      </w:r>
      <w:r w:rsidRPr="00DD517C">
        <w:tab/>
        <w:t>□ Specify the license</w:t>
      </w:r>
    </w:p>
    <w:p w14:paraId="03864348" w14:textId="77777777" w:rsidR="00B2189B" w:rsidRPr="00DD517C" w:rsidRDefault="00B2189B" w:rsidP="00C35761">
      <w:pPr>
        <w:pStyle w:val="Titre3"/>
      </w:pPr>
      <w:bookmarkStart w:id="120" w:name="_Toc510476072"/>
      <w:bookmarkStart w:id="121" w:name="_Toc510476075"/>
      <w:bookmarkStart w:id="122" w:name="_Toc44182625"/>
      <w:r w:rsidRPr="00DD517C">
        <w:lastRenderedPageBreak/>
        <w:t xml:space="preserve">Issue </w:t>
      </w:r>
      <w:r w:rsidR="00E326AE" w:rsidRPr="00DD517C">
        <w:t>e</w:t>
      </w:r>
      <w:r w:rsidRPr="00DD517C">
        <w:t>stimate</w:t>
      </w:r>
      <w:bookmarkEnd w:id="122"/>
    </w:p>
    <w:p w14:paraId="50CFE437" w14:textId="1E908491"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 xml:space="preserve">by considering knowledge, competence, </w:t>
      </w:r>
      <w:r w:rsidR="008E4FDA" w:rsidRPr="00DD517C">
        <w:rPr>
          <w:lang w:bidi="ar-SA"/>
        </w:rPr>
        <w:t>technicity,</w:t>
      </w:r>
      <w:r w:rsidRPr="00DD517C">
        <w:rPr>
          <w:lang w:bidi="ar-SA"/>
        </w:rPr>
        <w:t xml:space="preserve"> and range required by the issue.</w:t>
      </w:r>
    </w:p>
    <w:p w14:paraId="5273019F" w14:textId="77777777"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points divided by the issues count rounded to the upper is </w:t>
      </w:r>
      <w:r w:rsidR="006E05FF" w:rsidRPr="00DD517C">
        <w:rPr>
          <w:lang w:bidi="ar-SA"/>
        </w:rPr>
        <w:t xml:space="preserve">thus used as </w:t>
      </w:r>
      <w:r w:rsidR="00B83B80" w:rsidRPr="00DD517C">
        <w:rPr>
          <w:lang w:bidi="ar-SA"/>
        </w:rPr>
        <w:t xml:space="preserve">an </w:t>
      </w:r>
      <w:r w:rsidR="006E05FF" w:rsidRPr="00DD517C">
        <w:rPr>
          <w:lang w:bidi="ar-SA"/>
        </w:rPr>
        <w:t>estimate.</w:t>
      </w:r>
    </w:p>
    <w:p w14:paraId="21122354" w14:textId="77777777"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14:paraId="4FE21CF0" w14:textId="77777777" w:rsidR="00B2189B" w:rsidRPr="00DD517C" w:rsidRDefault="00E326AE" w:rsidP="00C35761">
      <w:pPr>
        <w:pStyle w:val="Titre3"/>
      </w:pPr>
      <w:bookmarkStart w:id="123" w:name="_Toc44182626"/>
      <w:bookmarkEnd w:id="120"/>
      <w:r w:rsidRPr="00DD517C">
        <w:t>Issues h</w:t>
      </w:r>
      <w:r w:rsidR="00B2189B" w:rsidRPr="00DD517C">
        <w:t>ierarchy</w:t>
      </w:r>
      <w:bookmarkEnd w:id="123"/>
    </w:p>
    <w:bookmarkEnd w:id="121"/>
    <w:p w14:paraId="307D11B5" w14:textId="4F032F74" w:rsidR="000225BE" w:rsidRPr="00DD517C" w:rsidRDefault="000225BE" w:rsidP="00C35761">
      <w:pPr>
        <w:rPr>
          <w:lang w:bidi="ar-SA"/>
        </w:rPr>
      </w:pPr>
      <w:r w:rsidRPr="00DD517C">
        <w:rPr>
          <w:lang w:bidi="ar-SA"/>
        </w:rPr>
        <w:t xml:space="preserve">Visitors of the project's page that are not connected to an account extended with ZenHub </w:t>
      </w:r>
      <w:r w:rsidR="008E4FDA" w:rsidRPr="00DD517C">
        <w:rPr>
          <w:lang w:bidi="ar-SA"/>
        </w:rPr>
        <w:t>cannot</w:t>
      </w:r>
      <w:r w:rsidRPr="00DD517C">
        <w:rPr>
          <w:lang w:bidi="ar-SA"/>
        </w:rPr>
        <w:t xml:space="preserve"> see this design yet without check-listing sub-issues in the description.</w:t>
      </w:r>
    </w:p>
    <w:p w14:paraId="491D2385" w14:textId="77777777" w:rsidR="000225BE" w:rsidRPr="00DD517C" w:rsidRDefault="000225BE" w:rsidP="00C35761">
      <w:pPr>
        <w:pStyle w:val="Titre4"/>
      </w:pPr>
      <w:bookmarkStart w:id="124" w:name="_Toc44182627"/>
      <w:r w:rsidRPr="00DD517C">
        <w:t>Featured User Story as a High-Goal that encapsulates Low-Goals</w:t>
      </w:r>
      <w:bookmarkEnd w:id="124"/>
    </w:p>
    <w:p w14:paraId="7DE88C31" w14:textId="77777777" w:rsidR="000225BE" w:rsidRPr="00DD517C" w:rsidRDefault="000225BE" w:rsidP="00C35761">
      <w:pPr>
        <w:rPr>
          <w:lang w:bidi="ar-SA"/>
        </w:rPr>
      </w:pPr>
      <w:r w:rsidRPr="00DD517C">
        <w:rPr>
          <w:lang w:bidi="ar-SA"/>
        </w:rPr>
        <w:t>An Issue is used as a complex story containing references to other issues by using ZenHub Epic label.</w:t>
      </w:r>
    </w:p>
    <w:p w14:paraId="5D571CB3" w14:textId="61F1FA06" w:rsidR="000225BE" w:rsidRPr="00DD517C" w:rsidRDefault="000225BE" w:rsidP="00C35761">
      <w:pPr>
        <w:rPr>
          <w:lang w:bidi="ar-SA"/>
        </w:rPr>
      </w:pPr>
      <w:r w:rsidRPr="00DD517C">
        <w:rPr>
          <w:lang w:bidi="ar-SA"/>
        </w:rPr>
        <w:t xml:space="preserve">It should contain a checklist of all sub-issues as </w:t>
      </w:r>
      <w:r w:rsidR="008E4FDA" w:rsidRPr="00DD517C">
        <w:rPr>
          <w:lang w:bidi="ar-SA"/>
        </w:rPr>
        <w:t>high tasks</w:t>
      </w:r>
      <w:r w:rsidRPr="00DD517C">
        <w:rPr>
          <w:lang w:bidi="ar-SA"/>
        </w:rPr>
        <w:t>.</w:t>
      </w:r>
    </w:p>
    <w:p w14:paraId="71F4E441" w14:textId="77777777" w:rsidR="00B2189B" w:rsidRPr="00DD517C" w:rsidRDefault="000225BE" w:rsidP="00C35761">
      <w:pPr>
        <w:pStyle w:val="Code"/>
      </w:pPr>
      <w:r w:rsidRPr="00DD517C">
        <w:t xml:space="preserve">[Epic Issue #1] </w:t>
      </w:r>
      <w:r w:rsidRPr="00DD517C">
        <w:tab/>
      </w:r>
      <w:r w:rsidR="00B2189B" w:rsidRPr="00DD517C">
        <w:t>Prepare the repository</w:t>
      </w:r>
    </w:p>
    <w:p w14:paraId="5AE57AA9" w14:textId="77777777" w:rsidR="00B2189B" w:rsidRPr="003E5C17" w:rsidRDefault="00B2189B" w:rsidP="00C35761">
      <w:pPr>
        <w:pStyle w:val="Code"/>
        <w:rPr>
          <w:sz w:val="10"/>
          <w:szCs w:val="22"/>
        </w:rPr>
      </w:pPr>
    </w:p>
    <w:p w14:paraId="309F98B6" w14:textId="77777777"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14:paraId="75B2467F" w14:textId="77777777"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14:paraId="534761CF" w14:textId="77777777"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14:paraId="74801CC9" w14:textId="77777777" w:rsidR="000225BE" w:rsidRPr="00DD517C" w:rsidRDefault="000225BE" w:rsidP="00C35761">
      <w:pPr>
        <w:pStyle w:val="Titre4"/>
      </w:pPr>
      <w:bookmarkStart w:id="125" w:name="_Toc44182628"/>
      <w:r w:rsidRPr="00DD517C">
        <w:t>Action User Story as Low-Goal to achieve High-Goal</w:t>
      </w:r>
      <w:bookmarkEnd w:id="125"/>
    </w:p>
    <w:p w14:paraId="71DD3C02" w14:textId="2D0EAF55" w:rsidR="000225BE" w:rsidRDefault="000225BE" w:rsidP="00C35761">
      <w:pPr>
        <w:rPr>
          <w:lang w:bidi="ar-SA"/>
        </w:rPr>
      </w:pPr>
      <w:r w:rsidRPr="00DD517C">
        <w:rPr>
          <w:lang w:bidi="ar-SA"/>
        </w:rPr>
        <w:t xml:space="preserve">An Issue is used as a simple story acting as a card of what a user </w:t>
      </w:r>
      <w:r w:rsidR="008E4FDA" w:rsidRPr="00DD517C">
        <w:rPr>
          <w:lang w:bidi="ar-SA"/>
        </w:rPr>
        <w:t>wants</w:t>
      </w:r>
      <w:r w:rsidRPr="00DD517C">
        <w:rPr>
          <w:lang w:bidi="ar-SA"/>
        </w:rPr>
        <w:t xml:space="preserve"> by attaching it to an Epic Issue.</w:t>
      </w:r>
    </w:p>
    <w:p w14:paraId="4F5415A2" w14:textId="77777777" w:rsidR="003E5C17" w:rsidRPr="00DD517C" w:rsidRDefault="003E5C17" w:rsidP="003E5C17">
      <w:pPr>
        <w:pStyle w:val="Code"/>
      </w:pPr>
      <w:r w:rsidRPr="00DD517C">
        <w:t>[Issue #2] Create the repository</w:t>
      </w:r>
    </w:p>
    <w:p w14:paraId="67CEB9E5" w14:textId="77777777" w:rsidR="003E5C17" w:rsidRPr="003E5C17" w:rsidRDefault="003E5C17" w:rsidP="003E5C17">
      <w:pPr>
        <w:pStyle w:val="Code"/>
        <w:rPr>
          <w:sz w:val="10"/>
        </w:rPr>
      </w:pPr>
    </w:p>
    <w:p w14:paraId="00BE826D" w14:textId="77777777" w:rsidR="003E5C17" w:rsidRPr="00DD517C" w:rsidRDefault="003E5C17" w:rsidP="003E5C17">
      <w:pPr>
        <w:pStyle w:val="Code"/>
      </w:pPr>
      <w:r w:rsidRPr="00DD517C">
        <w:tab/>
      </w:r>
      <w:r w:rsidRPr="00DD517C">
        <w:tab/>
      </w:r>
      <w:r w:rsidRPr="00DD517C">
        <w:tab/>
      </w:r>
      <w:r w:rsidRPr="00DD517C">
        <w:tab/>
      </w:r>
      <w:r w:rsidRPr="00DD517C">
        <w:tab/>
        <w:t>□ Add a repository</w:t>
      </w:r>
    </w:p>
    <w:p w14:paraId="279E4938" w14:textId="77777777"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14:paraId="7E6BB6F8" w14:textId="77777777" w:rsidR="003E5C17" w:rsidRPr="003E5C17" w:rsidRDefault="003E5C17" w:rsidP="003E5C17"/>
    <w:p w14:paraId="05573455" w14:textId="77777777" w:rsidR="000225BE" w:rsidRPr="00DD517C" w:rsidRDefault="003E5C17" w:rsidP="00C35761">
      <w:pPr>
        <w:pStyle w:val="Code"/>
      </w:pPr>
      <w:r w:rsidRPr="00DD517C">
        <w:t xml:space="preserve"> </w:t>
      </w:r>
      <w:r w:rsidR="000225BE" w:rsidRPr="00DD517C">
        <w:t>[Issue #3] Setup the repository</w:t>
      </w:r>
    </w:p>
    <w:p w14:paraId="7D7F4FDB" w14:textId="77777777" w:rsidR="000225BE" w:rsidRPr="003E5C17" w:rsidRDefault="000225BE" w:rsidP="00C35761">
      <w:pPr>
        <w:pStyle w:val="Code"/>
        <w:rPr>
          <w:sz w:val="10"/>
        </w:rPr>
      </w:pPr>
    </w:p>
    <w:p w14:paraId="1827807E" w14:textId="77777777" w:rsidR="000225BE" w:rsidRPr="00DD517C" w:rsidRDefault="000225BE" w:rsidP="00C35761">
      <w:pPr>
        <w:pStyle w:val="Code"/>
      </w:pPr>
      <w:r w:rsidRPr="00DD517C">
        <w:tab/>
      </w:r>
      <w:r w:rsidRPr="00DD517C">
        <w:tab/>
      </w:r>
      <w:r w:rsidRPr="00DD517C">
        <w:tab/>
      </w:r>
      <w:r w:rsidRPr="00DD517C">
        <w:tab/>
      </w:r>
      <w:r w:rsidRPr="00DD517C">
        <w:tab/>
        <w:t>□ Define Milestones</w:t>
      </w:r>
    </w:p>
    <w:p w14:paraId="3E792609" w14:textId="77777777"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14:paraId="48B4ECF4" w14:textId="77777777" w:rsidR="00320DA4" w:rsidRPr="003E5C17" w:rsidRDefault="00320DA4" w:rsidP="003E5C17"/>
    <w:p w14:paraId="5FF323A1" w14:textId="77777777" w:rsidR="003E5C17" w:rsidRPr="00DD517C" w:rsidRDefault="003E5C17" w:rsidP="003E5C17">
      <w:pPr>
        <w:pStyle w:val="Code"/>
      </w:pPr>
      <w:r w:rsidRPr="00DD517C">
        <w:lastRenderedPageBreak/>
        <w:t>[Issue #4] Specify the license</w:t>
      </w:r>
    </w:p>
    <w:p w14:paraId="0DAAD346" w14:textId="77777777" w:rsidR="003E5C17" w:rsidRPr="00DD517C" w:rsidRDefault="003E5C17" w:rsidP="003E5C17">
      <w:pPr>
        <w:pStyle w:val="Code"/>
      </w:pPr>
    </w:p>
    <w:p w14:paraId="6D77DA9A" w14:textId="77777777" w:rsidR="003E5C17" w:rsidRPr="00DD517C" w:rsidRDefault="003E5C17" w:rsidP="003E5C17">
      <w:pPr>
        <w:pStyle w:val="Code"/>
      </w:pPr>
      <w:r w:rsidRPr="00DD517C">
        <w:tab/>
      </w:r>
      <w:r w:rsidRPr="00DD517C">
        <w:tab/>
      </w:r>
      <w:r w:rsidRPr="00DD517C">
        <w:tab/>
      </w:r>
      <w:r w:rsidRPr="00DD517C">
        <w:tab/>
      </w:r>
      <w:r w:rsidRPr="00DD517C">
        <w:tab/>
        <w:t>□ Examine available licenses</w:t>
      </w:r>
    </w:p>
    <w:p w14:paraId="2A0A2C4D" w14:textId="77777777" w:rsidR="003E5C17" w:rsidRPr="00DD517C" w:rsidRDefault="003E5C17" w:rsidP="003E5C17">
      <w:pPr>
        <w:pStyle w:val="Code"/>
      </w:pPr>
      <w:r w:rsidRPr="00DD517C">
        <w:tab/>
      </w:r>
      <w:r w:rsidRPr="00DD517C">
        <w:tab/>
      </w:r>
      <w:r w:rsidRPr="00DD517C">
        <w:tab/>
      </w:r>
      <w:r w:rsidRPr="00DD517C">
        <w:tab/>
      </w:r>
      <w:r w:rsidRPr="00DD517C">
        <w:tab/>
        <w:t>□ Choose a license</w:t>
      </w:r>
    </w:p>
    <w:p w14:paraId="63523E3E" w14:textId="77777777" w:rsidR="003E5C17" w:rsidRPr="00DD517C" w:rsidRDefault="003E5C17" w:rsidP="003E5C17">
      <w:pPr>
        <w:pStyle w:val="Code"/>
      </w:pPr>
      <w:r w:rsidRPr="00DD517C">
        <w:tab/>
      </w:r>
      <w:r w:rsidRPr="00DD517C">
        <w:tab/>
      </w:r>
      <w:r w:rsidRPr="00DD517C">
        <w:tab/>
      </w:r>
      <w:r w:rsidRPr="00DD517C">
        <w:tab/>
      </w:r>
      <w:r w:rsidRPr="00DD517C">
        <w:tab/>
        <w:t>□ Publish the LICENSE file</w:t>
      </w:r>
    </w:p>
    <w:p w14:paraId="652ABA2C" w14:textId="77777777" w:rsidR="003E5C17" w:rsidRPr="00DD517C" w:rsidRDefault="003E5C17" w:rsidP="001F36DD"/>
    <w:p w14:paraId="3335082C" w14:textId="77777777"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14:paraId="14873FD4" w14:textId="77777777" w:rsidR="004D1009" w:rsidRPr="00DD517C" w:rsidRDefault="004D1009" w:rsidP="004D1009">
      <w:pPr>
        <w:pStyle w:val="Titre1"/>
      </w:pPr>
      <w:bookmarkStart w:id="126" w:name="_Toc44182629"/>
      <w:bookmarkEnd w:id="118"/>
      <w:r>
        <w:lastRenderedPageBreak/>
        <w:t>Appendices</w:t>
      </w:r>
      <w:bookmarkEnd w:id="126"/>
    </w:p>
    <w:p w14:paraId="23A85234" w14:textId="77777777" w:rsidR="004D1009" w:rsidRPr="004D1009" w:rsidRDefault="004D1009" w:rsidP="004D1009">
      <w:pPr>
        <w:pStyle w:val="Titre2"/>
        <w:rPr>
          <w:lang w:val="en-US"/>
        </w:rPr>
      </w:pPr>
      <w:bookmarkStart w:id="127" w:name="_Toc44182630"/>
      <w:r w:rsidRPr="004D1009">
        <w:rPr>
          <w:lang w:val="en-US"/>
        </w:rPr>
        <w:t xml:space="preserve">Considerations </w:t>
      </w:r>
      <w:r w:rsidR="0071675D">
        <w:rPr>
          <w:lang w:val="en-US"/>
        </w:rPr>
        <w:t xml:space="preserve">about </w:t>
      </w:r>
      <w:r w:rsidRPr="004D1009">
        <w:rPr>
          <w:lang w:val="en-US"/>
        </w:rPr>
        <w:t>the &lt;interface&gt; keyword</w:t>
      </w:r>
      <w:bookmarkEnd w:id="127"/>
    </w:p>
    <w:p w14:paraId="0B66527C" w14:textId="645119CE" w:rsidR="004D1009" w:rsidRPr="004D1009" w:rsidRDefault="004D1009" w:rsidP="004D1009">
      <w:pPr>
        <w:rPr>
          <w:i/>
          <w:lang w:bidi="ar-SA"/>
        </w:rPr>
      </w:pPr>
      <w:r w:rsidRPr="004D1009">
        <w:rPr>
          <w:i/>
          <w:lang w:bidi="ar-SA"/>
        </w:rPr>
        <w:t xml:space="preserve">Article written on </w:t>
      </w:r>
      <w:r w:rsidR="008E4FDA" w:rsidRPr="004D1009">
        <w:rPr>
          <w:i/>
          <w:lang w:bidi="ar-SA"/>
        </w:rPr>
        <w:t>July</w:t>
      </w:r>
      <w:r w:rsidRPr="004D1009">
        <w:rPr>
          <w:i/>
          <w:lang w:bidi="ar-SA"/>
        </w:rPr>
        <w:t xml:space="preserve"> 2009 and named « Are interfaces evil or misused? ».</w:t>
      </w:r>
    </w:p>
    <w:p w14:paraId="6F771E5C" w14:textId="77777777" w:rsidR="004D1009" w:rsidRPr="004D1009" w:rsidRDefault="004D1009" w:rsidP="00430D06">
      <w:pPr>
        <w:pStyle w:val="Titre3"/>
        <w:rPr>
          <w:rFonts w:eastAsia="Times New Roman"/>
          <w:lang w:eastAsia="fr-FR"/>
        </w:rPr>
      </w:pPr>
      <w:bookmarkStart w:id="128" w:name="_Toc44182631"/>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28"/>
    </w:p>
    <w:p w14:paraId="47D49BEB" w14:textId="51B02A9D"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xml:space="preserve">. It is the same as a multiple inheritance with one implemented class and some abstract classes: it is a </w:t>
      </w:r>
      <w:r w:rsidR="008E4FDA">
        <w:t xml:space="preserve">special </w:t>
      </w:r>
      <w:r w:rsidRPr="004D1009">
        <w:t xml:space="preserve">case which allows only </w:t>
      </w:r>
      <w:r w:rsidR="008E4FDA" w:rsidRPr="004D1009">
        <w:t>one-way</w:t>
      </w:r>
      <w:r w:rsidRPr="004D1009">
        <w:t xml:space="preserve"> hierarchy with interfaces as abstract connectors that describes services.</w:t>
      </w:r>
    </w:p>
    <w:p w14:paraId="426E60CF" w14:textId="13C91089" w:rsidR="004D1009" w:rsidRPr="004D1009" w:rsidRDefault="004D1009" w:rsidP="004D1009">
      <w:r w:rsidRPr="004D1009">
        <w:t xml:space="preserve">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w:t>
      </w:r>
      <w:r w:rsidR="008E4FDA" w:rsidRPr="004D1009">
        <w:t>inheritance;</w:t>
      </w:r>
      <w:r w:rsidRPr="004D1009">
        <w:t xml:space="preserve"> they are something else.</w:t>
      </w:r>
    </w:p>
    <w:p w14:paraId="1F84C842" w14:textId="77777777"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14:paraId="44034466" w14:textId="77777777" w:rsidR="001F697B" w:rsidRPr="001F697B" w:rsidRDefault="00E17F83" w:rsidP="001F697B">
      <w:pPr>
        <w:rPr>
          <w:rStyle w:val="Lienhypertexte"/>
          <w:rFonts w:asciiTheme="minorHAnsi" w:hAnsiTheme="minorHAnsi" w:cstheme="minorBidi"/>
          <w:noProof w:val="0"/>
          <w:sz w:val="24"/>
        </w:rPr>
      </w:pPr>
      <w:hyperlink r:id="rId113" w:history="1">
        <w:r w:rsidR="001F697B" w:rsidRPr="001F697B">
          <w:rPr>
            <w:rStyle w:val="Lienhypertexte"/>
            <w:rFonts w:cstheme="minorBidi"/>
          </w:rPr>
          <w:t>weblogs.asp.net/fbouma/archive/2004/01/04/47476.aspx</w:t>
        </w:r>
      </w:hyperlink>
    </w:p>
    <w:p w14:paraId="4C63CE47" w14:textId="77777777"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14:paraId="2BED4FBD" w14:textId="77777777" w:rsidR="001F697B" w:rsidRPr="001F697B" w:rsidRDefault="00E17F83" w:rsidP="001F697B">
      <w:pPr>
        <w:rPr>
          <w:rStyle w:val="Lienhypertexte"/>
          <w:rFonts w:cstheme="minorBidi"/>
        </w:rPr>
      </w:pPr>
      <w:hyperlink r:id="rId114" w:history="1">
        <w:r w:rsidR="001F697B" w:rsidRPr="001F697B">
          <w:rPr>
            <w:rStyle w:val="Lienhypertexte"/>
            <w:rFonts w:cstheme="minorBidi"/>
          </w:rPr>
          <w:t>research.microsoft.com/apps/pubs/default.aspx?id=55775</w:t>
        </w:r>
      </w:hyperlink>
    </w:p>
    <w:p w14:paraId="4A18C640" w14:textId="77777777" w:rsidR="004D1009" w:rsidRPr="004D1009" w:rsidRDefault="004D1009" w:rsidP="00430D06">
      <w:pPr>
        <w:pStyle w:val="Titre3"/>
        <w:rPr>
          <w:rFonts w:eastAsia="Times New Roman"/>
          <w:lang w:eastAsia="fr-FR"/>
        </w:rPr>
      </w:pPr>
      <w:bookmarkStart w:id="129" w:name="_Toc44182632"/>
      <w:r w:rsidRPr="004D1009">
        <w:rPr>
          <w:rFonts w:eastAsia="Times New Roman"/>
          <w:lang w:eastAsia="fr-FR"/>
        </w:rPr>
        <w:t>Interfaces can be used to solve some design issues in .NET</w:t>
      </w:r>
      <w:bookmarkEnd w:id="129"/>
    </w:p>
    <w:p w14:paraId="337A4EC1" w14:textId="77777777"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14:paraId="762C2338" w14:textId="77777777" w:rsidR="004D1009" w:rsidRPr="004D1009" w:rsidRDefault="004D1009" w:rsidP="004D1009">
      <w:r w:rsidRPr="004D1009">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14:paraId="165004C5" w14:textId="77777777"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can’t be used without providing a specific type unless reflexion is used.</w:t>
      </w:r>
    </w:p>
    <w:p w14:paraId="16D3C2ED" w14:textId="77777777"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14:paraId="54E9AAE7" w14:textId="77777777" w:rsidR="004D1009" w:rsidRPr="004D1009" w:rsidRDefault="004D1009" w:rsidP="001F697B">
      <w:pPr>
        <w:ind w:left="568"/>
      </w:pPr>
      <w:r w:rsidRPr="004D1009">
        <w:t>All functionalities must be implemented each time.</w:t>
      </w:r>
    </w:p>
    <w:p w14:paraId="234E5196" w14:textId="77777777" w:rsidR="004D1009" w:rsidRPr="004D1009" w:rsidRDefault="004D1009" w:rsidP="001F697B">
      <w:pPr>
        <w:ind w:left="568"/>
      </w:pPr>
      <w:r w:rsidRPr="004D1009">
        <w:t>The type dependence is fragmented to the detriment of quality.</w:t>
      </w:r>
    </w:p>
    <w:p w14:paraId="0E9CB007" w14:textId="77777777" w:rsidR="004D1009" w:rsidRPr="004D1009" w:rsidRDefault="004D1009" w:rsidP="001F697B">
      <w:pPr>
        <w:ind w:left="568"/>
      </w:pPr>
      <w:r w:rsidRPr="004D1009">
        <w:t>The code complexity is increased: lots of declarations and big code for one class instead of lots of small classes with small code.</w:t>
      </w:r>
    </w:p>
    <w:p w14:paraId="2C19A96D" w14:textId="459595BA" w:rsidR="004D1009" w:rsidRPr="004D1009" w:rsidRDefault="004D1009" w:rsidP="004D1009">
      <w:pPr>
        <w:rPr>
          <w:i/>
        </w:rPr>
      </w:pPr>
      <w:r w:rsidRPr="004D1009">
        <w:rPr>
          <w:i/>
        </w:rPr>
        <w:t xml:space="preserve">Using interfaces in implementation increases the abstraction of an abstraction, reduces the code factorization, reduces the </w:t>
      </w:r>
      <w:r w:rsidR="008E4FDA" w:rsidRPr="004D1009">
        <w:rPr>
          <w:i/>
        </w:rPr>
        <w:t>maintainability,</w:t>
      </w:r>
      <w:r w:rsidRPr="004D1009">
        <w:rPr>
          <w:i/>
        </w:rPr>
        <w:t xml:space="preserve"> and increases the risks of a project.</w:t>
      </w:r>
    </w:p>
    <w:p w14:paraId="6F858CDE" w14:textId="77777777" w:rsidR="004D1009" w:rsidRPr="004D1009" w:rsidRDefault="004D1009" w:rsidP="00430D06">
      <w:pPr>
        <w:pStyle w:val="Titre3"/>
        <w:rPr>
          <w:rFonts w:eastAsia="Times New Roman"/>
          <w:lang w:eastAsia="fr-FR"/>
        </w:rPr>
      </w:pPr>
      <w:bookmarkStart w:id="130" w:name="_Toc44182633"/>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30"/>
    </w:p>
    <w:p w14:paraId="717A0B6B" w14:textId="77777777" w:rsidR="004D1009" w:rsidRPr="001F697B" w:rsidRDefault="004D1009" w:rsidP="004D1009">
      <w:pPr>
        <w:rPr>
          <w:spacing w:val="-5"/>
        </w:rPr>
      </w:pPr>
      <w:r w:rsidRPr="001F697B">
        <w:rPr>
          <w:spacing w:val="-5"/>
        </w:rPr>
        <w:t>To inherit from multiple classes and to implement only once a service provided by several classes.</w:t>
      </w:r>
    </w:p>
    <w:p w14:paraId="721501ED" w14:textId="77777777" w:rsidR="004D1009" w:rsidRPr="004D1009" w:rsidRDefault="004D1009" w:rsidP="004D1009">
      <w:r w:rsidRPr="004D1009">
        <w:t>To have a strongly typed design without seeing double or going crazy.</w:t>
      </w:r>
    </w:p>
    <w:p w14:paraId="2AF7DD41" w14:textId="77777777" w:rsidR="004D1009" w:rsidRPr="004D1009" w:rsidRDefault="004D1009" w:rsidP="004D1009">
      <w:r w:rsidRPr="004D1009">
        <w:t>To provide a high level of polymorphism.</w:t>
      </w:r>
    </w:p>
    <w:p w14:paraId="01EFDFB5" w14:textId="77777777"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14:paraId="6A65D51A" w14:textId="77777777" w:rsidR="004D1009" w:rsidRPr="004D1009" w:rsidRDefault="004D1009" w:rsidP="001F697B">
      <w:pPr>
        <w:ind w:left="568"/>
      </w:pPr>
      <w:r w:rsidRPr="004D1009">
        <w:t>All functionalities must be implemented rigorously.</w:t>
      </w:r>
    </w:p>
    <w:p w14:paraId="5FAD490C" w14:textId="77777777" w:rsidR="004D1009" w:rsidRPr="004D1009" w:rsidRDefault="004D1009" w:rsidP="001F697B">
      <w:pPr>
        <w:ind w:left="568"/>
      </w:pPr>
      <w:r w:rsidRPr="004D1009">
        <w:t>It requires a study and an understanding of the object programming theory.</w:t>
      </w:r>
    </w:p>
    <w:p w14:paraId="15D832D8" w14:textId="77777777" w:rsidR="004D1009" w:rsidRPr="004D1009" w:rsidRDefault="004D1009" w:rsidP="001F697B">
      <w:pPr>
        <w:ind w:left="568"/>
      </w:pPr>
      <w:r w:rsidRPr="004D1009">
        <w:t>The code complexity is increased: lots of small classes with small code instead of lots of declarations and big code for one class.</w:t>
      </w:r>
    </w:p>
    <w:p w14:paraId="22234803" w14:textId="77777777" w:rsidR="004D1009" w:rsidRPr="004D1009" w:rsidRDefault="004D1009" w:rsidP="004D1009">
      <w:pPr>
        <w:rPr>
          <w:i/>
        </w:rPr>
      </w:pPr>
      <w:r w:rsidRPr="004D1009">
        <w:rPr>
          <w:i/>
        </w:rPr>
        <w:t>Using multiple inheritance increases the simplicity of the abstraction (of interfaces, if models are based on), reduces the code size, reduces the confusion about models and increases the safeness of a project.</w:t>
      </w:r>
    </w:p>
    <w:p w14:paraId="3E8E4FC4" w14:textId="77777777" w:rsidR="004D1009" w:rsidRPr="004D1009" w:rsidRDefault="004D1009" w:rsidP="00430D06">
      <w:pPr>
        <w:pStyle w:val="Titre3"/>
        <w:rPr>
          <w:rFonts w:eastAsia="Times New Roman"/>
          <w:lang w:eastAsia="fr-FR"/>
        </w:rPr>
      </w:pPr>
      <w:bookmarkStart w:id="131" w:name="_Toc44182634"/>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31"/>
    </w:p>
    <w:p w14:paraId="7496E047" w14:textId="2748738D" w:rsidR="004D1009" w:rsidRPr="004D1009" w:rsidRDefault="004D1009" w:rsidP="004D1009">
      <w:r w:rsidRPr="004D1009">
        <w:t xml:space="preserve">Both have their difficulties, their </w:t>
      </w:r>
      <w:r w:rsidR="008E4FDA" w:rsidRPr="004D1009">
        <w:t>advantages,</w:t>
      </w:r>
      <w:r w:rsidRPr="004D1009">
        <w:t xml:space="preserve"> and their </w:t>
      </w:r>
      <w:r w:rsidR="001F697B" w:rsidRPr="004D1009">
        <w:t>applications:</w:t>
      </w:r>
      <w:r w:rsidRPr="004D1009">
        <w:t xml:space="preserve"> discuss the pros and cons of interfaces is a wrong debate without end.</w:t>
      </w:r>
    </w:p>
    <w:p w14:paraId="5B26E7F9" w14:textId="77777777"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w:t>
      </w:r>
      <w:proofErr w:type="gramStart"/>
      <w:r w:rsidRPr="004D1009">
        <w:t>don’t</w:t>
      </w:r>
      <w:proofErr w:type="gramEnd"/>
      <w:r w:rsidRPr="004D1009">
        <w:t xml:space="preserve">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14:paraId="7E9E0FBF" w14:textId="77777777" w:rsidR="004D1009" w:rsidRDefault="004D1009" w:rsidP="004D1009">
      <w:r w:rsidRPr="004D1009">
        <w:lastRenderedPageBreak/>
        <w:t xml:space="preserve">Of course, </w:t>
      </w:r>
      <w:r w:rsidR="001F697B">
        <w:t>t</w:t>
      </w:r>
      <w:r w:rsidRPr="004D1009">
        <w:t>o not use interface and multiple inheritance reduces the code complexity, and a developer should have the choice depending of the work.</w:t>
      </w:r>
    </w:p>
    <w:p w14:paraId="10CF1FDB" w14:textId="77777777" w:rsidR="001F697B" w:rsidRDefault="001F697B" w:rsidP="004D1009">
      <w:r>
        <w:t>Here is an example using single inheritance and interfaces.</w:t>
      </w:r>
    </w:p>
    <w:p w14:paraId="7505C5A2" w14:textId="77777777" w:rsidR="001F697B" w:rsidRDefault="001F697B" w:rsidP="001F697B">
      <w:pPr>
        <w:pStyle w:val="Code"/>
        <w:rPr>
          <w:sz w:val="20"/>
        </w:rPr>
      </w:pPr>
      <w:r w:rsidRPr="004D1009">
        <w:rPr>
          <w:sz w:val="20"/>
        </w:rPr>
        <w:t xml:space="preserve">public delegate void ConfigureEvent(IConfigurable value); </w:t>
      </w:r>
    </w:p>
    <w:p w14:paraId="797BD714" w14:textId="77777777" w:rsidR="001F697B" w:rsidRPr="00430D06" w:rsidRDefault="001F697B" w:rsidP="001F697B">
      <w:pPr>
        <w:pStyle w:val="Code"/>
        <w:rPr>
          <w:sz w:val="12"/>
        </w:rPr>
      </w:pPr>
    </w:p>
    <w:p w14:paraId="1EF70497" w14:textId="77777777" w:rsidR="001F697B" w:rsidRDefault="001F697B" w:rsidP="001F697B">
      <w:pPr>
        <w:pStyle w:val="Code"/>
        <w:rPr>
          <w:sz w:val="20"/>
        </w:rPr>
      </w:pPr>
      <w:r w:rsidRPr="004D1009">
        <w:rPr>
          <w:sz w:val="20"/>
        </w:rPr>
        <w:t xml:space="preserve">public interface IConfigurable </w:t>
      </w:r>
    </w:p>
    <w:p w14:paraId="0577E51C" w14:textId="77777777" w:rsidR="001F697B" w:rsidRPr="004D1009" w:rsidRDefault="001F697B" w:rsidP="001F697B">
      <w:pPr>
        <w:pStyle w:val="Code"/>
        <w:rPr>
          <w:sz w:val="20"/>
        </w:rPr>
      </w:pPr>
      <w:r w:rsidRPr="004D1009">
        <w:rPr>
          <w:sz w:val="20"/>
        </w:rPr>
        <w:t xml:space="preserve">{ </w:t>
      </w:r>
    </w:p>
    <w:p w14:paraId="639D04E3" w14:textId="77777777" w:rsidR="001F697B" w:rsidRPr="004D1009" w:rsidRDefault="001F697B" w:rsidP="001F697B">
      <w:pPr>
        <w:pStyle w:val="Code"/>
        <w:rPr>
          <w:sz w:val="20"/>
        </w:rPr>
      </w:pPr>
      <w:r w:rsidRPr="004D1009">
        <w:rPr>
          <w:sz w:val="20"/>
        </w:rPr>
        <w:t xml:space="preserve">  ConfigureEvent DoConfiguration { get; set; } </w:t>
      </w:r>
    </w:p>
    <w:p w14:paraId="19D16EA1" w14:textId="77777777" w:rsidR="001F697B" w:rsidRPr="004D1009" w:rsidRDefault="001F697B" w:rsidP="001F697B">
      <w:pPr>
        <w:pStyle w:val="Code"/>
        <w:rPr>
          <w:sz w:val="20"/>
        </w:rPr>
      </w:pPr>
      <w:r w:rsidRPr="004D1009">
        <w:rPr>
          <w:sz w:val="20"/>
        </w:rPr>
        <w:t xml:space="preserve">  void Configure(); </w:t>
      </w:r>
    </w:p>
    <w:p w14:paraId="128DDB20" w14:textId="77777777" w:rsidR="001F697B" w:rsidRDefault="001F697B" w:rsidP="001F697B">
      <w:pPr>
        <w:pStyle w:val="Code"/>
        <w:rPr>
          <w:sz w:val="20"/>
        </w:rPr>
      </w:pPr>
      <w:r w:rsidRPr="004D1009">
        <w:rPr>
          <w:sz w:val="20"/>
        </w:rPr>
        <w:t xml:space="preserve">} </w:t>
      </w:r>
    </w:p>
    <w:p w14:paraId="671C1CC9" w14:textId="77777777" w:rsidR="001F697B" w:rsidRPr="00430D06" w:rsidRDefault="001F697B" w:rsidP="001F697B">
      <w:pPr>
        <w:pStyle w:val="Code"/>
        <w:rPr>
          <w:sz w:val="12"/>
        </w:rPr>
      </w:pPr>
    </w:p>
    <w:p w14:paraId="3C8933C5" w14:textId="77777777" w:rsidR="001F697B" w:rsidRPr="004D1009" w:rsidRDefault="001F697B" w:rsidP="001F697B">
      <w:pPr>
        <w:pStyle w:val="Code"/>
        <w:rPr>
          <w:sz w:val="20"/>
        </w:rPr>
      </w:pPr>
      <w:r w:rsidRPr="004D1009">
        <w:rPr>
          <w:sz w:val="20"/>
        </w:rPr>
        <w:t xml:space="preserve">public class ClassA </w:t>
      </w:r>
    </w:p>
    <w:p w14:paraId="7693E3DB" w14:textId="77777777" w:rsidR="001F697B" w:rsidRPr="004D1009" w:rsidRDefault="001F697B" w:rsidP="001F697B">
      <w:pPr>
        <w:pStyle w:val="Code"/>
        <w:rPr>
          <w:sz w:val="20"/>
        </w:rPr>
      </w:pPr>
      <w:r w:rsidRPr="004D1009">
        <w:rPr>
          <w:sz w:val="20"/>
        </w:rPr>
        <w:t xml:space="preserve">{ </w:t>
      </w:r>
    </w:p>
    <w:p w14:paraId="229939DA" w14:textId="77777777" w:rsidR="001F697B" w:rsidRPr="004D1009" w:rsidRDefault="001F697B" w:rsidP="001F697B">
      <w:pPr>
        <w:pStyle w:val="Code"/>
        <w:rPr>
          <w:sz w:val="20"/>
        </w:rPr>
      </w:pPr>
      <w:r w:rsidRPr="004D1009">
        <w:rPr>
          <w:sz w:val="20"/>
        </w:rPr>
        <w:t xml:space="preserve">} </w:t>
      </w:r>
    </w:p>
    <w:p w14:paraId="6B4D2C3F" w14:textId="77777777" w:rsidR="001F697B" w:rsidRPr="004D1009" w:rsidRDefault="001F697B" w:rsidP="001F697B">
      <w:pPr>
        <w:pStyle w:val="Code"/>
        <w:rPr>
          <w:sz w:val="20"/>
        </w:rPr>
      </w:pPr>
      <w:r w:rsidRPr="004D1009">
        <w:rPr>
          <w:sz w:val="20"/>
        </w:rPr>
        <w:t xml:space="preserve">public class ClassB : IConfigurable </w:t>
      </w:r>
    </w:p>
    <w:p w14:paraId="0AA754BE" w14:textId="77777777" w:rsidR="001F697B" w:rsidRPr="004D1009" w:rsidRDefault="001F697B" w:rsidP="001F697B">
      <w:pPr>
        <w:pStyle w:val="Code"/>
        <w:rPr>
          <w:sz w:val="20"/>
        </w:rPr>
      </w:pPr>
      <w:r w:rsidRPr="004D1009">
        <w:rPr>
          <w:sz w:val="20"/>
        </w:rPr>
        <w:t xml:space="preserve">{ </w:t>
      </w:r>
    </w:p>
    <w:p w14:paraId="506AA735" w14:textId="77777777" w:rsidR="001F697B" w:rsidRPr="004D1009" w:rsidRDefault="001F697B" w:rsidP="001F697B">
      <w:pPr>
        <w:pStyle w:val="Code"/>
        <w:rPr>
          <w:sz w:val="20"/>
        </w:rPr>
      </w:pPr>
      <w:r w:rsidRPr="004D1009">
        <w:rPr>
          <w:sz w:val="20"/>
        </w:rPr>
        <w:t xml:space="preserve">  ConfigureEvent IConfigurable.DoConfiguration { get; set; } </w:t>
      </w:r>
    </w:p>
    <w:p w14:paraId="269D8036" w14:textId="77777777" w:rsidR="001F697B" w:rsidRPr="004D1009" w:rsidRDefault="001F697B" w:rsidP="001F697B">
      <w:pPr>
        <w:pStyle w:val="Code"/>
        <w:rPr>
          <w:sz w:val="20"/>
        </w:rPr>
      </w:pPr>
      <w:r w:rsidRPr="004D1009">
        <w:rPr>
          <w:sz w:val="20"/>
        </w:rPr>
        <w:t xml:space="preserve">  void IConfigurable.Configure() </w:t>
      </w:r>
    </w:p>
    <w:p w14:paraId="034C56F0" w14:textId="77777777" w:rsidR="001F697B" w:rsidRPr="004D1009" w:rsidRDefault="001F697B" w:rsidP="001F697B">
      <w:pPr>
        <w:pStyle w:val="Code"/>
        <w:rPr>
          <w:sz w:val="20"/>
        </w:rPr>
      </w:pPr>
      <w:r w:rsidRPr="004D1009">
        <w:rPr>
          <w:sz w:val="20"/>
        </w:rPr>
        <w:t xml:space="preserve">  { </w:t>
      </w:r>
    </w:p>
    <w:p w14:paraId="22AFD4F6" w14:textId="77777777" w:rsidR="001F697B" w:rsidRPr="004D1009" w:rsidRDefault="001F697B" w:rsidP="001F697B">
      <w:pPr>
        <w:pStyle w:val="Code"/>
        <w:rPr>
          <w:sz w:val="20"/>
        </w:rPr>
      </w:pPr>
      <w:r w:rsidRPr="004D1009">
        <w:rPr>
          <w:sz w:val="20"/>
        </w:rPr>
        <w:t xml:space="preserve">    if ( ( (IConfigurable)this ).DoConfiguration != null ) </w:t>
      </w:r>
    </w:p>
    <w:p w14:paraId="4E899572" w14:textId="77777777" w:rsidR="001F697B" w:rsidRPr="004D1009" w:rsidRDefault="001F697B" w:rsidP="001F697B">
      <w:pPr>
        <w:pStyle w:val="Code"/>
        <w:rPr>
          <w:sz w:val="20"/>
        </w:rPr>
      </w:pPr>
      <w:r w:rsidRPr="004D1009">
        <w:rPr>
          <w:sz w:val="20"/>
        </w:rPr>
        <w:t xml:space="preserve">    ( (IConfigurable)this ).DoConfiguration(this); </w:t>
      </w:r>
    </w:p>
    <w:p w14:paraId="0F370A1D" w14:textId="77777777" w:rsidR="001F697B" w:rsidRPr="004D1009" w:rsidRDefault="001F697B" w:rsidP="001F697B">
      <w:pPr>
        <w:pStyle w:val="Code"/>
        <w:rPr>
          <w:sz w:val="20"/>
        </w:rPr>
      </w:pPr>
      <w:r w:rsidRPr="004D1009">
        <w:rPr>
          <w:sz w:val="20"/>
        </w:rPr>
        <w:t xml:space="preserve">  } </w:t>
      </w:r>
    </w:p>
    <w:p w14:paraId="4D8BA9E4" w14:textId="77777777" w:rsidR="001F697B" w:rsidRDefault="001F697B" w:rsidP="001F697B">
      <w:pPr>
        <w:pStyle w:val="Code"/>
        <w:rPr>
          <w:sz w:val="20"/>
        </w:rPr>
      </w:pPr>
      <w:r w:rsidRPr="004D1009">
        <w:rPr>
          <w:sz w:val="20"/>
        </w:rPr>
        <w:t xml:space="preserve">} </w:t>
      </w:r>
    </w:p>
    <w:p w14:paraId="020161E1" w14:textId="77777777" w:rsidR="001F697B" w:rsidRPr="00430D06" w:rsidRDefault="001F697B" w:rsidP="001F697B">
      <w:pPr>
        <w:pStyle w:val="Code"/>
        <w:rPr>
          <w:sz w:val="12"/>
        </w:rPr>
      </w:pPr>
    </w:p>
    <w:p w14:paraId="0A14A43F" w14:textId="77777777" w:rsidR="001F697B" w:rsidRPr="004D1009" w:rsidRDefault="001F697B" w:rsidP="001F697B">
      <w:pPr>
        <w:pStyle w:val="Code"/>
        <w:rPr>
          <w:sz w:val="20"/>
        </w:rPr>
      </w:pPr>
      <w:r w:rsidRPr="004D1009">
        <w:rPr>
          <w:sz w:val="20"/>
        </w:rPr>
        <w:t xml:space="preserve">public class ClassA1 : ClassA </w:t>
      </w:r>
    </w:p>
    <w:p w14:paraId="54EDBE82" w14:textId="77777777" w:rsidR="001F697B" w:rsidRPr="004D1009" w:rsidRDefault="001F697B" w:rsidP="001F697B">
      <w:pPr>
        <w:pStyle w:val="Code"/>
        <w:rPr>
          <w:sz w:val="20"/>
        </w:rPr>
      </w:pPr>
      <w:r w:rsidRPr="004D1009">
        <w:rPr>
          <w:sz w:val="20"/>
        </w:rPr>
        <w:t xml:space="preserve">{ </w:t>
      </w:r>
    </w:p>
    <w:p w14:paraId="3FB265D9" w14:textId="77777777" w:rsidR="001F697B" w:rsidRDefault="001F697B" w:rsidP="001F697B">
      <w:pPr>
        <w:pStyle w:val="Code"/>
        <w:rPr>
          <w:sz w:val="20"/>
        </w:rPr>
      </w:pPr>
      <w:r w:rsidRPr="004D1009">
        <w:rPr>
          <w:sz w:val="20"/>
        </w:rPr>
        <w:t xml:space="preserve">} </w:t>
      </w:r>
    </w:p>
    <w:p w14:paraId="39F9FE37" w14:textId="77777777" w:rsidR="001F697B" w:rsidRPr="00430D06" w:rsidRDefault="001F697B" w:rsidP="001F697B">
      <w:pPr>
        <w:pStyle w:val="Code"/>
        <w:rPr>
          <w:sz w:val="12"/>
        </w:rPr>
      </w:pPr>
    </w:p>
    <w:p w14:paraId="469A494A" w14:textId="77777777" w:rsidR="001F697B" w:rsidRPr="004D1009" w:rsidRDefault="001F697B" w:rsidP="001F697B">
      <w:pPr>
        <w:pStyle w:val="Code"/>
        <w:rPr>
          <w:sz w:val="20"/>
        </w:rPr>
      </w:pPr>
      <w:r w:rsidRPr="004D1009">
        <w:rPr>
          <w:sz w:val="20"/>
        </w:rPr>
        <w:t xml:space="preserve">public class ClassA2 : ClassA, IConfigurable </w:t>
      </w:r>
    </w:p>
    <w:p w14:paraId="27FA7666" w14:textId="77777777" w:rsidR="001F697B" w:rsidRPr="004D1009" w:rsidRDefault="001F697B" w:rsidP="001F697B">
      <w:pPr>
        <w:pStyle w:val="Code"/>
        <w:rPr>
          <w:sz w:val="20"/>
        </w:rPr>
      </w:pPr>
      <w:r w:rsidRPr="004D1009">
        <w:rPr>
          <w:sz w:val="20"/>
        </w:rPr>
        <w:t xml:space="preserve">{ </w:t>
      </w:r>
    </w:p>
    <w:p w14:paraId="4E9CEAB7" w14:textId="77777777" w:rsidR="001F697B" w:rsidRPr="004D1009" w:rsidRDefault="001F697B" w:rsidP="001F697B">
      <w:pPr>
        <w:pStyle w:val="Code"/>
        <w:rPr>
          <w:sz w:val="20"/>
        </w:rPr>
      </w:pPr>
      <w:r w:rsidRPr="004D1009">
        <w:rPr>
          <w:sz w:val="20"/>
        </w:rPr>
        <w:t xml:space="preserve">  ConfigureEvent IConfigurable.DoConfiguration { get; set; } </w:t>
      </w:r>
    </w:p>
    <w:p w14:paraId="74E54924" w14:textId="77777777" w:rsidR="001F697B" w:rsidRPr="004D1009" w:rsidRDefault="001F697B" w:rsidP="001F697B">
      <w:pPr>
        <w:pStyle w:val="Code"/>
        <w:rPr>
          <w:sz w:val="20"/>
        </w:rPr>
      </w:pPr>
      <w:r w:rsidRPr="004D1009">
        <w:rPr>
          <w:sz w:val="20"/>
        </w:rPr>
        <w:t xml:space="preserve">  void IConfigurable.Configure() </w:t>
      </w:r>
    </w:p>
    <w:p w14:paraId="1B33E20A" w14:textId="77777777" w:rsidR="001F697B" w:rsidRPr="004D1009" w:rsidRDefault="001F697B" w:rsidP="001F697B">
      <w:pPr>
        <w:pStyle w:val="Code"/>
        <w:rPr>
          <w:sz w:val="20"/>
        </w:rPr>
      </w:pPr>
      <w:r w:rsidRPr="004D1009">
        <w:rPr>
          <w:sz w:val="20"/>
        </w:rPr>
        <w:t xml:space="preserve">  { </w:t>
      </w:r>
    </w:p>
    <w:p w14:paraId="30736C21" w14:textId="77777777" w:rsidR="001F697B" w:rsidRPr="004D1009" w:rsidRDefault="001F697B" w:rsidP="001F697B">
      <w:pPr>
        <w:pStyle w:val="Code"/>
        <w:rPr>
          <w:sz w:val="20"/>
        </w:rPr>
      </w:pPr>
      <w:r w:rsidRPr="004D1009">
        <w:rPr>
          <w:sz w:val="20"/>
        </w:rPr>
        <w:t xml:space="preserve">    if ( ( (IConfigurable)this ).DoConfiguration != null ) </w:t>
      </w:r>
    </w:p>
    <w:p w14:paraId="5708074D" w14:textId="77777777" w:rsidR="001F697B" w:rsidRPr="004D1009" w:rsidRDefault="001F697B" w:rsidP="001F697B">
      <w:pPr>
        <w:pStyle w:val="Code"/>
        <w:rPr>
          <w:sz w:val="20"/>
        </w:rPr>
      </w:pPr>
      <w:r w:rsidRPr="004D1009">
        <w:rPr>
          <w:sz w:val="20"/>
        </w:rPr>
        <w:t xml:space="preserve">    ( (IConfigurable)this ).DoConfiguration(this); </w:t>
      </w:r>
    </w:p>
    <w:p w14:paraId="6A0D0297" w14:textId="77777777" w:rsidR="001F697B" w:rsidRPr="004D1009" w:rsidRDefault="001F697B" w:rsidP="001F697B">
      <w:pPr>
        <w:pStyle w:val="Code"/>
        <w:rPr>
          <w:sz w:val="20"/>
        </w:rPr>
      </w:pPr>
      <w:r w:rsidRPr="004D1009">
        <w:rPr>
          <w:sz w:val="20"/>
        </w:rPr>
        <w:t xml:space="preserve">  } </w:t>
      </w:r>
    </w:p>
    <w:p w14:paraId="10295118" w14:textId="77777777" w:rsidR="001F697B" w:rsidRDefault="001F697B" w:rsidP="001F697B">
      <w:pPr>
        <w:pStyle w:val="Code"/>
        <w:rPr>
          <w:sz w:val="20"/>
        </w:rPr>
      </w:pPr>
      <w:r w:rsidRPr="004D1009">
        <w:rPr>
          <w:sz w:val="20"/>
        </w:rPr>
        <w:t xml:space="preserve">} </w:t>
      </w:r>
    </w:p>
    <w:p w14:paraId="1C18D153" w14:textId="77777777" w:rsidR="001F697B" w:rsidRPr="00430D06" w:rsidRDefault="001F697B" w:rsidP="001F697B">
      <w:pPr>
        <w:pStyle w:val="Code"/>
        <w:rPr>
          <w:sz w:val="12"/>
        </w:rPr>
      </w:pPr>
    </w:p>
    <w:p w14:paraId="7F231B30" w14:textId="77777777" w:rsidR="001F697B" w:rsidRPr="004D1009" w:rsidRDefault="001F697B" w:rsidP="001F697B">
      <w:pPr>
        <w:pStyle w:val="Code"/>
        <w:rPr>
          <w:sz w:val="20"/>
        </w:rPr>
      </w:pPr>
      <w:r w:rsidRPr="004D1009">
        <w:rPr>
          <w:sz w:val="20"/>
        </w:rPr>
        <w:t xml:space="preserve">public class ClassA3 : ClassA1, IConfigurable </w:t>
      </w:r>
    </w:p>
    <w:p w14:paraId="00D70FEE" w14:textId="77777777" w:rsidR="001F697B" w:rsidRPr="004D1009" w:rsidRDefault="001F697B" w:rsidP="001F697B">
      <w:pPr>
        <w:pStyle w:val="Code"/>
        <w:rPr>
          <w:sz w:val="20"/>
        </w:rPr>
      </w:pPr>
      <w:r w:rsidRPr="004D1009">
        <w:rPr>
          <w:sz w:val="20"/>
        </w:rPr>
        <w:t xml:space="preserve">{ </w:t>
      </w:r>
    </w:p>
    <w:p w14:paraId="558ACAF1" w14:textId="77777777" w:rsidR="001F697B" w:rsidRPr="004D1009" w:rsidRDefault="001F697B" w:rsidP="001F697B">
      <w:pPr>
        <w:pStyle w:val="Code"/>
        <w:rPr>
          <w:sz w:val="20"/>
        </w:rPr>
      </w:pPr>
      <w:r w:rsidRPr="004D1009">
        <w:rPr>
          <w:sz w:val="20"/>
        </w:rPr>
        <w:t xml:space="preserve">  ConfigureEvent IConfigurable.DoConfiguration { get; set; } </w:t>
      </w:r>
    </w:p>
    <w:p w14:paraId="48986335" w14:textId="77777777" w:rsidR="001F697B" w:rsidRPr="004D1009" w:rsidRDefault="001F697B" w:rsidP="001F697B">
      <w:pPr>
        <w:pStyle w:val="Code"/>
        <w:rPr>
          <w:sz w:val="20"/>
        </w:rPr>
      </w:pPr>
      <w:r w:rsidRPr="004D1009">
        <w:rPr>
          <w:sz w:val="20"/>
        </w:rPr>
        <w:t xml:space="preserve">  void IConfigurable.Configure() </w:t>
      </w:r>
    </w:p>
    <w:p w14:paraId="1922BD86" w14:textId="77777777" w:rsidR="001F697B" w:rsidRPr="004D1009" w:rsidRDefault="001F697B" w:rsidP="001F697B">
      <w:pPr>
        <w:pStyle w:val="Code"/>
        <w:rPr>
          <w:sz w:val="20"/>
        </w:rPr>
      </w:pPr>
      <w:r w:rsidRPr="004D1009">
        <w:rPr>
          <w:sz w:val="20"/>
        </w:rPr>
        <w:t xml:space="preserve">  { </w:t>
      </w:r>
    </w:p>
    <w:p w14:paraId="64CD8C47" w14:textId="77777777" w:rsidR="001F697B" w:rsidRPr="004D1009" w:rsidRDefault="001F697B" w:rsidP="001F697B">
      <w:pPr>
        <w:pStyle w:val="Code"/>
        <w:rPr>
          <w:sz w:val="20"/>
        </w:rPr>
      </w:pPr>
      <w:r w:rsidRPr="004D1009">
        <w:rPr>
          <w:sz w:val="20"/>
        </w:rPr>
        <w:t xml:space="preserve">    if ( ( (IConfigurable)this ).DoConfiguration != null ) </w:t>
      </w:r>
    </w:p>
    <w:p w14:paraId="3C8B6E63" w14:textId="77777777" w:rsidR="001F697B" w:rsidRPr="004D1009" w:rsidRDefault="001F697B" w:rsidP="001F697B">
      <w:pPr>
        <w:pStyle w:val="Code"/>
        <w:rPr>
          <w:sz w:val="20"/>
        </w:rPr>
      </w:pPr>
      <w:r w:rsidRPr="004D1009">
        <w:rPr>
          <w:sz w:val="20"/>
        </w:rPr>
        <w:t xml:space="preserve">    ( (IConfigurable)this ).DoConfiguration(this); </w:t>
      </w:r>
    </w:p>
    <w:p w14:paraId="4C16A9B3" w14:textId="77777777" w:rsidR="001F697B" w:rsidRPr="004D1009" w:rsidRDefault="001F697B" w:rsidP="001F697B">
      <w:pPr>
        <w:pStyle w:val="Code"/>
        <w:rPr>
          <w:sz w:val="20"/>
        </w:rPr>
      </w:pPr>
      <w:r w:rsidRPr="004D1009">
        <w:rPr>
          <w:sz w:val="20"/>
        </w:rPr>
        <w:t xml:space="preserve">  } </w:t>
      </w:r>
    </w:p>
    <w:p w14:paraId="1C791AC9" w14:textId="77777777" w:rsidR="001F697B" w:rsidRPr="001F697B" w:rsidRDefault="001F697B" w:rsidP="001F697B">
      <w:pPr>
        <w:pStyle w:val="Code"/>
        <w:rPr>
          <w:sz w:val="20"/>
        </w:rPr>
      </w:pPr>
      <w:r w:rsidRPr="004D1009">
        <w:rPr>
          <w:sz w:val="20"/>
        </w:rPr>
        <w:t>}</w:t>
      </w:r>
    </w:p>
    <w:p w14:paraId="6D0553EE" w14:textId="77777777" w:rsidR="001F697B" w:rsidRDefault="004D1009" w:rsidP="004D1009">
      <w:r w:rsidRPr="004D1009">
        <w:lastRenderedPageBreak/>
        <w:t>The equivalent of these 45 lines in multiple inheritance is simpler and more intuitive.</w:t>
      </w:r>
    </w:p>
    <w:p w14:paraId="0071B32C" w14:textId="77777777"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14:paraId="24F34D11" w14:textId="77777777"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w:t>
      </w:r>
      <w:proofErr w:type="gramStart"/>
      <w:r>
        <w:t>is</w:t>
      </w:r>
      <w:proofErr w:type="gramEnd"/>
      <w:r>
        <w:t xml:space="preserve"> better.</w:t>
      </w:r>
    </w:p>
    <w:p w14:paraId="24E053DB" w14:textId="77777777" w:rsidR="001F697B" w:rsidRPr="004D1009" w:rsidRDefault="001F697B" w:rsidP="001F697B">
      <w:pPr>
        <w:pStyle w:val="Code"/>
        <w:rPr>
          <w:sz w:val="20"/>
        </w:rPr>
      </w:pPr>
      <w:r w:rsidRPr="004D1009">
        <w:rPr>
          <w:sz w:val="20"/>
        </w:rPr>
        <w:t xml:space="preserve">public delegate void ConfigureEvent(IConfigurable value); </w:t>
      </w:r>
    </w:p>
    <w:p w14:paraId="4CFDACE5" w14:textId="77777777" w:rsidR="001F697B" w:rsidRDefault="001F697B" w:rsidP="001F697B">
      <w:pPr>
        <w:pStyle w:val="Code"/>
        <w:rPr>
          <w:sz w:val="20"/>
        </w:rPr>
      </w:pPr>
    </w:p>
    <w:p w14:paraId="3ADEB574" w14:textId="77777777" w:rsidR="001F697B" w:rsidRPr="004D1009" w:rsidRDefault="001F697B" w:rsidP="001F697B">
      <w:pPr>
        <w:pStyle w:val="Code"/>
        <w:rPr>
          <w:sz w:val="20"/>
        </w:rPr>
      </w:pPr>
      <w:r w:rsidRPr="004D1009">
        <w:rPr>
          <w:sz w:val="20"/>
        </w:rPr>
        <w:t xml:space="preserve">public class Configurable </w:t>
      </w:r>
    </w:p>
    <w:p w14:paraId="0CE406A6" w14:textId="77777777" w:rsidR="001F697B" w:rsidRPr="004D1009" w:rsidRDefault="001F697B" w:rsidP="001F697B">
      <w:pPr>
        <w:pStyle w:val="Code"/>
        <w:rPr>
          <w:sz w:val="20"/>
        </w:rPr>
      </w:pPr>
      <w:r w:rsidRPr="004D1009">
        <w:rPr>
          <w:sz w:val="20"/>
        </w:rPr>
        <w:t xml:space="preserve">{ </w:t>
      </w:r>
    </w:p>
    <w:p w14:paraId="22DFCA2D" w14:textId="77777777" w:rsidR="001F697B" w:rsidRPr="004D1009" w:rsidRDefault="001F697B" w:rsidP="001F697B">
      <w:pPr>
        <w:pStyle w:val="Code"/>
        <w:rPr>
          <w:sz w:val="20"/>
        </w:rPr>
      </w:pPr>
      <w:r w:rsidRPr="004D1009">
        <w:rPr>
          <w:sz w:val="20"/>
        </w:rPr>
        <w:t xml:space="preserve">  public ConfigureEvent DoConfiguration { get; set; } </w:t>
      </w:r>
    </w:p>
    <w:p w14:paraId="7E5BD8D7" w14:textId="77777777" w:rsidR="001F697B" w:rsidRPr="004D1009" w:rsidRDefault="001F697B" w:rsidP="001F697B">
      <w:pPr>
        <w:pStyle w:val="Code"/>
        <w:rPr>
          <w:sz w:val="20"/>
        </w:rPr>
      </w:pPr>
      <w:r w:rsidRPr="004D1009">
        <w:rPr>
          <w:sz w:val="20"/>
        </w:rPr>
        <w:t xml:space="preserve">  virtual public void Configure() </w:t>
      </w:r>
    </w:p>
    <w:p w14:paraId="249AAEA9" w14:textId="77777777" w:rsidR="001F697B" w:rsidRPr="004D1009" w:rsidRDefault="001F697B" w:rsidP="001F697B">
      <w:pPr>
        <w:pStyle w:val="Code"/>
        <w:rPr>
          <w:sz w:val="20"/>
        </w:rPr>
      </w:pPr>
      <w:r w:rsidRPr="004D1009">
        <w:rPr>
          <w:sz w:val="20"/>
        </w:rPr>
        <w:t xml:space="preserve">  { </w:t>
      </w:r>
    </w:p>
    <w:p w14:paraId="5D2B5B4A" w14:textId="77777777" w:rsidR="001F697B" w:rsidRPr="004D1009" w:rsidRDefault="001F697B" w:rsidP="001F697B">
      <w:pPr>
        <w:pStyle w:val="Code"/>
        <w:rPr>
          <w:sz w:val="20"/>
        </w:rPr>
      </w:pPr>
      <w:r w:rsidRPr="004D1009">
        <w:rPr>
          <w:sz w:val="20"/>
        </w:rPr>
        <w:t xml:space="preserve">    if ( DoConfiguration != null ) DoConfiguration(this); </w:t>
      </w:r>
    </w:p>
    <w:p w14:paraId="635A142D" w14:textId="77777777" w:rsidR="001F697B" w:rsidRPr="004D1009" w:rsidRDefault="001F697B" w:rsidP="001F697B">
      <w:pPr>
        <w:pStyle w:val="Code"/>
        <w:rPr>
          <w:sz w:val="20"/>
        </w:rPr>
      </w:pPr>
      <w:r w:rsidRPr="004D1009">
        <w:rPr>
          <w:sz w:val="20"/>
        </w:rPr>
        <w:t xml:space="preserve">  } </w:t>
      </w:r>
    </w:p>
    <w:p w14:paraId="11C4EA93" w14:textId="77777777" w:rsidR="001F697B" w:rsidRPr="004D1009" w:rsidRDefault="001F697B" w:rsidP="001F697B">
      <w:pPr>
        <w:pStyle w:val="Code"/>
        <w:rPr>
          <w:sz w:val="20"/>
        </w:rPr>
      </w:pPr>
      <w:r w:rsidRPr="004D1009">
        <w:rPr>
          <w:sz w:val="20"/>
        </w:rPr>
        <w:t xml:space="preserve">} </w:t>
      </w:r>
    </w:p>
    <w:p w14:paraId="4A67D647" w14:textId="77777777" w:rsidR="001F697B" w:rsidRDefault="001F697B" w:rsidP="001F697B">
      <w:pPr>
        <w:pStyle w:val="Code"/>
        <w:rPr>
          <w:sz w:val="20"/>
        </w:rPr>
      </w:pPr>
    </w:p>
    <w:p w14:paraId="0C944992" w14:textId="77777777" w:rsidR="001F697B" w:rsidRPr="004D1009" w:rsidRDefault="001F697B" w:rsidP="001F697B">
      <w:pPr>
        <w:pStyle w:val="Code"/>
        <w:rPr>
          <w:sz w:val="20"/>
        </w:rPr>
      </w:pPr>
      <w:r w:rsidRPr="004D1009">
        <w:rPr>
          <w:sz w:val="20"/>
        </w:rPr>
        <w:t xml:space="preserve">public class ClassA </w:t>
      </w:r>
    </w:p>
    <w:p w14:paraId="2FD72F78" w14:textId="77777777" w:rsidR="001F697B" w:rsidRPr="004D1009" w:rsidRDefault="001F697B" w:rsidP="001F697B">
      <w:pPr>
        <w:pStyle w:val="Code"/>
        <w:rPr>
          <w:sz w:val="20"/>
        </w:rPr>
      </w:pPr>
      <w:r w:rsidRPr="004D1009">
        <w:rPr>
          <w:sz w:val="20"/>
        </w:rPr>
        <w:t xml:space="preserve">{ </w:t>
      </w:r>
    </w:p>
    <w:p w14:paraId="6D44E8BB" w14:textId="77777777" w:rsidR="001F697B" w:rsidRPr="004D1009" w:rsidRDefault="001F697B" w:rsidP="001F697B">
      <w:pPr>
        <w:pStyle w:val="Code"/>
        <w:rPr>
          <w:sz w:val="20"/>
        </w:rPr>
      </w:pPr>
      <w:r w:rsidRPr="004D1009">
        <w:rPr>
          <w:sz w:val="20"/>
        </w:rPr>
        <w:t xml:space="preserve">} </w:t>
      </w:r>
    </w:p>
    <w:p w14:paraId="07A13B7C" w14:textId="77777777" w:rsidR="001F697B" w:rsidRDefault="001F697B" w:rsidP="001F697B">
      <w:pPr>
        <w:pStyle w:val="Code"/>
        <w:rPr>
          <w:sz w:val="20"/>
        </w:rPr>
      </w:pPr>
    </w:p>
    <w:p w14:paraId="4F73A6BD" w14:textId="77777777" w:rsidR="001F697B" w:rsidRPr="004D1009" w:rsidRDefault="001F697B" w:rsidP="001F697B">
      <w:pPr>
        <w:pStyle w:val="Code"/>
        <w:rPr>
          <w:sz w:val="20"/>
        </w:rPr>
      </w:pPr>
      <w:r w:rsidRPr="004D1009">
        <w:rPr>
          <w:sz w:val="20"/>
        </w:rPr>
        <w:t xml:space="preserve">public class ClassB : Configurable </w:t>
      </w:r>
    </w:p>
    <w:p w14:paraId="22D07E53" w14:textId="77777777" w:rsidR="001F697B" w:rsidRPr="004D1009" w:rsidRDefault="001F697B" w:rsidP="001F697B">
      <w:pPr>
        <w:pStyle w:val="Code"/>
        <w:rPr>
          <w:sz w:val="20"/>
        </w:rPr>
      </w:pPr>
      <w:r w:rsidRPr="004D1009">
        <w:rPr>
          <w:sz w:val="20"/>
        </w:rPr>
        <w:t xml:space="preserve">{ </w:t>
      </w:r>
    </w:p>
    <w:p w14:paraId="338AEB94" w14:textId="77777777" w:rsidR="001F697B" w:rsidRPr="004D1009" w:rsidRDefault="001F697B" w:rsidP="001F697B">
      <w:pPr>
        <w:pStyle w:val="Code"/>
        <w:rPr>
          <w:sz w:val="20"/>
        </w:rPr>
      </w:pPr>
      <w:r w:rsidRPr="004D1009">
        <w:rPr>
          <w:sz w:val="20"/>
        </w:rPr>
        <w:t xml:space="preserve">} </w:t>
      </w:r>
    </w:p>
    <w:p w14:paraId="737C53CB" w14:textId="77777777" w:rsidR="001F697B" w:rsidRDefault="001F697B" w:rsidP="001F697B">
      <w:pPr>
        <w:pStyle w:val="Code"/>
        <w:rPr>
          <w:sz w:val="20"/>
        </w:rPr>
      </w:pPr>
    </w:p>
    <w:p w14:paraId="03A79A72" w14:textId="77777777" w:rsidR="001F697B" w:rsidRPr="004D1009" w:rsidRDefault="001F697B" w:rsidP="001F697B">
      <w:pPr>
        <w:pStyle w:val="Code"/>
        <w:rPr>
          <w:sz w:val="20"/>
        </w:rPr>
      </w:pPr>
      <w:r w:rsidRPr="004D1009">
        <w:rPr>
          <w:sz w:val="20"/>
        </w:rPr>
        <w:t xml:space="preserve">public class ClassA1 : ClassA </w:t>
      </w:r>
    </w:p>
    <w:p w14:paraId="4FDCB917" w14:textId="77777777" w:rsidR="001F697B" w:rsidRPr="004D1009" w:rsidRDefault="001F697B" w:rsidP="001F697B">
      <w:pPr>
        <w:pStyle w:val="Code"/>
        <w:rPr>
          <w:sz w:val="20"/>
        </w:rPr>
      </w:pPr>
      <w:r w:rsidRPr="004D1009">
        <w:rPr>
          <w:sz w:val="20"/>
        </w:rPr>
        <w:t xml:space="preserve">{ </w:t>
      </w:r>
    </w:p>
    <w:p w14:paraId="61B5919A" w14:textId="77777777" w:rsidR="001F697B" w:rsidRPr="004D1009" w:rsidRDefault="001F697B" w:rsidP="001F697B">
      <w:pPr>
        <w:pStyle w:val="Code"/>
        <w:rPr>
          <w:sz w:val="20"/>
        </w:rPr>
      </w:pPr>
      <w:r w:rsidRPr="004D1009">
        <w:rPr>
          <w:sz w:val="20"/>
        </w:rPr>
        <w:t xml:space="preserve">} </w:t>
      </w:r>
    </w:p>
    <w:p w14:paraId="0D9FB084" w14:textId="77777777" w:rsidR="001F697B" w:rsidRDefault="001F697B" w:rsidP="001F697B">
      <w:pPr>
        <w:pStyle w:val="Code"/>
        <w:rPr>
          <w:sz w:val="20"/>
        </w:rPr>
      </w:pPr>
    </w:p>
    <w:p w14:paraId="42437D30" w14:textId="77777777" w:rsidR="001F697B" w:rsidRPr="004D1009" w:rsidRDefault="001F697B" w:rsidP="001F697B">
      <w:pPr>
        <w:pStyle w:val="Code"/>
        <w:rPr>
          <w:sz w:val="20"/>
        </w:rPr>
      </w:pPr>
      <w:r w:rsidRPr="004D1009">
        <w:rPr>
          <w:sz w:val="20"/>
        </w:rPr>
        <w:t xml:space="preserve">public class ClassA2 : ClassA, Configurable </w:t>
      </w:r>
    </w:p>
    <w:p w14:paraId="32266DFC" w14:textId="77777777" w:rsidR="001F697B" w:rsidRPr="004D1009" w:rsidRDefault="001F697B" w:rsidP="001F697B">
      <w:pPr>
        <w:pStyle w:val="Code"/>
        <w:rPr>
          <w:sz w:val="20"/>
        </w:rPr>
      </w:pPr>
      <w:r w:rsidRPr="004D1009">
        <w:rPr>
          <w:sz w:val="20"/>
        </w:rPr>
        <w:t xml:space="preserve">{ </w:t>
      </w:r>
    </w:p>
    <w:p w14:paraId="07562455" w14:textId="77777777" w:rsidR="001F697B" w:rsidRPr="004D1009" w:rsidRDefault="001F697B" w:rsidP="001F697B">
      <w:pPr>
        <w:pStyle w:val="Code"/>
        <w:rPr>
          <w:sz w:val="20"/>
        </w:rPr>
      </w:pPr>
      <w:r w:rsidRPr="004D1009">
        <w:rPr>
          <w:sz w:val="20"/>
        </w:rPr>
        <w:t xml:space="preserve">} </w:t>
      </w:r>
    </w:p>
    <w:p w14:paraId="0EBC84CF" w14:textId="77777777" w:rsidR="001F697B" w:rsidRDefault="001F697B" w:rsidP="001F697B">
      <w:pPr>
        <w:pStyle w:val="Code"/>
        <w:rPr>
          <w:sz w:val="20"/>
        </w:rPr>
      </w:pPr>
    </w:p>
    <w:p w14:paraId="713FA7F4" w14:textId="77777777" w:rsidR="001F697B" w:rsidRPr="004D1009" w:rsidRDefault="001F697B" w:rsidP="001F697B">
      <w:pPr>
        <w:pStyle w:val="Code"/>
        <w:rPr>
          <w:sz w:val="20"/>
        </w:rPr>
      </w:pPr>
      <w:r w:rsidRPr="004D1009">
        <w:rPr>
          <w:sz w:val="20"/>
        </w:rPr>
        <w:t xml:space="preserve">public class ClassA3 : ClassA1, Configurable </w:t>
      </w:r>
    </w:p>
    <w:p w14:paraId="321B22AB" w14:textId="77777777" w:rsidR="001F697B" w:rsidRPr="004D1009" w:rsidRDefault="001F697B" w:rsidP="001F697B">
      <w:pPr>
        <w:pStyle w:val="Code"/>
        <w:rPr>
          <w:sz w:val="20"/>
        </w:rPr>
      </w:pPr>
      <w:r w:rsidRPr="004D1009">
        <w:rPr>
          <w:sz w:val="20"/>
        </w:rPr>
        <w:t xml:space="preserve">{ </w:t>
      </w:r>
    </w:p>
    <w:p w14:paraId="560DCAAB" w14:textId="77777777" w:rsidR="001F697B" w:rsidRPr="001F697B" w:rsidRDefault="001F697B" w:rsidP="001F697B">
      <w:pPr>
        <w:pStyle w:val="Code"/>
        <w:rPr>
          <w:sz w:val="20"/>
        </w:rPr>
      </w:pPr>
      <w:r w:rsidRPr="004D1009">
        <w:rPr>
          <w:sz w:val="20"/>
        </w:rPr>
        <w:t>}</w:t>
      </w:r>
    </w:p>
    <w:p w14:paraId="6A24E613" w14:textId="77777777" w:rsidR="001F697B" w:rsidRDefault="001F697B">
      <w:pPr>
        <w:spacing w:after="200"/>
        <w:jc w:val="left"/>
      </w:pPr>
      <w:r>
        <w:br w:type="page"/>
      </w:r>
    </w:p>
    <w:p w14:paraId="249B4C95" w14:textId="77777777"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14:paraId="74D5B642" w14:textId="77777777" w:rsidR="001F697B" w:rsidRPr="004D1009" w:rsidRDefault="001F697B" w:rsidP="001F697B">
      <w:pPr>
        <w:pStyle w:val="Code"/>
        <w:spacing w:line="288" w:lineRule="auto"/>
        <w:rPr>
          <w:sz w:val="20"/>
        </w:rPr>
      </w:pPr>
      <w:r w:rsidRPr="004D1009">
        <w:rPr>
          <w:sz w:val="20"/>
        </w:rPr>
        <w:t xml:space="preserve">public class Class1 </w:t>
      </w:r>
    </w:p>
    <w:p w14:paraId="45BE02C7" w14:textId="77777777" w:rsidR="001F697B" w:rsidRPr="004D1009" w:rsidRDefault="001F697B" w:rsidP="001F697B">
      <w:pPr>
        <w:pStyle w:val="Code"/>
        <w:spacing w:line="288" w:lineRule="auto"/>
        <w:rPr>
          <w:sz w:val="20"/>
        </w:rPr>
      </w:pPr>
      <w:r w:rsidRPr="004D1009">
        <w:rPr>
          <w:sz w:val="20"/>
        </w:rPr>
        <w:t xml:space="preserve">{ </w:t>
      </w:r>
    </w:p>
    <w:p w14:paraId="257D6F6D" w14:textId="77777777" w:rsidR="001F697B" w:rsidRPr="004D1009" w:rsidRDefault="001F697B" w:rsidP="001F697B">
      <w:pPr>
        <w:pStyle w:val="Code"/>
        <w:spacing w:line="288" w:lineRule="auto"/>
        <w:rPr>
          <w:sz w:val="20"/>
        </w:rPr>
      </w:pPr>
      <w:r w:rsidRPr="004D1009">
        <w:rPr>
          <w:sz w:val="20"/>
        </w:rPr>
        <w:t xml:space="preserve">  public int Class1Value { get; set; } </w:t>
      </w:r>
    </w:p>
    <w:p w14:paraId="582867FC" w14:textId="77777777" w:rsidR="001F697B" w:rsidRDefault="001F697B" w:rsidP="001F697B">
      <w:pPr>
        <w:pStyle w:val="Code"/>
        <w:spacing w:line="288" w:lineRule="auto"/>
        <w:rPr>
          <w:sz w:val="20"/>
        </w:rPr>
      </w:pPr>
      <w:r w:rsidRPr="004D1009">
        <w:rPr>
          <w:sz w:val="20"/>
        </w:rPr>
        <w:t xml:space="preserve">} </w:t>
      </w:r>
    </w:p>
    <w:p w14:paraId="212A2203" w14:textId="77777777" w:rsidR="001F697B" w:rsidRPr="004D1009" w:rsidRDefault="001F697B" w:rsidP="001F697B">
      <w:pPr>
        <w:pStyle w:val="Code"/>
        <w:spacing w:line="288" w:lineRule="auto"/>
        <w:rPr>
          <w:sz w:val="20"/>
        </w:rPr>
      </w:pPr>
    </w:p>
    <w:p w14:paraId="6867A368" w14:textId="77777777" w:rsidR="001F697B" w:rsidRPr="004D1009" w:rsidRDefault="001F697B" w:rsidP="001F697B">
      <w:pPr>
        <w:pStyle w:val="Code"/>
        <w:spacing w:line="288" w:lineRule="auto"/>
        <w:rPr>
          <w:sz w:val="20"/>
        </w:rPr>
      </w:pPr>
      <w:r w:rsidRPr="004D1009">
        <w:rPr>
          <w:sz w:val="20"/>
        </w:rPr>
        <w:t xml:space="preserve">public class Class2 </w:t>
      </w:r>
    </w:p>
    <w:p w14:paraId="6AF4B035" w14:textId="77777777" w:rsidR="001F697B" w:rsidRPr="004D1009" w:rsidRDefault="001F697B" w:rsidP="001F697B">
      <w:pPr>
        <w:pStyle w:val="Code"/>
        <w:spacing w:line="288" w:lineRule="auto"/>
        <w:rPr>
          <w:sz w:val="20"/>
        </w:rPr>
      </w:pPr>
      <w:r w:rsidRPr="004D1009">
        <w:rPr>
          <w:sz w:val="20"/>
        </w:rPr>
        <w:t xml:space="preserve">{ </w:t>
      </w:r>
    </w:p>
    <w:p w14:paraId="4818E2E1" w14:textId="77777777" w:rsidR="001F697B" w:rsidRPr="004D1009" w:rsidRDefault="001F697B" w:rsidP="001F697B">
      <w:pPr>
        <w:pStyle w:val="Code"/>
        <w:spacing w:line="288" w:lineRule="auto"/>
        <w:rPr>
          <w:sz w:val="20"/>
        </w:rPr>
      </w:pPr>
      <w:r w:rsidRPr="004D1009">
        <w:rPr>
          <w:sz w:val="20"/>
        </w:rPr>
        <w:t xml:space="preserve">  public int Class2Value { get; set; } </w:t>
      </w:r>
    </w:p>
    <w:p w14:paraId="7DC4B4DD" w14:textId="77777777" w:rsidR="001F697B" w:rsidRDefault="001F697B" w:rsidP="001F697B">
      <w:pPr>
        <w:pStyle w:val="Code"/>
        <w:spacing w:line="288" w:lineRule="auto"/>
        <w:rPr>
          <w:sz w:val="20"/>
        </w:rPr>
      </w:pPr>
      <w:r w:rsidRPr="004D1009">
        <w:rPr>
          <w:sz w:val="20"/>
        </w:rPr>
        <w:t xml:space="preserve">} </w:t>
      </w:r>
    </w:p>
    <w:p w14:paraId="7E5B8E66" w14:textId="77777777" w:rsidR="001F697B" w:rsidRPr="004D1009" w:rsidRDefault="001F697B" w:rsidP="001F697B">
      <w:pPr>
        <w:pStyle w:val="Code"/>
        <w:spacing w:line="288" w:lineRule="auto"/>
        <w:rPr>
          <w:sz w:val="20"/>
        </w:rPr>
      </w:pPr>
    </w:p>
    <w:p w14:paraId="1972D2AC" w14:textId="77777777" w:rsidR="001F697B" w:rsidRPr="004D1009" w:rsidRDefault="001F697B" w:rsidP="001F697B">
      <w:pPr>
        <w:pStyle w:val="Code"/>
        <w:spacing w:line="288" w:lineRule="auto"/>
        <w:rPr>
          <w:sz w:val="20"/>
        </w:rPr>
      </w:pPr>
      <w:r w:rsidRPr="004D1009">
        <w:rPr>
          <w:sz w:val="20"/>
        </w:rPr>
        <w:t xml:space="preserve">public class Class3 : Class1 </w:t>
      </w:r>
    </w:p>
    <w:p w14:paraId="6508CE73" w14:textId="77777777" w:rsidR="001F697B" w:rsidRPr="004D1009" w:rsidRDefault="001F697B" w:rsidP="001F697B">
      <w:pPr>
        <w:pStyle w:val="Code"/>
        <w:spacing w:line="288" w:lineRule="auto"/>
        <w:rPr>
          <w:sz w:val="20"/>
        </w:rPr>
      </w:pPr>
      <w:r w:rsidRPr="004D1009">
        <w:rPr>
          <w:sz w:val="20"/>
        </w:rPr>
        <w:t xml:space="preserve">{ </w:t>
      </w:r>
    </w:p>
    <w:p w14:paraId="1DE4F3F0" w14:textId="77777777" w:rsidR="001F697B" w:rsidRPr="004D1009" w:rsidRDefault="001F697B" w:rsidP="001F697B">
      <w:pPr>
        <w:pStyle w:val="Code"/>
        <w:spacing w:line="288" w:lineRule="auto"/>
        <w:rPr>
          <w:sz w:val="20"/>
        </w:rPr>
      </w:pPr>
      <w:r w:rsidRPr="004D1009">
        <w:rPr>
          <w:sz w:val="20"/>
        </w:rPr>
        <w:t xml:space="preserve">  public int Class3Value { get; set; } </w:t>
      </w:r>
    </w:p>
    <w:p w14:paraId="736EEFB6" w14:textId="77777777" w:rsidR="001F697B" w:rsidRDefault="001F697B" w:rsidP="001F697B">
      <w:pPr>
        <w:pStyle w:val="Code"/>
        <w:spacing w:line="288" w:lineRule="auto"/>
        <w:rPr>
          <w:sz w:val="20"/>
        </w:rPr>
      </w:pPr>
      <w:r w:rsidRPr="004D1009">
        <w:rPr>
          <w:sz w:val="20"/>
        </w:rPr>
        <w:t xml:space="preserve">} </w:t>
      </w:r>
    </w:p>
    <w:p w14:paraId="01EF1BCC" w14:textId="77777777" w:rsidR="001F697B" w:rsidRPr="004D1009" w:rsidRDefault="001F697B" w:rsidP="001F697B">
      <w:pPr>
        <w:pStyle w:val="Code"/>
        <w:spacing w:line="288" w:lineRule="auto"/>
        <w:rPr>
          <w:sz w:val="20"/>
        </w:rPr>
      </w:pPr>
    </w:p>
    <w:p w14:paraId="4D0A0C31" w14:textId="77777777"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14:paraId="15829EA7" w14:textId="77777777" w:rsidR="001F697B" w:rsidRPr="004D1009" w:rsidRDefault="001F697B" w:rsidP="001F697B">
      <w:pPr>
        <w:pStyle w:val="Code"/>
        <w:spacing w:line="288" w:lineRule="auto"/>
        <w:rPr>
          <w:sz w:val="20"/>
        </w:rPr>
      </w:pPr>
      <w:r w:rsidRPr="004D1009">
        <w:rPr>
          <w:sz w:val="20"/>
        </w:rPr>
        <w:t xml:space="preserve">{ </w:t>
      </w:r>
    </w:p>
    <w:p w14:paraId="4F0D37E5" w14:textId="77777777" w:rsidR="001F697B" w:rsidRPr="004D1009" w:rsidRDefault="001F697B" w:rsidP="001F697B">
      <w:pPr>
        <w:pStyle w:val="Code"/>
        <w:spacing w:line="288" w:lineRule="auto"/>
        <w:rPr>
          <w:sz w:val="20"/>
        </w:rPr>
      </w:pPr>
      <w:r w:rsidRPr="004D1009">
        <w:rPr>
          <w:sz w:val="20"/>
        </w:rPr>
        <w:t xml:space="preserve">  public int Class4Value { get; set; } </w:t>
      </w:r>
    </w:p>
    <w:p w14:paraId="4926341E" w14:textId="77777777" w:rsidR="001F697B" w:rsidRPr="004D1009" w:rsidRDefault="001F697B" w:rsidP="001F697B">
      <w:pPr>
        <w:pStyle w:val="Code"/>
        <w:spacing w:line="288" w:lineRule="auto"/>
        <w:rPr>
          <w:sz w:val="20"/>
        </w:rPr>
      </w:pPr>
      <w:r w:rsidRPr="004D1009">
        <w:rPr>
          <w:sz w:val="20"/>
        </w:rPr>
        <w:t xml:space="preserve">  public T Value { get; set; } </w:t>
      </w:r>
    </w:p>
    <w:p w14:paraId="59AA3A43" w14:textId="77777777" w:rsidR="001F697B" w:rsidRDefault="001F697B" w:rsidP="001F697B">
      <w:pPr>
        <w:pStyle w:val="Code"/>
        <w:spacing w:line="288" w:lineRule="auto"/>
        <w:rPr>
          <w:sz w:val="20"/>
        </w:rPr>
      </w:pPr>
      <w:r w:rsidRPr="004D1009">
        <w:rPr>
          <w:sz w:val="20"/>
        </w:rPr>
        <w:t xml:space="preserve">} </w:t>
      </w:r>
    </w:p>
    <w:p w14:paraId="728A1499" w14:textId="77777777" w:rsidR="001F697B" w:rsidRPr="004D1009" w:rsidRDefault="001F697B" w:rsidP="001F697B">
      <w:pPr>
        <w:pStyle w:val="Code"/>
        <w:spacing w:line="288" w:lineRule="auto"/>
        <w:rPr>
          <w:sz w:val="20"/>
        </w:rPr>
      </w:pPr>
    </w:p>
    <w:p w14:paraId="36451FE1" w14:textId="77777777"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14:paraId="14E4BC9A" w14:textId="77777777" w:rsidR="001F697B" w:rsidRPr="004D1009" w:rsidRDefault="001F697B" w:rsidP="001F697B">
      <w:pPr>
        <w:pStyle w:val="Code"/>
        <w:spacing w:line="288" w:lineRule="auto"/>
        <w:rPr>
          <w:sz w:val="20"/>
        </w:rPr>
      </w:pPr>
      <w:r w:rsidRPr="004D1009">
        <w:rPr>
          <w:sz w:val="20"/>
        </w:rPr>
        <w:t xml:space="preserve">{ </w:t>
      </w:r>
    </w:p>
    <w:p w14:paraId="26242CD3" w14:textId="77777777" w:rsidR="001F697B" w:rsidRPr="004D1009" w:rsidRDefault="001F697B" w:rsidP="001F697B">
      <w:pPr>
        <w:pStyle w:val="Code"/>
        <w:spacing w:line="288" w:lineRule="auto"/>
        <w:rPr>
          <w:sz w:val="20"/>
        </w:rPr>
      </w:pPr>
      <w:r w:rsidRPr="004D1009">
        <w:rPr>
          <w:sz w:val="20"/>
        </w:rPr>
        <w:t xml:space="preserve">  public int Class5Value { get; set; } </w:t>
      </w:r>
    </w:p>
    <w:p w14:paraId="54D85C10" w14:textId="77777777" w:rsidR="001F697B" w:rsidRPr="004D1009" w:rsidRDefault="001F697B" w:rsidP="001F697B">
      <w:pPr>
        <w:pStyle w:val="Code"/>
        <w:spacing w:line="288" w:lineRule="auto"/>
        <w:rPr>
          <w:sz w:val="20"/>
        </w:rPr>
      </w:pPr>
      <w:r w:rsidRPr="004D1009">
        <w:rPr>
          <w:sz w:val="20"/>
        </w:rPr>
        <w:t xml:space="preserve">  public void DoSomething() { } </w:t>
      </w:r>
    </w:p>
    <w:p w14:paraId="0B50C19C" w14:textId="77777777" w:rsidR="001F697B" w:rsidRDefault="001F697B" w:rsidP="001F697B">
      <w:pPr>
        <w:pStyle w:val="Code"/>
        <w:spacing w:line="288" w:lineRule="auto"/>
        <w:rPr>
          <w:sz w:val="20"/>
        </w:rPr>
      </w:pPr>
      <w:r w:rsidRPr="004D1009">
        <w:rPr>
          <w:sz w:val="20"/>
        </w:rPr>
        <w:t xml:space="preserve">} </w:t>
      </w:r>
    </w:p>
    <w:p w14:paraId="34203173" w14:textId="77777777" w:rsidR="001F697B" w:rsidRPr="004D1009" w:rsidRDefault="001F697B" w:rsidP="001F697B">
      <w:pPr>
        <w:pStyle w:val="Code"/>
        <w:spacing w:line="288" w:lineRule="auto"/>
        <w:rPr>
          <w:sz w:val="20"/>
        </w:rPr>
      </w:pPr>
    </w:p>
    <w:p w14:paraId="5215CFF5" w14:textId="77777777" w:rsidR="001F697B" w:rsidRPr="004D1009" w:rsidRDefault="001F697B" w:rsidP="001F697B">
      <w:pPr>
        <w:pStyle w:val="Code"/>
        <w:spacing w:line="288" w:lineRule="auto"/>
        <w:rPr>
          <w:sz w:val="20"/>
        </w:rPr>
      </w:pPr>
      <w:r w:rsidRPr="004D1009">
        <w:rPr>
          <w:sz w:val="20"/>
        </w:rPr>
        <w:t xml:space="preserve">void TestPolymorphism() </w:t>
      </w:r>
    </w:p>
    <w:p w14:paraId="29D7D946" w14:textId="77777777" w:rsidR="001F697B" w:rsidRPr="004D1009" w:rsidRDefault="001F697B" w:rsidP="001F697B">
      <w:pPr>
        <w:pStyle w:val="Code"/>
        <w:spacing w:line="288" w:lineRule="auto"/>
        <w:rPr>
          <w:sz w:val="20"/>
        </w:rPr>
      </w:pPr>
      <w:r w:rsidRPr="004D1009">
        <w:rPr>
          <w:sz w:val="20"/>
        </w:rPr>
        <w:t xml:space="preserve">{ </w:t>
      </w:r>
    </w:p>
    <w:p w14:paraId="58B72227" w14:textId="77777777" w:rsidR="001F697B" w:rsidRPr="004D1009" w:rsidRDefault="001F697B" w:rsidP="001F697B">
      <w:pPr>
        <w:pStyle w:val="Code"/>
        <w:spacing w:line="288" w:lineRule="auto"/>
        <w:rPr>
          <w:sz w:val="20"/>
        </w:rPr>
      </w:pPr>
      <w:r w:rsidRPr="004D1009">
        <w:rPr>
          <w:sz w:val="20"/>
        </w:rPr>
        <w:t xml:space="preserve">  var list = new List &lt; class3 &gt;(); </w:t>
      </w:r>
    </w:p>
    <w:p w14:paraId="04A61634" w14:textId="77777777" w:rsidR="001F697B" w:rsidRPr="004D1009" w:rsidRDefault="001F697B" w:rsidP="001F697B">
      <w:pPr>
        <w:pStyle w:val="Code"/>
        <w:spacing w:line="288" w:lineRule="auto"/>
        <w:rPr>
          <w:sz w:val="20"/>
        </w:rPr>
      </w:pPr>
      <w:r w:rsidRPr="004D1009">
        <w:rPr>
          <w:sz w:val="20"/>
        </w:rPr>
        <w:t xml:space="preserve">  list.Add(new Class3()); </w:t>
      </w:r>
    </w:p>
    <w:p w14:paraId="72AE68CF" w14:textId="77777777" w:rsidR="001F697B" w:rsidRPr="004D1009" w:rsidRDefault="001F697B" w:rsidP="001F697B">
      <w:pPr>
        <w:pStyle w:val="Code"/>
        <w:spacing w:line="288" w:lineRule="auto"/>
        <w:rPr>
          <w:sz w:val="20"/>
        </w:rPr>
      </w:pPr>
      <w:r w:rsidRPr="004D1009">
        <w:rPr>
          <w:sz w:val="20"/>
        </w:rPr>
        <w:t xml:space="preserve">  list.Add(new Class4&lt;int&gt;()); </w:t>
      </w:r>
    </w:p>
    <w:p w14:paraId="27F7B593" w14:textId="77777777" w:rsidR="001F697B" w:rsidRPr="004D1009" w:rsidRDefault="001F697B" w:rsidP="001F697B">
      <w:pPr>
        <w:pStyle w:val="Code"/>
        <w:spacing w:line="288" w:lineRule="auto"/>
        <w:rPr>
          <w:sz w:val="20"/>
        </w:rPr>
      </w:pPr>
      <w:r w:rsidRPr="004D1009">
        <w:rPr>
          <w:sz w:val="20"/>
        </w:rPr>
        <w:t xml:space="preserve">  list.Add(new Class5&lt;int&gt;()); </w:t>
      </w:r>
    </w:p>
    <w:p w14:paraId="64FDA34A" w14:textId="77777777" w:rsidR="001F697B" w:rsidRPr="004D1009" w:rsidRDefault="001F697B" w:rsidP="001F697B">
      <w:pPr>
        <w:pStyle w:val="Code"/>
        <w:spacing w:line="288" w:lineRule="auto"/>
        <w:rPr>
          <w:sz w:val="20"/>
        </w:rPr>
      </w:pPr>
      <w:r w:rsidRPr="004D1009">
        <w:rPr>
          <w:sz w:val="20"/>
        </w:rPr>
        <w:t xml:space="preserve">  list.Add(new Class5&lt;string&gt;()); </w:t>
      </w:r>
    </w:p>
    <w:p w14:paraId="716E3462" w14:textId="77777777" w:rsidR="001F697B" w:rsidRPr="004D1009" w:rsidRDefault="001F697B" w:rsidP="001F697B">
      <w:pPr>
        <w:pStyle w:val="Code"/>
        <w:spacing w:line="288" w:lineRule="auto"/>
        <w:rPr>
          <w:sz w:val="20"/>
        </w:rPr>
      </w:pPr>
      <w:r w:rsidRPr="004D1009">
        <w:rPr>
          <w:sz w:val="20"/>
        </w:rPr>
        <w:t xml:space="preserve">  foreach (var o in list) </w:t>
      </w:r>
    </w:p>
    <w:p w14:paraId="2BDC8006" w14:textId="77777777" w:rsidR="001F697B" w:rsidRPr="004D1009" w:rsidRDefault="001F697B" w:rsidP="001F697B">
      <w:pPr>
        <w:pStyle w:val="Code"/>
        <w:spacing w:line="288" w:lineRule="auto"/>
        <w:rPr>
          <w:sz w:val="20"/>
        </w:rPr>
      </w:pPr>
      <w:r w:rsidRPr="004D1009">
        <w:rPr>
          <w:sz w:val="20"/>
        </w:rPr>
        <w:t xml:space="preserve">  { </w:t>
      </w:r>
    </w:p>
    <w:p w14:paraId="452839BA" w14:textId="77777777" w:rsidR="001F697B" w:rsidRPr="004D1009" w:rsidRDefault="001F697B" w:rsidP="001F697B">
      <w:pPr>
        <w:pStyle w:val="Code"/>
        <w:spacing w:line="288" w:lineRule="auto"/>
        <w:rPr>
          <w:sz w:val="20"/>
        </w:rPr>
      </w:pPr>
      <w:r w:rsidRPr="004D1009">
        <w:rPr>
          <w:sz w:val="20"/>
        </w:rPr>
        <w:t xml:space="preserve">    o.Class1Value = 0; </w:t>
      </w:r>
    </w:p>
    <w:p w14:paraId="333B5C5A" w14:textId="77777777" w:rsidR="001F697B" w:rsidRPr="004D1009" w:rsidRDefault="001F697B" w:rsidP="001F697B">
      <w:pPr>
        <w:pStyle w:val="Code"/>
        <w:spacing w:line="288" w:lineRule="auto"/>
        <w:rPr>
          <w:sz w:val="20"/>
        </w:rPr>
      </w:pPr>
      <w:r w:rsidRPr="004D1009">
        <w:rPr>
          <w:sz w:val="20"/>
        </w:rPr>
        <w:t xml:space="preserve">    o.Class3Value = 0; </w:t>
      </w:r>
    </w:p>
    <w:p w14:paraId="0752C2FD" w14:textId="77777777" w:rsidR="001F697B" w:rsidRPr="004D1009" w:rsidRDefault="001F697B" w:rsidP="001F697B">
      <w:pPr>
        <w:pStyle w:val="Code"/>
        <w:spacing w:line="288" w:lineRule="auto"/>
        <w:rPr>
          <w:sz w:val="20"/>
        </w:rPr>
      </w:pPr>
      <w:r w:rsidRPr="004D1009">
        <w:rPr>
          <w:sz w:val="20"/>
        </w:rPr>
        <w:t xml:space="preserve">    if (o is Class2) (o as Class2).Class2Value = 0; </w:t>
      </w:r>
    </w:p>
    <w:p w14:paraId="0D0F12AB" w14:textId="77777777" w:rsidR="001F697B" w:rsidRPr="004D1009" w:rsidRDefault="001F697B" w:rsidP="001F697B">
      <w:pPr>
        <w:pStyle w:val="Code"/>
        <w:spacing w:line="288" w:lineRule="auto"/>
        <w:rPr>
          <w:sz w:val="20"/>
        </w:rPr>
      </w:pPr>
      <w:r w:rsidRPr="004D1009">
        <w:rPr>
          <w:sz w:val="20"/>
        </w:rPr>
        <w:t xml:space="preserve">    if (o is Class4&lt;int&gt;) ) (o as Class4&lt;int&gt;).Value = 0; </w:t>
      </w:r>
    </w:p>
    <w:p w14:paraId="164BEAC9" w14:textId="77777777" w:rsidR="001F697B" w:rsidRDefault="001F697B" w:rsidP="001F697B">
      <w:pPr>
        <w:pStyle w:val="Code"/>
        <w:spacing w:line="288" w:lineRule="auto"/>
        <w:rPr>
          <w:sz w:val="20"/>
        </w:rPr>
      </w:pPr>
      <w:r w:rsidRPr="004D1009">
        <w:rPr>
          <w:sz w:val="20"/>
        </w:rPr>
        <w:t>    // Generic polymorphism and diamond operator</w:t>
      </w:r>
    </w:p>
    <w:p w14:paraId="797AF17D" w14:textId="77777777"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14:paraId="7C8F4BC2" w14:textId="77777777"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14:paraId="205A3B5A" w14:textId="77777777" w:rsidR="001F697B" w:rsidRPr="004D1009" w:rsidRDefault="001F697B" w:rsidP="001F697B">
      <w:pPr>
        <w:pStyle w:val="Code"/>
        <w:spacing w:line="288" w:lineRule="auto"/>
        <w:rPr>
          <w:sz w:val="20"/>
        </w:rPr>
      </w:pPr>
      <w:r w:rsidRPr="004D1009">
        <w:rPr>
          <w:sz w:val="20"/>
        </w:rPr>
        <w:t xml:space="preserve">  } </w:t>
      </w:r>
    </w:p>
    <w:p w14:paraId="40A3B87F" w14:textId="77777777" w:rsidR="001F697B" w:rsidRPr="001F697B" w:rsidRDefault="001F697B" w:rsidP="001F697B">
      <w:pPr>
        <w:pStyle w:val="Code"/>
        <w:spacing w:line="288" w:lineRule="auto"/>
        <w:rPr>
          <w:sz w:val="20"/>
        </w:rPr>
      </w:pPr>
      <w:r w:rsidRPr="004D1009">
        <w:rPr>
          <w:sz w:val="20"/>
        </w:rPr>
        <w:t>}</w:t>
      </w:r>
    </w:p>
    <w:p w14:paraId="63E9C0F1" w14:textId="77777777" w:rsidR="004D1009" w:rsidRPr="004D1009" w:rsidRDefault="004D1009" w:rsidP="004D1009">
      <w:r w:rsidRPr="004D1009">
        <w:lastRenderedPageBreak/>
        <w:t>It is impossible to write the last line and the proble</w:t>
      </w:r>
      <w:r w:rsidR="001F697B">
        <w:t>m is solved by using interfaces.</w:t>
      </w:r>
    </w:p>
    <w:p w14:paraId="199BD178" w14:textId="77777777" w:rsidR="001F697B" w:rsidRPr="004D1009" w:rsidRDefault="001F697B" w:rsidP="001F697B">
      <w:pPr>
        <w:pStyle w:val="Code"/>
        <w:rPr>
          <w:sz w:val="20"/>
        </w:rPr>
      </w:pPr>
      <w:r w:rsidRPr="004D1009">
        <w:rPr>
          <w:sz w:val="20"/>
        </w:rPr>
        <w:t xml:space="preserve">public interface IClass1 </w:t>
      </w:r>
    </w:p>
    <w:p w14:paraId="09BF9C00" w14:textId="77777777" w:rsidR="001F697B" w:rsidRPr="004D1009" w:rsidRDefault="001F697B" w:rsidP="001F697B">
      <w:pPr>
        <w:pStyle w:val="Code"/>
        <w:rPr>
          <w:sz w:val="20"/>
        </w:rPr>
      </w:pPr>
      <w:r w:rsidRPr="004D1009">
        <w:rPr>
          <w:sz w:val="20"/>
        </w:rPr>
        <w:t xml:space="preserve">{ </w:t>
      </w:r>
    </w:p>
    <w:p w14:paraId="16D05058" w14:textId="77777777" w:rsidR="001F697B" w:rsidRPr="004D1009" w:rsidRDefault="001F697B" w:rsidP="001F697B">
      <w:pPr>
        <w:pStyle w:val="Code"/>
        <w:rPr>
          <w:sz w:val="20"/>
        </w:rPr>
      </w:pPr>
      <w:r w:rsidRPr="004D1009">
        <w:rPr>
          <w:sz w:val="20"/>
        </w:rPr>
        <w:t xml:space="preserve">  int Class1Value { get; set; } </w:t>
      </w:r>
    </w:p>
    <w:p w14:paraId="50A6F71E" w14:textId="77777777" w:rsidR="001F697B" w:rsidRDefault="001F697B" w:rsidP="001F697B">
      <w:pPr>
        <w:pStyle w:val="Code"/>
        <w:rPr>
          <w:sz w:val="20"/>
        </w:rPr>
      </w:pPr>
      <w:r w:rsidRPr="004D1009">
        <w:rPr>
          <w:sz w:val="20"/>
        </w:rPr>
        <w:t xml:space="preserve">} </w:t>
      </w:r>
    </w:p>
    <w:p w14:paraId="306307C0" w14:textId="77777777" w:rsidR="001F697B" w:rsidRPr="004D1009" w:rsidRDefault="001F697B" w:rsidP="001F697B">
      <w:pPr>
        <w:pStyle w:val="Code"/>
        <w:rPr>
          <w:sz w:val="20"/>
        </w:rPr>
      </w:pPr>
    </w:p>
    <w:p w14:paraId="622D2006" w14:textId="77777777" w:rsidR="001F697B" w:rsidRPr="004D1009" w:rsidRDefault="001F697B" w:rsidP="001F697B">
      <w:pPr>
        <w:pStyle w:val="Code"/>
        <w:rPr>
          <w:sz w:val="20"/>
        </w:rPr>
      </w:pPr>
      <w:r w:rsidRPr="004D1009">
        <w:rPr>
          <w:sz w:val="20"/>
        </w:rPr>
        <w:t xml:space="preserve">public interface IClass2 </w:t>
      </w:r>
    </w:p>
    <w:p w14:paraId="783266C2" w14:textId="77777777" w:rsidR="001F697B" w:rsidRPr="004D1009" w:rsidRDefault="001F697B" w:rsidP="001F697B">
      <w:pPr>
        <w:pStyle w:val="Code"/>
        <w:rPr>
          <w:sz w:val="20"/>
        </w:rPr>
      </w:pPr>
      <w:r w:rsidRPr="004D1009">
        <w:rPr>
          <w:sz w:val="20"/>
        </w:rPr>
        <w:t xml:space="preserve">{ </w:t>
      </w:r>
    </w:p>
    <w:p w14:paraId="409D25D9" w14:textId="77777777" w:rsidR="001F697B" w:rsidRPr="004D1009" w:rsidRDefault="001F697B" w:rsidP="001F697B">
      <w:pPr>
        <w:pStyle w:val="Code"/>
        <w:rPr>
          <w:sz w:val="20"/>
        </w:rPr>
      </w:pPr>
      <w:r w:rsidRPr="004D1009">
        <w:rPr>
          <w:sz w:val="20"/>
        </w:rPr>
        <w:t xml:space="preserve">  int Class2Value { get; set; } </w:t>
      </w:r>
    </w:p>
    <w:p w14:paraId="67C1DBF5" w14:textId="77777777" w:rsidR="001F697B" w:rsidRDefault="001F697B" w:rsidP="001F697B">
      <w:pPr>
        <w:pStyle w:val="Code"/>
        <w:rPr>
          <w:sz w:val="20"/>
        </w:rPr>
      </w:pPr>
      <w:r w:rsidRPr="004D1009">
        <w:rPr>
          <w:sz w:val="20"/>
        </w:rPr>
        <w:t xml:space="preserve">} </w:t>
      </w:r>
    </w:p>
    <w:p w14:paraId="132035F3" w14:textId="77777777" w:rsidR="001F697B" w:rsidRPr="004D1009" w:rsidRDefault="001F697B" w:rsidP="001F697B">
      <w:pPr>
        <w:pStyle w:val="Code"/>
        <w:rPr>
          <w:sz w:val="20"/>
        </w:rPr>
      </w:pPr>
    </w:p>
    <w:p w14:paraId="55C26CFD" w14:textId="77777777" w:rsidR="001F697B" w:rsidRPr="004D1009" w:rsidRDefault="001F697B" w:rsidP="001F697B">
      <w:pPr>
        <w:pStyle w:val="Code"/>
        <w:rPr>
          <w:sz w:val="20"/>
        </w:rPr>
      </w:pPr>
      <w:r w:rsidRPr="004D1009">
        <w:rPr>
          <w:sz w:val="20"/>
        </w:rPr>
        <w:t xml:space="preserve">public class Class1 : IClass1 </w:t>
      </w:r>
    </w:p>
    <w:p w14:paraId="1EDC0B37" w14:textId="77777777" w:rsidR="001F697B" w:rsidRPr="004D1009" w:rsidRDefault="001F697B" w:rsidP="001F697B">
      <w:pPr>
        <w:pStyle w:val="Code"/>
        <w:rPr>
          <w:sz w:val="20"/>
        </w:rPr>
      </w:pPr>
      <w:r w:rsidRPr="004D1009">
        <w:rPr>
          <w:sz w:val="20"/>
        </w:rPr>
        <w:t xml:space="preserve">{ </w:t>
      </w:r>
    </w:p>
    <w:p w14:paraId="7AA706A2" w14:textId="77777777" w:rsidR="001F697B" w:rsidRPr="004D1009" w:rsidRDefault="001F697B" w:rsidP="001F697B">
      <w:pPr>
        <w:pStyle w:val="Code"/>
        <w:rPr>
          <w:sz w:val="20"/>
        </w:rPr>
      </w:pPr>
      <w:r w:rsidRPr="004D1009">
        <w:rPr>
          <w:sz w:val="20"/>
        </w:rPr>
        <w:t xml:space="preserve">  public int Class1Value { get; set; } </w:t>
      </w:r>
    </w:p>
    <w:p w14:paraId="74B663E4" w14:textId="77777777" w:rsidR="001F697B" w:rsidRDefault="001F697B" w:rsidP="001F697B">
      <w:pPr>
        <w:pStyle w:val="Code"/>
        <w:rPr>
          <w:sz w:val="20"/>
        </w:rPr>
      </w:pPr>
      <w:r w:rsidRPr="004D1009">
        <w:rPr>
          <w:sz w:val="20"/>
        </w:rPr>
        <w:t xml:space="preserve">} </w:t>
      </w:r>
    </w:p>
    <w:p w14:paraId="14232987" w14:textId="77777777" w:rsidR="001F697B" w:rsidRPr="004D1009" w:rsidRDefault="001F697B" w:rsidP="001F697B">
      <w:pPr>
        <w:pStyle w:val="Code"/>
        <w:rPr>
          <w:sz w:val="20"/>
        </w:rPr>
      </w:pPr>
    </w:p>
    <w:p w14:paraId="23FCD1B9" w14:textId="77777777" w:rsidR="001F697B" w:rsidRPr="004D1009" w:rsidRDefault="001F697B" w:rsidP="001F697B">
      <w:pPr>
        <w:pStyle w:val="Code"/>
        <w:rPr>
          <w:sz w:val="20"/>
        </w:rPr>
      </w:pPr>
      <w:r w:rsidRPr="004D1009">
        <w:rPr>
          <w:sz w:val="20"/>
        </w:rPr>
        <w:t xml:space="preserve">public class Class2 : IClass2 </w:t>
      </w:r>
    </w:p>
    <w:p w14:paraId="35066A18" w14:textId="77777777" w:rsidR="001F697B" w:rsidRPr="004D1009" w:rsidRDefault="001F697B" w:rsidP="001F697B">
      <w:pPr>
        <w:pStyle w:val="Code"/>
        <w:rPr>
          <w:sz w:val="20"/>
        </w:rPr>
      </w:pPr>
      <w:r w:rsidRPr="004D1009">
        <w:rPr>
          <w:sz w:val="20"/>
        </w:rPr>
        <w:t xml:space="preserve">{ </w:t>
      </w:r>
    </w:p>
    <w:p w14:paraId="5220E3EC" w14:textId="77777777" w:rsidR="001F697B" w:rsidRPr="004D1009" w:rsidRDefault="001F697B" w:rsidP="001F697B">
      <w:pPr>
        <w:pStyle w:val="Code"/>
        <w:rPr>
          <w:sz w:val="20"/>
        </w:rPr>
      </w:pPr>
      <w:r w:rsidRPr="004D1009">
        <w:rPr>
          <w:sz w:val="20"/>
        </w:rPr>
        <w:t xml:space="preserve">  public int Class2Value { get; set; } </w:t>
      </w:r>
    </w:p>
    <w:p w14:paraId="52D4C055" w14:textId="77777777" w:rsidR="001F697B" w:rsidRDefault="001F697B" w:rsidP="001F697B">
      <w:pPr>
        <w:pStyle w:val="Code"/>
        <w:rPr>
          <w:sz w:val="20"/>
        </w:rPr>
      </w:pPr>
      <w:r w:rsidRPr="004D1009">
        <w:rPr>
          <w:sz w:val="20"/>
        </w:rPr>
        <w:t xml:space="preserve">} </w:t>
      </w:r>
    </w:p>
    <w:p w14:paraId="46E3506D" w14:textId="77777777" w:rsidR="001F697B" w:rsidRPr="004D1009" w:rsidRDefault="001F697B" w:rsidP="001F697B">
      <w:pPr>
        <w:pStyle w:val="Code"/>
        <w:rPr>
          <w:sz w:val="20"/>
        </w:rPr>
      </w:pPr>
    </w:p>
    <w:p w14:paraId="19912D62" w14:textId="77777777" w:rsidR="001F697B" w:rsidRPr="004D1009" w:rsidRDefault="001F697B" w:rsidP="001F697B">
      <w:pPr>
        <w:pStyle w:val="Code"/>
        <w:rPr>
          <w:sz w:val="20"/>
        </w:rPr>
      </w:pPr>
      <w:r w:rsidRPr="004D1009">
        <w:rPr>
          <w:sz w:val="20"/>
        </w:rPr>
        <w:t xml:space="preserve">public class Class3 : Class1 </w:t>
      </w:r>
    </w:p>
    <w:p w14:paraId="7186BC86" w14:textId="77777777" w:rsidR="001F697B" w:rsidRPr="004D1009" w:rsidRDefault="001F697B" w:rsidP="001F697B">
      <w:pPr>
        <w:pStyle w:val="Code"/>
        <w:rPr>
          <w:sz w:val="20"/>
        </w:rPr>
      </w:pPr>
      <w:r w:rsidRPr="004D1009">
        <w:rPr>
          <w:sz w:val="20"/>
        </w:rPr>
        <w:t xml:space="preserve">{ </w:t>
      </w:r>
    </w:p>
    <w:p w14:paraId="58FB5C29" w14:textId="77777777" w:rsidR="001F697B" w:rsidRPr="004D1009" w:rsidRDefault="001F697B" w:rsidP="001F697B">
      <w:pPr>
        <w:pStyle w:val="Code"/>
        <w:rPr>
          <w:sz w:val="20"/>
        </w:rPr>
      </w:pPr>
      <w:r w:rsidRPr="004D1009">
        <w:rPr>
          <w:sz w:val="20"/>
        </w:rPr>
        <w:t xml:space="preserve">  public int Class3Value { get; set; }   </w:t>
      </w:r>
    </w:p>
    <w:p w14:paraId="3E0B77EC" w14:textId="77777777" w:rsidR="001F697B" w:rsidRDefault="001F697B" w:rsidP="001F697B">
      <w:pPr>
        <w:pStyle w:val="Code"/>
        <w:rPr>
          <w:sz w:val="20"/>
        </w:rPr>
      </w:pPr>
      <w:r w:rsidRPr="004D1009">
        <w:rPr>
          <w:sz w:val="20"/>
        </w:rPr>
        <w:t xml:space="preserve">} </w:t>
      </w:r>
    </w:p>
    <w:p w14:paraId="59046935" w14:textId="77777777" w:rsidR="001F697B" w:rsidRPr="004D1009" w:rsidRDefault="001F697B" w:rsidP="001F697B">
      <w:pPr>
        <w:pStyle w:val="Code"/>
        <w:rPr>
          <w:sz w:val="20"/>
        </w:rPr>
      </w:pPr>
    </w:p>
    <w:p w14:paraId="1944F33E" w14:textId="77777777"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14:paraId="053454F6" w14:textId="77777777" w:rsidR="001F697B" w:rsidRPr="004D1009" w:rsidRDefault="001F697B" w:rsidP="001F697B">
      <w:pPr>
        <w:pStyle w:val="Code"/>
        <w:rPr>
          <w:sz w:val="20"/>
        </w:rPr>
      </w:pPr>
      <w:r w:rsidRPr="004D1009">
        <w:rPr>
          <w:sz w:val="20"/>
        </w:rPr>
        <w:t xml:space="preserve">{ </w:t>
      </w:r>
    </w:p>
    <w:p w14:paraId="43AC2720" w14:textId="77777777" w:rsidR="001F697B" w:rsidRPr="004D1009" w:rsidRDefault="001F697B" w:rsidP="001F697B">
      <w:pPr>
        <w:pStyle w:val="Code"/>
        <w:rPr>
          <w:sz w:val="20"/>
        </w:rPr>
      </w:pPr>
      <w:r w:rsidRPr="004D1009">
        <w:rPr>
          <w:sz w:val="20"/>
        </w:rPr>
        <w:t xml:space="preserve">  public int Class2Value { get; set; } </w:t>
      </w:r>
    </w:p>
    <w:p w14:paraId="3E65D496" w14:textId="77777777" w:rsidR="001F697B" w:rsidRPr="004D1009" w:rsidRDefault="001F697B" w:rsidP="001F697B">
      <w:pPr>
        <w:pStyle w:val="Code"/>
        <w:rPr>
          <w:sz w:val="20"/>
        </w:rPr>
      </w:pPr>
      <w:r w:rsidRPr="004D1009">
        <w:rPr>
          <w:sz w:val="20"/>
        </w:rPr>
        <w:t xml:space="preserve">  public int Class4Value { get; set; } </w:t>
      </w:r>
    </w:p>
    <w:p w14:paraId="63994FCA" w14:textId="77777777" w:rsidR="001F697B" w:rsidRPr="004D1009" w:rsidRDefault="001F697B" w:rsidP="001F697B">
      <w:pPr>
        <w:pStyle w:val="Code"/>
        <w:rPr>
          <w:sz w:val="20"/>
        </w:rPr>
      </w:pPr>
      <w:r w:rsidRPr="004D1009">
        <w:rPr>
          <w:sz w:val="20"/>
        </w:rPr>
        <w:t xml:space="preserve">  public T Value { get; set; } </w:t>
      </w:r>
    </w:p>
    <w:p w14:paraId="0B96D54C" w14:textId="77777777" w:rsidR="001F697B" w:rsidRDefault="001F697B" w:rsidP="001F697B">
      <w:pPr>
        <w:pStyle w:val="Code"/>
        <w:rPr>
          <w:sz w:val="20"/>
        </w:rPr>
      </w:pPr>
      <w:r w:rsidRPr="004D1009">
        <w:rPr>
          <w:sz w:val="20"/>
        </w:rPr>
        <w:t xml:space="preserve">} </w:t>
      </w:r>
    </w:p>
    <w:p w14:paraId="34818114" w14:textId="77777777" w:rsidR="001F697B" w:rsidRPr="004D1009" w:rsidRDefault="001F697B" w:rsidP="001F697B">
      <w:pPr>
        <w:pStyle w:val="Code"/>
        <w:rPr>
          <w:sz w:val="20"/>
        </w:rPr>
      </w:pPr>
    </w:p>
    <w:p w14:paraId="6741A625" w14:textId="77777777" w:rsidR="001F697B" w:rsidRPr="004D1009" w:rsidRDefault="001F697B" w:rsidP="001F697B">
      <w:pPr>
        <w:pStyle w:val="Code"/>
        <w:rPr>
          <w:sz w:val="20"/>
        </w:rPr>
      </w:pPr>
      <w:r w:rsidRPr="004D1009">
        <w:rPr>
          <w:sz w:val="20"/>
        </w:rPr>
        <w:t xml:space="preserve">interface IClass5 </w:t>
      </w:r>
    </w:p>
    <w:p w14:paraId="5C8FB707" w14:textId="77777777" w:rsidR="001F697B" w:rsidRPr="004D1009" w:rsidRDefault="001F697B" w:rsidP="001F697B">
      <w:pPr>
        <w:pStyle w:val="Code"/>
        <w:rPr>
          <w:sz w:val="20"/>
        </w:rPr>
      </w:pPr>
      <w:r w:rsidRPr="004D1009">
        <w:rPr>
          <w:sz w:val="20"/>
        </w:rPr>
        <w:t xml:space="preserve">{ </w:t>
      </w:r>
    </w:p>
    <w:p w14:paraId="106D5C5D" w14:textId="77777777" w:rsidR="001F697B" w:rsidRPr="004D1009" w:rsidRDefault="001F697B" w:rsidP="001F697B">
      <w:pPr>
        <w:pStyle w:val="Code"/>
        <w:rPr>
          <w:sz w:val="20"/>
        </w:rPr>
      </w:pPr>
      <w:r w:rsidRPr="004D1009">
        <w:rPr>
          <w:sz w:val="20"/>
        </w:rPr>
        <w:t xml:space="preserve">  int Class5Value { get; set; } </w:t>
      </w:r>
    </w:p>
    <w:p w14:paraId="4E7D26F0" w14:textId="77777777" w:rsidR="001F697B" w:rsidRPr="004D1009" w:rsidRDefault="001F697B" w:rsidP="001F697B">
      <w:pPr>
        <w:pStyle w:val="Code"/>
        <w:rPr>
          <w:sz w:val="20"/>
        </w:rPr>
      </w:pPr>
      <w:r w:rsidRPr="004D1009">
        <w:rPr>
          <w:sz w:val="20"/>
        </w:rPr>
        <w:t xml:space="preserve">  void DoSomething(); </w:t>
      </w:r>
    </w:p>
    <w:p w14:paraId="324BA625" w14:textId="77777777" w:rsidR="001F697B" w:rsidRDefault="001F697B" w:rsidP="001F697B">
      <w:pPr>
        <w:pStyle w:val="Code"/>
        <w:rPr>
          <w:sz w:val="20"/>
        </w:rPr>
      </w:pPr>
      <w:r w:rsidRPr="004D1009">
        <w:rPr>
          <w:sz w:val="20"/>
        </w:rPr>
        <w:t xml:space="preserve">} </w:t>
      </w:r>
    </w:p>
    <w:p w14:paraId="1B31B4EE" w14:textId="77777777" w:rsidR="001F697B" w:rsidRPr="004D1009" w:rsidRDefault="001F697B" w:rsidP="001F697B">
      <w:pPr>
        <w:pStyle w:val="Code"/>
        <w:rPr>
          <w:sz w:val="20"/>
        </w:rPr>
      </w:pPr>
    </w:p>
    <w:p w14:paraId="5CF6DFFB" w14:textId="77777777"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14:paraId="05FB9201" w14:textId="77777777" w:rsidR="001F697B" w:rsidRPr="004D1009" w:rsidRDefault="001F697B" w:rsidP="001F697B">
      <w:pPr>
        <w:pStyle w:val="Code"/>
        <w:rPr>
          <w:sz w:val="20"/>
        </w:rPr>
      </w:pPr>
      <w:r w:rsidRPr="004D1009">
        <w:rPr>
          <w:sz w:val="20"/>
        </w:rPr>
        <w:t xml:space="preserve">{ </w:t>
      </w:r>
    </w:p>
    <w:p w14:paraId="1F1CE078" w14:textId="77777777" w:rsidR="001F697B" w:rsidRPr="004D1009" w:rsidRDefault="001F697B" w:rsidP="001F697B">
      <w:pPr>
        <w:pStyle w:val="Code"/>
        <w:rPr>
          <w:sz w:val="20"/>
        </w:rPr>
      </w:pPr>
      <w:r w:rsidRPr="004D1009">
        <w:rPr>
          <w:sz w:val="20"/>
        </w:rPr>
        <w:t xml:space="preserve">  public int Class5Value { get; set; } </w:t>
      </w:r>
    </w:p>
    <w:p w14:paraId="31DC2699" w14:textId="77777777" w:rsidR="001F697B" w:rsidRPr="004D1009" w:rsidRDefault="001F697B" w:rsidP="001F697B">
      <w:pPr>
        <w:pStyle w:val="Code"/>
        <w:rPr>
          <w:sz w:val="20"/>
        </w:rPr>
      </w:pPr>
      <w:r w:rsidRPr="004D1009">
        <w:rPr>
          <w:sz w:val="20"/>
        </w:rPr>
        <w:t xml:space="preserve">  public void DoSomething() { } </w:t>
      </w:r>
    </w:p>
    <w:p w14:paraId="65C18E9A" w14:textId="77777777" w:rsidR="001F697B" w:rsidRDefault="001F697B" w:rsidP="001F697B">
      <w:pPr>
        <w:pStyle w:val="Code"/>
        <w:rPr>
          <w:sz w:val="20"/>
        </w:rPr>
      </w:pPr>
      <w:r w:rsidRPr="004D1009">
        <w:rPr>
          <w:sz w:val="20"/>
        </w:rPr>
        <w:t xml:space="preserve">} </w:t>
      </w:r>
    </w:p>
    <w:p w14:paraId="4D888DAD" w14:textId="77777777" w:rsidR="00F9390C" w:rsidRDefault="00F9390C">
      <w:pPr>
        <w:spacing w:after="200"/>
        <w:jc w:val="left"/>
        <w:rPr>
          <w:rFonts w:ascii="Courier New" w:hAnsi="Courier New" w:cs="Courier New"/>
          <w:noProof/>
          <w:sz w:val="20"/>
          <w:lang w:bidi="ar-SA"/>
        </w:rPr>
      </w:pPr>
      <w:r>
        <w:rPr>
          <w:sz w:val="20"/>
        </w:rPr>
        <w:br w:type="page"/>
      </w:r>
    </w:p>
    <w:p w14:paraId="0AAFF6A0" w14:textId="77777777" w:rsidR="001F697B" w:rsidRPr="004D1009" w:rsidRDefault="001F697B" w:rsidP="001F697B">
      <w:pPr>
        <w:pStyle w:val="Code"/>
        <w:rPr>
          <w:sz w:val="20"/>
        </w:rPr>
      </w:pPr>
      <w:r w:rsidRPr="004D1009">
        <w:rPr>
          <w:sz w:val="20"/>
        </w:rPr>
        <w:lastRenderedPageBreak/>
        <w:t xml:space="preserve">void TestPolymorphism() </w:t>
      </w:r>
    </w:p>
    <w:p w14:paraId="1B950443" w14:textId="77777777" w:rsidR="001F697B" w:rsidRPr="004D1009" w:rsidRDefault="001F697B" w:rsidP="001F697B">
      <w:pPr>
        <w:pStyle w:val="Code"/>
        <w:rPr>
          <w:sz w:val="20"/>
        </w:rPr>
      </w:pPr>
      <w:r w:rsidRPr="004D1009">
        <w:rPr>
          <w:sz w:val="20"/>
        </w:rPr>
        <w:t xml:space="preserve">{ </w:t>
      </w:r>
    </w:p>
    <w:p w14:paraId="3ED1314B" w14:textId="77777777" w:rsidR="001F697B" w:rsidRPr="004D1009" w:rsidRDefault="001F697B" w:rsidP="001F697B">
      <w:pPr>
        <w:pStyle w:val="Code"/>
        <w:rPr>
          <w:sz w:val="20"/>
        </w:rPr>
      </w:pPr>
      <w:r w:rsidRPr="004D1009">
        <w:rPr>
          <w:sz w:val="20"/>
        </w:rPr>
        <w:t xml:space="preserve">  var list = new List&lt;class3&gt;(); </w:t>
      </w:r>
    </w:p>
    <w:p w14:paraId="7A5CD180" w14:textId="77777777" w:rsidR="001F697B" w:rsidRPr="004D1009" w:rsidRDefault="001F697B" w:rsidP="001F697B">
      <w:pPr>
        <w:pStyle w:val="Code"/>
        <w:rPr>
          <w:sz w:val="20"/>
        </w:rPr>
      </w:pPr>
      <w:r w:rsidRPr="004D1009">
        <w:rPr>
          <w:sz w:val="20"/>
        </w:rPr>
        <w:t xml:space="preserve">  list.Add(new Class3()); </w:t>
      </w:r>
    </w:p>
    <w:p w14:paraId="55DE11BC" w14:textId="77777777" w:rsidR="001F697B" w:rsidRPr="004D1009" w:rsidRDefault="001F697B" w:rsidP="001F697B">
      <w:pPr>
        <w:pStyle w:val="Code"/>
        <w:rPr>
          <w:sz w:val="20"/>
        </w:rPr>
      </w:pPr>
      <w:r w:rsidRPr="004D1009">
        <w:rPr>
          <w:sz w:val="20"/>
        </w:rPr>
        <w:t xml:space="preserve">  list.Add(new Class4&lt;int&gt;()); </w:t>
      </w:r>
    </w:p>
    <w:p w14:paraId="435B4B6A" w14:textId="77777777" w:rsidR="001F697B" w:rsidRPr="004D1009" w:rsidRDefault="001F697B" w:rsidP="001F697B">
      <w:pPr>
        <w:pStyle w:val="Code"/>
        <w:rPr>
          <w:sz w:val="20"/>
        </w:rPr>
      </w:pPr>
      <w:r w:rsidRPr="004D1009">
        <w:rPr>
          <w:sz w:val="20"/>
        </w:rPr>
        <w:t xml:space="preserve">  list.Add(new Class5&lt;int&gt;()); </w:t>
      </w:r>
    </w:p>
    <w:p w14:paraId="2068ED7D" w14:textId="77777777" w:rsidR="001F697B" w:rsidRPr="004D1009" w:rsidRDefault="001F697B" w:rsidP="001F697B">
      <w:pPr>
        <w:pStyle w:val="Code"/>
        <w:rPr>
          <w:sz w:val="20"/>
        </w:rPr>
      </w:pPr>
      <w:r w:rsidRPr="004D1009">
        <w:rPr>
          <w:sz w:val="20"/>
        </w:rPr>
        <w:t xml:space="preserve">  list.Add(new Class5&lt;string&gt;()); </w:t>
      </w:r>
    </w:p>
    <w:p w14:paraId="746B8EED" w14:textId="77777777" w:rsidR="001F697B" w:rsidRPr="004D1009" w:rsidRDefault="001F697B" w:rsidP="001F697B">
      <w:pPr>
        <w:pStyle w:val="Code"/>
        <w:rPr>
          <w:sz w:val="20"/>
        </w:rPr>
      </w:pPr>
      <w:r w:rsidRPr="004D1009">
        <w:rPr>
          <w:sz w:val="20"/>
        </w:rPr>
        <w:t xml:space="preserve">  foreach (var o in list) </w:t>
      </w:r>
    </w:p>
    <w:p w14:paraId="5D5714FB" w14:textId="77777777" w:rsidR="001F697B" w:rsidRPr="004D1009" w:rsidRDefault="001F697B" w:rsidP="001F697B">
      <w:pPr>
        <w:pStyle w:val="Code"/>
        <w:rPr>
          <w:sz w:val="20"/>
        </w:rPr>
      </w:pPr>
      <w:r w:rsidRPr="004D1009">
        <w:rPr>
          <w:sz w:val="20"/>
        </w:rPr>
        <w:t xml:space="preserve">  { </w:t>
      </w:r>
    </w:p>
    <w:p w14:paraId="70CCB6D3" w14:textId="77777777" w:rsidR="001F697B" w:rsidRPr="004D1009" w:rsidRDefault="001F697B" w:rsidP="001F697B">
      <w:pPr>
        <w:pStyle w:val="Code"/>
        <w:rPr>
          <w:sz w:val="20"/>
        </w:rPr>
      </w:pPr>
      <w:r w:rsidRPr="004D1009">
        <w:rPr>
          <w:sz w:val="20"/>
        </w:rPr>
        <w:t xml:space="preserve">    o.Class1Value = 0; </w:t>
      </w:r>
    </w:p>
    <w:p w14:paraId="788EAE17" w14:textId="77777777" w:rsidR="001F697B" w:rsidRPr="004D1009" w:rsidRDefault="001F697B" w:rsidP="001F697B">
      <w:pPr>
        <w:pStyle w:val="Code"/>
        <w:rPr>
          <w:sz w:val="20"/>
        </w:rPr>
      </w:pPr>
      <w:r w:rsidRPr="004D1009">
        <w:rPr>
          <w:sz w:val="20"/>
        </w:rPr>
        <w:t xml:space="preserve">    o.Class3Value = 0; </w:t>
      </w:r>
    </w:p>
    <w:p w14:paraId="14B9A8DC" w14:textId="77777777" w:rsidR="001F697B" w:rsidRPr="004D1009" w:rsidRDefault="001F697B" w:rsidP="001F697B">
      <w:pPr>
        <w:pStyle w:val="Code"/>
        <w:rPr>
          <w:sz w:val="20"/>
        </w:rPr>
      </w:pPr>
      <w:r w:rsidRPr="004D1009">
        <w:rPr>
          <w:sz w:val="20"/>
        </w:rPr>
        <w:t xml:space="preserve">    if (o is IClass2) (o as IClass2).Class2Value = 0; </w:t>
      </w:r>
    </w:p>
    <w:p w14:paraId="318FC72E" w14:textId="77777777" w:rsidR="001F697B" w:rsidRPr="004D1009" w:rsidRDefault="001F697B" w:rsidP="001F697B">
      <w:pPr>
        <w:pStyle w:val="Code"/>
        <w:rPr>
          <w:sz w:val="20"/>
        </w:rPr>
      </w:pPr>
      <w:r w:rsidRPr="004D1009">
        <w:rPr>
          <w:sz w:val="20"/>
        </w:rPr>
        <w:t xml:space="preserve">    if (o is Class4&lt;int&gt;) ) (o as Class4&lt;int&gt;).Value = 0; </w:t>
      </w:r>
    </w:p>
    <w:p w14:paraId="73D8FF95" w14:textId="77777777" w:rsidR="001F697B" w:rsidRPr="004D1009" w:rsidRDefault="001F697B" w:rsidP="001F697B">
      <w:pPr>
        <w:pStyle w:val="Code"/>
        <w:rPr>
          <w:sz w:val="20"/>
        </w:rPr>
      </w:pPr>
      <w:r w:rsidRPr="004D1009">
        <w:rPr>
          <w:sz w:val="20"/>
        </w:rPr>
        <w:t xml:space="preserve">    if (o is IClass5) (o as IClass5).DoSomething(); </w:t>
      </w:r>
    </w:p>
    <w:p w14:paraId="66D1E918" w14:textId="77777777" w:rsidR="001F697B" w:rsidRPr="004D1009" w:rsidRDefault="001F697B" w:rsidP="001F697B">
      <w:pPr>
        <w:pStyle w:val="Code"/>
        <w:rPr>
          <w:sz w:val="20"/>
        </w:rPr>
      </w:pPr>
      <w:r w:rsidRPr="004D1009">
        <w:rPr>
          <w:sz w:val="20"/>
        </w:rPr>
        <w:t xml:space="preserve">  } </w:t>
      </w:r>
    </w:p>
    <w:p w14:paraId="1DE82233" w14:textId="77777777" w:rsidR="001F697B" w:rsidRPr="001F697B" w:rsidRDefault="001F697B" w:rsidP="001F697B">
      <w:pPr>
        <w:pStyle w:val="Code"/>
        <w:rPr>
          <w:sz w:val="20"/>
        </w:rPr>
      </w:pPr>
      <w:r w:rsidRPr="004D1009">
        <w:rPr>
          <w:sz w:val="20"/>
        </w:rPr>
        <w:t>}</w:t>
      </w:r>
    </w:p>
    <w:p w14:paraId="6D74C841" w14:textId="510E188E" w:rsidR="004D1009" w:rsidRPr="004D1009" w:rsidRDefault="004D1009" w:rsidP="004D1009">
      <w:r w:rsidRPr="004D1009">
        <w:t>But it is less elegant</w:t>
      </w:r>
      <w:r w:rsidR="001F697B">
        <w:t xml:space="preserve">, less intuitive, less </w:t>
      </w:r>
      <w:r w:rsidR="008E4FDA">
        <w:t>robust,</w:t>
      </w:r>
      <w:r w:rsidR="001F697B">
        <w:t xml:space="preserve"> and less secure.</w:t>
      </w:r>
    </w:p>
    <w:p w14:paraId="34335BA0" w14:textId="77777777" w:rsidR="0071675D" w:rsidRDefault="0071675D">
      <w:pPr>
        <w:spacing w:after="200"/>
        <w:jc w:val="left"/>
        <w:rPr>
          <w:rFonts w:eastAsiaTheme="majorEastAsia" w:cstheme="majorBidi"/>
          <w:b/>
          <w:bCs/>
          <w:i/>
          <w:iCs/>
          <w:caps/>
          <w:sz w:val="30"/>
          <w:szCs w:val="32"/>
          <w:lang w:bidi="ar-SA"/>
        </w:rPr>
      </w:pPr>
      <w:r>
        <w:br w:type="page"/>
      </w:r>
    </w:p>
    <w:p w14:paraId="314EE643" w14:textId="77777777" w:rsidR="004D1009" w:rsidRPr="004D1009" w:rsidRDefault="004D1009" w:rsidP="004D1009">
      <w:pPr>
        <w:pStyle w:val="Titre2"/>
        <w:rPr>
          <w:lang w:val="en-US"/>
        </w:rPr>
      </w:pPr>
      <w:bookmarkStart w:id="132" w:name="_Toc44182635"/>
      <w:r w:rsidRPr="004D1009">
        <w:rPr>
          <w:lang w:val="en-US"/>
        </w:rPr>
        <w:lastRenderedPageBreak/>
        <w:t xml:space="preserve">Considerations </w:t>
      </w:r>
      <w:r w:rsidR="0071675D">
        <w:rPr>
          <w:lang w:val="en-US"/>
        </w:rPr>
        <w:t>about</w:t>
      </w:r>
      <w:r w:rsidRPr="004D1009">
        <w:rPr>
          <w:lang w:val="en-US"/>
        </w:rPr>
        <w:t xml:space="preserve"> the &lt;singleton&gt; keyword</w:t>
      </w:r>
      <w:bookmarkEnd w:id="132"/>
    </w:p>
    <w:p w14:paraId="3AE469B6" w14:textId="7E37397A" w:rsidR="005E6E85" w:rsidRPr="004D1009" w:rsidRDefault="005E6E85" w:rsidP="005E6E85">
      <w:pPr>
        <w:rPr>
          <w:i/>
          <w:lang w:bidi="ar-SA"/>
        </w:rPr>
      </w:pPr>
      <w:r w:rsidRPr="004D1009">
        <w:rPr>
          <w:i/>
          <w:lang w:bidi="ar-SA"/>
        </w:rPr>
        <w:t xml:space="preserve">Article written on </w:t>
      </w:r>
      <w:r w:rsidR="008E4FDA" w:rsidRPr="004D1009">
        <w:rPr>
          <w:i/>
          <w:lang w:bidi="ar-SA"/>
        </w:rPr>
        <w:t>July</w:t>
      </w:r>
      <w:r w:rsidRPr="004D1009">
        <w:rPr>
          <w:i/>
          <w:lang w:bidi="ar-SA"/>
        </w:rPr>
        <w:t xml:space="preserve"> 2009 and named « </w:t>
      </w:r>
      <w:r w:rsidRPr="005E6E85">
        <w:rPr>
          <w:i/>
          <w:lang w:bidi="ar-SA"/>
        </w:rPr>
        <w:t>Design flaws of the singleton pattern</w:t>
      </w:r>
      <w:r w:rsidRPr="004D1009">
        <w:rPr>
          <w:i/>
          <w:lang w:bidi="ar-SA"/>
        </w:rPr>
        <w:t> ».</w:t>
      </w:r>
    </w:p>
    <w:p w14:paraId="67B84EFF" w14:textId="77777777" w:rsidR="001F697B" w:rsidRDefault="001F697B" w:rsidP="001F697B">
      <w:pPr>
        <w:pStyle w:val="Titre3"/>
      </w:pPr>
      <w:bookmarkStart w:id="133" w:name="_Toc44182636"/>
      <w:r>
        <w:t>The paradigm</w:t>
      </w:r>
      <w:bookmarkEnd w:id="133"/>
    </w:p>
    <w:p w14:paraId="24BB6B59" w14:textId="77777777" w:rsidR="001F697B" w:rsidRPr="001F697B" w:rsidRDefault="00A658B6" w:rsidP="001F697B">
      <w:r>
        <w:t xml:space="preserve">Here is the </w:t>
      </w:r>
      <w:r w:rsidR="001F697B" w:rsidRPr="001F697B">
        <w:t>common singleton pattern implementation:</w:t>
      </w:r>
    </w:p>
    <w:p w14:paraId="4511FF96" w14:textId="77777777" w:rsidR="001F697B" w:rsidRPr="009F67B6" w:rsidRDefault="001F697B" w:rsidP="009F67B6">
      <w:pPr>
        <w:pStyle w:val="Code"/>
        <w:spacing w:line="288" w:lineRule="auto"/>
        <w:rPr>
          <w:sz w:val="20"/>
        </w:rPr>
      </w:pPr>
      <w:r w:rsidRPr="009F67B6">
        <w:rPr>
          <w:sz w:val="20"/>
        </w:rPr>
        <w:t xml:space="preserve">public class Singleton </w:t>
      </w:r>
    </w:p>
    <w:p w14:paraId="5E86F78E" w14:textId="77777777" w:rsidR="001F697B" w:rsidRPr="009F67B6" w:rsidRDefault="001F697B" w:rsidP="009F67B6">
      <w:pPr>
        <w:pStyle w:val="Code"/>
        <w:spacing w:line="288" w:lineRule="auto"/>
        <w:rPr>
          <w:sz w:val="20"/>
        </w:rPr>
      </w:pPr>
      <w:r w:rsidRPr="009F67B6">
        <w:rPr>
          <w:sz w:val="20"/>
        </w:rPr>
        <w:t xml:space="preserve">{ </w:t>
      </w:r>
    </w:p>
    <w:p w14:paraId="7AD3E929" w14:textId="77777777" w:rsidR="001F697B" w:rsidRPr="009F67B6" w:rsidRDefault="001F697B" w:rsidP="009F67B6">
      <w:pPr>
        <w:pStyle w:val="Code"/>
        <w:spacing w:line="288" w:lineRule="auto"/>
        <w:rPr>
          <w:sz w:val="20"/>
        </w:rPr>
      </w:pPr>
      <w:r w:rsidRPr="009F67B6">
        <w:rPr>
          <w:sz w:val="20"/>
        </w:rPr>
        <w:t xml:space="preserve">  static private readonly object locker = new object(); </w:t>
      </w:r>
    </w:p>
    <w:p w14:paraId="2EA4BD49" w14:textId="77777777" w:rsidR="001F697B" w:rsidRPr="009F67B6" w:rsidRDefault="001F697B" w:rsidP="009F67B6">
      <w:pPr>
        <w:pStyle w:val="Code"/>
        <w:spacing w:line="288" w:lineRule="auto"/>
        <w:rPr>
          <w:sz w:val="20"/>
        </w:rPr>
      </w:pPr>
      <w:r w:rsidRPr="009F67B6">
        <w:rPr>
          <w:sz w:val="20"/>
        </w:rPr>
        <w:t xml:space="preserve">  static public Singleton Instance </w:t>
      </w:r>
    </w:p>
    <w:p w14:paraId="00FE68DF" w14:textId="77777777" w:rsidR="001F697B" w:rsidRPr="009F67B6" w:rsidRDefault="001F697B" w:rsidP="009F67B6">
      <w:pPr>
        <w:pStyle w:val="Code"/>
        <w:spacing w:line="288" w:lineRule="auto"/>
        <w:rPr>
          <w:sz w:val="20"/>
        </w:rPr>
      </w:pPr>
      <w:r w:rsidRPr="009F67B6">
        <w:rPr>
          <w:sz w:val="20"/>
        </w:rPr>
        <w:t xml:space="preserve">  { </w:t>
      </w:r>
    </w:p>
    <w:p w14:paraId="3B09F433" w14:textId="77777777" w:rsidR="001F697B" w:rsidRPr="009F67B6" w:rsidRDefault="001F697B" w:rsidP="009F67B6">
      <w:pPr>
        <w:pStyle w:val="Code"/>
        <w:spacing w:line="288" w:lineRule="auto"/>
        <w:rPr>
          <w:sz w:val="20"/>
        </w:rPr>
      </w:pPr>
      <w:r w:rsidRPr="009F67B6">
        <w:rPr>
          <w:sz w:val="20"/>
        </w:rPr>
        <w:t xml:space="preserve">    get </w:t>
      </w:r>
    </w:p>
    <w:p w14:paraId="07EA236C" w14:textId="77777777" w:rsidR="001F697B" w:rsidRPr="009F67B6" w:rsidRDefault="001F697B" w:rsidP="009F67B6">
      <w:pPr>
        <w:pStyle w:val="Code"/>
        <w:spacing w:line="288" w:lineRule="auto"/>
        <w:rPr>
          <w:sz w:val="20"/>
        </w:rPr>
      </w:pPr>
      <w:r w:rsidRPr="009F67B6">
        <w:rPr>
          <w:sz w:val="20"/>
        </w:rPr>
        <w:t xml:space="preserve">    { </w:t>
      </w:r>
    </w:p>
    <w:p w14:paraId="3C5D8B79" w14:textId="77777777" w:rsidR="001F697B" w:rsidRPr="009F67B6" w:rsidRDefault="001F697B" w:rsidP="009F67B6">
      <w:pPr>
        <w:pStyle w:val="Code"/>
        <w:spacing w:line="288" w:lineRule="auto"/>
        <w:rPr>
          <w:sz w:val="20"/>
        </w:rPr>
      </w:pPr>
      <w:r w:rsidRPr="009F67B6">
        <w:rPr>
          <w:sz w:val="20"/>
        </w:rPr>
        <w:t xml:space="preserve">      lock ( locker ) </w:t>
      </w:r>
    </w:p>
    <w:p w14:paraId="6BBC855C" w14:textId="77777777" w:rsidR="001F697B" w:rsidRPr="009F67B6" w:rsidRDefault="001F697B" w:rsidP="009F67B6">
      <w:pPr>
        <w:pStyle w:val="Code"/>
        <w:spacing w:line="288" w:lineRule="auto"/>
        <w:rPr>
          <w:sz w:val="20"/>
        </w:rPr>
      </w:pPr>
      <w:r w:rsidRPr="009F67B6">
        <w:rPr>
          <w:sz w:val="20"/>
        </w:rPr>
        <w:t xml:space="preserve">      { </w:t>
      </w:r>
    </w:p>
    <w:p w14:paraId="3A55038C" w14:textId="77777777" w:rsidR="00F9390C" w:rsidRDefault="001F697B" w:rsidP="009F67B6">
      <w:pPr>
        <w:pStyle w:val="Code"/>
        <w:spacing w:line="288" w:lineRule="auto"/>
        <w:rPr>
          <w:sz w:val="20"/>
        </w:rPr>
      </w:pPr>
      <w:r w:rsidRPr="009F67B6">
        <w:rPr>
          <w:sz w:val="20"/>
        </w:rPr>
        <w:t xml:space="preserve">        if ( _Instance == null ) </w:t>
      </w:r>
    </w:p>
    <w:p w14:paraId="6A75E5B4" w14:textId="77777777"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14:paraId="47FA0E0C" w14:textId="77777777" w:rsidR="001F697B" w:rsidRPr="009F67B6" w:rsidRDefault="001F697B" w:rsidP="009F67B6">
      <w:pPr>
        <w:pStyle w:val="Code"/>
        <w:spacing w:line="288" w:lineRule="auto"/>
        <w:rPr>
          <w:sz w:val="20"/>
        </w:rPr>
      </w:pPr>
      <w:r w:rsidRPr="009F67B6">
        <w:rPr>
          <w:sz w:val="20"/>
        </w:rPr>
        <w:t xml:space="preserve">        return _Instance; </w:t>
      </w:r>
    </w:p>
    <w:p w14:paraId="5EF9AC2A" w14:textId="77777777" w:rsidR="001F697B" w:rsidRPr="009F67B6" w:rsidRDefault="001F697B" w:rsidP="009F67B6">
      <w:pPr>
        <w:pStyle w:val="Code"/>
        <w:spacing w:line="288" w:lineRule="auto"/>
        <w:rPr>
          <w:sz w:val="20"/>
        </w:rPr>
      </w:pPr>
      <w:r w:rsidRPr="009F67B6">
        <w:rPr>
          <w:sz w:val="20"/>
        </w:rPr>
        <w:t xml:space="preserve">      } </w:t>
      </w:r>
    </w:p>
    <w:p w14:paraId="2B4E9DE0" w14:textId="77777777" w:rsidR="001F697B" w:rsidRPr="009F67B6" w:rsidRDefault="001F697B" w:rsidP="009F67B6">
      <w:pPr>
        <w:pStyle w:val="Code"/>
        <w:spacing w:line="288" w:lineRule="auto"/>
        <w:rPr>
          <w:sz w:val="20"/>
        </w:rPr>
      </w:pPr>
      <w:r w:rsidRPr="009F67B6">
        <w:rPr>
          <w:sz w:val="20"/>
        </w:rPr>
        <w:t xml:space="preserve">    } </w:t>
      </w:r>
    </w:p>
    <w:p w14:paraId="020B7352" w14:textId="77777777" w:rsidR="001F697B" w:rsidRPr="009F67B6" w:rsidRDefault="001F697B" w:rsidP="009F67B6">
      <w:pPr>
        <w:pStyle w:val="Code"/>
        <w:spacing w:line="288" w:lineRule="auto"/>
        <w:rPr>
          <w:sz w:val="20"/>
        </w:rPr>
      </w:pPr>
      <w:r w:rsidRPr="009F67B6">
        <w:rPr>
          <w:sz w:val="20"/>
        </w:rPr>
        <w:t xml:space="preserve">  } </w:t>
      </w:r>
    </w:p>
    <w:p w14:paraId="0C53B535" w14:textId="77777777" w:rsidR="001F697B" w:rsidRPr="009F67B6" w:rsidRDefault="001F697B" w:rsidP="009F67B6">
      <w:pPr>
        <w:pStyle w:val="Code"/>
        <w:spacing w:line="288" w:lineRule="auto"/>
        <w:rPr>
          <w:sz w:val="20"/>
        </w:rPr>
      </w:pPr>
      <w:r w:rsidRPr="009F67B6">
        <w:rPr>
          <w:sz w:val="20"/>
        </w:rPr>
        <w:t xml:space="preserve">  static private volatile Singleton _Instance; </w:t>
      </w:r>
    </w:p>
    <w:p w14:paraId="025B7060" w14:textId="77777777"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14:paraId="08F2CD3D" w14:textId="77777777" w:rsidR="00F9390C" w:rsidRDefault="00F9390C" w:rsidP="009F67B6">
      <w:pPr>
        <w:pStyle w:val="Code"/>
        <w:spacing w:line="288" w:lineRule="auto"/>
        <w:rPr>
          <w:sz w:val="20"/>
        </w:rPr>
      </w:pPr>
      <w:r>
        <w:rPr>
          <w:sz w:val="20"/>
        </w:rPr>
        <w:t xml:space="preserve">  </w:t>
      </w:r>
      <w:r w:rsidR="001F697B" w:rsidRPr="009F67B6">
        <w:rPr>
          <w:sz w:val="20"/>
        </w:rPr>
        <w:t xml:space="preserve">{ </w:t>
      </w:r>
    </w:p>
    <w:p w14:paraId="65B8547C" w14:textId="77777777"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14:paraId="6B8E133C" w14:textId="77777777" w:rsidR="001F697B" w:rsidRPr="009F67B6" w:rsidRDefault="001F697B" w:rsidP="009F67B6">
      <w:pPr>
        <w:pStyle w:val="Code"/>
        <w:spacing w:line="288" w:lineRule="auto"/>
        <w:rPr>
          <w:sz w:val="20"/>
        </w:rPr>
      </w:pPr>
      <w:r w:rsidRPr="009F67B6">
        <w:rPr>
          <w:sz w:val="20"/>
        </w:rPr>
        <w:t>}</w:t>
      </w:r>
    </w:p>
    <w:p w14:paraId="4484D052" w14:textId="77777777" w:rsidR="001F697B" w:rsidRPr="001F697B" w:rsidRDefault="001F697B" w:rsidP="001F697B">
      <w:r w:rsidRPr="001F697B">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14:paraId="3638A671" w14:textId="77777777" w:rsidR="001F697B" w:rsidRDefault="001F697B" w:rsidP="001F697B">
      <w:pPr>
        <w:pStyle w:val="Titre3"/>
      </w:pPr>
      <w:bookmarkStart w:id="134" w:name="_Toc44182637"/>
      <w:r>
        <w:t>Defining a generic singleton</w:t>
      </w:r>
      <w:bookmarkEnd w:id="134"/>
    </w:p>
    <w:p w14:paraId="36560FEC" w14:textId="6C8CF091"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8E4FDA" w:rsidRPr="00A658B6">
        <w:t>constructor,</w:t>
      </w:r>
      <w:r w:rsidRPr="00A658B6">
        <w:t xml:space="preserve"> or an exception is thrown. Singletons that inherit this class </w:t>
      </w:r>
      <w:r w:rsidR="008E4FDA" w:rsidRPr="00A658B6">
        <w:t>cannot</w:t>
      </w:r>
      <w:r w:rsidRPr="00A658B6">
        <w:t xml:space="preserve">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14:paraId="1EADA688" w14:textId="77777777" w:rsidR="00A658B6" w:rsidRPr="00A658B6" w:rsidRDefault="00A658B6" w:rsidP="00A658B6">
      <w:r>
        <w:t>A sample is available online</w:t>
      </w:r>
      <w:r w:rsidRPr="00A658B6">
        <w:t>:</w:t>
      </w:r>
    </w:p>
    <w:p w14:paraId="06DA6210" w14:textId="77777777" w:rsidR="00A658B6" w:rsidRDefault="00E17F83" w:rsidP="00A658B6">
      <w:pPr>
        <w:rPr>
          <w:rStyle w:val="Lienhypertexte"/>
          <w:rFonts w:cstheme="minorBidi"/>
        </w:rPr>
      </w:pPr>
      <w:hyperlink r:id="rId115" w:history="1">
        <w:r w:rsidR="00A658B6">
          <w:rPr>
            <w:rStyle w:val="Lienhypertexte"/>
            <w:rFonts w:cstheme="minorBidi"/>
          </w:rPr>
          <w:t>www.ordisoftware.com/download/GenericPersistentSingleton.zip</w:t>
        </w:r>
      </w:hyperlink>
    </w:p>
    <w:p w14:paraId="02F0AB33" w14:textId="77777777" w:rsidR="001F697B" w:rsidRPr="00A658B6" w:rsidRDefault="001F697B" w:rsidP="00A658B6">
      <w:r w:rsidRPr="00A658B6">
        <w:t>Here are members of the proposed singleton:</w:t>
      </w:r>
    </w:p>
    <w:p w14:paraId="65E47D85" w14:textId="77777777"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14:paraId="09B047CA" w14:textId="77777777" w:rsidR="001F697B" w:rsidRPr="001F697B" w:rsidRDefault="001F697B" w:rsidP="001F697B">
      <w:r w:rsidRPr="001F697B">
        <w:t>This is the declaration of a generic abstract class where T is a singleton.</w:t>
      </w:r>
    </w:p>
    <w:p w14:paraId="4ABECD26" w14:textId="77777777" w:rsidR="001F697B" w:rsidRPr="001F697B" w:rsidRDefault="001F697B" w:rsidP="001F697B">
      <w:r w:rsidRPr="001F697B">
        <w:t>By writing this, the type consistency is clear.</w:t>
      </w:r>
    </w:p>
    <w:p w14:paraId="14D1108F" w14:textId="77777777" w:rsidR="001F697B" w:rsidRPr="009F67B6" w:rsidRDefault="001F697B" w:rsidP="009F67B6">
      <w:pPr>
        <w:pStyle w:val="Code"/>
        <w:spacing w:line="288" w:lineRule="auto"/>
        <w:rPr>
          <w:sz w:val="20"/>
        </w:rPr>
      </w:pPr>
      <w:r w:rsidRPr="009F67B6">
        <w:rPr>
          <w:sz w:val="20"/>
        </w:rPr>
        <w:t xml:space="preserve">static public string Filename; </w:t>
      </w:r>
    </w:p>
    <w:p w14:paraId="33750B0D" w14:textId="77777777" w:rsidR="001F697B" w:rsidRPr="009F67B6" w:rsidRDefault="001F697B" w:rsidP="009F67B6">
      <w:pPr>
        <w:pStyle w:val="Code"/>
        <w:spacing w:line="288" w:lineRule="auto"/>
        <w:rPr>
          <w:sz w:val="20"/>
        </w:rPr>
      </w:pPr>
      <w:r w:rsidRPr="009F67B6">
        <w:rPr>
          <w:sz w:val="20"/>
        </w:rPr>
        <w:t>static public void Save();</w:t>
      </w:r>
    </w:p>
    <w:p w14:paraId="2C35C80B" w14:textId="77777777" w:rsidR="001F697B" w:rsidRPr="001F697B" w:rsidRDefault="001F697B" w:rsidP="001F697B">
      <w:r w:rsidRPr="001F697B">
        <w:t>It is used to provide storage on disk for persistent singletons and to save their states.</w:t>
      </w:r>
    </w:p>
    <w:p w14:paraId="26480B11" w14:textId="77777777" w:rsidR="001F697B" w:rsidRPr="009F67B6" w:rsidRDefault="001F697B" w:rsidP="009F67B6">
      <w:pPr>
        <w:pStyle w:val="Code"/>
        <w:spacing w:line="288" w:lineRule="auto"/>
        <w:rPr>
          <w:sz w:val="20"/>
        </w:rPr>
      </w:pPr>
      <w:r w:rsidRPr="009F67B6">
        <w:rPr>
          <w:sz w:val="20"/>
        </w:rPr>
        <w:t xml:space="preserve">static public T Instance; </w:t>
      </w:r>
    </w:p>
    <w:p w14:paraId="34DD4013" w14:textId="77777777" w:rsidR="001F697B" w:rsidRPr="009F67B6" w:rsidRDefault="001F697B" w:rsidP="009F67B6">
      <w:pPr>
        <w:pStyle w:val="Code"/>
        <w:spacing w:line="288" w:lineRule="auto"/>
        <w:rPr>
          <w:sz w:val="20"/>
        </w:rPr>
      </w:pPr>
      <w:r w:rsidRPr="009F67B6">
        <w:rPr>
          <w:sz w:val="20"/>
        </w:rPr>
        <w:t>static public T GetInstance();</w:t>
      </w:r>
    </w:p>
    <w:p w14:paraId="26EFFBE2" w14:textId="77777777" w:rsidR="001F697B" w:rsidRPr="001F697B" w:rsidRDefault="001F697B" w:rsidP="001F697B">
      <w:r w:rsidRPr="001F697B">
        <w:t>This is the classic access to the instance of the singleton.</w:t>
      </w:r>
    </w:p>
    <w:p w14:paraId="5F9EE4EA" w14:textId="77777777" w:rsidR="001F697B" w:rsidRPr="009F67B6" w:rsidRDefault="001F697B" w:rsidP="009F67B6">
      <w:pPr>
        <w:pStyle w:val="Code"/>
        <w:spacing w:line="288" w:lineRule="auto"/>
        <w:rPr>
          <w:sz w:val="20"/>
        </w:rPr>
      </w:pPr>
      <w:r w:rsidRPr="009F67B6">
        <w:rPr>
          <w:sz w:val="20"/>
        </w:rPr>
        <w:t xml:space="preserve">static public T GetPersistentInstance(string filename); </w:t>
      </w:r>
    </w:p>
    <w:p w14:paraId="6DC0E0B6" w14:textId="77777777" w:rsidR="001F697B" w:rsidRPr="009F67B6" w:rsidRDefault="001F697B" w:rsidP="009F67B6">
      <w:pPr>
        <w:pStyle w:val="Code"/>
        <w:spacing w:line="288" w:lineRule="auto"/>
        <w:rPr>
          <w:sz w:val="20"/>
        </w:rPr>
      </w:pPr>
      <w:r w:rsidRPr="009F67B6">
        <w:rPr>
          <w:sz w:val="20"/>
        </w:rPr>
        <w:t>static public T GetPersistentInstance();</w:t>
      </w:r>
    </w:p>
    <w:p w14:paraId="1B79A20D" w14:textId="77777777"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create a new. It uses a specific filename or a system name.</w:t>
      </w:r>
    </w:p>
    <w:p w14:paraId="244A90FC" w14:textId="782216B4" w:rsidR="001F697B" w:rsidRPr="001F697B" w:rsidRDefault="00A658B6" w:rsidP="001F697B">
      <w:r>
        <w:t>D</w:t>
      </w:r>
      <w:r w:rsidR="001F697B" w:rsidRPr="001F697B">
        <w:t xml:space="preserve">efining the name after using the singleton </w:t>
      </w:r>
      <w:r w:rsidR="008E4FDA" w:rsidRPr="001F697B">
        <w:t>does not</w:t>
      </w:r>
      <w:r w:rsidR="001F697B" w:rsidRPr="001F697B">
        <w:t xml:space="preserve"> load a new instance and should throw an error if the localization exists.</w:t>
      </w:r>
    </w:p>
    <w:p w14:paraId="5BA8D93B" w14:textId="77777777" w:rsidR="001F697B" w:rsidRPr="009F67B6" w:rsidRDefault="001F697B" w:rsidP="00F9390C">
      <w:pPr>
        <w:pStyle w:val="Code"/>
        <w:spacing w:line="276" w:lineRule="auto"/>
        <w:rPr>
          <w:sz w:val="20"/>
        </w:rPr>
      </w:pPr>
      <w:r w:rsidRPr="009F67B6">
        <w:rPr>
          <w:sz w:val="20"/>
        </w:rPr>
        <w:t xml:space="preserve">static private T CreateInstance(); </w:t>
      </w:r>
    </w:p>
    <w:p w14:paraId="77A2836C" w14:textId="77777777" w:rsidR="001F697B" w:rsidRPr="009F67B6" w:rsidRDefault="001F697B" w:rsidP="00F9390C">
      <w:pPr>
        <w:pStyle w:val="Code"/>
        <w:spacing w:line="276" w:lineRule="auto"/>
        <w:rPr>
          <w:sz w:val="20"/>
        </w:rPr>
      </w:pPr>
      <w:r w:rsidRPr="009F67B6">
        <w:rPr>
          <w:sz w:val="20"/>
        </w:rPr>
        <w:t>static internal ConstructorInfo CheckImplementation();</w:t>
      </w:r>
    </w:p>
    <w:p w14:paraId="3098C204" w14:textId="77777777" w:rsidR="001F697B" w:rsidRPr="001F697B" w:rsidRDefault="001F697B" w:rsidP="001F697B">
      <w:r w:rsidRPr="001F697B">
        <w:t>This creates the instance by invoking the default private constructor.</w:t>
      </w:r>
    </w:p>
    <w:p w14:paraId="6F57EFFD" w14:textId="77777777" w:rsidR="001F697B" w:rsidRPr="001F697B" w:rsidRDefault="001F697B" w:rsidP="001F697B">
      <w:r w:rsidRPr="001F697B">
        <w:t>The singleton implementation validity is checked like indicated above.</w:t>
      </w:r>
    </w:p>
    <w:p w14:paraId="1B9EA344" w14:textId="77777777" w:rsidR="00617811" w:rsidRDefault="00617811">
      <w:pPr>
        <w:spacing w:after="200"/>
        <w:jc w:val="left"/>
      </w:pPr>
      <w:r>
        <w:br w:type="page"/>
      </w:r>
    </w:p>
    <w:p w14:paraId="2FEA1FFA" w14:textId="77777777" w:rsidR="001F697B" w:rsidRPr="001F697B" w:rsidRDefault="001F697B" w:rsidP="001F697B">
      <w:r w:rsidRPr="001F697B">
        <w:lastRenderedPageBreak/>
        <w:t xml:space="preserve">Here are </w:t>
      </w:r>
      <w:r w:rsidR="00A658B6">
        <w:t>S</w:t>
      </w:r>
      <w:r w:rsidRPr="001F697B">
        <w:t xml:space="preserve">erialize and </w:t>
      </w:r>
      <w:r w:rsidR="00A658B6">
        <w:t>D</w:t>
      </w:r>
      <w:r w:rsidRPr="001F697B">
        <w:t>eserialize functions:</w:t>
      </w:r>
    </w:p>
    <w:p w14:paraId="43D97D1B" w14:textId="77777777"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14:paraId="09A152FF" w14:textId="77777777" w:rsidR="001F697B" w:rsidRPr="009F67B6" w:rsidRDefault="001F697B" w:rsidP="00F9390C">
      <w:pPr>
        <w:pStyle w:val="Code"/>
        <w:spacing w:before="160" w:after="360" w:line="276" w:lineRule="auto"/>
        <w:rPr>
          <w:sz w:val="20"/>
        </w:rPr>
      </w:pPr>
      <w:r w:rsidRPr="009F67B6">
        <w:rPr>
          <w:sz w:val="20"/>
        </w:rPr>
        <w:t xml:space="preserve">{ </w:t>
      </w:r>
    </w:p>
    <w:p w14:paraId="0CF9C07B" w14:textId="77777777" w:rsidR="001F697B" w:rsidRPr="009F67B6" w:rsidRDefault="001F697B" w:rsidP="00F9390C">
      <w:pPr>
        <w:pStyle w:val="Code"/>
        <w:spacing w:before="160" w:after="360" w:line="276" w:lineRule="auto"/>
        <w:rPr>
          <w:sz w:val="20"/>
        </w:rPr>
      </w:pPr>
      <w:r w:rsidRPr="009F67B6">
        <w:rPr>
          <w:sz w:val="20"/>
        </w:rPr>
        <w:t xml:space="preserve">  if ( !obj.GetType().IsSerializable ) </w:t>
      </w:r>
    </w:p>
    <w:p w14:paraId="6459D8DE" w14:textId="77777777" w:rsidR="00A658B6" w:rsidRDefault="001F697B" w:rsidP="00F9390C">
      <w:pPr>
        <w:pStyle w:val="Code"/>
        <w:spacing w:before="160" w:after="360" w:line="276" w:lineRule="auto"/>
        <w:rPr>
          <w:sz w:val="20"/>
        </w:rPr>
      </w:pPr>
      <w:r w:rsidRPr="009F67B6">
        <w:rPr>
          <w:sz w:val="20"/>
        </w:rPr>
        <w:t>    throw new IOException(</w:t>
      </w:r>
    </w:p>
    <w:p w14:paraId="65E1A09A" w14:textId="77777777"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14:paraId="1BDB19A0" w14:textId="77777777"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14:paraId="3F72D542" w14:textId="77777777"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14:paraId="336C1F6B" w14:textId="77777777" w:rsidR="001F697B" w:rsidRPr="009F67B6" w:rsidRDefault="001F697B" w:rsidP="00F9390C">
      <w:pPr>
        <w:pStyle w:val="Code"/>
        <w:spacing w:before="160" w:after="360" w:line="276" w:lineRule="auto"/>
        <w:rPr>
          <w:sz w:val="20"/>
        </w:rPr>
      </w:pPr>
      <w:r w:rsidRPr="009F67B6">
        <w:rPr>
          <w:sz w:val="20"/>
        </w:rPr>
        <w:t xml:space="preserve">                                        FileMode.Create, </w:t>
      </w:r>
    </w:p>
    <w:p w14:paraId="55FE0890" w14:textId="77777777" w:rsidR="001F697B" w:rsidRPr="009F67B6" w:rsidRDefault="001F697B" w:rsidP="00F9390C">
      <w:pPr>
        <w:pStyle w:val="Code"/>
        <w:spacing w:before="160" w:after="360" w:line="276" w:lineRule="auto"/>
        <w:rPr>
          <w:sz w:val="20"/>
        </w:rPr>
      </w:pPr>
      <w:r w:rsidRPr="009F67B6">
        <w:rPr>
          <w:sz w:val="20"/>
        </w:rPr>
        <w:t xml:space="preserve">                                        FileAccess.Write, </w:t>
      </w:r>
    </w:p>
    <w:p w14:paraId="0D9B5B1A" w14:textId="77777777" w:rsidR="001F697B" w:rsidRPr="009F67B6" w:rsidRDefault="001F697B" w:rsidP="00F9390C">
      <w:pPr>
        <w:pStyle w:val="Code"/>
        <w:spacing w:before="160" w:after="360" w:line="276" w:lineRule="auto"/>
        <w:rPr>
          <w:sz w:val="20"/>
        </w:rPr>
      </w:pPr>
      <w:r w:rsidRPr="009F67B6">
        <w:rPr>
          <w:sz w:val="20"/>
        </w:rPr>
        <w:t xml:space="preserve">                                        FileShare.None) ) </w:t>
      </w:r>
    </w:p>
    <w:p w14:paraId="1C029F4F" w14:textId="77777777" w:rsidR="001F697B" w:rsidRPr="009F67B6" w:rsidRDefault="001F697B" w:rsidP="00F9390C">
      <w:pPr>
        <w:pStyle w:val="Code"/>
        <w:spacing w:before="160" w:after="360" w:line="276" w:lineRule="auto"/>
        <w:rPr>
          <w:sz w:val="20"/>
        </w:rPr>
      </w:pPr>
      <w:r w:rsidRPr="009F67B6">
        <w:rPr>
          <w:sz w:val="20"/>
        </w:rPr>
        <w:t xml:space="preserve">    new BinaryFormatter().Serialize(f, obj); </w:t>
      </w:r>
    </w:p>
    <w:p w14:paraId="2BA64948" w14:textId="77777777" w:rsidR="001F697B" w:rsidRDefault="001F697B" w:rsidP="00F9390C">
      <w:pPr>
        <w:pStyle w:val="Code"/>
        <w:spacing w:before="160" w:after="360" w:line="276" w:lineRule="auto"/>
        <w:rPr>
          <w:sz w:val="20"/>
        </w:rPr>
      </w:pPr>
      <w:r w:rsidRPr="009F67B6">
        <w:rPr>
          <w:sz w:val="20"/>
        </w:rPr>
        <w:t>}</w:t>
      </w:r>
    </w:p>
    <w:p w14:paraId="25560FBF" w14:textId="77777777" w:rsidR="00F9390C" w:rsidRPr="00F9390C" w:rsidRDefault="00F9390C" w:rsidP="00F9390C">
      <w:pPr>
        <w:pStyle w:val="Code"/>
        <w:spacing w:before="160" w:after="360" w:line="276" w:lineRule="auto"/>
        <w:rPr>
          <w:sz w:val="16"/>
        </w:rPr>
      </w:pPr>
    </w:p>
    <w:p w14:paraId="71A6DBE3" w14:textId="77777777"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14:paraId="294E9AF0" w14:textId="77777777" w:rsidR="001F697B" w:rsidRPr="009F67B6" w:rsidRDefault="001F697B" w:rsidP="00F9390C">
      <w:pPr>
        <w:pStyle w:val="Code"/>
        <w:spacing w:before="160" w:after="360" w:line="276" w:lineRule="auto"/>
        <w:rPr>
          <w:sz w:val="20"/>
        </w:rPr>
      </w:pPr>
      <w:r w:rsidRPr="009F67B6">
        <w:rPr>
          <w:sz w:val="20"/>
        </w:rPr>
        <w:t xml:space="preserve">{ </w:t>
      </w:r>
    </w:p>
    <w:p w14:paraId="479AAC40" w14:textId="77777777" w:rsidR="001F697B" w:rsidRPr="009F67B6" w:rsidRDefault="001F697B" w:rsidP="00F9390C">
      <w:pPr>
        <w:pStyle w:val="Code"/>
        <w:spacing w:before="160" w:after="360" w:line="276" w:lineRule="auto"/>
        <w:rPr>
          <w:sz w:val="20"/>
        </w:rPr>
      </w:pPr>
      <w:r w:rsidRPr="009F67B6">
        <w:rPr>
          <w:sz w:val="20"/>
        </w:rPr>
        <w:t xml:space="preserve">  if ( !File.Exists(filename) ) </w:t>
      </w:r>
    </w:p>
    <w:p w14:paraId="13CEDC88" w14:textId="77777777" w:rsidR="00A658B6" w:rsidRDefault="001F697B" w:rsidP="00F9390C">
      <w:pPr>
        <w:pStyle w:val="Code"/>
        <w:spacing w:before="160" w:after="360" w:line="276" w:lineRule="auto"/>
        <w:rPr>
          <w:sz w:val="20"/>
        </w:rPr>
      </w:pPr>
      <w:r w:rsidRPr="009F67B6">
        <w:rPr>
          <w:sz w:val="20"/>
        </w:rPr>
        <w:t>    throw new IOException(</w:t>
      </w:r>
    </w:p>
    <w:p w14:paraId="01EF199D" w14:textId="77777777"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14:paraId="4CB64518" w14:textId="77777777"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14:paraId="0785983E" w14:textId="77777777"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14:paraId="2B2E49EF" w14:textId="77777777" w:rsidR="001F697B" w:rsidRPr="009F67B6" w:rsidRDefault="001F697B" w:rsidP="00F9390C">
      <w:pPr>
        <w:pStyle w:val="Code"/>
        <w:spacing w:before="160" w:after="360" w:line="276" w:lineRule="auto"/>
        <w:rPr>
          <w:sz w:val="20"/>
        </w:rPr>
      </w:pPr>
      <w:r w:rsidRPr="009F67B6">
        <w:rPr>
          <w:sz w:val="20"/>
        </w:rPr>
        <w:t xml:space="preserve">                                        FileMode.Open, </w:t>
      </w:r>
    </w:p>
    <w:p w14:paraId="29D70D46" w14:textId="77777777" w:rsidR="001F697B" w:rsidRPr="009F67B6" w:rsidRDefault="001F697B" w:rsidP="00F9390C">
      <w:pPr>
        <w:pStyle w:val="Code"/>
        <w:spacing w:before="160" w:after="360" w:line="276" w:lineRule="auto"/>
        <w:rPr>
          <w:sz w:val="20"/>
        </w:rPr>
      </w:pPr>
      <w:r w:rsidRPr="009F67B6">
        <w:rPr>
          <w:sz w:val="20"/>
        </w:rPr>
        <w:t xml:space="preserve">                                        FileAccess.Read, </w:t>
      </w:r>
    </w:p>
    <w:p w14:paraId="3A24F9CA" w14:textId="77777777" w:rsidR="001F697B" w:rsidRPr="009F67B6" w:rsidRDefault="001F697B" w:rsidP="00F9390C">
      <w:pPr>
        <w:pStyle w:val="Code"/>
        <w:spacing w:before="160" w:after="360" w:line="276" w:lineRule="auto"/>
        <w:rPr>
          <w:sz w:val="20"/>
        </w:rPr>
      </w:pPr>
      <w:r w:rsidRPr="009F67B6">
        <w:rPr>
          <w:sz w:val="20"/>
        </w:rPr>
        <w:t xml:space="preserve">                                        FileShare.None) ) </w:t>
      </w:r>
    </w:p>
    <w:p w14:paraId="378F9F89" w14:textId="77777777"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14:paraId="1BE82CDA" w14:textId="77777777" w:rsidR="001F697B" w:rsidRPr="009F67B6" w:rsidRDefault="001F697B" w:rsidP="00F9390C">
      <w:pPr>
        <w:pStyle w:val="Code"/>
        <w:spacing w:before="160" w:after="360" w:line="276" w:lineRule="auto"/>
        <w:rPr>
          <w:sz w:val="20"/>
        </w:rPr>
      </w:pPr>
      <w:r w:rsidRPr="009F67B6">
        <w:rPr>
          <w:sz w:val="20"/>
        </w:rPr>
        <w:t>}</w:t>
      </w:r>
    </w:p>
    <w:p w14:paraId="350D781E" w14:textId="77777777" w:rsidR="00646A9B" w:rsidRDefault="00646A9B">
      <w:pPr>
        <w:spacing w:after="200"/>
        <w:jc w:val="left"/>
        <w:rPr>
          <w:rFonts w:eastAsiaTheme="majorEastAsia" w:cstheme="majorBidi"/>
          <w:b/>
          <w:bCs/>
          <w:iCs/>
          <w:caps/>
          <w:sz w:val="28"/>
          <w:szCs w:val="40"/>
          <w:lang w:bidi="ar-SA"/>
        </w:rPr>
      </w:pPr>
      <w:r>
        <w:br w:type="page"/>
      </w:r>
    </w:p>
    <w:p w14:paraId="60C5F754" w14:textId="77777777" w:rsidR="001F697B" w:rsidRDefault="001F697B" w:rsidP="001F697B">
      <w:pPr>
        <w:pStyle w:val="Titre3"/>
      </w:pPr>
      <w:bookmarkStart w:id="135" w:name="_Toc44182638"/>
      <w:r>
        <w:lastRenderedPageBreak/>
        <w:t>Coding the singleton</w:t>
      </w:r>
      <w:bookmarkEnd w:id="135"/>
    </w:p>
    <w:p w14:paraId="25AE48F4" w14:textId="77777777"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14:paraId="2A3180A6" w14:textId="77777777" w:rsidR="001F697B" w:rsidRDefault="001F697B" w:rsidP="00F9390C">
      <w:pPr>
        <w:pStyle w:val="Code"/>
        <w:spacing w:before="160" w:after="360" w:line="276" w:lineRule="auto"/>
        <w:rPr>
          <w:sz w:val="20"/>
        </w:rPr>
      </w:pPr>
      <w:r w:rsidRPr="009F67B6">
        <w:rPr>
          <w:sz w:val="20"/>
        </w:rPr>
        <w:t xml:space="preserve">{ </w:t>
      </w:r>
    </w:p>
    <w:p w14:paraId="48212923" w14:textId="77777777" w:rsidR="00A658B6" w:rsidRPr="00F9390C" w:rsidRDefault="00A658B6" w:rsidP="00F9390C">
      <w:pPr>
        <w:pStyle w:val="Code"/>
        <w:spacing w:before="160" w:after="360" w:line="276" w:lineRule="auto"/>
        <w:rPr>
          <w:sz w:val="16"/>
        </w:rPr>
      </w:pPr>
    </w:p>
    <w:p w14:paraId="3B33EC79" w14:textId="77777777" w:rsidR="001F697B" w:rsidRPr="009F67B6" w:rsidRDefault="001F697B" w:rsidP="00F9390C">
      <w:pPr>
        <w:pStyle w:val="Code"/>
        <w:spacing w:before="160" w:after="360" w:line="276" w:lineRule="auto"/>
        <w:rPr>
          <w:sz w:val="20"/>
        </w:rPr>
      </w:pPr>
      <w:r w:rsidRPr="009F67B6">
        <w:rPr>
          <w:sz w:val="20"/>
        </w:rPr>
        <w:t xml:space="preserve">  [Serializable] </w:t>
      </w:r>
    </w:p>
    <w:p w14:paraId="52039FBE" w14:textId="77777777"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14:paraId="7014284B" w14:textId="77777777" w:rsidR="001F697B" w:rsidRDefault="001F697B" w:rsidP="00F9390C">
      <w:pPr>
        <w:pStyle w:val="Code"/>
        <w:spacing w:before="160" w:after="360" w:line="276" w:lineRule="auto"/>
        <w:rPr>
          <w:sz w:val="20"/>
        </w:rPr>
      </w:pPr>
      <w:r w:rsidRPr="009F67B6">
        <w:rPr>
          <w:sz w:val="20"/>
        </w:rPr>
        <w:t xml:space="preserve">  { </w:t>
      </w:r>
    </w:p>
    <w:p w14:paraId="505AB124" w14:textId="77777777" w:rsidR="00A658B6" w:rsidRPr="009F67B6" w:rsidRDefault="00A658B6" w:rsidP="00F9390C">
      <w:pPr>
        <w:pStyle w:val="Code"/>
        <w:spacing w:before="160" w:after="360" w:line="276" w:lineRule="auto"/>
        <w:rPr>
          <w:sz w:val="20"/>
        </w:rPr>
      </w:pPr>
    </w:p>
    <w:p w14:paraId="424AA17F" w14:textId="77777777" w:rsidR="00A658B6" w:rsidRDefault="001F697B" w:rsidP="00F9390C">
      <w:pPr>
        <w:pStyle w:val="Code"/>
        <w:spacing w:before="160" w:after="360" w:line="276" w:lineRule="auto"/>
        <w:rPr>
          <w:sz w:val="20"/>
        </w:rPr>
      </w:pPr>
      <w:r w:rsidRPr="009F67B6">
        <w:rPr>
          <w:sz w:val="20"/>
        </w:rPr>
        <w:t xml:space="preserve">    static private readonly object locker = new object(); </w:t>
      </w:r>
    </w:p>
    <w:p w14:paraId="442262CC" w14:textId="77777777" w:rsidR="00646A9B" w:rsidRDefault="00646A9B" w:rsidP="00F9390C">
      <w:pPr>
        <w:pStyle w:val="Code"/>
        <w:spacing w:before="160" w:after="360" w:line="276" w:lineRule="auto"/>
        <w:rPr>
          <w:sz w:val="20"/>
        </w:rPr>
      </w:pPr>
    </w:p>
    <w:p w14:paraId="763507E5" w14:textId="77777777" w:rsidR="001F697B" w:rsidRPr="009F67B6" w:rsidRDefault="001F697B" w:rsidP="009F67B6">
      <w:pPr>
        <w:pStyle w:val="Code"/>
        <w:spacing w:line="288" w:lineRule="auto"/>
        <w:rPr>
          <w:sz w:val="20"/>
        </w:rPr>
      </w:pPr>
      <w:r w:rsidRPr="009F67B6">
        <w:rPr>
          <w:sz w:val="20"/>
        </w:rPr>
        <w:t xml:space="preserve">    static protected void DoError(string s) </w:t>
      </w:r>
    </w:p>
    <w:p w14:paraId="6B7CC996" w14:textId="77777777" w:rsidR="001F697B" w:rsidRPr="009F67B6" w:rsidRDefault="001F697B" w:rsidP="009F67B6">
      <w:pPr>
        <w:pStyle w:val="Code"/>
        <w:spacing w:line="288" w:lineRule="auto"/>
        <w:rPr>
          <w:sz w:val="20"/>
        </w:rPr>
      </w:pPr>
      <w:r w:rsidRPr="009F67B6">
        <w:rPr>
          <w:sz w:val="20"/>
        </w:rPr>
        <w:t xml:space="preserve">    { </w:t>
      </w:r>
    </w:p>
    <w:p w14:paraId="2D4E60D3" w14:textId="77777777" w:rsidR="00A658B6" w:rsidRDefault="001F697B" w:rsidP="009F67B6">
      <w:pPr>
        <w:pStyle w:val="Code"/>
        <w:spacing w:line="288" w:lineRule="auto"/>
        <w:rPr>
          <w:sz w:val="20"/>
        </w:rPr>
      </w:pPr>
      <w:r w:rsidRPr="009F67B6">
        <w:rPr>
          <w:sz w:val="20"/>
        </w:rPr>
        <w:t>      throw new SingletonException(SystemManager.Language.Get(s),</w:t>
      </w:r>
    </w:p>
    <w:p w14:paraId="32E556B2" w14:textId="77777777"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14:paraId="233BAE8D" w14:textId="77777777" w:rsidR="001F697B" w:rsidRDefault="001F697B" w:rsidP="009F67B6">
      <w:pPr>
        <w:pStyle w:val="Code"/>
        <w:spacing w:line="288" w:lineRule="auto"/>
        <w:rPr>
          <w:sz w:val="20"/>
        </w:rPr>
      </w:pPr>
      <w:r w:rsidRPr="009F67B6">
        <w:rPr>
          <w:sz w:val="20"/>
        </w:rPr>
        <w:t xml:space="preserve">    } </w:t>
      </w:r>
    </w:p>
    <w:p w14:paraId="43A4206D" w14:textId="77777777" w:rsidR="00A658B6" w:rsidRPr="009F67B6" w:rsidRDefault="00A658B6" w:rsidP="009F67B6">
      <w:pPr>
        <w:pStyle w:val="Code"/>
        <w:spacing w:line="288" w:lineRule="auto"/>
        <w:rPr>
          <w:sz w:val="20"/>
        </w:rPr>
      </w:pPr>
    </w:p>
    <w:p w14:paraId="0A7CE133" w14:textId="77777777" w:rsidR="001F697B" w:rsidRPr="009F67B6" w:rsidRDefault="001F697B" w:rsidP="009F67B6">
      <w:pPr>
        <w:pStyle w:val="Code"/>
        <w:spacing w:line="288" w:lineRule="auto"/>
        <w:rPr>
          <w:sz w:val="20"/>
        </w:rPr>
      </w:pPr>
      <w:r w:rsidRPr="009F67B6">
        <w:rPr>
          <w:sz w:val="20"/>
        </w:rPr>
        <w:t xml:space="preserve">    static public string Filename </w:t>
      </w:r>
    </w:p>
    <w:p w14:paraId="73D80EB5" w14:textId="77777777" w:rsidR="001F697B" w:rsidRPr="009F67B6" w:rsidRDefault="001F697B" w:rsidP="009F67B6">
      <w:pPr>
        <w:pStyle w:val="Code"/>
        <w:spacing w:line="288" w:lineRule="auto"/>
        <w:rPr>
          <w:sz w:val="20"/>
        </w:rPr>
      </w:pPr>
      <w:r w:rsidRPr="009F67B6">
        <w:rPr>
          <w:sz w:val="20"/>
        </w:rPr>
        <w:t xml:space="preserve">    { </w:t>
      </w:r>
    </w:p>
    <w:p w14:paraId="42B923E6" w14:textId="77777777" w:rsidR="001F697B" w:rsidRPr="009F67B6" w:rsidRDefault="001F697B" w:rsidP="009F67B6">
      <w:pPr>
        <w:pStyle w:val="Code"/>
        <w:spacing w:line="288" w:lineRule="auto"/>
        <w:rPr>
          <w:sz w:val="20"/>
        </w:rPr>
      </w:pPr>
      <w:r w:rsidRPr="009F67B6">
        <w:rPr>
          <w:sz w:val="20"/>
        </w:rPr>
        <w:t xml:space="preserve">      get { return _Filename; } </w:t>
      </w:r>
    </w:p>
    <w:p w14:paraId="53A308FE" w14:textId="77777777" w:rsidR="001F697B" w:rsidRPr="009F67B6" w:rsidRDefault="001F697B" w:rsidP="009F67B6">
      <w:pPr>
        <w:pStyle w:val="Code"/>
        <w:spacing w:line="288" w:lineRule="auto"/>
        <w:rPr>
          <w:sz w:val="20"/>
        </w:rPr>
      </w:pPr>
      <w:r w:rsidRPr="009F67B6">
        <w:rPr>
          <w:sz w:val="20"/>
        </w:rPr>
        <w:t xml:space="preserve">      set </w:t>
      </w:r>
    </w:p>
    <w:p w14:paraId="309CDB54" w14:textId="77777777" w:rsidR="001F697B" w:rsidRPr="009F67B6" w:rsidRDefault="001F697B" w:rsidP="009F67B6">
      <w:pPr>
        <w:pStyle w:val="Code"/>
        <w:spacing w:line="288" w:lineRule="auto"/>
        <w:rPr>
          <w:sz w:val="20"/>
        </w:rPr>
      </w:pPr>
      <w:r w:rsidRPr="009F67B6">
        <w:rPr>
          <w:sz w:val="20"/>
        </w:rPr>
        <w:t xml:space="preserve">      { </w:t>
      </w:r>
    </w:p>
    <w:p w14:paraId="0C97044E" w14:textId="77777777" w:rsidR="001F697B" w:rsidRPr="009F67B6" w:rsidRDefault="001F697B" w:rsidP="009F67B6">
      <w:pPr>
        <w:pStyle w:val="Code"/>
        <w:spacing w:line="288" w:lineRule="auto"/>
        <w:rPr>
          <w:sz w:val="20"/>
        </w:rPr>
      </w:pPr>
      <w:r w:rsidRPr="009F67B6">
        <w:rPr>
          <w:sz w:val="20"/>
        </w:rPr>
        <w:t xml:space="preserve">        if ( _Filename == value ) return; </w:t>
      </w:r>
    </w:p>
    <w:p w14:paraId="188CCF33" w14:textId="77777777" w:rsidR="001F697B" w:rsidRPr="009F67B6" w:rsidRDefault="001F697B" w:rsidP="009F67B6">
      <w:pPr>
        <w:pStyle w:val="Code"/>
        <w:spacing w:line="288" w:lineRule="auto"/>
        <w:rPr>
          <w:sz w:val="20"/>
        </w:rPr>
      </w:pPr>
      <w:r w:rsidRPr="009F67B6">
        <w:rPr>
          <w:sz w:val="20"/>
        </w:rPr>
        <w:t xml:space="preserve">        lock ( locker ) </w:t>
      </w:r>
    </w:p>
    <w:p w14:paraId="6CF5871B" w14:textId="77777777" w:rsidR="001F697B" w:rsidRPr="009F67B6" w:rsidRDefault="001F697B" w:rsidP="009F67B6">
      <w:pPr>
        <w:pStyle w:val="Code"/>
        <w:spacing w:line="288" w:lineRule="auto"/>
        <w:rPr>
          <w:sz w:val="20"/>
        </w:rPr>
      </w:pPr>
      <w:r w:rsidRPr="009F67B6">
        <w:rPr>
          <w:sz w:val="20"/>
        </w:rPr>
        <w:t xml:space="preserve">        { </w:t>
      </w:r>
    </w:p>
    <w:p w14:paraId="224CFDC3" w14:textId="77777777" w:rsidR="00A658B6" w:rsidRDefault="001F697B" w:rsidP="009F67B6">
      <w:pPr>
        <w:pStyle w:val="Code"/>
        <w:spacing w:line="288" w:lineRule="auto"/>
        <w:rPr>
          <w:sz w:val="20"/>
        </w:rPr>
      </w:pPr>
      <w:r w:rsidRPr="009F67B6">
        <w:rPr>
          <w:sz w:val="20"/>
        </w:rPr>
        <w:t>          if ( FileTool.Exists(_Filename) )</w:t>
      </w:r>
    </w:p>
    <w:p w14:paraId="7EAFEB7E" w14:textId="77777777"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14:paraId="3DEA2FD1" w14:textId="77777777" w:rsidR="001F697B" w:rsidRPr="009F67B6" w:rsidRDefault="001F697B" w:rsidP="009F67B6">
      <w:pPr>
        <w:pStyle w:val="Code"/>
        <w:spacing w:line="288" w:lineRule="auto"/>
        <w:rPr>
          <w:sz w:val="20"/>
        </w:rPr>
      </w:pPr>
      <w:r w:rsidRPr="009F67B6">
        <w:rPr>
          <w:sz w:val="20"/>
        </w:rPr>
        <w:t xml:space="preserve">          _Filename = value; </w:t>
      </w:r>
    </w:p>
    <w:p w14:paraId="5C394642" w14:textId="77777777" w:rsidR="001F697B" w:rsidRPr="009F67B6" w:rsidRDefault="001F697B" w:rsidP="009F67B6">
      <w:pPr>
        <w:pStyle w:val="Code"/>
        <w:spacing w:line="288" w:lineRule="auto"/>
        <w:rPr>
          <w:sz w:val="20"/>
        </w:rPr>
      </w:pPr>
      <w:r w:rsidRPr="009F67B6">
        <w:rPr>
          <w:sz w:val="20"/>
        </w:rPr>
        <w:t xml:space="preserve">        } </w:t>
      </w:r>
    </w:p>
    <w:p w14:paraId="1C4929F2" w14:textId="77777777" w:rsidR="001F697B" w:rsidRPr="009F67B6" w:rsidRDefault="001F697B" w:rsidP="009F67B6">
      <w:pPr>
        <w:pStyle w:val="Code"/>
        <w:spacing w:line="288" w:lineRule="auto"/>
        <w:rPr>
          <w:sz w:val="20"/>
        </w:rPr>
      </w:pPr>
      <w:r w:rsidRPr="009F67B6">
        <w:rPr>
          <w:sz w:val="20"/>
        </w:rPr>
        <w:t xml:space="preserve">      } </w:t>
      </w:r>
    </w:p>
    <w:p w14:paraId="3DDAE5D5" w14:textId="77777777" w:rsidR="001F697B" w:rsidRDefault="001F697B" w:rsidP="009F67B6">
      <w:pPr>
        <w:pStyle w:val="Code"/>
        <w:spacing w:line="288" w:lineRule="auto"/>
        <w:rPr>
          <w:sz w:val="20"/>
        </w:rPr>
      </w:pPr>
      <w:r w:rsidRPr="009F67B6">
        <w:rPr>
          <w:sz w:val="20"/>
        </w:rPr>
        <w:t xml:space="preserve">    } </w:t>
      </w:r>
    </w:p>
    <w:p w14:paraId="11AFE9B5" w14:textId="77777777" w:rsidR="001F697B" w:rsidRDefault="001F697B" w:rsidP="009F67B6">
      <w:pPr>
        <w:pStyle w:val="Code"/>
        <w:spacing w:line="288" w:lineRule="auto"/>
        <w:rPr>
          <w:sz w:val="20"/>
        </w:rPr>
      </w:pPr>
      <w:r w:rsidRPr="009F67B6">
        <w:rPr>
          <w:sz w:val="20"/>
        </w:rPr>
        <w:t xml:space="preserve">    static private volatile string _Filename; </w:t>
      </w:r>
    </w:p>
    <w:p w14:paraId="24A5899D" w14:textId="77777777" w:rsidR="00A658B6" w:rsidRPr="009F67B6" w:rsidRDefault="00A658B6" w:rsidP="009F67B6">
      <w:pPr>
        <w:pStyle w:val="Code"/>
        <w:spacing w:line="288" w:lineRule="auto"/>
        <w:rPr>
          <w:sz w:val="20"/>
        </w:rPr>
      </w:pPr>
    </w:p>
    <w:p w14:paraId="7D9D2319" w14:textId="77777777" w:rsidR="001F697B" w:rsidRPr="009F67B6" w:rsidRDefault="001F697B" w:rsidP="009F67B6">
      <w:pPr>
        <w:pStyle w:val="Code"/>
        <w:spacing w:line="288" w:lineRule="auto"/>
        <w:rPr>
          <w:sz w:val="20"/>
        </w:rPr>
      </w:pPr>
      <w:r w:rsidRPr="009F67B6">
        <w:rPr>
          <w:sz w:val="20"/>
        </w:rPr>
        <w:t xml:space="preserve">    static public void Save() </w:t>
      </w:r>
    </w:p>
    <w:p w14:paraId="105878D6" w14:textId="77777777" w:rsidR="001F697B" w:rsidRPr="009F67B6" w:rsidRDefault="001F697B" w:rsidP="009F67B6">
      <w:pPr>
        <w:pStyle w:val="Code"/>
        <w:spacing w:line="288" w:lineRule="auto"/>
        <w:rPr>
          <w:sz w:val="20"/>
        </w:rPr>
      </w:pPr>
      <w:r w:rsidRPr="009F67B6">
        <w:rPr>
          <w:sz w:val="20"/>
        </w:rPr>
        <w:t xml:space="preserve">    { </w:t>
      </w:r>
    </w:p>
    <w:p w14:paraId="2D205BDF" w14:textId="77777777" w:rsidR="001F697B" w:rsidRPr="009F67B6" w:rsidRDefault="001F697B" w:rsidP="009F67B6">
      <w:pPr>
        <w:pStyle w:val="Code"/>
        <w:spacing w:line="288" w:lineRule="auto"/>
        <w:rPr>
          <w:sz w:val="20"/>
        </w:rPr>
      </w:pPr>
      <w:r w:rsidRPr="009F67B6">
        <w:rPr>
          <w:sz w:val="20"/>
        </w:rPr>
        <w:t xml:space="preserve">      lock ( locker ) </w:t>
      </w:r>
    </w:p>
    <w:p w14:paraId="4D714158" w14:textId="77777777" w:rsidR="001F697B" w:rsidRPr="009F67B6" w:rsidRDefault="001F697B" w:rsidP="009F67B6">
      <w:pPr>
        <w:pStyle w:val="Code"/>
        <w:spacing w:line="288" w:lineRule="auto"/>
        <w:rPr>
          <w:sz w:val="20"/>
        </w:rPr>
      </w:pPr>
      <w:r w:rsidRPr="009F67B6">
        <w:rPr>
          <w:sz w:val="20"/>
        </w:rPr>
        <w:t xml:space="preserve">        if ( !( _Filename.IsNullOrEmpty() &amp;&amp; Instance.IsNull() ) ) </w:t>
      </w:r>
    </w:p>
    <w:p w14:paraId="0CE4A3D0" w14:textId="77777777" w:rsidR="001F697B" w:rsidRPr="009F67B6" w:rsidRDefault="001F697B" w:rsidP="009F67B6">
      <w:pPr>
        <w:pStyle w:val="Code"/>
        <w:spacing w:line="288" w:lineRule="auto"/>
        <w:rPr>
          <w:sz w:val="20"/>
        </w:rPr>
      </w:pPr>
      <w:r w:rsidRPr="009F67B6">
        <w:rPr>
          <w:sz w:val="20"/>
        </w:rPr>
        <w:t xml:space="preserve">        { </w:t>
      </w:r>
    </w:p>
    <w:p w14:paraId="3A6D2A0B" w14:textId="77777777" w:rsidR="001F697B" w:rsidRPr="009F67B6" w:rsidRDefault="001F697B" w:rsidP="009F67B6">
      <w:pPr>
        <w:pStyle w:val="Code"/>
        <w:spacing w:line="288" w:lineRule="auto"/>
        <w:rPr>
          <w:sz w:val="20"/>
        </w:rPr>
      </w:pPr>
      <w:r w:rsidRPr="009F67B6">
        <w:rPr>
          <w:sz w:val="20"/>
        </w:rPr>
        <w:t xml:space="preserve">          FolderTool.Check(_Filename); </w:t>
      </w:r>
    </w:p>
    <w:p w14:paraId="08F2CCC7" w14:textId="77777777" w:rsidR="001F697B" w:rsidRPr="009F67B6" w:rsidRDefault="001F697B" w:rsidP="009F67B6">
      <w:pPr>
        <w:pStyle w:val="Code"/>
        <w:spacing w:line="288" w:lineRule="auto"/>
        <w:rPr>
          <w:sz w:val="20"/>
        </w:rPr>
      </w:pPr>
      <w:r w:rsidRPr="009F67B6">
        <w:rPr>
          <w:sz w:val="20"/>
        </w:rPr>
        <w:t xml:space="preserve">          Instance.Serialize(_Filename); </w:t>
      </w:r>
    </w:p>
    <w:p w14:paraId="65A6AD88" w14:textId="77777777" w:rsidR="001F697B" w:rsidRPr="009F67B6" w:rsidRDefault="001F697B" w:rsidP="009F67B6">
      <w:pPr>
        <w:pStyle w:val="Code"/>
        <w:spacing w:line="288" w:lineRule="auto"/>
        <w:rPr>
          <w:sz w:val="20"/>
        </w:rPr>
      </w:pPr>
      <w:r w:rsidRPr="009F67B6">
        <w:rPr>
          <w:sz w:val="20"/>
        </w:rPr>
        <w:t xml:space="preserve">        } </w:t>
      </w:r>
    </w:p>
    <w:p w14:paraId="465C1FEF" w14:textId="77777777" w:rsidR="001F697B" w:rsidRPr="009F67B6" w:rsidRDefault="001F697B" w:rsidP="009F67B6">
      <w:pPr>
        <w:pStyle w:val="Code"/>
        <w:spacing w:line="288" w:lineRule="auto"/>
        <w:rPr>
          <w:sz w:val="20"/>
        </w:rPr>
      </w:pPr>
      <w:r w:rsidRPr="009F67B6">
        <w:rPr>
          <w:sz w:val="20"/>
        </w:rPr>
        <w:t xml:space="preserve">    } </w:t>
      </w:r>
    </w:p>
    <w:p w14:paraId="5741F262" w14:textId="77777777" w:rsidR="00A658B6" w:rsidRDefault="00A658B6" w:rsidP="009F67B6">
      <w:pPr>
        <w:pStyle w:val="Code"/>
        <w:spacing w:line="288" w:lineRule="auto"/>
        <w:rPr>
          <w:sz w:val="20"/>
        </w:rPr>
      </w:pPr>
    </w:p>
    <w:p w14:paraId="17FC7C49" w14:textId="77777777" w:rsidR="001F697B" w:rsidRPr="009F67B6" w:rsidRDefault="001F697B" w:rsidP="009F67B6">
      <w:pPr>
        <w:pStyle w:val="Code"/>
        <w:spacing w:line="288" w:lineRule="auto"/>
        <w:rPr>
          <w:sz w:val="20"/>
        </w:rPr>
      </w:pPr>
      <w:r w:rsidRPr="009F67B6">
        <w:rPr>
          <w:sz w:val="20"/>
        </w:rPr>
        <w:t xml:space="preserve">    ~Singleton() </w:t>
      </w:r>
    </w:p>
    <w:p w14:paraId="4C38B876" w14:textId="77777777" w:rsidR="001F697B" w:rsidRPr="009F67B6" w:rsidRDefault="001F697B" w:rsidP="009F67B6">
      <w:pPr>
        <w:pStyle w:val="Code"/>
        <w:spacing w:line="288" w:lineRule="auto"/>
        <w:rPr>
          <w:sz w:val="20"/>
        </w:rPr>
      </w:pPr>
      <w:r w:rsidRPr="009F67B6">
        <w:rPr>
          <w:sz w:val="20"/>
        </w:rPr>
        <w:t xml:space="preserve">    { </w:t>
      </w:r>
    </w:p>
    <w:p w14:paraId="37096CB2" w14:textId="77777777" w:rsidR="001F697B" w:rsidRPr="009F67B6" w:rsidRDefault="001F697B" w:rsidP="009F67B6">
      <w:pPr>
        <w:pStyle w:val="Code"/>
        <w:spacing w:line="288" w:lineRule="auto"/>
        <w:rPr>
          <w:sz w:val="20"/>
        </w:rPr>
      </w:pPr>
      <w:r w:rsidRPr="009F67B6">
        <w:rPr>
          <w:sz w:val="20"/>
        </w:rPr>
        <w:t xml:space="preserve">      try { Save(); } </w:t>
      </w:r>
    </w:p>
    <w:p w14:paraId="7F9BBCBB" w14:textId="77777777" w:rsidR="001F697B" w:rsidRPr="009F67B6" w:rsidRDefault="001F697B" w:rsidP="009F67B6">
      <w:pPr>
        <w:pStyle w:val="Code"/>
        <w:spacing w:line="288" w:lineRule="auto"/>
        <w:rPr>
          <w:sz w:val="20"/>
        </w:rPr>
      </w:pPr>
      <w:r w:rsidRPr="009F67B6">
        <w:rPr>
          <w:sz w:val="20"/>
        </w:rPr>
        <w:t xml:space="preserve">      catch (Exception e) { ShowError(e.Message); } </w:t>
      </w:r>
    </w:p>
    <w:p w14:paraId="14A44A7F" w14:textId="77777777" w:rsidR="00617811" w:rsidRDefault="001F697B" w:rsidP="009F67B6">
      <w:pPr>
        <w:pStyle w:val="Code"/>
        <w:spacing w:line="288" w:lineRule="auto"/>
        <w:rPr>
          <w:sz w:val="20"/>
        </w:rPr>
      </w:pPr>
      <w:r w:rsidRPr="009F67B6">
        <w:rPr>
          <w:sz w:val="20"/>
        </w:rPr>
        <w:t>    }</w:t>
      </w:r>
    </w:p>
    <w:p w14:paraId="7DCAA7A6" w14:textId="77777777" w:rsidR="00617811" w:rsidRPr="00617811" w:rsidRDefault="00617811" w:rsidP="00617811"/>
    <w:p w14:paraId="628E9060" w14:textId="77777777" w:rsidR="001F697B" w:rsidRPr="009F67B6" w:rsidRDefault="001F697B" w:rsidP="009F67B6">
      <w:pPr>
        <w:pStyle w:val="Code"/>
        <w:spacing w:line="288" w:lineRule="auto"/>
        <w:rPr>
          <w:sz w:val="20"/>
        </w:rPr>
      </w:pPr>
      <w:r w:rsidRPr="009F67B6">
        <w:rPr>
          <w:sz w:val="20"/>
        </w:rPr>
        <w:lastRenderedPageBreak/>
        <w:t xml:space="preserve">    static public T Instance </w:t>
      </w:r>
    </w:p>
    <w:p w14:paraId="1245A37F" w14:textId="77777777" w:rsidR="001F697B" w:rsidRPr="009F67B6" w:rsidRDefault="001F697B" w:rsidP="009F67B6">
      <w:pPr>
        <w:pStyle w:val="Code"/>
        <w:spacing w:line="288" w:lineRule="auto"/>
        <w:rPr>
          <w:sz w:val="20"/>
        </w:rPr>
      </w:pPr>
      <w:r w:rsidRPr="009F67B6">
        <w:rPr>
          <w:sz w:val="20"/>
        </w:rPr>
        <w:t xml:space="preserve">    { </w:t>
      </w:r>
    </w:p>
    <w:p w14:paraId="149DF2D7" w14:textId="77777777" w:rsidR="001F697B" w:rsidRPr="009F67B6" w:rsidRDefault="001F697B" w:rsidP="009F67B6">
      <w:pPr>
        <w:pStyle w:val="Code"/>
        <w:spacing w:line="288" w:lineRule="auto"/>
        <w:rPr>
          <w:sz w:val="20"/>
        </w:rPr>
      </w:pPr>
      <w:r w:rsidRPr="009F67B6">
        <w:rPr>
          <w:sz w:val="20"/>
        </w:rPr>
        <w:t xml:space="preserve">      get </w:t>
      </w:r>
    </w:p>
    <w:p w14:paraId="0A79E253" w14:textId="77777777" w:rsidR="001F697B" w:rsidRPr="009F67B6" w:rsidRDefault="001F697B" w:rsidP="009F67B6">
      <w:pPr>
        <w:pStyle w:val="Code"/>
        <w:spacing w:line="288" w:lineRule="auto"/>
        <w:rPr>
          <w:sz w:val="20"/>
        </w:rPr>
      </w:pPr>
      <w:r w:rsidRPr="009F67B6">
        <w:rPr>
          <w:sz w:val="20"/>
        </w:rPr>
        <w:t xml:space="preserve">      { </w:t>
      </w:r>
    </w:p>
    <w:p w14:paraId="00EC30D2" w14:textId="77777777" w:rsidR="001F697B" w:rsidRPr="009F67B6" w:rsidRDefault="001F697B" w:rsidP="009F67B6">
      <w:pPr>
        <w:pStyle w:val="Code"/>
        <w:spacing w:line="288" w:lineRule="auto"/>
        <w:rPr>
          <w:sz w:val="20"/>
        </w:rPr>
      </w:pPr>
      <w:r w:rsidRPr="009F67B6">
        <w:rPr>
          <w:sz w:val="20"/>
        </w:rPr>
        <w:t xml:space="preserve">        lock ( locker ) </w:t>
      </w:r>
    </w:p>
    <w:p w14:paraId="00199147" w14:textId="77777777" w:rsidR="001F697B" w:rsidRPr="009F67B6" w:rsidRDefault="001F697B" w:rsidP="009F67B6">
      <w:pPr>
        <w:pStyle w:val="Code"/>
        <w:spacing w:line="288" w:lineRule="auto"/>
        <w:rPr>
          <w:sz w:val="20"/>
        </w:rPr>
      </w:pPr>
      <w:r w:rsidRPr="009F67B6">
        <w:rPr>
          <w:sz w:val="20"/>
        </w:rPr>
        <w:t xml:space="preserve">        { </w:t>
      </w:r>
    </w:p>
    <w:p w14:paraId="6FE711FB" w14:textId="77777777" w:rsidR="001F697B" w:rsidRPr="009F67B6" w:rsidRDefault="001F697B" w:rsidP="009F67B6">
      <w:pPr>
        <w:pStyle w:val="Code"/>
        <w:spacing w:line="288" w:lineRule="auto"/>
        <w:rPr>
          <w:sz w:val="20"/>
        </w:rPr>
      </w:pPr>
      <w:r w:rsidRPr="009F67B6">
        <w:rPr>
          <w:sz w:val="20"/>
        </w:rPr>
        <w:t xml:space="preserve">          if ( _Instance == null ) </w:t>
      </w:r>
    </w:p>
    <w:p w14:paraId="0EA9B093" w14:textId="77777777" w:rsidR="001F697B" w:rsidRPr="009F67B6" w:rsidRDefault="001F697B" w:rsidP="009F67B6">
      <w:pPr>
        <w:pStyle w:val="Code"/>
        <w:spacing w:line="288" w:lineRule="auto"/>
        <w:rPr>
          <w:sz w:val="20"/>
        </w:rPr>
      </w:pPr>
      <w:r w:rsidRPr="009F67B6">
        <w:rPr>
          <w:sz w:val="20"/>
        </w:rPr>
        <w:t xml:space="preserve">            if ( FileTool.Exists(_Filename) ) </w:t>
      </w:r>
    </w:p>
    <w:p w14:paraId="1EE7B179" w14:textId="77777777" w:rsidR="001F697B" w:rsidRPr="009F67B6" w:rsidRDefault="001F697B" w:rsidP="009F67B6">
      <w:pPr>
        <w:pStyle w:val="Code"/>
        <w:spacing w:line="288" w:lineRule="auto"/>
        <w:rPr>
          <w:sz w:val="20"/>
        </w:rPr>
      </w:pPr>
      <w:r w:rsidRPr="009F67B6">
        <w:rPr>
          <w:sz w:val="20"/>
        </w:rPr>
        <w:t xml:space="preserve">              _Instance = (T)_Filename.Deserialize(); </w:t>
      </w:r>
    </w:p>
    <w:p w14:paraId="39904008" w14:textId="77777777" w:rsidR="00F9390C" w:rsidRDefault="001F697B" w:rsidP="009F67B6">
      <w:pPr>
        <w:pStyle w:val="Code"/>
        <w:spacing w:line="288" w:lineRule="auto"/>
        <w:rPr>
          <w:sz w:val="20"/>
        </w:rPr>
      </w:pPr>
      <w:r w:rsidRPr="009F67B6">
        <w:rPr>
          <w:sz w:val="20"/>
        </w:rPr>
        <w:t xml:space="preserve">            else </w:t>
      </w:r>
    </w:p>
    <w:p w14:paraId="6DF53AE9" w14:textId="77777777"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14:paraId="73E1EBD6" w14:textId="77777777" w:rsidR="001F697B" w:rsidRPr="009F67B6" w:rsidRDefault="001F697B" w:rsidP="009F67B6">
      <w:pPr>
        <w:pStyle w:val="Code"/>
        <w:spacing w:line="288" w:lineRule="auto"/>
        <w:rPr>
          <w:sz w:val="20"/>
        </w:rPr>
      </w:pPr>
      <w:r w:rsidRPr="009F67B6">
        <w:rPr>
          <w:sz w:val="20"/>
        </w:rPr>
        <w:t xml:space="preserve">          return _Instance; </w:t>
      </w:r>
    </w:p>
    <w:p w14:paraId="3D215FDD" w14:textId="77777777" w:rsidR="001F697B" w:rsidRPr="009F67B6" w:rsidRDefault="001F697B" w:rsidP="009F67B6">
      <w:pPr>
        <w:pStyle w:val="Code"/>
        <w:spacing w:line="288" w:lineRule="auto"/>
        <w:rPr>
          <w:sz w:val="20"/>
        </w:rPr>
      </w:pPr>
      <w:r w:rsidRPr="009F67B6">
        <w:rPr>
          <w:sz w:val="20"/>
        </w:rPr>
        <w:t xml:space="preserve">        } </w:t>
      </w:r>
    </w:p>
    <w:p w14:paraId="44676326" w14:textId="77777777" w:rsidR="001F697B" w:rsidRPr="009F67B6" w:rsidRDefault="001F697B" w:rsidP="009F67B6">
      <w:pPr>
        <w:pStyle w:val="Code"/>
        <w:spacing w:line="288" w:lineRule="auto"/>
        <w:rPr>
          <w:sz w:val="20"/>
        </w:rPr>
      </w:pPr>
      <w:r w:rsidRPr="009F67B6">
        <w:rPr>
          <w:sz w:val="20"/>
        </w:rPr>
        <w:t xml:space="preserve">      } </w:t>
      </w:r>
    </w:p>
    <w:p w14:paraId="4D5375AE" w14:textId="77777777" w:rsidR="00A658B6" w:rsidRPr="009F67B6" w:rsidRDefault="001F697B" w:rsidP="009F67B6">
      <w:pPr>
        <w:pStyle w:val="Code"/>
        <w:spacing w:line="288" w:lineRule="auto"/>
        <w:rPr>
          <w:sz w:val="20"/>
        </w:rPr>
      </w:pPr>
      <w:r w:rsidRPr="009F67B6">
        <w:rPr>
          <w:sz w:val="20"/>
        </w:rPr>
        <w:t xml:space="preserve">    } </w:t>
      </w:r>
    </w:p>
    <w:p w14:paraId="15D67BFD" w14:textId="77777777" w:rsidR="001F697B" w:rsidRDefault="001F697B" w:rsidP="009F67B6">
      <w:pPr>
        <w:pStyle w:val="Code"/>
        <w:spacing w:line="288" w:lineRule="auto"/>
        <w:rPr>
          <w:sz w:val="20"/>
        </w:rPr>
      </w:pPr>
      <w:r w:rsidRPr="009F67B6">
        <w:rPr>
          <w:sz w:val="20"/>
        </w:rPr>
        <w:t xml:space="preserve">    static private volatile T _Instance; </w:t>
      </w:r>
    </w:p>
    <w:p w14:paraId="605F6257" w14:textId="77777777" w:rsidR="00A658B6" w:rsidRPr="009F67B6" w:rsidRDefault="00A658B6" w:rsidP="009F67B6">
      <w:pPr>
        <w:pStyle w:val="Code"/>
        <w:spacing w:line="288" w:lineRule="auto"/>
        <w:rPr>
          <w:sz w:val="20"/>
        </w:rPr>
      </w:pPr>
    </w:p>
    <w:p w14:paraId="464C7DBF" w14:textId="77777777" w:rsidR="001F697B" w:rsidRPr="009F67B6" w:rsidRDefault="001F697B" w:rsidP="009F67B6">
      <w:pPr>
        <w:pStyle w:val="Code"/>
        <w:spacing w:line="288" w:lineRule="auto"/>
        <w:rPr>
          <w:sz w:val="20"/>
        </w:rPr>
      </w:pPr>
      <w:r w:rsidRPr="009F67B6">
        <w:rPr>
          <w:sz w:val="20"/>
        </w:rPr>
        <w:t xml:space="preserve">    static public T GetInstance() </w:t>
      </w:r>
    </w:p>
    <w:p w14:paraId="7F80CF91" w14:textId="77777777" w:rsidR="001F697B" w:rsidRPr="009F67B6" w:rsidRDefault="001F697B" w:rsidP="009F67B6">
      <w:pPr>
        <w:pStyle w:val="Code"/>
        <w:spacing w:line="288" w:lineRule="auto"/>
        <w:rPr>
          <w:sz w:val="20"/>
        </w:rPr>
      </w:pPr>
      <w:r w:rsidRPr="009F67B6">
        <w:rPr>
          <w:sz w:val="20"/>
        </w:rPr>
        <w:t xml:space="preserve">    { </w:t>
      </w:r>
    </w:p>
    <w:p w14:paraId="0BA7DCF3" w14:textId="77777777" w:rsidR="001F697B" w:rsidRPr="009F67B6" w:rsidRDefault="001F697B" w:rsidP="009F67B6">
      <w:pPr>
        <w:pStyle w:val="Code"/>
        <w:spacing w:line="288" w:lineRule="auto"/>
        <w:rPr>
          <w:sz w:val="20"/>
        </w:rPr>
      </w:pPr>
      <w:r w:rsidRPr="009F67B6">
        <w:rPr>
          <w:sz w:val="20"/>
        </w:rPr>
        <w:t xml:space="preserve">        return Instance; </w:t>
      </w:r>
    </w:p>
    <w:p w14:paraId="41D3FFB7" w14:textId="77777777" w:rsidR="001F697B" w:rsidRDefault="001F697B" w:rsidP="009F67B6">
      <w:pPr>
        <w:pStyle w:val="Code"/>
        <w:spacing w:line="288" w:lineRule="auto"/>
        <w:rPr>
          <w:sz w:val="20"/>
        </w:rPr>
      </w:pPr>
      <w:r w:rsidRPr="009F67B6">
        <w:rPr>
          <w:sz w:val="20"/>
        </w:rPr>
        <w:t xml:space="preserve">    } </w:t>
      </w:r>
    </w:p>
    <w:p w14:paraId="7D05D41D" w14:textId="77777777" w:rsidR="00A658B6" w:rsidRPr="009F67B6" w:rsidRDefault="00A658B6" w:rsidP="009F67B6">
      <w:pPr>
        <w:pStyle w:val="Code"/>
        <w:spacing w:line="288" w:lineRule="auto"/>
        <w:rPr>
          <w:sz w:val="20"/>
        </w:rPr>
      </w:pPr>
    </w:p>
    <w:p w14:paraId="63A7450F" w14:textId="77777777" w:rsidR="001F697B" w:rsidRPr="009F67B6" w:rsidRDefault="001F697B" w:rsidP="009F67B6">
      <w:pPr>
        <w:pStyle w:val="Code"/>
        <w:spacing w:line="288" w:lineRule="auto"/>
        <w:rPr>
          <w:sz w:val="20"/>
        </w:rPr>
      </w:pPr>
      <w:r w:rsidRPr="009F67B6">
        <w:rPr>
          <w:sz w:val="20"/>
        </w:rPr>
        <w:t xml:space="preserve">    static public T GetPersistentInstance(string filename) </w:t>
      </w:r>
    </w:p>
    <w:p w14:paraId="23113947" w14:textId="77777777" w:rsidR="001F697B" w:rsidRPr="009F67B6" w:rsidRDefault="001F697B" w:rsidP="009F67B6">
      <w:pPr>
        <w:pStyle w:val="Code"/>
        <w:spacing w:line="288" w:lineRule="auto"/>
        <w:rPr>
          <w:sz w:val="20"/>
        </w:rPr>
      </w:pPr>
      <w:r w:rsidRPr="009F67B6">
        <w:rPr>
          <w:sz w:val="20"/>
        </w:rPr>
        <w:t xml:space="preserve">    { </w:t>
      </w:r>
    </w:p>
    <w:p w14:paraId="66CF10B0" w14:textId="77777777" w:rsidR="001F697B" w:rsidRPr="009F67B6" w:rsidRDefault="001F697B" w:rsidP="009F67B6">
      <w:pPr>
        <w:pStyle w:val="Code"/>
        <w:spacing w:line="288" w:lineRule="auto"/>
        <w:rPr>
          <w:sz w:val="20"/>
        </w:rPr>
      </w:pPr>
      <w:r w:rsidRPr="009F67B6">
        <w:rPr>
          <w:sz w:val="20"/>
        </w:rPr>
        <w:t xml:space="preserve">      Filename = filename; </w:t>
      </w:r>
    </w:p>
    <w:p w14:paraId="30C01D1C" w14:textId="77777777" w:rsidR="001F697B" w:rsidRPr="009F67B6" w:rsidRDefault="001F697B" w:rsidP="009F67B6">
      <w:pPr>
        <w:pStyle w:val="Code"/>
        <w:spacing w:line="288" w:lineRule="auto"/>
        <w:rPr>
          <w:sz w:val="20"/>
        </w:rPr>
      </w:pPr>
      <w:r w:rsidRPr="009F67B6">
        <w:rPr>
          <w:sz w:val="20"/>
        </w:rPr>
        <w:t xml:space="preserve">      return Instance; </w:t>
      </w:r>
    </w:p>
    <w:p w14:paraId="55298799" w14:textId="77777777" w:rsidR="001F697B" w:rsidRDefault="001F697B" w:rsidP="009F67B6">
      <w:pPr>
        <w:pStyle w:val="Code"/>
        <w:spacing w:line="288" w:lineRule="auto"/>
        <w:rPr>
          <w:sz w:val="20"/>
        </w:rPr>
      </w:pPr>
      <w:r w:rsidRPr="009F67B6">
        <w:rPr>
          <w:sz w:val="20"/>
        </w:rPr>
        <w:t xml:space="preserve">    } </w:t>
      </w:r>
    </w:p>
    <w:p w14:paraId="3543DCE9" w14:textId="77777777" w:rsidR="00A658B6" w:rsidRPr="009F67B6" w:rsidRDefault="00A658B6" w:rsidP="009F67B6">
      <w:pPr>
        <w:pStyle w:val="Code"/>
        <w:spacing w:line="288" w:lineRule="auto"/>
        <w:rPr>
          <w:sz w:val="20"/>
        </w:rPr>
      </w:pPr>
    </w:p>
    <w:p w14:paraId="077EB8CE" w14:textId="77777777" w:rsidR="001F697B" w:rsidRPr="009F67B6" w:rsidRDefault="001F697B" w:rsidP="009F67B6">
      <w:pPr>
        <w:pStyle w:val="Code"/>
        <w:spacing w:line="288" w:lineRule="auto"/>
        <w:rPr>
          <w:sz w:val="20"/>
        </w:rPr>
      </w:pPr>
      <w:r w:rsidRPr="009F67B6">
        <w:rPr>
          <w:sz w:val="20"/>
        </w:rPr>
        <w:t xml:space="preserve">    static public T GetPersistentInstance() </w:t>
      </w:r>
    </w:p>
    <w:p w14:paraId="2384685E" w14:textId="77777777" w:rsidR="001F697B" w:rsidRPr="009F67B6" w:rsidRDefault="001F697B" w:rsidP="009F67B6">
      <w:pPr>
        <w:pStyle w:val="Code"/>
        <w:spacing w:line="288" w:lineRule="auto"/>
        <w:rPr>
          <w:sz w:val="20"/>
        </w:rPr>
      </w:pPr>
      <w:r w:rsidRPr="009F67B6">
        <w:rPr>
          <w:sz w:val="20"/>
        </w:rPr>
        <w:t xml:space="preserve">    { </w:t>
      </w:r>
    </w:p>
    <w:p w14:paraId="29A49419" w14:textId="77777777" w:rsidR="001F697B" w:rsidRPr="009F67B6" w:rsidRDefault="001F697B" w:rsidP="009F67B6">
      <w:pPr>
        <w:pStyle w:val="Code"/>
        <w:spacing w:line="288" w:lineRule="auto"/>
        <w:rPr>
          <w:sz w:val="20"/>
        </w:rPr>
      </w:pPr>
      <w:r w:rsidRPr="009F67B6">
        <w:rPr>
          <w:sz w:val="20"/>
        </w:rPr>
        <w:t xml:space="preserve">      if ( _Instance != null ) return _Instance; </w:t>
      </w:r>
    </w:p>
    <w:p w14:paraId="29D25488" w14:textId="77777777" w:rsidR="001F697B" w:rsidRPr="009F67B6" w:rsidRDefault="001F697B" w:rsidP="009F67B6">
      <w:pPr>
        <w:pStyle w:val="Code"/>
        <w:spacing w:line="288" w:lineRule="auto"/>
        <w:rPr>
          <w:sz w:val="20"/>
        </w:rPr>
      </w:pPr>
      <w:r w:rsidRPr="009F67B6">
        <w:rPr>
          <w:sz w:val="20"/>
        </w:rPr>
        <w:t xml:space="preserve">      Type type = typeof(T); </w:t>
      </w:r>
    </w:p>
    <w:p w14:paraId="0501A9E5" w14:textId="77777777" w:rsidR="001F697B" w:rsidRPr="009F67B6" w:rsidRDefault="001F697B" w:rsidP="009F67B6">
      <w:pPr>
        <w:pStyle w:val="Code"/>
        <w:spacing w:line="288" w:lineRule="auto"/>
        <w:rPr>
          <w:sz w:val="20"/>
        </w:rPr>
      </w:pPr>
      <w:r w:rsidRPr="009F67B6">
        <w:rPr>
          <w:sz w:val="20"/>
        </w:rPr>
        <w:t xml:space="preserve">      string s = type.Namespace + '.' + type.Name.Replace('`', '_'); </w:t>
      </w:r>
    </w:p>
    <w:p w14:paraId="2BDF6A6B" w14:textId="77777777" w:rsidR="00A658B6" w:rsidRDefault="001F697B" w:rsidP="009F67B6">
      <w:pPr>
        <w:pStyle w:val="Code"/>
        <w:spacing w:line="288" w:lineRule="auto"/>
        <w:rPr>
          <w:sz w:val="20"/>
        </w:rPr>
      </w:pPr>
      <w:r w:rsidRPr="009F67B6">
        <w:rPr>
          <w:sz w:val="20"/>
        </w:rPr>
        <w:t>      foreach ( Type t in type.GetGenericArguments() )</w:t>
      </w:r>
    </w:p>
    <w:p w14:paraId="35025580" w14:textId="77777777"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14:paraId="3596E60B" w14:textId="77777777"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14:paraId="790405F7" w14:textId="77777777" w:rsidR="001F697B" w:rsidRPr="009F67B6" w:rsidRDefault="001F697B" w:rsidP="009F67B6">
      <w:pPr>
        <w:pStyle w:val="Code"/>
        <w:spacing w:line="288" w:lineRule="auto"/>
        <w:rPr>
          <w:sz w:val="20"/>
        </w:rPr>
      </w:pPr>
      <w:r w:rsidRPr="009F67B6">
        <w:rPr>
          <w:sz w:val="20"/>
        </w:rPr>
        <w:t xml:space="preserve">      return GetPersistentInstance(s); </w:t>
      </w:r>
    </w:p>
    <w:p w14:paraId="2A65C9FF" w14:textId="77777777" w:rsidR="001F697B" w:rsidRDefault="001F697B" w:rsidP="009F67B6">
      <w:pPr>
        <w:pStyle w:val="Code"/>
        <w:spacing w:line="288" w:lineRule="auto"/>
        <w:rPr>
          <w:sz w:val="20"/>
        </w:rPr>
      </w:pPr>
      <w:r w:rsidRPr="009F67B6">
        <w:rPr>
          <w:sz w:val="20"/>
        </w:rPr>
        <w:t xml:space="preserve">    } </w:t>
      </w:r>
    </w:p>
    <w:p w14:paraId="1E02F974" w14:textId="77777777" w:rsidR="00A658B6" w:rsidRPr="009F67B6" w:rsidRDefault="00A658B6" w:rsidP="009F67B6">
      <w:pPr>
        <w:pStyle w:val="Code"/>
        <w:spacing w:line="288" w:lineRule="auto"/>
        <w:rPr>
          <w:sz w:val="20"/>
        </w:rPr>
      </w:pPr>
    </w:p>
    <w:p w14:paraId="7328AB5B" w14:textId="77777777" w:rsidR="001F697B" w:rsidRPr="009F67B6" w:rsidRDefault="001F697B" w:rsidP="009F67B6">
      <w:pPr>
        <w:pStyle w:val="Code"/>
        <w:spacing w:line="288" w:lineRule="auto"/>
        <w:rPr>
          <w:sz w:val="20"/>
        </w:rPr>
      </w:pPr>
      <w:r w:rsidRPr="009F67B6">
        <w:rPr>
          <w:sz w:val="20"/>
        </w:rPr>
        <w:t xml:space="preserve">    static private T CreateInstance() </w:t>
      </w:r>
    </w:p>
    <w:p w14:paraId="7A42C88D" w14:textId="77777777" w:rsidR="001F697B" w:rsidRPr="009F67B6" w:rsidRDefault="001F697B" w:rsidP="009F67B6">
      <w:pPr>
        <w:pStyle w:val="Code"/>
        <w:spacing w:line="288" w:lineRule="auto"/>
        <w:rPr>
          <w:sz w:val="20"/>
        </w:rPr>
      </w:pPr>
      <w:r w:rsidRPr="009F67B6">
        <w:rPr>
          <w:sz w:val="20"/>
        </w:rPr>
        <w:t xml:space="preserve">    { </w:t>
      </w:r>
    </w:p>
    <w:p w14:paraId="6F14CB38" w14:textId="77777777" w:rsidR="001F697B" w:rsidRPr="009F67B6" w:rsidRDefault="001F697B" w:rsidP="009F67B6">
      <w:pPr>
        <w:pStyle w:val="Code"/>
        <w:spacing w:line="288" w:lineRule="auto"/>
        <w:rPr>
          <w:sz w:val="20"/>
        </w:rPr>
      </w:pPr>
      <w:r w:rsidRPr="009F67B6">
        <w:rPr>
          <w:sz w:val="20"/>
        </w:rPr>
        <w:t xml:space="preserve">      return (T)CheckImplementation().Invoke(null); </w:t>
      </w:r>
    </w:p>
    <w:p w14:paraId="0BC5293E" w14:textId="77777777" w:rsidR="001F697B" w:rsidRDefault="001F697B" w:rsidP="009F67B6">
      <w:pPr>
        <w:pStyle w:val="Code"/>
        <w:spacing w:line="288" w:lineRule="auto"/>
        <w:rPr>
          <w:sz w:val="20"/>
        </w:rPr>
      </w:pPr>
      <w:r w:rsidRPr="009F67B6">
        <w:rPr>
          <w:sz w:val="20"/>
        </w:rPr>
        <w:t xml:space="preserve">    } </w:t>
      </w:r>
    </w:p>
    <w:p w14:paraId="25CBF9C8" w14:textId="77777777" w:rsidR="00A658B6" w:rsidRDefault="00A658B6">
      <w:pPr>
        <w:spacing w:after="200"/>
        <w:jc w:val="left"/>
        <w:rPr>
          <w:rFonts w:ascii="Courier New" w:hAnsi="Courier New" w:cs="Courier New"/>
          <w:noProof/>
          <w:sz w:val="20"/>
          <w:lang w:bidi="ar-SA"/>
        </w:rPr>
      </w:pPr>
      <w:r>
        <w:rPr>
          <w:sz w:val="20"/>
        </w:rPr>
        <w:br w:type="page"/>
      </w:r>
    </w:p>
    <w:p w14:paraId="1D3A215C" w14:textId="77777777"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14:paraId="5A1E86A2" w14:textId="77777777" w:rsidR="001F697B" w:rsidRPr="009F67B6" w:rsidRDefault="001F697B" w:rsidP="009F67B6">
      <w:pPr>
        <w:pStyle w:val="Code"/>
        <w:spacing w:line="288" w:lineRule="auto"/>
        <w:rPr>
          <w:sz w:val="20"/>
        </w:rPr>
      </w:pPr>
      <w:r w:rsidRPr="009F67B6">
        <w:rPr>
          <w:sz w:val="20"/>
        </w:rPr>
        <w:t xml:space="preserve">    { </w:t>
      </w:r>
    </w:p>
    <w:p w14:paraId="601FE83D" w14:textId="77777777" w:rsidR="001F697B" w:rsidRPr="009F67B6" w:rsidRDefault="001F697B" w:rsidP="009F67B6">
      <w:pPr>
        <w:pStyle w:val="Code"/>
        <w:spacing w:line="288" w:lineRule="auto"/>
        <w:rPr>
          <w:sz w:val="20"/>
        </w:rPr>
      </w:pPr>
      <w:r w:rsidRPr="009F67B6">
        <w:rPr>
          <w:sz w:val="20"/>
        </w:rPr>
        <w:t xml:space="preserve">      Type type = typeof(T); </w:t>
      </w:r>
    </w:p>
    <w:p w14:paraId="431D61DF" w14:textId="77777777" w:rsidR="001F697B" w:rsidRPr="009F67B6" w:rsidRDefault="001F697B" w:rsidP="009F67B6">
      <w:pPr>
        <w:pStyle w:val="Code"/>
        <w:spacing w:line="288" w:lineRule="auto"/>
        <w:rPr>
          <w:sz w:val="20"/>
        </w:rPr>
      </w:pPr>
      <w:r w:rsidRPr="009F67B6">
        <w:rPr>
          <w:sz w:val="20"/>
        </w:rPr>
        <w:t xml:space="preserve">      if ( !type.IsSealed ) DoError("SingletonMustBeSealed"); </w:t>
      </w:r>
    </w:p>
    <w:p w14:paraId="59408F90" w14:textId="77777777" w:rsidR="00A658B6" w:rsidRDefault="001F697B" w:rsidP="009F67B6">
      <w:pPr>
        <w:pStyle w:val="Code"/>
        <w:spacing w:line="288" w:lineRule="auto"/>
        <w:rPr>
          <w:sz w:val="20"/>
        </w:rPr>
      </w:pPr>
      <w:r w:rsidRPr="009F67B6">
        <w:rPr>
          <w:sz w:val="20"/>
        </w:rPr>
        <w:t xml:space="preserve">      var bf1 = BindingFlags.Static </w:t>
      </w:r>
    </w:p>
    <w:p w14:paraId="1CD06234" w14:textId="77777777"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14:paraId="01542509" w14:textId="77777777"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14:paraId="141D69F8" w14:textId="77777777" w:rsidR="00A658B6" w:rsidRDefault="001F697B" w:rsidP="009F67B6">
      <w:pPr>
        <w:pStyle w:val="Code"/>
        <w:spacing w:line="288" w:lineRule="auto"/>
        <w:rPr>
          <w:sz w:val="20"/>
        </w:rPr>
      </w:pPr>
      <w:r w:rsidRPr="009F67B6">
        <w:rPr>
          <w:sz w:val="20"/>
        </w:rPr>
        <w:t xml:space="preserve">      var bf2 = BindingFlags.Instance </w:t>
      </w:r>
    </w:p>
    <w:p w14:paraId="4776FC34" w14:textId="77777777"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14:paraId="3AB62335" w14:textId="77777777" w:rsidR="00A658B6" w:rsidRDefault="001F697B" w:rsidP="009F67B6">
      <w:pPr>
        <w:pStyle w:val="Code"/>
        <w:spacing w:line="288" w:lineRule="auto"/>
        <w:rPr>
          <w:sz w:val="20"/>
        </w:rPr>
      </w:pPr>
      <w:r w:rsidRPr="009F67B6">
        <w:rPr>
          <w:sz w:val="20"/>
        </w:rPr>
        <w:t xml:space="preserve">      var bf3 = BindingFlags.Instance </w:t>
      </w:r>
    </w:p>
    <w:p w14:paraId="78716EFC" w14:textId="77777777"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14:paraId="32BBA55F" w14:textId="77777777" w:rsidR="001F697B" w:rsidRPr="009F67B6" w:rsidRDefault="001F697B" w:rsidP="009F67B6">
      <w:pPr>
        <w:pStyle w:val="Code"/>
        <w:spacing w:line="288" w:lineRule="auto"/>
        <w:rPr>
          <w:sz w:val="20"/>
        </w:rPr>
      </w:pPr>
      <w:r w:rsidRPr="009F67B6">
        <w:rPr>
          <w:sz w:val="20"/>
        </w:rPr>
        <w:t xml:space="preserve">      if ( type.GetMembers(bf1).Length != 0 ) </w:t>
      </w:r>
    </w:p>
    <w:p w14:paraId="63C3EFAC" w14:textId="77777777" w:rsidR="001F697B" w:rsidRPr="009F67B6" w:rsidRDefault="001F697B" w:rsidP="009F67B6">
      <w:pPr>
        <w:pStyle w:val="Code"/>
        <w:spacing w:line="288" w:lineRule="auto"/>
        <w:rPr>
          <w:sz w:val="20"/>
        </w:rPr>
      </w:pPr>
      <w:r w:rsidRPr="009F67B6">
        <w:rPr>
          <w:sz w:val="20"/>
        </w:rPr>
        <w:t xml:space="preserve">        DoError("SingletonNoStaticMembers"); </w:t>
      </w:r>
    </w:p>
    <w:p w14:paraId="6ECE823B" w14:textId="77777777" w:rsidR="001F697B" w:rsidRPr="009F67B6" w:rsidRDefault="001F697B" w:rsidP="009F67B6">
      <w:pPr>
        <w:pStyle w:val="Code"/>
        <w:spacing w:line="288" w:lineRule="auto"/>
        <w:rPr>
          <w:sz w:val="20"/>
        </w:rPr>
      </w:pPr>
      <w:r w:rsidRPr="009F67B6">
        <w:rPr>
          <w:sz w:val="20"/>
        </w:rPr>
        <w:t xml:space="preserve">      if ( type.GetConstructors(bf2).Length != 0 ) </w:t>
      </w:r>
    </w:p>
    <w:p w14:paraId="03670F18" w14:textId="77777777" w:rsidR="001F697B" w:rsidRPr="009F67B6" w:rsidRDefault="001F697B" w:rsidP="009F67B6">
      <w:pPr>
        <w:pStyle w:val="Code"/>
        <w:spacing w:line="288" w:lineRule="auto"/>
        <w:rPr>
          <w:sz w:val="20"/>
        </w:rPr>
      </w:pPr>
      <w:r w:rsidRPr="009F67B6">
        <w:rPr>
          <w:sz w:val="20"/>
        </w:rPr>
        <w:t xml:space="preserve">        DoError("SingletonNoPublicConstructors"); </w:t>
      </w:r>
    </w:p>
    <w:p w14:paraId="23BAB05C" w14:textId="77777777" w:rsidR="001F697B" w:rsidRPr="009F67B6" w:rsidRDefault="001F697B" w:rsidP="009F67B6">
      <w:pPr>
        <w:pStyle w:val="Code"/>
        <w:spacing w:line="288" w:lineRule="auto"/>
        <w:rPr>
          <w:sz w:val="20"/>
        </w:rPr>
      </w:pPr>
      <w:r w:rsidRPr="009F67B6">
        <w:rPr>
          <w:sz w:val="20"/>
        </w:rPr>
        <w:t xml:space="preserve">      ConstructorInfo[] list = type.GetConstructors(bf3); </w:t>
      </w:r>
    </w:p>
    <w:p w14:paraId="4C0C8C71" w14:textId="77777777" w:rsidR="00A658B6" w:rsidRDefault="001F697B" w:rsidP="009F67B6">
      <w:pPr>
        <w:pStyle w:val="Code"/>
        <w:spacing w:line="288" w:lineRule="auto"/>
        <w:rPr>
          <w:sz w:val="20"/>
        </w:rPr>
      </w:pPr>
      <w:r w:rsidRPr="009F67B6">
        <w:rPr>
          <w:sz w:val="20"/>
        </w:rPr>
        <w:t xml:space="preserve">      if ( ( list.Length != 1 ) </w:t>
      </w:r>
    </w:p>
    <w:p w14:paraId="1874AEC8" w14:textId="77777777"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14:paraId="4F61FF6E" w14:textId="77777777" w:rsidR="001F697B" w:rsidRPr="009F67B6" w:rsidRDefault="001F697B" w:rsidP="009F67B6">
      <w:pPr>
        <w:pStyle w:val="Code"/>
        <w:spacing w:line="288" w:lineRule="auto"/>
        <w:rPr>
          <w:sz w:val="20"/>
        </w:rPr>
      </w:pPr>
      <w:r w:rsidRPr="009F67B6">
        <w:rPr>
          <w:sz w:val="20"/>
        </w:rPr>
        <w:t xml:space="preserve">        || ( !list[0].IsPrivate ) ) </w:t>
      </w:r>
    </w:p>
    <w:p w14:paraId="7D90F174" w14:textId="77777777" w:rsidR="001F697B" w:rsidRPr="009F67B6" w:rsidRDefault="001F697B" w:rsidP="009F67B6">
      <w:pPr>
        <w:pStyle w:val="Code"/>
        <w:spacing w:line="288" w:lineRule="auto"/>
        <w:rPr>
          <w:sz w:val="20"/>
        </w:rPr>
      </w:pPr>
      <w:r w:rsidRPr="009F67B6">
        <w:rPr>
          <w:sz w:val="20"/>
        </w:rPr>
        <w:t xml:space="preserve">        DoError("SingletonOnlyOnePrivateConstructor"); </w:t>
      </w:r>
    </w:p>
    <w:p w14:paraId="3C8BEED2" w14:textId="77777777" w:rsidR="001F697B" w:rsidRPr="009F67B6" w:rsidRDefault="001F697B" w:rsidP="009F67B6">
      <w:pPr>
        <w:pStyle w:val="Code"/>
        <w:spacing w:line="288" w:lineRule="auto"/>
        <w:rPr>
          <w:sz w:val="20"/>
        </w:rPr>
      </w:pPr>
      <w:r w:rsidRPr="009F67B6">
        <w:rPr>
          <w:sz w:val="20"/>
        </w:rPr>
        <w:t xml:space="preserve">      return l[0]; </w:t>
      </w:r>
    </w:p>
    <w:p w14:paraId="5F55B58B" w14:textId="77777777" w:rsidR="001F697B" w:rsidRPr="009F67B6" w:rsidRDefault="001F697B" w:rsidP="009F67B6">
      <w:pPr>
        <w:pStyle w:val="Code"/>
        <w:spacing w:line="288" w:lineRule="auto"/>
        <w:rPr>
          <w:sz w:val="20"/>
        </w:rPr>
      </w:pPr>
      <w:r w:rsidRPr="009F67B6">
        <w:rPr>
          <w:sz w:val="20"/>
        </w:rPr>
        <w:t xml:space="preserve">    } </w:t>
      </w:r>
    </w:p>
    <w:p w14:paraId="76228BBB" w14:textId="77777777" w:rsidR="001F697B" w:rsidRPr="009F67B6" w:rsidRDefault="001F697B" w:rsidP="009F67B6">
      <w:pPr>
        <w:pStyle w:val="Code"/>
        <w:spacing w:line="288" w:lineRule="auto"/>
        <w:rPr>
          <w:sz w:val="20"/>
        </w:rPr>
      </w:pPr>
      <w:r w:rsidRPr="009F67B6">
        <w:rPr>
          <w:sz w:val="20"/>
        </w:rPr>
        <w:t xml:space="preserve">  } </w:t>
      </w:r>
    </w:p>
    <w:p w14:paraId="265776E7" w14:textId="77777777" w:rsidR="001F697B" w:rsidRPr="009F67B6" w:rsidRDefault="001F697B" w:rsidP="009F67B6">
      <w:pPr>
        <w:pStyle w:val="Code"/>
        <w:spacing w:line="288" w:lineRule="auto"/>
        <w:rPr>
          <w:sz w:val="20"/>
        </w:rPr>
      </w:pPr>
      <w:r w:rsidRPr="009F67B6">
        <w:rPr>
          <w:sz w:val="20"/>
        </w:rPr>
        <w:t>}</w:t>
      </w:r>
    </w:p>
    <w:p w14:paraId="04793A0A" w14:textId="77777777" w:rsidR="001F697B" w:rsidRDefault="001F697B" w:rsidP="001F697B">
      <w:pPr>
        <w:pStyle w:val="Titre3"/>
      </w:pPr>
      <w:bookmarkStart w:id="136" w:name="_Toc44182639"/>
      <w:r>
        <w:t>Startup checking</w:t>
      </w:r>
      <w:bookmarkEnd w:id="136"/>
    </w:p>
    <w:p w14:paraId="39B43500" w14:textId="77777777" w:rsidR="001F697B" w:rsidRPr="009F67B6" w:rsidRDefault="001F697B" w:rsidP="009F67B6">
      <w:pPr>
        <w:pStyle w:val="Code"/>
        <w:spacing w:line="288" w:lineRule="auto"/>
        <w:rPr>
          <w:sz w:val="20"/>
        </w:rPr>
      </w:pPr>
      <w:r w:rsidRPr="009F67B6">
        <w:rPr>
          <w:sz w:val="20"/>
        </w:rPr>
        <w:t xml:space="preserve">namespace Ordisoftware.Core </w:t>
      </w:r>
    </w:p>
    <w:p w14:paraId="516210A6" w14:textId="77777777" w:rsidR="001F697B" w:rsidRPr="009F67B6" w:rsidRDefault="001F697B" w:rsidP="009F67B6">
      <w:pPr>
        <w:pStyle w:val="Code"/>
        <w:spacing w:line="288" w:lineRule="auto"/>
        <w:rPr>
          <w:sz w:val="20"/>
        </w:rPr>
      </w:pPr>
      <w:r w:rsidRPr="009F67B6">
        <w:rPr>
          <w:sz w:val="20"/>
        </w:rPr>
        <w:t xml:space="preserve">{ </w:t>
      </w:r>
    </w:p>
    <w:p w14:paraId="3A258D5E" w14:textId="77777777" w:rsidR="001F697B" w:rsidRPr="009F67B6" w:rsidRDefault="001F697B" w:rsidP="009F67B6">
      <w:pPr>
        <w:pStyle w:val="Code"/>
        <w:spacing w:line="288" w:lineRule="auto"/>
        <w:rPr>
          <w:sz w:val="20"/>
        </w:rPr>
      </w:pPr>
      <w:r w:rsidRPr="009F67B6">
        <w:rPr>
          <w:sz w:val="20"/>
        </w:rPr>
        <w:t xml:space="preserve">  static public class SystemManager </w:t>
      </w:r>
    </w:p>
    <w:p w14:paraId="4DAD198D" w14:textId="77777777" w:rsidR="001F697B" w:rsidRPr="009F67B6" w:rsidRDefault="001F697B" w:rsidP="009F67B6">
      <w:pPr>
        <w:pStyle w:val="Code"/>
        <w:spacing w:line="288" w:lineRule="auto"/>
        <w:rPr>
          <w:sz w:val="20"/>
        </w:rPr>
      </w:pPr>
      <w:r w:rsidRPr="009F67B6">
        <w:rPr>
          <w:sz w:val="20"/>
        </w:rPr>
        <w:t xml:space="preserve">  { </w:t>
      </w:r>
    </w:p>
    <w:p w14:paraId="04BA1E3A" w14:textId="77777777" w:rsidR="001F697B" w:rsidRPr="009F67B6" w:rsidRDefault="001F697B" w:rsidP="009F67B6">
      <w:pPr>
        <w:pStyle w:val="Code"/>
        <w:spacing w:line="288" w:lineRule="auto"/>
        <w:rPr>
          <w:sz w:val="20"/>
        </w:rPr>
      </w:pPr>
      <w:r w:rsidRPr="009F67B6">
        <w:rPr>
          <w:sz w:val="20"/>
        </w:rPr>
        <w:t xml:space="preserve">    static public void Initialize() </w:t>
      </w:r>
    </w:p>
    <w:p w14:paraId="73264F0A" w14:textId="77777777" w:rsidR="001F697B" w:rsidRPr="009F67B6" w:rsidRDefault="001F697B" w:rsidP="009F67B6">
      <w:pPr>
        <w:pStyle w:val="Code"/>
        <w:spacing w:line="288" w:lineRule="auto"/>
        <w:rPr>
          <w:sz w:val="20"/>
        </w:rPr>
      </w:pPr>
      <w:r w:rsidRPr="009F67B6">
        <w:rPr>
          <w:sz w:val="20"/>
        </w:rPr>
        <w:t xml:space="preserve">    { </w:t>
      </w:r>
    </w:p>
    <w:p w14:paraId="1FB326C6" w14:textId="77777777"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14:paraId="36E34263" w14:textId="77777777" w:rsidR="001F697B" w:rsidRPr="009F67B6" w:rsidRDefault="001F697B" w:rsidP="009F67B6">
      <w:pPr>
        <w:pStyle w:val="Code"/>
        <w:spacing w:line="288" w:lineRule="auto"/>
        <w:rPr>
          <w:sz w:val="20"/>
        </w:rPr>
      </w:pPr>
      <w:r w:rsidRPr="009F67B6">
        <w:rPr>
          <w:sz w:val="20"/>
        </w:rPr>
        <w:t xml:space="preserve">      if ( type != null ) </w:t>
      </w:r>
    </w:p>
    <w:p w14:paraId="47769C3E" w14:textId="77777777" w:rsidR="001F697B" w:rsidRPr="009F67B6" w:rsidRDefault="001F697B" w:rsidP="009F67B6">
      <w:pPr>
        <w:pStyle w:val="Code"/>
        <w:spacing w:line="288" w:lineRule="auto"/>
        <w:rPr>
          <w:sz w:val="20"/>
        </w:rPr>
      </w:pPr>
      <w:r w:rsidRPr="009F67B6">
        <w:rPr>
          <w:sz w:val="20"/>
        </w:rPr>
        <w:t xml:space="preserve">      { </w:t>
      </w:r>
    </w:p>
    <w:p w14:paraId="2C54CCEB" w14:textId="77777777" w:rsidR="001F697B" w:rsidRPr="009F67B6" w:rsidRDefault="001F697B" w:rsidP="009F67B6">
      <w:pPr>
        <w:pStyle w:val="Code"/>
        <w:spacing w:line="288" w:lineRule="auto"/>
        <w:rPr>
          <w:sz w:val="20"/>
        </w:rPr>
      </w:pPr>
      <w:r w:rsidRPr="009F67B6">
        <w:rPr>
          <w:sz w:val="20"/>
        </w:rPr>
        <w:t xml:space="preserve">        MethodInfo method; </w:t>
      </w:r>
    </w:p>
    <w:p w14:paraId="4C461768" w14:textId="77777777" w:rsidR="001F697B" w:rsidRPr="009F67B6" w:rsidRDefault="001F697B" w:rsidP="009F67B6">
      <w:pPr>
        <w:pStyle w:val="Code"/>
        <w:spacing w:line="288" w:lineRule="auto"/>
        <w:rPr>
          <w:sz w:val="20"/>
        </w:rPr>
      </w:pPr>
      <w:r w:rsidRPr="009F67B6">
        <w:rPr>
          <w:sz w:val="20"/>
        </w:rPr>
        <w:t xml:space="preserve">        string name = "CheckImplementation"; </w:t>
      </w:r>
    </w:p>
    <w:p w14:paraId="37FCC7EC" w14:textId="77777777" w:rsidR="00A658B6" w:rsidRDefault="001F697B" w:rsidP="009F67B6">
      <w:pPr>
        <w:pStyle w:val="Code"/>
        <w:spacing w:line="288" w:lineRule="auto"/>
        <w:rPr>
          <w:sz w:val="20"/>
        </w:rPr>
      </w:pPr>
      <w:r w:rsidRPr="009F67B6">
        <w:rPr>
          <w:sz w:val="20"/>
        </w:rPr>
        <w:t xml:space="preserve">        var bf = BindingFlags.InvokeMethod </w:t>
      </w:r>
    </w:p>
    <w:p w14:paraId="778E8C16" w14:textId="77777777"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14:paraId="32A122A7" w14:textId="77777777" w:rsidR="00A658B6" w:rsidRDefault="001F697B" w:rsidP="009F67B6">
      <w:pPr>
        <w:pStyle w:val="Code"/>
        <w:spacing w:line="288" w:lineRule="auto"/>
        <w:rPr>
          <w:sz w:val="20"/>
        </w:rPr>
      </w:pPr>
      <w:r w:rsidRPr="009F67B6">
        <w:rPr>
          <w:sz w:val="20"/>
        </w:rPr>
        <w:t xml:space="preserve">               | BindingFlags.Static </w:t>
      </w:r>
    </w:p>
    <w:p w14:paraId="6ABB217B" w14:textId="77777777"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14:paraId="28004A18" w14:textId="77777777" w:rsidR="001F697B" w:rsidRPr="009F67B6" w:rsidRDefault="001F697B" w:rsidP="009F67B6">
      <w:pPr>
        <w:pStyle w:val="Code"/>
        <w:spacing w:line="288" w:lineRule="auto"/>
        <w:rPr>
          <w:sz w:val="20"/>
        </w:rPr>
      </w:pPr>
      <w:r w:rsidRPr="009F67B6">
        <w:rPr>
          <w:sz w:val="20"/>
        </w:rPr>
        <w:t xml:space="preserve">        var list = ObjectUtility.GetClasses( </w:t>
      </w:r>
    </w:p>
    <w:p w14:paraId="2E274F77" w14:textId="77777777" w:rsidR="001F697B" w:rsidRPr="009F67B6" w:rsidRDefault="001F697B" w:rsidP="009F67B6">
      <w:pPr>
        <w:pStyle w:val="Code"/>
        <w:spacing w:line="288" w:lineRule="auto"/>
        <w:rPr>
          <w:sz w:val="20"/>
        </w:rPr>
      </w:pPr>
      <w:r w:rsidRPr="009F67B6">
        <w:rPr>
          <w:sz w:val="20"/>
        </w:rPr>
        <w:t xml:space="preserve">          t =&gt; ( t.BaseType.Name == type.Name ) </w:t>
      </w:r>
    </w:p>
    <w:p w14:paraId="35204C6B" w14:textId="77777777" w:rsidR="001F697B" w:rsidRPr="009F67B6" w:rsidRDefault="001F697B" w:rsidP="009F67B6">
      <w:pPr>
        <w:pStyle w:val="Code"/>
        <w:spacing w:line="288" w:lineRule="auto"/>
        <w:rPr>
          <w:sz w:val="20"/>
        </w:rPr>
      </w:pPr>
      <w:r w:rsidRPr="009F67B6">
        <w:rPr>
          <w:sz w:val="20"/>
        </w:rPr>
        <w:t xml:space="preserve">            &amp;&amp; ( t.BaseType.Namespace == type.Namespace )); </w:t>
      </w:r>
    </w:p>
    <w:p w14:paraId="33206396" w14:textId="77777777" w:rsidR="00F9390C" w:rsidRDefault="00F9390C">
      <w:pPr>
        <w:spacing w:after="200"/>
        <w:jc w:val="left"/>
        <w:rPr>
          <w:rFonts w:ascii="Courier New" w:hAnsi="Courier New" w:cs="Courier New"/>
          <w:noProof/>
          <w:sz w:val="20"/>
          <w:lang w:bidi="ar-SA"/>
        </w:rPr>
      </w:pPr>
      <w:r>
        <w:rPr>
          <w:sz w:val="20"/>
        </w:rPr>
        <w:br w:type="page"/>
      </w:r>
    </w:p>
    <w:p w14:paraId="7C994C9A" w14:textId="77777777" w:rsidR="001F697B" w:rsidRPr="009F67B6" w:rsidRDefault="001F697B" w:rsidP="009F67B6">
      <w:pPr>
        <w:pStyle w:val="Code"/>
        <w:spacing w:line="288" w:lineRule="auto"/>
        <w:rPr>
          <w:sz w:val="20"/>
        </w:rPr>
      </w:pPr>
      <w:r w:rsidRPr="009F67B6">
        <w:rPr>
          <w:sz w:val="20"/>
        </w:rPr>
        <w:lastRenderedPageBreak/>
        <w:t xml:space="preserve">        foreach ( var t in list ) </w:t>
      </w:r>
    </w:p>
    <w:p w14:paraId="201CAB5B" w14:textId="77777777" w:rsidR="001F697B" w:rsidRPr="009F67B6" w:rsidRDefault="001F697B" w:rsidP="009F67B6">
      <w:pPr>
        <w:pStyle w:val="Code"/>
        <w:spacing w:line="288" w:lineRule="auto"/>
        <w:rPr>
          <w:sz w:val="20"/>
        </w:rPr>
      </w:pPr>
      <w:r w:rsidRPr="009F67B6">
        <w:rPr>
          <w:sz w:val="20"/>
        </w:rPr>
        <w:t xml:space="preserve">          try </w:t>
      </w:r>
    </w:p>
    <w:p w14:paraId="06E67BD5" w14:textId="77777777" w:rsidR="001F697B" w:rsidRPr="009F67B6" w:rsidRDefault="001F697B" w:rsidP="009F67B6">
      <w:pPr>
        <w:pStyle w:val="Code"/>
        <w:spacing w:line="288" w:lineRule="auto"/>
        <w:rPr>
          <w:sz w:val="20"/>
        </w:rPr>
      </w:pPr>
      <w:r w:rsidRPr="009F67B6">
        <w:rPr>
          <w:sz w:val="20"/>
        </w:rPr>
        <w:t xml:space="preserve">          { </w:t>
      </w:r>
    </w:p>
    <w:p w14:paraId="53294F94" w14:textId="77777777" w:rsidR="00A658B6" w:rsidRDefault="001F697B" w:rsidP="009F67B6">
      <w:pPr>
        <w:pStyle w:val="Code"/>
        <w:spacing w:line="288" w:lineRule="auto"/>
        <w:rPr>
          <w:sz w:val="20"/>
        </w:rPr>
      </w:pPr>
      <w:r w:rsidRPr="009F67B6">
        <w:rPr>
          <w:sz w:val="20"/>
        </w:rPr>
        <w:t xml:space="preserve">            if ( !t.ContainsGenericParameters ) </w:t>
      </w:r>
    </w:p>
    <w:p w14:paraId="72DEB941" w14:textId="77777777"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14:paraId="6575E04E" w14:textId="77777777" w:rsidR="001F697B" w:rsidRPr="009F67B6" w:rsidRDefault="001F697B" w:rsidP="009F67B6">
      <w:pPr>
        <w:pStyle w:val="Code"/>
        <w:spacing w:line="288" w:lineRule="auto"/>
        <w:rPr>
          <w:sz w:val="20"/>
        </w:rPr>
      </w:pPr>
      <w:r w:rsidRPr="009F67B6">
        <w:rPr>
          <w:sz w:val="20"/>
        </w:rPr>
        <w:t xml:space="preserve">            else </w:t>
      </w:r>
    </w:p>
    <w:p w14:paraId="762B0D8A" w14:textId="77777777" w:rsidR="001F697B" w:rsidRPr="009F67B6" w:rsidRDefault="001F697B" w:rsidP="009F67B6">
      <w:pPr>
        <w:pStyle w:val="Code"/>
        <w:spacing w:line="288" w:lineRule="auto"/>
        <w:rPr>
          <w:sz w:val="20"/>
        </w:rPr>
      </w:pPr>
      <w:r w:rsidRPr="009F67B6">
        <w:rPr>
          <w:sz w:val="20"/>
        </w:rPr>
        <w:t xml:space="preserve">            { </w:t>
      </w:r>
    </w:p>
    <w:p w14:paraId="6CB354FA" w14:textId="77777777" w:rsidR="001F697B" w:rsidRPr="009F67B6" w:rsidRDefault="001F697B" w:rsidP="009F67B6">
      <w:pPr>
        <w:pStyle w:val="Code"/>
        <w:spacing w:line="288" w:lineRule="auto"/>
        <w:rPr>
          <w:sz w:val="20"/>
        </w:rPr>
      </w:pPr>
      <w:r w:rsidRPr="009F67B6">
        <w:rPr>
          <w:sz w:val="20"/>
        </w:rPr>
        <w:t xml:space="preserve">              Type[] p = t.GetGenericArguments(); </w:t>
      </w:r>
    </w:p>
    <w:p w14:paraId="36CFDFC0" w14:textId="77777777" w:rsidR="00A658B6" w:rsidRDefault="001F697B" w:rsidP="009F67B6">
      <w:pPr>
        <w:pStyle w:val="Code"/>
        <w:spacing w:line="288" w:lineRule="auto"/>
        <w:rPr>
          <w:sz w:val="20"/>
        </w:rPr>
      </w:pPr>
      <w:r w:rsidRPr="009F67B6">
        <w:rPr>
          <w:sz w:val="20"/>
        </w:rPr>
        <w:t xml:space="preserve">              for ( int i = 0; i &lt; p.Length; i++ ) </w:t>
      </w:r>
    </w:p>
    <w:p w14:paraId="5FC79600" w14:textId="77777777"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14:paraId="06D26242" w14:textId="77777777" w:rsidR="001F697B" w:rsidRPr="009F67B6" w:rsidRDefault="001F697B" w:rsidP="009F67B6">
      <w:pPr>
        <w:pStyle w:val="Code"/>
        <w:spacing w:line="288" w:lineRule="auto"/>
        <w:rPr>
          <w:sz w:val="20"/>
        </w:rPr>
      </w:pPr>
      <w:r w:rsidRPr="009F67B6">
        <w:rPr>
          <w:sz w:val="20"/>
        </w:rPr>
        <w:t xml:space="preserve">              method = t.MakeGenericType(p).GetMethod(name, bf); </w:t>
      </w:r>
    </w:p>
    <w:p w14:paraId="501032CD" w14:textId="77777777" w:rsidR="001F697B" w:rsidRPr="009F67B6" w:rsidRDefault="001F697B" w:rsidP="009F67B6">
      <w:pPr>
        <w:pStyle w:val="Code"/>
        <w:spacing w:line="288" w:lineRule="auto"/>
        <w:rPr>
          <w:sz w:val="20"/>
        </w:rPr>
      </w:pPr>
      <w:r w:rsidRPr="009F67B6">
        <w:rPr>
          <w:sz w:val="20"/>
        </w:rPr>
        <w:t xml:space="preserve">            } </w:t>
      </w:r>
    </w:p>
    <w:p w14:paraId="1879BE7D" w14:textId="77777777" w:rsidR="001F697B" w:rsidRPr="009F67B6" w:rsidRDefault="001F697B" w:rsidP="009F67B6">
      <w:pPr>
        <w:pStyle w:val="Code"/>
        <w:spacing w:line="288" w:lineRule="auto"/>
        <w:rPr>
          <w:sz w:val="20"/>
        </w:rPr>
      </w:pPr>
      <w:r w:rsidRPr="009F67B6">
        <w:rPr>
          <w:sz w:val="20"/>
        </w:rPr>
        <w:t xml:space="preserve">            method.Invoke(null, new object[0]); </w:t>
      </w:r>
    </w:p>
    <w:p w14:paraId="118D76FD" w14:textId="77777777" w:rsidR="001F697B" w:rsidRPr="009F67B6" w:rsidRDefault="001F697B" w:rsidP="009F67B6">
      <w:pPr>
        <w:pStyle w:val="Code"/>
        <w:spacing w:line="288" w:lineRule="auto"/>
        <w:rPr>
          <w:sz w:val="20"/>
        </w:rPr>
      </w:pPr>
      <w:r w:rsidRPr="009F67B6">
        <w:rPr>
          <w:sz w:val="20"/>
        </w:rPr>
        <w:t xml:space="preserve">          } </w:t>
      </w:r>
    </w:p>
    <w:p w14:paraId="7B1A7683" w14:textId="77777777" w:rsidR="001F697B" w:rsidRPr="009F67B6" w:rsidRDefault="001F697B" w:rsidP="009F67B6">
      <w:pPr>
        <w:pStyle w:val="Code"/>
        <w:spacing w:line="288" w:lineRule="auto"/>
        <w:rPr>
          <w:sz w:val="20"/>
        </w:rPr>
      </w:pPr>
      <w:r w:rsidRPr="009F67B6">
        <w:rPr>
          <w:sz w:val="20"/>
        </w:rPr>
        <w:t xml:space="preserve">          catch ( Exception e ) { ShowException(e); } </w:t>
      </w:r>
    </w:p>
    <w:p w14:paraId="41417F0B" w14:textId="77777777" w:rsidR="001F697B" w:rsidRPr="009F67B6" w:rsidRDefault="001F697B" w:rsidP="009F67B6">
      <w:pPr>
        <w:pStyle w:val="Code"/>
        <w:spacing w:line="288" w:lineRule="auto"/>
        <w:rPr>
          <w:sz w:val="20"/>
        </w:rPr>
      </w:pPr>
      <w:r w:rsidRPr="009F67B6">
        <w:rPr>
          <w:sz w:val="20"/>
        </w:rPr>
        <w:t xml:space="preserve">      } </w:t>
      </w:r>
    </w:p>
    <w:p w14:paraId="08B3A1CA" w14:textId="77777777" w:rsidR="001F697B" w:rsidRPr="009F67B6" w:rsidRDefault="001F697B" w:rsidP="009F67B6">
      <w:pPr>
        <w:pStyle w:val="Code"/>
        <w:spacing w:line="288" w:lineRule="auto"/>
        <w:rPr>
          <w:sz w:val="20"/>
        </w:rPr>
      </w:pPr>
      <w:r w:rsidRPr="009F67B6">
        <w:rPr>
          <w:sz w:val="20"/>
        </w:rPr>
        <w:t xml:space="preserve">    } </w:t>
      </w:r>
    </w:p>
    <w:p w14:paraId="6E527F39" w14:textId="77777777" w:rsidR="001F697B" w:rsidRPr="009F67B6" w:rsidRDefault="001F697B" w:rsidP="009F67B6">
      <w:pPr>
        <w:pStyle w:val="Code"/>
        <w:spacing w:line="288" w:lineRule="auto"/>
        <w:rPr>
          <w:sz w:val="20"/>
        </w:rPr>
      </w:pPr>
      <w:r w:rsidRPr="009F67B6">
        <w:rPr>
          <w:sz w:val="20"/>
        </w:rPr>
        <w:t xml:space="preserve">  } </w:t>
      </w:r>
    </w:p>
    <w:p w14:paraId="6DE79A6D" w14:textId="77777777" w:rsidR="001F697B" w:rsidRPr="009F67B6" w:rsidRDefault="001F697B" w:rsidP="009F67B6">
      <w:pPr>
        <w:pStyle w:val="Code"/>
        <w:spacing w:line="288" w:lineRule="auto"/>
        <w:rPr>
          <w:sz w:val="20"/>
        </w:rPr>
      </w:pPr>
      <w:r w:rsidRPr="009F67B6">
        <w:rPr>
          <w:sz w:val="20"/>
        </w:rPr>
        <w:t>}</w:t>
      </w:r>
    </w:p>
    <w:p w14:paraId="691C3704" w14:textId="77777777" w:rsidR="001F697B" w:rsidRPr="001F697B" w:rsidRDefault="00A658B6" w:rsidP="001F697B">
      <w:r>
        <w:t xml:space="preserve">Here is the </w:t>
      </w:r>
      <w:proofErr w:type="spellStart"/>
      <w:r>
        <w:t>GetClasses</w:t>
      </w:r>
      <w:proofErr w:type="spellEnd"/>
      <w:r>
        <w:t xml:space="preserve"> function.</w:t>
      </w:r>
    </w:p>
    <w:p w14:paraId="7A77722F" w14:textId="77777777" w:rsidR="001F697B" w:rsidRPr="009F67B6" w:rsidRDefault="001F697B" w:rsidP="009F67B6">
      <w:pPr>
        <w:pStyle w:val="Code"/>
        <w:spacing w:line="288" w:lineRule="auto"/>
        <w:rPr>
          <w:sz w:val="20"/>
        </w:rPr>
      </w:pPr>
      <w:r w:rsidRPr="009F67B6">
        <w:rPr>
          <w:sz w:val="20"/>
        </w:rPr>
        <w:t xml:space="preserve">static public TypeList GetClasses(Func select) </w:t>
      </w:r>
    </w:p>
    <w:p w14:paraId="53647E31" w14:textId="77777777" w:rsidR="001F697B" w:rsidRPr="009F67B6" w:rsidRDefault="001F697B" w:rsidP="009F67B6">
      <w:pPr>
        <w:pStyle w:val="Code"/>
        <w:spacing w:line="288" w:lineRule="auto"/>
        <w:rPr>
          <w:sz w:val="20"/>
        </w:rPr>
      </w:pPr>
      <w:r w:rsidRPr="009F67B6">
        <w:rPr>
          <w:sz w:val="20"/>
        </w:rPr>
        <w:t xml:space="preserve">{ </w:t>
      </w:r>
    </w:p>
    <w:p w14:paraId="514A0739" w14:textId="77777777" w:rsidR="001F697B" w:rsidRPr="009F67B6" w:rsidRDefault="001F697B" w:rsidP="009F67B6">
      <w:pPr>
        <w:pStyle w:val="Code"/>
        <w:spacing w:line="288" w:lineRule="auto"/>
        <w:rPr>
          <w:sz w:val="20"/>
        </w:rPr>
      </w:pPr>
      <w:r w:rsidRPr="009F67B6">
        <w:rPr>
          <w:sz w:val="20"/>
        </w:rPr>
        <w:t xml:space="preserve">  return GetList(t =&gt; t.IsClass, select); </w:t>
      </w:r>
    </w:p>
    <w:p w14:paraId="2004055A" w14:textId="77777777" w:rsidR="001F697B" w:rsidRDefault="001F697B" w:rsidP="009F67B6">
      <w:pPr>
        <w:pStyle w:val="Code"/>
        <w:spacing w:line="288" w:lineRule="auto"/>
        <w:rPr>
          <w:sz w:val="20"/>
        </w:rPr>
      </w:pPr>
      <w:r w:rsidRPr="009F67B6">
        <w:rPr>
          <w:sz w:val="20"/>
        </w:rPr>
        <w:t>}</w:t>
      </w:r>
    </w:p>
    <w:p w14:paraId="554E19E5" w14:textId="77777777" w:rsidR="00A658B6" w:rsidRPr="009F67B6" w:rsidRDefault="00A658B6" w:rsidP="009F67B6">
      <w:pPr>
        <w:pStyle w:val="Code"/>
        <w:spacing w:line="288" w:lineRule="auto"/>
        <w:rPr>
          <w:sz w:val="20"/>
        </w:rPr>
      </w:pPr>
    </w:p>
    <w:p w14:paraId="30445BFB" w14:textId="77777777" w:rsidR="001F697B" w:rsidRPr="009F67B6" w:rsidRDefault="001F697B" w:rsidP="009F67B6">
      <w:pPr>
        <w:pStyle w:val="Code"/>
        <w:spacing w:line="288" w:lineRule="auto"/>
        <w:rPr>
          <w:sz w:val="20"/>
        </w:rPr>
      </w:pPr>
      <w:r w:rsidRPr="009F67B6">
        <w:rPr>
          <w:sz w:val="20"/>
        </w:rPr>
        <w:t xml:space="preserve">static private TypeList GetList(Func check, Func select) </w:t>
      </w:r>
    </w:p>
    <w:p w14:paraId="49897457" w14:textId="77777777" w:rsidR="001F697B" w:rsidRPr="009F67B6" w:rsidRDefault="001F697B" w:rsidP="009F67B6">
      <w:pPr>
        <w:pStyle w:val="Code"/>
        <w:spacing w:line="288" w:lineRule="auto"/>
        <w:rPr>
          <w:sz w:val="20"/>
        </w:rPr>
      </w:pPr>
      <w:r w:rsidRPr="009F67B6">
        <w:rPr>
          <w:sz w:val="20"/>
        </w:rPr>
        <w:t xml:space="preserve">{ </w:t>
      </w:r>
    </w:p>
    <w:p w14:paraId="39410460" w14:textId="77777777" w:rsidR="001F697B" w:rsidRPr="009F67B6" w:rsidRDefault="001F697B" w:rsidP="009F67B6">
      <w:pPr>
        <w:pStyle w:val="Code"/>
        <w:spacing w:line="288" w:lineRule="auto"/>
        <w:rPr>
          <w:sz w:val="20"/>
        </w:rPr>
      </w:pPr>
      <w:r w:rsidRPr="009F67B6">
        <w:rPr>
          <w:sz w:val="20"/>
        </w:rPr>
        <w:t xml:space="preserve">  TypeList list = new TypeList(); </w:t>
      </w:r>
    </w:p>
    <w:p w14:paraId="0E519764" w14:textId="77777777" w:rsidR="001F697B" w:rsidRPr="009F67B6" w:rsidRDefault="001F697B" w:rsidP="009F67B6">
      <w:pPr>
        <w:pStyle w:val="Code"/>
        <w:spacing w:line="288" w:lineRule="auto"/>
        <w:rPr>
          <w:sz w:val="20"/>
        </w:rPr>
      </w:pPr>
      <w:r w:rsidRPr="009F67B6">
        <w:rPr>
          <w:sz w:val="20"/>
        </w:rPr>
        <w:t xml:space="preserve">  Type[] l1 = Assembly.GetExecutingAssembly().GetTypes(); </w:t>
      </w:r>
    </w:p>
    <w:p w14:paraId="6B2999DD" w14:textId="77777777" w:rsidR="00F9390C" w:rsidRDefault="001F697B" w:rsidP="009F67B6">
      <w:pPr>
        <w:pStyle w:val="Code"/>
        <w:spacing w:line="288" w:lineRule="auto"/>
        <w:rPr>
          <w:sz w:val="20"/>
        </w:rPr>
      </w:pPr>
      <w:r w:rsidRPr="009F67B6">
        <w:rPr>
          <w:sz w:val="20"/>
        </w:rPr>
        <w:t xml:space="preserve">  if ( select == null ) </w:t>
      </w:r>
    </w:p>
    <w:p w14:paraId="36009884" w14:textId="77777777"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14:paraId="4FE7C2B7" w14:textId="77777777" w:rsidR="001F697B" w:rsidRPr="009F67B6" w:rsidRDefault="001F697B" w:rsidP="009F67B6">
      <w:pPr>
        <w:pStyle w:val="Code"/>
        <w:spacing w:line="288" w:lineRule="auto"/>
        <w:rPr>
          <w:sz w:val="20"/>
        </w:rPr>
      </w:pPr>
      <w:r w:rsidRPr="009F67B6">
        <w:rPr>
          <w:sz w:val="20"/>
        </w:rPr>
        <w:t xml:space="preserve">  else </w:t>
      </w:r>
    </w:p>
    <w:p w14:paraId="0925BA41" w14:textId="77777777" w:rsidR="001F697B" w:rsidRPr="009F67B6" w:rsidRDefault="001F697B" w:rsidP="009F67B6">
      <w:pPr>
        <w:pStyle w:val="Code"/>
        <w:spacing w:line="288" w:lineRule="auto"/>
        <w:rPr>
          <w:sz w:val="20"/>
        </w:rPr>
      </w:pPr>
      <w:r w:rsidRPr="009F67B6">
        <w:rPr>
          <w:sz w:val="20"/>
        </w:rPr>
        <w:t xml:space="preserve">    foreach ( Type t in l1 ) </w:t>
      </w:r>
    </w:p>
    <w:p w14:paraId="076705F1" w14:textId="77777777" w:rsidR="001F697B" w:rsidRPr="009F67B6" w:rsidRDefault="001F697B" w:rsidP="009F67B6">
      <w:pPr>
        <w:pStyle w:val="Code"/>
        <w:spacing w:line="288" w:lineRule="auto"/>
        <w:rPr>
          <w:sz w:val="20"/>
        </w:rPr>
      </w:pPr>
      <w:r w:rsidRPr="009F67B6">
        <w:rPr>
          <w:sz w:val="20"/>
        </w:rPr>
        <w:t xml:space="preserve">      if ( check(t) &amp;&amp; select(t) ) list.Add(t); </w:t>
      </w:r>
    </w:p>
    <w:p w14:paraId="165B961E" w14:textId="77777777" w:rsidR="001F697B" w:rsidRPr="009F67B6" w:rsidRDefault="001F697B" w:rsidP="009F67B6">
      <w:pPr>
        <w:pStyle w:val="Code"/>
        <w:spacing w:line="288" w:lineRule="auto"/>
        <w:rPr>
          <w:sz w:val="20"/>
        </w:rPr>
      </w:pPr>
      <w:r w:rsidRPr="009F67B6">
        <w:rPr>
          <w:sz w:val="20"/>
        </w:rPr>
        <w:t xml:space="preserve">  Module[] l2 = Assembly.GetEntryAssembly().GetLoadedModules(); </w:t>
      </w:r>
    </w:p>
    <w:p w14:paraId="529AACC7" w14:textId="77777777" w:rsidR="00F9390C" w:rsidRDefault="001F697B" w:rsidP="009F67B6">
      <w:pPr>
        <w:pStyle w:val="Code"/>
        <w:spacing w:line="288" w:lineRule="auto"/>
        <w:rPr>
          <w:sz w:val="20"/>
        </w:rPr>
      </w:pPr>
      <w:r w:rsidRPr="009F67B6">
        <w:rPr>
          <w:sz w:val="20"/>
        </w:rPr>
        <w:t xml:space="preserve">  if ( select == null ) </w:t>
      </w:r>
    </w:p>
    <w:p w14:paraId="12E32AC2" w14:textId="77777777"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14:paraId="2FEC0D80" w14:textId="77777777" w:rsidR="001F697B" w:rsidRPr="009F67B6" w:rsidRDefault="001F697B" w:rsidP="009F67B6">
      <w:pPr>
        <w:pStyle w:val="Code"/>
        <w:spacing w:line="288" w:lineRule="auto"/>
        <w:rPr>
          <w:sz w:val="20"/>
        </w:rPr>
      </w:pPr>
      <w:r w:rsidRPr="009F67B6">
        <w:rPr>
          <w:sz w:val="20"/>
        </w:rPr>
        <w:t xml:space="preserve">  else </w:t>
      </w:r>
    </w:p>
    <w:p w14:paraId="0DCEA3BF" w14:textId="77777777" w:rsidR="001F697B" w:rsidRPr="009F67B6" w:rsidRDefault="001F697B" w:rsidP="009F67B6">
      <w:pPr>
        <w:pStyle w:val="Code"/>
        <w:spacing w:line="288" w:lineRule="auto"/>
        <w:rPr>
          <w:sz w:val="20"/>
        </w:rPr>
      </w:pPr>
      <w:r w:rsidRPr="009F67B6">
        <w:rPr>
          <w:sz w:val="20"/>
        </w:rPr>
        <w:t xml:space="preserve">    foreach ( Module m in l2 ) </w:t>
      </w:r>
    </w:p>
    <w:p w14:paraId="4B6C8B5C" w14:textId="77777777" w:rsidR="001F697B" w:rsidRPr="009F67B6" w:rsidRDefault="001F697B" w:rsidP="009F67B6">
      <w:pPr>
        <w:pStyle w:val="Code"/>
        <w:spacing w:line="288" w:lineRule="auto"/>
        <w:rPr>
          <w:sz w:val="20"/>
        </w:rPr>
      </w:pPr>
      <w:r w:rsidRPr="009F67B6">
        <w:rPr>
          <w:sz w:val="20"/>
        </w:rPr>
        <w:t xml:space="preserve">      foreach ( Type t in m.Assembly.GetTypes() ) </w:t>
      </w:r>
    </w:p>
    <w:p w14:paraId="1E2B325F" w14:textId="77777777" w:rsidR="001F697B" w:rsidRPr="009F67B6" w:rsidRDefault="001F697B" w:rsidP="009F67B6">
      <w:pPr>
        <w:pStyle w:val="Code"/>
        <w:spacing w:line="288" w:lineRule="auto"/>
        <w:rPr>
          <w:sz w:val="20"/>
        </w:rPr>
      </w:pPr>
      <w:r w:rsidRPr="009F67B6">
        <w:rPr>
          <w:sz w:val="20"/>
        </w:rPr>
        <w:t xml:space="preserve">        if ( check(t) &amp;&amp; select(t) ) list.Add(t); </w:t>
      </w:r>
    </w:p>
    <w:p w14:paraId="7A383A34" w14:textId="77777777" w:rsidR="001F697B" w:rsidRPr="009F67B6" w:rsidRDefault="001F697B" w:rsidP="009F67B6">
      <w:pPr>
        <w:pStyle w:val="Code"/>
        <w:spacing w:line="288" w:lineRule="auto"/>
        <w:rPr>
          <w:sz w:val="20"/>
        </w:rPr>
      </w:pPr>
      <w:r w:rsidRPr="009F67B6">
        <w:rPr>
          <w:sz w:val="20"/>
        </w:rPr>
        <w:t xml:space="preserve">  list.Sort((v1, v2) =&gt; v1.FullName.CompareTo(v2.FullName)); </w:t>
      </w:r>
    </w:p>
    <w:p w14:paraId="5A1DD8F8" w14:textId="77777777" w:rsidR="001F697B" w:rsidRPr="009F67B6" w:rsidRDefault="001F697B" w:rsidP="009F67B6">
      <w:pPr>
        <w:pStyle w:val="Code"/>
        <w:spacing w:line="288" w:lineRule="auto"/>
        <w:rPr>
          <w:sz w:val="20"/>
        </w:rPr>
      </w:pPr>
      <w:r w:rsidRPr="009F67B6">
        <w:rPr>
          <w:sz w:val="20"/>
        </w:rPr>
        <w:t xml:space="preserve">  return list; </w:t>
      </w:r>
    </w:p>
    <w:p w14:paraId="46199A81" w14:textId="77777777" w:rsidR="001F697B" w:rsidRPr="009F67B6" w:rsidRDefault="001F697B" w:rsidP="009F67B6">
      <w:pPr>
        <w:pStyle w:val="Code"/>
        <w:spacing w:line="288" w:lineRule="auto"/>
        <w:rPr>
          <w:sz w:val="20"/>
        </w:rPr>
      </w:pPr>
      <w:r w:rsidRPr="009F67B6">
        <w:rPr>
          <w:sz w:val="20"/>
        </w:rPr>
        <w:t>}</w:t>
      </w:r>
    </w:p>
    <w:p w14:paraId="5F491CBB" w14:textId="77777777" w:rsidR="001F697B" w:rsidRDefault="001F697B" w:rsidP="001F697B">
      <w:pPr>
        <w:pStyle w:val="Titre3"/>
      </w:pPr>
      <w:bookmarkStart w:id="137" w:name="_Toc44182640"/>
      <w:r>
        <w:lastRenderedPageBreak/>
        <w:t>Example of usage</w:t>
      </w:r>
      <w:bookmarkEnd w:id="137"/>
    </w:p>
    <w:p w14:paraId="12E011EB" w14:textId="77777777" w:rsidR="001F697B" w:rsidRPr="001F697B" w:rsidRDefault="001F697B" w:rsidP="001F697B">
      <w:r w:rsidRPr="001F697B">
        <w:t>Each execution adds 10 to the value displayed by this program:</w:t>
      </w:r>
    </w:p>
    <w:p w14:paraId="391C31FF" w14:textId="77777777" w:rsidR="001F697B" w:rsidRPr="009F67B6" w:rsidRDefault="001F697B" w:rsidP="00F9390C">
      <w:pPr>
        <w:pStyle w:val="Code"/>
        <w:spacing w:line="276" w:lineRule="auto"/>
        <w:rPr>
          <w:sz w:val="20"/>
        </w:rPr>
      </w:pPr>
      <w:r w:rsidRPr="009F67B6">
        <w:rPr>
          <w:sz w:val="20"/>
        </w:rPr>
        <w:t xml:space="preserve">[Serializable] </w:t>
      </w:r>
    </w:p>
    <w:p w14:paraId="09B6E45F" w14:textId="77777777" w:rsidR="001F697B" w:rsidRPr="009F67B6" w:rsidRDefault="001F697B" w:rsidP="00F9390C">
      <w:pPr>
        <w:pStyle w:val="Code"/>
        <w:spacing w:line="276" w:lineRule="auto"/>
        <w:rPr>
          <w:sz w:val="20"/>
        </w:rPr>
      </w:pPr>
      <w:r w:rsidRPr="009F67B6">
        <w:rPr>
          <w:sz w:val="20"/>
        </w:rPr>
        <w:t xml:space="preserve">public class MySingleton : Singleton &lt; MySingleton &gt; </w:t>
      </w:r>
    </w:p>
    <w:p w14:paraId="4863D718" w14:textId="77777777" w:rsidR="001F697B" w:rsidRPr="009F67B6" w:rsidRDefault="001F697B" w:rsidP="00F9390C">
      <w:pPr>
        <w:pStyle w:val="Code"/>
        <w:spacing w:line="276" w:lineRule="auto"/>
        <w:rPr>
          <w:sz w:val="20"/>
        </w:rPr>
      </w:pPr>
      <w:r w:rsidRPr="009F67B6">
        <w:rPr>
          <w:sz w:val="20"/>
        </w:rPr>
        <w:t xml:space="preserve">{ </w:t>
      </w:r>
    </w:p>
    <w:p w14:paraId="393F919B" w14:textId="77777777" w:rsidR="001F697B" w:rsidRPr="009F67B6" w:rsidRDefault="001F697B" w:rsidP="00F9390C">
      <w:pPr>
        <w:pStyle w:val="Code"/>
        <w:spacing w:line="276" w:lineRule="auto"/>
        <w:rPr>
          <w:sz w:val="20"/>
        </w:rPr>
      </w:pPr>
      <w:r w:rsidRPr="009F67B6">
        <w:rPr>
          <w:sz w:val="20"/>
        </w:rPr>
        <w:t xml:space="preserve">  public int Value { get; set; } </w:t>
      </w:r>
    </w:p>
    <w:p w14:paraId="56C1B1A3" w14:textId="77777777" w:rsidR="001F697B" w:rsidRPr="009F67B6" w:rsidRDefault="001F697B" w:rsidP="00F9390C">
      <w:pPr>
        <w:pStyle w:val="Code"/>
        <w:spacing w:line="276" w:lineRule="auto"/>
        <w:rPr>
          <w:sz w:val="20"/>
        </w:rPr>
      </w:pPr>
      <w:r w:rsidRPr="009F67B6">
        <w:rPr>
          <w:sz w:val="20"/>
        </w:rPr>
        <w:t xml:space="preserve">  private MySingleton() { } </w:t>
      </w:r>
    </w:p>
    <w:p w14:paraId="5FC89B3F" w14:textId="77777777" w:rsidR="001F697B" w:rsidRDefault="001F697B" w:rsidP="00F9390C">
      <w:pPr>
        <w:pStyle w:val="Code"/>
        <w:spacing w:line="276" w:lineRule="auto"/>
        <w:rPr>
          <w:sz w:val="20"/>
        </w:rPr>
      </w:pPr>
      <w:r w:rsidRPr="009F67B6">
        <w:rPr>
          <w:sz w:val="20"/>
        </w:rPr>
        <w:t>}</w:t>
      </w:r>
    </w:p>
    <w:p w14:paraId="2DF8A258" w14:textId="77777777" w:rsidR="00F9390C" w:rsidRPr="009F67B6" w:rsidRDefault="00F9390C" w:rsidP="00F9390C">
      <w:pPr>
        <w:pStyle w:val="Code"/>
        <w:spacing w:line="276" w:lineRule="auto"/>
        <w:rPr>
          <w:sz w:val="20"/>
        </w:rPr>
      </w:pPr>
    </w:p>
    <w:p w14:paraId="3678D75F" w14:textId="77777777" w:rsidR="001F697B" w:rsidRPr="009F67B6" w:rsidRDefault="001F697B" w:rsidP="00F9390C">
      <w:pPr>
        <w:pStyle w:val="Code"/>
        <w:spacing w:line="276" w:lineRule="auto"/>
        <w:rPr>
          <w:sz w:val="20"/>
        </w:rPr>
      </w:pPr>
      <w:r w:rsidRPr="009F67B6">
        <w:rPr>
          <w:sz w:val="20"/>
        </w:rPr>
        <w:t xml:space="preserve">static class Program </w:t>
      </w:r>
    </w:p>
    <w:p w14:paraId="54EB2357" w14:textId="77777777" w:rsidR="001F697B" w:rsidRPr="009F67B6" w:rsidRDefault="001F697B" w:rsidP="00F9390C">
      <w:pPr>
        <w:pStyle w:val="Code"/>
        <w:spacing w:line="276" w:lineRule="auto"/>
        <w:rPr>
          <w:sz w:val="20"/>
        </w:rPr>
      </w:pPr>
      <w:r w:rsidRPr="009F67B6">
        <w:rPr>
          <w:sz w:val="20"/>
        </w:rPr>
        <w:t xml:space="preserve">{ </w:t>
      </w:r>
    </w:p>
    <w:p w14:paraId="5BB7938D" w14:textId="77777777" w:rsidR="001F697B" w:rsidRPr="009F67B6" w:rsidRDefault="001F697B" w:rsidP="00F9390C">
      <w:pPr>
        <w:pStyle w:val="Code"/>
        <w:spacing w:line="276" w:lineRule="auto"/>
        <w:rPr>
          <w:sz w:val="20"/>
        </w:rPr>
      </w:pPr>
      <w:r w:rsidRPr="009F67B6">
        <w:rPr>
          <w:sz w:val="20"/>
        </w:rPr>
        <w:t xml:space="preserve">  [STAThread] </w:t>
      </w:r>
    </w:p>
    <w:p w14:paraId="2CA464FC" w14:textId="77777777" w:rsidR="001F697B" w:rsidRPr="009F67B6" w:rsidRDefault="001F697B" w:rsidP="00F9390C">
      <w:pPr>
        <w:pStyle w:val="Code"/>
        <w:spacing w:line="276" w:lineRule="auto"/>
        <w:rPr>
          <w:sz w:val="20"/>
        </w:rPr>
      </w:pPr>
      <w:r w:rsidRPr="009F67B6">
        <w:rPr>
          <w:sz w:val="20"/>
        </w:rPr>
        <w:t xml:space="preserve">  static void Main(string[] args) </w:t>
      </w:r>
    </w:p>
    <w:p w14:paraId="39C2EC71" w14:textId="77777777" w:rsidR="001F697B" w:rsidRPr="009F67B6" w:rsidRDefault="001F697B" w:rsidP="00F9390C">
      <w:pPr>
        <w:pStyle w:val="Code"/>
        <w:spacing w:line="276" w:lineRule="auto"/>
        <w:rPr>
          <w:sz w:val="20"/>
        </w:rPr>
      </w:pPr>
      <w:r w:rsidRPr="009F67B6">
        <w:rPr>
          <w:sz w:val="20"/>
        </w:rPr>
        <w:t xml:space="preserve">  { </w:t>
      </w:r>
    </w:p>
    <w:p w14:paraId="05F57D2D" w14:textId="77777777" w:rsidR="001F697B" w:rsidRPr="009F67B6" w:rsidRDefault="001F697B" w:rsidP="00F9390C">
      <w:pPr>
        <w:pStyle w:val="Code"/>
        <w:spacing w:line="276" w:lineRule="auto"/>
        <w:rPr>
          <w:sz w:val="20"/>
        </w:rPr>
      </w:pPr>
      <w:r w:rsidRPr="009F67B6">
        <w:rPr>
          <w:sz w:val="20"/>
        </w:rPr>
        <w:t xml:space="preserve">    SystemManager.Initialize(); </w:t>
      </w:r>
    </w:p>
    <w:p w14:paraId="35CFDDD2" w14:textId="77777777" w:rsidR="001F697B" w:rsidRPr="009F67B6" w:rsidRDefault="001F697B" w:rsidP="00F9390C">
      <w:pPr>
        <w:pStyle w:val="Code"/>
        <w:spacing w:line="276" w:lineRule="auto"/>
        <w:rPr>
          <w:sz w:val="20"/>
        </w:rPr>
      </w:pPr>
      <w:r w:rsidRPr="009F67B6">
        <w:rPr>
          <w:sz w:val="20"/>
        </w:rPr>
        <w:t xml:space="preserve">    try </w:t>
      </w:r>
    </w:p>
    <w:p w14:paraId="027D9D28" w14:textId="77777777" w:rsidR="001F697B" w:rsidRPr="009F67B6" w:rsidRDefault="001F697B" w:rsidP="00F9390C">
      <w:pPr>
        <w:pStyle w:val="Code"/>
        <w:spacing w:line="276" w:lineRule="auto"/>
        <w:rPr>
          <w:sz w:val="20"/>
        </w:rPr>
      </w:pPr>
      <w:r w:rsidRPr="009F67B6">
        <w:rPr>
          <w:sz w:val="20"/>
        </w:rPr>
        <w:t xml:space="preserve">    { </w:t>
      </w:r>
    </w:p>
    <w:p w14:paraId="2802AF2C" w14:textId="77777777" w:rsidR="001F697B" w:rsidRPr="009F67B6" w:rsidRDefault="001F697B" w:rsidP="00F9390C">
      <w:pPr>
        <w:pStyle w:val="Code"/>
        <w:spacing w:line="276" w:lineRule="auto"/>
        <w:rPr>
          <w:sz w:val="20"/>
        </w:rPr>
      </w:pPr>
      <w:r w:rsidRPr="009F67B6">
        <w:rPr>
          <w:sz w:val="20"/>
        </w:rPr>
        <w:t xml:space="preserve">      var v = MySingleton.GetPersistentInstance(); </w:t>
      </w:r>
    </w:p>
    <w:p w14:paraId="0A06E1D6" w14:textId="77777777" w:rsidR="001F697B" w:rsidRPr="009F67B6" w:rsidRDefault="001F697B" w:rsidP="00F9390C">
      <w:pPr>
        <w:pStyle w:val="Code"/>
        <w:spacing w:line="276" w:lineRule="auto"/>
        <w:rPr>
          <w:sz w:val="20"/>
        </w:rPr>
      </w:pPr>
      <w:r w:rsidRPr="009F67B6">
        <w:rPr>
          <w:sz w:val="20"/>
        </w:rPr>
        <w:t xml:space="preserve">      v.Value += 10; </w:t>
      </w:r>
    </w:p>
    <w:p w14:paraId="451297B9" w14:textId="77777777" w:rsidR="00F9390C" w:rsidRDefault="001F697B" w:rsidP="00F9390C">
      <w:pPr>
        <w:pStyle w:val="Code"/>
        <w:spacing w:line="276" w:lineRule="auto"/>
        <w:rPr>
          <w:sz w:val="20"/>
        </w:rPr>
      </w:pPr>
      <w:r w:rsidRPr="009F67B6">
        <w:rPr>
          <w:sz w:val="20"/>
        </w:rPr>
        <w:t>      Console.WriteLine("MySingleton.Value = " +</w:t>
      </w:r>
    </w:p>
    <w:p w14:paraId="75536AE5" w14:textId="77777777"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14:paraId="1C38D977" w14:textId="77777777" w:rsidR="001F697B" w:rsidRPr="009F67B6" w:rsidRDefault="001F697B" w:rsidP="00F9390C">
      <w:pPr>
        <w:pStyle w:val="Code"/>
        <w:spacing w:line="276" w:lineRule="auto"/>
        <w:rPr>
          <w:sz w:val="20"/>
        </w:rPr>
      </w:pPr>
      <w:r w:rsidRPr="009F67B6">
        <w:rPr>
          <w:sz w:val="20"/>
        </w:rPr>
        <w:t xml:space="preserve">    } </w:t>
      </w:r>
    </w:p>
    <w:p w14:paraId="4BFB70E3" w14:textId="77777777" w:rsidR="00F9390C" w:rsidRDefault="001F697B" w:rsidP="00F9390C">
      <w:pPr>
        <w:pStyle w:val="Code"/>
        <w:spacing w:line="276" w:lineRule="auto"/>
        <w:rPr>
          <w:sz w:val="20"/>
        </w:rPr>
      </w:pPr>
      <w:r w:rsidRPr="009F67B6">
        <w:rPr>
          <w:sz w:val="20"/>
        </w:rPr>
        <w:t xml:space="preserve">    catch ( Exception e ) </w:t>
      </w:r>
    </w:p>
    <w:p w14:paraId="08269952" w14:textId="77777777" w:rsidR="00F9390C" w:rsidRDefault="00F9390C" w:rsidP="00F9390C">
      <w:pPr>
        <w:pStyle w:val="Code"/>
        <w:spacing w:line="276" w:lineRule="auto"/>
        <w:rPr>
          <w:sz w:val="20"/>
        </w:rPr>
      </w:pPr>
      <w:r>
        <w:rPr>
          <w:sz w:val="20"/>
        </w:rPr>
        <w:t xml:space="preserve">    </w:t>
      </w:r>
      <w:r w:rsidR="001F697B" w:rsidRPr="009F67B6">
        <w:rPr>
          <w:sz w:val="20"/>
        </w:rPr>
        <w:t xml:space="preserve">{ </w:t>
      </w:r>
    </w:p>
    <w:p w14:paraId="4BD4A4FF" w14:textId="77777777"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14:paraId="37CAAC0B" w14:textId="77777777"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14:paraId="753700ED" w14:textId="77777777" w:rsidR="00F9390C" w:rsidRDefault="001F697B" w:rsidP="00F9390C">
      <w:pPr>
        <w:pStyle w:val="Code"/>
        <w:spacing w:line="276" w:lineRule="auto"/>
        <w:rPr>
          <w:sz w:val="20"/>
        </w:rPr>
      </w:pPr>
      <w:r w:rsidRPr="009F67B6">
        <w:rPr>
          <w:sz w:val="20"/>
        </w:rPr>
        <w:t xml:space="preserve">    finally </w:t>
      </w:r>
    </w:p>
    <w:p w14:paraId="5A2B899E" w14:textId="77777777" w:rsidR="00F9390C" w:rsidRDefault="00F9390C" w:rsidP="00F9390C">
      <w:pPr>
        <w:pStyle w:val="Code"/>
        <w:spacing w:line="276" w:lineRule="auto"/>
        <w:rPr>
          <w:sz w:val="20"/>
        </w:rPr>
      </w:pPr>
      <w:r>
        <w:rPr>
          <w:sz w:val="20"/>
        </w:rPr>
        <w:t xml:space="preserve">    </w:t>
      </w:r>
      <w:r w:rsidR="001F697B" w:rsidRPr="009F67B6">
        <w:rPr>
          <w:sz w:val="20"/>
        </w:rPr>
        <w:t xml:space="preserve">{ </w:t>
      </w:r>
    </w:p>
    <w:p w14:paraId="534B669D" w14:textId="77777777"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14:paraId="0EAC6450" w14:textId="77777777"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14:paraId="06910B49" w14:textId="77777777" w:rsidR="001F697B" w:rsidRPr="009F67B6" w:rsidRDefault="001F697B" w:rsidP="00F9390C">
      <w:pPr>
        <w:pStyle w:val="Code"/>
        <w:spacing w:line="276" w:lineRule="auto"/>
        <w:rPr>
          <w:sz w:val="20"/>
        </w:rPr>
      </w:pPr>
      <w:r w:rsidRPr="009F67B6">
        <w:rPr>
          <w:sz w:val="20"/>
        </w:rPr>
        <w:t xml:space="preserve">  } </w:t>
      </w:r>
    </w:p>
    <w:p w14:paraId="056AA82B" w14:textId="77777777" w:rsidR="001F697B" w:rsidRPr="009F67B6" w:rsidRDefault="001F697B" w:rsidP="00F9390C">
      <w:pPr>
        <w:pStyle w:val="Code"/>
        <w:spacing w:line="276" w:lineRule="auto"/>
        <w:rPr>
          <w:sz w:val="20"/>
        </w:rPr>
      </w:pPr>
      <w:r w:rsidRPr="009F67B6">
        <w:rPr>
          <w:sz w:val="20"/>
        </w:rPr>
        <w:t>}</w:t>
      </w:r>
    </w:p>
    <w:p w14:paraId="67C23962" w14:textId="77777777" w:rsidR="001F697B" w:rsidRDefault="001F697B" w:rsidP="001F697B">
      <w:pPr>
        <w:pStyle w:val="Titre3"/>
      </w:pPr>
      <w:bookmarkStart w:id="138" w:name="_Toc44182641"/>
      <w:r>
        <w:t>The missing "singleton" language keyword</w:t>
      </w:r>
      <w:bookmarkEnd w:id="138"/>
    </w:p>
    <w:p w14:paraId="2120548C" w14:textId="77777777"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14:paraId="70584092" w14:textId="77777777"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14:paraId="04B20659" w14:textId="77777777" w:rsidR="001F697B" w:rsidRPr="009F67B6" w:rsidRDefault="001F697B" w:rsidP="009F67B6">
      <w:pPr>
        <w:pStyle w:val="Code"/>
        <w:spacing w:line="288" w:lineRule="auto"/>
        <w:rPr>
          <w:sz w:val="20"/>
        </w:rPr>
      </w:pPr>
      <w:r w:rsidRPr="009F67B6">
        <w:rPr>
          <w:sz w:val="20"/>
        </w:rPr>
        <w:lastRenderedPageBreak/>
        <w:t xml:space="preserve">[Serializable] </w:t>
      </w:r>
    </w:p>
    <w:p w14:paraId="3CAA27A0" w14:textId="77777777"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14:paraId="66BEEDCE" w14:textId="77777777" w:rsidR="001F697B" w:rsidRPr="009F67B6" w:rsidRDefault="001F697B" w:rsidP="009F67B6">
      <w:pPr>
        <w:pStyle w:val="Code"/>
        <w:spacing w:line="288" w:lineRule="auto"/>
        <w:rPr>
          <w:sz w:val="20"/>
        </w:rPr>
      </w:pPr>
      <w:r w:rsidRPr="009F67B6">
        <w:rPr>
          <w:sz w:val="20"/>
        </w:rPr>
        <w:t xml:space="preserve">public singleton MySingleton </w:t>
      </w:r>
    </w:p>
    <w:p w14:paraId="45B5D905" w14:textId="77777777" w:rsidR="001F697B" w:rsidRPr="009F67B6" w:rsidRDefault="001F697B" w:rsidP="009F67B6">
      <w:pPr>
        <w:pStyle w:val="Code"/>
        <w:spacing w:line="288" w:lineRule="auto"/>
        <w:rPr>
          <w:sz w:val="20"/>
        </w:rPr>
      </w:pPr>
      <w:r w:rsidRPr="009F67B6">
        <w:rPr>
          <w:sz w:val="20"/>
        </w:rPr>
        <w:t xml:space="preserve">{ </w:t>
      </w:r>
    </w:p>
    <w:p w14:paraId="6C535ED8" w14:textId="77777777" w:rsidR="001F697B" w:rsidRPr="009F67B6" w:rsidRDefault="001F697B" w:rsidP="009F67B6">
      <w:pPr>
        <w:pStyle w:val="Code"/>
        <w:spacing w:line="288" w:lineRule="auto"/>
        <w:rPr>
          <w:sz w:val="20"/>
        </w:rPr>
      </w:pPr>
      <w:r w:rsidRPr="009F67B6">
        <w:rPr>
          <w:sz w:val="20"/>
        </w:rPr>
        <w:t xml:space="preserve">  public int Value {get; set; } </w:t>
      </w:r>
    </w:p>
    <w:p w14:paraId="556A6FFD" w14:textId="77777777" w:rsidR="001F697B" w:rsidRPr="009F67B6" w:rsidRDefault="001F697B" w:rsidP="009F67B6">
      <w:pPr>
        <w:pStyle w:val="Code"/>
        <w:spacing w:line="288" w:lineRule="auto"/>
        <w:rPr>
          <w:sz w:val="20"/>
        </w:rPr>
      </w:pPr>
      <w:r w:rsidRPr="009F67B6">
        <w:rPr>
          <w:sz w:val="20"/>
        </w:rPr>
        <w:t xml:space="preserve">  MySingleton() </w:t>
      </w:r>
    </w:p>
    <w:p w14:paraId="6F572FEC" w14:textId="77777777" w:rsidR="001F697B" w:rsidRPr="009F67B6" w:rsidRDefault="001F697B" w:rsidP="009F67B6">
      <w:pPr>
        <w:pStyle w:val="Code"/>
        <w:spacing w:line="288" w:lineRule="auto"/>
        <w:rPr>
          <w:sz w:val="20"/>
        </w:rPr>
      </w:pPr>
      <w:r w:rsidRPr="009F67B6">
        <w:rPr>
          <w:sz w:val="20"/>
        </w:rPr>
        <w:t xml:space="preserve">  { </w:t>
      </w:r>
    </w:p>
    <w:p w14:paraId="7ED669F7" w14:textId="77777777" w:rsidR="001F697B" w:rsidRPr="009F67B6" w:rsidRDefault="001F697B" w:rsidP="009F67B6">
      <w:pPr>
        <w:pStyle w:val="Code"/>
        <w:spacing w:line="288" w:lineRule="auto"/>
        <w:rPr>
          <w:sz w:val="20"/>
        </w:rPr>
      </w:pPr>
      <w:r w:rsidRPr="009F67B6">
        <w:rPr>
          <w:sz w:val="20"/>
        </w:rPr>
        <w:t xml:space="preserve">    // Code executed on first access </w:t>
      </w:r>
    </w:p>
    <w:p w14:paraId="02AC250A" w14:textId="77777777" w:rsidR="001F697B" w:rsidRPr="009F67B6" w:rsidRDefault="001F697B" w:rsidP="009F67B6">
      <w:pPr>
        <w:pStyle w:val="Code"/>
        <w:spacing w:line="288" w:lineRule="auto"/>
        <w:rPr>
          <w:sz w:val="20"/>
        </w:rPr>
      </w:pPr>
      <w:r w:rsidRPr="009F67B6">
        <w:rPr>
          <w:sz w:val="20"/>
        </w:rPr>
        <w:t xml:space="preserve">  } </w:t>
      </w:r>
    </w:p>
    <w:p w14:paraId="2115B14C" w14:textId="77777777" w:rsidR="001F697B" w:rsidRPr="009F67B6" w:rsidRDefault="001F697B" w:rsidP="009F67B6">
      <w:pPr>
        <w:pStyle w:val="Code"/>
        <w:spacing w:line="288" w:lineRule="auto"/>
        <w:rPr>
          <w:sz w:val="20"/>
        </w:rPr>
      </w:pPr>
      <w:r w:rsidRPr="009F67B6">
        <w:rPr>
          <w:sz w:val="20"/>
        </w:rPr>
        <w:t>}</w:t>
      </w:r>
    </w:p>
    <w:p w14:paraId="583F8115" w14:textId="77777777" w:rsidR="001F697B" w:rsidRPr="009F67B6" w:rsidRDefault="001F697B" w:rsidP="009F67B6">
      <w:pPr>
        <w:pStyle w:val="Code"/>
        <w:spacing w:line="288" w:lineRule="auto"/>
        <w:rPr>
          <w:sz w:val="20"/>
        </w:rPr>
      </w:pPr>
      <w:r w:rsidRPr="009F67B6">
        <w:rPr>
          <w:sz w:val="20"/>
        </w:rPr>
        <w:t xml:space="preserve">var stream1 = new SingletonFileStream("c:mysingleton.bin"); </w:t>
      </w:r>
    </w:p>
    <w:p w14:paraId="1747F69F" w14:textId="77777777" w:rsidR="001F697B" w:rsidRPr="009F67B6" w:rsidRDefault="001F697B" w:rsidP="009F67B6">
      <w:pPr>
        <w:pStyle w:val="Code"/>
        <w:spacing w:line="288" w:lineRule="auto"/>
        <w:rPr>
          <w:sz w:val="20"/>
        </w:rPr>
      </w:pPr>
      <w:r w:rsidRPr="009F67B6">
        <w:rPr>
          <w:sz w:val="20"/>
        </w:rPr>
        <w:t xml:space="preserve">var stream2 = new SingletonSystemStream(); </w:t>
      </w:r>
    </w:p>
    <w:p w14:paraId="3ECCEC22" w14:textId="77777777" w:rsidR="001F697B" w:rsidRPr="009F67B6" w:rsidRDefault="001F697B" w:rsidP="009F67B6">
      <w:pPr>
        <w:pStyle w:val="Code"/>
        <w:spacing w:line="288" w:lineRule="auto"/>
        <w:rPr>
          <w:sz w:val="20"/>
        </w:rPr>
      </w:pPr>
      <w:r w:rsidRPr="009F67B6">
        <w:rPr>
          <w:sz w:val="20"/>
        </w:rPr>
        <w:t xml:space="preserve">MySingleton.SetStream(stream1); </w:t>
      </w:r>
    </w:p>
    <w:p w14:paraId="568B9AEF" w14:textId="77777777" w:rsidR="001F697B" w:rsidRPr="009F67B6" w:rsidRDefault="001F697B" w:rsidP="009F67B6">
      <w:pPr>
        <w:pStyle w:val="Code"/>
        <w:spacing w:line="288" w:lineRule="auto"/>
        <w:rPr>
          <w:sz w:val="20"/>
        </w:rPr>
      </w:pPr>
      <w:r w:rsidRPr="009F67B6">
        <w:rPr>
          <w:sz w:val="20"/>
        </w:rPr>
        <w:t xml:space="preserve">MySingleton.Value += 10; </w:t>
      </w:r>
    </w:p>
    <w:p w14:paraId="44C3A0B6" w14:textId="77777777" w:rsidR="001F697B" w:rsidRPr="009F67B6" w:rsidRDefault="001F697B" w:rsidP="009F67B6">
      <w:pPr>
        <w:pStyle w:val="Code"/>
        <w:spacing w:line="288" w:lineRule="auto"/>
        <w:rPr>
          <w:sz w:val="20"/>
        </w:rPr>
      </w:pPr>
      <w:r w:rsidRPr="009F67B6">
        <w:rPr>
          <w:sz w:val="20"/>
        </w:rPr>
        <w:t xml:space="preserve">MySingleton.SetStream(stream2); </w:t>
      </w:r>
    </w:p>
    <w:p w14:paraId="1FF93073" w14:textId="77777777" w:rsidR="001F697B" w:rsidRPr="009F67B6" w:rsidRDefault="001F697B" w:rsidP="009F67B6">
      <w:pPr>
        <w:pStyle w:val="Code"/>
        <w:spacing w:line="288" w:lineRule="auto"/>
        <w:rPr>
          <w:sz w:val="20"/>
        </w:rPr>
      </w:pPr>
      <w:r w:rsidRPr="009F67B6">
        <w:rPr>
          <w:sz w:val="20"/>
        </w:rPr>
        <w:t xml:space="preserve">MySingleton.Value += 10; </w:t>
      </w:r>
    </w:p>
    <w:p w14:paraId="35C46672" w14:textId="77777777" w:rsidR="001F697B" w:rsidRPr="009F67B6" w:rsidRDefault="001F697B" w:rsidP="009F67B6">
      <w:pPr>
        <w:pStyle w:val="Code"/>
        <w:spacing w:line="288" w:lineRule="auto"/>
        <w:rPr>
          <w:sz w:val="20"/>
        </w:rPr>
      </w:pPr>
      <w:r w:rsidRPr="009F67B6">
        <w:rPr>
          <w:sz w:val="20"/>
        </w:rPr>
        <w:t>MySingleton.SaveState();</w:t>
      </w:r>
    </w:p>
    <w:p w14:paraId="4A9B05DF" w14:textId="77777777" w:rsidR="001F697B" w:rsidRDefault="001F697B" w:rsidP="001F697B">
      <w:pPr>
        <w:pStyle w:val="Titre3"/>
      </w:pPr>
      <w:bookmarkStart w:id="139" w:name="_Toc44182642"/>
      <w:r>
        <w:t>Recommended articles</w:t>
      </w:r>
      <w:bookmarkEnd w:id="139"/>
    </w:p>
    <w:p w14:paraId="383D096A" w14:textId="77777777" w:rsidR="001F697B" w:rsidRPr="008E4FDA" w:rsidRDefault="001F697B" w:rsidP="00F9390C">
      <w:pPr>
        <w:rPr>
          <w:i/>
          <w:iCs/>
        </w:rPr>
      </w:pPr>
      <w:r w:rsidRPr="008E4FDA">
        <w:rPr>
          <w:i/>
          <w:iCs/>
        </w:rPr>
        <w:t>Implementing the Singleton Pattern in C#</w:t>
      </w:r>
    </w:p>
    <w:p w14:paraId="189EF357" w14:textId="77777777" w:rsidR="00F9390C" w:rsidRPr="00F9390C" w:rsidRDefault="00E17F83" w:rsidP="00F9390C">
      <w:pPr>
        <w:rPr>
          <w:rStyle w:val="Lienhypertexte"/>
          <w:rFonts w:cstheme="minorBidi"/>
        </w:rPr>
      </w:pPr>
      <w:hyperlink r:id="rId116" w:history="1">
        <w:r w:rsidR="00F9390C" w:rsidRPr="00F9390C">
          <w:rPr>
            <w:rStyle w:val="Lienhypertexte"/>
            <w:rFonts w:cstheme="minorBidi"/>
          </w:rPr>
          <w:t>www.yoda.arachsys.com/csharp/singleton.html</w:t>
        </w:r>
      </w:hyperlink>
    </w:p>
    <w:p w14:paraId="24E9FD31" w14:textId="77777777" w:rsidR="001F697B" w:rsidRPr="008E4FDA" w:rsidRDefault="001F697B" w:rsidP="00F9390C">
      <w:pPr>
        <w:rPr>
          <w:i/>
          <w:iCs/>
        </w:rPr>
      </w:pPr>
      <w:r w:rsidRPr="008E4FDA">
        <w:rPr>
          <w:i/>
          <w:iCs/>
        </w:rPr>
        <w:t>Fun with Singletons in C# 2.0</w:t>
      </w:r>
    </w:p>
    <w:p w14:paraId="3FA2F733" w14:textId="77777777" w:rsidR="00F9390C" w:rsidRPr="00F9390C" w:rsidRDefault="00E17F83" w:rsidP="00F9390C">
      <w:pPr>
        <w:rPr>
          <w:rStyle w:val="Lienhypertexte"/>
          <w:rFonts w:cstheme="minorBidi"/>
        </w:rPr>
      </w:pPr>
      <w:hyperlink r:id="rId117" w:history="1">
        <w:r w:rsidR="00F9390C" w:rsidRPr="00F9390C">
          <w:rPr>
            <w:rStyle w:val="Lienhypertexte"/>
            <w:rFonts w:cstheme="minorBidi"/>
          </w:rPr>
          <w:t>www.codeproject.com/KB/cs/FunWithSingletonsCS.aspx</w:t>
        </w:r>
      </w:hyperlink>
    </w:p>
    <w:p w14:paraId="69F2346B" w14:textId="77777777" w:rsidR="001F697B" w:rsidRPr="008E4FDA" w:rsidRDefault="001F697B" w:rsidP="00F9390C">
      <w:pPr>
        <w:rPr>
          <w:i/>
          <w:iCs/>
        </w:rPr>
      </w:pPr>
      <w:r w:rsidRPr="008E4FDA">
        <w:rPr>
          <w:i/>
          <w:iCs/>
        </w:rPr>
        <w:t>Generic Singleton Pattern using Reflection in C#</w:t>
      </w:r>
    </w:p>
    <w:p w14:paraId="0BD1E55C" w14:textId="77777777" w:rsidR="00F9390C" w:rsidRPr="00F9390C" w:rsidRDefault="00E17F83" w:rsidP="00F9390C">
      <w:pPr>
        <w:rPr>
          <w:rStyle w:val="Lienhypertexte"/>
          <w:rFonts w:cstheme="minorBidi"/>
        </w:rPr>
      </w:pPr>
      <w:hyperlink r:id="rId118" w:history="1">
        <w:r w:rsidR="00F9390C" w:rsidRPr="00F9390C">
          <w:rPr>
            <w:rStyle w:val="Lienhypertexte"/>
            <w:rFonts w:cstheme="minorBidi"/>
          </w:rPr>
          <w:t>www.codeproject.com/KB/architecture/GenericSingletonPattern.aspx</w:t>
        </w:r>
      </w:hyperlink>
    </w:p>
    <w:p w14:paraId="0E58B0E6" w14:textId="77777777" w:rsidR="001F697B" w:rsidRPr="008E4FDA" w:rsidRDefault="001F697B" w:rsidP="00F9390C">
      <w:pPr>
        <w:rPr>
          <w:i/>
          <w:iCs/>
        </w:rPr>
      </w:pPr>
      <w:r w:rsidRPr="008E4FDA">
        <w:rPr>
          <w:i/>
          <w:iCs/>
        </w:rPr>
        <w:t>Lazy Vs Eager Init Singletons / Double-Check Lock Pattern</w:t>
      </w:r>
    </w:p>
    <w:p w14:paraId="7B871D0D" w14:textId="77777777" w:rsidR="00F9390C" w:rsidRPr="00F9390C" w:rsidRDefault="00E17F83" w:rsidP="00F9390C">
      <w:pPr>
        <w:rPr>
          <w:rStyle w:val="Lienhypertexte"/>
          <w:rFonts w:cstheme="minorBidi"/>
        </w:rPr>
      </w:pPr>
      <w:hyperlink r:id="rId119" w:history="1">
        <w:r w:rsidR="00F9390C" w:rsidRPr="00F9390C">
          <w:rPr>
            <w:rStyle w:val="Lienhypertexte"/>
            <w:rFonts w:cstheme="minorBidi"/>
          </w:rPr>
          <w:t>geekswithblogs.net/akraus1/articles/90803.aspx</w:t>
        </w:r>
      </w:hyperlink>
    </w:p>
    <w:p w14:paraId="09727017" w14:textId="77777777" w:rsidR="001F697B" w:rsidRPr="008E4FDA" w:rsidRDefault="001F697B" w:rsidP="00F9390C">
      <w:pPr>
        <w:rPr>
          <w:i/>
          <w:iCs/>
        </w:rPr>
      </w:pPr>
      <w:r w:rsidRPr="008E4FDA">
        <w:rPr>
          <w:i/>
          <w:iCs/>
        </w:rPr>
        <w:t>The quest for the Generic singleton in C#</w:t>
      </w:r>
    </w:p>
    <w:p w14:paraId="0642D948" w14:textId="77777777" w:rsidR="00F9390C" w:rsidRPr="00F9390C" w:rsidRDefault="00E17F83" w:rsidP="00F9390C">
      <w:pPr>
        <w:rPr>
          <w:rStyle w:val="Lienhypertexte"/>
          <w:rFonts w:cstheme="minorBidi"/>
        </w:rPr>
      </w:pPr>
      <w:hyperlink r:id="rId120"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14:paraId="4D96581A" w14:textId="77777777" w:rsidR="004D1009" w:rsidRPr="00F9390C" w:rsidRDefault="004D1009" w:rsidP="00F9390C"/>
    <w:p w14:paraId="1BBEB916" w14:textId="77777777" w:rsidR="004D1009" w:rsidRPr="00F9390C" w:rsidRDefault="004D1009" w:rsidP="00F9390C">
      <w:r w:rsidRPr="00F9390C">
        <w:br w:type="page"/>
      </w:r>
    </w:p>
    <w:p w14:paraId="7ECF3A16" w14:textId="77777777" w:rsidR="004D1009" w:rsidRPr="004D1009" w:rsidRDefault="004D1009" w:rsidP="00430D06">
      <w:pPr>
        <w:pStyle w:val="Titre1"/>
      </w:pPr>
      <w:bookmarkStart w:id="140" w:name="_Toc44182643"/>
      <w:r w:rsidRPr="004D1009">
        <w:lastRenderedPageBreak/>
        <w:t>Bibliographie</w:t>
      </w:r>
      <w:bookmarkEnd w:id="140"/>
    </w:p>
    <w:p w14:paraId="6EF44790" w14:textId="77777777" w:rsidR="00025478" w:rsidRPr="00F70802" w:rsidRDefault="00025478" w:rsidP="00430D06">
      <w:pPr>
        <w:pStyle w:val="Titre2"/>
        <w:rPr>
          <w:rFonts w:eastAsia="Times New Roman"/>
          <w:lang w:eastAsia="fr-FR"/>
        </w:rPr>
      </w:pPr>
      <w:bookmarkStart w:id="141" w:name="_Toc44182644"/>
      <w:r w:rsidRPr="00F70802">
        <w:rPr>
          <w:rFonts w:eastAsia="Times New Roman"/>
          <w:lang w:eastAsia="fr-FR"/>
        </w:rPr>
        <w:t>Thomson Computers</w:t>
      </w:r>
      <w:bookmarkEnd w:id="141"/>
    </w:p>
    <w:p w14:paraId="2C6A5CF8" w14:textId="77777777" w:rsidR="00025478" w:rsidRPr="00F70802" w:rsidRDefault="00E17F83" w:rsidP="0066165C">
      <w:pPr>
        <w:spacing w:after="0" w:line="240" w:lineRule="auto"/>
        <w:jc w:val="left"/>
        <w:rPr>
          <w:rFonts w:eastAsia="Times New Roman" w:cs="Times New Roman"/>
          <w:sz w:val="22"/>
          <w:szCs w:val="24"/>
          <w:lang w:eastAsia="fr-FR" w:bidi="ar-SA"/>
        </w:rPr>
      </w:pPr>
      <w:hyperlink r:id="rId121"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26"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27"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14:paraId="077D611A" w14:textId="77777777" w:rsidR="00025478" w:rsidRPr="00F70802" w:rsidRDefault="00025478" w:rsidP="00430D06">
      <w:pPr>
        <w:pStyle w:val="Titre2"/>
        <w:rPr>
          <w:rFonts w:eastAsia="Times New Roman"/>
          <w:lang w:eastAsia="fr-FR"/>
        </w:rPr>
      </w:pPr>
      <w:bookmarkStart w:id="142" w:name="_Toc44182645"/>
      <w:r w:rsidRPr="00F70802">
        <w:rPr>
          <w:rFonts w:eastAsia="Times New Roman"/>
          <w:lang w:eastAsia="fr-FR"/>
        </w:rPr>
        <w:t>PC Microprocessors and Systems</w:t>
      </w:r>
      <w:bookmarkEnd w:id="142"/>
    </w:p>
    <w:p w14:paraId="7002CF1A" w14:textId="77777777" w:rsidR="00C6774E" w:rsidRDefault="00E17F83" w:rsidP="0066165C">
      <w:pPr>
        <w:spacing w:after="0" w:line="240" w:lineRule="auto"/>
        <w:jc w:val="left"/>
        <w:rPr>
          <w:rFonts w:eastAsia="Times New Roman" w:cs="Times New Roman"/>
          <w:sz w:val="22"/>
          <w:szCs w:val="24"/>
          <w:lang w:eastAsia="fr-FR" w:bidi="ar-SA"/>
        </w:rPr>
      </w:pPr>
      <w:hyperlink r:id="rId129"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31"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3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33"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hyperlink r:id="rId135" w:tgtFrame="_blank" w:history="1">
        <w:r w:rsidR="00025478" w:rsidRPr="00F70802">
          <w:rPr>
            <w:rFonts w:eastAsia="Times New Roman" w:cs="Times New Roman"/>
            <w:color w:val="0000FF"/>
            <w:sz w:val="22"/>
            <w:szCs w:val="24"/>
            <w:lang w:eastAsia="fr-FR" w:bidi="ar-SA"/>
          </w:rPr>
          <w:t xml:space="preserve">Michaël </w:t>
        </w:r>
        <w:proofErr w:type="spellStart"/>
        <w:r w:rsidR="00025478" w:rsidRPr="00F70802">
          <w:rPr>
            <w:rFonts w:eastAsia="Times New Roman" w:cs="Times New Roman"/>
            <w:color w:val="0000FF"/>
            <w:sz w:val="22"/>
            <w:szCs w:val="24"/>
            <w:lang w:eastAsia="fr-FR" w:bidi="ar-SA"/>
          </w:rPr>
          <w:t>Tischer</w:t>
        </w:r>
        <w:proofErr w:type="spellEnd"/>
      </w:hyperlink>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Rasch, Hoff - Micro Application 1995)</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41"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4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4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Shanley - Addison Wesley 1996)</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48"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p>
    <w:p w14:paraId="36CFFC2D" w14:textId="77777777" w:rsidR="00C6774E" w:rsidRDefault="00E17F83" w:rsidP="0066165C">
      <w:pPr>
        <w:spacing w:after="0" w:line="240" w:lineRule="auto"/>
        <w:jc w:val="left"/>
        <w:rPr>
          <w:rFonts w:eastAsia="Times New Roman" w:cs="Times New Roman"/>
          <w:sz w:val="22"/>
          <w:szCs w:val="24"/>
          <w:lang w:eastAsia="fr-FR" w:bidi="ar-SA"/>
        </w:rPr>
      </w:pPr>
      <w:hyperlink r:id="rId149"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14:paraId="640A1B32" w14:textId="77777777" w:rsidR="004F1C8B" w:rsidRPr="00F70802" w:rsidRDefault="00E17F83" w:rsidP="0066165C">
      <w:pPr>
        <w:spacing w:after="0" w:line="240" w:lineRule="auto"/>
        <w:jc w:val="left"/>
        <w:rPr>
          <w:rFonts w:eastAsia="Times New Roman" w:cs="Times New Roman"/>
          <w:sz w:val="22"/>
          <w:szCs w:val="24"/>
          <w:lang w:eastAsia="fr-FR" w:bidi="ar-SA"/>
        </w:rPr>
      </w:pPr>
      <w:hyperlink r:id="rId150" w:tgtFrame="_blank" w:history="1">
        <w:r w:rsidR="004F1C8B" w:rsidRPr="00C6774E">
          <w:rPr>
            <w:rFonts w:eastAsia="Times New Roman" w:cs="Times New Roman"/>
            <w:color w:val="0000FF"/>
            <w:sz w:val="22"/>
            <w:szCs w:val="24"/>
            <w:lang w:eastAsia="fr-FR" w:bidi="ar-SA"/>
          </w:rPr>
          <w:t>Professional Windows PowerShell</w:t>
        </w:r>
      </w:hyperlink>
      <w:r w:rsidR="004F1C8B" w:rsidRPr="00C6774E">
        <w:rPr>
          <w:rFonts w:eastAsia="Times New Roman" w:cs="Times New Roman"/>
          <w:color w:val="0000FF"/>
          <w:sz w:val="22"/>
          <w:szCs w:val="24"/>
          <w:lang w:eastAsia="fr-FR" w:bidi="ar-SA"/>
        </w:rPr>
        <w:t xml:space="preserve"> </w:t>
      </w:r>
      <w:r w:rsidR="004F1C8B">
        <w:rPr>
          <w:rFonts w:eastAsia="Times New Roman" w:cs="Times New Roman"/>
          <w:sz w:val="22"/>
          <w:szCs w:val="24"/>
          <w:lang w:eastAsia="fr-FR" w:bidi="ar-SA"/>
        </w:rPr>
        <w:t>(</w:t>
      </w:r>
      <w:r w:rsidR="004F1C8B" w:rsidRPr="004F1C8B">
        <w:rPr>
          <w:rFonts w:eastAsia="Times New Roman" w:cs="Times New Roman"/>
          <w:sz w:val="22"/>
          <w:szCs w:val="24"/>
          <w:lang w:eastAsia="fr-FR" w:bidi="ar-SA"/>
        </w:rPr>
        <w:t xml:space="preserve">Andrew Watt - </w:t>
      </w:r>
      <w:proofErr w:type="spellStart"/>
      <w:r w:rsidR="004F1C8B" w:rsidRPr="004F1C8B">
        <w:rPr>
          <w:rFonts w:eastAsia="Times New Roman" w:cs="Times New Roman"/>
          <w:sz w:val="22"/>
          <w:szCs w:val="24"/>
          <w:lang w:eastAsia="fr-FR" w:bidi="ar-SA"/>
        </w:rPr>
        <w:t>Wrox</w:t>
      </w:r>
      <w:proofErr w:type="spellEnd"/>
      <w:r w:rsidR="004F1C8B" w:rsidRPr="004F1C8B">
        <w:rPr>
          <w:rFonts w:eastAsia="Times New Roman" w:cs="Times New Roman"/>
          <w:sz w:val="22"/>
          <w:szCs w:val="24"/>
          <w:lang w:eastAsia="fr-FR" w:bidi="ar-SA"/>
        </w:rPr>
        <w:t xml:space="preserve"> 2007)</w:t>
      </w:r>
    </w:p>
    <w:p w14:paraId="72C226A0" w14:textId="77777777" w:rsidR="00025478" w:rsidRPr="00F70802" w:rsidRDefault="00025478" w:rsidP="00430D06">
      <w:pPr>
        <w:pStyle w:val="Titre2"/>
        <w:rPr>
          <w:rFonts w:eastAsia="Times New Roman"/>
          <w:lang w:eastAsia="fr-FR"/>
        </w:rPr>
      </w:pPr>
      <w:bookmarkStart w:id="143" w:name="_Toc44182646"/>
      <w:r w:rsidRPr="00F70802">
        <w:rPr>
          <w:rFonts w:eastAsia="Times New Roman"/>
          <w:lang w:eastAsia="fr-FR"/>
        </w:rPr>
        <w:t>Borland IDEs</w:t>
      </w:r>
      <w:bookmarkEnd w:id="143"/>
    </w:p>
    <w:p w14:paraId="1D50C3AF" w14:textId="77777777" w:rsidR="00025478" w:rsidRPr="00F70802" w:rsidRDefault="00E17F83" w:rsidP="0066165C">
      <w:pPr>
        <w:spacing w:after="0" w:line="240" w:lineRule="auto"/>
        <w:jc w:val="left"/>
        <w:rPr>
          <w:rFonts w:eastAsia="Times New Roman" w:cs="Times New Roman"/>
          <w:sz w:val="22"/>
          <w:szCs w:val="24"/>
          <w:lang w:eastAsia="fr-FR" w:bidi="ar-SA"/>
        </w:rPr>
      </w:pPr>
      <w:hyperlink r:id="rId151"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 xml:space="preserve">Delphi 5 </w:t>
        </w:r>
        <w:proofErr w:type="spellStart"/>
        <w:r w:rsidR="00025478" w:rsidRPr="00F70802">
          <w:rPr>
            <w:rFonts w:eastAsia="Times New Roman" w:cs="Times New Roman"/>
            <w:color w:val="0000FF"/>
            <w:sz w:val="22"/>
            <w:szCs w:val="24"/>
            <w:lang w:eastAsia="fr-FR" w:bidi="ar-SA"/>
          </w:rPr>
          <w:t>Objet</w:t>
        </w:r>
        <w:proofErr w:type="spellEnd"/>
        <w:r w:rsidR="00025478" w:rsidRPr="00F70802">
          <w:rPr>
            <w:rFonts w:eastAsia="Times New Roman" w:cs="Times New Roman"/>
            <w:color w:val="0000FF"/>
            <w:sz w:val="22"/>
            <w:szCs w:val="24"/>
            <w:lang w:eastAsia="fr-FR" w:bidi="ar-SA"/>
          </w:rPr>
          <w:t xml:space="preserve">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57"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14:paraId="3E6FD848" w14:textId="77777777" w:rsidR="00025478" w:rsidRPr="00F70802" w:rsidRDefault="00025478" w:rsidP="00430D06">
      <w:pPr>
        <w:pStyle w:val="Titre2"/>
        <w:rPr>
          <w:rFonts w:eastAsia="Times New Roman"/>
          <w:lang w:eastAsia="fr-FR"/>
        </w:rPr>
      </w:pPr>
      <w:bookmarkStart w:id="144" w:name="_Toc44182647"/>
      <w:r w:rsidRPr="00F70802">
        <w:rPr>
          <w:rFonts w:eastAsia="Times New Roman"/>
          <w:lang w:eastAsia="fr-FR"/>
        </w:rPr>
        <w:lastRenderedPageBreak/>
        <w:t>C and C++ Languages</w:t>
      </w:r>
      <w:bookmarkEnd w:id="144"/>
    </w:p>
    <w:p w14:paraId="63C9157A" w14:textId="77777777" w:rsidR="00025478" w:rsidRPr="00F70802" w:rsidRDefault="00E17F83" w:rsidP="0066165C">
      <w:pPr>
        <w:spacing w:after="0" w:line="240" w:lineRule="auto"/>
        <w:jc w:val="left"/>
        <w:rPr>
          <w:rFonts w:eastAsia="Times New Roman" w:cs="Times New Roman"/>
          <w:sz w:val="22"/>
          <w:szCs w:val="24"/>
          <w:lang w:eastAsia="fr-FR" w:bidi="ar-SA"/>
        </w:rPr>
      </w:pPr>
      <w:hyperlink r:id="rId158"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Informatique 1996-1997)</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61"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62"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63"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14:paraId="3449C290" w14:textId="77777777" w:rsidR="00025478" w:rsidRPr="00F70802" w:rsidRDefault="00025478" w:rsidP="00430D06">
      <w:pPr>
        <w:pStyle w:val="Titre2"/>
        <w:rPr>
          <w:rFonts w:eastAsia="Times New Roman"/>
          <w:lang w:eastAsia="fr-FR"/>
        </w:rPr>
      </w:pPr>
      <w:bookmarkStart w:id="145" w:name="_Toc44182648"/>
      <w:r w:rsidRPr="00F70802">
        <w:rPr>
          <w:rFonts w:eastAsia="Times New Roman"/>
          <w:lang w:eastAsia="fr-FR"/>
        </w:rPr>
        <w:t>C# and .NET Framework</w:t>
      </w:r>
      <w:bookmarkEnd w:id="145"/>
    </w:p>
    <w:p w14:paraId="0CB9CE9B" w14:textId="77777777" w:rsidR="00C6774E" w:rsidRDefault="00E17F83" w:rsidP="0066165C">
      <w:pPr>
        <w:spacing w:after="0" w:line="240" w:lineRule="auto"/>
        <w:jc w:val="left"/>
        <w:rPr>
          <w:rFonts w:eastAsia="Times New Roman" w:cs="Times New Roman"/>
          <w:sz w:val="22"/>
          <w:szCs w:val="24"/>
          <w:lang w:eastAsia="fr-FR" w:bidi="ar-SA"/>
        </w:rPr>
      </w:pPr>
      <w:hyperlink r:id="rId164"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65"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66"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67"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68"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69"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0"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p>
    <w:p w14:paraId="4F37BDF0" w14:textId="77777777" w:rsidR="004E509B" w:rsidRDefault="00E17F83" w:rsidP="0066165C">
      <w:pPr>
        <w:spacing w:after="0" w:line="240" w:lineRule="auto"/>
        <w:jc w:val="left"/>
        <w:rPr>
          <w:rFonts w:eastAsia="Times New Roman" w:cs="Times New Roman"/>
          <w:sz w:val="22"/>
          <w:szCs w:val="24"/>
          <w:lang w:eastAsia="fr-FR" w:bidi="ar-SA"/>
        </w:rPr>
      </w:pPr>
      <w:hyperlink r:id="rId172" w:tgtFrame="_blank" w:history="1">
        <w:r w:rsidR="00C6774E" w:rsidRPr="00C6774E">
          <w:rPr>
            <w:rFonts w:eastAsia="Times New Roman" w:cs="Times New Roman"/>
            <w:color w:val="0000FF"/>
            <w:szCs w:val="24"/>
            <w:lang w:eastAsia="fr-FR" w:bidi="ar-SA"/>
          </w:rPr>
          <w:t>Code-First Development with Entity Framework</w:t>
        </w:r>
      </w:hyperlink>
      <w:r w:rsidR="00C6774E" w:rsidRPr="00C6774E">
        <w:rPr>
          <w:sz w:val="22"/>
        </w:rPr>
        <w:t xml:space="preserve"> </w:t>
      </w:r>
      <w:r w:rsidR="00C6774E" w:rsidRPr="00C6774E">
        <w:rPr>
          <w:rFonts w:eastAsia="Times New Roman" w:cs="Times New Roman"/>
          <w:sz w:val="22"/>
          <w:szCs w:val="24"/>
          <w:lang w:eastAsia="fr-FR" w:bidi="ar-SA"/>
        </w:rPr>
        <w:t xml:space="preserve">(Sergey </w:t>
      </w:r>
      <w:proofErr w:type="spellStart"/>
      <w:r w:rsidR="00C6774E" w:rsidRPr="00C6774E">
        <w:rPr>
          <w:rFonts w:eastAsia="Times New Roman" w:cs="Times New Roman"/>
          <w:sz w:val="22"/>
          <w:szCs w:val="24"/>
          <w:lang w:eastAsia="fr-FR" w:bidi="ar-SA"/>
        </w:rPr>
        <w:t>Barskiy</w:t>
      </w:r>
      <w:proofErr w:type="spellEnd"/>
      <w:r w:rsidR="00C6774E" w:rsidRPr="00C6774E">
        <w:rPr>
          <w:rFonts w:eastAsia="Times New Roman" w:cs="Times New Roman"/>
          <w:sz w:val="22"/>
          <w:szCs w:val="24"/>
          <w:lang w:eastAsia="fr-FR" w:bidi="ar-SA"/>
        </w:rPr>
        <w:t xml:space="preserve"> - </w:t>
      </w:r>
      <w:proofErr w:type="spellStart"/>
      <w:r w:rsidR="00C6774E" w:rsidRPr="00C6774E">
        <w:rPr>
          <w:rFonts w:eastAsia="Times New Roman" w:cs="Times New Roman"/>
          <w:sz w:val="22"/>
          <w:szCs w:val="24"/>
          <w:lang w:eastAsia="fr-FR" w:bidi="ar-SA"/>
        </w:rPr>
        <w:t>Packt</w:t>
      </w:r>
      <w:proofErr w:type="spellEnd"/>
      <w:r w:rsidR="00C6774E" w:rsidRPr="00C6774E">
        <w:rPr>
          <w:rFonts w:eastAsia="Times New Roman" w:cs="Times New Roman"/>
          <w:sz w:val="22"/>
          <w:szCs w:val="24"/>
          <w:lang w:eastAsia="fr-FR" w:bidi="ar-SA"/>
        </w:rPr>
        <w:t xml:space="preserve"> Publishing 2015)</w:t>
      </w:r>
    </w:p>
    <w:p w14:paraId="287E91C8" w14:textId="77777777" w:rsidR="004E509B" w:rsidRPr="00040EEA" w:rsidRDefault="00E17F83" w:rsidP="004E509B">
      <w:pPr>
        <w:spacing w:after="0" w:line="240" w:lineRule="auto"/>
        <w:jc w:val="left"/>
        <w:rPr>
          <w:rFonts w:eastAsia="Times New Roman" w:cs="Times New Roman"/>
          <w:sz w:val="22"/>
          <w:szCs w:val="22"/>
          <w:lang w:eastAsia="fr-FR" w:bidi="ar-SA"/>
        </w:rPr>
      </w:pPr>
      <w:hyperlink r:id="rId173" w:tgtFrame="_blank" w:history="1">
        <w:r w:rsidR="004E509B" w:rsidRPr="0066165C">
          <w:rPr>
            <w:rFonts w:eastAsia="Times New Roman" w:cs="Times New Roman"/>
            <w:color w:val="0000FF"/>
            <w:sz w:val="22"/>
            <w:szCs w:val="22"/>
            <w:lang w:eastAsia="fr-FR" w:bidi="ar-SA"/>
          </w:rPr>
          <w:t>Beginning ASP.NET for Visual Studio 2015</w:t>
        </w:r>
      </w:hyperlink>
      <w:r w:rsidR="004E509B" w:rsidRPr="0066165C">
        <w:rPr>
          <w:rFonts w:eastAsia="Times New Roman" w:cs="Times New Roman"/>
          <w:sz w:val="22"/>
          <w:szCs w:val="22"/>
          <w:lang w:eastAsia="fr-FR" w:bidi="ar-SA"/>
        </w:rPr>
        <w:t xml:space="preserve"> (William </w:t>
      </w:r>
      <w:proofErr w:type="spellStart"/>
      <w:r w:rsidR="004E509B" w:rsidRPr="0066165C">
        <w:rPr>
          <w:rFonts w:eastAsia="Times New Roman" w:cs="Times New Roman"/>
          <w:sz w:val="22"/>
          <w:szCs w:val="22"/>
          <w:lang w:eastAsia="fr-FR" w:bidi="ar-SA"/>
        </w:rPr>
        <w:t>Penberthy</w:t>
      </w:r>
      <w:proofErr w:type="spellEnd"/>
      <w:r w:rsidR="004E509B" w:rsidRPr="0066165C">
        <w:rPr>
          <w:rFonts w:eastAsia="Times New Roman" w:cs="Times New Roman"/>
          <w:sz w:val="22"/>
          <w:szCs w:val="22"/>
          <w:lang w:eastAsia="fr-FR" w:bidi="ar-SA"/>
        </w:rPr>
        <w:t xml:space="preserve"> - </w:t>
      </w:r>
      <w:proofErr w:type="spellStart"/>
      <w:r w:rsidR="004E509B" w:rsidRPr="0066165C">
        <w:rPr>
          <w:rFonts w:eastAsia="Times New Roman" w:cs="Times New Roman"/>
          <w:sz w:val="22"/>
          <w:szCs w:val="22"/>
          <w:lang w:eastAsia="fr-FR" w:bidi="ar-SA"/>
        </w:rPr>
        <w:t>Wrox</w:t>
      </w:r>
      <w:proofErr w:type="spellEnd"/>
      <w:r w:rsidR="004E509B" w:rsidRPr="0066165C">
        <w:rPr>
          <w:rFonts w:eastAsia="Times New Roman" w:cs="Times New Roman"/>
          <w:sz w:val="22"/>
          <w:szCs w:val="22"/>
          <w:lang w:eastAsia="fr-FR" w:bidi="ar-SA"/>
        </w:rPr>
        <w:t xml:space="preserve"> 2016)</w:t>
      </w:r>
    </w:p>
    <w:p w14:paraId="1AAB6739" w14:textId="77777777" w:rsidR="00025478" w:rsidRDefault="00E17F83" w:rsidP="0066165C">
      <w:pPr>
        <w:spacing w:after="0" w:line="240" w:lineRule="auto"/>
        <w:jc w:val="left"/>
        <w:rPr>
          <w:rFonts w:eastAsia="Times New Roman" w:cs="Times New Roman"/>
          <w:sz w:val="22"/>
          <w:szCs w:val="24"/>
          <w:lang w:eastAsia="fr-FR" w:bidi="ar-SA"/>
        </w:rPr>
      </w:pPr>
      <w:hyperlink r:id="rId174"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75"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6"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77"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78"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79"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80"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14:paraId="3CA3A6B6" w14:textId="77777777" w:rsidR="001B5395" w:rsidRDefault="00E17F83" w:rsidP="0066165C">
      <w:pPr>
        <w:spacing w:after="0" w:line="240" w:lineRule="auto"/>
        <w:jc w:val="left"/>
        <w:rPr>
          <w:rFonts w:eastAsia="Times New Roman" w:cs="Times New Roman"/>
          <w:sz w:val="22"/>
          <w:szCs w:val="24"/>
          <w:lang w:eastAsia="fr-FR" w:bidi="ar-SA"/>
        </w:rPr>
      </w:pPr>
      <w:hyperlink r:id="rId181" w:tgtFrame="_blank" w:history="1">
        <w:r w:rsidR="001B5395" w:rsidRPr="0066165C">
          <w:rPr>
            <w:rFonts w:eastAsia="Times New Roman" w:cs="Times New Roman"/>
            <w:color w:val="0000FF"/>
            <w:sz w:val="22"/>
            <w:szCs w:val="24"/>
            <w:lang w:eastAsia="fr-FR" w:bidi="ar-SA"/>
          </w:rPr>
          <w:t>C# 4.0 How-To</w:t>
        </w:r>
      </w:hyperlink>
      <w:r w:rsidR="001B5395" w:rsidRPr="001B5395">
        <w:rPr>
          <w:rFonts w:eastAsia="Times New Roman" w:cs="Times New Roman"/>
          <w:sz w:val="22"/>
          <w:szCs w:val="24"/>
          <w:lang w:eastAsia="fr-FR" w:bidi="ar-SA"/>
        </w:rPr>
        <w:t xml:space="preserve"> (Ben Watson - </w:t>
      </w:r>
      <w:proofErr w:type="spellStart"/>
      <w:r w:rsidR="001B5395" w:rsidRPr="001B5395">
        <w:rPr>
          <w:rFonts w:eastAsia="Times New Roman" w:cs="Times New Roman"/>
          <w:sz w:val="22"/>
          <w:szCs w:val="24"/>
          <w:lang w:eastAsia="fr-FR" w:bidi="ar-SA"/>
        </w:rPr>
        <w:t>Sams</w:t>
      </w:r>
      <w:proofErr w:type="spellEnd"/>
      <w:r w:rsidR="001B5395" w:rsidRPr="001B5395">
        <w:rPr>
          <w:rFonts w:eastAsia="Times New Roman" w:cs="Times New Roman"/>
          <w:sz w:val="22"/>
          <w:szCs w:val="24"/>
          <w:lang w:eastAsia="fr-FR" w:bidi="ar-SA"/>
        </w:rPr>
        <w:t xml:space="preserve"> 2010)</w:t>
      </w:r>
    </w:p>
    <w:p w14:paraId="6D3F6603" w14:textId="77777777" w:rsidR="0066165C" w:rsidRDefault="00E17F83" w:rsidP="0066165C">
      <w:pPr>
        <w:spacing w:after="0" w:line="240" w:lineRule="auto"/>
        <w:jc w:val="left"/>
        <w:rPr>
          <w:rFonts w:eastAsia="Times New Roman" w:cs="Times New Roman"/>
          <w:sz w:val="22"/>
          <w:szCs w:val="24"/>
          <w:lang w:eastAsia="fr-FR" w:bidi="ar-SA"/>
        </w:rPr>
      </w:pPr>
      <w:hyperlink r:id="rId182" w:tgtFrame="_blank" w:history="1">
        <w:r w:rsidR="0066165C" w:rsidRPr="0066165C">
          <w:rPr>
            <w:rFonts w:eastAsia="Times New Roman" w:cs="Times New Roman"/>
            <w:color w:val="0000FF"/>
            <w:sz w:val="22"/>
            <w:szCs w:val="24"/>
            <w:lang w:eastAsia="fr-FR" w:bidi="ar-SA"/>
          </w:rPr>
          <w:t>Effective C#</w:t>
        </w:r>
      </w:hyperlink>
      <w:r w:rsidR="0066165C">
        <w:t xml:space="preserve"> </w:t>
      </w:r>
      <w:r w:rsidR="0066165C" w:rsidRPr="0066165C">
        <w:rPr>
          <w:rFonts w:eastAsia="Times New Roman" w:cs="Times New Roman"/>
          <w:sz w:val="22"/>
          <w:szCs w:val="24"/>
          <w:lang w:eastAsia="fr-FR" w:bidi="ar-SA"/>
        </w:rPr>
        <w:t>(Bill Wagner - Addison Wesley 2016)</w:t>
      </w:r>
      <w:r w:rsidR="0066165C">
        <w:br/>
      </w:r>
      <w:hyperlink r:id="rId183" w:tgtFrame="_blank" w:history="1">
        <w:r w:rsidR="0066165C" w:rsidRPr="0066165C">
          <w:rPr>
            <w:rFonts w:eastAsia="Times New Roman" w:cs="Times New Roman"/>
            <w:color w:val="0000FF"/>
            <w:sz w:val="22"/>
            <w:szCs w:val="24"/>
            <w:lang w:eastAsia="fr-FR" w:bidi="ar-SA"/>
          </w:rPr>
          <w:t>More Effective C#</w:t>
        </w:r>
      </w:hyperlink>
      <w:r w:rsidR="0066165C">
        <w:t xml:space="preserve"> </w:t>
      </w:r>
      <w:r w:rsidR="0066165C" w:rsidRPr="0066165C">
        <w:rPr>
          <w:rFonts w:eastAsia="Times New Roman" w:cs="Times New Roman"/>
          <w:sz w:val="22"/>
          <w:szCs w:val="24"/>
          <w:lang w:eastAsia="fr-FR" w:bidi="ar-SA"/>
        </w:rPr>
        <w:t>(Bill Wagner - Addison Wesley 2017)</w:t>
      </w:r>
    </w:p>
    <w:p w14:paraId="34396F63" w14:textId="77777777" w:rsidR="00025478" w:rsidRPr="00F70802" w:rsidRDefault="00025478" w:rsidP="00430D06">
      <w:pPr>
        <w:pStyle w:val="Titre2"/>
        <w:rPr>
          <w:rFonts w:eastAsia="Times New Roman"/>
          <w:lang w:eastAsia="fr-FR"/>
        </w:rPr>
      </w:pPr>
      <w:bookmarkStart w:id="146" w:name="_Toc44182649"/>
      <w:r w:rsidRPr="00F70802">
        <w:rPr>
          <w:rFonts w:eastAsia="Times New Roman"/>
          <w:lang w:eastAsia="fr-FR"/>
        </w:rPr>
        <w:t>Java and Web</w:t>
      </w:r>
      <w:bookmarkEnd w:id="146"/>
    </w:p>
    <w:p w14:paraId="1A72EAD4" w14:textId="77777777" w:rsidR="00025478" w:rsidRDefault="00E17F83" w:rsidP="0066165C">
      <w:pPr>
        <w:spacing w:after="0" w:line="240" w:lineRule="auto"/>
        <w:jc w:val="left"/>
        <w:rPr>
          <w:rFonts w:eastAsia="Times New Roman" w:cs="Times New Roman"/>
          <w:sz w:val="22"/>
          <w:szCs w:val="24"/>
          <w:lang w:eastAsia="fr-FR" w:bidi="ar-SA"/>
        </w:rPr>
      </w:pPr>
      <w:hyperlink r:id="rId184"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85"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86" w:tgtFrame="_blank" w:history="1">
        <w:r w:rsidR="00332BB5" w:rsidRPr="00F70802">
          <w:rPr>
            <w:rFonts w:eastAsia="Times New Roman" w:cs="Times New Roman"/>
            <w:color w:val="0000FF"/>
            <w:sz w:val="22"/>
            <w:szCs w:val="24"/>
            <w:lang w:eastAsia="fr-FR" w:bidi="ar-SA"/>
          </w:rPr>
          <w:t xml:space="preserve">PHP4 &amp; </w:t>
        </w:r>
        <w:proofErr w:type="spellStart"/>
        <w:r w:rsidR="00332BB5" w:rsidRPr="00F70802">
          <w:rPr>
            <w:rFonts w:eastAsia="Times New Roman" w:cs="Times New Roman"/>
            <w:color w:val="0000FF"/>
            <w:sz w:val="22"/>
            <w:szCs w:val="24"/>
            <w:lang w:eastAsia="fr-FR" w:bidi="ar-SA"/>
          </w:rPr>
          <w:t>MySql</w:t>
        </w:r>
        <w:proofErr w:type="spellEnd"/>
      </w:hyperlink>
      <w:r w:rsidR="00332BB5" w:rsidRPr="00F70802">
        <w:rPr>
          <w:rFonts w:eastAsia="Times New Roman" w:cs="Times New Roman"/>
          <w:sz w:val="22"/>
          <w:szCs w:val="24"/>
          <w:lang w:eastAsia="fr-FR" w:bidi="ar-SA"/>
        </w:rPr>
        <w:t xml:space="preserve"> (G.A. </w:t>
      </w:r>
      <w:proofErr w:type="spellStart"/>
      <w:r w:rsidR="00332BB5" w:rsidRPr="00F70802">
        <w:rPr>
          <w:rFonts w:eastAsia="Times New Roman" w:cs="Times New Roman"/>
          <w:sz w:val="22"/>
          <w:szCs w:val="24"/>
          <w:lang w:eastAsia="fr-FR" w:bidi="ar-SA"/>
        </w:rPr>
        <w:t>Leierer</w:t>
      </w:r>
      <w:proofErr w:type="spellEnd"/>
      <w:r w:rsidR="00332BB5" w:rsidRPr="00F70802">
        <w:rPr>
          <w:rFonts w:eastAsia="Times New Roman" w:cs="Times New Roman"/>
          <w:sz w:val="22"/>
          <w:szCs w:val="24"/>
          <w:lang w:eastAsia="fr-FR" w:bidi="ar-SA"/>
        </w:rPr>
        <w:t>, R. Stoll - Micro Application 2000)</w:t>
      </w:r>
      <w:r w:rsidR="00332BB5" w:rsidRPr="00F70802">
        <w:rPr>
          <w:rFonts w:eastAsia="Times New Roman" w:cs="Times New Roman"/>
          <w:sz w:val="22"/>
          <w:szCs w:val="24"/>
          <w:lang w:eastAsia="fr-FR" w:bidi="ar-SA"/>
        </w:rPr>
        <w:br/>
      </w:r>
      <w:hyperlink r:id="rId187"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88"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Tadlock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14:paraId="45A793E4" w14:textId="77777777" w:rsidR="00040EEA" w:rsidRDefault="00E17F83" w:rsidP="0066165C">
      <w:pPr>
        <w:spacing w:after="0" w:line="240" w:lineRule="auto"/>
        <w:jc w:val="left"/>
        <w:rPr>
          <w:rFonts w:eastAsia="Times New Roman" w:cs="Times New Roman"/>
          <w:sz w:val="22"/>
          <w:szCs w:val="22"/>
          <w:lang w:eastAsia="fr-FR" w:bidi="ar-SA"/>
        </w:rPr>
      </w:pPr>
      <w:hyperlink r:id="rId189"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McPeak - </w:t>
      </w:r>
      <w:proofErr w:type="spellStart"/>
      <w:r w:rsidR="00040EEA" w:rsidRPr="00040EEA">
        <w:rPr>
          <w:rFonts w:eastAsia="Times New Roman" w:cs="Times New Roman"/>
          <w:sz w:val="22"/>
          <w:szCs w:val="22"/>
          <w:lang w:eastAsia="fr-FR" w:bidi="ar-SA"/>
        </w:rPr>
        <w:t>Wrox</w:t>
      </w:r>
      <w:proofErr w:type="spellEnd"/>
      <w:r w:rsidR="00040EEA" w:rsidRPr="00040EEA">
        <w:rPr>
          <w:rFonts w:eastAsia="Times New Roman" w:cs="Times New Roman"/>
          <w:sz w:val="22"/>
          <w:szCs w:val="22"/>
          <w:lang w:eastAsia="fr-FR" w:bidi="ar-SA"/>
        </w:rPr>
        <w:t xml:space="preserve"> 2010)</w:t>
      </w:r>
    </w:p>
    <w:p w14:paraId="48E1799B" w14:textId="77777777" w:rsidR="00025478" w:rsidRPr="00F70802" w:rsidRDefault="00025478" w:rsidP="00430D06">
      <w:pPr>
        <w:pStyle w:val="Titre2"/>
        <w:rPr>
          <w:rFonts w:eastAsia="Times New Roman"/>
          <w:lang w:eastAsia="fr-FR"/>
        </w:rPr>
      </w:pPr>
      <w:bookmarkStart w:id="147" w:name="_Toc44182650"/>
      <w:r w:rsidRPr="00F70802">
        <w:rPr>
          <w:rFonts w:eastAsia="Times New Roman"/>
          <w:lang w:eastAsia="fr-FR"/>
        </w:rPr>
        <w:t>Databases and SQL</w:t>
      </w:r>
      <w:bookmarkEnd w:id="147"/>
    </w:p>
    <w:p w14:paraId="0D02F8BE" w14:textId="77777777"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Informatique 1996-1997)</w:t>
      </w:r>
      <w:hyperlink r:id="rId190"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91"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92"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93"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94"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Achilleas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95"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14:paraId="460D44CD" w14:textId="77777777" w:rsidR="00025478" w:rsidRPr="00F70802" w:rsidRDefault="00025478" w:rsidP="00430D06">
      <w:pPr>
        <w:pStyle w:val="Titre2"/>
        <w:rPr>
          <w:rFonts w:eastAsia="Times New Roman"/>
          <w:lang w:eastAsia="fr-FR"/>
        </w:rPr>
      </w:pPr>
      <w:bookmarkStart w:id="148" w:name="_Toc44182651"/>
      <w:r w:rsidRPr="00F70802">
        <w:rPr>
          <w:rFonts w:eastAsia="Times New Roman"/>
          <w:lang w:eastAsia="fr-FR"/>
        </w:rPr>
        <w:lastRenderedPageBreak/>
        <w:t>Algorithmic and Artificial Intelligence</w:t>
      </w:r>
      <w:bookmarkEnd w:id="148"/>
    </w:p>
    <w:p w14:paraId="061533A9" w14:textId="77777777" w:rsidR="00025478" w:rsidRPr="00F70802" w:rsidRDefault="00E17F83" w:rsidP="0066165C">
      <w:pPr>
        <w:spacing w:after="0" w:line="240" w:lineRule="auto"/>
        <w:jc w:val="left"/>
        <w:rPr>
          <w:rFonts w:eastAsia="Times New Roman" w:cs="Times New Roman"/>
          <w:sz w:val="22"/>
          <w:szCs w:val="24"/>
          <w:lang w:eastAsia="fr-FR" w:bidi="ar-SA"/>
        </w:rPr>
      </w:pPr>
      <w:hyperlink r:id="rId196"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Informatiqu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Informatiqu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Informatique 1996-1997)</w:t>
      </w:r>
      <w:r w:rsidR="00025478" w:rsidRPr="00F70802">
        <w:rPr>
          <w:rFonts w:eastAsia="Times New Roman" w:cs="Times New Roman"/>
          <w:sz w:val="22"/>
          <w:szCs w:val="24"/>
          <w:lang w:eastAsia="fr-FR" w:bidi="ar-SA"/>
        </w:rPr>
        <w:br/>
      </w:r>
      <w:hyperlink r:id="rId197"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99"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Virgini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14:paraId="766B7CEF" w14:textId="77777777" w:rsidR="00025478" w:rsidRPr="00F70802" w:rsidRDefault="00025478" w:rsidP="00430D06">
      <w:pPr>
        <w:pStyle w:val="Titre2"/>
        <w:rPr>
          <w:rFonts w:eastAsia="Times New Roman"/>
          <w:lang w:eastAsia="fr-FR"/>
        </w:rPr>
      </w:pPr>
      <w:bookmarkStart w:id="149" w:name="_Toc44182652"/>
      <w:r w:rsidRPr="00F70802">
        <w:rPr>
          <w:rFonts w:eastAsia="Times New Roman"/>
          <w:lang w:eastAsia="fr-FR"/>
        </w:rPr>
        <w:t>Software Development</w:t>
      </w:r>
      <w:bookmarkEnd w:id="149"/>
    </w:p>
    <w:p w14:paraId="14A4D2EA" w14:textId="77777777" w:rsidR="002558E8"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Informatique 1996-1997)</w:t>
      </w:r>
      <w:r w:rsidRPr="00F70802">
        <w:rPr>
          <w:rFonts w:eastAsia="Times New Roman" w:cs="Times New Roman"/>
          <w:sz w:val="22"/>
          <w:szCs w:val="24"/>
          <w:lang w:eastAsia="fr-FR" w:bidi="ar-SA"/>
        </w:rPr>
        <w:br/>
      </w:r>
      <w:hyperlink r:id="rId201"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p>
    <w:p w14:paraId="123C18AD" w14:textId="77777777" w:rsidR="00025478" w:rsidRPr="00F70802" w:rsidRDefault="00E17F83" w:rsidP="0066165C">
      <w:pPr>
        <w:spacing w:after="0" w:line="240" w:lineRule="auto"/>
        <w:jc w:val="left"/>
        <w:rPr>
          <w:rFonts w:eastAsia="Times New Roman" w:cs="Times New Roman"/>
          <w:sz w:val="22"/>
          <w:szCs w:val="24"/>
          <w:lang w:eastAsia="fr-FR" w:bidi="ar-SA"/>
        </w:rPr>
      </w:pPr>
      <w:hyperlink r:id="rId202" w:tgtFrame="_blank" w:history="1">
        <w:r w:rsidR="002558E8" w:rsidRPr="002558E8">
          <w:rPr>
            <w:rFonts w:eastAsia="Times New Roman" w:cs="Times New Roman"/>
            <w:color w:val="0000FF"/>
            <w:sz w:val="22"/>
            <w:szCs w:val="24"/>
            <w:lang w:eastAsia="fr-FR" w:bidi="ar-SA"/>
          </w:rPr>
          <w:t>UML 2.5</w:t>
        </w:r>
      </w:hyperlink>
      <w:r w:rsidR="002558E8" w:rsidRPr="002558E8">
        <w:rPr>
          <w:rFonts w:eastAsia="Times New Roman" w:cs="Times New Roman"/>
          <w:sz w:val="22"/>
          <w:szCs w:val="24"/>
          <w:lang w:eastAsia="fr-FR" w:bidi="ar-SA"/>
        </w:rPr>
        <w:t xml:space="preserve"> (Laurent </w:t>
      </w:r>
      <w:proofErr w:type="spellStart"/>
      <w:r w:rsidR="002558E8" w:rsidRPr="002558E8">
        <w:rPr>
          <w:rFonts w:eastAsia="Times New Roman" w:cs="Times New Roman"/>
          <w:sz w:val="22"/>
          <w:szCs w:val="24"/>
          <w:lang w:eastAsia="fr-FR" w:bidi="ar-SA"/>
        </w:rPr>
        <w:t>Debrauwer</w:t>
      </w:r>
      <w:proofErr w:type="spellEnd"/>
      <w:r w:rsidR="002558E8" w:rsidRPr="002558E8">
        <w:rPr>
          <w:rFonts w:eastAsia="Times New Roman" w:cs="Times New Roman"/>
          <w:sz w:val="22"/>
          <w:szCs w:val="24"/>
          <w:lang w:eastAsia="fr-FR" w:bidi="ar-SA"/>
        </w:rPr>
        <w:t xml:space="preserve"> </w:t>
      </w:r>
      <w:proofErr w:type="spellStart"/>
      <w:r w:rsidR="002558E8" w:rsidRPr="002558E8">
        <w:rPr>
          <w:rFonts w:eastAsia="Times New Roman" w:cs="Times New Roman"/>
          <w:sz w:val="22"/>
          <w:szCs w:val="24"/>
          <w:lang w:eastAsia="fr-FR" w:bidi="ar-SA"/>
        </w:rPr>
        <w:t>Fien</w:t>
      </w:r>
      <w:proofErr w:type="spellEnd"/>
      <w:r w:rsidR="002558E8" w:rsidRPr="002558E8">
        <w:rPr>
          <w:rFonts w:eastAsia="Times New Roman" w:cs="Times New Roman"/>
          <w:sz w:val="22"/>
          <w:szCs w:val="24"/>
          <w:lang w:eastAsia="fr-FR" w:bidi="ar-SA"/>
        </w:rPr>
        <w:t xml:space="preserve"> Van Der </w:t>
      </w:r>
      <w:proofErr w:type="spellStart"/>
      <w:r w:rsidR="002558E8" w:rsidRPr="002558E8">
        <w:rPr>
          <w:rFonts w:eastAsia="Times New Roman" w:cs="Times New Roman"/>
          <w:sz w:val="22"/>
          <w:szCs w:val="24"/>
          <w:lang w:eastAsia="fr-FR" w:bidi="ar-SA"/>
        </w:rPr>
        <w:t>Heyde</w:t>
      </w:r>
      <w:proofErr w:type="spellEnd"/>
      <w:r w:rsidR="002558E8" w:rsidRPr="002558E8">
        <w:rPr>
          <w:rFonts w:eastAsia="Times New Roman" w:cs="Times New Roman"/>
          <w:sz w:val="22"/>
          <w:szCs w:val="24"/>
          <w:lang w:eastAsia="fr-FR" w:bidi="ar-SA"/>
        </w:rPr>
        <w:t xml:space="preserve"> - Eni Editions 2016)</w:t>
      </w:r>
      <w:r w:rsidR="00025478" w:rsidRPr="00F70802">
        <w:rPr>
          <w:rFonts w:eastAsia="Times New Roman" w:cs="Times New Roman"/>
          <w:sz w:val="22"/>
          <w:szCs w:val="24"/>
          <w:lang w:eastAsia="fr-FR" w:bidi="ar-SA"/>
        </w:rPr>
        <w:br/>
      </w:r>
      <w:hyperlink r:id="rId203" w:tgtFrame="_blank" w:history="1">
        <w:r w:rsidR="00025478" w:rsidRPr="00F70802">
          <w:rPr>
            <w:rFonts w:eastAsia="Times New Roman" w:cs="Times New Roman"/>
            <w:color w:val="0000FF"/>
            <w:sz w:val="22"/>
            <w:szCs w:val="24"/>
            <w:lang w:eastAsia="fr-FR" w:bidi="ar-SA"/>
          </w:rPr>
          <w:t>Extreme Programming</w:t>
        </w:r>
      </w:hyperlink>
      <w:r w:rsidR="00025478" w:rsidRPr="00F70802">
        <w:rPr>
          <w:rFonts w:eastAsia="Times New Roman" w:cs="Times New Roman"/>
          <w:sz w:val="22"/>
          <w:szCs w:val="24"/>
          <w:lang w:eastAsia="fr-FR" w:bidi="ar-SA"/>
        </w:rPr>
        <w:t xml:space="preserve"> (Chromatic - O'Reilly 2005)</w:t>
      </w:r>
      <w:r w:rsidR="00025478" w:rsidRPr="00F70802">
        <w:rPr>
          <w:rFonts w:eastAsia="Times New Roman" w:cs="Times New Roman"/>
          <w:sz w:val="22"/>
          <w:szCs w:val="24"/>
          <w:lang w:eastAsia="fr-FR" w:bidi="ar-SA"/>
        </w:rPr>
        <w:br/>
      </w:r>
      <w:hyperlink r:id="rId204" w:tgtFrame="_blank" w:history="1">
        <w:r w:rsidR="00025478" w:rsidRPr="00F70802">
          <w:rPr>
            <w:rFonts w:eastAsia="Times New Roman" w:cs="Times New Roman"/>
            <w:color w:val="0000FF"/>
            <w:sz w:val="22"/>
            <w:szCs w:val="24"/>
            <w:lang w:eastAsia="fr-FR" w:bidi="ar-SA"/>
          </w:rPr>
          <w:t>Practices of an Agile Developer</w:t>
        </w:r>
      </w:hyperlink>
      <w:r w:rsidR="00025478" w:rsidRPr="00F70802">
        <w:rPr>
          <w:rFonts w:eastAsia="Times New Roman" w:cs="Times New Roman"/>
          <w:sz w:val="22"/>
          <w:szCs w:val="24"/>
          <w:lang w:eastAsia="fr-FR" w:bidi="ar-SA"/>
        </w:rPr>
        <w:t xml:space="preserve"> (Subramaniam &amp; Hunt - Pragmatic Bookshelf 2006)</w:t>
      </w:r>
      <w:r w:rsidR="00025478" w:rsidRPr="00F70802">
        <w:rPr>
          <w:rFonts w:eastAsia="Times New Roman" w:cs="Times New Roman"/>
          <w:sz w:val="22"/>
          <w:szCs w:val="24"/>
          <w:lang w:eastAsia="fr-FR" w:bidi="ar-SA"/>
        </w:rPr>
        <w:br/>
      </w:r>
      <w:hyperlink r:id="rId205" w:tgtFrame="_blank" w:history="1">
        <w:r w:rsidR="00025478" w:rsidRPr="00F70802">
          <w:rPr>
            <w:rFonts w:eastAsia="Times New Roman" w:cs="Times New Roman"/>
            <w:color w:val="0000FF"/>
            <w:sz w:val="22"/>
            <w:szCs w:val="24"/>
            <w:lang w:eastAsia="fr-FR" w:bidi="ar-SA"/>
          </w:rPr>
          <w:t>Code Leader</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Cauldwell</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206" w:tgtFrame="_blank" w:history="1">
        <w:r w:rsidR="00025478" w:rsidRPr="00F70802">
          <w:rPr>
            <w:rFonts w:eastAsia="Times New Roman" w:cs="Times New Roman"/>
            <w:color w:val="0000FF"/>
            <w:sz w:val="22"/>
            <w:szCs w:val="24"/>
            <w:lang w:eastAsia="fr-FR" w:bidi="ar-SA"/>
          </w:rPr>
          <w:t>Beginning Software Engineering</w:t>
        </w:r>
      </w:hyperlink>
      <w:r w:rsidR="00025478" w:rsidRPr="00F70802">
        <w:rPr>
          <w:rFonts w:eastAsia="Times New Roman" w:cs="Times New Roman"/>
          <w:sz w:val="22"/>
          <w:szCs w:val="24"/>
          <w:lang w:eastAsia="fr-FR" w:bidi="ar-SA"/>
        </w:rPr>
        <w:t xml:space="preserve"> (Rod Stephen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207"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00025478" w:rsidRPr="005A1614">
        <w:rPr>
          <w:rFonts w:eastAsia="Times New Roman" w:cs="Times New Roman"/>
          <w:sz w:val="22"/>
          <w:szCs w:val="22"/>
          <w:lang w:eastAsia="fr-FR" w:bidi="ar-SA"/>
        </w:rPr>
        <w:br/>
      </w:r>
      <w:hyperlink r:id="rId208" w:tgtFrame="_blank" w:history="1">
        <w:proofErr w:type="spellStart"/>
        <w:r w:rsidR="00025478" w:rsidRPr="00F70802">
          <w:rPr>
            <w:rFonts w:eastAsia="Times New Roman" w:cs="Times New Roman"/>
            <w:color w:val="0000FF"/>
            <w:sz w:val="22"/>
            <w:szCs w:val="24"/>
            <w:lang w:eastAsia="fr-FR" w:bidi="ar-SA"/>
          </w:rPr>
          <w:t>Méthod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orientée-objet</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intégrale</w:t>
        </w:r>
        <w:proofErr w:type="spellEnd"/>
        <w:r w:rsidR="00025478" w:rsidRPr="00F70802">
          <w:rPr>
            <w:rFonts w:eastAsia="Times New Roman" w:cs="Times New Roman"/>
            <w:color w:val="0000FF"/>
            <w:sz w:val="22"/>
            <w:szCs w:val="24"/>
            <w:lang w:eastAsia="fr-FR" w:bidi="ar-SA"/>
          </w:rPr>
          <w:t xml:space="preserve"> MACAO</w:t>
        </w:r>
      </w:hyperlink>
      <w:r w:rsidR="00025478" w:rsidRPr="00F70802">
        <w:rPr>
          <w:rFonts w:eastAsia="Times New Roman" w:cs="Times New Roman"/>
          <w:sz w:val="22"/>
          <w:szCs w:val="24"/>
          <w:lang w:eastAsia="fr-FR" w:bidi="ar-SA"/>
        </w:rPr>
        <w:t xml:space="preserve"> (Jean-Bernard </w:t>
      </w:r>
      <w:proofErr w:type="spellStart"/>
      <w:r w:rsidR="00025478" w:rsidRPr="00F70802">
        <w:rPr>
          <w:rFonts w:eastAsia="Times New Roman" w:cs="Times New Roman"/>
          <w:sz w:val="22"/>
          <w:szCs w:val="24"/>
          <w:lang w:eastAsia="fr-FR" w:bidi="ar-SA"/>
        </w:rPr>
        <w:t>Crampes</w:t>
      </w:r>
      <w:proofErr w:type="spellEnd"/>
      <w:r w:rsidR="00025478" w:rsidRPr="00F70802">
        <w:rPr>
          <w:rFonts w:eastAsia="Times New Roman" w:cs="Times New Roman"/>
          <w:sz w:val="22"/>
          <w:szCs w:val="24"/>
          <w:lang w:eastAsia="fr-FR" w:bidi="ar-SA"/>
        </w:rPr>
        <w:t xml:space="preserve"> - Ellipses 2003)</w:t>
      </w:r>
      <w:r w:rsidR="00025478" w:rsidRPr="00F70802">
        <w:rPr>
          <w:rFonts w:eastAsia="Times New Roman" w:cs="Times New Roman"/>
          <w:sz w:val="22"/>
          <w:szCs w:val="24"/>
          <w:lang w:eastAsia="fr-FR" w:bidi="ar-SA"/>
        </w:rPr>
        <w:br/>
      </w:r>
      <w:hyperlink r:id="rId209" w:tgtFrame="_blank" w:history="1">
        <w:r w:rsidR="00025478" w:rsidRPr="00F70802">
          <w:rPr>
            <w:rFonts w:eastAsia="Times New Roman" w:cs="Times New Roman"/>
            <w:color w:val="0000FF"/>
            <w:sz w:val="22"/>
            <w:szCs w:val="24"/>
            <w:lang w:eastAsia="fr-FR" w:bidi="ar-SA"/>
          </w:rPr>
          <w:t>Agile principles, patterns and practices in C#</w:t>
        </w:r>
      </w:hyperlink>
      <w:r w:rsidR="00025478" w:rsidRPr="00F70802">
        <w:rPr>
          <w:rFonts w:eastAsia="Times New Roman" w:cs="Times New Roman"/>
          <w:sz w:val="22"/>
          <w:szCs w:val="24"/>
          <w:lang w:eastAsia="fr-FR" w:bidi="ar-SA"/>
        </w:rPr>
        <w:t xml:space="preserve"> (R. C. &amp; M. Martin - Prentice Hall 2006)</w:t>
      </w:r>
      <w:r w:rsidR="00025478" w:rsidRPr="00F70802">
        <w:rPr>
          <w:rFonts w:eastAsia="Times New Roman" w:cs="Times New Roman"/>
          <w:sz w:val="22"/>
          <w:szCs w:val="24"/>
          <w:lang w:eastAsia="fr-FR" w:bidi="ar-SA"/>
        </w:rPr>
        <w:br/>
      </w:r>
      <w:hyperlink r:id="rId210" w:tgtFrame="_blank" w:history="1">
        <w:r w:rsidR="00025478" w:rsidRPr="00F70802">
          <w:rPr>
            <w:rFonts w:eastAsia="Times New Roman" w:cs="Times New Roman"/>
            <w:color w:val="0000FF"/>
            <w:sz w:val="22"/>
            <w:szCs w:val="24"/>
            <w:lang w:eastAsia="fr-FR" w:bidi="ar-SA"/>
          </w:rPr>
          <w:t>Clean code</w:t>
        </w:r>
      </w:hyperlink>
      <w:r w:rsidR="00025478" w:rsidRPr="00F70802">
        <w:rPr>
          <w:rFonts w:eastAsia="Times New Roman" w:cs="Times New Roman"/>
          <w:sz w:val="22"/>
          <w:szCs w:val="24"/>
          <w:lang w:eastAsia="fr-FR" w:bidi="ar-SA"/>
        </w:rPr>
        <w:t xml:space="preserve"> (Robert C. Martin - Prentice Hall 2008)</w:t>
      </w:r>
      <w:r w:rsidR="00025478" w:rsidRPr="00F70802">
        <w:rPr>
          <w:rFonts w:eastAsia="Times New Roman" w:cs="Times New Roman"/>
          <w:sz w:val="22"/>
          <w:szCs w:val="24"/>
          <w:lang w:eastAsia="fr-FR" w:bidi="ar-SA"/>
        </w:rPr>
        <w:br/>
      </w:r>
      <w:hyperlink r:id="rId211" w:tgtFrame="_blank" w:history="1">
        <w:r w:rsidR="00025478" w:rsidRPr="00F70802">
          <w:rPr>
            <w:rFonts w:eastAsia="Times New Roman" w:cs="Times New Roman"/>
            <w:color w:val="0000FF"/>
            <w:sz w:val="22"/>
            <w:szCs w:val="24"/>
            <w:lang w:eastAsia="fr-FR" w:bidi="ar-SA"/>
          </w:rPr>
          <w:t>Clean Architecture</w:t>
        </w:r>
      </w:hyperlink>
      <w:r w:rsidR="00025478" w:rsidRPr="00F70802">
        <w:rPr>
          <w:rFonts w:eastAsia="Times New Roman" w:cs="Times New Roman"/>
          <w:sz w:val="22"/>
          <w:szCs w:val="24"/>
          <w:lang w:eastAsia="fr-FR" w:bidi="ar-SA"/>
        </w:rPr>
        <w:t xml:space="preserve"> (Robert C. Martin - Prentice Hall 2017)</w:t>
      </w:r>
      <w:r w:rsidR="00025478" w:rsidRPr="00F70802">
        <w:rPr>
          <w:rFonts w:eastAsia="Times New Roman" w:cs="Times New Roman"/>
          <w:sz w:val="22"/>
          <w:szCs w:val="24"/>
          <w:lang w:eastAsia="fr-FR" w:bidi="ar-SA"/>
        </w:rPr>
        <w:br/>
      </w:r>
      <w:hyperlink r:id="rId212" w:tgtFrame="_blank" w:history="1">
        <w:r w:rsidR="00025478" w:rsidRPr="00F70802">
          <w:rPr>
            <w:rFonts w:eastAsia="Times New Roman" w:cs="Times New Roman"/>
            <w:color w:val="0000FF"/>
            <w:sz w:val="22"/>
            <w:szCs w:val="24"/>
            <w:lang w:eastAsia="fr-FR" w:bidi="ar-SA"/>
          </w:rPr>
          <w:t>The clean coder</w:t>
        </w:r>
      </w:hyperlink>
      <w:r w:rsidR="00025478" w:rsidRPr="00F70802">
        <w:rPr>
          <w:rFonts w:eastAsia="Times New Roman" w:cs="Times New Roman"/>
          <w:sz w:val="22"/>
          <w:szCs w:val="24"/>
          <w:lang w:eastAsia="fr-FR" w:bidi="ar-SA"/>
        </w:rPr>
        <w:t xml:space="preserve"> (Robert C. Martin - Prentice Hall 2011)</w:t>
      </w:r>
      <w:r w:rsidR="00025478" w:rsidRPr="00F70802">
        <w:rPr>
          <w:rFonts w:eastAsia="Times New Roman" w:cs="Times New Roman"/>
          <w:sz w:val="22"/>
          <w:szCs w:val="24"/>
          <w:lang w:eastAsia="fr-FR" w:bidi="ar-SA"/>
        </w:rPr>
        <w:br/>
      </w:r>
      <w:hyperlink r:id="rId213" w:tgtFrame="_blank" w:history="1">
        <w:r w:rsidR="00025478" w:rsidRPr="00F70802">
          <w:rPr>
            <w:rFonts w:eastAsia="Times New Roman" w:cs="Times New Roman"/>
            <w:color w:val="0000FF"/>
            <w:sz w:val="22"/>
            <w:szCs w:val="24"/>
            <w:lang w:eastAsia="fr-FR" w:bidi="ar-SA"/>
          </w:rPr>
          <w:t>The Software Craftsman</w:t>
        </w:r>
      </w:hyperlink>
      <w:r w:rsidR="00025478" w:rsidRPr="00F70802">
        <w:rPr>
          <w:rFonts w:eastAsia="Times New Roman" w:cs="Times New Roman"/>
          <w:sz w:val="22"/>
          <w:szCs w:val="24"/>
          <w:lang w:eastAsia="fr-FR" w:bidi="ar-SA"/>
        </w:rPr>
        <w:t xml:space="preserve"> (Sandro Mancuso - Prentice Hall 2014)</w:t>
      </w:r>
      <w:r w:rsidR="00025478" w:rsidRPr="00F70802">
        <w:rPr>
          <w:rFonts w:eastAsia="Times New Roman" w:cs="Times New Roman"/>
          <w:sz w:val="22"/>
          <w:szCs w:val="24"/>
          <w:lang w:eastAsia="fr-FR" w:bidi="ar-SA"/>
        </w:rPr>
        <w:br/>
      </w:r>
      <w:hyperlink r:id="rId214" w:tgtFrame="_blank" w:history="1">
        <w:r w:rsidR="00025478" w:rsidRPr="00F70802">
          <w:rPr>
            <w:rFonts w:eastAsia="Times New Roman" w:cs="Times New Roman"/>
            <w:color w:val="0000FF"/>
            <w:sz w:val="22"/>
            <w:szCs w:val="24"/>
            <w:lang w:eastAsia="fr-FR" w:bidi="ar-SA"/>
          </w:rPr>
          <w:t>Code complete</w:t>
        </w:r>
      </w:hyperlink>
      <w:r w:rsidR="00025478" w:rsidRPr="00F70802">
        <w:rPr>
          <w:rFonts w:eastAsia="Times New Roman" w:cs="Times New Roman"/>
          <w:sz w:val="22"/>
          <w:szCs w:val="24"/>
          <w:lang w:eastAsia="fr-FR" w:bidi="ar-SA"/>
        </w:rPr>
        <w:t xml:space="preserve"> (Steve McConnell - Microsoft Press 2004)</w:t>
      </w:r>
      <w:r w:rsidR="00025478" w:rsidRPr="00F70802">
        <w:rPr>
          <w:rFonts w:eastAsia="Times New Roman" w:cs="Times New Roman"/>
          <w:sz w:val="22"/>
          <w:szCs w:val="24"/>
          <w:lang w:eastAsia="fr-FR" w:bidi="ar-SA"/>
        </w:rPr>
        <w:br/>
      </w:r>
      <w:hyperlink r:id="rId215" w:tgtFrame="_blank" w:history="1">
        <w:proofErr w:type="spellStart"/>
        <w:r w:rsidR="00025478" w:rsidRPr="00F70802">
          <w:rPr>
            <w:rFonts w:eastAsia="Times New Roman" w:cs="Times New Roman"/>
            <w:color w:val="0000FF"/>
            <w:sz w:val="22"/>
            <w:szCs w:val="24"/>
            <w:lang w:eastAsia="fr-FR" w:bidi="ar-SA"/>
          </w:rPr>
          <w:t>Ergonomie</w:t>
        </w:r>
        <w:proofErr w:type="spellEnd"/>
        <w:r w:rsidR="00025478" w:rsidRPr="00F70802">
          <w:rPr>
            <w:rFonts w:eastAsia="Times New Roman" w:cs="Times New Roman"/>
            <w:color w:val="0000FF"/>
            <w:sz w:val="22"/>
            <w:szCs w:val="24"/>
            <w:lang w:eastAsia="fr-FR" w:bidi="ar-SA"/>
          </w:rPr>
          <w:t xml:space="preserve"> des interfaces</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Nogi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216" w:tgtFrame="_blank" w:history="1">
        <w:r w:rsidR="00025478" w:rsidRPr="00F70802">
          <w:rPr>
            <w:rFonts w:eastAsia="Times New Roman" w:cs="Times New Roman"/>
            <w:color w:val="0000FF"/>
            <w:sz w:val="22"/>
            <w:szCs w:val="24"/>
            <w:lang w:eastAsia="fr-FR" w:bidi="ar-SA"/>
          </w:rPr>
          <w:t>Producing Open Source Software</w:t>
        </w:r>
      </w:hyperlink>
      <w:r w:rsidR="00025478"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rl Fogel - O'Reilly Media 2005)</w:t>
      </w:r>
    </w:p>
    <w:p w14:paraId="268B6B22" w14:textId="4C1C70EF" w:rsidR="00025478" w:rsidRPr="00F70802" w:rsidRDefault="008E4FDA" w:rsidP="00430D06">
      <w:pPr>
        <w:pStyle w:val="Titre2"/>
        <w:rPr>
          <w:rFonts w:eastAsia="Times New Roman"/>
          <w:lang w:eastAsia="fr-FR"/>
        </w:rPr>
      </w:pPr>
      <w:bookmarkStart w:id="150" w:name="_Toc44182653"/>
      <w:r w:rsidRPr="00F70802">
        <w:rPr>
          <w:rFonts w:eastAsia="Times New Roman"/>
          <w:lang w:eastAsia="fr-FR"/>
        </w:rPr>
        <w:t>OTHER</w:t>
      </w:r>
      <w:r w:rsidR="00025478" w:rsidRPr="00F70802">
        <w:rPr>
          <w:rFonts w:eastAsia="Times New Roman"/>
          <w:lang w:eastAsia="fr-FR"/>
        </w:rPr>
        <w:t xml:space="preserve"> topics</w:t>
      </w:r>
      <w:bookmarkEnd w:id="150"/>
    </w:p>
    <w:p w14:paraId="4D99B95D" w14:textId="77777777" w:rsidR="00E46477" w:rsidRPr="00F70802" w:rsidRDefault="00E17F83" w:rsidP="0066165C">
      <w:pPr>
        <w:spacing w:after="0" w:line="240" w:lineRule="auto"/>
        <w:jc w:val="left"/>
        <w:rPr>
          <w:rFonts w:eastAsia="Times New Roman" w:cs="Times New Roman"/>
          <w:sz w:val="22"/>
          <w:szCs w:val="24"/>
          <w:lang w:eastAsia="fr-FR" w:bidi="ar-SA"/>
        </w:rPr>
      </w:pPr>
      <w:hyperlink r:id="rId217"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218"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219"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220" w:tgtFrame="_blank" w:history="1">
        <w:r w:rsidR="00025478" w:rsidRPr="00F70802">
          <w:rPr>
            <w:rFonts w:eastAsia="Times New Roman" w:cs="Times New Roman"/>
            <w:color w:val="0000FF"/>
            <w:sz w:val="22"/>
            <w:szCs w:val="24"/>
            <w:lang w:eastAsia="fr-FR" w:bidi="ar-SA"/>
          </w:rPr>
          <w:br/>
        </w:r>
      </w:hyperlink>
      <w:hyperlink r:id="rId221"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222"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23"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224"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25"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26"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Marchand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27"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28"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29"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20A37" w14:textId="77777777" w:rsidR="00E17F83" w:rsidRDefault="00E17F83" w:rsidP="00017F16">
      <w:pPr>
        <w:spacing w:after="0" w:line="240" w:lineRule="auto"/>
      </w:pPr>
      <w:r>
        <w:separator/>
      </w:r>
    </w:p>
  </w:endnote>
  <w:endnote w:type="continuationSeparator" w:id="0">
    <w:p w14:paraId="7748AFA4" w14:textId="77777777" w:rsidR="00E17F83" w:rsidRDefault="00E17F83"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3DF2" w14:textId="77777777" w:rsidR="00E70FDA" w:rsidRPr="0026156F" w:rsidRDefault="00E70FDA" w:rsidP="002615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5452" w14:textId="77777777" w:rsidR="00E70FDA" w:rsidRPr="0026156F" w:rsidRDefault="00E70FDA" w:rsidP="002615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color w:val="262626" w:themeColor="text1" w:themeTint="D9"/>
        <w:sz w:val="20"/>
      </w:rPr>
      <w:id w:val="983508221"/>
      <w:docPartObj>
        <w:docPartGallery w:val="Page Numbers (Bottom of Page)"/>
        <w:docPartUnique/>
      </w:docPartObj>
    </w:sdtPr>
    <w:sdtEndPr>
      <w:rPr>
        <w:i w:val="0"/>
      </w:rPr>
    </w:sdtEndPr>
    <w:sdtContent>
      <w:p w14:paraId="1C27D42B" w14:textId="77777777" w:rsidR="00E70FDA" w:rsidRPr="0026156F" w:rsidRDefault="00E17F83" w:rsidP="0026156F">
        <w:pPr>
          <w:pStyle w:val="Pieddepage"/>
          <w:pBdr>
            <w:top w:val="single" w:sz="2" w:space="1" w:color="7F7F7F" w:themeColor="text1" w:themeTint="80"/>
          </w:pBdr>
          <w:jc w:val="left"/>
          <w:rPr>
            <w:i/>
            <w:color w:val="262626" w:themeColor="text1" w:themeTint="D9"/>
            <w:sz w:val="20"/>
          </w:rPr>
        </w:pPr>
        <w:hyperlink r:id="rId1" w:history="1">
          <w:r w:rsidR="00E70FDA" w:rsidRPr="00E6045E">
            <w:rPr>
              <w:rStyle w:val="Lienhypertexte"/>
              <w:rFonts w:asciiTheme="minorHAnsi" w:hAnsiTheme="minorHAnsi" w:cstheme="minorBidi"/>
              <w:noProof w:val="0"/>
              <w:color w:val="262626" w:themeColor="text1" w:themeTint="D9"/>
              <w:sz w:val="20"/>
            </w:rPr>
            <w:t>www.ordisoftware.com</w:t>
          </w:r>
        </w:hyperlink>
        <w:r w:rsidR="00E70FDA"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E70FDA" w:rsidRPr="00E6045E">
              <w:rPr>
                <w:i/>
                <w:color w:val="262626" w:themeColor="text1" w:themeTint="D9"/>
                <w:sz w:val="20"/>
              </w:rPr>
              <w:t>Manufacturing Software Guidelines</w:t>
            </w:r>
          </w:sdtContent>
        </w:sdt>
        <w:r w:rsidR="00E70FDA" w:rsidRPr="00E6045E">
          <w:rPr>
            <w:i/>
            <w:color w:val="262626" w:themeColor="text1" w:themeTint="D9"/>
            <w:sz w:val="20"/>
          </w:rPr>
          <w:tab/>
        </w:r>
        <w:r w:rsidR="00E70FDA" w:rsidRPr="00E6045E">
          <w:rPr>
            <w:color w:val="262626" w:themeColor="text1" w:themeTint="D9"/>
            <w:sz w:val="20"/>
          </w:rPr>
          <w:t xml:space="preserve">Page </w:t>
        </w:r>
        <w:r w:rsidR="00E70FDA" w:rsidRPr="00E6045E">
          <w:rPr>
            <w:color w:val="262626" w:themeColor="text1" w:themeTint="D9"/>
            <w:sz w:val="20"/>
          </w:rPr>
          <w:fldChar w:fldCharType="begin"/>
        </w:r>
        <w:r w:rsidR="00E70FDA" w:rsidRPr="00E6045E">
          <w:rPr>
            <w:color w:val="262626" w:themeColor="text1" w:themeTint="D9"/>
            <w:sz w:val="20"/>
          </w:rPr>
          <w:instrText xml:space="preserve"> PAGE   \* MERGEFORMAT </w:instrText>
        </w:r>
        <w:r w:rsidR="00E70FDA" w:rsidRPr="00E6045E">
          <w:rPr>
            <w:color w:val="262626" w:themeColor="text1" w:themeTint="D9"/>
            <w:sz w:val="20"/>
          </w:rPr>
          <w:fldChar w:fldCharType="separate"/>
        </w:r>
        <w:r w:rsidR="005C4046">
          <w:rPr>
            <w:noProof/>
            <w:color w:val="262626" w:themeColor="text1" w:themeTint="D9"/>
            <w:sz w:val="20"/>
          </w:rPr>
          <w:t>27</w:t>
        </w:r>
        <w:r w:rsidR="00E70FDA" w:rsidRPr="00E6045E">
          <w:rPr>
            <w:noProof/>
            <w:color w:val="262626" w:themeColor="text1" w:themeTint="D9"/>
            <w:sz w:val="20"/>
          </w:rPr>
          <w:fldChar w:fldCharType="end"/>
        </w:r>
        <w:r w:rsidR="00E70FDA" w:rsidRPr="00E6045E">
          <w:rPr>
            <w:noProof/>
            <w:color w:val="262626" w:themeColor="text1" w:themeTint="D9"/>
            <w:sz w:val="20"/>
          </w:rPr>
          <w:t xml:space="preserve"> of </w:t>
        </w:r>
        <w:r w:rsidR="00E70FDA" w:rsidRPr="00E6045E">
          <w:rPr>
            <w:bCs/>
            <w:color w:val="262626" w:themeColor="text1" w:themeTint="D9"/>
            <w:sz w:val="20"/>
          </w:rPr>
          <w:fldChar w:fldCharType="begin"/>
        </w:r>
        <w:r w:rsidR="00E70FDA" w:rsidRPr="00E6045E">
          <w:rPr>
            <w:bCs/>
            <w:color w:val="262626" w:themeColor="text1" w:themeTint="D9"/>
            <w:sz w:val="20"/>
          </w:rPr>
          <w:instrText>NUMPAGES</w:instrText>
        </w:r>
        <w:r w:rsidR="00E70FDA" w:rsidRPr="00E6045E">
          <w:rPr>
            <w:bCs/>
            <w:color w:val="262626" w:themeColor="text1" w:themeTint="D9"/>
            <w:sz w:val="20"/>
          </w:rPr>
          <w:fldChar w:fldCharType="separate"/>
        </w:r>
        <w:r w:rsidR="005C4046">
          <w:rPr>
            <w:bCs/>
            <w:noProof/>
            <w:color w:val="262626" w:themeColor="text1" w:themeTint="D9"/>
            <w:sz w:val="20"/>
          </w:rPr>
          <w:t>59</w:t>
        </w:r>
        <w:r w:rsidR="00E70FDA" w:rsidRPr="00E6045E">
          <w:rPr>
            <w:bCs/>
            <w:color w:val="262626" w:themeColor="text1" w:themeTint="D9"/>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color w:val="262626" w:themeColor="text1" w:themeTint="D9"/>
        <w:sz w:val="20"/>
      </w:rPr>
      <w:id w:val="763190481"/>
      <w:docPartObj>
        <w:docPartGallery w:val="Page Numbers (Bottom of Page)"/>
        <w:docPartUnique/>
      </w:docPartObj>
    </w:sdtPr>
    <w:sdtEndPr>
      <w:rPr>
        <w:i w:val="0"/>
      </w:rPr>
    </w:sdtEndPr>
    <w:sdtContent>
      <w:p w14:paraId="76ED9A05" w14:textId="77777777" w:rsidR="00E70FDA" w:rsidRPr="0026156F" w:rsidRDefault="00E17F83" w:rsidP="0026156F">
        <w:pPr>
          <w:pStyle w:val="Pieddepage"/>
          <w:pBdr>
            <w:top w:val="single" w:sz="2" w:space="1" w:color="7F7F7F" w:themeColor="text1" w:themeTint="80"/>
          </w:pBdr>
          <w:jc w:val="left"/>
          <w:rPr>
            <w:i/>
            <w:color w:val="262626" w:themeColor="text1" w:themeTint="D9"/>
            <w:sz w:val="20"/>
          </w:rPr>
        </w:pPr>
        <w:hyperlink r:id="rId1" w:history="1">
          <w:r w:rsidR="00E70FDA" w:rsidRPr="00E6045E">
            <w:rPr>
              <w:rStyle w:val="Lienhypertexte"/>
              <w:rFonts w:asciiTheme="minorHAnsi" w:hAnsiTheme="minorHAnsi" w:cstheme="minorBidi"/>
              <w:noProof w:val="0"/>
              <w:color w:val="262626" w:themeColor="text1" w:themeTint="D9"/>
              <w:sz w:val="20"/>
            </w:rPr>
            <w:t>www.ordisoftware.com</w:t>
          </w:r>
        </w:hyperlink>
        <w:r w:rsidR="00E70FDA"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E70FDA" w:rsidRPr="00E6045E">
              <w:rPr>
                <w:i/>
                <w:color w:val="262626" w:themeColor="text1" w:themeTint="D9"/>
                <w:sz w:val="20"/>
              </w:rPr>
              <w:t>Manufacturing Software Guidelines</w:t>
            </w:r>
          </w:sdtContent>
        </w:sdt>
        <w:r w:rsidR="00E70FDA" w:rsidRPr="00E6045E">
          <w:rPr>
            <w:i/>
            <w:color w:val="262626" w:themeColor="text1" w:themeTint="D9"/>
            <w:sz w:val="20"/>
          </w:rPr>
          <w:tab/>
        </w:r>
        <w:r w:rsidR="00E70FDA" w:rsidRPr="00E6045E">
          <w:rPr>
            <w:color w:val="262626" w:themeColor="text1" w:themeTint="D9"/>
            <w:sz w:val="20"/>
          </w:rPr>
          <w:t xml:space="preserve">Page </w:t>
        </w:r>
        <w:r w:rsidR="00E70FDA" w:rsidRPr="00E6045E">
          <w:rPr>
            <w:color w:val="262626" w:themeColor="text1" w:themeTint="D9"/>
            <w:sz w:val="20"/>
          </w:rPr>
          <w:fldChar w:fldCharType="begin"/>
        </w:r>
        <w:r w:rsidR="00E70FDA" w:rsidRPr="00E6045E">
          <w:rPr>
            <w:color w:val="262626" w:themeColor="text1" w:themeTint="D9"/>
            <w:sz w:val="20"/>
          </w:rPr>
          <w:instrText xml:space="preserve"> PAGE   \* MERGEFORMAT </w:instrText>
        </w:r>
        <w:r w:rsidR="00E70FDA" w:rsidRPr="00E6045E">
          <w:rPr>
            <w:color w:val="262626" w:themeColor="text1" w:themeTint="D9"/>
            <w:sz w:val="20"/>
          </w:rPr>
          <w:fldChar w:fldCharType="separate"/>
        </w:r>
        <w:r w:rsidR="005C4046">
          <w:rPr>
            <w:noProof/>
            <w:color w:val="262626" w:themeColor="text1" w:themeTint="D9"/>
            <w:sz w:val="20"/>
          </w:rPr>
          <w:t>14</w:t>
        </w:r>
        <w:r w:rsidR="00E70FDA" w:rsidRPr="00E6045E">
          <w:rPr>
            <w:noProof/>
            <w:color w:val="262626" w:themeColor="text1" w:themeTint="D9"/>
            <w:sz w:val="20"/>
          </w:rPr>
          <w:fldChar w:fldCharType="end"/>
        </w:r>
        <w:r w:rsidR="00E70FDA" w:rsidRPr="00E6045E">
          <w:rPr>
            <w:noProof/>
            <w:color w:val="262626" w:themeColor="text1" w:themeTint="D9"/>
            <w:sz w:val="20"/>
          </w:rPr>
          <w:t xml:space="preserve"> of </w:t>
        </w:r>
        <w:r w:rsidR="00E70FDA" w:rsidRPr="00E6045E">
          <w:rPr>
            <w:bCs/>
            <w:color w:val="262626" w:themeColor="text1" w:themeTint="D9"/>
            <w:sz w:val="20"/>
          </w:rPr>
          <w:fldChar w:fldCharType="begin"/>
        </w:r>
        <w:r w:rsidR="00E70FDA" w:rsidRPr="00E6045E">
          <w:rPr>
            <w:bCs/>
            <w:color w:val="262626" w:themeColor="text1" w:themeTint="D9"/>
            <w:sz w:val="20"/>
          </w:rPr>
          <w:instrText>NUMPAGES</w:instrText>
        </w:r>
        <w:r w:rsidR="00E70FDA" w:rsidRPr="00E6045E">
          <w:rPr>
            <w:bCs/>
            <w:color w:val="262626" w:themeColor="text1" w:themeTint="D9"/>
            <w:sz w:val="20"/>
          </w:rPr>
          <w:fldChar w:fldCharType="separate"/>
        </w:r>
        <w:r w:rsidR="005C4046">
          <w:rPr>
            <w:bCs/>
            <w:noProof/>
            <w:color w:val="262626" w:themeColor="text1" w:themeTint="D9"/>
            <w:sz w:val="20"/>
          </w:rPr>
          <w:t>14</w:t>
        </w:r>
        <w:r w:rsidR="00E70FDA" w:rsidRPr="00E6045E">
          <w:rPr>
            <w:bCs/>
            <w:color w:val="262626" w:themeColor="text1" w:themeTint="D9"/>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color w:val="262626" w:themeColor="text1" w:themeTint="D9"/>
        <w:sz w:val="20"/>
      </w:rPr>
      <w:id w:val="-1990779398"/>
      <w:docPartObj>
        <w:docPartGallery w:val="Page Numbers (Bottom of Page)"/>
        <w:docPartUnique/>
      </w:docPartObj>
    </w:sdtPr>
    <w:sdtEndPr>
      <w:rPr>
        <w:i w:val="0"/>
      </w:rPr>
    </w:sdtEndPr>
    <w:sdtContent>
      <w:p w14:paraId="281D3A66" w14:textId="77777777" w:rsidR="00E70FDA" w:rsidRPr="0026156F" w:rsidRDefault="00E17F83" w:rsidP="0026156F">
        <w:pPr>
          <w:pStyle w:val="Pieddepage"/>
          <w:pBdr>
            <w:top w:val="single" w:sz="2" w:space="1" w:color="7F7F7F" w:themeColor="text1" w:themeTint="80"/>
          </w:pBdr>
          <w:jc w:val="left"/>
          <w:rPr>
            <w:i/>
            <w:color w:val="262626" w:themeColor="text1" w:themeTint="D9"/>
            <w:sz w:val="20"/>
          </w:rPr>
        </w:pPr>
        <w:hyperlink r:id="rId1" w:history="1">
          <w:r w:rsidR="00E70FDA" w:rsidRPr="00E6045E">
            <w:rPr>
              <w:rStyle w:val="Lienhypertexte"/>
              <w:rFonts w:asciiTheme="minorHAnsi" w:hAnsiTheme="minorHAnsi" w:cstheme="minorBidi"/>
              <w:noProof w:val="0"/>
              <w:color w:val="262626" w:themeColor="text1" w:themeTint="D9"/>
              <w:sz w:val="20"/>
            </w:rPr>
            <w:t>www.ordisoftware.com</w:t>
          </w:r>
        </w:hyperlink>
        <w:r w:rsidR="00E70FDA" w:rsidRPr="00E6045E">
          <w:rPr>
            <w:i/>
            <w:color w:val="262626" w:themeColor="text1" w:themeTint="D9"/>
            <w:sz w:val="20"/>
          </w:rPr>
          <w:tab/>
        </w:r>
        <w:sdt>
          <w:sdtPr>
            <w:rPr>
              <w:i/>
              <w:color w:val="262626" w:themeColor="text1" w:themeTint="D9"/>
              <w:sz w:val="20"/>
            </w:rPr>
            <w:alias w:val="Titre "/>
            <w:tag w:val=""/>
            <w:id w:val="1150566953"/>
            <w:dataBinding w:prefixMappings="xmlns:ns0='http://purl.org/dc/elements/1.1/' xmlns:ns1='http://schemas.openxmlformats.org/package/2006/metadata/core-properties' " w:xpath="/ns1:coreProperties[1]/ns0:title[1]" w:storeItemID="{6C3C8BC8-F283-45AE-878A-BAB7291924A1}"/>
            <w:text/>
          </w:sdtPr>
          <w:sdtEndPr/>
          <w:sdtContent>
            <w:r w:rsidR="00E70FDA">
              <w:rPr>
                <w:i/>
                <w:color w:val="262626" w:themeColor="text1" w:themeTint="D9"/>
                <w:sz w:val="20"/>
                <w:lang w:val="fr-FR"/>
              </w:rPr>
              <w:t>Manufacturing Software Guidelines</w:t>
            </w:r>
          </w:sdtContent>
        </w:sdt>
        <w:r w:rsidR="00E70FDA" w:rsidRPr="00E6045E">
          <w:rPr>
            <w:i/>
            <w:color w:val="262626" w:themeColor="text1" w:themeTint="D9"/>
            <w:sz w:val="20"/>
          </w:rPr>
          <w:tab/>
        </w:r>
        <w:r w:rsidR="00E70FDA" w:rsidRPr="00E6045E">
          <w:rPr>
            <w:color w:val="262626" w:themeColor="text1" w:themeTint="D9"/>
            <w:sz w:val="20"/>
          </w:rPr>
          <w:t xml:space="preserve">Page </w:t>
        </w:r>
        <w:r w:rsidR="00E70FDA" w:rsidRPr="00E6045E">
          <w:rPr>
            <w:color w:val="262626" w:themeColor="text1" w:themeTint="D9"/>
            <w:sz w:val="20"/>
          </w:rPr>
          <w:fldChar w:fldCharType="begin"/>
        </w:r>
        <w:r w:rsidR="00E70FDA" w:rsidRPr="00E6045E">
          <w:rPr>
            <w:color w:val="262626" w:themeColor="text1" w:themeTint="D9"/>
            <w:sz w:val="20"/>
          </w:rPr>
          <w:instrText xml:space="preserve"> PAGE   \* MERGEFORMAT </w:instrText>
        </w:r>
        <w:r w:rsidR="00E70FDA" w:rsidRPr="00E6045E">
          <w:rPr>
            <w:color w:val="262626" w:themeColor="text1" w:themeTint="D9"/>
            <w:sz w:val="20"/>
          </w:rPr>
          <w:fldChar w:fldCharType="separate"/>
        </w:r>
        <w:r w:rsidR="005C4046">
          <w:rPr>
            <w:noProof/>
            <w:color w:val="262626" w:themeColor="text1" w:themeTint="D9"/>
            <w:sz w:val="20"/>
          </w:rPr>
          <w:t>26</w:t>
        </w:r>
        <w:r w:rsidR="00E70FDA" w:rsidRPr="00E6045E">
          <w:rPr>
            <w:noProof/>
            <w:color w:val="262626" w:themeColor="text1" w:themeTint="D9"/>
            <w:sz w:val="20"/>
          </w:rPr>
          <w:fldChar w:fldCharType="end"/>
        </w:r>
        <w:r w:rsidR="00E70FDA" w:rsidRPr="00E6045E">
          <w:rPr>
            <w:noProof/>
            <w:color w:val="262626" w:themeColor="text1" w:themeTint="D9"/>
            <w:sz w:val="20"/>
          </w:rPr>
          <w:t xml:space="preserve"> of </w:t>
        </w:r>
        <w:r w:rsidR="00E70FDA" w:rsidRPr="00E6045E">
          <w:rPr>
            <w:bCs/>
            <w:color w:val="262626" w:themeColor="text1" w:themeTint="D9"/>
            <w:sz w:val="20"/>
          </w:rPr>
          <w:fldChar w:fldCharType="begin"/>
        </w:r>
        <w:r w:rsidR="00E70FDA" w:rsidRPr="00E6045E">
          <w:rPr>
            <w:bCs/>
            <w:color w:val="262626" w:themeColor="text1" w:themeTint="D9"/>
            <w:sz w:val="20"/>
          </w:rPr>
          <w:instrText>NUMPAGES</w:instrText>
        </w:r>
        <w:r w:rsidR="00E70FDA" w:rsidRPr="00E6045E">
          <w:rPr>
            <w:bCs/>
            <w:color w:val="262626" w:themeColor="text1" w:themeTint="D9"/>
            <w:sz w:val="20"/>
          </w:rPr>
          <w:fldChar w:fldCharType="separate"/>
        </w:r>
        <w:r w:rsidR="005C4046">
          <w:rPr>
            <w:bCs/>
            <w:noProof/>
            <w:color w:val="262626" w:themeColor="text1" w:themeTint="D9"/>
            <w:sz w:val="20"/>
          </w:rPr>
          <w:t>59</w:t>
        </w:r>
        <w:r w:rsidR="00E70FDA"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E6BF6" w14:textId="77777777" w:rsidR="00E17F83" w:rsidRDefault="00E17F83" w:rsidP="00017F16">
      <w:pPr>
        <w:spacing w:after="0" w:line="240" w:lineRule="auto"/>
      </w:pPr>
    </w:p>
  </w:footnote>
  <w:footnote w:type="continuationSeparator" w:id="0">
    <w:p w14:paraId="78941435" w14:textId="77777777" w:rsidR="00E17F83" w:rsidRDefault="00E17F83" w:rsidP="00017F16">
      <w:pPr>
        <w:spacing w:after="0" w:line="240" w:lineRule="auto"/>
      </w:pPr>
      <w:r>
        <w:continuationSeparator/>
      </w:r>
    </w:p>
  </w:footnote>
  <w:footnote w:type="continuationNotice" w:id="1">
    <w:p w14:paraId="797ED020" w14:textId="77777777" w:rsidR="00E17F83" w:rsidRDefault="00E17F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400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4095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D2B2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F067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1CF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05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ACC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84AE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8A0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2015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4" w15:restartNumberingAfterBreak="0">
    <w:nsid w:val="117C6BCF"/>
    <w:multiLevelType w:val="multilevel"/>
    <w:tmpl w:val="5D9CA4CA"/>
    <w:numStyleLink w:val="Listeitems"/>
  </w:abstractNum>
  <w:abstractNum w:abstractNumId="15" w15:restartNumberingAfterBreak="0">
    <w:nsid w:val="13BC51F6"/>
    <w:multiLevelType w:val="multilevel"/>
    <w:tmpl w:val="0FAC7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521C58"/>
    <w:multiLevelType w:val="multilevel"/>
    <w:tmpl w:val="49E65842"/>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8" w15:restartNumberingAfterBreak="0">
    <w:nsid w:val="1F1D5DE2"/>
    <w:multiLevelType w:val="multilevel"/>
    <w:tmpl w:val="5D9CA4CA"/>
    <w:numStyleLink w:val="Listeitems"/>
  </w:abstractNum>
  <w:abstractNum w:abstractNumId="19" w15:restartNumberingAfterBreak="0">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B50E7C"/>
    <w:multiLevelType w:val="multilevel"/>
    <w:tmpl w:val="A2D2E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24" w15:restartNumberingAfterBreak="0">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E35E3"/>
    <w:multiLevelType w:val="multilevel"/>
    <w:tmpl w:val="0E88D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9620E0"/>
    <w:multiLevelType w:val="multilevel"/>
    <w:tmpl w:val="5D9CA4CA"/>
    <w:numStyleLink w:val="Listeitems"/>
  </w:abstractNum>
  <w:abstractNum w:abstractNumId="29" w15:restartNumberingAfterBreak="0">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52774A"/>
    <w:multiLevelType w:val="multilevel"/>
    <w:tmpl w:val="5D9CA4CA"/>
    <w:numStyleLink w:val="Listeitems"/>
  </w:abstractNum>
  <w:abstractNum w:abstractNumId="31" w15:restartNumberingAfterBreak="0">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556D8"/>
    <w:multiLevelType w:val="multilevel"/>
    <w:tmpl w:val="5D9CA4CA"/>
    <w:numStyleLink w:val="Listeitems"/>
  </w:abstractNum>
  <w:abstractNum w:abstractNumId="34" w15:restartNumberingAfterBreak="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5C6C2B"/>
    <w:multiLevelType w:val="multilevel"/>
    <w:tmpl w:val="5D9CA4CA"/>
    <w:numStyleLink w:val="Listeitems"/>
  </w:abstractNum>
  <w:abstractNum w:abstractNumId="42" w15:restartNumberingAfterBreak="0">
    <w:nsid w:val="7C953F29"/>
    <w:multiLevelType w:val="multilevel"/>
    <w:tmpl w:val="5D9CA4CA"/>
    <w:numStyleLink w:val="Listeitems"/>
  </w:abstractNum>
  <w:abstractNum w:abstractNumId="43" w15:restartNumberingAfterBreak="0">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30"/>
  </w:num>
  <w:num w:numId="4">
    <w:abstractNumId w:val="28"/>
  </w:num>
  <w:num w:numId="5">
    <w:abstractNumId w:val="33"/>
  </w:num>
  <w:num w:numId="6">
    <w:abstractNumId w:val="14"/>
  </w:num>
  <w:num w:numId="7">
    <w:abstractNumId w:val="42"/>
  </w:num>
  <w:num w:numId="8">
    <w:abstractNumId w:val="13"/>
  </w:num>
  <w:num w:numId="9">
    <w:abstractNumId w:val="41"/>
  </w:num>
  <w:num w:numId="10">
    <w:abstractNumId w:val="35"/>
  </w:num>
  <w:num w:numId="11">
    <w:abstractNumId w:val="39"/>
  </w:num>
  <w:num w:numId="12">
    <w:abstractNumId w:val="31"/>
  </w:num>
  <w:num w:numId="13">
    <w:abstractNumId w:val="40"/>
  </w:num>
  <w:num w:numId="14">
    <w:abstractNumId w:val="21"/>
  </w:num>
  <w:num w:numId="15">
    <w:abstractNumId w:val="37"/>
  </w:num>
  <w:num w:numId="16">
    <w:abstractNumId w:val="26"/>
  </w:num>
  <w:num w:numId="17">
    <w:abstractNumId w:val="36"/>
  </w:num>
  <w:num w:numId="18">
    <w:abstractNumId w:val="38"/>
  </w:num>
  <w:num w:numId="19">
    <w:abstractNumId w:val="43"/>
  </w:num>
  <w:num w:numId="20">
    <w:abstractNumId w:val="12"/>
  </w:num>
  <w:num w:numId="21">
    <w:abstractNumId w:val="22"/>
  </w:num>
  <w:num w:numId="22">
    <w:abstractNumId w:val="34"/>
  </w:num>
  <w:num w:numId="23">
    <w:abstractNumId w:val="11"/>
  </w:num>
  <w:num w:numId="24">
    <w:abstractNumId w:val="19"/>
  </w:num>
  <w:num w:numId="25">
    <w:abstractNumId w:val="24"/>
  </w:num>
  <w:num w:numId="26">
    <w:abstractNumId w:val="29"/>
  </w:num>
  <w:num w:numId="27">
    <w:abstractNumId w:val="27"/>
  </w:num>
  <w:num w:numId="28">
    <w:abstractNumId w:val="32"/>
  </w:num>
  <w:num w:numId="29">
    <w:abstractNumId w:val="10"/>
  </w:num>
  <w:num w:numId="30">
    <w:abstractNumId w:val="16"/>
  </w:num>
  <w:num w:numId="31">
    <w:abstractNumId w:val="15"/>
  </w:num>
  <w:num w:numId="32">
    <w:abstractNumId w:val="20"/>
  </w:num>
  <w:num w:numId="33">
    <w:abstractNumId w:val="17"/>
  </w:num>
  <w:num w:numId="34">
    <w:abstractNumId w:val="25"/>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F16"/>
    <w:rsid w:val="00000128"/>
    <w:rsid w:val="00001F3F"/>
    <w:rsid w:val="00015205"/>
    <w:rsid w:val="00017F16"/>
    <w:rsid w:val="000225BE"/>
    <w:rsid w:val="00024750"/>
    <w:rsid w:val="00025478"/>
    <w:rsid w:val="00027469"/>
    <w:rsid w:val="00033927"/>
    <w:rsid w:val="000365B2"/>
    <w:rsid w:val="00040EEA"/>
    <w:rsid w:val="0004185A"/>
    <w:rsid w:val="00043B97"/>
    <w:rsid w:val="000516C3"/>
    <w:rsid w:val="00053023"/>
    <w:rsid w:val="00053C4F"/>
    <w:rsid w:val="00056A3A"/>
    <w:rsid w:val="00063699"/>
    <w:rsid w:val="00070FDC"/>
    <w:rsid w:val="00074461"/>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33BF"/>
    <w:rsid w:val="001945AF"/>
    <w:rsid w:val="001B5395"/>
    <w:rsid w:val="001C4766"/>
    <w:rsid w:val="001C5C40"/>
    <w:rsid w:val="001C7D49"/>
    <w:rsid w:val="001D1D04"/>
    <w:rsid w:val="001D1D83"/>
    <w:rsid w:val="001D35B0"/>
    <w:rsid w:val="001E411F"/>
    <w:rsid w:val="001E784C"/>
    <w:rsid w:val="001E7B53"/>
    <w:rsid w:val="001F0A02"/>
    <w:rsid w:val="001F1FF4"/>
    <w:rsid w:val="001F321B"/>
    <w:rsid w:val="001F36DD"/>
    <w:rsid w:val="001F697B"/>
    <w:rsid w:val="002001A1"/>
    <w:rsid w:val="00201AAC"/>
    <w:rsid w:val="00203AC2"/>
    <w:rsid w:val="00203B20"/>
    <w:rsid w:val="00205050"/>
    <w:rsid w:val="00211BF1"/>
    <w:rsid w:val="0021285A"/>
    <w:rsid w:val="00216F6B"/>
    <w:rsid w:val="00223ED3"/>
    <w:rsid w:val="00224723"/>
    <w:rsid w:val="0022561C"/>
    <w:rsid w:val="002327CF"/>
    <w:rsid w:val="00233037"/>
    <w:rsid w:val="00245201"/>
    <w:rsid w:val="00246473"/>
    <w:rsid w:val="0025274C"/>
    <w:rsid w:val="00254DED"/>
    <w:rsid w:val="002558E8"/>
    <w:rsid w:val="0026156F"/>
    <w:rsid w:val="0026465F"/>
    <w:rsid w:val="00267ED7"/>
    <w:rsid w:val="00277079"/>
    <w:rsid w:val="00283A3A"/>
    <w:rsid w:val="002852A1"/>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2CF1"/>
    <w:rsid w:val="00323178"/>
    <w:rsid w:val="0032371A"/>
    <w:rsid w:val="00325327"/>
    <w:rsid w:val="003278FA"/>
    <w:rsid w:val="0033298E"/>
    <w:rsid w:val="00332BB5"/>
    <w:rsid w:val="00334938"/>
    <w:rsid w:val="003543FF"/>
    <w:rsid w:val="00357D7C"/>
    <w:rsid w:val="003726EE"/>
    <w:rsid w:val="00374807"/>
    <w:rsid w:val="00391F68"/>
    <w:rsid w:val="003A4685"/>
    <w:rsid w:val="003A4849"/>
    <w:rsid w:val="003A592D"/>
    <w:rsid w:val="003A694C"/>
    <w:rsid w:val="003A6A38"/>
    <w:rsid w:val="003D0DEC"/>
    <w:rsid w:val="003D0F29"/>
    <w:rsid w:val="003D1B69"/>
    <w:rsid w:val="003D2988"/>
    <w:rsid w:val="003E5C17"/>
    <w:rsid w:val="003F02C4"/>
    <w:rsid w:val="004007AC"/>
    <w:rsid w:val="00405558"/>
    <w:rsid w:val="0040723C"/>
    <w:rsid w:val="00407C64"/>
    <w:rsid w:val="00426917"/>
    <w:rsid w:val="00426E15"/>
    <w:rsid w:val="00430D06"/>
    <w:rsid w:val="0043198B"/>
    <w:rsid w:val="004343FE"/>
    <w:rsid w:val="00437DC7"/>
    <w:rsid w:val="0044390A"/>
    <w:rsid w:val="00445918"/>
    <w:rsid w:val="004459B6"/>
    <w:rsid w:val="00456C60"/>
    <w:rsid w:val="00460644"/>
    <w:rsid w:val="00460EA1"/>
    <w:rsid w:val="0046410B"/>
    <w:rsid w:val="00472A9B"/>
    <w:rsid w:val="00475527"/>
    <w:rsid w:val="0048667B"/>
    <w:rsid w:val="004912ED"/>
    <w:rsid w:val="00495FF1"/>
    <w:rsid w:val="00496647"/>
    <w:rsid w:val="004A1F85"/>
    <w:rsid w:val="004A4E71"/>
    <w:rsid w:val="004A72BE"/>
    <w:rsid w:val="004B5E7F"/>
    <w:rsid w:val="004B6369"/>
    <w:rsid w:val="004C13A5"/>
    <w:rsid w:val="004C187D"/>
    <w:rsid w:val="004C5A13"/>
    <w:rsid w:val="004D09E2"/>
    <w:rsid w:val="004D1009"/>
    <w:rsid w:val="004D2F4E"/>
    <w:rsid w:val="004D6CFE"/>
    <w:rsid w:val="004E509B"/>
    <w:rsid w:val="004F00C7"/>
    <w:rsid w:val="004F03CB"/>
    <w:rsid w:val="004F1C8B"/>
    <w:rsid w:val="004F27E7"/>
    <w:rsid w:val="004F5BD6"/>
    <w:rsid w:val="004F756F"/>
    <w:rsid w:val="00500FC5"/>
    <w:rsid w:val="00507128"/>
    <w:rsid w:val="00511B57"/>
    <w:rsid w:val="005148BE"/>
    <w:rsid w:val="00532302"/>
    <w:rsid w:val="00533C5F"/>
    <w:rsid w:val="00536F7A"/>
    <w:rsid w:val="00537794"/>
    <w:rsid w:val="005432C5"/>
    <w:rsid w:val="005439DB"/>
    <w:rsid w:val="00544E1A"/>
    <w:rsid w:val="00546270"/>
    <w:rsid w:val="005463EE"/>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A5531"/>
    <w:rsid w:val="005A6F70"/>
    <w:rsid w:val="005B467D"/>
    <w:rsid w:val="005B4A0B"/>
    <w:rsid w:val="005C2BA8"/>
    <w:rsid w:val="005C4005"/>
    <w:rsid w:val="005C4046"/>
    <w:rsid w:val="005C453D"/>
    <w:rsid w:val="005C5D51"/>
    <w:rsid w:val="005E4B0B"/>
    <w:rsid w:val="005E6E85"/>
    <w:rsid w:val="005F2CA8"/>
    <w:rsid w:val="005F796E"/>
    <w:rsid w:val="0060349E"/>
    <w:rsid w:val="006046FA"/>
    <w:rsid w:val="0060480F"/>
    <w:rsid w:val="0060496F"/>
    <w:rsid w:val="00612F95"/>
    <w:rsid w:val="00617811"/>
    <w:rsid w:val="00620E7C"/>
    <w:rsid w:val="00622772"/>
    <w:rsid w:val="00624D3D"/>
    <w:rsid w:val="00626F0A"/>
    <w:rsid w:val="00627BF1"/>
    <w:rsid w:val="006337B4"/>
    <w:rsid w:val="00644C5B"/>
    <w:rsid w:val="006453A3"/>
    <w:rsid w:val="00645A6D"/>
    <w:rsid w:val="00646A9B"/>
    <w:rsid w:val="006566E4"/>
    <w:rsid w:val="0066165C"/>
    <w:rsid w:val="00663FC5"/>
    <w:rsid w:val="00670DE8"/>
    <w:rsid w:val="00673E5C"/>
    <w:rsid w:val="00676F8C"/>
    <w:rsid w:val="00680AAA"/>
    <w:rsid w:val="00681F47"/>
    <w:rsid w:val="00684E1E"/>
    <w:rsid w:val="00685535"/>
    <w:rsid w:val="00685672"/>
    <w:rsid w:val="006869AF"/>
    <w:rsid w:val="0069276B"/>
    <w:rsid w:val="00693B40"/>
    <w:rsid w:val="00695A63"/>
    <w:rsid w:val="006A403D"/>
    <w:rsid w:val="006B10D4"/>
    <w:rsid w:val="006B14CE"/>
    <w:rsid w:val="006B2E13"/>
    <w:rsid w:val="006B5BB6"/>
    <w:rsid w:val="006C2614"/>
    <w:rsid w:val="006E05FF"/>
    <w:rsid w:val="006E1E89"/>
    <w:rsid w:val="006E53C8"/>
    <w:rsid w:val="006E6A2C"/>
    <w:rsid w:val="006E7C74"/>
    <w:rsid w:val="006F0625"/>
    <w:rsid w:val="00700310"/>
    <w:rsid w:val="007006DA"/>
    <w:rsid w:val="0070107C"/>
    <w:rsid w:val="00706C6E"/>
    <w:rsid w:val="0071140C"/>
    <w:rsid w:val="0071675D"/>
    <w:rsid w:val="0072028E"/>
    <w:rsid w:val="00720FDD"/>
    <w:rsid w:val="007220F3"/>
    <w:rsid w:val="00722694"/>
    <w:rsid w:val="007228E7"/>
    <w:rsid w:val="00724846"/>
    <w:rsid w:val="0074516A"/>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59E4"/>
    <w:rsid w:val="007E745E"/>
    <w:rsid w:val="007F1983"/>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404C"/>
    <w:rsid w:val="00877BAD"/>
    <w:rsid w:val="008819A7"/>
    <w:rsid w:val="008838EC"/>
    <w:rsid w:val="008A475D"/>
    <w:rsid w:val="008A4878"/>
    <w:rsid w:val="008B07E3"/>
    <w:rsid w:val="008B5DCB"/>
    <w:rsid w:val="008B66BE"/>
    <w:rsid w:val="008B6FEA"/>
    <w:rsid w:val="008C24F6"/>
    <w:rsid w:val="008D6378"/>
    <w:rsid w:val="008E19D5"/>
    <w:rsid w:val="008E4FDA"/>
    <w:rsid w:val="008E785D"/>
    <w:rsid w:val="008F1AA4"/>
    <w:rsid w:val="008F1AAC"/>
    <w:rsid w:val="008F39E1"/>
    <w:rsid w:val="008F53F7"/>
    <w:rsid w:val="00900961"/>
    <w:rsid w:val="009019E2"/>
    <w:rsid w:val="009100CD"/>
    <w:rsid w:val="009175CB"/>
    <w:rsid w:val="00923342"/>
    <w:rsid w:val="009246A4"/>
    <w:rsid w:val="009313AF"/>
    <w:rsid w:val="00934773"/>
    <w:rsid w:val="009366E4"/>
    <w:rsid w:val="00937917"/>
    <w:rsid w:val="0094592B"/>
    <w:rsid w:val="00947C54"/>
    <w:rsid w:val="0095416F"/>
    <w:rsid w:val="00960CEF"/>
    <w:rsid w:val="00960D2D"/>
    <w:rsid w:val="0096355D"/>
    <w:rsid w:val="00964BD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02E2E"/>
    <w:rsid w:val="00A10F11"/>
    <w:rsid w:val="00A12064"/>
    <w:rsid w:val="00A150D2"/>
    <w:rsid w:val="00A151BE"/>
    <w:rsid w:val="00A24E12"/>
    <w:rsid w:val="00A25631"/>
    <w:rsid w:val="00A25B2F"/>
    <w:rsid w:val="00A32B06"/>
    <w:rsid w:val="00A41273"/>
    <w:rsid w:val="00A4310C"/>
    <w:rsid w:val="00A45DEE"/>
    <w:rsid w:val="00A6305F"/>
    <w:rsid w:val="00A6467F"/>
    <w:rsid w:val="00A658B6"/>
    <w:rsid w:val="00A71F6C"/>
    <w:rsid w:val="00A73F1C"/>
    <w:rsid w:val="00A759B2"/>
    <w:rsid w:val="00A84FA8"/>
    <w:rsid w:val="00A85583"/>
    <w:rsid w:val="00A866FA"/>
    <w:rsid w:val="00A94B5E"/>
    <w:rsid w:val="00A95811"/>
    <w:rsid w:val="00AA7AB7"/>
    <w:rsid w:val="00AA7CF1"/>
    <w:rsid w:val="00AB1FBC"/>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7390B"/>
    <w:rsid w:val="00B80141"/>
    <w:rsid w:val="00B81E13"/>
    <w:rsid w:val="00B83B80"/>
    <w:rsid w:val="00B90A33"/>
    <w:rsid w:val="00B94075"/>
    <w:rsid w:val="00B96A09"/>
    <w:rsid w:val="00B973FB"/>
    <w:rsid w:val="00BA09A5"/>
    <w:rsid w:val="00BA2770"/>
    <w:rsid w:val="00BA345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01E3A"/>
    <w:rsid w:val="00C138B7"/>
    <w:rsid w:val="00C13988"/>
    <w:rsid w:val="00C17AE7"/>
    <w:rsid w:val="00C204D6"/>
    <w:rsid w:val="00C2270A"/>
    <w:rsid w:val="00C26454"/>
    <w:rsid w:val="00C32CF1"/>
    <w:rsid w:val="00C33286"/>
    <w:rsid w:val="00C35761"/>
    <w:rsid w:val="00C37390"/>
    <w:rsid w:val="00C410B8"/>
    <w:rsid w:val="00C50082"/>
    <w:rsid w:val="00C52BA3"/>
    <w:rsid w:val="00C560C0"/>
    <w:rsid w:val="00C62858"/>
    <w:rsid w:val="00C6303F"/>
    <w:rsid w:val="00C64AE6"/>
    <w:rsid w:val="00C67290"/>
    <w:rsid w:val="00C6774E"/>
    <w:rsid w:val="00C717D2"/>
    <w:rsid w:val="00C77CA6"/>
    <w:rsid w:val="00C9076E"/>
    <w:rsid w:val="00C9099B"/>
    <w:rsid w:val="00C97592"/>
    <w:rsid w:val="00CA5375"/>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1317"/>
    <w:rsid w:val="00DF688A"/>
    <w:rsid w:val="00E0076C"/>
    <w:rsid w:val="00E03416"/>
    <w:rsid w:val="00E05FAE"/>
    <w:rsid w:val="00E1323B"/>
    <w:rsid w:val="00E135F6"/>
    <w:rsid w:val="00E17F83"/>
    <w:rsid w:val="00E326AE"/>
    <w:rsid w:val="00E33353"/>
    <w:rsid w:val="00E355CD"/>
    <w:rsid w:val="00E4090D"/>
    <w:rsid w:val="00E443F9"/>
    <w:rsid w:val="00E44E3D"/>
    <w:rsid w:val="00E46477"/>
    <w:rsid w:val="00E53F81"/>
    <w:rsid w:val="00E55A2F"/>
    <w:rsid w:val="00E56500"/>
    <w:rsid w:val="00E579D8"/>
    <w:rsid w:val="00E6045E"/>
    <w:rsid w:val="00E61E15"/>
    <w:rsid w:val="00E63A86"/>
    <w:rsid w:val="00E63E9E"/>
    <w:rsid w:val="00E66EA5"/>
    <w:rsid w:val="00E70FDA"/>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3C95"/>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BF8FE"/>
  <w15:docId w15:val="{AAB8BF91-0A40-421A-999E-92C64C61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71675D"/>
    <w:pPr>
      <w:tabs>
        <w:tab w:val="right" w:leader="dot" w:pos="9060"/>
      </w:tabs>
      <w:spacing w:before="200" w:line="240" w:lineRule="auto"/>
    </w:pPr>
  </w:style>
  <w:style w:type="paragraph" w:styleId="TM2">
    <w:name w:val="toc 2"/>
    <w:basedOn w:val="Normal"/>
    <w:next w:val="Normal"/>
    <w:autoRedefine/>
    <w:uiPriority w:val="39"/>
    <w:unhideWhenUsed/>
    <w:qFormat/>
    <w:rsid w:val="0071675D"/>
    <w:pPr>
      <w:tabs>
        <w:tab w:val="right" w:leader="dot" w:pos="9060"/>
      </w:tabs>
      <w:spacing w:after="60" w:line="240" w:lineRule="auto"/>
      <w:ind w:left="567"/>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1675D"/>
    <w:pPr>
      <w:tabs>
        <w:tab w:val="right" w:leader="dot" w:pos="9060"/>
      </w:tabs>
      <w:spacing w:line="240" w:lineRule="auto"/>
      <w:ind w:left="1134"/>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 w:type="character" w:styleId="Mentionnonrsolue">
    <w:name w:val="Unresolved Mention"/>
    <w:basedOn w:val="Policepardfaut"/>
    <w:uiPriority w:val="99"/>
    <w:semiHidden/>
    <w:unhideWhenUsed/>
    <w:rsid w:val="008E4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1238">
      <w:bodyDiv w:val="1"/>
      <w:marLeft w:val="0"/>
      <w:marRight w:val="0"/>
      <w:marTop w:val="0"/>
      <w:marBottom w:val="0"/>
      <w:divBdr>
        <w:top w:val="none" w:sz="0" w:space="0" w:color="auto"/>
        <w:left w:val="none" w:sz="0" w:space="0" w:color="auto"/>
        <w:bottom w:val="none" w:sz="0" w:space="0" w:color="auto"/>
        <w:right w:val="none" w:sz="0" w:space="0" w:color="auto"/>
      </w:divBdr>
    </w:div>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522984143">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65199240">
      <w:bodyDiv w:val="1"/>
      <w:marLeft w:val="0"/>
      <w:marRight w:val="0"/>
      <w:marTop w:val="0"/>
      <w:marBottom w:val="0"/>
      <w:divBdr>
        <w:top w:val="none" w:sz="0" w:space="0" w:color="auto"/>
        <w:left w:val="none" w:sz="0" w:space="0" w:color="auto"/>
        <w:bottom w:val="none" w:sz="0" w:space="0" w:color="auto"/>
        <w:right w:val="none" w:sz="0" w:space="0" w:color="auto"/>
      </w:divBdr>
      <w:divsChild>
        <w:div w:id="1484202324">
          <w:marLeft w:val="0"/>
          <w:marRight w:val="0"/>
          <w:marTop w:val="0"/>
          <w:marBottom w:val="0"/>
          <w:divBdr>
            <w:top w:val="none" w:sz="0" w:space="0" w:color="auto"/>
            <w:left w:val="none" w:sz="0" w:space="0" w:color="auto"/>
            <w:bottom w:val="none" w:sz="0" w:space="0" w:color="auto"/>
            <w:right w:val="none" w:sz="0" w:space="0" w:color="auto"/>
          </w:divBdr>
          <w:divsChild>
            <w:div w:id="1623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deproject.com/KB/cs/FunWithSingletonsCS.aspx" TargetMode="External"/><Relationship Id="rId21" Type="http://schemas.openxmlformats.org/officeDocument/2006/relationships/hyperlink" Target="http://www.facebook.com/ordisoftware" TargetMode="External"/><Relationship Id="rId42" Type="http://schemas.openxmlformats.org/officeDocument/2006/relationships/hyperlink" Target="https://en.wikipedia.org/wiki/Extreme_programming" TargetMode="External"/><Relationship Id="rId63" Type="http://schemas.openxmlformats.org/officeDocument/2006/relationships/hyperlink" Target="https://schinagl.priv.at/nt/hardlinkshellext/linkshellextension.html" TargetMode="External"/><Relationship Id="rId84" Type="http://schemas.openxmlformats.org/officeDocument/2006/relationships/hyperlink" Target="http://www.zenhub.com" TargetMode="External"/><Relationship Id="rId138" Type="http://schemas.openxmlformats.org/officeDocument/2006/relationships/hyperlink" Target="http://www.intel-assembler.it/portale/5/8086-80186-80286-80386-80486-Instruction-Set/x86-Instruction-Set-reference-guide.asp" TargetMode="External"/><Relationship Id="rId159" Type="http://schemas.openxmlformats.org/officeDocument/2006/relationships/hyperlink" Target="http://www.amazon.com/s/ref=nb_ss_gw?url=search-alias%3Daps&amp;field-keywords=9782742908134" TargetMode="External"/><Relationship Id="rId170" Type="http://schemas.openxmlformats.org/officeDocument/2006/relationships/hyperlink" Target="http://www.amazon.com/s/ref=nb_ss_gw?url=search-alias%3Daps&amp;field-keywords=9780764559884" TargetMode="External"/><Relationship Id="rId191" Type="http://schemas.openxmlformats.org/officeDocument/2006/relationships/hyperlink" Target="http://www.amazon.com/s/ref=nb_ss_gw?url=search-alias%3Daps&amp;field-keywords=9780557076765" TargetMode="External"/><Relationship Id="rId205" Type="http://schemas.openxmlformats.org/officeDocument/2006/relationships/hyperlink" Target="http://www.amazon.com/s/ref=nb_ss_gw?url=search-alias%3Daps&amp;field-keywords=9780470259245" TargetMode="External"/><Relationship Id="rId226" Type="http://schemas.openxmlformats.org/officeDocument/2006/relationships/hyperlink" Target="http://www.amazon.com/s/ref=nb_ss_gw?url=search-alias%3Daps&amp;field-keywords=9782853321785" TargetMode="External"/><Relationship Id="rId107" Type="http://schemas.openxmlformats.org/officeDocument/2006/relationships/hyperlink" Target="http://www.atomineerutils.com" TargetMode="External"/><Relationship Id="rId11" Type="http://schemas.openxmlformats.org/officeDocument/2006/relationships/footer" Target="footer2.xml"/><Relationship Id="rId32" Type="http://schemas.openxmlformats.org/officeDocument/2006/relationships/image" Target="media/image1.png"/><Relationship Id="rId53" Type="http://schemas.openxmlformats.org/officeDocument/2006/relationships/hyperlink" Target="https://processhacker.sourceforge.io" TargetMode="External"/><Relationship Id="rId74" Type="http://schemas.openxmlformats.org/officeDocument/2006/relationships/hyperlink" Target="https://xhmikosr.io/notepad2-mod" TargetMode="External"/><Relationship Id="rId128" Type="http://schemas.openxmlformats.org/officeDocument/2006/relationships/hyperlink" Target="http://www.amazon.fr/s/ref=nb_ss_gw?url=search-alias%3Daps&amp;field-keywords=9782709109666" TargetMode="External"/><Relationship Id="rId149" Type="http://schemas.openxmlformats.org/officeDocument/2006/relationships/hyperlink" Target="http://www.amazon.com/s/ref=nb_ss_gw?url=search-alias%3Daps&amp;field-keywords=9780470168080" TargetMode="External"/><Relationship Id="rId5" Type="http://schemas.openxmlformats.org/officeDocument/2006/relationships/webSettings" Target="webSettings.xml"/><Relationship Id="rId95" Type="http://schemas.openxmlformats.org/officeDocument/2006/relationships/hyperlink" Target="https://github.com/Oceanware/Tame-Visual-Studio-Code-Editor-Tooltips" TargetMode="External"/><Relationship Id="rId160" Type="http://schemas.openxmlformats.org/officeDocument/2006/relationships/hyperlink" Target="http://www.amazon.com/s/ref=nb_ss_gw?url=search-alias%3Daps&amp;field-keywords=9781571691620" TargetMode="External"/><Relationship Id="rId181" Type="http://schemas.openxmlformats.org/officeDocument/2006/relationships/hyperlink" Target="http://www.amazon.com/s/ref=nb_ss_gw?url=search-alias%3Daps&amp;field-keywords=9780672330636" TargetMode="External"/><Relationship Id="rId216" Type="http://schemas.openxmlformats.org/officeDocument/2006/relationships/hyperlink" Target="http://www.amazon.com/s/ref=nb_ss_gw?url=search-alias%3Daps&amp;field-keywords=9780596007591" TargetMode="External"/><Relationship Id="rId22" Type="http://schemas.openxmlformats.org/officeDocument/2006/relationships/hyperlink" Target="http://www.linkedin.com/in/ordisoftware" TargetMode="External"/><Relationship Id="rId43" Type="http://schemas.openxmlformats.org/officeDocument/2006/relationships/hyperlink" Target="https://en.wikipedia.org/wiki/Object-oriented_analysis_and_design" TargetMode="External"/><Relationship Id="rId64" Type="http://schemas.openxmlformats.org/officeDocument/2006/relationships/hyperlink" Target="https://lockhunter.com/" TargetMode="External"/><Relationship Id="rId118" Type="http://schemas.openxmlformats.org/officeDocument/2006/relationships/hyperlink" Target="http://www.codeproject.com/KB/architecture/GenericSingletonPattern.aspx" TargetMode="External"/><Relationship Id="rId139" Type="http://schemas.openxmlformats.org/officeDocument/2006/relationships/hyperlink" Target="https://archive.org/details/bitsavers_intel80386ammersReferenceManual1986_27457025" TargetMode="External"/><Relationship Id="rId85" Type="http://schemas.openxmlformats.org/officeDocument/2006/relationships/hyperlink" Target="https://www.namowebeditor.com/" TargetMode="External"/><Relationship Id="rId150" Type="http://schemas.openxmlformats.org/officeDocument/2006/relationships/hyperlink" Target="http://www.amazon.com/s/ref=nb_ss_gw?url=search-alias%3Daps&amp;field-keywords=9780471946939" TargetMode="External"/><Relationship Id="rId171" Type="http://schemas.openxmlformats.org/officeDocument/2006/relationships/hyperlink" Target="http://www.amazon.com/s/ref=nb_ss_gw?url=search-alias%3Daps&amp;field-keywords=9780470182611" TargetMode="External"/><Relationship Id="rId192" Type="http://schemas.openxmlformats.org/officeDocument/2006/relationships/hyperlink" Target="http://www.amazon.com/s/ref=nb_ss_gw?url=search-alias%3Daps&amp;field-keywords=9780470257012" TargetMode="External"/><Relationship Id="rId206" Type="http://schemas.openxmlformats.org/officeDocument/2006/relationships/hyperlink" Target="http://www.amazon.com/s/ref=nb_ss_gw?url=search-alias%3Daps&amp;field-keywords=9781118969144" TargetMode="External"/><Relationship Id="rId227" Type="http://schemas.openxmlformats.org/officeDocument/2006/relationships/hyperlink" Target="http://www.amazon.fr/s/ref=nb_ss_gw?url=search-alias%3Daps&amp;field-keywords=9782917280003" TargetMode="External"/><Relationship Id="rId12" Type="http://schemas.openxmlformats.org/officeDocument/2006/relationships/hyperlink" Target="http://www.ordisoftware.com" TargetMode="External"/><Relationship Id="rId33" Type="http://schemas.openxmlformats.org/officeDocument/2006/relationships/image" Target="media/image2.png"/><Relationship Id="rId108" Type="http://schemas.openxmlformats.org/officeDocument/2006/relationships/hyperlink" Target="https://github.com/EWSoftware/SHFB" TargetMode="External"/><Relationship Id="rId129" Type="http://schemas.openxmlformats.org/officeDocument/2006/relationships/hyperlink" Target="http://www.amazon.fr/s/ref=nb_ss_gw?url=search-alias%3Daps&amp;field-keywords=9782709109949" TargetMode="External"/><Relationship Id="rId54" Type="http://schemas.openxmlformats.org/officeDocument/2006/relationships/hyperlink" Target="http://www.classicshell.net" TargetMode="External"/><Relationship Id="rId75" Type="http://schemas.openxmlformats.org/officeDocument/2006/relationships/hyperlink" Target="https://products.office.com/word" TargetMode="External"/><Relationship Id="rId96" Type="http://schemas.openxmlformats.org/officeDocument/2006/relationships/hyperlink" Target="https://marketplace.visualstudio.com/items?itemName=OlegTarasov.VisualStudioIconizerforVisualStudio15" TargetMode="External"/><Relationship Id="rId140" Type="http://schemas.openxmlformats.org/officeDocument/2006/relationships/hyperlink" Target="http://www.intel.com/Assets/en_US/PDF/manual/253665.pdf" TargetMode="External"/><Relationship Id="rId161" Type="http://schemas.openxmlformats.org/officeDocument/2006/relationships/hyperlink" Target="http://www.amazon.com/s/ref=nb_ss_gw?url=search-alias%3Daps&amp;field-keywords=9780321334879" TargetMode="External"/><Relationship Id="rId182" Type="http://schemas.openxmlformats.org/officeDocument/2006/relationships/hyperlink" Target="http://www.amazon.com/s/ref=nb_ss_gw?url=search-alias%3Daps&amp;field-keywords=9780672337871" TargetMode="External"/><Relationship Id="rId217" Type="http://schemas.openxmlformats.org/officeDocument/2006/relationships/hyperlink" Target="http://www.amazon.com/s/ref=nb_ss_gw?url=search-alias%3Daps&amp;field-keywords=9782092859049" TargetMode="External"/><Relationship Id="rId6" Type="http://schemas.openxmlformats.org/officeDocument/2006/relationships/footnotes" Target="footnotes.xml"/><Relationship Id="rId23" Type="http://schemas.openxmlformats.org/officeDocument/2006/relationships/hyperlink" Target="http://www.ordisoftware.com/contact" TargetMode="External"/><Relationship Id="rId119" Type="http://schemas.openxmlformats.org/officeDocument/2006/relationships/hyperlink" Target="http://geekswithblogs.net/akraus1/articles/90803.aspx" TargetMode="External"/><Relationship Id="rId44" Type="http://schemas.openxmlformats.org/officeDocument/2006/relationships/hyperlink" Target="https://en.wikipedia.org/wiki/Kanban_%28development%29" TargetMode="External"/><Relationship Id="rId65" Type="http://schemas.openxmlformats.org/officeDocument/2006/relationships/hyperlink" Target="https://www.partitionwizard.com" TargetMode="External"/><Relationship Id="rId86" Type="http://schemas.openxmlformats.org/officeDocument/2006/relationships/hyperlink" Target="http://www.nusphere.com/products/phped.htm" TargetMode="External"/><Relationship Id="rId130" Type="http://schemas.openxmlformats.org/officeDocument/2006/relationships/hyperlink" Target="http://www.amazon.fr/s/ref=nb_ss_gw?url=search-alias%3Daps&amp;field-keywords=9782709109826" TargetMode="External"/><Relationship Id="rId151" Type="http://schemas.openxmlformats.org/officeDocument/2006/relationships/hyperlink" Target="http://www.amazon.com/s/ref=nb_ss_gw?url=search-alias%3Daps&amp;field-keywords=9780875241555" TargetMode="External"/><Relationship Id="rId172" Type="http://schemas.openxmlformats.org/officeDocument/2006/relationships/hyperlink" Target="http://www.amazon.fr/s/ref=nb_ss_gw?url=search-alias%3Daps&amp;field-keywords=9781784396275" TargetMode="External"/><Relationship Id="rId193" Type="http://schemas.openxmlformats.org/officeDocument/2006/relationships/hyperlink" Target="http://www.amazon.com/s/ref=nb_ss_gw?url=search-alias%3Daps&amp;field-keywords=9780470385494" TargetMode="External"/><Relationship Id="rId207" Type="http://schemas.openxmlformats.org/officeDocument/2006/relationships/hyperlink" Target="http://www.amazon.fr/s/ref=nb_ss_gw?url=search-alias%3Daps&amp;field-keywords=9782954292007" TargetMode="External"/><Relationship Id="rId228" Type="http://schemas.openxmlformats.org/officeDocument/2006/relationships/hyperlink" Target="http://www.amazon.com/s/ref=nb_ss_gw?url=search-alias%3Daps&amp;field-keywords=9780974348223" TargetMode="External"/><Relationship Id="rId13" Type="http://schemas.openxmlformats.org/officeDocument/2006/relationships/hyperlink" Target="http://www.depotnumerique.com" TargetMode="External"/><Relationship Id="rId109" Type="http://schemas.openxmlformats.org/officeDocument/2006/relationships/hyperlink" Target="http://www.jrsoftware.org/isinfo.php" TargetMode="External"/><Relationship Id="rId34" Type="http://schemas.openxmlformats.org/officeDocument/2006/relationships/image" Target="media/image3.png"/><Relationship Id="rId55" Type="http://schemas.openxmlformats.org/officeDocument/2006/relationships/hyperlink" Target="https://rammichael.com/7-taskbar-tweaker" TargetMode="External"/><Relationship Id="rId76" Type="http://schemas.openxmlformats.org/officeDocument/2006/relationships/hyperlink" Target="https://products.office.com/excel" TargetMode="External"/><Relationship Id="rId97" Type="http://schemas.openxmlformats.org/officeDocument/2006/relationships/hyperlink" Target="https://github.com/madskristensen/FileIcons" TargetMode="External"/><Relationship Id="rId120" Type="http://schemas.openxmlformats.org/officeDocument/2006/relationships/hyperlink" Target="http://www.c-sharpcorner.com/UploadFile/snorrebaard/GenericSingleton11172008110419AM/GenericSingleton.aspx" TargetMode="External"/><Relationship Id="rId141" Type="http://schemas.openxmlformats.org/officeDocument/2006/relationships/hyperlink" Target="http://www.intel.com/content/www/us/en/processors/architectures-software-developer-manuals.html" TargetMode="External"/><Relationship Id="rId7" Type="http://schemas.openxmlformats.org/officeDocument/2006/relationships/endnotes" Target="endnotes.xml"/><Relationship Id="rId162" Type="http://schemas.openxmlformats.org/officeDocument/2006/relationships/hyperlink" Target="http://www.amazon.com/s/ref=nb_ss_gw?url=search-alias%3Daps&amp;field-keywords=9780201633719" TargetMode="External"/><Relationship Id="rId183" Type="http://schemas.openxmlformats.org/officeDocument/2006/relationships/hyperlink" Target="http://www.amazon.com/s/ref=nb_ss_gw?url=search-alias%3Daps&amp;field-keywords=9780672337888" TargetMode="External"/><Relationship Id="rId218" Type="http://schemas.openxmlformats.org/officeDocument/2006/relationships/hyperlink" Target="http://www.amazon.com/s/ref=nb_ss_gw?url=search-alias%3Daps&amp;field-keywords=9780892562282" TargetMode="External"/><Relationship Id="rId24" Type="http://schemas.openxmlformats.org/officeDocument/2006/relationships/hyperlink" Target="http://www.ordisoftware.com/about/author" TargetMode="External"/><Relationship Id="rId45" Type="http://schemas.openxmlformats.org/officeDocument/2006/relationships/hyperlink" Target="https://en.wikipedia.org/wiki/Dynamic_systems_development_method" TargetMode="External"/><Relationship Id="rId66" Type="http://schemas.openxmlformats.org/officeDocument/2006/relationships/hyperlink" Target="https://www.oo-software.com" TargetMode="External"/><Relationship Id="rId87" Type="http://schemas.openxmlformats.org/officeDocument/2006/relationships/hyperlink" Target="http://www.visualstudio.com" TargetMode="External"/><Relationship Id="rId110" Type="http://schemas.openxmlformats.org/officeDocument/2006/relationships/hyperlink" Target="http://www.audacityteam.org" TargetMode="External"/><Relationship Id="rId131" Type="http://schemas.openxmlformats.org/officeDocument/2006/relationships/hyperlink" Target="http://www.amazon.fr/s/ref=nb_ss_gw?url=search-alias%3Daps&amp;field-keywords=9782709109840" TargetMode="External"/><Relationship Id="rId152" Type="http://schemas.openxmlformats.org/officeDocument/2006/relationships/hyperlink" Target="http://www.amazon.com/s/ref=nb_ss_gw?url=search-alias%3Daps&amp;field-keywords=9780875240039" TargetMode="External"/><Relationship Id="rId173" Type="http://schemas.openxmlformats.org/officeDocument/2006/relationships/hyperlink" Target="http://www.amazon.com/s/ref=nb_ss_gw?url=search-alias%3Daps&amp;field-keywords=9788126560486" TargetMode="External"/><Relationship Id="rId194" Type="http://schemas.openxmlformats.org/officeDocument/2006/relationships/hyperlink" Target="http://www.amazon.com/s/ref=nb_ss_gw?url=search-alias%3Daps&amp;field-keywords=9781783553716" TargetMode="External"/><Relationship Id="rId208" Type="http://schemas.openxmlformats.org/officeDocument/2006/relationships/hyperlink" Target="http://www.amazon.com/s/ref=nb_ss_gw?url=search-alias%3Daps&amp;field-keywords=9782729814243" TargetMode="External"/><Relationship Id="rId229" Type="http://schemas.openxmlformats.org/officeDocument/2006/relationships/hyperlink" Target="http://www.amazon.com/s/ref=nb_ss_gw?url=search-alias%3Daps&amp;field-keywords=9780615436135" TargetMode="External"/><Relationship Id="rId14" Type="http://schemas.openxmlformats.org/officeDocument/2006/relationships/hyperlink" Target="https://www.mozilla.org/en-US/MPL/2.0" TargetMode="External"/><Relationship Id="rId35" Type="http://schemas.openxmlformats.org/officeDocument/2006/relationships/image" Target="media/image4.png"/><Relationship Id="rId56" Type="http://schemas.openxmlformats.org/officeDocument/2006/relationships/hyperlink" Target="https://www.donationcoder.com/software/mouser/popular-apps/launchbar-commander" TargetMode="External"/><Relationship Id="rId77" Type="http://schemas.openxmlformats.org/officeDocument/2006/relationships/hyperlink" Target="http://www.xnview.com" TargetMode="External"/><Relationship Id="rId100" Type="http://schemas.openxmlformats.org/officeDocument/2006/relationships/hyperlink" Target="https://www.microsoft.com/sql-server" TargetMode="External"/><Relationship Id="rId8" Type="http://schemas.openxmlformats.org/officeDocument/2006/relationships/hyperlink" Target="http://www.Ordisoftware.com" TargetMode="External"/><Relationship Id="rId98" Type="http://schemas.openxmlformats.org/officeDocument/2006/relationships/hyperlink" Target="https://github.com/Microsoft/VS-PPT" TargetMode="External"/><Relationship Id="rId121" Type="http://schemas.openxmlformats.org/officeDocument/2006/relationships/hyperlink" Target="http://www.amazon.fr/s/ref=nb_ss_gw?url=search-alias%3Daps&amp;field-keywords=B003X9CSSW" TargetMode="External"/><Relationship Id="rId142" Type="http://schemas.openxmlformats.org/officeDocument/2006/relationships/hyperlink" Target="http://www.intel.com/Assets/en_US/PDF/manual/253666.pdf" TargetMode="External"/><Relationship Id="rId163" Type="http://schemas.openxmlformats.org/officeDocument/2006/relationships/hyperlink" Target="http://www.amazon.com/s/ref=nb_ss_gw?url=search-alias%3Daps&amp;field-keywords=9780201543308" TargetMode="External"/><Relationship Id="rId184" Type="http://schemas.openxmlformats.org/officeDocument/2006/relationships/hyperlink" Target="http://www.amazon.com/s/ref=nb_ss_gw?url=search-alias%3Daps&amp;field-keywords=9780672316548" TargetMode="External"/><Relationship Id="rId219" Type="http://schemas.openxmlformats.org/officeDocument/2006/relationships/hyperlink" Target="http://www.amazon.com/s/ref=nb_ss_gw?url=search-alias%3Daps&amp;field-keywords=9780963616302" TargetMode="External"/><Relationship Id="rId230" Type="http://schemas.openxmlformats.org/officeDocument/2006/relationships/fontTable" Target="fontTable.xml"/><Relationship Id="rId25" Type="http://schemas.openxmlformats.org/officeDocument/2006/relationships/hyperlink" Target="http://www.ordisoftware.com/projects" TargetMode="External"/><Relationship Id="rId46" Type="http://schemas.openxmlformats.org/officeDocument/2006/relationships/hyperlink" Target="https://en.wikipedia.org/wiki/Feature-driven_development" TargetMode="External"/><Relationship Id="rId67" Type="http://schemas.openxmlformats.org/officeDocument/2006/relationships/hyperlink" Target="http://www.macrium.com" TargetMode="External"/><Relationship Id="rId116" Type="http://schemas.openxmlformats.org/officeDocument/2006/relationships/hyperlink" Target="http://www.yoda.arachsys.com/csharp/singleton.html" TargetMode="External"/><Relationship Id="rId137" Type="http://schemas.openxmlformats.org/officeDocument/2006/relationships/hyperlink" Target="http://www.amazon.com/s/ref=nb_ss_gw?url=search-alias%3Daps&amp;field-keywords=9780672305269" TargetMode="External"/><Relationship Id="rId158" Type="http://schemas.openxmlformats.org/officeDocument/2006/relationships/hyperlink" Target="http://www.amazon.fr/s/ref=nb_ss_gw?url=search-alias%3Daps&amp;field-keywords=9782868993083" TargetMode="External"/><Relationship Id="rId20" Type="http://schemas.openxmlformats.org/officeDocument/2006/relationships/hyperlink" Target="https://twitter.com/ordisoftware" TargetMode="External"/><Relationship Id="rId41" Type="http://schemas.openxmlformats.org/officeDocument/2006/relationships/hyperlink" Target="https://en.wikipedia.org/wiki/Unified_Process" TargetMode="External"/><Relationship Id="rId62" Type="http://schemas.openxmlformats.org/officeDocument/2006/relationships/hyperlink" Target="https://github.com/Darthholi/WDX_GitCommander" TargetMode="External"/><Relationship Id="rId83" Type="http://schemas.openxmlformats.org/officeDocument/2006/relationships/hyperlink" Target="http://www.allnetic.com" TargetMode="External"/><Relationship Id="rId88" Type="http://schemas.openxmlformats.org/officeDocument/2006/relationships/hyperlink" Target="https://visualstudio.github.com" TargetMode="External"/><Relationship Id="rId111" Type="http://schemas.openxmlformats.org/officeDocument/2006/relationships/hyperlink" Target="https://www.avs4you.com/AVS-Video-Editor.aspx" TargetMode="External"/><Relationship Id="rId132" Type="http://schemas.openxmlformats.org/officeDocument/2006/relationships/hyperlink" Target="http://www.amazon.fr/s/ref=nb_ss_gw?url=search-alias%3Daps&amp;field-keywords=9782709109994" TargetMode="External"/><Relationship Id="rId153" Type="http://schemas.openxmlformats.org/officeDocument/2006/relationships/hyperlink" Target="http://www.amazon.com/s/ref=nb_ss_gw?url=search-alias%3Daps&amp;field-keywords=B0018UWUVS" TargetMode="External"/><Relationship Id="rId174" Type="http://schemas.openxmlformats.org/officeDocument/2006/relationships/hyperlink" Target="http://www.amazon.com/s/ref=nb_ss_gw?url=search-alias%3Daps&amp;field-keywords=9780470089842" TargetMode="External"/><Relationship Id="rId179" Type="http://schemas.openxmlformats.org/officeDocument/2006/relationships/hyperlink" Target="http://www.amazon.com/s/ref=nb_ss_gw?url=search-alias%3Daps&amp;field-keywords=9780596527730" TargetMode="External"/><Relationship Id="rId195" Type="http://schemas.openxmlformats.org/officeDocument/2006/relationships/hyperlink" Target="http://www.amazon.com/s/ref=nb_ss_gw?url=search-alias%3Daps&amp;field-keywords=9781119284970" TargetMode="External"/><Relationship Id="rId209" Type="http://schemas.openxmlformats.org/officeDocument/2006/relationships/hyperlink" Target="http://www.amazon.com/s/ref=nb_ss_gw?url=search-alias%3Daps&amp;field-keywords=9780131857254" TargetMode="External"/><Relationship Id="rId190" Type="http://schemas.openxmlformats.org/officeDocument/2006/relationships/hyperlink" Target="http://www.amazon.com/s/ref=nb_ss_gw?url=search-alias%3Daps&amp;field-keywords=9782913010079" TargetMode="External"/><Relationship Id="rId204" Type="http://schemas.openxmlformats.org/officeDocument/2006/relationships/hyperlink" Target="http://www.amazon.com/s/ref=nb_ss_gw?url=search-alias%3Daps&amp;field-keywords=9780974514086" TargetMode="External"/><Relationship Id="rId220" Type="http://schemas.openxmlformats.org/officeDocument/2006/relationships/hyperlink" Target="http://www.amazon.com/s/ref=nb_ss_gw?url=search-alias%3Daps&amp;field-keywords=9782294003493" TargetMode="External"/><Relationship Id="rId225" Type="http://schemas.openxmlformats.org/officeDocument/2006/relationships/hyperlink" Target="http://www.amazon.com/s/ref=nb_ss_gw?url=search-alias%3Daps&amp;field-keywords=9782729873769" TargetMode="External"/><Relationship Id="rId15" Type="http://schemas.openxmlformats.org/officeDocument/2006/relationships/hyperlink" Target="https://www.mozilla.org/en-US/MPL/2.0/FAQ" TargetMode="External"/><Relationship Id="rId36" Type="http://schemas.openxmlformats.org/officeDocument/2006/relationships/image" Target="media/image5.png"/><Relationship Id="rId57" Type="http://schemas.openxmlformats.org/officeDocument/2006/relationships/hyperlink" Target="https://www.autohotkey.com" TargetMode="External"/><Relationship Id="rId106" Type="http://schemas.openxmlformats.org/officeDocument/2006/relationships/hyperlink" Target="https://www.dbschema.com" TargetMode="External"/><Relationship Id="rId127" Type="http://schemas.openxmlformats.org/officeDocument/2006/relationships/hyperlink" Target="http://www.amazon.fr/s/ref=nb_ss_gw?url=search-alias%3Daps&amp;field-keywords=9782709109550" TargetMode="External"/><Relationship Id="rId10" Type="http://schemas.openxmlformats.org/officeDocument/2006/relationships/footer" Target="footer1.xml"/><Relationship Id="rId31" Type="http://schemas.openxmlformats.org/officeDocument/2006/relationships/footer" Target="footer4.xml"/><Relationship Id="rId52" Type="http://schemas.openxmlformats.org/officeDocument/2006/relationships/hyperlink" Target="https://www.henrypp.org/product/memreduct" TargetMode="External"/><Relationship Id="rId73" Type="http://schemas.openxmlformats.org/officeDocument/2006/relationships/hyperlink" Target="https://tortoisegit.org" TargetMode="External"/><Relationship Id="rId78" Type="http://schemas.openxmlformats.org/officeDocument/2006/relationships/hyperlink" Target="http://www.gimp.org" TargetMode="External"/><Relationship Id="rId94" Type="http://schemas.openxmlformats.org/officeDocument/2006/relationships/hyperlink" Target="https://github.com/pharring/EditorGuidelines" TargetMode="External"/><Relationship Id="rId99" Type="http://schemas.openxmlformats.org/officeDocument/2006/relationships/hyperlink" Target="https://marketplace.visualstudio.com/items?itemName=MadsKristensen.DisableSolutionExplorersDynamicNodes" TargetMode="External"/><Relationship Id="rId101" Type="http://schemas.openxmlformats.org/officeDocument/2006/relationships/hyperlink" Target="https://www.sqlite.org" TargetMode="External"/><Relationship Id="rId122" Type="http://schemas.openxmlformats.org/officeDocument/2006/relationships/hyperlink" Target="http://www.amazon.fr/s/ref=nb_ss_gw?url=search-alias%3Daps&amp;field-keywords=9782712405106" TargetMode="External"/><Relationship Id="rId143" Type="http://schemas.openxmlformats.org/officeDocument/2006/relationships/hyperlink" Target="http://www.intel.com/content/www/us/en/processors/architectures-software-developer-manuals.html" TargetMode="External"/><Relationship Id="rId148" Type="http://schemas.openxmlformats.org/officeDocument/2006/relationships/hyperlink" Target="http://www.amazon.com/s/ref=nb_ss_gw?url=search-alias%3Daps&amp;field-keywords=9781571690098" TargetMode="External"/><Relationship Id="rId164" Type="http://schemas.openxmlformats.org/officeDocument/2006/relationships/hyperlink" Target="http://www.amazon.com/s/ref=nb_ss_gw?url=search-alias%3Daps&amp;field-keywords=9780321154910" TargetMode="External"/><Relationship Id="rId169" Type="http://schemas.openxmlformats.org/officeDocument/2006/relationships/hyperlink" Target="http://www.amazon.com/s/ref=nb_ss_gw?url=search-alias%3Daps&amp;field-keywords=9780470191378" TargetMode="External"/><Relationship Id="rId185" Type="http://schemas.openxmlformats.org/officeDocument/2006/relationships/hyperlink" Target="http://www.amazon.com/s/ref=nb_ss_gw?url=search-alias%3Daps&amp;field-keywords=9780789724731" TargetMode="External"/><Relationship Id="rId4" Type="http://schemas.openxmlformats.org/officeDocument/2006/relationships/settings" Target="settings.xml"/><Relationship Id="rId9" Type="http://schemas.openxmlformats.org/officeDocument/2006/relationships/hyperlink" Target="https://github.com/Ordisoftware/Development-Guidelines" TargetMode="External"/><Relationship Id="rId180" Type="http://schemas.openxmlformats.org/officeDocument/2006/relationships/hyperlink" Target="http://www.amazon.com/s/ref=nb_ss_gw?url=search-alias%3Daps&amp;field-keywords=9780596516109" TargetMode="External"/><Relationship Id="rId210" Type="http://schemas.openxmlformats.org/officeDocument/2006/relationships/hyperlink" Target="http://www.amazon.com/s/ref=nb_ss_gw?url=search-alias%3Daps&amp;field-keywords=9780132350884" TargetMode="External"/><Relationship Id="rId215" Type="http://schemas.openxmlformats.org/officeDocument/2006/relationships/hyperlink" Target="http://www.amazon.com/s/ref=nb_ss_gw?url=search-alias%3Daps&amp;field-keywords=9782100594870" TargetMode="External"/><Relationship Id="rId26" Type="http://schemas.openxmlformats.org/officeDocument/2006/relationships/hyperlink" Target="http://www.ordisoftware.com/blog" TargetMode="External"/><Relationship Id="rId231" Type="http://schemas.openxmlformats.org/officeDocument/2006/relationships/theme" Target="theme/theme1.xml"/><Relationship Id="rId47" Type="http://schemas.openxmlformats.org/officeDocument/2006/relationships/hyperlink" Target="https://en.wikipedia.org/wiki/Scrum_%28software_development%29" TargetMode="External"/><Relationship Id="rId68" Type="http://schemas.openxmlformats.org/officeDocument/2006/relationships/hyperlink" Target="http://dimio.altervista.org/eng/dsynchronize/dsynchronize.html" TargetMode="External"/><Relationship Id="rId89" Type="http://schemas.openxmlformats.org/officeDocument/2006/relationships/hyperlink" Target="https://github.com/sboulema/TGIT" TargetMode="External"/><Relationship Id="rId112" Type="http://schemas.openxmlformats.org/officeDocument/2006/relationships/hyperlink" Target="https://chris.beams.io/posts/git-commit" TargetMode="External"/><Relationship Id="rId133" Type="http://schemas.openxmlformats.org/officeDocument/2006/relationships/hyperlink" Target="http://www.amazon.fr/s/ref=nb_ss_gw?url=search-alias%3Daps&amp;field-keywords=9782100027897" TargetMode="External"/><Relationship Id="rId154" Type="http://schemas.openxmlformats.org/officeDocument/2006/relationships/hyperlink" Target="http://www.amazon.com/s/ref=nb_ss_gw?url=search-alias%3Daps&amp;field-keywords=9780875241500" TargetMode="External"/><Relationship Id="rId175" Type="http://schemas.openxmlformats.org/officeDocument/2006/relationships/hyperlink" Target="http://www.amazon.com/s/ref=nb_ss_gw?url=search-alias%3Daps&amp;field-keywords=9780470230848" TargetMode="External"/><Relationship Id="rId196" Type="http://schemas.openxmlformats.org/officeDocument/2006/relationships/hyperlink" Target="http://www.amazon.com/s/ref=nb_ss_gw?url=search-alias%3Daps&amp;field-keywords=9782709109680" TargetMode="External"/><Relationship Id="rId200" Type="http://schemas.openxmlformats.org/officeDocument/2006/relationships/hyperlink" Target="http://www.amazon.com/s/ref=nb_ss_gw?url=search-alias%3Daps&amp;field-keywords=9781118612101" TargetMode="External"/><Relationship Id="rId16" Type="http://schemas.openxmlformats.org/officeDocument/2006/relationships/footer" Target="footer3.xml"/><Relationship Id="rId221" Type="http://schemas.openxmlformats.org/officeDocument/2006/relationships/hyperlink" Target="http://www.amazon.com/s/ref=nb_ss_gw?url=search-alias%3Daps&amp;field-keywords=9781420946338" TargetMode="External"/><Relationship Id="rId37" Type="http://schemas.openxmlformats.org/officeDocument/2006/relationships/hyperlink" Target="http://en.wikipedia.org/wiki/Object-oriented_programming" TargetMode="External"/><Relationship Id="rId58" Type="http://schemas.openxmlformats.org/officeDocument/2006/relationships/hyperlink" Target="http://www.spadixbd.com/freetools/jruler.htm" TargetMode="External"/><Relationship Id="rId79" Type="http://schemas.openxmlformats.org/officeDocument/2006/relationships/hyperlink" Target="http://www.axialis.com/iconworkshop" TargetMode="External"/><Relationship Id="rId102" Type="http://schemas.openxmlformats.org/officeDocument/2006/relationships/hyperlink" Target="http://www.ch-werner.de/sqliteodbc" TargetMode="External"/><Relationship Id="rId123" Type="http://schemas.openxmlformats.org/officeDocument/2006/relationships/hyperlink" Target="http://www.amazon.fr/s/ref=nb_ss_gw?url=search-alias%3Daps&amp;field-keywords=9782712405328" TargetMode="External"/><Relationship Id="rId144" Type="http://schemas.openxmlformats.org/officeDocument/2006/relationships/hyperlink" Target="http://www.intel.com/Assets/en_US/PDF/manual/253668.pdf" TargetMode="External"/><Relationship Id="rId90" Type="http://schemas.openxmlformats.org/officeDocument/2006/relationships/hyperlink" Target="https://github.com/icsharpcode/ILSpy" TargetMode="External"/><Relationship Id="rId165" Type="http://schemas.openxmlformats.org/officeDocument/2006/relationships/hyperlink" Target="http://www.amazon.com/s/ref=nb_ss_gw?url=search-alias%3Daps&amp;field-keywords=9780764549144" TargetMode="External"/><Relationship Id="rId186" Type="http://schemas.openxmlformats.org/officeDocument/2006/relationships/hyperlink" Target="http://www.amazon.com/s/ref=nb_ss_gw?url=search-alias%3Daps&amp;field-keywords=9782742918645" TargetMode="External"/><Relationship Id="rId211" Type="http://schemas.openxmlformats.org/officeDocument/2006/relationships/hyperlink" Target="http://www.amazon.com/s/ref=nb_ss_gw?url=search-alias%3Daps&amp;field-keywords=9780134494166" TargetMode="External"/><Relationship Id="rId27" Type="http://schemas.openxmlformats.org/officeDocument/2006/relationships/hyperlink" Target="http://www.ordisoftware.com/business/skills" TargetMode="External"/><Relationship Id="rId48" Type="http://schemas.openxmlformats.org/officeDocument/2006/relationships/hyperlink" Target="https://en.wikipedia.org/wiki/Crystal_Clear_%28software_development%29" TargetMode="External"/><Relationship Id="rId69" Type="http://schemas.openxmlformats.org/officeDocument/2006/relationships/hyperlink" Target="https://www.freefilesync.org" TargetMode="External"/><Relationship Id="rId113" Type="http://schemas.openxmlformats.org/officeDocument/2006/relationships/hyperlink" Target="http://weblogs.asp.net/fbouma/archive/2004/01/04/47476.aspx" TargetMode="External"/><Relationship Id="rId134" Type="http://schemas.openxmlformats.org/officeDocument/2006/relationships/hyperlink" Target="http://www.amazon.com/s/ref=nb_ss_gw?url=search-alias%3Daps&amp;field-keywords=%209781557550354" TargetMode="External"/><Relationship Id="rId80" Type="http://schemas.openxmlformats.org/officeDocument/2006/relationships/hyperlink" Target="http://www.softwareideas.net" TargetMode="External"/><Relationship Id="rId155" Type="http://schemas.openxmlformats.org/officeDocument/2006/relationships/hyperlink" Target="http://docs.embarcadero.com/products/rad_studio/cbuilder6/EN/CB6_ObjPascalLangGuide_EN.pdf" TargetMode="External"/><Relationship Id="rId176" Type="http://schemas.openxmlformats.org/officeDocument/2006/relationships/hyperlink" Target="http://www.amazon.com/s/ref=nb_ss_gw?url=search-alias%3Daps&amp;field-keywords=9780470434529" TargetMode="External"/><Relationship Id="rId197" Type="http://schemas.openxmlformats.org/officeDocument/2006/relationships/hyperlink" Target="http://www.amazon.com/s/ref=nb_ss_gw?url=search-alias%3Daps&amp;field-keywords=9782100520527" TargetMode="External"/><Relationship Id="rId201" Type="http://schemas.openxmlformats.org/officeDocument/2006/relationships/hyperlink" Target="http://www.amazon.com/s/ref=nb_ss_gw?url=search-alias%3Daps&amp;field-keywords=9780321267979" TargetMode="External"/><Relationship Id="rId222" Type="http://schemas.openxmlformats.org/officeDocument/2006/relationships/hyperlink" Target="http://www.amazon.com/s/ref=nb_ss_gw?url=search-alias%3Daps&amp;field-keywords=9781107604667" TargetMode="External"/><Relationship Id="rId17" Type="http://schemas.openxmlformats.org/officeDocument/2006/relationships/hyperlink" Target="http://www.fsf.org/licensing/essays/free-sw.html" TargetMode="External"/><Relationship Id="rId38" Type="http://schemas.openxmlformats.org/officeDocument/2006/relationships/hyperlink" Target="http://en.wikipedia.org/wiki/Punched_card" TargetMode="External"/><Relationship Id="rId59" Type="http://schemas.openxmlformats.org/officeDocument/2006/relationships/hyperlink" Target="http://www.brianapps.net/sizer/" TargetMode="External"/><Relationship Id="rId103" Type="http://schemas.openxmlformats.org/officeDocument/2006/relationships/hyperlink" Target="https://system.data.sqlite.org" TargetMode="External"/><Relationship Id="rId124" Type="http://schemas.openxmlformats.org/officeDocument/2006/relationships/hyperlink" Target="http://www.amazon.fr/s/ref=nb_ss_gw?url=search-alias%3Daps&amp;field-keywords=B018OC1Q0I" TargetMode="External"/><Relationship Id="rId70" Type="http://schemas.openxmlformats.org/officeDocument/2006/relationships/hyperlink" Target="https://github.com/hunterbeanland/AutoVer" TargetMode="External"/><Relationship Id="rId91" Type="http://schemas.openxmlformats.org/officeDocument/2006/relationships/hyperlink" Target="https://github.com/madskristensen/MarkdownEditor" TargetMode="External"/><Relationship Id="rId145" Type="http://schemas.openxmlformats.org/officeDocument/2006/relationships/hyperlink" Target="http://www.intel.com/content/www/us/en/processors/architectures-software-developer-manuals.html" TargetMode="External"/><Relationship Id="rId166" Type="http://schemas.openxmlformats.org/officeDocument/2006/relationships/hyperlink" Target="http://www.amazon.com/s/ref=nb_ss_gw?url=search-alias%3Daps&amp;field-keywords=9781861005564" TargetMode="External"/><Relationship Id="rId187" Type="http://schemas.openxmlformats.org/officeDocument/2006/relationships/hyperlink" Target="http://www.amazon.com/s/ref=nb_ss_gw?url=search-alias%3Daps&amp;field-keywords=9781118987247" TargetMode="External"/><Relationship Id="rId1" Type="http://schemas.openxmlformats.org/officeDocument/2006/relationships/customXml" Target="../customXml/item1.xml"/><Relationship Id="rId212" Type="http://schemas.openxmlformats.org/officeDocument/2006/relationships/hyperlink" Target="http://www.amazon.com/s/ref=nb_ss_gw?url=search-alias%3Daps&amp;field-keywords=9780137081073" TargetMode="External"/><Relationship Id="rId28" Type="http://schemas.openxmlformats.org/officeDocument/2006/relationships/hyperlink" Target="http://www.ordisoftware.com/business/history"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research.microsoft.com/apps/pubs/default.aspx?id=55775" TargetMode="External"/><Relationship Id="rId60" Type="http://schemas.openxmlformats.org/officeDocument/2006/relationships/hyperlink" Target="https://www.autohotkey.com" TargetMode="External"/><Relationship Id="rId81" Type="http://schemas.openxmlformats.org/officeDocument/2006/relationships/hyperlink" Target="https://www.actionoutline.com" TargetMode="External"/><Relationship Id="rId135" Type="http://schemas.openxmlformats.org/officeDocument/2006/relationships/hyperlink" Target="https://archive.org/details/PC_System_Programming" TargetMode="External"/><Relationship Id="rId156" Type="http://schemas.openxmlformats.org/officeDocument/2006/relationships/hyperlink" Target="http://docs.embarcadero.com/products/rad_studio/delphi7/D7_DevelopersGuide.pdf" TargetMode="External"/><Relationship Id="rId177" Type="http://schemas.openxmlformats.org/officeDocument/2006/relationships/hyperlink" Target="http://www.amazon.com/s/ref=nb_ss_gw?url=search-alias%3Daps&amp;field-keywords=9780470643204" TargetMode="External"/><Relationship Id="rId198" Type="http://schemas.openxmlformats.org/officeDocument/2006/relationships/hyperlink" Target="http://www.amazon.com/s/ref=nb_ss_gw?url=search-alias%3Daps&amp;field-keywords=9781852339388" TargetMode="External"/><Relationship Id="rId202" Type="http://schemas.openxmlformats.org/officeDocument/2006/relationships/hyperlink" Target="http://www.amazon.com/s/ref=nb_ss_gw?url=search-alias%3Daps&amp;field-keywords=9782409001000" TargetMode="External"/><Relationship Id="rId223" Type="http://schemas.openxmlformats.org/officeDocument/2006/relationships/hyperlink" Target="http://www.amazon.com/s/ref=nb_ss_gw?url=search-alias%3Daps&amp;field-keywords=9780691164090" TargetMode="External"/><Relationship Id="rId18" Type="http://schemas.openxmlformats.org/officeDocument/2006/relationships/hyperlink" Target="http://www.opensource.org/docs/osd" TargetMode="External"/><Relationship Id="rId39" Type="http://schemas.openxmlformats.org/officeDocument/2006/relationships/hyperlink" Target="http://en.wikipedia.org/wiki/Agile_software_development" TargetMode="External"/><Relationship Id="rId50" Type="http://schemas.openxmlformats.org/officeDocument/2006/relationships/footer" Target="footer5.xml"/><Relationship Id="rId104" Type="http://schemas.openxmlformats.org/officeDocument/2006/relationships/hyperlink" Target="https://sqlitestudio.pl" TargetMode="External"/><Relationship Id="rId125" Type="http://schemas.openxmlformats.org/officeDocument/2006/relationships/hyperlink" Target="http://www.amazon.fr/s/ref=nb_ss_gw?url=search-alias%3Daps&amp;field-keywords=9782865952908" TargetMode="External"/><Relationship Id="rId146" Type="http://schemas.openxmlformats.org/officeDocument/2006/relationships/hyperlink" Target="http://www.amazon.com/s/ref=nb_ss_gw?url=search-alias%3Daps&amp;field-keywords=9780201554472" TargetMode="External"/><Relationship Id="rId167" Type="http://schemas.openxmlformats.org/officeDocument/2006/relationships/hyperlink" Target="http://www.amazon.com/s/ref=nb_ss_gw?url=search-alias%3Daps&amp;field-keywords=9780470044063" TargetMode="External"/><Relationship Id="rId188" Type="http://schemas.openxmlformats.org/officeDocument/2006/relationships/hyperlink" Target="http://www.amazon.com/s/ref=nb_ss_gw?url=search-alias%3Daps&amp;field-keywords=9780470916223" TargetMode="External"/><Relationship Id="rId71" Type="http://schemas.openxmlformats.org/officeDocument/2006/relationships/hyperlink" Target="https://git-scm.com" TargetMode="External"/><Relationship Id="rId92" Type="http://schemas.openxmlformats.org/officeDocument/2006/relationships/hyperlink" Target="https://github.com/Microsoft/VS-PPT" TargetMode="External"/><Relationship Id="rId213" Type="http://schemas.openxmlformats.org/officeDocument/2006/relationships/hyperlink" Target="http://www.amazon.com/s/ref=nb_ss_gw?url=search-alias%3Daps&amp;field-keywords=9780134052502" TargetMode="External"/><Relationship Id="rId2" Type="http://schemas.openxmlformats.org/officeDocument/2006/relationships/numbering" Target="numbering.xml"/><Relationship Id="rId29" Type="http://schemas.openxmlformats.org/officeDocument/2006/relationships/hyperlink" Target="http://www.ordisoftware.com/business/bibliography" TargetMode="External"/><Relationship Id="rId40" Type="http://schemas.openxmlformats.org/officeDocument/2006/relationships/hyperlink" Target="https://en.wikipedia.org/wiki/Rapid_application_development" TargetMode="External"/><Relationship Id="rId115" Type="http://schemas.openxmlformats.org/officeDocument/2006/relationships/hyperlink" Target="http://www.ordisoftware.com/download/GenericPersistentSingleton.zip" TargetMode="External"/><Relationship Id="rId136" Type="http://schemas.openxmlformats.org/officeDocument/2006/relationships/hyperlink" Target="http://www.amazon.fr/s/ref=nb_ss_gw?url=search-alias%3Daps&amp;field-keywords=9782742903528" TargetMode="External"/><Relationship Id="rId157" Type="http://schemas.openxmlformats.org/officeDocument/2006/relationships/hyperlink" Target="http://www.amazon.com/s/ref=nb_ss_gw?url=search-alias%3Daps&amp;field-keywords=9780782118605" TargetMode="External"/><Relationship Id="rId178" Type="http://schemas.openxmlformats.org/officeDocument/2006/relationships/hyperlink" Target="http://www.amazon.com/s/ref=nb_ss_gw?url=search-alias%3Daps&amp;field-keywords=9780470415962" TargetMode="External"/><Relationship Id="rId61" Type="http://schemas.openxmlformats.org/officeDocument/2006/relationships/hyperlink" Target="http://www.ghisler.com" TargetMode="External"/><Relationship Id="rId82" Type="http://schemas.openxmlformats.org/officeDocument/2006/relationships/hyperlink" Target="https://www.1stclock.com" TargetMode="External"/><Relationship Id="rId199" Type="http://schemas.openxmlformats.org/officeDocument/2006/relationships/hyperlink" Target="http://www.amazon.com/s/ref=nb_ss_gw?url=search-alias%3Daps&amp;field-keywords=9782409011405" TargetMode="External"/><Relationship Id="rId203" Type="http://schemas.openxmlformats.org/officeDocument/2006/relationships/hyperlink" Target="http://www.amazon.com/s/ref=nb_ss_gw?url=search-alias%3Daps&amp;field-keywords=9780596004859" TargetMode="External"/><Relationship Id="rId19" Type="http://schemas.openxmlformats.org/officeDocument/2006/relationships/hyperlink" Target="http://creativecommons.org/about/licenses" TargetMode="External"/><Relationship Id="rId224" Type="http://schemas.openxmlformats.org/officeDocument/2006/relationships/hyperlink" Target="http://www.amazon.com/s/ref=nb_ss_gw?url=search-alias%3Daps&amp;field-keywords=9782294003493" TargetMode="External"/><Relationship Id="rId30" Type="http://schemas.openxmlformats.org/officeDocument/2006/relationships/hyperlink" Target="http://www.ordisoftware.com/services/" TargetMode="External"/><Relationship Id="rId105" Type="http://schemas.openxmlformats.org/officeDocument/2006/relationships/hyperlink" Target="https://sqlitebrowser.org/" TargetMode="External"/><Relationship Id="rId126" Type="http://schemas.openxmlformats.org/officeDocument/2006/relationships/hyperlink" Target="http://www.amazon.fr/s/ref=nb_ss_gw?url=search-alias%3Daps&amp;field-keywords=9782709109543" TargetMode="External"/><Relationship Id="rId147" Type="http://schemas.openxmlformats.org/officeDocument/2006/relationships/hyperlink" Target="http://www.amazon.com/s/ref=nb_ss_gw?url=search-alias%3Daps&amp;field-keywords=9780201909425" TargetMode="External"/><Relationship Id="rId168" Type="http://schemas.openxmlformats.org/officeDocument/2006/relationships/hyperlink" Target="http://www.amazon.com/s/ref=nb_ss_gw?url=search-alias%3Daps&amp;field-keywords=9780470191354" TargetMode="External"/><Relationship Id="rId51" Type="http://schemas.openxmlformats.org/officeDocument/2006/relationships/hyperlink" Target="http://www.microsoft.com/windows" TargetMode="External"/><Relationship Id="rId72" Type="http://schemas.openxmlformats.org/officeDocument/2006/relationships/hyperlink" Target="https://github.com" TargetMode="External"/><Relationship Id="rId93" Type="http://schemas.openxmlformats.org/officeDocument/2006/relationships/hyperlink" Target="https://github.com/justcla/HotCommands" TargetMode="External"/><Relationship Id="rId189" Type="http://schemas.openxmlformats.org/officeDocument/2006/relationships/hyperlink" Target="http://www.amazon.com/s/ref=nb_ss_gw?url=search-alias%3Daps&amp;field-keywords=9780470647837" TargetMode="External"/><Relationship Id="rId3" Type="http://schemas.openxmlformats.org/officeDocument/2006/relationships/styles" Target="styles.xml"/><Relationship Id="rId214" Type="http://schemas.openxmlformats.org/officeDocument/2006/relationships/hyperlink" Target="http://www.amazon.com/s/ref=nb_ss_gw?url=search-alias%3Daps&amp;field-keywords=978073561967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F69F-A4C1-4F02-8BC3-4D91B19A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0</TotalTime>
  <Pages>1</Pages>
  <Words>14026</Words>
  <Characters>77145</Characters>
  <Application>Microsoft Office Word</Application>
  <DocSecurity>0</DocSecurity>
  <Lines>642</Lines>
  <Paragraphs>181</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9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ser</cp:lastModifiedBy>
  <cp:revision>387</cp:revision>
  <cp:lastPrinted>2020-04-20T14:04:00Z</cp:lastPrinted>
  <dcterms:created xsi:type="dcterms:W3CDTF">2016-09-21T19:57:00Z</dcterms:created>
  <dcterms:modified xsi:type="dcterms:W3CDTF">2020-06-27T18:43: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